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1883" w14:textId="2E32EA41" w:rsidR="00222211" w:rsidRPr="00FA443E" w:rsidRDefault="00F0557B" w:rsidP="00222211">
      <w:pPr>
        <w:jc w:val="right"/>
        <w:rPr>
          <w:rFonts w:cs="Times New Roman"/>
        </w:rPr>
      </w:pPr>
      <w:r w:rsidRPr="00FA443E">
        <w:rPr>
          <w:rFonts w:cs="Times New Roman"/>
        </w:rPr>
        <w:t xml:space="preserve">PRIEDAS NR. </w:t>
      </w:r>
      <w:r w:rsidR="001D6C5C">
        <w:rPr>
          <w:rFonts w:cs="Times New Roman"/>
        </w:rPr>
        <w:t>3</w:t>
      </w:r>
    </w:p>
    <w:p w14:paraId="33B21A7B" w14:textId="77777777" w:rsidR="00222211" w:rsidRPr="00FA443E" w:rsidRDefault="00F0557B" w:rsidP="00222211">
      <w:pPr>
        <w:jc w:val="center"/>
        <w:rPr>
          <w:rFonts w:cs="Times New Roman"/>
          <w:b/>
          <w:bCs/>
        </w:rPr>
      </w:pPr>
      <w:r w:rsidRPr="00FA443E">
        <w:rPr>
          <w:rFonts w:cs="Times New Roman"/>
          <w:b/>
          <w:bCs/>
        </w:rPr>
        <w:t>TECHNINĖ UŽDUOTIS</w:t>
      </w:r>
    </w:p>
    <w:p w14:paraId="2BD52EA9" w14:textId="482B7A8E" w:rsidR="001A17E6" w:rsidRPr="00FA443E" w:rsidRDefault="00F0557B" w:rsidP="00222211">
      <w:pPr>
        <w:jc w:val="center"/>
        <w:rPr>
          <w:rFonts w:cs="Times New Roman"/>
          <w:b/>
          <w:bCs/>
        </w:rPr>
      </w:pPr>
      <w:r w:rsidRPr="00FA443E">
        <w:rPr>
          <w:rFonts w:cs="Times New Roman"/>
          <w:b/>
          <w:bCs/>
        </w:rPr>
        <w:t>ŽDIS TOBULINIMO DARBŲ PASLAUGOMS</w:t>
      </w:r>
    </w:p>
    <w:sdt>
      <w:sdtPr>
        <w:rPr>
          <w:rFonts w:eastAsiaTheme="minorHAnsi" w:cs="Times New Roman"/>
          <w:b w:val="0"/>
          <w:szCs w:val="22"/>
          <w:lang w:val="lt-LT"/>
        </w:rPr>
        <w:id w:val="1916661631"/>
        <w:docPartObj>
          <w:docPartGallery w:val="Table of Contents"/>
          <w:docPartUnique/>
        </w:docPartObj>
      </w:sdtPr>
      <w:sdtEndPr>
        <w:rPr>
          <w:bCs/>
          <w:noProof/>
        </w:rPr>
      </w:sdtEndPr>
      <w:sdtContent>
        <w:p w14:paraId="0CECCA7B" w14:textId="5C0829C9" w:rsidR="00222211" w:rsidRPr="00FA443E" w:rsidRDefault="00F0557B">
          <w:pPr>
            <w:pStyle w:val="Turinioantrat"/>
            <w:rPr>
              <w:rFonts w:cs="Times New Roman"/>
              <w:szCs w:val="22"/>
            </w:rPr>
          </w:pPr>
          <w:r w:rsidRPr="00FA443E">
            <w:rPr>
              <w:rFonts w:cs="Times New Roman"/>
              <w:szCs w:val="22"/>
            </w:rPr>
            <w:t>Turinys</w:t>
          </w:r>
        </w:p>
        <w:p w14:paraId="7D6311A5" w14:textId="2485D66D" w:rsidR="00034BB2" w:rsidRDefault="00F0557B">
          <w:pPr>
            <w:pStyle w:val="Turinys1"/>
            <w:rPr>
              <w:rFonts w:asciiTheme="minorHAnsi" w:eastAsiaTheme="minorEastAsia" w:hAnsiTheme="minorHAnsi"/>
              <w:noProof/>
              <w:kern w:val="2"/>
              <w:sz w:val="24"/>
              <w:szCs w:val="24"/>
              <w:lang w:eastAsia="lt-LT"/>
              <w14:ligatures w14:val="standardContextual"/>
            </w:rPr>
          </w:pPr>
          <w:r w:rsidRPr="00FA443E">
            <w:rPr>
              <w:rFonts w:cs="Times New Roman"/>
            </w:rPr>
            <w:fldChar w:fldCharType="begin"/>
          </w:r>
          <w:r w:rsidRPr="00FA443E">
            <w:rPr>
              <w:rFonts w:cs="Times New Roman"/>
            </w:rPr>
            <w:instrText xml:space="preserve"> TOC \o "1-3" \h \z \u </w:instrText>
          </w:r>
          <w:r w:rsidRPr="00FA443E">
            <w:rPr>
              <w:rFonts w:cs="Times New Roman"/>
            </w:rPr>
            <w:fldChar w:fldCharType="separate"/>
          </w:r>
          <w:hyperlink w:anchor="_Toc171271698" w:history="1">
            <w:r w:rsidR="00034BB2" w:rsidRPr="00666ED6">
              <w:rPr>
                <w:rStyle w:val="Hipersaitas"/>
                <w:noProof/>
              </w:rPr>
              <w:t>2.</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Įvadas</w:t>
            </w:r>
            <w:r w:rsidR="00034BB2">
              <w:rPr>
                <w:noProof/>
                <w:webHidden/>
              </w:rPr>
              <w:tab/>
            </w:r>
            <w:r w:rsidR="00034BB2">
              <w:rPr>
                <w:noProof/>
                <w:webHidden/>
              </w:rPr>
              <w:fldChar w:fldCharType="begin"/>
            </w:r>
            <w:r w:rsidR="00034BB2">
              <w:rPr>
                <w:noProof/>
                <w:webHidden/>
              </w:rPr>
              <w:instrText xml:space="preserve"> PAGEREF _Toc171271698 \h </w:instrText>
            </w:r>
            <w:r w:rsidR="00034BB2">
              <w:rPr>
                <w:noProof/>
                <w:webHidden/>
              </w:rPr>
            </w:r>
            <w:r w:rsidR="00034BB2">
              <w:rPr>
                <w:noProof/>
                <w:webHidden/>
              </w:rPr>
              <w:fldChar w:fldCharType="separate"/>
            </w:r>
            <w:r w:rsidR="00034BB2">
              <w:rPr>
                <w:noProof/>
                <w:webHidden/>
              </w:rPr>
              <w:t>3</w:t>
            </w:r>
            <w:r w:rsidR="00034BB2">
              <w:rPr>
                <w:noProof/>
                <w:webHidden/>
              </w:rPr>
              <w:fldChar w:fldCharType="end"/>
            </w:r>
          </w:hyperlink>
        </w:p>
        <w:p w14:paraId="5CA8EAAA" w14:textId="60A536A9"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699" w:history="1">
            <w:r w:rsidR="00034BB2" w:rsidRPr="00666ED6">
              <w:rPr>
                <w:rStyle w:val="Hipersaitas"/>
                <w:noProof/>
              </w:rPr>
              <w:t>2.1.</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Dokumento paskirtis</w:t>
            </w:r>
            <w:r w:rsidR="00034BB2">
              <w:rPr>
                <w:noProof/>
                <w:webHidden/>
              </w:rPr>
              <w:tab/>
            </w:r>
            <w:r w:rsidR="00034BB2">
              <w:rPr>
                <w:noProof/>
                <w:webHidden/>
              </w:rPr>
              <w:fldChar w:fldCharType="begin"/>
            </w:r>
            <w:r w:rsidR="00034BB2">
              <w:rPr>
                <w:noProof/>
                <w:webHidden/>
              </w:rPr>
              <w:instrText xml:space="preserve"> PAGEREF _Toc171271699 \h </w:instrText>
            </w:r>
            <w:r w:rsidR="00034BB2">
              <w:rPr>
                <w:noProof/>
                <w:webHidden/>
              </w:rPr>
            </w:r>
            <w:r w:rsidR="00034BB2">
              <w:rPr>
                <w:noProof/>
                <w:webHidden/>
              </w:rPr>
              <w:fldChar w:fldCharType="separate"/>
            </w:r>
            <w:r w:rsidR="00034BB2">
              <w:rPr>
                <w:noProof/>
                <w:webHidden/>
              </w:rPr>
              <w:t>3</w:t>
            </w:r>
            <w:r w:rsidR="00034BB2">
              <w:rPr>
                <w:noProof/>
                <w:webHidden/>
              </w:rPr>
              <w:fldChar w:fldCharType="end"/>
            </w:r>
          </w:hyperlink>
        </w:p>
        <w:p w14:paraId="573F622F" w14:textId="75CC663E"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0" w:history="1">
            <w:r w:rsidR="00034BB2" w:rsidRPr="00666ED6">
              <w:rPr>
                <w:rStyle w:val="Hipersaitas"/>
                <w:noProof/>
              </w:rPr>
              <w:t>2.2.</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Sąvokos ir trumpiniai</w:t>
            </w:r>
            <w:r w:rsidR="00034BB2">
              <w:rPr>
                <w:noProof/>
                <w:webHidden/>
              </w:rPr>
              <w:tab/>
            </w:r>
            <w:r w:rsidR="00034BB2">
              <w:rPr>
                <w:noProof/>
                <w:webHidden/>
              </w:rPr>
              <w:fldChar w:fldCharType="begin"/>
            </w:r>
            <w:r w:rsidR="00034BB2">
              <w:rPr>
                <w:noProof/>
                <w:webHidden/>
              </w:rPr>
              <w:instrText xml:space="preserve"> PAGEREF _Toc171271700 \h </w:instrText>
            </w:r>
            <w:r w:rsidR="00034BB2">
              <w:rPr>
                <w:noProof/>
                <w:webHidden/>
              </w:rPr>
            </w:r>
            <w:r w:rsidR="00034BB2">
              <w:rPr>
                <w:noProof/>
                <w:webHidden/>
              </w:rPr>
              <w:fldChar w:fldCharType="separate"/>
            </w:r>
            <w:r w:rsidR="00034BB2">
              <w:rPr>
                <w:noProof/>
                <w:webHidden/>
              </w:rPr>
              <w:t>3</w:t>
            </w:r>
            <w:r w:rsidR="00034BB2">
              <w:rPr>
                <w:noProof/>
                <w:webHidden/>
              </w:rPr>
              <w:fldChar w:fldCharType="end"/>
            </w:r>
          </w:hyperlink>
        </w:p>
        <w:p w14:paraId="35A68A87" w14:textId="43EDFC1E"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1" w:history="1">
            <w:r w:rsidR="00034BB2" w:rsidRPr="00666ED6">
              <w:rPr>
                <w:rStyle w:val="Hipersaitas"/>
                <w:noProof/>
              </w:rPr>
              <w:t>2.3.</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Perkančioji organizacija</w:t>
            </w:r>
            <w:r w:rsidR="00034BB2">
              <w:rPr>
                <w:noProof/>
                <w:webHidden/>
              </w:rPr>
              <w:tab/>
            </w:r>
            <w:r w:rsidR="00034BB2">
              <w:rPr>
                <w:noProof/>
                <w:webHidden/>
              </w:rPr>
              <w:fldChar w:fldCharType="begin"/>
            </w:r>
            <w:r w:rsidR="00034BB2">
              <w:rPr>
                <w:noProof/>
                <w:webHidden/>
              </w:rPr>
              <w:instrText xml:space="preserve"> PAGEREF _Toc171271701 \h </w:instrText>
            </w:r>
            <w:r w:rsidR="00034BB2">
              <w:rPr>
                <w:noProof/>
                <w:webHidden/>
              </w:rPr>
            </w:r>
            <w:r w:rsidR="00034BB2">
              <w:rPr>
                <w:noProof/>
                <w:webHidden/>
              </w:rPr>
              <w:fldChar w:fldCharType="separate"/>
            </w:r>
            <w:r w:rsidR="00034BB2">
              <w:rPr>
                <w:noProof/>
                <w:webHidden/>
              </w:rPr>
              <w:t>4</w:t>
            </w:r>
            <w:r w:rsidR="00034BB2">
              <w:rPr>
                <w:noProof/>
                <w:webHidden/>
              </w:rPr>
              <w:fldChar w:fldCharType="end"/>
            </w:r>
          </w:hyperlink>
        </w:p>
        <w:p w14:paraId="511D34A2" w14:textId="49BCD13B"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2" w:history="1">
            <w:r w:rsidR="00034BB2" w:rsidRPr="00666ED6">
              <w:rPr>
                <w:rStyle w:val="Hipersaitas"/>
                <w:noProof/>
              </w:rPr>
              <w:t>2.4.</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Pirkimo objekto apibūdinimas</w:t>
            </w:r>
            <w:r w:rsidR="00034BB2">
              <w:rPr>
                <w:noProof/>
                <w:webHidden/>
              </w:rPr>
              <w:tab/>
            </w:r>
            <w:r w:rsidR="00034BB2">
              <w:rPr>
                <w:noProof/>
                <w:webHidden/>
              </w:rPr>
              <w:fldChar w:fldCharType="begin"/>
            </w:r>
            <w:r w:rsidR="00034BB2">
              <w:rPr>
                <w:noProof/>
                <w:webHidden/>
              </w:rPr>
              <w:instrText xml:space="preserve"> PAGEREF _Toc171271702 \h </w:instrText>
            </w:r>
            <w:r w:rsidR="00034BB2">
              <w:rPr>
                <w:noProof/>
                <w:webHidden/>
              </w:rPr>
            </w:r>
            <w:r w:rsidR="00034BB2">
              <w:rPr>
                <w:noProof/>
                <w:webHidden/>
              </w:rPr>
              <w:fldChar w:fldCharType="separate"/>
            </w:r>
            <w:r w:rsidR="00034BB2">
              <w:rPr>
                <w:noProof/>
                <w:webHidden/>
              </w:rPr>
              <w:t>5</w:t>
            </w:r>
            <w:r w:rsidR="00034BB2">
              <w:rPr>
                <w:noProof/>
                <w:webHidden/>
              </w:rPr>
              <w:fldChar w:fldCharType="end"/>
            </w:r>
          </w:hyperlink>
        </w:p>
        <w:p w14:paraId="687911A7" w14:textId="7E26A1B2"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3" w:history="1">
            <w:r w:rsidR="00034BB2" w:rsidRPr="00666ED6">
              <w:rPr>
                <w:rStyle w:val="Hipersaitas"/>
                <w:noProof/>
              </w:rPr>
              <w:t>2.5.</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Projekto rezultatai</w:t>
            </w:r>
            <w:r w:rsidR="00034BB2">
              <w:rPr>
                <w:noProof/>
                <w:webHidden/>
              </w:rPr>
              <w:tab/>
            </w:r>
            <w:r w:rsidR="00034BB2">
              <w:rPr>
                <w:noProof/>
                <w:webHidden/>
              </w:rPr>
              <w:fldChar w:fldCharType="begin"/>
            </w:r>
            <w:r w:rsidR="00034BB2">
              <w:rPr>
                <w:noProof/>
                <w:webHidden/>
              </w:rPr>
              <w:instrText xml:space="preserve"> PAGEREF _Toc171271703 \h </w:instrText>
            </w:r>
            <w:r w:rsidR="00034BB2">
              <w:rPr>
                <w:noProof/>
                <w:webHidden/>
              </w:rPr>
            </w:r>
            <w:r w:rsidR="00034BB2">
              <w:rPr>
                <w:noProof/>
                <w:webHidden/>
              </w:rPr>
              <w:fldChar w:fldCharType="separate"/>
            </w:r>
            <w:r w:rsidR="00034BB2">
              <w:rPr>
                <w:noProof/>
                <w:webHidden/>
              </w:rPr>
              <w:t>5</w:t>
            </w:r>
            <w:r w:rsidR="00034BB2">
              <w:rPr>
                <w:noProof/>
                <w:webHidden/>
              </w:rPr>
              <w:fldChar w:fldCharType="end"/>
            </w:r>
          </w:hyperlink>
        </w:p>
        <w:p w14:paraId="07A7159A" w14:textId="2773E5F3"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4" w:history="1">
            <w:r w:rsidR="00034BB2" w:rsidRPr="00666ED6">
              <w:rPr>
                <w:rStyle w:val="Hipersaitas"/>
                <w:noProof/>
              </w:rPr>
              <w:t>2.6.</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Teisės aktai, kuriais turi būti vadovaujamasi kuriant IS</w:t>
            </w:r>
            <w:r w:rsidR="00034BB2">
              <w:rPr>
                <w:noProof/>
                <w:webHidden/>
              </w:rPr>
              <w:tab/>
            </w:r>
            <w:r w:rsidR="00034BB2">
              <w:rPr>
                <w:noProof/>
                <w:webHidden/>
              </w:rPr>
              <w:fldChar w:fldCharType="begin"/>
            </w:r>
            <w:r w:rsidR="00034BB2">
              <w:rPr>
                <w:noProof/>
                <w:webHidden/>
              </w:rPr>
              <w:instrText xml:space="preserve"> PAGEREF _Toc171271704 \h </w:instrText>
            </w:r>
            <w:r w:rsidR="00034BB2">
              <w:rPr>
                <w:noProof/>
                <w:webHidden/>
              </w:rPr>
            </w:r>
            <w:r w:rsidR="00034BB2">
              <w:rPr>
                <w:noProof/>
                <w:webHidden/>
              </w:rPr>
              <w:fldChar w:fldCharType="separate"/>
            </w:r>
            <w:r w:rsidR="00034BB2">
              <w:rPr>
                <w:noProof/>
                <w:webHidden/>
              </w:rPr>
              <w:t>5</w:t>
            </w:r>
            <w:r w:rsidR="00034BB2">
              <w:rPr>
                <w:noProof/>
                <w:webHidden/>
              </w:rPr>
              <w:fldChar w:fldCharType="end"/>
            </w:r>
          </w:hyperlink>
        </w:p>
        <w:p w14:paraId="2FF477EF" w14:textId="7948A531"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5" w:history="1">
            <w:r w:rsidR="00034BB2" w:rsidRPr="00666ED6">
              <w:rPr>
                <w:rStyle w:val="Hipersaitas"/>
                <w:noProof/>
              </w:rPr>
              <w:t>2.7.</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Bendrieji reikalavimai</w:t>
            </w:r>
            <w:r w:rsidR="00034BB2">
              <w:rPr>
                <w:noProof/>
                <w:webHidden/>
              </w:rPr>
              <w:tab/>
            </w:r>
            <w:r w:rsidR="00034BB2">
              <w:rPr>
                <w:noProof/>
                <w:webHidden/>
              </w:rPr>
              <w:fldChar w:fldCharType="begin"/>
            </w:r>
            <w:r w:rsidR="00034BB2">
              <w:rPr>
                <w:noProof/>
                <w:webHidden/>
              </w:rPr>
              <w:instrText xml:space="preserve"> PAGEREF _Toc171271705 \h </w:instrText>
            </w:r>
            <w:r w:rsidR="00034BB2">
              <w:rPr>
                <w:noProof/>
                <w:webHidden/>
              </w:rPr>
            </w:r>
            <w:r w:rsidR="00034BB2">
              <w:rPr>
                <w:noProof/>
                <w:webHidden/>
              </w:rPr>
              <w:fldChar w:fldCharType="separate"/>
            </w:r>
            <w:r w:rsidR="00034BB2">
              <w:rPr>
                <w:noProof/>
                <w:webHidden/>
              </w:rPr>
              <w:t>7</w:t>
            </w:r>
            <w:r w:rsidR="00034BB2">
              <w:rPr>
                <w:noProof/>
                <w:webHidden/>
              </w:rPr>
              <w:fldChar w:fldCharType="end"/>
            </w:r>
          </w:hyperlink>
        </w:p>
        <w:p w14:paraId="50A9CE23" w14:textId="17315356" w:rsidR="00034BB2" w:rsidRDefault="00207B7C">
          <w:pPr>
            <w:pStyle w:val="Turinys1"/>
            <w:rPr>
              <w:rFonts w:asciiTheme="minorHAnsi" w:eastAsiaTheme="minorEastAsia" w:hAnsiTheme="minorHAnsi"/>
              <w:noProof/>
              <w:kern w:val="2"/>
              <w:sz w:val="24"/>
              <w:szCs w:val="24"/>
              <w:lang w:eastAsia="lt-LT"/>
              <w14:ligatures w14:val="standardContextual"/>
            </w:rPr>
          </w:pPr>
          <w:hyperlink w:anchor="_Toc171271706" w:history="1">
            <w:r w:rsidR="00034BB2" w:rsidRPr="00666ED6">
              <w:rPr>
                <w:rStyle w:val="Hipersaitas"/>
                <w:noProof/>
              </w:rPr>
              <w:t>3.</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Esama situacija</w:t>
            </w:r>
            <w:r w:rsidR="00034BB2">
              <w:rPr>
                <w:noProof/>
                <w:webHidden/>
              </w:rPr>
              <w:tab/>
            </w:r>
            <w:r w:rsidR="00034BB2">
              <w:rPr>
                <w:noProof/>
                <w:webHidden/>
              </w:rPr>
              <w:fldChar w:fldCharType="begin"/>
            </w:r>
            <w:r w:rsidR="00034BB2">
              <w:rPr>
                <w:noProof/>
                <w:webHidden/>
              </w:rPr>
              <w:instrText xml:space="preserve"> PAGEREF _Toc171271706 \h </w:instrText>
            </w:r>
            <w:r w:rsidR="00034BB2">
              <w:rPr>
                <w:noProof/>
                <w:webHidden/>
              </w:rPr>
            </w:r>
            <w:r w:rsidR="00034BB2">
              <w:rPr>
                <w:noProof/>
                <w:webHidden/>
              </w:rPr>
              <w:fldChar w:fldCharType="separate"/>
            </w:r>
            <w:r w:rsidR="00034BB2">
              <w:rPr>
                <w:noProof/>
                <w:webHidden/>
              </w:rPr>
              <w:t>7</w:t>
            </w:r>
            <w:r w:rsidR="00034BB2">
              <w:rPr>
                <w:noProof/>
                <w:webHidden/>
              </w:rPr>
              <w:fldChar w:fldCharType="end"/>
            </w:r>
          </w:hyperlink>
        </w:p>
        <w:p w14:paraId="1D55E50A" w14:textId="38B23E5A" w:rsidR="00034BB2" w:rsidRDefault="00207B7C">
          <w:pPr>
            <w:pStyle w:val="Turinys1"/>
            <w:rPr>
              <w:rFonts w:asciiTheme="minorHAnsi" w:eastAsiaTheme="minorEastAsia" w:hAnsiTheme="minorHAnsi"/>
              <w:noProof/>
              <w:kern w:val="2"/>
              <w:sz w:val="24"/>
              <w:szCs w:val="24"/>
              <w:lang w:eastAsia="lt-LT"/>
              <w14:ligatures w14:val="standardContextual"/>
            </w:rPr>
          </w:pPr>
          <w:hyperlink w:anchor="_Toc171271707" w:history="1">
            <w:r w:rsidR="00034BB2" w:rsidRPr="00666ED6">
              <w:rPr>
                <w:rStyle w:val="Hipersaitas"/>
                <w:noProof/>
              </w:rPr>
              <w:t>4.</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Integruotos duomenų informacinės sistemos modernizavimo darbai</w:t>
            </w:r>
            <w:r w:rsidR="00034BB2">
              <w:rPr>
                <w:noProof/>
                <w:webHidden/>
              </w:rPr>
              <w:tab/>
            </w:r>
            <w:r w:rsidR="00034BB2">
              <w:rPr>
                <w:noProof/>
                <w:webHidden/>
              </w:rPr>
              <w:fldChar w:fldCharType="begin"/>
            </w:r>
            <w:r w:rsidR="00034BB2">
              <w:rPr>
                <w:noProof/>
                <w:webHidden/>
              </w:rPr>
              <w:instrText xml:space="preserve"> PAGEREF _Toc171271707 \h </w:instrText>
            </w:r>
            <w:r w:rsidR="00034BB2">
              <w:rPr>
                <w:noProof/>
                <w:webHidden/>
              </w:rPr>
            </w:r>
            <w:r w:rsidR="00034BB2">
              <w:rPr>
                <w:noProof/>
                <w:webHidden/>
              </w:rPr>
              <w:fldChar w:fldCharType="separate"/>
            </w:r>
            <w:r w:rsidR="00034BB2">
              <w:rPr>
                <w:noProof/>
                <w:webHidden/>
              </w:rPr>
              <w:t>7</w:t>
            </w:r>
            <w:r w:rsidR="00034BB2">
              <w:rPr>
                <w:noProof/>
                <w:webHidden/>
              </w:rPr>
              <w:fldChar w:fldCharType="end"/>
            </w:r>
          </w:hyperlink>
        </w:p>
        <w:p w14:paraId="03407FB0" w14:textId="444FA066"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8" w:history="1">
            <w:r w:rsidR="00034BB2" w:rsidRPr="00666ED6">
              <w:rPr>
                <w:rStyle w:val="Hipersaitas"/>
                <w:noProof/>
              </w:rPr>
              <w:t>4.1.</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uvininkystės duomenų informacinė sistema (ŽDIS)</w:t>
            </w:r>
            <w:r w:rsidR="00034BB2">
              <w:rPr>
                <w:noProof/>
                <w:webHidden/>
              </w:rPr>
              <w:tab/>
            </w:r>
            <w:r w:rsidR="00034BB2">
              <w:rPr>
                <w:noProof/>
                <w:webHidden/>
              </w:rPr>
              <w:fldChar w:fldCharType="begin"/>
            </w:r>
            <w:r w:rsidR="00034BB2">
              <w:rPr>
                <w:noProof/>
                <w:webHidden/>
              </w:rPr>
              <w:instrText xml:space="preserve"> PAGEREF _Toc171271708 \h </w:instrText>
            </w:r>
            <w:r w:rsidR="00034BB2">
              <w:rPr>
                <w:noProof/>
                <w:webHidden/>
              </w:rPr>
            </w:r>
            <w:r w:rsidR="00034BB2">
              <w:rPr>
                <w:noProof/>
                <w:webHidden/>
              </w:rPr>
              <w:fldChar w:fldCharType="separate"/>
            </w:r>
            <w:r w:rsidR="00034BB2">
              <w:rPr>
                <w:noProof/>
                <w:webHidden/>
              </w:rPr>
              <w:t>7</w:t>
            </w:r>
            <w:r w:rsidR="00034BB2">
              <w:rPr>
                <w:noProof/>
                <w:webHidden/>
              </w:rPr>
              <w:fldChar w:fldCharType="end"/>
            </w:r>
          </w:hyperlink>
        </w:p>
        <w:p w14:paraId="5C6F2840" w14:textId="08892164"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09" w:history="1">
            <w:r w:rsidR="00034BB2" w:rsidRPr="00666ED6">
              <w:rPr>
                <w:rStyle w:val="Hipersaitas"/>
                <w:noProof/>
              </w:rPr>
              <w:t>4.1.1.</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vejybos žurnalų posistemės modernizavimas</w:t>
            </w:r>
            <w:r w:rsidR="00034BB2">
              <w:rPr>
                <w:noProof/>
                <w:webHidden/>
              </w:rPr>
              <w:tab/>
            </w:r>
            <w:r w:rsidR="00034BB2">
              <w:rPr>
                <w:noProof/>
                <w:webHidden/>
              </w:rPr>
              <w:fldChar w:fldCharType="begin"/>
            </w:r>
            <w:r w:rsidR="00034BB2">
              <w:rPr>
                <w:noProof/>
                <w:webHidden/>
              </w:rPr>
              <w:instrText xml:space="preserve"> PAGEREF _Toc171271709 \h </w:instrText>
            </w:r>
            <w:r w:rsidR="00034BB2">
              <w:rPr>
                <w:noProof/>
                <w:webHidden/>
              </w:rPr>
            </w:r>
            <w:r w:rsidR="00034BB2">
              <w:rPr>
                <w:noProof/>
                <w:webHidden/>
              </w:rPr>
              <w:fldChar w:fldCharType="separate"/>
            </w:r>
            <w:r w:rsidR="00034BB2">
              <w:rPr>
                <w:noProof/>
                <w:webHidden/>
              </w:rPr>
              <w:t>9</w:t>
            </w:r>
            <w:r w:rsidR="00034BB2">
              <w:rPr>
                <w:noProof/>
                <w:webHidden/>
              </w:rPr>
              <w:fldChar w:fldCharType="end"/>
            </w:r>
          </w:hyperlink>
        </w:p>
        <w:p w14:paraId="2F680AA0" w14:textId="1805220F"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0" w:history="1">
            <w:r w:rsidR="00034BB2" w:rsidRPr="00666ED6">
              <w:rPr>
                <w:rStyle w:val="Hipersaitas"/>
                <w:noProof/>
              </w:rPr>
              <w:t>4.1.2.</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Pirminių pardavimų posistemės modernizavimas</w:t>
            </w:r>
            <w:r w:rsidR="00034BB2">
              <w:rPr>
                <w:noProof/>
                <w:webHidden/>
              </w:rPr>
              <w:tab/>
            </w:r>
            <w:r w:rsidR="00034BB2">
              <w:rPr>
                <w:noProof/>
                <w:webHidden/>
              </w:rPr>
              <w:fldChar w:fldCharType="begin"/>
            </w:r>
            <w:r w:rsidR="00034BB2">
              <w:rPr>
                <w:noProof/>
                <w:webHidden/>
              </w:rPr>
              <w:instrText xml:space="preserve"> PAGEREF _Toc171271710 \h </w:instrText>
            </w:r>
            <w:r w:rsidR="00034BB2">
              <w:rPr>
                <w:noProof/>
                <w:webHidden/>
              </w:rPr>
            </w:r>
            <w:r w:rsidR="00034BB2">
              <w:rPr>
                <w:noProof/>
                <w:webHidden/>
              </w:rPr>
              <w:fldChar w:fldCharType="separate"/>
            </w:r>
            <w:r w:rsidR="00034BB2">
              <w:rPr>
                <w:noProof/>
                <w:webHidden/>
              </w:rPr>
              <w:t>19</w:t>
            </w:r>
            <w:r w:rsidR="00034BB2">
              <w:rPr>
                <w:noProof/>
                <w:webHidden/>
              </w:rPr>
              <w:fldChar w:fldCharType="end"/>
            </w:r>
          </w:hyperlink>
        </w:p>
        <w:p w14:paraId="456C71C5" w14:textId="7448E619"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1" w:history="1">
            <w:r w:rsidR="00034BB2" w:rsidRPr="00666ED6">
              <w:rPr>
                <w:rStyle w:val="Hipersaitas"/>
                <w:noProof/>
              </w:rPr>
              <w:t>4.1.3.</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vejybos leidimų posistemės modernizavimas</w:t>
            </w:r>
            <w:r w:rsidR="00034BB2">
              <w:rPr>
                <w:noProof/>
                <w:webHidden/>
              </w:rPr>
              <w:tab/>
            </w:r>
            <w:r w:rsidR="00034BB2">
              <w:rPr>
                <w:noProof/>
                <w:webHidden/>
              </w:rPr>
              <w:fldChar w:fldCharType="begin"/>
            </w:r>
            <w:r w:rsidR="00034BB2">
              <w:rPr>
                <w:noProof/>
                <w:webHidden/>
              </w:rPr>
              <w:instrText xml:space="preserve"> PAGEREF _Toc171271711 \h </w:instrText>
            </w:r>
            <w:r w:rsidR="00034BB2">
              <w:rPr>
                <w:noProof/>
                <w:webHidden/>
              </w:rPr>
            </w:r>
            <w:r w:rsidR="00034BB2">
              <w:rPr>
                <w:noProof/>
                <w:webHidden/>
              </w:rPr>
              <w:fldChar w:fldCharType="separate"/>
            </w:r>
            <w:r w:rsidR="00034BB2">
              <w:rPr>
                <w:noProof/>
                <w:webHidden/>
              </w:rPr>
              <w:t>20</w:t>
            </w:r>
            <w:r w:rsidR="00034BB2">
              <w:rPr>
                <w:noProof/>
                <w:webHidden/>
              </w:rPr>
              <w:fldChar w:fldCharType="end"/>
            </w:r>
          </w:hyperlink>
        </w:p>
        <w:p w14:paraId="6C555DA4" w14:textId="5EBDFDB8"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2" w:history="1">
            <w:r w:rsidR="00034BB2" w:rsidRPr="00666ED6">
              <w:rPr>
                <w:rStyle w:val="Hipersaitas"/>
                <w:noProof/>
              </w:rPr>
              <w:t>4.1.4.</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Kontrolės posistemės modernizavimas</w:t>
            </w:r>
            <w:r w:rsidR="00034BB2">
              <w:rPr>
                <w:noProof/>
                <w:webHidden/>
              </w:rPr>
              <w:tab/>
            </w:r>
            <w:r w:rsidR="00034BB2">
              <w:rPr>
                <w:noProof/>
                <w:webHidden/>
              </w:rPr>
              <w:fldChar w:fldCharType="begin"/>
            </w:r>
            <w:r w:rsidR="00034BB2">
              <w:rPr>
                <w:noProof/>
                <w:webHidden/>
              </w:rPr>
              <w:instrText xml:space="preserve"> PAGEREF _Toc171271712 \h </w:instrText>
            </w:r>
            <w:r w:rsidR="00034BB2">
              <w:rPr>
                <w:noProof/>
                <w:webHidden/>
              </w:rPr>
            </w:r>
            <w:r w:rsidR="00034BB2">
              <w:rPr>
                <w:noProof/>
                <w:webHidden/>
              </w:rPr>
              <w:fldChar w:fldCharType="separate"/>
            </w:r>
            <w:r w:rsidR="00034BB2">
              <w:rPr>
                <w:noProof/>
                <w:webHidden/>
              </w:rPr>
              <w:t>25</w:t>
            </w:r>
            <w:r w:rsidR="00034BB2">
              <w:rPr>
                <w:noProof/>
                <w:webHidden/>
              </w:rPr>
              <w:fldChar w:fldCharType="end"/>
            </w:r>
          </w:hyperlink>
        </w:p>
        <w:p w14:paraId="21F65CEF" w14:textId="46BF1D87"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3" w:history="1">
            <w:r w:rsidR="00034BB2" w:rsidRPr="00666ED6">
              <w:rPr>
                <w:rStyle w:val="Hipersaitas"/>
                <w:noProof/>
              </w:rPr>
              <w:t>4.1.5.</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vejybos laivų registro posistemės modernizavimas</w:t>
            </w:r>
            <w:r w:rsidR="00034BB2">
              <w:rPr>
                <w:noProof/>
                <w:webHidden/>
              </w:rPr>
              <w:tab/>
            </w:r>
            <w:r w:rsidR="00034BB2">
              <w:rPr>
                <w:noProof/>
                <w:webHidden/>
              </w:rPr>
              <w:fldChar w:fldCharType="begin"/>
            </w:r>
            <w:r w:rsidR="00034BB2">
              <w:rPr>
                <w:noProof/>
                <w:webHidden/>
              </w:rPr>
              <w:instrText xml:space="preserve"> PAGEREF _Toc171271713 \h </w:instrText>
            </w:r>
            <w:r w:rsidR="00034BB2">
              <w:rPr>
                <w:noProof/>
                <w:webHidden/>
              </w:rPr>
            </w:r>
            <w:r w:rsidR="00034BB2">
              <w:rPr>
                <w:noProof/>
                <w:webHidden/>
              </w:rPr>
              <w:fldChar w:fldCharType="separate"/>
            </w:r>
            <w:r w:rsidR="00034BB2">
              <w:rPr>
                <w:noProof/>
                <w:webHidden/>
              </w:rPr>
              <w:t>26</w:t>
            </w:r>
            <w:r w:rsidR="00034BB2">
              <w:rPr>
                <w:noProof/>
                <w:webHidden/>
              </w:rPr>
              <w:fldChar w:fldCharType="end"/>
            </w:r>
          </w:hyperlink>
        </w:p>
        <w:p w14:paraId="0357F626" w14:textId="2E9DB488"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4" w:history="1">
            <w:r w:rsidR="00034BB2" w:rsidRPr="00666ED6">
              <w:rPr>
                <w:rStyle w:val="Hipersaitas"/>
                <w:noProof/>
              </w:rPr>
              <w:t>4.1.6.</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Ataskaitų posistemės modernizavimas</w:t>
            </w:r>
            <w:r w:rsidR="00034BB2">
              <w:rPr>
                <w:noProof/>
                <w:webHidden/>
              </w:rPr>
              <w:tab/>
            </w:r>
            <w:r w:rsidR="00034BB2">
              <w:rPr>
                <w:noProof/>
                <w:webHidden/>
              </w:rPr>
              <w:fldChar w:fldCharType="begin"/>
            </w:r>
            <w:r w:rsidR="00034BB2">
              <w:rPr>
                <w:noProof/>
                <w:webHidden/>
              </w:rPr>
              <w:instrText xml:space="preserve"> PAGEREF _Toc171271714 \h </w:instrText>
            </w:r>
            <w:r w:rsidR="00034BB2">
              <w:rPr>
                <w:noProof/>
                <w:webHidden/>
              </w:rPr>
            </w:r>
            <w:r w:rsidR="00034BB2">
              <w:rPr>
                <w:noProof/>
                <w:webHidden/>
              </w:rPr>
              <w:fldChar w:fldCharType="separate"/>
            </w:r>
            <w:r w:rsidR="00034BB2">
              <w:rPr>
                <w:noProof/>
                <w:webHidden/>
              </w:rPr>
              <w:t>31</w:t>
            </w:r>
            <w:r w:rsidR="00034BB2">
              <w:rPr>
                <w:noProof/>
                <w:webHidden/>
              </w:rPr>
              <w:fldChar w:fldCharType="end"/>
            </w:r>
          </w:hyperlink>
        </w:p>
        <w:p w14:paraId="608AC18E" w14:textId="65061F4F"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5" w:history="1">
            <w:r w:rsidR="00034BB2" w:rsidRPr="00666ED6">
              <w:rPr>
                <w:rStyle w:val="Hipersaitas"/>
                <w:noProof/>
              </w:rPr>
              <w:t>4.1.7.</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VALID posistemės modernizavimas</w:t>
            </w:r>
            <w:r w:rsidR="00034BB2">
              <w:rPr>
                <w:noProof/>
                <w:webHidden/>
              </w:rPr>
              <w:tab/>
            </w:r>
            <w:r w:rsidR="00034BB2">
              <w:rPr>
                <w:noProof/>
                <w:webHidden/>
              </w:rPr>
              <w:fldChar w:fldCharType="begin"/>
            </w:r>
            <w:r w:rsidR="00034BB2">
              <w:rPr>
                <w:noProof/>
                <w:webHidden/>
              </w:rPr>
              <w:instrText xml:space="preserve"> PAGEREF _Toc171271715 \h </w:instrText>
            </w:r>
            <w:r w:rsidR="00034BB2">
              <w:rPr>
                <w:noProof/>
                <w:webHidden/>
              </w:rPr>
            </w:r>
            <w:r w:rsidR="00034BB2">
              <w:rPr>
                <w:noProof/>
                <w:webHidden/>
              </w:rPr>
              <w:fldChar w:fldCharType="separate"/>
            </w:r>
            <w:r w:rsidR="00034BB2">
              <w:rPr>
                <w:noProof/>
                <w:webHidden/>
              </w:rPr>
              <w:t>54</w:t>
            </w:r>
            <w:r w:rsidR="00034BB2">
              <w:rPr>
                <w:noProof/>
                <w:webHidden/>
              </w:rPr>
              <w:fldChar w:fldCharType="end"/>
            </w:r>
          </w:hyperlink>
        </w:p>
        <w:p w14:paraId="463055CD" w14:textId="5C7AAC06"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6" w:history="1">
            <w:r w:rsidR="00034BB2" w:rsidRPr="00666ED6">
              <w:rPr>
                <w:rStyle w:val="Hipersaitas"/>
                <w:noProof/>
              </w:rPr>
              <w:t>4.1.8.</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Integracinių modulių posistemės modernizavimas</w:t>
            </w:r>
            <w:r w:rsidR="00034BB2">
              <w:rPr>
                <w:noProof/>
                <w:webHidden/>
              </w:rPr>
              <w:tab/>
            </w:r>
            <w:r w:rsidR="00034BB2">
              <w:rPr>
                <w:noProof/>
                <w:webHidden/>
              </w:rPr>
              <w:fldChar w:fldCharType="begin"/>
            </w:r>
            <w:r w:rsidR="00034BB2">
              <w:rPr>
                <w:noProof/>
                <w:webHidden/>
              </w:rPr>
              <w:instrText xml:space="preserve"> PAGEREF _Toc171271716 \h </w:instrText>
            </w:r>
            <w:r w:rsidR="00034BB2">
              <w:rPr>
                <w:noProof/>
                <w:webHidden/>
              </w:rPr>
            </w:r>
            <w:r w:rsidR="00034BB2">
              <w:rPr>
                <w:noProof/>
                <w:webHidden/>
              </w:rPr>
              <w:fldChar w:fldCharType="separate"/>
            </w:r>
            <w:r w:rsidR="00034BB2">
              <w:rPr>
                <w:noProof/>
                <w:webHidden/>
              </w:rPr>
              <w:t>54</w:t>
            </w:r>
            <w:r w:rsidR="00034BB2">
              <w:rPr>
                <w:noProof/>
                <w:webHidden/>
              </w:rPr>
              <w:fldChar w:fldCharType="end"/>
            </w:r>
          </w:hyperlink>
        </w:p>
        <w:p w14:paraId="475884EB" w14:textId="44675DBF" w:rsidR="00034BB2" w:rsidRDefault="00207B7C">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7" w:history="1">
            <w:r w:rsidR="00034BB2" w:rsidRPr="00666ED6">
              <w:rPr>
                <w:rStyle w:val="Hipersaitas"/>
                <w:noProof/>
              </w:rPr>
              <w:t>4.1.9.</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DIS inspektorių mobiliosios aplikacijos modernizavimas</w:t>
            </w:r>
            <w:r w:rsidR="00034BB2">
              <w:rPr>
                <w:noProof/>
                <w:webHidden/>
              </w:rPr>
              <w:tab/>
            </w:r>
            <w:r w:rsidR="00034BB2">
              <w:rPr>
                <w:noProof/>
                <w:webHidden/>
              </w:rPr>
              <w:fldChar w:fldCharType="begin"/>
            </w:r>
            <w:r w:rsidR="00034BB2">
              <w:rPr>
                <w:noProof/>
                <w:webHidden/>
              </w:rPr>
              <w:instrText xml:space="preserve"> PAGEREF _Toc171271717 \h </w:instrText>
            </w:r>
            <w:r w:rsidR="00034BB2">
              <w:rPr>
                <w:noProof/>
                <w:webHidden/>
              </w:rPr>
            </w:r>
            <w:r w:rsidR="00034BB2">
              <w:rPr>
                <w:noProof/>
                <w:webHidden/>
              </w:rPr>
              <w:fldChar w:fldCharType="separate"/>
            </w:r>
            <w:r w:rsidR="00034BB2">
              <w:rPr>
                <w:noProof/>
                <w:webHidden/>
              </w:rPr>
              <w:t>77</w:t>
            </w:r>
            <w:r w:rsidR="00034BB2">
              <w:rPr>
                <w:noProof/>
                <w:webHidden/>
              </w:rPr>
              <w:fldChar w:fldCharType="end"/>
            </w:r>
          </w:hyperlink>
        </w:p>
        <w:p w14:paraId="29F01758" w14:textId="00631AF2"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18" w:history="1">
            <w:r w:rsidR="00034BB2" w:rsidRPr="00666ED6">
              <w:rPr>
                <w:rStyle w:val="Hipersaitas"/>
                <w:noProof/>
              </w:rPr>
              <w:t>4.1.10.</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Išorinių naudotojų mobiliosios aplikacijos modernizavimas</w:t>
            </w:r>
            <w:r w:rsidR="00034BB2">
              <w:rPr>
                <w:noProof/>
                <w:webHidden/>
              </w:rPr>
              <w:tab/>
            </w:r>
            <w:r w:rsidR="00034BB2">
              <w:rPr>
                <w:noProof/>
                <w:webHidden/>
              </w:rPr>
              <w:fldChar w:fldCharType="begin"/>
            </w:r>
            <w:r w:rsidR="00034BB2">
              <w:rPr>
                <w:noProof/>
                <w:webHidden/>
              </w:rPr>
              <w:instrText xml:space="preserve"> PAGEREF _Toc171271718 \h </w:instrText>
            </w:r>
            <w:r w:rsidR="00034BB2">
              <w:rPr>
                <w:noProof/>
                <w:webHidden/>
              </w:rPr>
            </w:r>
            <w:r w:rsidR="00034BB2">
              <w:rPr>
                <w:noProof/>
                <w:webHidden/>
              </w:rPr>
              <w:fldChar w:fldCharType="separate"/>
            </w:r>
            <w:r w:rsidR="00034BB2">
              <w:rPr>
                <w:noProof/>
                <w:webHidden/>
              </w:rPr>
              <w:t>103</w:t>
            </w:r>
            <w:r w:rsidR="00034BB2">
              <w:rPr>
                <w:noProof/>
                <w:webHidden/>
              </w:rPr>
              <w:fldChar w:fldCharType="end"/>
            </w:r>
          </w:hyperlink>
        </w:p>
        <w:p w14:paraId="7ABC5AFD" w14:textId="02B38876"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19" w:history="1">
            <w:r w:rsidR="00034BB2" w:rsidRPr="00666ED6">
              <w:rPr>
                <w:rStyle w:val="Hipersaitas"/>
                <w:noProof/>
              </w:rPr>
              <w:t>4.1.11.</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Klasifikatorių posistemės modernizavimas</w:t>
            </w:r>
            <w:r w:rsidR="00034BB2">
              <w:rPr>
                <w:noProof/>
                <w:webHidden/>
              </w:rPr>
              <w:tab/>
            </w:r>
            <w:r w:rsidR="00034BB2">
              <w:rPr>
                <w:noProof/>
                <w:webHidden/>
              </w:rPr>
              <w:fldChar w:fldCharType="begin"/>
            </w:r>
            <w:r w:rsidR="00034BB2">
              <w:rPr>
                <w:noProof/>
                <w:webHidden/>
              </w:rPr>
              <w:instrText xml:space="preserve"> PAGEREF _Toc171271719 \h </w:instrText>
            </w:r>
            <w:r w:rsidR="00034BB2">
              <w:rPr>
                <w:noProof/>
                <w:webHidden/>
              </w:rPr>
            </w:r>
            <w:r w:rsidR="00034BB2">
              <w:rPr>
                <w:noProof/>
                <w:webHidden/>
              </w:rPr>
              <w:fldChar w:fldCharType="separate"/>
            </w:r>
            <w:r w:rsidR="00034BB2">
              <w:rPr>
                <w:noProof/>
                <w:webHidden/>
              </w:rPr>
              <w:t>104</w:t>
            </w:r>
            <w:r w:rsidR="00034BB2">
              <w:rPr>
                <w:noProof/>
                <w:webHidden/>
              </w:rPr>
              <w:fldChar w:fldCharType="end"/>
            </w:r>
          </w:hyperlink>
        </w:p>
        <w:p w14:paraId="26FB9BD1" w14:textId="417DE4CF"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0" w:history="1">
            <w:r w:rsidR="00034BB2" w:rsidRPr="00666ED6">
              <w:rPr>
                <w:rStyle w:val="Hipersaitas"/>
                <w:noProof/>
              </w:rPr>
              <w:t>4.1.12.</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vejybos liudijimų posistemės modernizavimas</w:t>
            </w:r>
            <w:r w:rsidR="00034BB2">
              <w:rPr>
                <w:noProof/>
                <w:webHidden/>
              </w:rPr>
              <w:tab/>
            </w:r>
            <w:r w:rsidR="00034BB2">
              <w:rPr>
                <w:noProof/>
                <w:webHidden/>
              </w:rPr>
              <w:fldChar w:fldCharType="begin"/>
            </w:r>
            <w:r w:rsidR="00034BB2">
              <w:rPr>
                <w:noProof/>
                <w:webHidden/>
              </w:rPr>
              <w:instrText xml:space="preserve"> PAGEREF _Toc171271720 \h </w:instrText>
            </w:r>
            <w:r w:rsidR="00034BB2">
              <w:rPr>
                <w:noProof/>
                <w:webHidden/>
              </w:rPr>
            </w:r>
            <w:r w:rsidR="00034BB2">
              <w:rPr>
                <w:noProof/>
                <w:webHidden/>
              </w:rPr>
              <w:fldChar w:fldCharType="separate"/>
            </w:r>
            <w:r w:rsidR="00034BB2">
              <w:rPr>
                <w:noProof/>
                <w:webHidden/>
              </w:rPr>
              <w:t>104</w:t>
            </w:r>
            <w:r w:rsidR="00034BB2">
              <w:rPr>
                <w:noProof/>
                <w:webHidden/>
              </w:rPr>
              <w:fldChar w:fldCharType="end"/>
            </w:r>
          </w:hyperlink>
        </w:p>
        <w:p w14:paraId="1D9556CD" w14:textId="3759D90C"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1" w:history="1">
            <w:r w:rsidR="00034BB2" w:rsidRPr="00666ED6">
              <w:rPr>
                <w:rStyle w:val="Hipersaitas"/>
                <w:noProof/>
              </w:rPr>
              <w:t>4.1.13.</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vejų mėgėjų posistemės modernizavimas</w:t>
            </w:r>
            <w:r w:rsidR="00034BB2">
              <w:rPr>
                <w:noProof/>
                <w:webHidden/>
              </w:rPr>
              <w:tab/>
            </w:r>
            <w:r w:rsidR="00034BB2">
              <w:rPr>
                <w:noProof/>
                <w:webHidden/>
              </w:rPr>
              <w:fldChar w:fldCharType="begin"/>
            </w:r>
            <w:r w:rsidR="00034BB2">
              <w:rPr>
                <w:noProof/>
                <w:webHidden/>
              </w:rPr>
              <w:instrText xml:space="preserve"> PAGEREF _Toc171271721 \h </w:instrText>
            </w:r>
            <w:r w:rsidR="00034BB2">
              <w:rPr>
                <w:noProof/>
                <w:webHidden/>
              </w:rPr>
            </w:r>
            <w:r w:rsidR="00034BB2">
              <w:rPr>
                <w:noProof/>
                <w:webHidden/>
              </w:rPr>
              <w:fldChar w:fldCharType="separate"/>
            </w:r>
            <w:r w:rsidR="00034BB2">
              <w:rPr>
                <w:noProof/>
                <w:webHidden/>
              </w:rPr>
              <w:t>108</w:t>
            </w:r>
            <w:r w:rsidR="00034BB2">
              <w:rPr>
                <w:noProof/>
                <w:webHidden/>
              </w:rPr>
              <w:fldChar w:fldCharType="end"/>
            </w:r>
          </w:hyperlink>
        </w:p>
        <w:p w14:paraId="052FC0F5" w14:textId="38C3EA4A"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2" w:history="1">
            <w:r w:rsidR="00034BB2" w:rsidRPr="00666ED6">
              <w:rPr>
                <w:rStyle w:val="Hipersaitas"/>
                <w:noProof/>
              </w:rPr>
              <w:t>4.1.14.</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Veiklos logikos taisyklių taikymo posistemės sukūrimas</w:t>
            </w:r>
            <w:r w:rsidR="00034BB2">
              <w:rPr>
                <w:noProof/>
                <w:webHidden/>
              </w:rPr>
              <w:tab/>
            </w:r>
            <w:r w:rsidR="00034BB2">
              <w:rPr>
                <w:noProof/>
                <w:webHidden/>
              </w:rPr>
              <w:fldChar w:fldCharType="begin"/>
            </w:r>
            <w:r w:rsidR="00034BB2">
              <w:rPr>
                <w:noProof/>
                <w:webHidden/>
              </w:rPr>
              <w:instrText xml:space="preserve"> PAGEREF _Toc171271722 \h </w:instrText>
            </w:r>
            <w:r w:rsidR="00034BB2">
              <w:rPr>
                <w:noProof/>
                <w:webHidden/>
              </w:rPr>
            </w:r>
            <w:r w:rsidR="00034BB2">
              <w:rPr>
                <w:noProof/>
                <w:webHidden/>
              </w:rPr>
              <w:fldChar w:fldCharType="separate"/>
            </w:r>
            <w:r w:rsidR="00034BB2">
              <w:rPr>
                <w:noProof/>
                <w:webHidden/>
              </w:rPr>
              <w:t>108</w:t>
            </w:r>
            <w:r w:rsidR="00034BB2">
              <w:rPr>
                <w:noProof/>
                <w:webHidden/>
              </w:rPr>
              <w:fldChar w:fldCharType="end"/>
            </w:r>
          </w:hyperlink>
        </w:p>
        <w:p w14:paraId="140A1940" w14:textId="512E48F3"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3" w:history="1">
            <w:r w:rsidR="00034BB2" w:rsidRPr="00666ED6">
              <w:rPr>
                <w:rStyle w:val="Hipersaitas"/>
                <w:noProof/>
              </w:rPr>
              <w:t>4.1.15.</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Vidaus vandenų posistemės modernizavimas</w:t>
            </w:r>
            <w:r w:rsidR="00034BB2">
              <w:rPr>
                <w:noProof/>
                <w:webHidden/>
              </w:rPr>
              <w:tab/>
            </w:r>
            <w:r w:rsidR="00034BB2">
              <w:rPr>
                <w:noProof/>
                <w:webHidden/>
              </w:rPr>
              <w:fldChar w:fldCharType="begin"/>
            </w:r>
            <w:r w:rsidR="00034BB2">
              <w:rPr>
                <w:noProof/>
                <w:webHidden/>
              </w:rPr>
              <w:instrText xml:space="preserve"> PAGEREF _Toc171271723 \h </w:instrText>
            </w:r>
            <w:r w:rsidR="00034BB2">
              <w:rPr>
                <w:noProof/>
                <w:webHidden/>
              </w:rPr>
            </w:r>
            <w:r w:rsidR="00034BB2">
              <w:rPr>
                <w:noProof/>
                <w:webHidden/>
              </w:rPr>
              <w:fldChar w:fldCharType="separate"/>
            </w:r>
            <w:r w:rsidR="00034BB2">
              <w:rPr>
                <w:noProof/>
                <w:webHidden/>
              </w:rPr>
              <w:t>111</w:t>
            </w:r>
            <w:r w:rsidR="00034BB2">
              <w:rPr>
                <w:noProof/>
                <w:webHidden/>
              </w:rPr>
              <w:fldChar w:fldCharType="end"/>
            </w:r>
          </w:hyperlink>
        </w:p>
        <w:p w14:paraId="62776019" w14:textId="5030EC86"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4" w:history="1">
            <w:r w:rsidR="00034BB2" w:rsidRPr="00666ED6">
              <w:rPr>
                <w:rStyle w:val="Hipersaitas"/>
                <w:noProof/>
              </w:rPr>
              <w:t>4.1.16.</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Atsekamumo posistemės modernizavimas</w:t>
            </w:r>
            <w:r w:rsidR="00034BB2">
              <w:rPr>
                <w:noProof/>
                <w:webHidden/>
              </w:rPr>
              <w:tab/>
            </w:r>
            <w:r w:rsidR="00034BB2">
              <w:rPr>
                <w:noProof/>
                <w:webHidden/>
              </w:rPr>
              <w:fldChar w:fldCharType="begin"/>
            </w:r>
            <w:r w:rsidR="00034BB2">
              <w:rPr>
                <w:noProof/>
                <w:webHidden/>
              </w:rPr>
              <w:instrText xml:space="preserve"> PAGEREF _Toc171271724 \h </w:instrText>
            </w:r>
            <w:r w:rsidR="00034BB2">
              <w:rPr>
                <w:noProof/>
                <w:webHidden/>
              </w:rPr>
            </w:r>
            <w:r w:rsidR="00034BB2">
              <w:rPr>
                <w:noProof/>
                <w:webHidden/>
              </w:rPr>
              <w:fldChar w:fldCharType="separate"/>
            </w:r>
            <w:r w:rsidR="00034BB2">
              <w:rPr>
                <w:noProof/>
                <w:webHidden/>
              </w:rPr>
              <w:t>111</w:t>
            </w:r>
            <w:r w:rsidR="00034BB2">
              <w:rPr>
                <w:noProof/>
                <w:webHidden/>
              </w:rPr>
              <w:fldChar w:fldCharType="end"/>
            </w:r>
          </w:hyperlink>
        </w:p>
        <w:p w14:paraId="18AE9399" w14:textId="463F9BC4"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5" w:history="1">
            <w:r w:rsidR="00034BB2" w:rsidRPr="00666ED6">
              <w:rPr>
                <w:rStyle w:val="Hipersaitas"/>
                <w:noProof/>
              </w:rPr>
              <w:t>4.1.17.</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Limitų ir kvotų posistemės modernizavimas</w:t>
            </w:r>
            <w:r w:rsidR="00034BB2">
              <w:rPr>
                <w:noProof/>
                <w:webHidden/>
              </w:rPr>
              <w:tab/>
            </w:r>
            <w:r w:rsidR="00034BB2">
              <w:rPr>
                <w:noProof/>
                <w:webHidden/>
              </w:rPr>
              <w:fldChar w:fldCharType="begin"/>
            </w:r>
            <w:r w:rsidR="00034BB2">
              <w:rPr>
                <w:noProof/>
                <w:webHidden/>
              </w:rPr>
              <w:instrText xml:space="preserve"> PAGEREF _Toc171271725 \h </w:instrText>
            </w:r>
            <w:r w:rsidR="00034BB2">
              <w:rPr>
                <w:noProof/>
                <w:webHidden/>
              </w:rPr>
            </w:r>
            <w:r w:rsidR="00034BB2">
              <w:rPr>
                <w:noProof/>
                <w:webHidden/>
              </w:rPr>
              <w:fldChar w:fldCharType="separate"/>
            </w:r>
            <w:r w:rsidR="00034BB2">
              <w:rPr>
                <w:noProof/>
                <w:webHidden/>
              </w:rPr>
              <w:t>112</w:t>
            </w:r>
            <w:r w:rsidR="00034BB2">
              <w:rPr>
                <w:noProof/>
                <w:webHidden/>
              </w:rPr>
              <w:fldChar w:fldCharType="end"/>
            </w:r>
          </w:hyperlink>
        </w:p>
        <w:p w14:paraId="7C61195D" w14:textId="12DE6FB0"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6" w:history="1">
            <w:r w:rsidR="00034BB2" w:rsidRPr="00666ED6">
              <w:rPr>
                <w:rStyle w:val="Hipersaitas"/>
                <w:noProof/>
              </w:rPr>
              <w:t>4.1.18.</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Rizikos analizės posistemės modernizavimas</w:t>
            </w:r>
            <w:r w:rsidR="00034BB2">
              <w:rPr>
                <w:noProof/>
                <w:webHidden/>
              </w:rPr>
              <w:tab/>
            </w:r>
            <w:r w:rsidR="00034BB2">
              <w:rPr>
                <w:noProof/>
                <w:webHidden/>
              </w:rPr>
              <w:fldChar w:fldCharType="begin"/>
            </w:r>
            <w:r w:rsidR="00034BB2">
              <w:rPr>
                <w:noProof/>
                <w:webHidden/>
              </w:rPr>
              <w:instrText xml:space="preserve"> PAGEREF _Toc171271726 \h </w:instrText>
            </w:r>
            <w:r w:rsidR="00034BB2">
              <w:rPr>
                <w:noProof/>
                <w:webHidden/>
              </w:rPr>
            </w:r>
            <w:r w:rsidR="00034BB2">
              <w:rPr>
                <w:noProof/>
                <w:webHidden/>
              </w:rPr>
              <w:fldChar w:fldCharType="separate"/>
            </w:r>
            <w:r w:rsidR="00034BB2">
              <w:rPr>
                <w:noProof/>
                <w:webHidden/>
              </w:rPr>
              <w:t>112</w:t>
            </w:r>
            <w:r w:rsidR="00034BB2">
              <w:rPr>
                <w:noProof/>
                <w:webHidden/>
              </w:rPr>
              <w:fldChar w:fldCharType="end"/>
            </w:r>
          </w:hyperlink>
        </w:p>
        <w:p w14:paraId="3416FB3F" w14:textId="283C171D" w:rsidR="00034BB2" w:rsidRDefault="00207B7C">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7" w:history="1">
            <w:r w:rsidR="00034BB2" w:rsidRPr="00666ED6">
              <w:rPr>
                <w:rStyle w:val="Hipersaitas"/>
                <w:noProof/>
              </w:rPr>
              <w:t>4.1.19.</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FLUX duomenų apsikeitimo mechanizmo modernizavimas</w:t>
            </w:r>
            <w:r w:rsidR="00034BB2">
              <w:rPr>
                <w:noProof/>
                <w:webHidden/>
              </w:rPr>
              <w:tab/>
            </w:r>
            <w:r w:rsidR="00034BB2">
              <w:rPr>
                <w:noProof/>
                <w:webHidden/>
              </w:rPr>
              <w:fldChar w:fldCharType="begin"/>
            </w:r>
            <w:r w:rsidR="00034BB2">
              <w:rPr>
                <w:noProof/>
                <w:webHidden/>
              </w:rPr>
              <w:instrText xml:space="preserve"> PAGEREF _Toc171271727 \h </w:instrText>
            </w:r>
            <w:r w:rsidR="00034BB2">
              <w:rPr>
                <w:noProof/>
                <w:webHidden/>
              </w:rPr>
            </w:r>
            <w:r w:rsidR="00034BB2">
              <w:rPr>
                <w:noProof/>
                <w:webHidden/>
              </w:rPr>
              <w:fldChar w:fldCharType="separate"/>
            </w:r>
            <w:r w:rsidR="00034BB2">
              <w:rPr>
                <w:noProof/>
                <w:webHidden/>
              </w:rPr>
              <w:t>113</w:t>
            </w:r>
            <w:r w:rsidR="00034BB2">
              <w:rPr>
                <w:noProof/>
                <w:webHidden/>
              </w:rPr>
              <w:fldChar w:fldCharType="end"/>
            </w:r>
          </w:hyperlink>
        </w:p>
        <w:p w14:paraId="70B18077" w14:textId="6EA7C491" w:rsidR="00034BB2" w:rsidRDefault="00207B7C">
          <w:pPr>
            <w:pStyle w:val="Turinys2"/>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28" w:history="1">
            <w:r w:rsidR="00034BB2" w:rsidRPr="00666ED6">
              <w:rPr>
                <w:rStyle w:val="Hipersaitas"/>
                <w:noProof/>
              </w:rPr>
              <w:t>4.1.20.</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ŽDIS sistemos ir aplikacijų programinės įrangos atnaujinimas, bendrinis modernizavimas</w:t>
            </w:r>
            <w:r w:rsidR="00034BB2">
              <w:rPr>
                <w:noProof/>
                <w:webHidden/>
              </w:rPr>
              <w:tab/>
            </w:r>
            <w:r w:rsidR="00034BB2">
              <w:rPr>
                <w:noProof/>
                <w:webHidden/>
              </w:rPr>
              <w:fldChar w:fldCharType="begin"/>
            </w:r>
            <w:r w:rsidR="00034BB2">
              <w:rPr>
                <w:noProof/>
                <w:webHidden/>
              </w:rPr>
              <w:instrText xml:space="preserve"> PAGEREF _Toc171271728 \h </w:instrText>
            </w:r>
            <w:r w:rsidR="00034BB2">
              <w:rPr>
                <w:noProof/>
                <w:webHidden/>
              </w:rPr>
            </w:r>
            <w:r w:rsidR="00034BB2">
              <w:rPr>
                <w:noProof/>
                <w:webHidden/>
              </w:rPr>
              <w:fldChar w:fldCharType="separate"/>
            </w:r>
            <w:r w:rsidR="00034BB2">
              <w:rPr>
                <w:noProof/>
                <w:webHidden/>
              </w:rPr>
              <w:t>118</w:t>
            </w:r>
            <w:r w:rsidR="00034BB2">
              <w:rPr>
                <w:noProof/>
                <w:webHidden/>
              </w:rPr>
              <w:fldChar w:fldCharType="end"/>
            </w:r>
          </w:hyperlink>
        </w:p>
        <w:p w14:paraId="649A5A9A" w14:textId="38323FFF" w:rsidR="00034BB2" w:rsidRDefault="00207B7C">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29" w:history="1">
            <w:r w:rsidR="00034BB2" w:rsidRPr="00666ED6">
              <w:rPr>
                <w:rStyle w:val="Hipersaitas"/>
                <w:noProof/>
              </w:rPr>
              <w:t>4.2.</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Nefunkciniai reikalavimai ŽDIS tobulinimui</w:t>
            </w:r>
            <w:r w:rsidR="00034BB2">
              <w:rPr>
                <w:noProof/>
                <w:webHidden/>
              </w:rPr>
              <w:tab/>
            </w:r>
            <w:r w:rsidR="00034BB2">
              <w:rPr>
                <w:noProof/>
                <w:webHidden/>
              </w:rPr>
              <w:fldChar w:fldCharType="begin"/>
            </w:r>
            <w:r w:rsidR="00034BB2">
              <w:rPr>
                <w:noProof/>
                <w:webHidden/>
              </w:rPr>
              <w:instrText xml:space="preserve"> PAGEREF _Toc171271729 \h </w:instrText>
            </w:r>
            <w:r w:rsidR="00034BB2">
              <w:rPr>
                <w:noProof/>
                <w:webHidden/>
              </w:rPr>
            </w:r>
            <w:r w:rsidR="00034BB2">
              <w:rPr>
                <w:noProof/>
                <w:webHidden/>
              </w:rPr>
              <w:fldChar w:fldCharType="separate"/>
            </w:r>
            <w:r w:rsidR="00034BB2">
              <w:rPr>
                <w:noProof/>
                <w:webHidden/>
              </w:rPr>
              <w:t>134</w:t>
            </w:r>
            <w:r w:rsidR="00034BB2">
              <w:rPr>
                <w:noProof/>
                <w:webHidden/>
              </w:rPr>
              <w:fldChar w:fldCharType="end"/>
            </w:r>
          </w:hyperlink>
        </w:p>
        <w:p w14:paraId="1092AC13" w14:textId="21997ABE" w:rsidR="00034BB2" w:rsidRDefault="00207B7C">
          <w:pPr>
            <w:pStyle w:val="Turinys1"/>
            <w:rPr>
              <w:rFonts w:asciiTheme="minorHAnsi" w:eastAsiaTheme="minorEastAsia" w:hAnsiTheme="minorHAnsi"/>
              <w:noProof/>
              <w:kern w:val="2"/>
              <w:sz w:val="24"/>
              <w:szCs w:val="24"/>
              <w:lang w:eastAsia="lt-LT"/>
              <w14:ligatures w14:val="standardContextual"/>
            </w:rPr>
          </w:pPr>
          <w:hyperlink w:anchor="_Toc171271730" w:history="1">
            <w:r w:rsidR="00034BB2" w:rsidRPr="00666ED6">
              <w:rPr>
                <w:rStyle w:val="Hipersaitas"/>
                <w:noProof/>
              </w:rPr>
              <w:t>5.</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Priedai</w:t>
            </w:r>
            <w:r w:rsidR="00034BB2">
              <w:rPr>
                <w:noProof/>
                <w:webHidden/>
              </w:rPr>
              <w:tab/>
            </w:r>
            <w:r w:rsidR="00034BB2">
              <w:rPr>
                <w:noProof/>
                <w:webHidden/>
              </w:rPr>
              <w:fldChar w:fldCharType="begin"/>
            </w:r>
            <w:r w:rsidR="00034BB2">
              <w:rPr>
                <w:noProof/>
                <w:webHidden/>
              </w:rPr>
              <w:instrText xml:space="preserve"> PAGEREF _Toc171271730 \h </w:instrText>
            </w:r>
            <w:r w:rsidR="00034BB2">
              <w:rPr>
                <w:noProof/>
                <w:webHidden/>
              </w:rPr>
            </w:r>
            <w:r w:rsidR="00034BB2">
              <w:rPr>
                <w:noProof/>
                <w:webHidden/>
              </w:rPr>
              <w:fldChar w:fldCharType="separate"/>
            </w:r>
            <w:r w:rsidR="00034BB2">
              <w:rPr>
                <w:noProof/>
                <w:webHidden/>
              </w:rPr>
              <w:t>137</w:t>
            </w:r>
            <w:r w:rsidR="00034BB2">
              <w:rPr>
                <w:noProof/>
                <w:webHidden/>
              </w:rPr>
              <w:fldChar w:fldCharType="end"/>
            </w:r>
          </w:hyperlink>
        </w:p>
        <w:p w14:paraId="73207A31" w14:textId="65E01E7B" w:rsidR="00982997" w:rsidRPr="00FA443E" w:rsidRDefault="00F0557B">
          <w:pPr>
            <w:rPr>
              <w:rFonts w:cs="Times New Roman"/>
              <w:bCs/>
              <w:noProof/>
            </w:rPr>
          </w:pPr>
          <w:r w:rsidRPr="00FA443E">
            <w:rPr>
              <w:rFonts w:cs="Times New Roman"/>
              <w:b/>
              <w:bCs/>
              <w:noProof/>
            </w:rPr>
            <w:lastRenderedPageBreak/>
            <w:fldChar w:fldCharType="end"/>
          </w:r>
        </w:p>
      </w:sdtContent>
    </w:sdt>
    <w:p w14:paraId="2D598642" w14:textId="77777777" w:rsidR="00982997" w:rsidRPr="00FA443E" w:rsidRDefault="00F0557B">
      <w:pPr>
        <w:rPr>
          <w:rFonts w:cs="Times New Roman"/>
          <w:bCs/>
          <w:noProof/>
        </w:rPr>
      </w:pPr>
      <w:r w:rsidRPr="00FA443E">
        <w:rPr>
          <w:rFonts w:cs="Times New Roman"/>
          <w:bCs/>
          <w:noProof/>
        </w:rPr>
        <w:br w:type="page"/>
      </w:r>
    </w:p>
    <w:p w14:paraId="7CC51F31" w14:textId="77777777" w:rsidR="00222211" w:rsidRPr="00FA443E" w:rsidRDefault="00F0557B" w:rsidP="00222211">
      <w:pPr>
        <w:pStyle w:val="Antrat1"/>
      </w:pPr>
      <w:bookmarkStart w:id="0" w:name="_Toc171271698"/>
      <w:r w:rsidRPr="00FA443E">
        <w:lastRenderedPageBreak/>
        <w:t>Įvadas</w:t>
      </w:r>
      <w:bookmarkEnd w:id="0"/>
    </w:p>
    <w:p w14:paraId="314AA1E6" w14:textId="7AE5695B" w:rsidR="00222211" w:rsidRPr="00FA443E" w:rsidRDefault="00F0557B" w:rsidP="00596FE3">
      <w:pPr>
        <w:pStyle w:val="Antrat2"/>
        <w:numPr>
          <w:ilvl w:val="1"/>
          <w:numId w:val="1"/>
        </w:numPr>
      </w:pPr>
      <w:bookmarkStart w:id="1" w:name="_Toc171271699"/>
      <w:r w:rsidRPr="00FA443E">
        <w:t>Dokumento paskirtis</w:t>
      </w:r>
      <w:bookmarkEnd w:id="1"/>
    </w:p>
    <w:p w14:paraId="1731BB37" w14:textId="21C5C8D7" w:rsidR="00222211" w:rsidRPr="00FA443E" w:rsidRDefault="00F0557B" w:rsidP="00222211">
      <w:pPr>
        <w:jc w:val="both"/>
        <w:rPr>
          <w:rFonts w:cs="Times New Roman"/>
        </w:rPr>
      </w:pPr>
      <w:r w:rsidRPr="00FA443E">
        <w:rPr>
          <w:rFonts w:cs="Times New Roman"/>
        </w:rPr>
        <w:t xml:space="preserve">Šis techninės užduoties dokumentas yra skirtas nustatyti reikalavimus Žuvininkystės tarnybos prie Lietuvos Respublikos žemės ūkio ministerijos (toliau – Žuvininkystės tarnyba arba Perkančioji organizacija) žuvininkystės duomenų informacinės sistemos (toliau – ŽDIS) tobulinimui ir kitiems darbams </w:t>
      </w:r>
      <w:r w:rsidRPr="003716F3">
        <w:rPr>
          <w:rFonts w:cs="Times New Roman"/>
        </w:rPr>
        <w:t>202</w:t>
      </w:r>
      <w:r w:rsidR="003716F3" w:rsidRPr="003716F3">
        <w:rPr>
          <w:rFonts w:cs="Times New Roman"/>
        </w:rPr>
        <w:t>6</w:t>
      </w:r>
      <w:r w:rsidRPr="00FA443E">
        <w:rPr>
          <w:rFonts w:cs="Times New Roman"/>
        </w:rPr>
        <w:t xml:space="preserve"> metams. Dokumentas parengtas remiantis galiojančiais Europos Sąjungos (toliau – ES) reglamentais ir integracijos su kitomis informacinėmis sistemomis galimybių įvertinimu. </w:t>
      </w:r>
    </w:p>
    <w:p w14:paraId="69E7EB78" w14:textId="53EB148E" w:rsidR="00222211" w:rsidRPr="00FA443E" w:rsidRDefault="00F0557B" w:rsidP="00596FE3">
      <w:pPr>
        <w:pStyle w:val="Antrat2"/>
        <w:numPr>
          <w:ilvl w:val="1"/>
          <w:numId w:val="1"/>
        </w:numPr>
      </w:pPr>
      <w:bookmarkStart w:id="2" w:name="_Toc171271700"/>
      <w:r w:rsidRPr="00FA443E">
        <w:t>Sąvokos ir trumpiniai</w:t>
      </w:r>
      <w:bookmarkEnd w:id="2"/>
    </w:p>
    <w:p w14:paraId="0141472B" w14:textId="77777777" w:rsidR="00222211" w:rsidRPr="00FA443E" w:rsidRDefault="00F0557B" w:rsidP="00222211">
      <w:pPr>
        <w:jc w:val="both"/>
        <w:rPr>
          <w:rFonts w:cs="Times New Roman"/>
        </w:rPr>
      </w:pPr>
      <w:r w:rsidRPr="00FA443E">
        <w:rPr>
          <w:rFonts w:cs="Times New Roman"/>
        </w:rPr>
        <w:t>Žemiau esančioje lentelėje (žr. 1.1) pateiktos pagrindinės šiame dokumente naudojamos sąvokos, trumpiniai ir jų paaiškinimai.</w:t>
      </w:r>
    </w:p>
    <w:p w14:paraId="6C7440B2" w14:textId="4053F7AA" w:rsidR="00222211" w:rsidRPr="00FA443E" w:rsidRDefault="00F0557B" w:rsidP="00222211">
      <w:pPr>
        <w:jc w:val="right"/>
        <w:rPr>
          <w:rFonts w:cs="Times New Roman"/>
          <w:i/>
          <w:iCs/>
        </w:rPr>
      </w:pPr>
      <w:r w:rsidRPr="00FA443E">
        <w:rPr>
          <w:rFonts w:cs="Times New Roman"/>
          <w:i/>
          <w:iCs/>
        </w:rPr>
        <w:t>1.1 lentelė. Sąvokos ir trumpiniai</w:t>
      </w:r>
    </w:p>
    <w:tbl>
      <w:tblPr>
        <w:tblStyle w:val="Lentelstinklelis"/>
        <w:tblW w:w="0" w:type="auto"/>
        <w:tblLook w:val="04A0" w:firstRow="1" w:lastRow="0" w:firstColumn="1" w:lastColumn="0" w:noHBand="0" w:noVBand="1"/>
      </w:tblPr>
      <w:tblGrid>
        <w:gridCol w:w="2547"/>
        <w:gridCol w:w="7081"/>
      </w:tblGrid>
      <w:tr w:rsidR="00F376D7" w14:paraId="21FCA4A8" w14:textId="77777777" w:rsidTr="00222211">
        <w:tc>
          <w:tcPr>
            <w:tcW w:w="2547" w:type="dxa"/>
          </w:tcPr>
          <w:p w14:paraId="4E4D1AF4" w14:textId="51D4FE47" w:rsidR="00222211" w:rsidRPr="00FA443E" w:rsidRDefault="00F0557B" w:rsidP="00222211">
            <w:pPr>
              <w:rPr>
                <w:rFonts w:cs="Times New Roman"/>
                <w:b/>
                <w:bCs/>
              </w:rPr>
            </w:pPr>
            <w:r w:rsidRPr="00FA443E">
              <w:rPr>
                <w:b/>
                <w:bCs/>
              </w:rPr>
              <w:t>Sąvoka, sutrumpinimas</w:t>
            </w:r>
          </w:p>
        </w:tc>
        <w:tc>
          <w:tcPr>
            <w:tcW w:w="7081" w:type="dxa"/>
          </w:tcPr>
          <w:p w14:paraId="7F0FF37B" w14:textId="732BCEDE" w:rsidR="00222211" w:rsidRPr="00FA443E" w:rsidRDefault="00F0557B" w:rsidP="00222211">
            <w:pPr>
              <w:rPr>
                <w:rFonts w:cs="Times New Roman"/>
                <w:b/>
                <w:bCs/>
              </w:rPr>
            </w:pPr>
            <w:r w:rsidRPr="00FA443E">
              <w:rPr>
                <w:b/>
                <w:bCs/>
              </w:rPr>
              <w:t>Paaiškinimas</w:t>
            </w:r>
          </w:p>
        </w:tc>
      </w:tr>
      <w:tr w:rsidR="00F376D7" w14:paraId="74057C49" w14:textId="77777777" w:rsidTr="00222211">
        <w:tc>
          <w:tcPr>
            <w:tcW w:w="2547" w:type="dxa"/>
          </w:tcPr>
          <w:p w14:paraId="744574F4" w14:textId="72AC1C1F" w:rsidR="00222211" w:rsidRPr="00FA443E" w:rsidRDefault="00F0557B" w:rsidP="00222211">
            <w:pPr>
              <w:rPr>
                <w:rFonts w:cs="Times New Roman"/>
                <w:b/>
                <w:bCs/>
              </w:rPr>
            </w:pPr>
            <w:r w:rsidRPr="00FA443E">
              <w:rPr>
                <w:b/>
                <w:bCs/>
              </w:rPr>
              <w:t>Perkančioji organizacija, Užsakovas, Žuvininkystės tarnyba, ŽUV</w:t>
            </w:r>
          </w:p>
        </w:tc>
        <w:tc>
          <w:tcPr>
            <w:tcW w:w="7081" w:type="dxa"/>
          </w:tcPr>
          <w:p w14:paraId="27A4B020" w14:textId="4FBFCCAB" w:rsidR="00222211" w:rsidRPr="00FA443E" w:rsidRDefault="00F0557B" w:rsidP="00222211">
            <w:pPr>
              <w:rPr>
                <w:rFonts w:cs="Times New Roman"/>
              </w:rPr>
            </w:pPr>
            <w:r w:rsidRPr="00FA443E">
              <w:t>Žuvininkystės tarnyba prie Lietuvos Respublikos žemės ūkio ministerijos</w:t>
            </w:r>
          </w:p>
        </w:tc>
      </w:tr>
      <w:tr w:rsidR="00F376D7" w14:paraId="67FF9A89" w14:textId="77777777" w:rsidTr="00222211">
        <w:tc>
          <w:tcPr>
            <w:tcW w:w="2547" w:type="dxa"/>
          </w:tcPr>
          <w:p w14:paraId="117DF35C" w14:textId="0C1B9C42" w:rsidR="00222211" w:rsidRPr="00FA443E" w:rsidRDefault="00F0557B" w:rsidP="00222211">
            <w:pPr>
              <w:rPr>
                <w:rFonts w:cs="Times New Roman"/>
                <w:b/>
                <w:bCs/>
              </w:rPr>
            </w:pPr>
            <w:r w:rsidRPr="00FA443E">
              <w:rPr>
                <w:b/>
                <w:bCs/>
              </w:rPr>
              <w:t>Tiekėjas</w:t>
            </w:r>
          </w:p>
        </w:tc>
        <w:tc>
          <w:tcPr>
            <w:tcW w:w="7081" w:type="dxa"/>
          </w:tcPr>
          <w:p w14:paraId="27EDC732" w14:textId="1A46452E" w:rsidR="00222211" w:rsidRPr="00FA443E" w:rsidRDefault="00F0557B" w:rsidP="00222211">
            <w:pPr>
              <w:rPr>
                <w:rFonts w:cs="Times New Roman"/>
              </w:rPr>
            </w:pPr>
            <w:r w:rsidRPr="00FA443E">
              <w:t>Organizacija paskelbta konkurso laimėtoja, su kuria sudaryta sutartis šioje techninėje užduotyje apibrėžtoms užduotims įgyvendinti</w:t>
            </w:r>
          </w:p>
        </w:tc>
      </w:tr>
      <w:tr w:rsidR="00F376D7" w14:paraId="06A7CBB6" w14:textId="77777777" w:rsidTr="00222211">
        <w:tc>
          <w:tcPr>
            <w:tcW w:w="2547" w:type="dxa"/>
          </w:tcPr>
          <w:p w14:paraId="53D85DA6" w14:textId="14D8A7D7" w:rsidR="00222211" w:rsidRPr="00FA443E" w:rsidRDefault="00F0557B" w:rsidP="00222211">
            <w:pPr>
              <w:rPr>
                <w:rFonts w:cs="Times New Roman"/>
                <w:b/>
                <w:bCs/>
              </w:rPr>
            </w:pPr>
            <w:r w:rsidRPr="00FA443E">
              <w:rPr>
                <w:b/>
                <w:bCs/>
              </w:rPr>
              <w:t>Paslaugos</w:t>
            </w:r>
          </w:p>
        </w:tc>
        <w:tc>
          <w:tcPr>
            <w:tcW w:w="7081" w:type="dxa"/>
          </w:tcPr>
          <w:p w14:paraId="2E8D8804" w14:textId="56ABAA70" w:rsidR="00222211" w:rsidRPr="00FA443E" w:rsidRDefault="00F0557B" w:rsidP="00222211">
            <w:pPr>
              <w:rPr>
                <w:rFonts w:cs="Times New Roman"/>
              </w:rPr>
            </w:pPr>
            <w:r w:rsidRPr="00FA443E">
              <w:t>Šioje techninėje užduotyje apibrėžtos užduotys ir darbai</w:t>
            </w:r>
          </w:p>
        </w:tc>
      </w:tr>
      <w:tr w:rsidR="00F376D7" w14:paraId="2F96F1F7" w14:textId="77777777" w:rsidTr="00222211">
        <w:tc>
          <w:tcPr>
            <w:tcW w:w="2547" w:type="dxa"/>
          </w:tcPr>
          <w:p w14:paraId="6E3EB8D1" w14:textId="12B66188" w:rsidR="00222211" w:rsidRPr="00FA443E" w:rsidRDefault="00F0557B" w:rsidP="00222211">
            <w:pPr>
              <w:rPr>
                <w:rFonts w:cs="Times New Roman"/>
                <w:b/>
                <w:bCs/>
              </w:rPr>
            </w:pPr>
            <w:r w:rsidRPr="00FA443E">
              <w:rPr>
                <w:b/>
                <w:bCs/>
              </w:rPr>
              <w:t>ŽDIS</w:t>
            </w:r>
          </w:p>
        </w:tc>
        <w:tc>
          <w:tcPr>
            <w:tcW w:w="7081" w:type="dxa"/>
          </w:tcPr>
          <w:p w14:paraId="77451080" w14:textId="79C865E2" w:rsidR="00222211" w:rsidRPr="00FA443E" w:rsidRDefault="00F0557B" w:rsidP="00222211">
            <w:pPr>
              <w:rPr>
                <w:rFonts w:cs="Times New Roman"/>
              </w:rPr>
            </w:pPr>
            <w:r w:rsidRPr="00FA443E">
              <w:t>ŽDIS svetainė, skirta žuvininkystės duomenims įvesti, redaguoti ir peržiūrėti, taip pat šių duomenų ataskaitoms sudaryti, peržiūrėti ir spausdinti</w:t>
            </w:r>
          </w:p>
        </w:tc>
      </w:tr>
      <w:tr w:rsidR="00F376D7" w14:paraId="5711FC89" w14:textId="77777777" w:rsidTr="00222211">
        <w:tc>
          <w:tcPr>
            <w:tcW w:w="2547" w:type="dxa"/>
          </w:tcPr>
          <w:p w14:paraId="4CCD671F" w14:textId="17F99A3F" w:rsidR="00222211" w:rsidRPr="00FA443E" w:rsidRDefault="00F0557B" w:rsidP="00222211">
            <w:pPr>
              <w:rPr>
                <w:rFonts w:cs="Times New Roman"/>
                <w:b/>
                <w:bCs/>
              </w:rPr>
            </w:pPr>
            <w:r w:rsidRPr="00FA443E">
              <w:rPr>
                <w:b/>
                <w:bCs/>
              </w:rPr>
              <w:t>ES</w:t>
            </w:r>
          </w:p>
        </w:tc>
        <w:tc>
          <w:tcPr>
            <w:tcW w:w="7081" w:type="dxa"/>
          </w:tcPr>
          <w:p w14:paraId="7EF9FAA8" w14:textId="5D9F2233" w:rsidR="00222211" w:rsidRPr="00FA443E" w:rsidRDefault="00F0557B" w:rsidP="00222211">
            <w:pPr>
              <w:rPr>
                <w:rFonts w:cs="Times New Roman"/>
              </w:rPr>
            </w:pPr>
            <w:r w:rsidRPr="00FA443E">
              <w:t>Europos Sąjunga</w:t>
            </w:r>
          </w:p>
        </w:tc>
      </w:tr>
      <w:tr w:rsidR="00F376D7" w14:paraId="3EED3A5D" w14:textId="77777777" w:rsidTr="00222211">
        <w:tc>
          <w:tcPr>
            <w:tcW w:w="2547" w:type="dxa"/>
          </w:tcPr>
          <w:p w14:paraId="6811F732" w14:textId="3CEFEB06" w:rsidR="00222211" w:rsidRPr="00FA443E" w:rsidRDefault="00F0557B" w:rsidP="00222211">
            <w:pPr>
              <w:rPr>
                <w:rFonts w:cs="Times New Roman"/>
                <w:b/>
                <w:bCs/>
              </w:rPr>
            </w:pPr>
            <w:r w:rsidRPr="00FA443E">
              <w:rPr>
                <w:b/>
                <w:bCs/>
              </w:rPr>
              <w:t>EK</w:t>
            </w:r>
          </w:p>
        </w:tc>
        <w:tc>
          <w:tcPr>
            <w:tcW w:w="7081" w:type="dxa"/>
          </w:tcPr>
          <w:p w14:paraId="14453ACB" w14:textId="5B181F9E" w:rsidR="00222211" w:rsidRPr="00FA443E" w:rsidRDefault="00F0557B" w:rsidP="00222211">
            <w:pPr>
              <w:rPr>
                <w:rFonts w:cs="Times New Roman"/>
              </w:rPr>
            </w:pPr>
            <w:r w:rsidRPr="00FA443E">
              <w:t>Europos Komisija</w:t>
            </w:r>
          </w:p>
        </w:tc>
      </w:tr>
      <w:tr w:rsidR="00F376D7" w14:paraId="2F9CF274" w14:textId="77777777" w:rsidTr="00222211">
        <w:tc>
          <w:tcPr>
            <w:tcW w:w="2547" w:type="dxa"/>
          </w:tcPr>
          <w:p w14:paraId="2DE4D99A" w14:textId="4781D374" w:rsidR="00222211" w:rsidRPr="00FA443E" w:rsidRDefault="00F0557B" w:rsidP="00222211">
            <w:pPr>
              <w:rPr>
                <w:rFonts w:cs="Times New Roman"/>
                <w:b/>
                <w:bCs/>
              </w:rPr>
            </w:pPr>
            <w:r w:rsidRPr="00FA443E">
              <w:rPr>
                <w:b/>
                <w:bCs/>
              </w:rPr>
              <w:t>IS</w:t>
            </w:r>
          </w:p>
        </w:tc>
        <w:tc>
          <w:tcPr>
            <w:tcW w:w="7081" w:type="dxa"/>
          </w:tcPr>
          <w:p w14:paraId="3F7CBE4A" w14:textId="5A99E7EC" w:rsidR="00222211" w:rsidRPr="00FA443E" w:rsidRDefault="00F0557B" w:rsidP="00222211">
            <w:pPr>
              <w:rPr>
                <w:rFonts w:cs="Times New Roman"/>
              </w:rPr>
            </w:pPr>
            <w:r w:rsidRPr="00FA443E">
              <w:t>Informacinė sistema</w:t>
            </w:r>
          </w:p>
        </w:tc>
      </w:tr>
      <w:tr w:rsidR="00F376D7" w14:paraId="2F7BB9A8" w14:textId="77777777" w:rsidTr="00222211">
        <w:tc>
          <w:tcPr>
            <w:tcW w:w="2547" w:type="dxa"/>
          </w:tcPr>
          <w:p w14:paraId="330E1040" w14:textId="5D634052" w:rsidR="00222211" w:rsidRPr="00FA443E" w:rsidRDefault="00F0557B" w:rsidP="00222211">
            <w:pPr>
              <w:rPr>
                <w:rFonts w:cs="Times New Roman"/>
                <w:b/>
                <w:bCs/>
              </w:rPr>
            </w:pPr>
            <w:r w:rsidRPr="00FA443E">
              <w:rPr>
                <w:b/>
                <w:bCs/>
              </w:rPr>
              <w:t>UML</w:t>
            </w:r>
          </w:p>
        </w:tc>
        <w:tc>
          <w:tcPr>
            <w:tcW w:w="7081" w:type="dxa"/>
          </w:tcPr>
          <w:p w14:paraId="3D92455C" w14:textId="43A75FBB" w:rsidR="00222211" w:rsidRPr="00FA443E" w:rsidRDefault="00F0557B" w:rsidP="00222211">
            <w:pPr>
              <w:rPr>
                <w:rFonts w:cs="Times New Roman"/>
              </w:rPr>
            </w:pPr>
            <w:r w:rsidRPr="00FA443E">
              <w:t>Modeliavimo ir specifikacijų kūrimo kalba, skirta specifikuoti, atvaizduoti ir konstruoti objektiškai orientuotų programų dokumentus (angl. Unified Modeling Language), http://www.omg.org/technology/uml/index.htm</w:t>
            </w:r>
          </w:p>
        </w:tc>
      </w:tr>
      <w:tr w:rsidR="00F376D7" w14:paraId="0D1BA783" w14:textId="77777777" w:rsidTr="00222211">
        <w:tc>
          <w:tcPr>
            <w:tcW w:w="2547" w:type="dxa"/>
          </w:tcPr>
          <w:p w14:paraId="388E36B3" w14:textId="07106FE4" w:rsidR="00222211" w:rsidRPr="00FA443E" w:rsidRDefault="00F0557B" w:rsidP="00222211">
            <w:pPr>
              <w:rPr>
                <w:rFonts w:cs="Times New Roman"/>
                <w:b/>
                <w:bCs/>
              </w:rPr>
            </w:pPr>
            <w:r w:rsidRPr="00FA443E">
              <w:rPr>
                <w:b/>
                <w:bCs/>
              </w:rPr>
              <w:t>DB</w:t>
            </w:r>
          </w:p>
        </w:tc>
        <w:tc>
          <w:tcPr>
            <w:tcW w:w="7081" w:type="dxa"/>
          </w:tcPr>
          <w:p w14:paraId="42D5549B" w14:textId="1CA120F9" w:rsidR="00222211" w:rsidRPr="00FA443E" w:rsidRDefault="00F0557B" w:rsidP="00222211">
            <w:pPr>
              <w:rPr>
                <w:rFonts w:cs="Times New Roman"/>
              </w:rPr>
            </w:pPr>
            <w:r w:rsidRPr="00FA443E">
              <w:t>ŽDIS duomenų bazė, kurioje saugoma sistemos veiklai reikalinga informacija Tiekėjo nustatytu formatu</w:t>
            </w:r>
          </w:p>
        </w:tc>
      </w:tr>
      <w:tr w:rsidR="00F376D7" w14:paraId="7A031E0E" w14:textId="77777777" w:rsidTr="00222211">
        <w:tc>
          <w:tcPr>
            <w:tcW w:w="2547" w:type="dxa"/>
          </w:tcPr>
          <w:p w14:paraId="78F600F6" w14:textId="6C7AAB33" w:rsidR="00222211" w:rsidRPr="00FA443E" w:rsidRDefault="00F0557B" w:rsidP="00222211">
            <w:pPr>
              <w:rPr>
                <w:rFonts w:cs="Times New Roman"/>
                <w:b/>
                <w:bCs/>
              </w:rPr>
            </w:pPr>
            <w:r w:rsidRPr="00FA443E">
              <w:rPr>
                <w:b/>
                <w:bCs/>
              </w:rPr>
              <w:t>DBVS</w:t>
            </w:r>
          </w:p>
        </w:tc>
        <w:tc>
          <w:tcPr>
            <w:tcW w:w="7081" w:type="dxa"/>
          </w:tcPr>
          <w:p w14:paraId="108FDC4D" w14:textId="3906ACF4" w:rsidR="00222211" w:rsidRPr="00FA443E" w:rsidRDefault="00F0557B" w:rsidP="00222211">
            <w:pPr>
              <w:rPr>
                <w:rFonts w:cs="Times New Roman"/>
              </w:rPr>
            </w:pPr>
            <w:r w:rsidRPr="00FA443E">
              <w:t>Kompiuterinė programa ar programų paketas, skirtas duomenų bazės valdymui ir gebantis valdyti milžiniškus struktūrizuotų duomenų kiekius bei vienu metu palaiko daugelį lygiagrečiai dirbančių naudotojų</w:t>
            </w:r>
          </w:p>
        </w:tc>
      </w:tr>
      <w:tr w:rsidR="00F376D7" w14:paraId="491E03C4" w14:textId="77777777" w:rsidTr="00222211">
        <w:tc>
          <w:tcPr>
            <w:tcW w:w="2547" w:type="dxa"/>
          </w:tcPr>
          <w:p w14:paraId="64A5061B" w14:textId="5025D5FF" w:rsidR="00222211" w:rsidRPr="00FA443E" w:rsidRDefault="00F0557B" w:rsidP="00222211">
            <w:pPr>
              <w:rPr>
                <w:rFonts w:cs="Times New Roman"/>
                <w:b/>
                <w:bCs/>
              </w:rPr>
            </w:pPr>
            <w:r w:rsidRPr="00FA443E">
              <w:rPr>
                <w:b/>
                <w:bCs/>
              </w:rPr>
              <w:t>HTML</w:t>
            </w:r>
          </w:p>
        </w:tc>
        <w:tc>
          <w:tcPr>
            <w:tcW w:w="7081" w:type="dxa"/>
          </w:tcPr>
          <w:p w14:paraId="29E81FF0" w14:textId="568F6ACE" w:rsidR="00222211" w:rsidRPr="00FA443E" w:rsidRDefault="00F0557B" w:rsidP="00222211">
            <w:pPr>
              <w:rPr>
                <w:rFonts w:cs="Times New Roman"/>
              </w:rPr>
            </w:pPr>
            <w:r w:rsidRPr="00FA443E">
              <w:t>Kompiuterinė žymėjimo kalba, naudojama pateikti turinį internete, kurią standartizuoja W3 konsorciumas (angl. Hyper text Markup Language)</w:t>
            </w:r>
          </w:p>
        </w:tc>
      </w:tr>
      <w:tr w:rsidR="00F376D7" w14:paraId="4D7E1BBC" w14:textId="77777777" w:rsidTr="00222211">
        <w:tc>
          <w:tcPr>
            <w:tcW w:w="2547" w:type="dxa"/>
          </w:tcPr>
          <w:p w14:paraId="1F835E48" w14:textId="57015280" w:rsidR="00222211" w:rsidRPr="00FA443E" w:rsidRDefault="00F0557B" w:rsidP="00222211">
            <w:pPr>
              <w:rPr>
                <w:rFonts w:cs="Times New Roman"/>
                <w:b/>
                <w:bCs/>
              </w:rPr>
            </w:pPr>
            <w:r w:rsidRPr="00FA443E">
              <w:rPr>
                <w:b/>
                <w:bCs/>
              </w:rPr>
              <w:t>HTTP</w:t>
            </w:r>
          </w:p>
        </w:tc>
        <w:tc>
          <w:tcPr>
            <w:tcW w:w="7081" w:type="dxa"/>
          </w:tcPr>
          <w:p w14:paraId="0DC4AF19" w14:textId="68C6E764" w:rsidR="00222211" w:rsidRPr="00FA443E" w:rsidRDefault="00F0557B" w:rsidP="00222211">
            <w:pPr>
              <w:rPr>
                <w:rFonts w:cs="Times New Roman"/>
              </w:rPr>
            </w:pPr>
            <w:r w:rsidRPr="00FA443E">
              <w:t>Hipertekstų persiuntimo protokolas (angl. Hypertext Transfer Protocol)</w:t>
            </w:r>
          </w:p>
        </w:tc>
      </w:tr>
      <w:tr w:rsidR="00F376D7" w14:paraId="6714CB7C" w14:textId="77777777" w:rsidTr="00222211">
        <w:tc>
          <w:tcPr>
            <w:tcW w:w="2547" w:type="dxa"/>
          </w:tcPr>
          <w:p w14:paraId="79FAEA56" w14:textId="31A7E0F0" w:rsidR="00222211" w:rsidRPr="00FA443E" w:rsidRDefault="00F0557B" w:rsidP="00222211">
            <w:pPr>
              <w:rPr>
                <w:rFonts w:cs="Times New Roman"/>
                <w:b/>
                <w:bCs/>
              </w:rPr>
            </w:pPr>
            <w:r w:rsidRPr="00FA443E">
              <w:rPr>
                <w:b/>
                <w:bCs/>
              </w:rPr>
              <w:t>HTTPS</w:t>
            </w:r>
          </w:p>
        </w:tc>
        <w:tc>
          <w:tcPr>
            <w:tcW w:w="7081" w:type="dxa"/>
          </w:tcPr>
          <w:p w14:paraId="29FCECCA" w14:textId="106D2976" w:rsidR="00222211" w:rsidRPr="00FA443E" w:rsidRDefault="00F0557B" w:rsidP="00222211">
            <w:pPr>
              <w:rPr>
                <w:rFonts w:cs="Times New Roman"/>
              </w:rPr>
            </w:pPr>
            <w:r w:rsidRPr="00FA443E">
              <w:t>Saugaus hiperteksto persiuntimo protokolas (angl. Hypertext Transfer Protocol Secure)</w:t>
            </w:r>
          </w:p>
        </w:tc>
      </w:tr>
      <w:tr w:rsidR="00F376D7" w14:paraId="4C3B4122" w14:textId="77777777" w:rsidTr="00222211">
        <w:tc>
          <w:tcPr>
            <w:tcW w:w="2547" w:type="dxa"/>
          </w:tcPr>
          <w:p w14:paraId="23CF468A" w14:textId="46DC5847" w:rsidR="00222211" w:rsidRPr="00FA443E" w:rsidRDefault="00F0557B" w:rsidP="00222211">
            <w:pPr>
              <w:rPr>
                <w:rFonts w:cs="Times New Roman"/>
                <w:b/>
                <w:bCs/>
              </w:rPr>
            </w:pPr>
            <w:r w:rsidRPr="00FA443E">
              <w:rPr>
                <w:b/>
                <w:bCs/>
              </w:rPr>
              <w:t>MDR</w:t>
            </w:r>
          </w:p>
        </w:tc>
        <w:tc>
          <w:tcPr>
            <w:tcW w:w="7081" w:type="dxa"/>
          </w:tcPr>
          <w:p w14:paraId="61D1E496" w14:textId="0E336F6B" w:rsidR="00222211" w:rsidRPr="00FA443E" w:rsidRDefault="00F0557B" w:rsidP="00222211">
            <w:pPr>
              <w:rPr>
                <w:rFonts w:cs="Times New Roman"/>
              </w:rPr>
            </w:pPr>
            <w:r w:rsidRPr="00FA443E">
              <w:t>Europos Sąjungos pagrindinių duomenų rinkinių registras (angl. Master Data Register)</w:t>
            </w:r>
          </w:p>
        </w:tc>
      </w:tr>
      <w:tr w:rsidR="00F376D7" w14:paraId="08922061" w14:textId="77777777" w:rsidTr="00222211">
        <w:tc>
          <w:tcPr>
            <w:tcW w:w="2547" w:type="dxa"/>
          </w:tcPr>
          <w:p w14:paraId="183E8BBF" w14:textId="66460441" w:rsidR="00222211" w:rsidRPr="00FA443E" w:rsidRDefault="00F0557B" w:rsidP="00222211">
            <w:pPr>
              <w:rPr>
                <w:rFonts w:cs="Times New Roman"/>
                <w:b/>
                <w:bCs/>
              </w:rPr>
            </w:pPr>
            <w:r w:rsidRPr="00FA443E">
              <w:rPr>
                <w:b/>
                <w:bCs/>
              </w:rPr>
              <w:t>XML</w:t>
            </w:r>
          </w:p>
        </w:tc>
        <w:tc>
          <w:tcPr>
            <w:tcW w:w="7081" w:type="dxa"/>
          </w:tcPr>
          <w:p w14:paraId="3283E26C" w14:textId="271E2E25" w:rsidR="00222211" w:rsidRPr="00FA443E" w:rsidRDefault="00F0557B" w:rsidP="00222211">
            <w:pPr>
              <w:rPr>
                <w:rFonts w:cs="Times New Roman"/>
              </w:rPr>
            </w:pPr>
            <w:r w:rsidRPr="00FA443E">
              <w:t>W3 konsorciumo rekomenduojama bendros paskirties duomenų struktūrų bei jų turinio aprašomoji kalba (angl. Extensible Markup Language), http://www.w3.org/TR/REC-xml</w:t>
            </w:r>
          </w:p>
        </w:tc>
      </w:tr>
      <w:tr w:rsidR="00F376D7" w14:paraId="025C7BAD" w14:textId="77777777" w:rsidTr="00222211">
        <w:tc>
          <w:tcPr>
            <w:tcW w:w="2547" w:type="dxa"/>
          </w:tcPr>
          <w:p w14:paraId="68F0E63A" w14:textId="4BDD16EF" w:rsidR="00222211" w:rsidRPr="00FA443E" w:rsidRDefault="00F0557B" w:rsidP="00222211">
            <w:pPr>
              <w:rPr>
                <w:rFonts w:cs="Times New Roman"/>
                <w:b/>
                <w:bCs/>
              </w:rPr>
            </w:pPr>
            <w:r w:rsidRPr="00FA443E">
              <w:rPr>
                <w:b/>
                <w:bCs/>
              </w:rPr>
              <w:t>XSD</w:t>
            </w:r>
          </w:p>
        </w:tc>
        <w:tc>
          <w:tcPr>
            <w:tcW w:w="7081" w:type="dxa"/>
          </w:tcPr>
          <w:p w14:paraId="7CBD39B9" w14:textId="7BC5B253" w:rsidR="00222211" w:rsidRPr="00FA443E" w:rsidRDefault="00F0557B" w:rsidP="00222211">
            <w:pPr>
              <w:rPr>
                <w:rFonts w:cs="Times New Roman"/>
              </w:rPr>
            </w:pPr>
            <w:r w:rsidRPr="00FA443E">
              <w:t>Failas, kuriame yra aprašyta XML duomenų elementų struktūra, ir naudojama XML duomenų patikrinimui</w:t>
            </w:r>
          </w:p>
        </w:tc>
      </w:tr>
      <w:tr w:rsidR="00F376D7" w14:paraId="4C8BF68B" w14:textId="77777777" w:rsidTr="00222211">
        <w:tc>
          <w:tcPr>
            <w:tcW w:w="2547" w:type="dxa"/>
          </w:tcPr>
          <w:p w14:paraId="31014CED" w14:textId="6A5722BF" w:rsidR="00222211" w:rsidRPr="00FA443E" w:rsidRDefault="00F0557B" w:rsidP="00222211">
            <w:pPr>
              <w:rPr>
                <w:rFonts w:cs="Times New Roman"/>
                <w:b/>
                <w:bCs/>
              </w:rPr>
            </w:pPr>
            <w:r w:rsidRPr="00FA443E">
              <w:rPr>
                <w:b/>
                <w:bCs/>
              </w:rPr>
              <w:t>Tinklavietė</w:t>
            </w:r>
          </w:p>
        </w:tc>
        <w:tc>
          <w:tcPr>
            <w:tcW w:w="7081" w:type="dxa"/>
          </w:tcPr>
          <w:p w14:paraId="19F0F8F8" w14:textId="2BDCD853" w:rsidR="00222211" w:rsidRPr="00FA443E" w:rsidRDefault="00F0557B" w:rsidP="00222211">
            <w:pPr>
              <w:rPr>
                <w:rFonts w:cs="Times New Roman"/>
              </w:rPr>
            </w:pPr>
            <w:r w:rsidRPr="00FA443E">
              <w:t>Vienas ar daugiau tarpusavyje susijusių internetinių puslapių (interneto svetainė)</w:t>
            </w:r>
          </w:p>
        </w:tc>
      </w:tr>
      <w:tr w:rsidR="00F376D7" w14:paraId="16F92A17" w14:textId="77777777" w:rsidTr="00222211">
        <w:tc>
          <w:tcPr>
            <w:tcW w:w="2547" w:type="dxa"/>
          </w:tcPr>
          <w:p w14:paraId="307E1208" w14:textId="5263A0F2" w:rsidR="00222211" w:rsidRPr="00FA443E" w:rsidRDefault="00F0557B" w:rsidP="00222211">
            <w:pPr>
              <w:rPr>
                <w:rFonts w:cs="Times New Roman"/>
                <w:b/>
                <w:bCs/>
              </w:rPr>
            </w:pPr>
            <w:r w:rsidRPr="00FA443E">
              <w:rPr>
                <w:b/>
                <w:bCs/>
              </w:rPr>
              <w:t>Saityno paslauga</w:t>
            </w:r>
          </w:p>
        </w:tc>
        <w:tc>
          <w:tcPr>
            <w:tcW w:w="7081" w:type="dxa"/>
          </w:tcPr>
          <w:p w14:paraId="6F868715" w14:textId="532257FA" w:rsidR="00222211" w:rsidRPr="00FA443E" w:rsidRDefault="00F0557B" w:rsidP="00222211">
            <w:pPr>
              <w:rPr>
                <w:rFonts w:cs="Times New Roman"/>
              </w:rPr>
            </w:pPr>
            <w:r w:rsidRPr="00FA443E">
              <w:t>Standartizuota saityno taikomųjų programų paslauga, sukurta remiantis atviraisiais interneto standartais ir atitinkanti paslaugomis grindžiamą architektūrą</w:t>
            </w:r>
          </w:p>
        </w:tc>
      </w:tr>
      <w:tr w:rsidR="00F376D7" w14:paraId="7832CF66" w14:textId="77777777" w:rsidTr="00222211">
        <w:tc>
          <w:tcPr>
            <w:tcW w:w="2547" w:type="dxa"/>
          </w:tcPr>
          <w:p w14:paraId="6FD078C3" w14:textId="6795F985" w:rsidR="00222211" w:rsidRPr="00FA443E" w:rsidRDefault="00F0557B" w:rsidP="00222211">
            <w:pPr>
              <w:rPr>
                <w:rFonts w:cs="Times New Roman"/>
                <w:b/>
                <w:bCs/>
              </w:rPr>
            </w:pPr>
            <w:r w:rsidRPr="00FA443E">
              <w:rPr>
                <w:b/>
                <w:bCs/>
              </w:rPr>
              <w:lastRenderedPageBreak/>
              <w:t>Elektroninių žvejybos žurnalų sistema (toliau – EŽŽS, vCatch)</w:t>
            </w:r>
          </w:p>
        </w:tc>
        <w:tc>
          <w:tcPr>
            <w:tcW w:w="7081" w:type="dxa"/>
          </w:tcPr>
          <w:p w14:paraId="2BB5CAD3" w14:textId="7F924C23" w:rsidR="00222211" w:rsidRPr="00FA443E" w:rsidRDefault="00F0557B" w:rsidP="00222211">
            <w:pPr>
              <w:rPr>
                <w:rFonts w:cs="Times New Roman"/>
              </w:rPr>
            </w:pPr>
            <w:r w:rsidRPr="00FA443E">
              <w:t>Kaip žvejybos žurnalai tvarkoma elektroninė sistema, kuria žuvininkystės institucijoms reguliariai teikiami duomenys apie ilgesnių kaip 12 m ES žvejybos laivų sugautą laimikį</w:t>
            </w:r>
          </w:p>
        </w:tc>
      </w:tr>
      <w:tr w:rsidR="00F376D7" w14:paraId="7F9F51CA" w14:textId="77777777" w:rsidTr="00222211">
        <w:tc>
          <w:tcPr>
            <w:tcW w:w="2547" w:type="dxa"/>
          </w:tcPr>
          <w:p w14:paraId="504B7896" w14:textId="2A7FDF57" w:rsidR="00222211" w:rsidRPr="00FA443E" w:rsidRDefault="00F0557B" w:rsidP="00222211">
            <w:pPr>
              <w:rPr>
                <w:rFonts w:cs="Times New Roman"/>
                <w:b/>
                <w:bCs/>
              </w:rPr>
            </w:pPr>
            <w:r w:rsidRPr="00FA443E">
              <w:rPr>
                <w:b/>
                <w:bCs/>
              </w:rPr>
              <w:t>Palydovinė žvejybos laivų stebėjimo sistema (toliau – LSS, vTrack)</w:t>
            </w:r>
          </w:p>
        </w:tc>
        <w:tc>
          <w:tcPr>
            <w:tcW w:w="7081" w:type="dxa"/>
          </w:tcPr>
          <w:p w14:paraId="7A5DE822" w14:textId="06A7D391" w:rsidR="00222211" w:rsidRPr="00FA443E" w:rsidRDefault="00F0557B" w:rsidP="00222211">
            <w:pPr>
              <w:rPr>
                <w:rFonts w:cs="Times New Roman"/>
              </w:rPr>
            </w:pPr>
            <w:r w:rsidRPr="00FA443E">
              <w:t>Sistema, kuria palydovais žuvininkystės institucijoms reguliariai teikiami duomenys apie ilgesnių kaip 12 m ES žvejybos laivų buvimo vietą, kursą ir greitį</w:t>
            </w:r>
          </w:p>
        </w:tc>
      </w:tr>
      <w:tr w:rsidR="00F376D7" w14:paraId="67990A14" w14:textId="77777777" w:rsidTr="00222211">
        <w:tc>
          <w:tcPr>
            <w:tcW w:w="2547" w:type="dxa"/>
          </w:tcPr>
          <w:p w14:paraId="1E11B2E3" w14:textId="6F6C15AC" w:rsidR="00222211" w:rsidRPr="00FA443E" w:rsidRDefault="00F0557B" w:rsidP="00222211">
            <w:pPr>
              <w:rPr>
                <w:rFonts w:cs="Times New Roman"/>
                <w:b/>
                <w:bCs/>
              </w:rPr>
            </w:pPr>
            <w:r w:rsidRPr="00FA443E">
              <w:rPr>
                <w:b/>
                <w:bCs/>
              </w:rPr>
              <w:t>FIDES</w:t>
            </w:r>
          </w:p>
        </w:tc>
        <w:tc>
          <w:tcPr>
            <w:tcW w:w="7081" w:type="dxa"/>
          </w:tcPr>
          <w:p w14:paraId="280875B9" w14:textId="208869F0" w:rsidR="00222211" w:rsidRPr="00FA443E" w:rsidRDefault="00F0557B" w:rsidP="00222211">
            <w:pPr>
              <w:rPr>
                <w:rFonts w:cs="Times New Roman"/>
              </w:rPr>
            </w:pPr>
            <w:r w:rsidRPr="00FA443E">
              <w:t>Europos Sąjungos žuvininkystės keitimosi duomenimis sistema (angl. Fishery Data Exchange System), kurioje kaupiama informacija, skirta bendrai šios srities rinkai valdyti. Sistema taip pat naudoja duomenų bazę, prijungtą prie Europos muitinės ir žemės ūkio administracijų, kurios keičiasi laivyno registrais, ataskaitomis apie laimikius, ir informacija apie licencijas/leidimus</w:t>
            </w:r>
          </w:p>
        </w:tc>
      </w:tr>
      <w:tr w:rsidR="00F376D7" w14:paraId="531254DE" w14:textId="77777777" w:rsidTr="00222211">
        <w:tc>
          <w:tcPr>
            <w:tcW w:w="2547" w:type="dxa"/>
          </w:tcPr>
          <w:p w14:paraId="7524933B" w14:textId="2C54D8CE" w:rsidR="00222211" w:rsidRPr="00FA443E" w:rsidRDefault="00F0557B" w:rsidP="00222211">
            <w:pPr>
              <w:rPr>
                <w:rFonts w:cs="Times New Roman"/>
                <w:b/>
                <w:bCs/>
              </w:rPr>
            </w:pPr>
            <w:r w:rsidRPr="00FA443E">
              <w:rPr>
                <w:b/>
                <w:bCs/>
              </w:rPr>
              <w:t>Priežiūra</w:t>
            </w:r>
          </w:p>
        </w:tc>
        <w:tc>
          <w:tcPr>
            <w:tcW w:w="7081" w:type="dxa"/>
          </w:tcPr>
          <w:p w14:paraId="173122D7" w14:textId="4E0E2EA7" w:rsidR="00222211" w:rsidRPr="00FA443E" w:rsidRDefault="00F0557B" w:rsidP="00222211">
            <w:pPr>
              <w:rPr>
                <w:rFonts w:cs="Times New Roman"/>
              </w:rPr>
            </w:pPr>
            <w:r w:rsidRPr="00FA443E">
              <w:t>Darbai, susiję su ŽDIS sistemos nenutrūkstamo veikimo užtikrinimu, smulkiais sistemos modifikavimais, nereikalaujančiais esminių sprendimų pakeitimo, taip pat konsultavimas sistemos administravimo bei naudojimo klausimais ir panašūs darbai</w:t>
            </w:r>
          </w:p>
        </w:tc>
      </w:tr>
      <w:tr w:rsidR="00F376D7" w14:paraId="3283E8E1" w14:textId="77777777" w:rsidTr="00222211">
        <w:tc>
          <w:tcPr>
            <w:tcW w:w="2547" w:type="dxa"/>
          </w:tcPr>
          <w:p w14:paraId="014E9C6C" w14:textId="11209204" w:rsidR="00222211" w:rsidRPr="00FA443E" w:rsidRDefault="00F0557B" w:rsidP="00222211">
            <w:pPr>
              <w:rPr>
                <w:rFonts w:cs="Times New Roman"/>
                <w:b/>
                <w:bCs/>
              </w:rPr>
            </w:pPr>
            <w:r w:rsidRPr="00FA443E">
              <w:rPr>
                <w:b/>
                <w:bCs/>
              </w:rPr>
              <w:t>FLUX (angl. Fisheries Language for Universal Exchange)</w:t>
            </w:r>
          </w:p>
        </w:tc>
        <w:tc>
          <w:tcPr>
            <w:tcW w:w="7081" w:type="dxa"/>
          </w:tcPr>
          <w:p w14:paraId="3FD3918F" w14:textId="298E52A9" w:rsidR="00222211" w:rsidRPr="00FA443E" w:rsidRDefault="00F0557B" w:rsidP="00222211">
            <w:pPr>
              <w:rPr>
                <w:rFonts w:cs="Times New Roman"/>
              </w:rPr>
            </w:pPr>
            <w:r w:rsidRPr="00FA443E">
              <w:t>Projektas, skirtas žuvininkystės duomenų mainams tarp ES valstybių narių ir Europos Komisijos</w:t>
            </w:r>
          </w:p>
        </w:tc>
      </w:tr>
      <w:tr w:rsidR="00F376D7" w14:paraId="002C4C95" w14:textId="77777777" w:rsidTr="00222211">
        <w:tc>
          <w:tcPr>
            <w:tcW w:w="2547" w:type="dxa"/>
          </w:tcPr>
          <w:p w14:paraId="0989BB16" w14:textId="5405E181" w:rsidR="00222211" w:rsidRPr="00FA443E" w:rsidRDefault="00F0557B" w:rsidP="00222211">
            <w:pPr>
              <w:rPr>
                <w:rFonts w:cs="Times New Roman"/>
                <w:b/>
                <w:bCs/>
              </w:rPr>
            </w:pPr>
            <w:r w:rsidRPr="00FA443E">
              <w:rPr>
                <w:b/>
                <w:bCs/>
              </w:rPr>
              <w:t>Keitimosi žvejybos duomenimis sistema (angl. Data Exchange Highway, DEH)</w:t>
            </w:r>
          </w:p>
        </w:tc>
        <w:tc>
          <w:tcPr>
            <w:tcW w:w="7081" w:type="dxa"/>
          </w:tcPr>
          <w:p w14:paraId="03DAE914" w14:textId="00A8EFFA" w:rsidR="00222211" w:rsidRPr="00FA443E" w:rsidRDefault="00F0557B" w:rsidP="00222211">
            <w:pPr>
              <w:rPr>
                <w:rFonts w:cs="Times New Roman"/>
              </w:rPr>
            </w:pPr>
            <w:r w:rsidRPr="00FA443E">
              <w:t>Europos Sąjungos automatizuota sistema, į kurią ES valstybės narės siunčia duomenis apie sugautą žuvų kiekį ir jais keičiasi</w:t>
            </w:r>
          </w:p>
        </w:tc>
      </w:tr>
      <w:tr w:rsidR="00F376D7" w14:paraId="49C6C27C" w14:textId="77777777" w:rsidTr="00222211">
        <w:tc>
          <w:tcPr>
            <w:tcW w:w="2547" w:type="dxa"/>
          </w:tcPr>
          <w:p w14:paraId="3E8298F7" w14:textId="6C0B02B0" w:rsidR="00222211" w:rsidRPr="00FA443E" w:rsidRDefault="00F0557B" w:rsidP="00222211">
            <w:pPr>
              <w:rPr>
                <w:rFonts w:cs="Times New Roman"/>
                <w:b/>
                <w:bCs/>
              </w:rPr>
            </w:pPr>
            <w:r w:rsidRPr="00FA443E">
              <w:rPr>
                <w:b/>
                <w:bCs/>
              </w:rPr>
              <w:t>Elektroninė žuvininkystės duomenų registravimo ir perdavimo sistema (angl. Electronic Recording and Reporting System, toliau - ERS)</w:t>
            </w:r>
          </w:p>
        </w:tc>
        <w:tc>
          <w:tcPr>
            <w:tcW w:w="7081" w:type="dxa"/>
          </w:tcPr>
          <w:p w14:paraId="33331559" w14:textId="7D7314F8" w:rsidR="00222211" w:rsidRPr="00FA443E" w:rsidRDefault="00F0557B" w:rsidP="00222211">
            <w:pPr>
              <w:rPr>
                <w:rFonts w:cs="Times New Roman"/>
              </w:rPr>
            </w:pPr>
            <w:r w:rsidRPr="00FA443E">
              <w:t>ES valstybės narės informacinė sistema, skirta žuvininkystės duomenims (apie sugautą, iškrautą, perkrautą ir parduotą žuvų kiekį) kaupti, apdoroti, saugoti, teikti ir perduoti kitoms valstybėms narėms</w:t>
            </w:r>
          </w:p>
        </w:tc>
      </w:tr>
      <w:tr w:rsidR="00F376D7" w14:paraId="0B5049B9" w14:textId="77777777" w:rsidTr="00222211">
        <w:tc>
          <w:tcPr>
            <w:tcW w:w="2547" w:type="dxa"/>
          </w:tcPr>
          <w:p w14:paraId="691FF000" w14:textId="42F85D36" w:rsidR="00222211" w:rsidRPr="00FA443E" w:rsidRDefault="00F0557B" w:rsidP="00222211">
            <w:pPr>
              <w:rPr>
                <w:rFonts w:cs="Times New Roman"/>
                <w:b/>
                <w:bCs/>
              </w:rPr>
            </w:pPr>
            <w:r w:rsidRPr="00FA443E">
              <w:rPr>
                <w:b/>
                <w:bCs/>
              </w:rPr>
              <w:t>Fleet register</w:t>
            </w:r>
          </w:p>
        </w:tc>
        <w:tc>
          <w:tcPr>
            <w:tcW w:w="7081" w:type="dxa"/>
          </w:tcPr>
          <w:p w14:paraId="094731DB" w14:textId="4D1CC8D8" w:rsidR="00222211" w:rsidRPr="00FA443E" w:rsidRDefault="00F0557B" w:rsidP="00222211">
            <w:pPr>
              <w:rPr>
                <w:rFonts w:cs="Times New Roman"/>
              </w:rPr>
            </w:pPr>
            <w:r w:rsidRPr="00FA443E">
              <w:t>Europos Sąjungos žvejybos laivų registras</w:t>
            </w:r>
          </w:p>
        </w:tc>
      </w:tr>
      <w:tr w:rsidR="00F376D7" w14:paraId="6A2A1744" w14:textId="77777777" w:rsidTr="00222211">
        <w:tc>
          <w:tcPr>
            <w:tcW w:w="2547" w:type="dxa"/>
          </w:tcPr>
          <w:p w14:paraId="2228E34C" w14:textId="6451D358" w:rsidR="00222211" w:rsidRPr="00FA443E" w:rsidRDefault="00F0557B" w:rsidP="00222211">
            <w:pPr>
              <w:rPr>
                <w:rFonts w:cs="Times New Roman"/>
                <w:b/>
                <w:bCs/>
              </w:rPr>
            </w:pPr>
            <w:r w:rsidRPr="00FA443E">
              <w:rPr>
                <w:b/>
                <w:bCs/>
              </w:rPr>
              <w:t>Žvejojančių jūrų vandenyse laivų duomenų sistema</w:t>
            </w:r>
          </w:p>
        </w:tc>
        <w:tc>
          <w:tcPr>
            <w:tcW w:w="7081" w:type="dxa"/>
          </w:tcPr>
          <w:p w14:paraId="15A4B114" w14:textId="3225BEBF" w:rsidR="00222211" w:rsidRPr="00FA443E" w:rsidRDefault="00F0557B" w:rsidP="00222211">
            <w:pPr>
              <w:rPr>
                <w:rFonts w:cs="Times New Roman"/>
              </w:rPr>
            </w:pPr>
            <w:r w:rsidRPr="00FA443E">
              <w:t>Informacinė sistema, į kurią įtraukiami Lietuvos Respublikos žvejybos laivai, atitinkantys Lietuvos Respublikos žemės ūkio ministro 2010 m. rugsėjo 3 d. įsakyme Nr. 3D-803 „Dėl Lietuvos Respublikos žvejybos laivų įtraukimo į žvejojančių jūrų vandenyse laivų duomenų sistemą taisyklių patvirtinimo“ nustatytus kriterijus</w:t>
            </w:r>
          </w:p>
        </w:tc>
      </w:tr>
      <w:tr w:rsidR="00F376D7" w14:paraId="76000A0D" w14:textId="77777777" w:rsidTr="00982997">
        <w:tc>
          <w:tcPr>
            <w:tcW w:w="2547" w:type="dxa"/>
            <w:tcBorders>
              <w:bottom w:val="single" w:sz="4" w:space="0" w:color="auto"/>
            </w:tcBorders>
          </w:tcPr>
          <w:p w14:paraId="6BCB8516" w14:textId="6D136ED0" w:rsidR="00222211" w:rsidRPr="00FA443E" w:rsidRDefault="00F0557B" w:rsidP="00222211">
            <w:pPr>
              <w:rPr>
                <w:rFonts w:cs="Times New Roman"/>
                <w:b/>
                <w:bCs/>
              </w:rPr>
            </w:pPr>
            <w:r w:rsidRPr="00FA443E">
              <w:rPr>
                <w:b/>
                <w:bCs/>
              </w:rPr>
              <w:t>Žvejybos šiaurės rytų Atlante komisija (angl. North East Atlantic Fisheries Commission, NEAFC)</w:t>
            </w:r>
          </w:p>
        </w:tc>
        <w:tc>
          <w:tcPr>
            <w:tcW w:w="7081" w:type="dxa"/>
            <w:tcBorders>
              <w:bottom w:val="single" w:sz="4" w:space="0" w:color="auto"/>
            </w:tcBorders>
          </w:tcPr>
          <w:p w14:paraId="79BD80B8" w14:textId="1D8F2211" w:rsidR="00222211" w:rsidRPr="00FA443E" w:rsidRDefault="00F0557B" w:rsidP="00222211">
            <w:pPr>
              <w:rPr>
                <w:rFonts w:cs="Times New Roman"/>
              </w:rPr>
            </w:pPr>
            <w:r w:rsidRPr="00FA443E">
              <w:t>Žvejybos organizacija, kontroliuojanti žvejybą reguliuojamuose šiaurės rytų Atlanto žvejybos plotuose</w:t>
            </w:r>
          </w:p>
        </w:tc>
      </w:tr>
      <w:tr w:rsidR="00F376D7" w14:paraId="3867B430" w14:textId="77777777" w:rsidTr="00982997">
        <w:tc>
          <w:tcPr>
            <w:tcW w:w="2547" w:type="dxa"/>
            <w:tcBorders>
              <w:left w:val="nil"/>
              <w:bottom w:val="nil"/>
              <w:right w:val="nil"/>
            </w:tcBorders>
          </w:tcPr>
          <w:p w14:paraId="6FC13AD1" w14:textId="77777777" w:rsidR="00982997" w:rsidRPr="00FA443E" w:rsidRDefault="00982997" w:rsidP="00222211">
            <w:pPr>
              <w:rPr>
                <w:b/>
                <w:bCs/>
              </w:rPr>
            </w:pPr>
          </w:p>
        </w:tc>
        <w:tc>
          <w:tcPr>
            <w:tcW w:w="7081" w:type="dxa"/>
            <w:tcBorders>
              <w:left w:val="nil"/>
              <w:bottom w:val="nil"/>
              <w:right w:val="nil"/>
            </w:tcBorders>
          </w:tcPr>
          <w:p w14:paraId="62FA53A4" w14:textId="77777777" w:rsidR="00982997" w:rsidRPr="00FA443E" w:rsidRDefault="00982997" w:rsidP="00222211"/>
        </w:tc>
      </w:tr>
    </w:tbl>
    <w:p w14:paraId="2F154BF8" w14:textId="29213A47" w:rsidR="00222211" w:rsidRPr="00FA443E" w:rsidRDefault="00F0557B" w:rsidP="00596FE3">
      <w:pPr>
        <w:pStyle w:val="Antrat2"/>
        <w:numPr>
          <w:ilvl w:val="1"/>
          <w:numId w:val="1"/>
        </w:numPr>
      </w:pPr>
      <w:bookmarkStart w:id="3" w:name="_Toc171271701"/>
      <w:r w:rsidRPr="00FA443E">
        <w:t>Perkančioji organizacija</w:t>
      </w:r>
      <w:bookmarkEnd w:id="3"/>
    </w:p>
    <w:p w14:paraId="5F1026C2" w14:textId="77777777" w:rsidR="00222211" w:rsidRPr="00FA443E" w:rsidRDefault="00F0557B" w:rsidP="00222211">
      <w:pPr>
        <w:spacing w:after="0" w:line="240" w:lineRule="auto"/>
        <w:jc w:val="both"/>
        <w:rPr>
          <w:rFonts w:cs="Times New Roman"/>
        </w:rPr>
      </w:pPr>
      <w:r w:rsidRPr="00FA443E">
        <w:rPr>
          <w:rFonts w:cs="Times New Roman"/>
        </w:rPr>
        <w:t>Perkančiosios organizacijos kontaktinė informacija:</w:t>
      </w:r>
    </w:p>
    <w:p w14:paraId="09ABCD20" w14:textId="77777777" w:rsidR="00222211" w:rsidRPr="00FA443E" w:rsidRDefault="00F0557B" w:rsidP="00222211">
      <w:pPr>
        <w:spacing w:after="0" w:line="240" w:lineRule="auto"/>
        <w:jc w:val="both"/>
        <w:rPr>
          <w:rFonts w:cs="Times New Roman"/>
        </w:rPr>
      </w:pPr>
      <w:r w:rsidRPr="00FA443E">
        <w:rPr>
          <w:rFonts w:cs="Times New Roman"/>
        </w:rPr>
        <w:t>Žuvininkystės tarnyba prie Lietuvos Respublikos žemės ūkio ministerijos</w:t>
      </w:r>
    </w:p>
    <w:p w14:paraId="1EE906A4" w14:textId="195C7285" w:rsidR="00222211" w:rsidRPr="00FA443E" w:rsidRDefault="00F0557B" w:rsidP="00222211">
      <w:pPr>
        <w:spacing w:after="0" w:line="240" w:lineRule="auto"/>
        <w:jc w:val="both"/>
        <w:rPr>
          <w:rFonts w:cs="Times New Roman"/>
        </w:rPr>
      </w:pPr>
      <w:r w:rsidRPr="00FA443E">
        <w:rPr>
          <w:rFonts w:cs="Times New Roman"/>
        </w:rPr>
        <w:t>Adresas: J. Janonio g. 24, LT 92251 Klaipėda, Lietuva</w:t>
      </w:r>
    </w:p>
    <w:p w14:paraId="6CB07607" w14:textId="77777777" w:rsidR="00222211" w:rsidRPr="00FA443E" w:rsidRDefault="00F0557B" w:rsidP="00222211">
      <w:pPr>
        <w:spacing w:after="0" w:line="240" w:lineRule="auto"/>
        <w:jc w:val="both"/>
        <w:rPr>
          <w:rFonts w:cs="Times New Roman"/>
        </w:rPr>
      </w:pPr>
      <w:r w:rsidRPr="00FA443E">
        <w:rPr>
          <w:rFonts w:cs="Times New Roman"/>
        </w:rPr>
        <w:t>Įmonės kodas: 188752740</w:t>
      </w:r>
    </w:p>
    <w:p w14:paraId="48ACCA14" w14:textId="77777777" w:rsidR="00222211" w:rsidRPr="00FA443E" w:rsidRDefault="00F0557B" w:rsidP="00222211">
      <w:pPr>
        <w:spacing w:after="0" w:line="240" w:lineRule="auto"/>
        <w:jc w:val="both"/>
        <w:rPr>
          <w:rFonts w:cs="Times New Roman"/>
        </w:rPr>
      </w:pPr>
      <w:r w:rsidRPr="00FA443E">
        <w:rPr>
          <w:rFonts w:cs="Times New Roman"/>
        </w:rPr>
        <w:t>PVM mokėtojo kodas: LT100001121512</w:t>
      </w:r>
    </w:p>
    <w:p w14:paraId="27D12B85" w14:textId="77777777" w:rsidR="00222211" w:rsidRPr="00FA443E" w:rsidRDefault="00F0557B" w:rsidP="00222211">
      <w:pPr>
        <w:spacing w:after="0" w:line="240" w:lineRule="auto"/>
        <w:jc w:val="both"/>
        <w:rPr>
          <w:rFonts w:cs="Times New Roman"/>
        </w:rPr>
      </w:pPr>
      <w:r w:rsidRPr="00FA443E">
        <w:rPr>
          <w:rFonts w:cs="Times New Roman"/>
        </w:rPr>
        <w:t>Tel.: +370 700 14903;</w:t>
      </w:r>
    </w:p>
    <w:p w14:paraId="1E7F6762" w14:textId="77777777" w:rsidR="00222211" w:rsidRPr="00FA443E" w:rsidRDefault="00F0557B" w:rsidP="00222211">
      <w:pPr>
        <w:spacing w:after="0" w:line="240" w:lineRule="auto"/>
        <w:jc w:val="both"/>
        <w:rPr>
          <w:rFonts w:cs="Times New Roman"/>
        </w:rPr>
      </w:pPr>
      <w:r w:rsidRPr="00FA443E">
        <w:rPr>
          <w:rFonts w:cs="Times New Roman"/>
        </w:rPr>
        <w:t>Faks.: +370 700 14912;</w:t>
      </w:r>
    </w:p>
    <w:p w14:paraId="18ADDAD1" w14:textId="259FC77F" w:rsidR="00222211" w:rsidRPr="00FA443E" w:rsidRDefault="00F0557B" w:rsidP="00222211">
      <w:pPr>
        <w:spacing w:after="0" w:line="240" w:lineRule="auto"/>
        <w:jc w:val="both"/>
        <w:rPr>
          <w:rFonts w:cs="Times New Roman"/>
        </w:rPr>
      </w:pPr>
      <w:r w:rsidRPr="00FA443E">
        <w:rPr>
          <w:rFonts w:cs="Times New Roman"/>
        </w:rPr>
        <w:t xml:space="preserve">El. p.: </w:t>
      </w:r>
      <w:hyperlink r:id="rId8" w:history="1">
        <w:r w:rsidR="00982997" w:rsidRPr="00FA443E">
          <w:rPr>
            <w:rStyle w:val="Hipersaitas"/>
            <w:rFonts w:cs="Times New Roman"/>
          </w:rPr>
          <w:t>info@zuv.lt</w:t>
        </w:r>
      </w:hyperlink>
      <w:r w:rsidR="00982997" w:rsidRPr="00FA443E">
        <w:rPr>
          <w:rFonts w:cs="Times New Roman"/>
        </w:rPr>
        <w:t xml:space="preserve"> </w:t>
      </w:r>
      <w:r w:rsidRPr="00FA443E">
        <w:rPr>
          <w:rFonts w:cs="Times New Roman"/>
        </w:rPr>
        <w:t xml:space="preserve">  </w:t>
      </w:r>
    </w:p>
    <w:p w14:paraId="66F8F607" w14:textId="77777777" w:rsidR="00982997" w:rsidRPr="00FA443E" w:rsidRDefault="00982997" w:rsidP="00222211">
      <w:pPr>
        <w:spacing w:after="0" w:line="240" w:lineRule="auto"/>
        <w:jc w:val="both"/>
        <w:rPr>
          <w:rFonts w:cs="Times New Roman"/>
        </w:rPr>
      </w:pPr>
    </w:p>
    <w:p w14:paraId="60B050F3" w14:textId="0471329E" w:rsidR="00222211" w:rsidRPr="00FA443E" w:rsidRDefault="00F0557B" w:rsidP="00596FE3">
      <w:pPr>
        <w:pStyle w:val="Antrat2"/>
        <w:numPr>
          <w:ilvl w:val="1"/>
          <w:numId w:val="1"/>
        </w:numPr>
      </w:pPr>
      <w:bookmarkStart w:id="4" w:name="_Toc171271702"/>
      <w:r w:rsidRPr="00FA443E">
        <w:lastRenderedPageBreak/>
        <w:t>Pirkimo objekto apibūdinimas</w:t>
      </w:r>
      <w:bookmarkEnd w:id="4"/>
    </w:p>
    <w:p w14:paraId="1202A7E3" w14:textId="47956310" w:rsidR="00222211" w:rsidRPr="00FA443E" w:rsidRDefault="00F0557B" w:rsidP="00222211">
      <w:pPr>
        <w:jc w:val="both"/>
        <w:rPr>
          <w:rFonts w:cs="Times New Roman"/>
        </w:rPr>
      </w:pPr>
      <w:r w:rsidRPr="00FA443E">
        <w:rPr>
          <w:rFonts w:cs="Times New Roman"/>
        </w:rPr>
        <w:t>Pirkimo objektas – ŽDIS tobulinimas, duomenų apsikeitimo su Europos Komisija naudojant naujausią FLUX duomenų persiuntimo mechanizmo atnaujinimą, verslo taisyklių pritaikymas keičiantis žvejybos dokumentų duomenimis su Europos valstybėmis, laikina integracija su ŽDIS esama sistema bei kiti ŽDIS (vidinės ŽDIS, išorinių naudotojų ŽDIS posistemės, inspektorių mobiliosios aplikacijos, išorinių naudotojų mobiliosios aplikacijos) vystymo darbai.</w:t>
      </w:r>
    </w:p>
    <w:p w14:paraId="23838420" w14:textId="6607D851" w:rsidR="00222211" w:rsidRPr="00FA443E" w:rsidRDefault="00F0557B" w:rsidP="00596FE3">
      <w:pPr>
        <w:pStyle w:val="Antrat2"/>
        <w:numPr>
          <w:ilvl w:val="1"/>
          <w:numId w:val="1"/>
        </w:numPr>
      </w:pPr>
      <w:bookmarkStart w:id="5" w:name="_Toc171271703"/>
      <w:r w:rsidRPr="00FA443E">
        <w:t>Projekto rezultatai</w:t>
      </w:r>
      <w:bookmarkEnd w:id="5"/>
    </w:p>
    <w:p w14:paraId="07707667" w14:textId="77777777" w:rsidR="00222211" w:rsidRPr="00FA443E" w:rsidRDefault="00F0557B" w:rsidP="00222211">
      <w:pPr>
        <w:jc w:val="both"/>
        <w:rPr>
          <w:rFonts w:cs="Times New Roman"/>
        </w:rPr>
      </w:pPr>
      <w:r w:rsidRPr="00FA443E">
        <w:rPr>
          <w:rFonts w:cs="Times New Roman"/>
        </w:rPr>
        <w:t>Įgyvendinus projektą turi būti pasiekti šie rezultatai:</w:t>
      </w:r>
    </w:p>
    <w:p w14:paraId="007AF86E" w14:textId="48F1AA77" w:rsidR="00222211" w:rsidRPr="00FA443E" w:rsidRDefault="00F0557B" w:rsidP="00222211">
      <w:pPr>
        <w:pStyle w:val="Sraopastraipa"/>
        <w:numPr>
          <w:ilvl w:val="0"/>
          <w:numId w:val="6"/>
        </w:numPr>
        <w:jc w:val="both"/>
        <w:rPr>
          <w:rFonts w:cs="Times New Roman"/>
        </w:rPr>
      </w:pPr>
      <w:r w:rsidRPr="00FA443E">
        <w:rPr>
          <w:rFonts w:cs="Times New Roman"/>
        </w:rPr>
        <w:t xml:space="preserve">išanalizuoti Europos Komisijos (pateikti skyriuje „Teisės aktai, kuriais turi būti vadovaujamasi kuriant IS“) reikalavimai ir rekomendacijos ES narių valstybių oficialių tinklaviečių įgyvendinimui. </w:t>
      </w:r>
    </w:p>
    <w:p w14:paraId="0899517B" w14:textId="649A3E8E" w:rsidR="00222211" w:rsidRPr="00FA443E" w:rsidRDefault="00F0557B" w:rsidP="00222211">
      <w:pPr>
        <w:pStyle w:val="Sraopastraipa"/>
        <w:numPr>
          <w:ilvl w:val="0"/>
          <w:numId w:val="6"/>
        </w:numPr>
        <w:jc w:val="both"/>
        <w:rPr>
          <w:rFonts w:cs="Times New Roman"/>
        </w:rPr>
      </w:pPr>
      <w:r w:rsidRPr="00FA443E">
        <w:rPr>
          <w:rFonts w:cs="Times New Roman"/>
        </w:rPr>
        <w:t>Atliki ŽDIS modernizavimo, pritaikymo duomenų veiklos analitikos sistemai, laikinos integracijos su esama IŽDIS bei kiti ŽDIS vystymo darbai aprašyti 4 skyriuje:</w:t>
      </w:r>
    </w:p>
    <w:p w14:paraId="388D281F" w14:textId="423CBDF9" w:rsidR="00104389" w:rsidRPr="00FA443E" w:rsidRDefault="00F0557B" w:rsidP="00104389">
      <w:pPr>
        <w:pStyle w:val="Sraassuenkleliais"/>
        <w:numPr>
          <w:ilvl w:val="0"/>
          <w:numId w:val="41"/>
        </w:numPr>
      </w:pPr>
      <w:r w:rsidRPr="00FA443E">
        <w:t>Žvejybos žurnalų posistemės modernizavimas</w:t>
      </w:r>
    </w:p>
    <w:p w14:paraId="1A48EE61" w14:textId="77777777" w:rsidR="00104389" w:rsidRPr="00FA443E" w:rsidRDefault="00F0557B" w:rsidP="00104389">
      <w:pPr>
        <w:pStyle w:val="Sraassuenkleliais"/>
        <w:numPr>
          <w:ilvl w:val="0"/>
          <w:numId w:val="41"/>
        </w:numPr>
      </w:pPr>
      <w:r w:rsidRPr="00FA443E">
        <w:t>Pirminių pardavimų posistemės modernizavimas</w:t>
      </w:r>
    </w:p>
    <w:p w14:paraId="7AEDACCB" w14:textId="77777777" w:rsidR="00104389" w:rsidRPr="00FA443E" w:rsidRDefault="00F0557B" w:rsidP="00104389">
      <w:pPr>
        <w:pStyle w:val="Sraassuenkleliais"/>
        <w:numPr>
          <w:ilvl w:val="0"/>
          <w:numId w:val="41"/>
        </w:numPr>
      </w:pPr>
      <w:r w:rsidRPr="00FA443E">
        <w:t>Žvejybos leidimų posistemės modernizavimas</w:t>
      </w:r>
    </w:p>
    <w:p w14:paraId="0B0AD25F" w14:textId="0910DE5D" w:rsidR="00104389" w:rsidRPr="00FA443E" w:rsidRDefault="00F0557B" w:rsidP="00104389">
      <w:pPr>
        <w:pStyle w:val="Sraassuenkleliais"/>
        <w:numPr>
          <w:ilvl w:val="0"/>
          <w:numId w:val="41"/>
        </w:numPr>
      </w:pPr>
      <w:r>
        <w:t>Kontrolės</w:t>
      </w:r>
      <w:r w:rsidRPr="00FA443E">
        <w:t xml:space="preserve"> posistemės modernizavimas</w:t>
      </w:r>
    </w:p>
    <w:p w14:paraId="39354C45" w14:textId="77777777" w:rsidR="00104389" w:rsidRPr="00FA443E" w:rsidRDefault="00F0557B" w:rsidP="00104389">
      <w:pPr>
        <w:pStyle w:val="Sraassuenkleliais"/>
        <w:numPr>
          <w:ilvl w:val="0"/>
          <w:numId w:val="41"/>
        </w:numPr>
      </w:pPr>
      <w:r w:rsidRPr="00FA443E">
        <w:t>Žvejybos laivų registro posistemės modernizavimas</w:t>
      </w:r>
    </w:p>
    <w:p w14:paraId="4CBBD107" w14:textId="77777777" w:rsidR="00104389" w:rsidRPr="00FA443E" w:rsidRDefault="00F0557B" w:rsidP="00104389">
      <w:pPr>
        <w:pStyle w:val="Sraassuenkleliais"/>
        <w:numPr>
          <w:ilvl w:val="0"/>
          <w:numId w:val="41"/>
        </w:numPr>
      </w:pPr>
      <w:r w:rsidRPr="00FA443E">
        <w:t>Ataskaitų posistemės modernizavimas</w:t>
      </w:r>
    </w:p>
    <w:p w14:paraId="5C4ECAD7" w14:textId="77777777" w:rsidR="00104389" w:rsidRPr="00FA443E" w:rsidRDefault="00F0557B" w:rsidP="00104389">
      <w:pPr>
        <w:pStyle w:val="Sraassuenkleliais"/>
        <w:numPr>
          <w:ilvl w:val="0"/>
          <w:numId w:val="41"/>
        </w:numPr>
      </w:pPr>
      <w:r w:rsidRPr="00FA443E">
        <w:t>VALID posistemės modernizavimas</w:t>
      </w:r>
    </w:p>
    <w:p w14:paraId="1A543573" w14:textId="186F310B" w:rsidR="00BA5B47" w:rsidRDefault="00F0557B" w:rsidP="00BA5B47">
      <w:pPr>
        <w:pStyle w:val="Sraassuenkleliais"/>
        <w:numPr>
          <w:ilvl w:val="0"/>
          <w:numId w:val="41"/>
        </w:numPr>
      </w:pPr>
      <w:r w:rsidRPr="00FA443E">
        <w:t>Integracinių modulių posistemės modernizavimas</w:t>
      </w:r>
    </w:p>
    <w:p w14:paraId="7CB93694" w14:textId="281029C8" w:rsidR="00BA5B47" w:rsidRPr="00FA443E" w:rsidRDefault="00F0557B" w:rsidP="00BA5B47">
      <w:pPr>
        <w:pStyle w:val="Sraassuenkleliais"/>
        <w:numPr>
          <w:ilvl w:val="0"/>
          <w:numId w:val="41"/>
        </w:numPr>
      </w:pPr>
      <w:r w:rsidRPr="00FA443E">
        <w:t>Inspektorių darbo laiko apskaitos posistemės modernizavimas</w:t>
      </w:r>
    </w:p>
    <w:p w14:paraId="4D3FC6C9" w14:textId="77777777" w:rsidR="00BA5B47" w:rsidRPr="00FA443E" w:rsidRDefault="00F0557B" w:rsidP="00BA5B47">
      <w:pPr>
        <w:pStyle w:val="Sraassuenkleliais"/>
        <w:numPr>
          <w:ilvl w:val="0"/>
          <w:numId w:val="41"/>
        </w:numPr>
      </w:pPr>
      <w:r w:rsidRPr="00FA443E">
        <w:t>ŽDIS inspektorių mobiliosios aplikacijos modernizavimas</w:t>
      </w:r>
    </w:p>
    <w:p w14:paraId="27277FEE" w14:textId="77777777" w:rsidR="008B63AB" w:rsidRPr="00FA443E" w:rsidRDefault="00F0557B" w:rsidP="008B63AB">
      <w:pPr>
        <w:pStyle w:val="Sraassuenkleliais"/>
        <w:numPr>
          <w:ilvl w:val="0"/>
          <w:numId w:val="41"/>
        </w:numPr>
      </w:pPr>
      <w:r w:rsidRPr="00FA443E">
        <w:t>Išorinių naudotojų mobiliosios aplikacijos modernizavimas</w:t>
      </w:r>
    </w:p>
    <w:p w14:paraId="26F06155" w14:textId="26C5F6E6" w:rsidR="00104389" w:rsidRPr="00FA443E" w:rsidRDefault="00F0557B" w:rsidP="00104389">
      <w:pPr>
        <w:pStyle w:val="Sraassuenkleliais"/>
        <w:numPr>
          <w:ilvl w:val="0"/>
          <w:numId w:val="41"/>
        </w:numPr>
      </w:pPr>
      <w:r w:rsidRPr="00FA443E">
        <w:t>Klasifikatorių posistemės modernizavimas</w:t>
      </w:r>
    </w:p>
    <w:p w14:paraId="288FB156" w14:textId="77777777" w:rsidR="00104389" w:rsidRDefault="00F0557B" w:rsidP="00104389">
      <w:pPr>
        <w:pStyle w:val="Sraassuenkleliais"/>
        <w:numPr>
          <w:ilvl w:val="0"/>
          <w:numId w:val="41"/>
        </w:numPr>
      </w:pPr>
      <w:r w:rsidRPr="00FA443E">
        <w:t>Žvejybos liudijimų posistemės modernizavimas</w:t>
      </w:r>
    </w:p>
    <w:p w14:paraId="156C3694" w14:textId="70E75459" w:rsidR="008D3E85" w:rsidRDefault="00F0557B" w:rsidP="00104389">
      <w:pPr>
        <w:pStyle w:val="Sraassuenkleliais"/>
        <w:numPr>
          <w:ilvl w:val="0"/>
          <w:numId w:val="41"/>
        </w:numPr>
      </w:pPr>
      <w:r>
        <w:t xml:space="preserve">Žvejų mėgėjų posistemės </w:t>
      </w:r>
      <w:r w:rsidR="00725599">
        <w:t>modernizavimas</w:t>
      </w:r>
    </w:p>
    <w:p w14:paraId="3BA02CC3" w14:textId="63303DEE" w:rsidR="00725599" w:rsidRDefault="00F0557B" w:rsidP="00104389">
      <w:pPr>
        <w:pStyle w:val="Sraassuenkleliais"/>
        <w:numPr>
          <w:ilvl w:val="0"/>
          <w:numId w:val="41"/>
        </w:numPr>
      </w:pPr>
      <w:r>
        <w:t>Veiklos logikos taisyklių taikymo posistemės sukūrimas</w:t>
      </w:r>
    </w:p>
    <w:p w14:paraId="32F0D559" w14:textId="3849DE75" w:rsidR="00725599" w:rsidRDefault="003716F3" w:rsidP="00104389">
      <w:pPr>
        <w:pStyle w:val="Sraassuenkleliais"/>
        <w:numPr>
          <w:ilvl w:val="0"/>
          <w:numId w:val="41"/>
        </w:numPr>
      </w:pPr>
      <w:r>
        <w:t>VSAT posistemės sukūrimas</w:t>
      </w:r>
    </w:p>
    <w:p w14:paraId="44890729" w14:textId="7F659EEA" w:rsidR="00725599" w:rsidRDefault="00F0557B" w:rsidP="00104389">
      <w:pPr>
        <w:pStyle w:val="Sraassuenkleliais"/>
        <w:numPr>
          <w:ilvl w:val="0"/>
          <w:numId w:val="41"/>
        </w:numPr>
      </w:pPr>
      <w:r>
        <w:t>Atsekamumo posistemės modernizavimas</w:t>
      </w:r>
    </w:p>
    <w:p w14:paraId="0D26DCDE" w14:textId="691084B6" w:rsidR="00725599" w:rsidRDefault="00F0557B" w:rsidP="00104389">
      <w:pPr>
        <w:pStyle w:val="Sraassuenkleliais"/>
        <w:numPr>
          <w:ilvl w:val="0"/>
          <w:numId w:val="41"/>
        </w:numPr>
      </w:pPr>
      <w:r>
        <w:t>Limitų ir kvotų posistemės modernizavimas</w:t>
      </w:r>
    </w:p>
    <w:p w14:paraId="194D39D5" w14:textId="0CFADBD2" w:rsidR="00725599" w:rsidRPr="00FA443E" w:rsidRDefault="00F0557B" w:rsidP="00104389">
      <w:pPr>
        <w:pStyle w:val="Sraassuenkleliais"/>
        <w:numPr>
          <w:ilvl w:val="0"/>
          <w:numId w:val="41"/>
        </w:numPr>
      </w:pPr>
      <w:r>
        <w:t>Rizikos analizės posistemės modernizavimas</w:t>
      </w:r>
    </w:p>
    <w:p w14:paraId="51A7BA2F" w14:textId="77777777" w:rsidR="00BA5B47" w:rsidRDefault="00F0557B" w:rsidP="00CE60F6">
      <w:pPr>
        <w:pStyle w:val="Sraassuenkleliais"/>
        <w:numPr>
          <w:ilvl w:val="0"/>
          <w:numId w:val="41"/>
        </w:numPr>
      </w:pPr>
      <w:r w:rsidRPr="00FA443E">
        <w:t>FLUX duomenų apsikeitimo mechanizmo modernizavimas</w:t>
      </w:r>
    </w:p>
    <w:p w14:paraId="3E9CAF14" w14:textId="52318AD4" w:rsidR="00BA5B47" w:rsidRPr="00BA5B47" w:rsidRDefault="00F0557B" w:rsidP="00CE60F6">
      <w:pPr>
        <w:pStyle w:val="Sraassuenkleliais"/>
        <w:numPr>
          <w:ilvl w:val="0"/>
          <w:numId w:val="41"/>
        </w:numPr>
      </w:pPr>
      <w:r w:rsidRPr="00BA5B47">
        <w:t>ŽDIS sistemos ir aplikacijų programinės įrangos atnaujinimas</w:t>
      </w:r>
    </w:p>
    <w:p w14:paraId="49063E72" w14:textId="5A4DA2EB" w:rsidR="00222211" w:rsidRPr="00FA443E" w:rsidRDefault="00F0557B" w:rsidP="00982997">
      <w:pPr>
        <w:ind w:firstLine="360"/>
        <w:jc w:val="both"/>
        <w:rPr>
          <w:rFonts w:cs="Times New Roman"/>
        </w:rPr>
      </w:pPr>
      <w:r w:rsidRPr="00FA443E">
        <w:rPr>
          <w:rFonts w:cs="Times New Roman"/>
        </w:rPr>
        <w:t xml:space="preserve">Sistema turi būti tobulinama naudojant nurodytas (arba lygiavertes) technologijas ir priemones: Java taikomąją programavimo kalbą, JBoss aplikacijų serverį, Oracle duomenų bazę. Modernizuota ŽDIS turi būti pritaikyta integracijai su žuvininkystės duomenų veiklos analitikos sistema (Užsakovo šiuo metu naudojama </w:t>
      </w:r>
      <w:r w:rsidRPr="00FA443E">
        <w:rPr>
          <w:rFonts w:cs="Times New Roman"/>
          <w:i/>
          <w:iCs/>
        </w:rPr>
        <w:t>IBM Cognos Analytics</w:t>
      </w:r>
      <w:r w:rsidRPr="00FA443E">
        <w:rPr>
          <w:rFonts w:cs="Times New Roman"/>
        </w:rPr>
        <w:t xml:space="preserve"> sistema).</w:t>
      </w:r>
    </w:p>
    <w:p w14:paraId="3C037786" w14:textId="1B12FA4F" w:rsidR="00596FE3" w:rsidRPr="00FA443E" w:rsidRDefault="00F0557B" w:rsidP="00596FE3">
      <w:pPr>
        <w:pStyle w:val="Antrat2"/>
        <w:numPr>
          <w:ilvl w:val="1"/>
          <w:numId w:val="1"/>
        </w:numPr>
      </w:pPr>
      <w:bookmarkStart w:id="6" w:name="_Toc171271704"/>
      <w:r w:rsidRPr="00FA443E">
        <w:t>Teisės aktai, kuriais turi būti vadovaujamasi kuriant IS</w:t>
      </w:r>
      <w:bookmarkEnd w:id="6"/>
    </w:p>
    <w:p w14:paraId="6C0D2073" w14:textId="77777777" w:rsidR="00596FE3" w:rsidRPr="00FA443E" w:rsidRDefault="00F0557B" w:rsidP="00596FE3">
      <w:pPr>
        <w:jc w:val="both"/>
        <w:rPr>
          <w:rFonts w:cs="Times New Roman"/>
        </w:rPr>
      </w:pPr>
      <w:r w:rsidRPr="00FA443E">
        <w:rPr>
          <w:rFonts w:cs="Times New Roman"/>
        </w:rPr>
        <w:t>Lentelėje Nr. 1.2 pateikiami ŽDIS atnaujinimo poreikį pagrindžiantys Europos Komisijos reglamentai, kiti teisės aktai, duomenų rinkiniai ir Žuvininkystės tarnybos dokumentai, kuriais remiantis buvos sudarytas šis techninės užduoties dokumentas ir į kuriuos turi būti atsižvelgiama projekto vykdymo metu.</w:t>
      </w:r>
    </w:p>
    <w:p w14:paraId="465ADBF8" w14:textId="36543738" w:rsidR="00596FE3" w:rsidRPr="00FA443E" w:rsidRDefault="00F0557B" w:rsidP="00596FE3">
      <w:pPr>
        <w:jc w:val="right"/>
        <w:rPr>
          <w:rFonts w:cs="Times New Roman"/>
          <w:i/>
          <w:iCs/>
        </w:rPr>
      </w:pPr>
      <w:r w:rsidRPr="00FA443E">
        <w:rPr>
          <w:rFonts w:cs="Times New Roman"/>
          <w:i/>
          <w:iCs/>
        </w:rPr>
        <w:t>1.2 lentelė. Susiję dokumentai</w:t>
      </w:r>
    </w:p>
    <w:tbl>
      <w:tblPr>
        <w:tblStyle w:val="Lentelstinklelis"/>
        <w:tblW w:w="0" w:type="auto"/>
        <w:tblLook w:val="04A0" w:firstRow="1" w:lastRow="0" w:firstColumn="1" w:lastColumn="0" w:noHBand="0" w:noVBand="1"/>
      </w:tblPr>
      <w:tblGrid>
        <w:gridCol w:w="562"/>
        <w:gridCol w:w="9066"/>
      </w:tblGrid>
      <w:tr w:rsidR="00F376D7" w14:paraId="484B2E01" w14:textId="77777777" w:rsidTr="00596FE3">
        <w:tc>
          <w:tcPr>
            <w:tcW w:w="562" w:type="dxa"/>
          </w:tcPr>
          <w:p w14:paraId="63E7DCBA" w14:textId="4CE8090E" w:rsidR="00596FE3" w:rsidRPr="00FA443E" w:rsidRDefault="00F0557B" w:rsidP="00596FE3">
            <w:pPr>
              <w:jc w:val="both"/>
              <w:rPr>
                <w:rFonts w:cs="Times New Roman"/>
                <w:b/>
                <w:bCs/>
              </w:rPr>
            </w:pPr>
            <w:r w:rsidRPr="00FA443E">
              <w:rPr>
                <w:b/>
                <w:bCs/>
              </w:rPr>
              <w:t>Eil. Nr.</w:t>
            </w:r>
          </w:p>
        </w:tc>
        <w:tc>
          <w:tcPr>
            <w:tcW w:w="9066" w:type="dxa"/>
          </w:tcPr>
          <w:p w14:paraId="510BAF26" w14:textId="7CB031DA" w:rsidR="00596FE3" w:rsidRPr="00FA443E" w:rsidRDefault="00F0557B" w:rsidP="00596FE3">
            <w:pPr>
              <w:jc w:val="both"/>
              <w:rPr>
                <w:rFonts w:cs="Times New Roman"/>
                <w:b/>
                <w:bCs/>
              </w:rPr>
            </w:pPr>
            <w:r w:rsidRPr="00FA443E">
              <w:rPr>
                <w:b/>
                <w:bCs/>
              </w:rPr>
              <w:t>Dokumento pavadinimas</w:t>
            </w:r>
          </w:p>
        </w:tc>
      </w:tr>
      <w:tr w:rsidR="00F376D7" w14:paraId="11B0F665" w14:textId="77777777" w:rsidTr="00596FE3">
        <w:tc>
          <w:tcPr>
            <w:tcW w:w="562" w:type="dxa"/>
          </w:tcPr>
          <w:p w14:paraId="0730B71B" w14:textId="0E757B40" w:rsidR="00596FE3" w:rsidRPr="00FA443E" w:rsidRDefault="00F0557B" w:rsidP="00596FE3">
            <w:pPr>
              <w:jc w:val="both"/>
              <w:rPr>
                <w:rFonts w:cs="Times New Roman"/>
              </w:rPr>
            </w:pPr>
            <w:r w:rsidRPr="00FA443E">
              <w:t>1.</w:t>
            </w:r>
          </w:p>
        </w:tc>
        <w:tc>
          <w:tcPr>
            <w:tcW w:w="9066" w:type="dxa"/>
          </w:tcPr>
          <w:p w14:paraId="66051F0D" w14:textId="77777777" w:rsidR="00596FE3" w:rsidRPr="00FA443E" w:rsidRDefault="00F0557B" w:rsidP="00596FE3">
            <w:pPr>
              <w:jc w:val="both"/>
            </w:pPr>
            <w:r w:rsidRPr="00FA443E">
              <w:t>TARYBOS REGLAMENTAS (EB) Nr. 1224/2009 nustatantis Bendrijos kontrolės sistemą, kuria užtikrinamas bendrosios žuvininkystės politikos taisyklių laikymasis.</w:t>
            </w:r>
          </w:p>
          <w:p w14:paraId="72ED3902" w14:textId="7D5DE374" w:rsidR="00596FE3" w:rsidRPr="00FA443E" w:rsidRDefault="00207B7C" w:rsidP="00596FE3">
            <w:pPr>
              <w:jc w:val="both"/>
              <w:rPr>
                <w:rFonts w:cs="Times New Roman"/>
              </w:rPr>
            </w:pPr>
            <w:hyperlink r:id="rId9" w:history="1">
              <w:r w:rsidR="00982997" w:rsidRPr="00FA443E">
                <w:rPr>
                  <w:rStyle w:val="Hipersaitas"/>
                </w:rPr>
                <w:t>https://eur-lex.europa.eu/legal-content/EN/TXT/PDF/?uri=CELEX:32009R1224&amp;qid=1585234657179&amp;from=LT</w:t>
              </w:r>
            </w:hyperlink>
            <w:r w:rsidR="00982997" w:rsidRPr="00FA443E">
              <w:t xml:space="preserve"> </w:t>
            </w:r>
          </w:p>
        </w:tc>
      </w:tr>
      <w:tr w:rsidR="00F376D7" w14:paraId="29AC5FEA" w14:textId="77777777" w:rsidTr="00596FE3">
        <w:tc>
          <w:tcPr>
            <w:tcW w:w="562" w:type="dxa"/>
          </w:tcPr>
          <w:p w14:paraId="4CE92D20" w14:textId="1A83FAAE" w:rsidR="00596FE3" w:rsidRPr="00FA443E" w:rsidRDefault="00F0557B" w:rsidP="00596FE3">
            <w:pPr>
              <w:jc w:val="both"/>
              <w:rPr>
                <w:rFonts w:cs="Times New Roman"/>
              </w:rPr>
            </w:pPr>
            <w:r w:rsidRPr="00FA443E">
              <w:lastRenderedPageBreak/>
              <w:t>2.</w:t>
            </w:r>
          </w:p>
        </w:tc>
        <w:tc>
          <w:tcPr>
            <w:tcW w:w="9066" w:type="dxa"/>
          </w:tcPr>
          <w:p w14:paraId="1F0C2EF6" w14:textId="77777777" w:rsidR="00596FE3" w:rsidRPr="00FA443E" w:rsidRDefault="00F0557B" w:rsidP="00596FE3">
            <w:pPr>
              <w:jc w:val="both"/>
            </w:pPr>
            <w:r w:rsidRPr="00FA443E">
              <w:t>KOMISIJOS ĮGYVENDINIMO REGLAMENTAS (ES) Nr. 404/2011, kuriuo nustatomos išsamios Tarybos reglamento (EB) Nr. 1224/2009, nustatančio Bendrijos kontrolės sistemą, kuria užtikrinamas bendrosios žuvininkystės politikos taisyklių laikymasis, įgyvendinimo taisyklės.</w:t>
            </w:r>
          </w:p>
          <w:p w14:paraId="2874F374" w14:textId="69A2A449" w:rsidR="00596FE3" w:rsidRPr="00FA443E" w:rsidRDefault="00207B7C" w:rsidP="00596FE3">
            <w:pPr>
              <w:jc w:val="both"/>
              <w:rPr>
                <w:rFonts w:cs="Times New Roman"/>
              </w:rPr>
            </w:pPr>
            <w:hyperlink r:id="rId10" w:history="1">
              <w:r w:rsidR="00982997" w:rsidRPr="00FA443E">
                <w:rPr>
                  <w:rStyle w:val="Hipersaitas"/>
                </w:rPr>
                <w:t>https://eur-lex.europa.eu/legal-content/EN/TXT/?qid=1587102324145&amp;uri=CELEX:32011R0404</w:t>
              </w:r>
            </w:hyperlink>
            <w:r w:rsidR="00982997" w:rsidRPr="00FA443E">
              <w:t xml:space="preserve">  </w:t>
            </w:r>
          </w:p>
        </w:tc>
      </w:tr>
      <w:tr w:rsidR="00F376D7" w14:paraId="1E3E439C" w14:textId="77777777" w:rsidTr="00596FE3">
        <w:tc>
          <w:tcPr>
            <w:tcW w:w="562" w:type="dxa"/>
          </w:tcPr>
          <w:p w14:paraId="54E86561" w14:textId="0098EC33" w:rsidR="00596FE3" w:rsidRPr="00FA443E" w:rsidRDefault="00F0557B" w:rsidP="00596FE3">
            <w:pPr>
              <w:jc w:val="both"/>
              <w:rPr>
                <w:rFonts w:cs="Times New Roman"/>
              </w:rPr>
            </w:pPr>
            <w:r w:rsidRPr="00FA443E">
              <w:t>3.</w:t>
            </w:r>
          </w:p>
        </w:tc>
        <w:tc>
          <w:tcPr>
            <w:tcW w:w="9066" w:type="dxa"/>
          </w:tcPr>
          <w:p w14:paraId="76067E88" w14:textId="77777777" w:rsidR="00596FE3" w:rsidRPr="00FA443E" w:rsidRDefault="00F0557B" w:rsidP="00596FE3">
            <w:pPr>
              <w:jc w:val="both"/>
            </w:pPr>
            <w:r w:rsidRPr="00FA443E">
              <w:t xml:space="preserve">KOMISIJOS ĮGYVENDINIMO REGLAMENTAS (ES) Nr. 2017/218 dėl Sąjungos žvejybos laivyno registro </w:t>
            </w:r>
          </w:p>
          <w:p w14:paraId="72861E1D" w14:textId="2C8D2F9E" w:rsidR="00596FE3" w:rsidRPr="00FA443E" w:rsidRDefault="00207B7C" w:rsidP="00596FE3">
            <w:pPr>
              <w:jc w:val="both"/>
              <w:rPr>
                <w:rFonts w:cs="Times New Roman"/>
              </w:rPr>
            </w:pPr>
            <w:hyperlink r:id="rId11" w:history="1">
              <w:r w:rsidR="00982997" w:rsidRPr="00FA443E">
                <w:rPr>
                  <w:rStyle w:val="Hipersaitas"/>
                </w:rPr>
                <w:t>https://eur-lex.europa.eu/legal-content/EN/TXT/?qid=1587102916254&amp;uri=CELEX:32017R0218</w:t>
              </w:r>
            </w:hyperlink>
            <w:r w:rsidR="00982997" w:rsidRPr="00FA443E">
              <w:t xml:space="preserve">  </w:t>
            </w:r>
          </w:p>
        </w:tc>
      </w:tr>
      <w:tr w:rsidR="00F376D7" w14:paraId="768F7A78" w14:textId="77777777" w:rsidTr="00596FE3">
        <w:tc>
          <w:tcPr>
            <w:tcW w:w="562" w:type="dxa"/>
          </w:tcPr>
          <w:p w14:paraId="55B481ED" w14:textId="699772FB" w:rsidR="00596FE3" w:rsidRPr="00FA443E" w:rsidRDefault="00F0557B" w:rsidP="00596FE3">
            <w:pPr>
              <w:jc w:val="both"/>
              <w:rPr>
                <w:rFonts w:cs="Times New Roman"/>
              </w:rPr>
            </w:pPr>
            <w:r w:rsidRPr="00FA443E">
              <w:t>4.</w:t>
            </w:r>
          </w:p>
        </w:tc>
        <w:tc>
          <w:tcPr>
            <w:tcW w:w="9066" w:type="dxa"/>
          </w:tcPr>
          <w:p w14:paraId="36868167" w14:textId="77777777" w:rsidR="00596FE3" w:rsidRPr="00FA443E" w:rsidRDefault="00F0557B" w:rsidP="00596FE3">
            <w:pPr>
              <w:jc w:val="both"/>
            </w:pPr>
            <w:r w:rsidRPr="00FA443E">
              <w:t>VALSTYBĖS INFORMACINIŲ IŠTEKLIŲ ĮSTATYMAS</w:t>
            </w:r>
          </w:p>
          <w:p w14:paraId="08E93B2A" w14:textId="7541E5FF" w:rsidR="00596FE3" w:rsidRPr="00FA443E" w:rsidRDefault="00207B7C" w:rsidP="00596FE3">
            <w:pPr>
              <w:jc w:val="both"/>
              <w:rPr>
                <w:rFonts w:cs="Times New Roman"/>
              </w:rPr>
            </w:pPr>
            <w:hyperlink r:id="rId12" w:history="1">
              <w:r w:rsidR="00982997" w:rsidRPr="00FA443E">
                <w:rPr>
                  <w:rStyle w:val="Hipersaitas"/>
                </w:rPr>
                <w:t>https://www.e-tar.lt/portal/lt/legalAct/TAR.85C510BA700A/asr</w:t>
              </w:r>
            </w:hyperlink>
            <w:r w:rsidR="00982997" w:rsidRPr="00FA443E">
              <w:t xml:space="preserve">  </w:t>
            </w:r>
          </w:p>
        </w:tc>
      </w:tr>
      <w:tr w:rsidR="00F376D7" w14:paraId="275682D2" w14:textId="77777777" w:rsidTr="00596FE3">
        <w:tc>
          <w:tcPr>
            <w:tcW w:w="562" w:type="dxa"/>
          </w:tcPr>
          <w:p w14:paraId="795A40FB" w14:textId="438A63FE" w:rsidR="00596FE3" w:rsidRPr="00FA443E" w:rsidRDefault="00F0557B" w:rsidP="00596FE3">
            <w:pPr>
              <w:jc w:val="both"/>
              <w:rPr>
                <w:rFonts w:cs="Times New Roman"/>
              </w:rPr>
            </w:pPr>
            <w:r w:rsidRPr="00FA443E">
              <w:t>5.</w:t>
            </w:r>
          </w:p>
        </w:tc>
        <w:tc>
          <w:tcPr>
            <w:tcW w:w="9066" w:type="dxa"/>
          </w:tcPr>
          <w:p w14:paraId="5296C819" w14:textId="77777777" w:rsidR="00596FE3" w:rsidRPr="00FA443E" w:rsidRDefault="00F0557B" w:rsidP="00596FE3">
            <w:pPr>
              <w:jc w:val="both"/>
            </w:pPr>
            <w:r w:rsidRPr="00FA443E">
              <w:t>LIETUVOS RESPUBLIKOS ŽUVININKYSTĖS ĮSTATYMAS</w:t>
            </w:r>
          </w:p>
          <w:p w14:paraId="167BD2E6" w14:textId="6430B98E" w:rsidR="00596FE3" w:rsidRPr="00FA443E" w:rsidRDefault="00207B7C" w:rsidP="00596FE3">
            <w:pPr>
              <w:jc w:val="both"/>
              <w:rPr>
                <w:rFonts w:cs="Times New Roman"/>
              </w:rPr>
            </w:pPr>
            <w:hyperlink r:id="rId13" w:history="1">
              <w:r w:rsidR="00982997" w:rsidRPr="00FA443E">
                <w:rPr>
                  <w:rStyle w:val="Hipersaitas"/>
                </w:rPr>
                <w:t>https://www.e-tar.lt/portal/lt/legalAct/TAR.D22016A0EC70/asr</w:t>
              </w:r>
            </w:hyperlink>
            <w:r w:rsidR="00982997" w:rsidRPr="00FA443E">
              <w:t xml:space="preserve"> </w:t>
            </w:r>
          </w:p>
        </w:tc>
      </w:tr>
      <w:tr w:rsidR="00F376D7" w14:paraId="5ABD6A10" w14:textId="77777777" w:rsidTr="00596FE3">
        <w:tc>
          <w:tcPr>
            <w:tcW w:w="562" w:type="dxa"/>
          </w:tcPr>
          <w:p w14:paraId="3CE56DC8" w14:textId="1CA8D496" w:rsidR="00596FE3" w:rsidRPr="00FA443E" w:rsidRDefault="00F0557B" w:rsidP="00596FE3">
            <w:pPr>
              <w:jc w:val="both"/>
              <w:rPr>
                <w:rFonts w:cs="Times New Roman"/>
              </w:rPr>
            </w:pPr>
            <w:r w:rsidRPr="00FA443E">
              <w:t>6.</w:t>
            </w:r>
          </w:p>
        </w:tc>
        <w:tc>
          <w:tcPr>
            <w:tcW w:w="9066" w:type="dxa"/>
          </w:tcPr>
          <w:p w14:paraId="2A5D5CFC" w14:textId="77777777" w:rsidR="00596FE3" w:rsidRPr="00FA443E" w:rsidRDefault="00F0557B" w:rsidP="00596FE3">
            <w:pPr>
              <w:jc w:val="both"/>
            </w:pPr>
            <w:r w:rsidRPr="00FA443E">
              <w:t>VALSTYBĖS INFORMACINIŲ SISTEMŲ STEIGIMO, KŪRIMO, MODERNIZAVIMO IR LIKVIDAVIMO TVARKOS APRAŠAS, patvirtintas Lietuvos Respublikos Vyriausybės 2013 m. vasario 27 d. nutarimu Nr. 180.</w:t>
            </w:r>
          </w:p>
          <w:p w14:paraId="48B17409" w14:textId="23FA41B7" w:rsidR="00596FE3" w:rsidRPr="00FA443E" w:rsidRDefault="00207B7C" w:rsidP="00596FE3">
            <w:pPr>
              <w:jc w:val="both"/>
              <w:rPr>
                <w:rFonts w:cs="Times New Roman"/>
              </w:rPr>
            </w:pPr>
            <w:hyperlink r:id="rId14" w:history="1">
              <w:r w:rsidR="00982997" w:rsidRPr="00FA443E">
                <w:rPr>
                  <w:rStyle w:val="Hipersaitas"/>
                </w:rPr>
                <w:t>https://www.e-tar.lt/portal/lt/legalAct/TAR.A97664A25AC6/asr</w:t>
              </w:r>
            </w:hyperlink>
            <w:r w:rsidR="00982997" w:rsidRPr="00FA443E">
              <w:t xml:space="preserve">  </w:t>
            </w:r>
          </w:p>
        </w:tc>
      </w:tr>
      <w:tr w:rsidR="00F376D7" w14:paraId="666D1272" w14:textId="77777777" w:rsidTr="00596FE3">
        <w:tc>
          <w:tcPr>
            <w:tcW w:w="562" w:type="dxa"/>
          </w:tcPr>
          <w:p w14:paraId="2F9ADE20" w14:textId="03B6665E" w:rsidR="00596FE3" w:rsidRPr="00FA443E" w:rsidRDefault="00F0557B" w:rsidP="00596FE3">
            <w:pPr>
              <w:jc w:val="both"/>
              <w:rPr>
                <w:rFonts w:cs="Times New Roman"/>
              </w:rPr>
            </w:pPr>
            <w:r w:rsidRPr="00FA443E">
              <w:t>7.</w:t>
            </w:r>
          </w:p>
        </w:tc>
        <w:tc>
          <w:tcPr>
            <w:tcW w:w="9066" w:type="dxa"/>
          </w:tcPr>
          <w:p w14:paraId="18199B0F" w14:textId="77777777" w:rsidR="00596FE3" w:rsidRPr="00FA443E" w:rsidRDefault="00F0557B" w:rsidP="00596FE3">
            <w:pPr>
              <w:jc w:val="both"/>
            </w:pPr>
            <w:r w:rsidRPr="00FA443E">
              <w:t>LIETUVOS ŽEMĖS ŪKIO IR MAISTO PRODUKTŲ RINKOS INFORMACINĖS SISTEMOS NUOSTATAI, patvirtinti Lietuvos Respublikos žemės ūkio ministro 2004 m. balandžio 8 d. nutarimu Nr. 3D-156.</w:t>
            </w:r>
          </w:p>
          <w:p w14:paraId="63484432" w14:textId="76F0A709" w:rsidR="00596FE3" w:rsidRPr="00FA443E" w:rsidRDefault="00207B7C" w:rsidP="00596FE3">
            <w:pPr>
              <w:jc w:val="both"/>
              <w:rPr>
                <w:rFonts w:cs="Times New Roman"/>
              </w:rPr>
            </w:pPr>
            <w:hyperlink r:id="rId15" w:history="1">
              <w:r w:rsidR="00982997" w:rsidRPr="00FA443E">
                <w:rPr>
                  <w:rStyle w:val="Hipersaitas"/>
                </w:rPr>
                <w:t>https://www.e-tar.lt/portal/lt/legalAct/TAR.8B0247F95FD9/asr</w:t>
              </w:r>
            </w:hyperlink>
            <w:r w:rsidR="00982997" w:rsidRPr="00FA443E">
              <w:t xml:space="preserve">  </w:t>
            </w:r>
          </w:p>
        </w:tc>
      </w:tr>
      <w:tr w:rsidR="00F376D7" w14:paraId="14253110" w14:textId="77777777" w:rsidTr="00596FE3">
        <w:tc>
          <w:tcPr>
            <w:tcW w:w="562" w:type="dxa"/>
          </w:tcPr>
          <w:p w14:paraId="016988EB" w14:textId="1D9B4B62" w:rsidR="00596FE3" w:rsidRPr="00FA443E" w:rsidRDefault="00F0557B" w:rsidP="00596FE3">
            <w:pPr>
              <w:jc w:val="both"/>
              <w:rPr>
                <w:rFonts w:cs="Times New Roman"/>
              </w:rPr>
            </w:pPr>
            <w:r w:rsidRPr="00FA443E">
              <w:t>8.</w:t>
            </w:r>
          </w:p>
        </w:tc>
        <w:tc>
          <w:tcPr>
            <w:tcW w:w="9066" w:type="dxa"/>
          </w:tcPr>
          <w:p w14:paraId="6D62EE2D" w14:textId="77777777" w:rsidR="00596FE3" w:rsidRPr="00FA443E" w:rsidRDefault="00F0557B" w:rsidP="00596FE3">
            <w:pPr>
              <w:jc w:val="both"/>
            </w:pPr>
            <w:r w:rsidRPr="00FA443E">
              <w:t>LIETUVOS RESPUBLIKOS ŽVEJYBOS LAIVŲ, ŽVEJOJANČIŲ JŪRŲ VANDENYSE, VARIKLIŲ GALIOS PATIKROS TVARKOS APRAŠAS</w:t>
            </w:r>
          </w:p>
          <w:p w14:paraId="48B64941" w14:textId="02A2B3B9" w:rsidR="00596FE3" w:rsidRPr="00FA443E" w:rsidRDefault="00207B7C" w:rsidP="00596FE3">
            <w:pPr>
              <w:jc w:val="both"/>
              <w:rPr>
                <w:rFonts w:cs="Times New Roman"/>
              </w:rPr>
            </w:pPr>
            <w:hyperlink r:id="rId16" w:history="1">
              <w:r w:rsidR="00982997" w:rsidRPr="00FA443E">
                <w:rPr>
                  <w:rStyle w:val="Hipersaitas"/>
                </w:rPr>
                <w:t>https://www.e-tar.lt/portal/lt/legalAct/TAR.C04AED8FDD6D/asr</w:t>
              </w:r>
            </w:hyperlink>
            <w:r w:rsidR="00982997" w:rsidRPr="00FA443E">
              <w:t xml:space="preserve"> </w:t>
            </w:r>
          </w:p>
        </w:tc>
      </w:tr>
      <w:tr w:rsidR="00F376D7" w14:paraId="0FCCDAFA" w14:textId="77777777" w:rsidTr="00596FE3">
        <w:tc>
          <w:tcPr>
            <w:tcW w:w="562" w:type="dxa"/>
          </w:tcPr>
          <w:p w14:paraId="71D7E7B6" w14:textId="603DDCB6" w:rsidR="00596FE3" w:rsidRPr="00FA443E" w:rsidRDefault="00F0557B" w:rsidP="00596FE3">
            <w:pPr>
              <w:jc w:val="both"/>
              <w:rPr>
                <w:rFonts w:cs="Times New Roman"/>
              </w:rPr>
            </w:pPr>
            <w:r w:rsidRPr="00FA443E">
              <w:t>9.</w:t>
            </w:r>
          </w:p>
        </w:tc>
        <w:tc>
          <w:tcPr>
            <w:tcW w:w="9066" w:type="dxa"/>
          </w:tcPr>
          <w:p w14:paraId="66E8FD5A" w14:textId="77777777" w:rsidR="00596FE3" w:rsidRPr="00FA443E" w:rsidRDefault="00F0557B" w:rsidP="00596FE3">
            <w:pPr>
              <w:jc w:val="both"/>
            </w:pPr>
            <w:r w:rsidRPr="00FA443E">
              <w:t>MĖGĖJŲ IR LIMITUOTOS ŽVEJYBOS JŪRŲ VANDENYSE TAISYKLĖS</w:t>
            </w:r>
          </w:p>
          <w:p w14:paraId="02E1141A" w14:textId="171557FF" w:rsidR="00596FE3" w:rsidRPr="00FA443E" w:rsidRDefault="00207B7C" w:rsidP="00596FE3">
            <w:pPr>
              <w:jc w:val="both"/>
              <w:rPr>
                <w:rFonts w:cs="Times New Roman"/>
              </w:rPr>
            </w:pPr>
            <w:hyperlink r:id="rId17" w:history="1">
              <w:r w:rsidR="00982997" w:rsidRPr="00FA443E">
                <w:rPr>
                  <w:rStyle w:val="Hipersaitas"/>
                </w:rPr>
                <w:t>https://www.e-tar.lt/portal/lt/legalAct/TAR.A71DF45CD735/asr</w:t>
              </w:r>
            </w:hyperlink>
            <w:r w:rsidR="00982997" w:rsidRPr="00FA443E">
              <w:t xml:space="preserve">   </w:t>
            </w:r>
          </w:p>
        </w:tc>
      </w:tr>
      <w:tr w:rsidR="00F376D7" w14:paraId="05FC3F3D" w14:textId="77777777" w:rsidTr="00596FE3">
        <w:tc>
          <w:tcPr>
            <w:tcW w:w="562" w:type="dxa"/>
          </w:tcPr>
          <w:p w14:paraId="40F95EC5" w14:textId="4E597C4B" w:rsidR="00596FE3" w:rsidRPr="00FA443E" w:rsidRDefault="00F0557B" w:rsidP="00596FE3">
            <w:pPr>
              <w:jc w:val="both"/>
              <w:rPr>
                <w:rFonts w:cs="Times New Roman"/>
              </w:rPr>
            </w:pPr>
            <w:r w:rsidRPr="00FA443E">
              <w:t>10.</w:t>
            </w:r>
          </w:p>
        </w:tc>
        <w:tc>
          <w:tcPr>
            <w:tcW w:w="9066" w:type="dxa"/>
          </w:tcPr>
          <w:p w14:paraId="39B59404" w14:textId="5A02379D" w:rsidR="00596FE3" w:rsidRPr="00FA443E" w:rsidRDefault="00F0557B" w:rsidP="00596FE3">
            <w:pPr>
              <w:jc w:val="both"/>
              <w:rPr>
                <w:rFonts w:cs="Times New Roman"/>
              </w:rPr>
            </w:pPr>
            <w:r w:rsidRPr="00FA443E">
              <w:t>ŪKIO SUBJEKTŲ, VYKDANČIŲ ŽVEJYBĄ BALTIJOS JŪROJE, VEIKLOS RIZIKOS VERTINIMO TVARKOS APRAŠAS (Žuvininkystės Tarnybos prie LR žemės ūkio ministerijos direktoriaus įsakymas Nr. V1-171)</w:t>
            </w:r>
          </w:p>
        </w:tc>
      </w:tr>
      <w:tr w:rsidR="00F376D7" w14:paraId="73B71D8E" w14:textId="77777777" w:rsidTr="00596FE3">
        <w:tc>
          <w:tcPr>
            <w:tcW w:w="562" w:type="dxa"/>
          </w:tcPr>
          <w:p w14:paraId="3912BC36" w14:textId="221C713B" w:rsidR="00596FE3" w:rsidRPr="00FA443E" w:rsidRDefault="00F0557B" w:rsidP="00596FE3">
            <w:pPr>
              <w:jc w:val="both"/>
              <w:rPr>
                <w:rFonts w:cs="Times New Roman"/>
              </w:rPr>
            </w:pPr>
            <w:r w:rsidRPr="00FA443E">
              <w:t>11.</w:t>
            </w:r>
          </w:p>
        </w:tc>
        <w:tc>
          <w:tcPr>
            <w:tcW w:w="9066" w:type="dxa"/>
          </w:tcPr>
          <w:p w14:paraId="0C1888AF" w14:textId="77777777" w:rsidR="00596FE3" w:rsidRPr="00FA443E" w:rsidRDefault="00F0557B" w:rsidP="00596FE3">
            <w:pPr>
              <w:jc w:val="both"/>
            </w:pPr>
            <w:r w:rsidRPr="00FA443E">
              <w:t>ŽUVININKYSTĖS PRODUKTŲ IŠKROVIMO (PERKROVIMO) IŠ TREČIŲJŲ ŠALIŲ ŽVEJYBOS LAIVŲ TAISYKLĖS.</w:t>
            </w:r>
          </w:p>
          <w:p w14:paraId="1ECB2E2C" w14:textId="764E9B8C" w:rsidR="00596FE3" w:rsidRPr="00FA443E" w:rsidRDefault="00207B7C" w:rsidP="00596FE3">
            <w:pPr>
              <w:jc w:val="both"/>
              <w:rPr>
                <w:rFonts w:cs="Times New Roman"/>
              </w:rPr>
            </w:pPr>
            <w:hyperlink w:history="1">
              <w:r w:rsidR="00982997" w:rsidRPr="00FA443E">
                <w:rPr>
                  <w:rStyle w:val="Hipersaitas"/>
                </w:rPr>
                <w:t>HTTPS://WWW.E-TAR.LT/PORTAL/LT/LEGALACT/TAR.B699F704910A/ASR</w:t>
              </w:r>
            </w:hyperlink>
            <w:r w:rsidR="00982997" w:rsidRPr="00FA443E">
              <w:t xml:space="preserve"> </w:t>
            </w:r>
          </w:p>
        </w:tc>
      </w:tr>
      <w:tr w:rsidR="00F376D7" w14:paraId="22F2CED1" w14:textId="77777777" w:rsidTr="00596FE3">
        <w:tc>
          <w:tcPr>
            <w:tcW w:w="562" w:type="dxa"/>
          </w:tcPr>
          <w:p w14:paraId="52F5CD0A" w14:textId="3E70F297" w:rsidR="00596FE3" w:rsidRPr="00FA443E" w:rsidRDefault="00F0557B" w:rsidP="00596FE3">
            <w:pPr>
              <w:jc w:val="both"/>
              <w:rPr>
                <w:rFonts w:cs="Times New Roman"/>
              </w:rPr>
            </w:pPr>
            <w:r w:rsidRPr="00FA443E">
              <w:t>12.</w:t>
            </w:r>
          </w:p>
        </w:tc>
        <w:tc>
          <w:tcPr>
            <w:tcW w:w="9066" w:type="dxa"/>
          </w:tcPr>
          <w:p w14:paraId="3AC7ED99" w14:textId="0E1750C4" w:rsidR="00596FE3" w:rsidRPr="00FA443E" w:rsidRDefault="00F0557B" w:rsidP="00596FE3">
            <w:pPr>
              <w:jc w:val="both"/>
              <w:rPr>
                <w:rFonts w:cs="Times New Roman"/>
              </w:rPr>
            </w:pPr>
            <w:r w:rsidRPr="00FA443E">
              <w:t>VALID TIKRINIMO TAISYKLIŲ SĄRAŠAS. Dokumentų prieduose: VALID_rules.zip</w:t>
            </w:r>
          </w:p>
        </w:tc>
      </w:tr>
      <w:tr w:rsidR="00F376D7" w14:paraId="46365E0F" w14:textId="77777777" w:rsidTr="00596FE3">
        <w:tc>
          <w:tcPr>
            <w:tcW w:w="562" w:type="dxa"/>
          </w:tcPr>
          <w:p w14:paraId="57F4DF4C" w14:textId="2F8234BD" w:rsidR="00596FE3" w:rsidRPr="00FA443E" w:rsidRDefault="00F0557B" w:rsidP="00596FE3">
            <w:pPr>
              <w:jc w:val="both"/>
              <w:rPr>
                <w:rFonts w:cs="Times New Roman"/>
              </w:rPr>
            </w:pPr>
            <w:r w:rsidRPr="00FA443E">
              <w:t>13.</w:t>
            </w:r>
          </w:p>
        </w:tc>
        <w:tc>
          <w:tcPr>
            <w:tcW w:w="9066" w:type="dxa"/>
          </w:tcPr>
          <w:p w14:paraId="6827495D" w14:textId="4A7B299E" w:rsidR="00596FE3" w:rsidRPr="00FA443E" w:rsidRDefault="00F0557B" w:rsidP="00982997">
            <w:pPr>
              <w:rPr>
                <w:rFonts w:cs="Times New Roman"/>
              </w:rPr>
            </w:pPr>
            <w:r w:rsidRPr="00FA443E">
              <w:t xml:space="preserve">ŽVEJYBOS LAIVŲ REGISTRO ATNAUJINIMO DOKUMENTAI. Dokumentų prieduose: </w:t>
            </w:r>
            <w:r w:rsidR="009B0369">
              <w:t>FLUX_P1000-2_VESSEL DOMAIN_V3_2_1</w:t>
            </w:r>
            <w:r w:rsidRPr="00FA443E">
              <w:t>.pdf</w:t>
            </w:r>
            <w:r w:rsidR="00982997" w:rsidRPr="00FA443E">
              <w:t xml:space="preserve"> </w:t>
            </w:r>
          </w:p>
        </w:tc>
      </w:tr>
      <w:tr w:rsidR="00F376D7" w14:paraId="17F24E7F" w14:textId="77777777" w:rsidTr="00596FE3">
        <w:tc>
          <w:tcPr>
            <w:tcW w:w="562" w:type="dxa"/>
          </w:tcPr>
          <w:p w14:paraId="2EC34728" w14:textId="4CB7ED24" w:rsidR="00596FE3" w:rsidRPr="00FA443E" w:rsidRDefault="00F0557B" w:rsidP="00596FE3">
            <w:pPr>
              <w:jc w:val="both"/>
              <w:rPr>
                <w:rFonts w:cs="Times New Roman"/>
              </w:rPr>
            </w:pPr>
            <w:r w:rsidRPr="00FA443E">
              <w:t>14.</w:t>
            </w:r>
          </w:p>
        </w:tc>
        <w:tc>
          <w:tcPr>
            <w:tcW w:w="9066" w:type="dxa"/>
          </w:tcPr>
          <w:p w14:paraId="148D9DFA" w14:textId="01834116" w:rsidR="00596FE3" w:rsidRPr="00FA443E" w:rsidRDefault="00F0557B" w:rsidP="00982997">
            <w:pPr>
              <w:rPr>
                <w:rFonts w:cs="Times New Roman"/>
              </w:rPr>
            </w:pPr>
            <w:r w:rsidRPr="00FA443E">
              <w:t>ŽVEJYBOS VEIKLOS DUOMENŲ KEITIMOSI DOKUMENTAI. Dokumentų prieduose: FLUX_P1000-3_Fishing Activity_v1.1.1 pdf; FLUX_P1000-3_Fishing Activity_domain_EU_Implementaton_v2.4 pdf</w:t>
            </w:r>
          </w:p>
        </w:tc>
      </w:tr>
      <w:tr w:rsidR="00F376D7" w14:paraId="0AD555B1" w14:textId="77777777" w:rsidTr="00596FE3">
        <w:tc>
          <w:tcPr>
            <w:tcW w:w="562" w:type="dxa"/>
          </w:tcPr>
          <w:p w14:paraId="45BA2D56" w14:textId="7FB160AD" w:rsidR="00596FE3" w:rsidRPr="00FA443E" w:rsidRDefault="00F0557B" w:rsidP="00596FE3">
            <w:pPr>
              <w:jc w:val="both"/>
              <w:rPr>
                <w:rFonts w:cs="Times New Roman"/>
              </w:rPr>
            </w:pPr>
            <w:r w:rsidRPr="00FA443E">
              <w:t>15.</w:t>
            </w:r>
          </w:p>
        </w:tc>
        <w:tc>
          <w:tcPr>
            <w:tcW w:w="9066" w:type="dxa"/>
          </w:tcPr>
          <w:p w14:paraId="126A15DC" w14:textId="7521FABD" w:rsidR="00596FE3" w:rsidRPr="00FA443E" w:rsidRDefault="00F0557B" w:rsidP="00982997">
            <w:pPr>
              <w:rPr>
                <w:rFonts w:cs="Times New Roman"/>
              </w:rPr>
            </w:pPr>
            <w:r w:rsidRPr="00FA443E">
              <w:t xml:space="preserve">PIRMINIŲ PARDAVIMŲ VERSLO TAISYKLIŲ ĮGYVENDINIMO DOKUMENTAI. Dokumentų prieduose: </w:t>
            </w:r>
            <w:r w:rsidR="009B0369">
              <w:t>FLUX_P1000-5_SALES_DOMAIN_EU_IMPLEMENTATION_V2_9_0</w:t>
            </w:r>
            <w:r w:rsidRPr="00FA443E">
              <w:t>.pdf</w:t>
            </w:r>
          </w:p>
        </w:tc>
      </w:tr>
      <w:tr w:rsidR="00F376D7" w14:paraId="091042BD" w14:textId="77777777" w:rsidTr="00596FE3">
        <w:tc>
          <w:tcPr>
            <w:tcW w:w="562" w:type="dxa"/>
          </w:tcPr>
          <w:p w14:paraId="354526B1" w14:textId="16A4B08A" w:rsidR="00596FE3" w:rsidRPr="00FA443E" w:rsidRDefault="00F0557B" w:rsidP="00596FE3">
            <w:pPr>
              <w:jc w:val="both"/>
              <w:rPr>
                <w:rFonts w:cs="Times New Roman"/>
              </w:rPr>
            </w:pPr>
            <w:r w:rsidRPr="00FA443E">
              <w:t>16.</w:t>
            </w:r>
          </w:p>
        </w:tc>
        <w:tc>
          <w:tcPr>
            <w:tcW w:w="9066" w:type="dxa"/>
          </w:tcPr>
          <w:p w14:paraId="38EA2167" w14:textId="47156205" w:rsidR="00596FE3" w:rsidRPr="00FA443E" w:rsidRDefault="00F0557B" w:rsidP="00982997">
            <w:pPr>
              <w:rPr>
                <w:rFonts w:cs="Times New Roman"/>
              </w:rPr>
            </w:pPr>
            <w:r w:rsidRPr="00FA443E">
              <w:t>ŽVEJYBOS LAIVŲ POZICIJŲ KEITIMOSI DOKUMENTAI. Dokumentų prieduose: FLUX_P1000-7_Vessel Position domain_BRS_v2_0_3.pdf; FLUX_P1000-7_Vessel_Position_Implementation_Document_v2.1.2.pdf</w:t>
            </w:r>
          </w:p>
        </w:tc>
      </w:tr>
      <w:tr w:rsidR="00F376D7" w14:paraId="1FC5715D" w14:textId="77777777" w:rsidTr="00596FE3">
        <w:tc>
          <w:tcPr>
            <w:tcW w:w="562" w:type="dxa"/>
          </w:tcPr>
          <w:p w14:paraId="4FDD09BA" w14:textId="1A5E2306" w:rsidR="00596FE3" w:rsidRPr="00FA443E" w:rsidRDefault="00F0557B" w:rsidP="00596FE3">
            <w:pPr>
              <w:jc w:val="both"/>
              <w:rPr>
                <w:rFonts w:cs="Times New Roman"/>
              </w:rPr>
            </w:pPr>
            <w:r w:rsidRPr="00FA443E">
              <w:t>17.</w:t>
            </w:r>
          </w:p>
        </w:tc>
        <w:tc>
          <w:tcPr>
            <w:tcW w:w="9066" w:type="dxa"/>
          </w:tcPr>
          <w:p w14:paraId="6DCAFFD5" w14:textId="412CAD67" w:rsidR="00596FE3" w:rsidRPr="00FA443E" w:rsidRDefault="00F0557B" w:rsidP="00982997">
            <w:pPr>
              <w:rPr>
                <w:rFonts w:cs="Times New Roman"/>
              </w:rPr>
            </w:pPr>
            <w:r w:rsidRPr="00FA443E">
              <w:t xml:space="preserve">ŽVEJYBOS LEIDIMŲ IR ŽVEJYBOS LIUDIJIMŲ ĮGYVENDINIMO DOKUMENTAI. Dokumentų prieduose: </w:t>
            </w:r>
            <w:r w:rsidR="009B0369">
              <w:t>FLUX_P1000-9 FLAP IMPLDOC (2023-11-30) V7.5.0</w:t>
            </w:r>
            <w:r w:rsidRPr="00FA443E">
              <w:t xml:space="preserve"> clean.docx.pdf </w:t>
            </w:r>
          </w:p>
        </w:tc>
      </w:tr>
      <w:tr w:rsidR="00F376D7" w14:paraId="3540A753" w14:textId="77777777" w:rsidTr="00596FE3">
        <w:tc>
          <w:tcPr>
            <w:tcW w:w="562" w:type="dxa"/>
          </w:tcPr>
          <w:p w14:paraId="749AAE4F" w14:textId="4736500E" w:rsidR="00596FE3" w:rsidRPr="00FA443E" w:rsidRDefault="00F0557B" w:rsidP="00596FE3">
            <w:pPr>
              <w:jc w:val="both"/>
              <w:rPr>
                <w:rFonts w:cs="Times New Roman"/>
              </w:rPr>
            </w:pPr>
            <w:r w:rsidRPr="00FA443E">
              <w:t>18.</w:t>
            </w:r>
          </w:p>
        </w:tc>
        <w:tc>
          <w:tcPr>
            <w:tcW w:w="9066" w:type="dxa"/>
          </w:tcPr>
          <w:p w14:paraId="6D1E0F5F" w14:textId="09A9F0DF" w:rsidR="00596FE3" w:rsidRPr="00FA443E" w:rsidRDefault="00F0557B" w:rsidP="00982997">
            <w:pPr>
              <w:rPr>
                <w:rFonts w:cs="Times New Roman"/>
              </w:rPr>
            </w:pPr>
            <w:r w:rsidRPr="00FA443E">
              <w:t>Europos Sąjungos FLUX duomenų apsikeitimo įgyvendinimo dokumentai. Dokumentų prieduose: FLUX Transportation Layer 1.8.zip</w:t>
            </w:r>
          </w:p>
        </w:tc>
      </w:tr>
      <w:tr w:rsidR="00F376D7" w14:paraId="4E6FF55B" w14:textId="77777777" w:rsidTr="00596FE3">
        <w:tc>
          <w:tcPr>
            <w:tcW w:w="562" w:type="dxa"/>
          </w:tcPr>
          <w:p w14:paraId="0C5FDFB7" w14:textId="578A4EF0" w:rsidR="00596FE3" w:rsidRPr="00FA443E" w:rsidRDefault="00F0557B" w:rsidP="00596FE3">
            <w:pPr>
              <w:jc w:val="both"/>
              <w:rPr>
                <w:rFonts w:cs="Times New Roman"/>
              </w:rPr>
            </w:pPr>
            <w:r w:rsidRPr="00FA443E">
              <w:t>19.</w:t>
            </w:r>
          </w:p>
        </w:tc>
        <w:tc>
          <w:tcPr>
            <w:tcW w:w="9066" w:type="dxa"/>
          </w:tcPr>
          <w:p w14:paraId="55162AAC" w14:textId="2E98AB91" w:rsidR="00596FE3" w:rsidRPr="00FA443E" w:rsidRDefault="00F0557B" w:rsidP="00982997">
            <w:pPr>
              <w:rPr>
                <w:rFonts w:cs="Times New Roman"/>
              </w:rPr>
            </w:pPr>
            <w:r w:rsidRPr="00FA443E">
              <w:t>Kontrolės ir stebėsenos ataskaitų įgyvendinimo dokumentai. Dokumentų prieduose: FLUX_P1000-8_Inspection &amp; Surveillance Report domain BRS _v1_</w:t>
            </w:r>
            <w:r w:rsidR="00725599">
              <w:rPr>
                <w:lang w:val="en-US"/>
              </w:rPr>
              <w:t>6</w:t>
            </w:r>
            <w:r w:rsidRPr="00FA443E">
              <w:t xml:space="preserve">_0,  </w:t>
            </w:r>
            <w:r w:rsidR="00172506">
              <w:t>FLUX_P1000-8_INSPECTION_AND_SURVEILLANCE_DOMAIN_ID_V1.6.0</w:t>
            </w:r>
          </w:p>
        </w:tc>
      </w:tr>
      <w:tr w:rsidR="00F376D7" w14:paraId="7B4E12B8" w14:textId="77777777" w:rsidTr="00596FE3">
        <w:tc>
          <w:tcPr>
            <w:tcW w:w="562" w:type="dxa"/>
          </w:tcPr>
          <w:p w14:paraId="38247AFA" w14:textId="4347F15D" w:rsidR="00596FE3" w:rsidRPr="00FA443E" w:rsidRDefault="00F0557B" w:rsidP="00596FE3">
            <w:pPr>
              <w:jc w:val="both"/>
              <w:rPr>
                <w:rFonts w:cs="Times New Roman"/>
              </w:rPr>
            </w:pPr>
            <w:r w:rsidRPr="00FA443E">
              <w:t>20.</w:t>
            </w:r>
          </w:p>
        </w:tc>
        <w:tc>
          <w:tcPr>
            <w:tcW w:w="9066" w:type="dxa"/>
          </w:tcPr>
          <w:p w14:paraId="6A8E9745" w14:textId="735510B0" w:rsidR="00596FE3" w:rsidRPr="00FA443E" w:rsidRDefault="00F0557B" w:rsidP="00596FE3">
            <w:pPr>
              <w:jc w:val="both"/>
              <w:rPr>
                <w:rFonts w:cs="Times New Roman"/>
              </w:rPr>
            </w:pPr>
            <w:r w:rsidRPr="00FA443E">
              <w:t xml:space="preserve">Agreguotų sugavimų duomenų ataskaitų (ACDR) dokumentai. Dokumentų prieduose: </w:t>
            </w:r>
            <w:r w:rsidR="00172506">
              <w:t>FLUX_P1000-12_ACDR_DOMAIN_EU_IMPLEMENTATION_V5.4</w:t>
            </w:r>
            <w:r w:rsidRPr="00FA443E">
              <w:t xml:space="preserve"> </w:t>
            </w:r>
          </w:p>
        </w:tc>
      </w:tr>
      <w:tr w:rsidR="00F376D7" w14:paraId="145C1988" w14:textId="77777777" w:rsidTr="00596FE3">
        <w:tc>
          <w:tcPr>
            <w:tcW w:w="562" w:type="dxa"/>
          </w:tcPr>
          <w:p w14:paraId="7D31292E" w14:textId="2BBA99D6" w:rsidR="00596FE3" w:rsidRPr="00FA443E" w:rsidRDefault="00F0557B" w:rsidP="00596FE3">
            <w:pPr>
              <w:jc w:val="both"/>
              <w:rPr>
                <w:rFonts w:cs="Times New Roman"/>
              </w:rPr>
            </w:pPr>
            <w:r w:rsidRPr="00FA443E">
              <w:t>21.</w:t>
            </w:r>
          </w:p>
        </w:tc>
        <w:tc>
          <w:tcPr>
            <w:tcW w:w="9066" w:type="dxa"/>
          </w:tcPr>
          <w:p w14:paraId="5BB91703" w14:textId="77777777" w:rsidR="00596FE3" w:rsidRPr="00FA443E" w:rsidRDefault="00F0557B" w:rsidP="00596FE3">
            <w:pPr>
              <w:jc w:val="both"/>
            </w:pPr>
            <w:r w:rsidRPr="00FA443E">
              <w:t>Pagrindinių duomenų registras (MDR):</w:t>
            </w:r>
          </w:p>
          <w:p w14:paraId="6205D227" w14:textId="345E7733" w:rsidR="00596FE3" w:rsidRPr="00FA443E" w:rsidRDefault="00207B7C" w:rsidP="00596FE3">
            <w:pPr>
              <w:jc w:val="both"/>
              <w:rPr>
                <w:rFonts w:cs="Times New Roman"/>
              </w:rPr>
            </w:pPr>
            <w:hyperlink r:id="rId18" w:history="1">
              <w:r w:rsidR="00982997" w:rsidRPr="00FA443E">
                <w:rPr>
                  <w:rStyle w:val="Hipersaitas"/>
                </w:rPr>
                <w:t>https://circabc.europa.eu/w/browse/39c1f865-2f08-4d47-a92d-de327b13dd5d</w:t>
              </w:r>
            </w:hyperlink>
            <w:r w:rsidR="00982997" w:rsidRPr="00FA443E">
              <w:t xml:space="preserve">   </w:t>
            </w:r>
          </w:p>
        </w:tc>
      </w:tr>
    </w:tbl>
    <w:p w14:paraId="229F5C36" w14:textId="288C9CA8" w:rsidR="00596FE3" w:rsidRPr="00FA443E" w:rsidRDefault="00F0557B" w:rsidP="00596FE3">
      <w:pPr>
        <w:pStyle w:val="Antrat2"/>
        <w:numPr>
          <w:ilvl w:val="1"/>
          <w:numId w:val="1"/>
        </w:numPr>
      </w:pPr>
      <w:bookmarkStart w:id="7" w:name="_Toc171271705"/>
      <w:r w:rsidRPr="00FA443E">
        <w:lastRenderedPageBreak/>
        <w:t>Bendrieji reikalavimai</w:t>
      </w:r>
      <w:bookmarkEnd w:id="7"/>
    </w:p>
    <w:p w14:paraId="56A15703" w14:textId="3ACFFABE" w:rsidR="00596FE3" w:rsidRPr="00FA443E" w:rsidRDefault="00F0557B" w:rsidP="00596FE3">
      <w:pPr>
        <w:jc w:val="both"/>
        <w:rPr>
          <w:rFonts w:cs="Times New Roman"/>
        </w:rPr>
      </w:pPr>
      <w:r w:rsidRPr="00FA443E">
        <w:rPr>
          <w:rFonts w:cs="Times New Roman"/>
        </w:rPr>
        <w:t xml:space="preserve">Detalūs sistemos funkciniai pakeitimai </w:t>
      </w:r>
      <w:r w:rsidR="00AF1B07">
        <w:rPr>
          <w:rFonts w:cs="Times New Roman"/>
        </w:rPr>
        <w:t>turi būti</w:t>
      </w:r>
      <w:r w:rsidRPr="00FA443E">
        <w:rPr>
          <w:rFonts w:cs="Times New Roman"/>
        </w:rPr>
        <w:t xml:space="preserve"> nustatyti projekto eigoje. Žemiau aprašyti reikalavimai privalo būti tikslinami ir papildyti ŽDIS papildomo funkcionalumo ir tobulinimo specifikavimo, projektavimo ir projekto įgyvendinimo stadijose. Vadovaudamasis Valstybės informacinių sistemų steigimo, kūrimo, modernizavimo ir likvidavimo tvarkos aprašu, paslaugų teikėjas IS specifikavimo metu privalo atlikti tikslinančią analizę taip pat sekančius punktus:</w:t>
      </w:r>
    </w:p>
    <w:p w14:paraId="0693EE4D" w14:textId="6A8BCC02" w:rsidR="00596FE3" w:rsidRPr="00FA443E" w:rsidRDefault="00F0557B" w:rsidP="00596FE3">
      <w:pPr>
        <w:pStyle w:val="Sraopastraipa"/>
        <w:numPr>
          <w:ilvl w:val="0"/>
          <w:numId w:val="9"/>
        </w:numPr>
      </w:pPr>
      <w:r w:rsidRPr="00FA443E">
        <w:t>suformuluoti reikalavimus IS atnaujinimui;</w:t>
      </w:r>
    </w:p>
    <w:p w14:paraId="7429BC23" w14:textId="308FE1EC" w:rsidR="00596FE3" w:rsidRPr="00FA443E" w:rsidRDefault="00F0557B" w:rsidP="00596FE3">
      <w:pPr>
        <w:pStyle w:val="Sraopastraipa"/>
        <w:numPr>
          <w:ilvl w:val="0"/>
          <w:numId w:val="9"/>
        </w:numPr>
      </w:pPr>
      <w:r w:rsidRPr="00FA443E">
        <w:t>nustatyti IS kūrimo ribojimus;</w:t>
      </w:r>
    </w:p>
    <w:p w14:paraId="57D73669" w14:textId="589FD068" w:rsidR="00596FE3" w:rsidRPr="00FA443E" w:rsidRDefault="00F0557B" w:rsidP="00596FE3">
      <w:pPr>
        <w:pStyle w:val="Sraopastraipa"/>
        <w:numPr>
          <w:ilvl w:val="0"/>
          <w:numId w:val="9"/>
        </w:numPr>
      </w:pPr>
      <w:r w:rsidRPr="00FA443E">
        <w:t>parengti ir suderinti su užsakovu IS specifikaciją, aprašančią IS kūrimo tikslus, jai keliamus reikalavimus ir ribojimus.</w:t>
      </w:r>
    </w:p>
    <w:p w14:paraId="066818C2" w14:textId="77777777" w:rsidR="00596FE3" w:rsidRPr="00FA443E" w:rsidRDefault="00F0557B" w:rsidP="00596FE3">
      <w:pPr>
        <w:pStyle w:val="Antrat1"/>
      </w:pPr>
      <w:bookmarkStart w:id="8" w:name="_Toc171271706"/>
      <w:r w:rsidRPr="00FA443E">
        <w:t>Esama situacija</w:t>
      </w:r>
      <w:bookmarkEnd w:id="8"/>
    </w:p>
    <w:p w14:paraId="628A855E" w14:textId="77777777" w:rsidR="00596FE3" w:rsidRPr="00FA443E" w:rsidRDefault="00F0557B" w:rsidP="000F6B21">
      <w:pPr>
        <w:jc w:val="both"/>
      </w:pPr>
      <w:r w:rsidRPr="00FA443E">
        <w:t>Užsakovo organizacijos struktūra</w:t>
      </w:r>
    </w:p>
    <w:p w14:paraId="772B5E82" w14:textId="77777777" w:rsidR="00596FE3" w:rsidRPr="00FA443E" w:rsidRDefault="00F0557B" w:rsidP="000F6B21">
      <w:pPr>
        <w:jc w:val="both"/>
      </w:pPr>
      <w:r w:rsidRPr="00FA443E">
        <w:t xml:space="preserve">IS užsakovas – Žuvininkystės tarnyba prie Lietuvos Respublikos žemės ūkio ministerijos. </w:t>
      </w:r>
    </w:p>
    <w:p w14:paraId="55D588A0" w14:textId="77777777" w:rsidR="00596FE3" w:rsidRPr="00FA443E" w:rsidRDefault="00F0557B" w:rsidP="000F6B21">
      <w:pPr>
        <w:jc w:val="both"/>
      </w:pPr>
      <w:r w:rsidRPr="00FA443E">
        <w:t>Žuvininkystės tarnyba įgyvendina Lietuvos Respublikos Vyriausybės bei Žemės ūkio ministerijos nustatytus žuvininkystės politikos tikslus, sudarant palankias teisines ir ekonomines sąlygas žvejybos, verslinės žvejybos, žuvų perdirbimo ir akvakultūros įmonių plėtrai, siekiant sužvejoti, pagaminti ir realizuoti vidaus ir užsienio rinkose kuo daugiau kokybiškos žuvų produkcijos, kartu užtikrinant griežtą žvejybos kontrolę, tausojantį žuvų išteklių naudojimą, jų išsaugojimą ir atkūrimą.</w:t>
      </w:r>
    </w:p>
    <w:p w14:paraId="7BE75570" w14:textId="671993DA" w:rsidR="00596FE3" w:rsidRPr="00FA443E" w:rsidRDefault="00F0557B" w:rsidP="000F6B21">
      <w:pPr>
        <w:jc w:val="both"/>
      </w:pPr>
      <w:r w:rsidRPr="00FA443E">
        <w:t>Tarnyba apskaito Lietuvos žvejybos laivyno žvejybos galimybių panaudojimą, kontroliuoja, kaip žvejai laikosi verslinę žvejybą reglamentuojančių teisės aktų toliuosiuose žvejybos rajonuose, Baltijos jūroje ir priekrantėje, stebi žuvų iškrovimus paskirtuosiuose uostuose, Klaipėdos uoste ir kitose laimikio iškrovimo vietose, atsako už žuvininkystės produktų rinkos organizavimą, pirminio žuvininkystės produktų pardavimo ir supirkimo administravimą ir kontrolę, įgyvendina Europos jūrų reikalų ir žuvininkystės fondo finansuojamas priemones.</w:t>
      </w:r>
    </w:p>
    <w:p w14:paraId="060B13EE" w14:textId="204D5C3E" w:rsidR="00596FE3" w:rsidRPr="00FA443E" w:rsidRDefault="00F0557B" w:rsidP="000F6B21">
      <w:pPr>
        <w:jc w:val="both"/>
      </w:pPr>
      <w:r w:rsidRPr="00FA443E">
        <w:t>Naudodamiesi palydovinio ryšio laivų stebėjimo sistema Žuvininkystės tarnybos darbuotojai vykdo žvejybos laivų stebėseną ir kontrolę Baltijos jūroje, tolimuosiuose žvejybos rajonuose, vysto bei tvarko Žuvininkystės duomenų informacinę sistemą, taip pat žvejojančių jūrų vandenyse laivų duomenų sistemą, tobulina žvejybos priežiūros teisinę bazę.</w:t>
      </w:r>
    </w:p>
    <w:p w14:paraId="52D8711E" w14:textId="54786763" w:rsidR="00596FE3" w:rsidRPr="00FA443E" w:rsidRDefault="00596FE3" w:rsidP="00596FE3"/>
    <w:p w14:paraId="1EB2898C" w14:textId="77777777" w:rsidR="00596FE3" w:rsidRPr="00FA443E" w:rsidRDefault="00F0557B" w:rsidP="00596FE3">
      <w:pPr>
        <w:pStyle w:val="Antrat1"/>
      </w:pPr>
      <w:bookmarkStart w:id="9" w:name="_Toc171271707"/>
      <w:r w:rsidRPr="00FA443E">
        <w:t>Integruotos duomenų informacinės sistemos modernizavimo darbai</w:t>
      </w:r>
      <w:bookmarkEnd w:id="9"/>
    </w:p>
    <w:p w14:paraId="42538C10" w14:textId="1829321C" w:rsidR="00596FE3" w:rsidRPr="00FA443E" w:rsidRDefault="00F0557B" w:rsidP="00596FE3">
      <w:pPr>
        <w:pStyle w:val="Antrat2"/>
        <w:numPr>
          <w:ilvl w:val="1"/>
          <w:numId w:val="1"/>
        </w:numPr>
      </w:pPr>
      <w:bookmarkStart w:id="10" w:name="_Toc171271708"/>
      <w:r w:rsidRPr="00FA443E">
        <w:t>Žuvininkystės duomenų informacinė sistema (ŽDIS)</w:t>
      </w:r>
      <w:bookmarkEnd w:id="10"/>
      <w:r w:rsidRPr="00FA443E">
        <w:t xml:space="preserve"> </w:t>
      </w:r>
    </w:p>
    <w:p w14:paraId="1A31113D" w14:textId="77777777" w:rsidR="00596FE3" w:rsidRPr="00FA443E" w:rsidRDefault="00F0557B" w:rsidP="000F6B21">
      <w:pPr>
        <w:jc w:val="both"/>
      </w:pPr>
      <w:r w:rsidRPr="00FA443E">
        <w:t>ŽDIS skirta žuvų sugavimų, iškrovimų, pirminių pardavimų, žvejybos kvotų ir žvejybos leidimų bei žvejybos liudijimų, žvejybos laivų bei ūkio subjektų patikrinimų, žvejybos pažeidimų registravimui, ataskaitų siuntimui, rengimui ir duomenų analizei.</w:t>
      </w:r>
    </w:p>
    <w:p w14:paraId="676F1950" w14:textId="77777777" w:rsidR="00596FE3" w:rsidRPr="00FA443E" w:rsidRDefault="00F0557B" w:rsidP="000F6B21">
      <w:pPr>
        <w:jc w:val="both"/>
      </w:pPr>
      <w:r w:rsidRPr="00FA443E">
        <w:t>Tai yra centralizuota informacinė sistema, kuria gali naudotis tik autentifikuoti ir autorizuoti naudotojai. Informacinė sistema prieinama saugiu HTTPS protokolu per interneto naršyklę, nurodžius savo naudotojo vardą ir slaptažodį.</w:t>
      </w:r>
    </w:p>
    <w:p w14:paraId="2C2B0F32" w14:textId="77777777" w:rsidR="00596FE3" w:rsidRPr="00FA443E" w:rsidRDefault="00F0557B" w:rsidP="000F6B21">
      <w:pPr>
        <w:jc w:val="both"/>
      </w:pPr>
      <w:r w:rsidRPr="00FA443E">
        <w:t xml:space="preserve">Pagal sistemos naudotojui priskirtą rolę ir teises nustatomi, kurie ŽDIS saugomi duomenys yra prieinami naudotojui ir kokie yra jam leidžiami atlikti veiksmai. </w:t>
      </w:r>
    </w:p>
    <w:p w14:paraId="0AF2B1AE" w14:textId="1C57B28F" w:rsidR="00596FE3" w:rsidRPr="00FA443E" w:rsidRDefault="00F0557B" w:rsidP="000F6B21">
      <w:pPr>
        <w:jc w:val="both"/>
      </w:pPr>
      <w:r w:rsidRPr="00FA443E">
        <w:t>Naudotojo sąsaja pateikiama lietuvių ir anglų kalbomis.</w:t>
      </w:r>
    </w:p>
    <w:p w14:paraId="1B9722C0" w14:textId="77777777" w:rsidR="00596FE3" w:rsidRPr="00FA443E" w:rsidRDefault="00F0557B" w:rsidP="000F6B21">
      <w:pPr>
        <w:jc w:val="both"/>
      </w:pPr>
      <w:r w:rsidRPr="00FA443E">
        <w:t>Informacinė sistema ŽDIS susideda iš tokių posistemių ir mobilių aplikacijų:</w:t>
      </w:r>
    </w:p>
    <w:p w14:paraId="101CDE9E" w14:textId="29BF4CE3" w:rsidR="00596FE3" w:rsidRPr="00FA443E" w:rsidRDefault="00F0557B" w:rsidP="00596FE3">
      <w:pPr>
        <w:pStyle w:val="Sraassuenkleliais"/>
        <w:numPr>
          <w:ilvl w:val="0"/>
          <w:numId w:val="13"/>
        </w:numPr>
      </w:pPr>
      <w:r w:rsidRPr="00FA443E">
        <w:t>Žvejybos žurnalų posistemė;</w:t>
      </w:r>
    </w:p>
    <w:p w14:paraId="3E951616" w14:textId="24AA07CC" w:rsidR="00596FE3" w:rsidRPr="00FA443E" w:rsidRDefault="00F0557B" w:rsidP="00596FE3">
      <w:pPr>
        <w:pStyle w:val="Sraassuenkleliais"/>
        <w:numPr>
          <w:ilvl w:val="0"/>
          <w:numId w:val="13"/>
        </w:numPr>
      </w:pPr>
      <w:r w:rsidRPr="00FA443E">
        <w:lastRenderedPageBreak/>
        <w:t>Integracinių modulių posistemė;</w:t>
      </w:r>
    </w:p>
    <w:p w14:paraId="787D16CA" w14:textId="7233A019" w:rsidR="00596FE3" w:rsidRPr="00FA443E" w:rsidRDefault="00F0557B" w:rsidP="00596FE3">
      <w:pPr>
        <w:pStyle w:val="Sraassuenkleliais"/>
        <w:numPr>
          <w:ilvl w:val="0"/>
          <w:numId w:val="13"/>
        </w:numPr>
      </w:pPr>
      <w:r w:rsidRPr="00FA443E">
        <w:t>Pirminių pardavimų posistemė;</w:t>
      </w:r>
    </w:p>
    <w:p w14:paraId="71E04A8D" w14:textId="12557AAF" w:rsidR="00596FE3" w:rsidRPr="00FA443E" w:rsidRDefault="00F0557B" w:rsidP="00596FE3">
      <w:pPr>
        <w:pStyle w:val="Sraassuenkleliais"/>
        <w:numPr>
          <w:ilvl w:val="0"/>
          <w:numId w:val="13"/>
        </w:numPr>
      </w:pPr>
      <w:r w:rsidRPr="00FA443E">
        <w:t>Limitų ir kvotų posistemė;</w:t>
      </w:r>
    </w:p>
    <w:p w14:paraId="4498F723" w14:textId="45FFC25A" w:rsidR="00596FE3" w:rsidRPr="00FA443E" w:rsidRDefault="00F0557B" w:rsidP="00596FE3">
      <w:pPr>
        <w:pStyle w:val="Sraassuenkleliais"/>
        <w:numPr>
          <w:ilvl w:val="0"/>
          <w:numId w:val="13"/>
        </w:numPr>
      </w:pPr>
      <w:r w:rsidRPr="00FA443E">
        <w:t>Žvejybos laivų registro posistemė;</w:t>
      </w:r>
    </w:p>
    <w:p w14:paraId="3B4DD38E" w14:textId="615AB6A2" w:rsidR="00596FE3" w:rsidRPr="00FA443E" w:rsidRDefault="00F0557B" w:rsidP="00596FE3">
      <w:pPr>
        <w:pStyle w:val="Sraassuenkleliais"/>
        <w:numPr>
          <w:ilvl w:val="0"/>
          <w:numId w:val="13"/>
        </w:numPr>
      </w:pPr>
      <w:r w:rsidRPr="00FA443E">
        <w:t>Ataskaitų posistemė;</w:t>
      </w:r>
    </w:p>
    <w:p w14:paraId="33B9C042" w14:textId="2CAA6198" w:rsidR="00596FE3" w:rsidRPr="00FA443E" w:rsidRDefault="00F0557B" w:rsidP="00596FE3">
      <w:pPr>
        <w:pStyle w:val="Sraassuenkleliais"/>
        <w:numPr>
          <w:ilvl w:val="0"/>
          <w:numId w:val="13"/>
        </w:numPr>
      </w:pPr>
      <w:r w:rsidRPr="00FA443E">
        <w:t>Atsekamumo modulio posistemė;</w:t>
      </w:r>
    </w:p>
    <w:p w14:paraId="78117D5D" w14:textId="7B49B71E" w:rsidR="00596FE3" w:rsidRPr="00FA443E" w:rsidRDefault="00F0557B" w:rsidP="00596FE3">
      <w:pPr>
        <w:pStyle w:val="Sraassuenkleliais"/>
        <w:numPr>
          <w:ilvl w:val="0"/>
          <w:numId w:val="13"/>
        </w:numPr>
      </w:pPr>
      <w:r w:rsidRPr="00FA443E">
        <w:t>Žvejybos leidimų posistemė;</w:t>
      </w:r>
    </w:p>
    <w:p w14:paraId="52034D5F" w14:textId="4B3049F8" w:rsidR="00596FE3" w:rsidRPr="00FA443E" w:rsidRDefault="00F0557B" w:rsidP="00596FE3">
      <w:pPr>
        <w:pStyle w:val="Sraassuenkleliais"/>
        <w:numPr>
          <w:ilvl w:val="0"/>
          <w:numId w:val="13"/>
        </w:numPr>
      </w:pPr>
      <w:r w:rsidRPr="00FA443E">
        <w:t>Kontrolės posistemė;</w:t>
      </w:r>
    </w:p>
    <w:p w14:paraId="63BC27A0" w14:textId="0D8AF6C9" w:rsidR="00596FE3" w:rsidRPr="00FA443E" w:rsidRDefault="00F0557B" w:rsidP="00596FE3">
      <w:pPr>
        <w:pStyle w:val="Sraassuenkleliais"/>
        <w:numPr>
          <w:ilvl w:val="0"/>
          <w:numId w:val="13"/>
        </w:numPr>
      </w:pPr>
      <w:r w:rsidRPr="00FA443E">
        <w:t>Pažeidimų registro posistemė;</w:t>
      </w:r>
    </w:p>
    <w:p w14:paraId="44491777" w14:textId="19AFDD02" w:rsidR="00596FE3" w:rsidRPr="00FA443E" w:rsidRDefault="00F0557B" w:rsidP="00596FE3">
      <w:pPr>
        <w:pStyle w:val="Sraassuenkleliais"/>
        <w:numPr>
          <w:ilvl w:val="0"/>
          <w:numId w:val="13"/>
        </w:numPr>
      </w:pPr>
      <w:r w:rsidRPr="00FA443E">
        <w:t>Klasifikatorių posistemė;</w:t>
      </w:r>
    </w:p>
    <w:p w14:paraId="4316111D" w14:textId="43136A28" w:rsidR="00596FE3" w:rsidRPr="00FA443E" w:rsidRDefault="00F0557B" w:rsidP="00596FE3">
      <w:pPr>
        <w:pStyle w:val="Sraassuenkleliais"/>
        <w:numPr>
          <w:ilvl w:val="0"/>
          <w:numId w:val="13"/>
        </w:numPr>
      </w:pPr>
      <w:r w:rsidRPr="00FA443E">
        <w:t>Administravimo posistemė;</w:t>
      </w:r>
    </w:p>
    <w:p w14:paraId="409B5A0E" w14:textId="4FE5FE51" w:rsidR="00596FE3" w:rsidRPr="00FA443E" w:rsidRDefault="00F0557B" w:rsidP="00596FE3">
      <w:pPr>
        <w:pStyle w:val="Sraassuenkleliais"/>
        <w:numPr>
          <w:ilvl w:val="0"/>
          <w:numId w:val="13"/>
        </w:numPr>
      </w:pPr>
      <w:r w:rsidRPr="00FA443E">
        <w:t>FLUX posistemė;</w:t>
      </w:r>
    </w:p>
    <w:p w14:paraId="22DAA0BB" w14:textId="32ED3836" w:rsidR="00596FE3" w:rsidRPr="00FA443E" w:rsidRDefault="00F0557B" w:rsidP="00596FE3">
      <w:pPr>
        <w:pStyle w:val="Sraassuenkleliais"/>
        <w:numPr>
          <w:ilvl w:val="0"/>
          <w:numId w:val="13"/>
        </w:numPr>
      </w:pPr>
      <w:r w:rsidRPr="00FA443E">
        <w:t>Žvejybos liudijimų posistemė;</w:t>
      </w:r>
    </w:p>
    <w:p w14:paraId="3854F103" w14:textId="74387DC0" w:rsidR="00596FE3" w:rsidRPr="00FA443E" w:rsidRDefault="00F0557B" w:rsidP="00596FE3">
      <w:pPr>
        <w:pStyle w:val="Sraassuenkleliais"/>
        <w:numPr>
          <w:ilvl w:val="0"/>
          <w:numId w:val="13"/>
        </w:numPr>
      </w:pPr>
      <w:r w:rsidRPr="00FA443E">
        <w:t>VALID posistemė;</w:t>
      </w:r>
    </w:p>
    <w:p w14:paraId="2DAEDA15" w14:textId="6322851D" w:rsidR="00596FE3" w:rsidRPr="00FA443E" w:rsidRDefault="00F0557B" w:rsidP="00596FE3">
      <w:pPr>
        <w:pStyle w:val="Sraassuenkleliais"/>
        <w:numPr>
          <w:ilvl w:val="0"/>
          <w:numId w:val="13"/>
        </w:numPr>
      </w:pPr>
      <w:r w:rsidRPr="00FA443E">
        <w:t>Žvejybos draudimų posistemė;</w:t>
      </w:r>
    </w:p>
    <w:p w14:paraId="27F110E0" w14:textId="0EA6C24C" w:rsidR="00596FE3" w:rsidRPr="00FA443E" w:rsidRDefault="00F0557B" w:rsidP="00596FE3">
      <w:pPr>
        <w:pStyle w:val="Sraassuenkleliais"/>
        <w:numPr>
          <w:ilvl w:val="0"/>
          <w:numId w:val="13"/>
        </w:numPr>
      </w:pPr>
      <w:r w:rsidRPr="00FA443E">
        <w:t>Užsienio laivų posistemė;</w:t>
      </w:r>
    </w:p>
    <w:p w14:paraId="66213285" w14:textId="60C7BD28" w:rsidR="00596FE3" w:rsidRPr="00FA443E" w:rsidRDefault="00F0557B" w:rsidP="00596FE3">
      <w:pPr>
        <w:pStyle w:val="Sraassuenkleliais"/>
        <w:numPr>
          <w:ilvl w:val="0"/>
          <w:numId w:val="13"/>
        </w:numPr>
      </w:pPr>
      <w:r w:rsidRPr="00FA443E">
        <w:t>Inspektorių darbo laiko apskaitos posistemė;</w:t>
      </w:r>
    </w:p>
    <w:p w14:paraId="229C0DA8" w14:textId="7BE0EECE" w:rsidR="00596FE3" w:rsidRPr="00FA443E" w:rsidRDefault="00F0557B" w:rsidP="00596FE3">
      <w:pPr>
        <w:pStyle w:val="Sraassuenkleliais"/>
        <w:numPr>
          <w:ilvl w:val="0"/>
          <w:numId w:val="13"/>
        </w:numPr>
      </w:pPr>
      <w:r w:rsidRPr="00FA443E">
        <w:t>Rizikos analizės posistemė</w:t>
      </w:r>
      <w:r w:rsidR="00525114" w:rsidRPr="00FA443E">
        <w:t>;</w:t>
      </w:r>
    </w:p>
    <w:p w14:paraId="6264F910" w14:textId="77777777" w:rsidR="00525114" w:rsidRPr="00FA443E" w:rsidRDefault="00F0557B" w:rsidP="00525114">
      <w:pPr>
        <w:pStyle w:val="Sraassuenkleliais"/>
        <w:numPr>
          <w:ilvl w:val="0"/>
          <w:numId w:val="13"/>
        </w:numPr>
      </w:pPr>
      <w:r w:rsidRPr="00FA443E">
        <w:t>Pradinių reikšmių posistemė;</w:t>
      </w:r>
    </w:p>
    <w:p w14:paraId="56B3D3AC" w14:textId="77777777" w:rsidR="00525114" w:rsidRPr="00FA443E" w:rsidRDefault="00F0557B" w:rsidP="00525114">
      <w:pPr>
        <w:pStyle w:val="Sraassuenkleliais"/>
        <w:numPr>
          <w:ilvl w:val="0"/>
          <w:numId w:val="13"/>
        </w:numPr>
      </w:pPr>
      <w:r w:rsidRPr="00FA443E">
        <w:t>Specifikacijų posistemė;</w:t>
      </w:r>
    </w:p>
    <w:p w14:paraId="4BCC46CC" w14:textId="77777777" w:rsidR="00525114" w:rsidRPr="00FA443E" w:rsidRDefault="00F0557B" w:rsidP="00525114">
      <w:pPr>
        <w:pStyle w:val="Sraassuenkleliais"/>
        <w:numPr>
          <w:ilvl w:val="0"/>
          <w:numId w:val="13"/>
        </w:numPr>
      </w:pPr>
      <w:r w:rsidRPr="00FA443E">
        <w:t>Klaidų registro posistemė;</w:t>
      </w:r>
    </w:p>
    <w:p w14:paraId="34D2A118" w14:textId="2A9E8EBE" w:rsidR="00525114" w:rsidRDefault="00F0557B" w:rsidP="00525114">
      <w:pPr>
        <w:pStyle w:val="Sraassuenkleliais"/>
        <w:numPr>
          <w:ilvl w:val="0"/>
          <w:numId w:val="13"/>
        </w:numPr>
      </w:pPr>
      <w:r w:rsidRPr="00FA443E">
        <w:t>Stebėsenos posistemė;</w:t>
      </w:r>
    </w:p>
    <w:p w14:paraId="1FD6D78E" w14:textId="7FCD7174" w:rsidR="00BA5B47" w:rsidRDefault="00F0557B" w:rsidP="00525114">
      <w:pPr>
        <w:pStyle w:val="Sraassuenkleliais"/>
        <w:numPr>
          <w:ilvl w:val="0"/>
          <w:numId w:val="13"/>
        </w:numPr>
      </w:pPr>
      <w:r>
        <w:t>Diegimų posistemė;</w:t>
      </w:r>
    </w:p>
    <w:p w14:paraId="7A04DDC7" w14:textId="47A59757" w:rsidR="00725599" w:rsidRDefault="00F0557B" w:rsidP="00525114">
      <w:pPr>
        <w:pStyle w:val="Sraassuenkleliais"/>
        <w:numPr>
          <w:ilvl w:val="0"/>
          <w:numId w:val="13"/>
        </w:numPr>
      </w:pPr>
      <w:r>
        <w:t>Žvejų mėgėjų posistemė;</w:t>
      </w:r>
    </w:p>
    <w:p w14:paraId="07866874" w14:textId="34C66BA8" w:rsidR="00BA5B47" w:rsidRPr="00FA443E" w:rsidRDefault="00F0557B" w:rsidP="00525114">
      <w:pPr>
        <w:pStyle w:val="Sraassuenkleliais"/>
        <w:numPr>
          <w:ilvl w:val="0"/>
          <w:numId w:val="13"/>
        </w:numPr>
      </w:pPr>
      <w:r>
        <w:t>Klaidų ir pakeitimų registro posistemė;</w:t>
      </w:r>
    </w:p>
    <w:p w14:paraId="57C4AABD" w14:textId="2F5B0EC1" w:rsidR="00596FE3" w:rsidRPr="00FA443E" w:rsidRDefault="00F0557B" w:rsidP="00596FE3">
      <w:pPr>
        <w:pStyle w:val="Sraassuenkleliais"/>
        <w:numPr>
          <w:ilvl w:val="0"/>
          <w:numId w:val="13"/>
        </w:numPr>
      </w:pPr>
      <w:r w:rsidRPr="00FA443E">
        <w:t>Išorinių naudotojų pirminių pardavimų posistemė;</w:t>
      </w:r>
    </w:p>
    <w:p w14:paraId="2ED70428" w14:textId="01D84636" w:rsidR="00596FE3" w:rsidRPr="00FA443E" w:rsidRDefault="00F0557B" w:rsidP="00596FE3">
      <w:pPr>
        <w:pStyle w:val="Sraassuenkleliais"/>
        <w:numPr>
          <w:ilvl w:val="0"/>
          <w:numId w:val="13"/>
        </w:numPr>
      </w:pPr>
      <w:r w:rsidRPr="00FA443E">
        <w:t>Išorinių naudotojų atsekamumo dokumentų posistemė;</w:t>
      </w:r>
    </w:p>
    <w:p w14:paraId="09C730CD" w14:textId="42E4F3B2" w:rsidR="00596FE3" w:rsidRPr="00FA443E" w:rsidRDefault="00F0557B" w:rsidP="00596FE3">
      <w:pPr>
        <w:pStyle w:val="Sraassuenkleliais"/>
        <w:numPr>
          <w:ilvl w:val="0"/>
          <w:numId w:val="13"/>
        </w:numPr>
      </w:pPr>
      <w:r w:rsidRPr="00FA443E">
        <w:t>Išorinių naudotojų žvejybos žurnalų posistemė;</w:t>
      </w:r>
    </w:p>
    <w:p w14:paraId="39A7D9C7" w14:textId="2E507925" w:rsidR="00596FE3" w:rsidRPr="00FA443E" w:rsidRDefault="00F0557B" w:rsidP="00596FE3">
      <w:pPr>
        <w:pStyle w:val="Sraassuenkleliais"/>
        <w:numPr>
          <w:ilvl w:val="0"/>
          <w:numId w:val="13"/>
        </w:numPr>
      </w:pPr>
      <w:r w:rsidRPr="00FA443E">
        <w:t>Išorinių naudotojų mobilioji aplikacija;</w:t>
      </w:r>
    </w:p>
    <w:p w14:paraId="775A6EB2" w14:textId="3503FEF9" w:rsidR="00596FE3" w:rsidRPr="00FA443E" w:rsidRDefault="00F0557B" w:rsidP="00596FE3">
      <w:pPr>
        <w:pStyle w:val="Sraassuenkleliais"/>
        <w:numPr>
          <w:ilvl w:val="0"/>
          <w:numId w:val="13"/>
        </w:numPr>
      </w:pPr>
      <w:r w:rsidRPr="00FA443E">
        <w:t>Inspektorių mobilioji aplikacija.</w:t>
      </w:r>
    </w:p>
    <w:p w14:paraId="67EE4977" w14:textId="11394BBB" w:rsidR="00596FE3" w:rsidRPr="00FA443E" w:rsidRDefault="00F0557B" w:rsidP="00596FE3">
      <w:r w:rsidRPr="00FA443E">
        <w:t>ŽDIS realizacijos priemonės ir technologijos:</w:t>
      </w:r>
    </w:p>
    <w:p w14:paraId="3B853F62" w14:textId="18985783" w:rsidR="00596FE3" w:rsidRPr="00FA443E" w:rsidRDefault="00F0557B" w:rsidP="00596FE3">
      <w:pPr>
        <w:pStyle w:val="Sraopastraipa"/>
        <w:numPr>
          <w:ilvl w:val="0"/>
          <w:numId w:val="14"/>
        </w:numPr>
      </w:pPr>
      <w:r w:rsidRPr="00FA443E">
        <w:t>WEB serveris: Apache TomCat 8.0 WildFly 9;</w:t>
      </w:r>
    </w:p>
    <w:p w14:paraId="01DD74B0" w14:textId="5354170C" w:rsidR="00596FE3" w:rsidRPr="00FA443E" w:rsidRDefault="00F0557B" w:rsidP="00596FE3">
      <w:pPr>
        <w:pStyle w:val="Sraopastraipa"/>
        <w:numPr>
          <w:ilvl w:val="0"/>
          <w:numId w:val="14"/>
        </w:numPr>
      </w:pPr>
      <w:r w:rsidRPr="00FA443E">
        <w:t>DB: Oracle 12.1.0.1.0 Standart Edition One;</w:t>
      </w:r>
    </w:p>
    <w:p w14:paraId="27D22E80" w14:textId="0C81E514" w:rsidR="00596FE3" w:rsidRPr="00FA443E" w:rsidRDefault="00F0557B" w:rsidP="00596FE3">
      <w:pPr>
        <w:pStyle w:val="Sraopastraipa"/>
        <w:numPr>
          <w:ilvl w:val="0"/>
          <w:numId w:val="14"/>
        </w:numPr>
      </w:pPr>
      <w:r w:rsidRPr="00FA443E">
        <w:t>Taikomųjų programų kūrimo kalba: JAVA 1.8;</w:t>
      </w:r>
    </w:p>
    <w:p w14:paraId="454E9E92" w14:textId="3F720BF8" w:rsidR="00596FE3" w:rsidRPr="00FA443E" w:rsidRDefault="00F0557B" w:rsidP="00596FE3">
      <w:pPr>
        <w:pStyle w:val="Sraopastraipa"/>
        <w:numPr>
          <w:ilvl w:val="0"/>
          <w:numId w:val="14"/>
        </w:numPr>
      </w:pPr>
      <w:r w:rsidRPr="00FA443E">
        <w:t xml:space="preserve">Grafinės sąsajos komponentai: PrimeFaces </w:t>
      </w:r>
      <w:r w:rsidR="00832AD9">
        <w:rPr>
          <w:lang w:val="en-US"/>
        </w:rPr>
        <w:t>7</w:t>
      </w:r>
      <w:r w:rsidRPr="00FA443E">
        <w:t>.</w:t>
      </w:r>
      <w:r w:rsidR="00110FB8">
        <w:t>5</w:t>
      </w:r>
      <w:r w:rsidRPr="00FA443E">
        <w:t>;</w:t>
      </w:r>
    </w:p>
    <w:p w14:paraId="77EA50D6" w14:textId="06FED670" w:rsidR="00596FE3" w:rsidRPr="00FA443E" w:rsidRDefault="00F0557B" w:rsidP="00596FE3">
      <w:pPr>
        <w:pStyle w:val="Sraopastraipa"/>
        <w:numPr>
          <w:ilvl w:val="0"/>
          <w:numId w:val="14"/>
        </w:numPr>
      </w:pPr>
      <w:r w:rsidRPr="00FA443E">
        <w:t>Kiti komponentai.</w:t>
      </w:r>
    </w:p>
    <w:p w14:paraId="732C11C2" w14:textId="77777777" w:rsidR="00596FE3" w:rsidRPr="00FA443E" w:rsidRDefault="00F0557B" w:rsidP="00596FE3">
      <w:r w:rsidRPr="00FA443E">
        <w:t>Inspektorių mobiliosios aplikacijos realizacijos priemonės ir technologijos:</w:t>
      </w:r>
    </w:p>
    <w:p w14:paraId="7CB22E98" w14:textId="5B2CFAF9" w:rsidR="00596FE3" w:rsidRPr="00FA443E" w:rsidRDefault="00F0557B" w:rsidP="00596FE3">
      <w:pPr>
        <w:pStyle w:val="Sraopastraipa"/>
        <w:numPr>
          <w:ilvl w:val="0"/>
          <w:numId w:val="16"/>
        </w:numPr>
      </w:pPr>
      <w:r w:rsidRPr="00FA443E">
        <w:t xml:space="preserve">Android API versija: SDK versija </w:t>
      </w:r>
      <w:r w:rsidR="00C66265" w:rsidRPr="00FA443E">
        <w:t>32</w:t>
      </w:r>
      <w:r w:rsidRPr="00FA443E">
        <w:t>;</w:t>
      </w:r>
    </w:p>
    <w:p w14:paraId="5AB26571" w14:textId="7CA65927" w:rsidR="00596FE3" w:rsidRPr="00FA443E" w:rsidRDefault="00F0557B" w:rsidP="00596FE3">
      <w:pPr>
        <w:pStyle w:val="Sraopastraipa"/>
        <w:numPr>
          <w:ilvl w:val="0"/>
          <w:numId w:val="16"/>
        </w:numPr>
      </w:pPr>
      <w:r w:rsidRPr="00FA443E">
        <w:t>Eilių komponentai: Fusesource MQTT Client 1.12;</w:t>
      </w:r>
    </w:p>
    <w:p w14:paraId="08EA935E" w14:textId="2E462B59" w:rsidR="00596FE3" w:rsidRPr="00FA443E" w:rsidRDefault="00F0557B" w:rsidP="00596FE3">
      <w:pPr>
        <w:pStyle w:val="Sraopastraipa"/>
        <w:numPr>
          <w:ilvl w:val="0"/>
          <w:numId w:val="16"/>
        </w:numPr>
      </w:pPr>
      <w:r w:rsidRPr="00FA443E">
        <w:t>PDF failų generavimas: iText 5.5.4;</w:t>
      </w:r>
    </w:p>
    <w:p w14:paraId="2A244588" w14:textId="0BD99C40" w:rsidR="00596FE3" w:rsidRPr="00FA443E" w:rsidRDefault="00F0557B" w:rsidP="00596FE3">
      <w:pPr>
        <w:pStyle w:val="Sraopastraipa"/>
        <w:numPr>
          <w:ilvl w:val="0"/>
          <w:numId w:val="16"/>
        </w:numPr>
      </w:pPr>
      <w:r w:rsidRPr="00FA443E">
        <w:t>XML nuskaitymas ir generavimas: Simple XML 2.7.1;</w:t>
      </w:r>
    </w:p>
    <w:p w14:paraId="4C8C37B7" w14:textId="332687F1" w:rsidR="00596FE3" w:rsidRPr="00FA443E" w:rsidRDefault="00F0557B" w:rsidP="00596FE3">
      <w:pPr>
        <w:pStyle w:val="Sraopastraipa"/>
        <w:numPr>
          <w:ilvl w:val="0"/>
          <w:numId w:val="16"/>
        </w:numPr>
      </w:pPr>
      <w:r w:rsidRPr="00FA443E">
        <w:t>Duomenų saugojimas: Ormlite 4.48;</w:t>
      </w:r>
    </w:p>
    <w:p w14:paraId="3A4241FF" w14:textId="575CEDE5" w:rsidR="00596FE3" w:rsidRPr="00FA443E" w:rsidRDefault="00F0557B" w:rsidP="00596FE3">
      <w:pPr>
        <w:pStyle w:val="Sraopastraipa"/>
        <w:numPr>
          <w:ilvl w:val="0"/>
          <w:numId w:val="16"/>
        </w:numPr>
      </w:pPr>
      <w:r w:rsidRPr="00FA443E">
        <w:t>QR kodo nuskaitymas: Zbar;</w:t>
      </w:r>
    </w:p>
    <w:p w14:paraId="1AEA974D" w14:textId="37006D02" w:rsidR="00596FE3" w:rsidRPr="00FA443E" w:rsidRDefault="00F0557B" w:rsidP="00596FE3">
      <w:pPr>
        <w:pStyle w:val="Sraopastraipa"/>
        <w:numPr>
          <w:ilvl w:val="0"/>
          <w:numId w:val="16"/>
        </w:numPr>
      </w:pPr>
      <w:r w:rsidRPr="00FA443E">
        <w:t>Taikomųjų programų kūrimo kalba: JAVA 1.7;</w:t>
      </w:r>
    </w:p>
    <w:p w14:paraId="34BB1946" w14:textId="67575584" w:rsidR="00596FE3" w:rsidRPr="00FA443E" w:rsidRDefault="00F0557B" w:rsidP="00596FE3">
      <w:pPr>
        <w:pStyle w:val="Sraopastraipa"/>
        <w:numPr>
          <w:ilvl w:val="0"/>
          <w:numId w:val="16"/>
        </w:numPr>
      </w:pPr>
      <w:r w:rsidRPr="00FA443E">
        <w:t>Kiti komponentai.</w:t>
      </w:r>
    </w:p>
    <w:p w14:paraId="08C56408" w14:textId="77777777" w:rsidR="00596FE3" w:rsidRPr="00FA443E" w:rsidRDefault="00596FE3" w:rsidP="00596FE3"/>
    <w:p w14:paraId="179B32F8" w14:textId="77777777" w:rsidR="00596FE3" w:rsidRPr="00FA443E" w:rsidRDefault="00F0557B" w:rsidP="00596FE3">
      <w:r w:rsidRPr="00FA443E">
        <w:t>Išorinių naudotojų mobiliosios aplikacijos realizacijos priemonės ir technologijos:</w:t>
      </w:r>
    </w:p>
    <w:p w14:paraId="37FF0014" w14:textId="10DD859B" w:rsidR="00596FE3" w:rsidRPr="00FA443E" w:rsidRDefault="00F0557B" w:rsidP="00596FE3">
      <w:pPr>
        <w:pStyle w:val="Sraopastraipa"/>
        <w:numPr>
          <w:ilvl w:val="0"/>
          <w:numId w:val="16"/>
        </w:numPr>
      </w:pPr>
      <w:r w:rsidRPr="00FA443E">
        <w:t xml:space="preserve">Android API versija: SDK versija </w:t>
      </w:r>
      <w:r w:rsidR="00C66265" w:rsidRPr="00FA443E">
        <w:t>32</w:t>
      </w:r>
      <w:r w:rsidRPr="00FA443E">
        <w:t>;</w:t>
      </w:r>
    </w:p>
    <w:p w14:paraId="4CB2CAA5" w14:textId="27C8C39E" w:rsidR="00596FE3" w:rsidRPr="00FA443E" w:rsidRDefault="00F0557B" w:rsidP="00596FE3">
      <w:pPr>
        <w:pStyle w:val="Sraopastraipa"/>
        <w:numPr>
          <w:ilvl w:val="0"/>
          <w:numId w:val="16"/>
        </w:numPr>
      </w:pPr>
      <w:r w:rsidRPr="00FA443E">
        <w:t>Taikomųjų programų kūrimo kalba: JAVA 1.8;</w:t>
      </w:r>
    </w:p>
    <w:p w14:paraId="0214EB72" w14:textId="6CDE3CEB" w:rsidR="00596FE3" w:rsidRPr="00FA443E" w:rsidRDefault="00F0557B" w:rsidP="00596FE3">
      <w:pPr>
        <w:pStyle w:val="Sraopastraipa"/>
        <w:numPr>
          <w:ilvl w:val="0"/>
          <w:numId w:val="16"/>
        </w:numPr>
      </w:pPr>
      <w:r w:rsidRPr="00FA443E">
        <w:t>Duomenų saugojimas: Ormlite 5.1;</w:t>
      </w:r>
    </w:p>
    <w:p w14:paraId="2A23127D" w14:textId="1E07CA72" w:rsidR="00596FE3" w:rsidRPr="00FA443E" w:rsidRDefault="00F0557B" w:rsidP="00596FE3">
      <w:pPr>
        <w:pStyle w:val="Sraopastraipa"/>
        <w:numPr>
          <w:ilvl w:val="0"/>
          <w:numId w:val="16"/>
        </w:numPr>
      </w:pPr>
      <w:r w:rsidRPr="00FA443E">
        <w:t>Kiti komponentai.</w:t>
      </w:r>
    </w:p>
    <w:p w14:paraId="2BEE3156" w14:textId="69A7A94E" w:rsidR="002E3394" w:rsidRPr="00FA443E" w:rsidRDefault="00F0557B" w:rsidP="002E3394">
      <w:pPr>
        <w:pStyle w:val="Antrat3"/>
        <w:numPr>
          <w:ilvl w:val="2"/>
          <w:numId w:val="1"/>
        </w:numPr>
      </w:pPr>
      <w:bookmarkStart w:id="11" w:name="_Toc171271709"/>
      <w:r w:rsidRPr="00FA443E">
        <w:t xml:space="preserve">Žvejybos žurnalų </w:t>
      </w:r>
      <w:r w:rsidR="00CC20EC" w:rsidRPr="00FA443E">
        <w:t>posistemės modernizavimas</w:t>
      </w:r>
      <w:bookmarkEnd w:id="11"/>
    </w:p>
    <w:p w14:paraId="6FF8A2C7" w14:textId="6B0037B0" w:rsidR="00160B26" w:rsidRPr="00B70FB5" w:rsidRDefault="00211463" w:rsidP="00160B26">
      <w:pPr>
        <w:pStyle w:val="Sraopastraipa"/>
        <w:numPr>
          <w:ilvl w:val="0"/>
          <w:numId w:val="19"/>
        </w:numPr>
        <w:jc w:val="both"/>
      </w:pPr>
      <w:r w:rsidRPr="00B70FB5">
        <w:t>Modernizuotoj</w:t>
      </w:r>
      <w:r w:rsidR="00BA2CEC" w:rsidRPr="00B70FB5">
        <w:t xml:space="preserve">e ŽDIS žvejybos žurnalų posistemėje, </w:t>
      </w:r>
      <w:r w:rsidR="000A4664" w:rsidRPr="00B70FB5">
        <w:t>Priekrantės žvejybos žurnalo kūrimo ir redagavimo languose</w:t>
      </w:r>
      <w:r w:rsidR="00E5248F" w:rsidRPr="00B70FB5">
        <w:t xml:space="preserve">, Pastangų </w:t>
      </w:r>
      <w:r w:rsidR="003714F7" w:rsidRPr="00B70FB5">
        <w:t>dalyje</w:t>
      </w:r>
      <w:r w:rsidR="00CD5B47" w:rsidRPr="00B70FB5">
        <w:t xml:space="preserve"> esančio</w:t>
      </w:r>
      <w:r w:rsidR="00160B26" w:rsidRPr="00B70FB5">
        <w:t>j</w:t>
      </w:r>
      <w:r w:rsidR="00CD5B47" w:rsidRPr="00B70FB5">
        <w:t>e skilty</w:t>
      </w:r>
      <w:r w:rsidR="00160B26" w:rsidRPr="00B70FB5">
        <w:t>j</w:t>
      </w:r>
      <w:r w:rsidR="00CD5B47" w:rsidRPr="00B70FB5">
        <w:t>e „Sugavimai“</w:t>
      </w:r>
      <w:r w:rsidR="00CC0029" w:rsidRPr="00B70FB5">
        <w:t>, turi būti pridėtas privalomas laukas „Kiekis“, matomas tada, kai pasirenkam</w:t>
      </w:r>
      <w:r w:rsidR="00CC5F61" w:rsidRPr="00B70FB5">
        <w:t>as</w:t>
      </w:r>
      <w:r w:rsidR="00CC0029" w:rsidRPr="00B70FB5">
        <w:t xml:space="preserve"> įranki</w:t>
      </w:r>
      <w:r w:rsidR="00CC5F61" w:rsidRPr="00B70FB5">
        <w:t>s</w:t>
      </w:r>
      <w:r w:rsidR="00CC0029" w:rsidRPr="00B70FB5">
        <w:t xml:space="preserve"> </w:t>
      </w:r>
      <w:r w:rsidR="003714F7" w:rsidRPr="00B70FB5">
        <w:t>„FIX pont“. Tikslūs reikalavimai turi būti aptarti ir suderinti su Perkančiąja organizacija detaliosios analizės metu.</w:t>
      </w:r>
      <w:r w:rsidR="00160B26" w:rsidRPr="00B70FB5">
        <w:t xml:space="preserve"> </w:t>
      </w:r>
    </w:p>
    <w:p w14:paraId="5A42C5B8" w14:textId="724F1F19" w:rsidR="00160B26" w:rsidRPr="00B70FB5" w:rsidRDefault="00160B26" w:rsidP="00160B26">
      <w:pPr>
        <w:pStyle w:val="Sraopastraipa"/>
        <w:numPr>
          <w:ilvl w:val="0"/>
          <w:numId w:val="19"/>
        </w:numPr>
        <w:jc w:val="both"/>
      </w:pPr>
      <w:r w:rsidRPr="00B70FB5">
        <w:t xml:space="preserve">Modernizuotoje ŽDIS žvejybos žurnalų posistemėje, Priekrantės žvejybos žurnalo kūrimo ir redagavimo languose, Pastangų dalyje </w:t>
      </w:r>
      <w:r w:rsidR="00CC5F61" w:rsidRPr="00B70FB5">
        <w:t>esančioje skiltyje „</w:t>
      </w:r>
      <w:r w:rsidR="00AC7E5B" w:rsidRPr="00B70FB5">
        <w:t>Iškrovimai</w:t>
      </w:r>
      <w:r w:rsidR="00CC5F61" w:rsidRPr="00B70FB5">
        <w:t>“,</w:t>
      </w:r>
      <w:r w:rsidRPr="00B70FB5">
        <w:t xml:space="preserve"> turi būti pridėtas privalomas laukas „Kiekis“, matomas tada, kai </w:t>
      </w:r>
      <w:r w:rsidR="00CC5F61" w:rsidRPr="00B70FB5">
        <w:t xml:space="preserve">pasirenkamas įrankis </w:t>
      </w:r>
      <w:r w:rsidRPr="00B70FB5">
        <w:t xml:space="preserve">„FIX </w:t>
      </w:r>
      <w:r w:rsidR="005B05C0">
        <w:t>pont</w:t>
      </w:r>
      <w:r w:rsidRPr="00B70FB5">
        <w:t>“. Tikslūs reikalavimai turi būti aptarti ir suderinti su Perkančiąja organizacija detaliosios analizės metu.</w:t>
      </w:r>
    </w:p>
    <w:p w14:paraId="5AD1EAD2" w14:textId="15A10067" w:rsidR="00025CA9" w:rsidRDefault="00160B26" w:rsidP="002C477C">
      <w:pPr>
        <w:pStyle w:val="Sraopastraipa"/>
        <w:numPr>
          <w:ilvl w:val="0"/>
          <w:numId w:val="19"/>
        </w:numPr>
        <w:jc w:val="both"/>
      </w:pPr>
      <w:r w:rsidRPr="00B70FB5">
        <w:t xml:space="preserve">Modernizuotoje ŽDIS žvejybos žurnalų posistemėje, Priekrantės žvejybos žurnalo kūrimo ir redagavimo languose, Pastangų dalyje </w:t>
      </w:r>
      <w:r w:rsidR="00AC7E5B" w:rsidRPr="00B70FB5">
        <w:t xml:space="preserve">esančioje skiltyje „Sugavimai“, </w:t>
      </w:r>
      <w:r w:rsidRPr="00B70FB5">
        <w:t xml:space="preserve">turi būti pridėtas privalomas laukas „Kiekis“, matomas tada, kai </w:t>
      </w:r>
      <w:r w:rsidR="00AC7E5B" w:rsidRPr="00B70FB5">
        <w:t xml:space="preserve">pasirenkamas įrankis </w:t>
      </w:r>
      <w:r w:rsidRPr="00B70FB5">
        <w:t xml:space="preserve">„FIX </w:t>
      </w:r>
      <w:r w:rsidR="005B05C0">
        <w:t>ind</w:t>
      </w:r>
      <w:r w:rsidRPr="00B70FB5">
        <w:t xml:space="preserve">“. Tikslūs reikalavimai turi būti aptarti ir suderinti su Perkančiąja organizacija detaliosios analizės metu.Modernizuotoje ŽDIS žvejybos žurnalų posistemėje, Priekrantės žvejybos žurnalo kūrimo ir redagavimo languose, Pastangų dalyje </w:t>
      </w:r>
      <w:r w:rsidR="00AC7E5B" w:rsidRPr="00B70FB5">
        <w:t xml:space="preserve">esančioje skiltyje „Iškrovimai“, </w:t>
      </w:r>
      <w:r w:rsidRPr="00B70FB5">
        <w:t xml:space="preserve">turi būti pridėtas privalomas laukas „Kiekis“, matomas tada, kai </w:t>
      </w:r>
      <w:r w:rsidR="00AC7E5B" w:rsidRPr="00B70FB5">
        <w:t xml:space="preserve">pasirenkamas įrankis </w:t>
      </w:r>
      <w:r w:rsidRPr="00B70FB5">
        <w:t>„FIX ind“. Tikslūs reikalavimai turi būti aptarti ir suderinti su Perkančiąja organizacija detaliosios analizės metu.</w:t>
      </w:r>
    </w:p>
    <w:p w14:paraId="2C17AD4A" w14:textId="412BAB26" w:rsidR="00A42719" w:rsidRDefault="00A42719" w:rsidP="00025CA9">
      <w:pPr>
        <w:pStyle w:val="Sraopastraipa"/>
        <w:numPr>
          <w:ilvl w:val="0"/>
          <w:numId w:val="19"/>
        </w:numPr>
        <w:jc w:val="both"/>
      </w:pPr>
      <w:r>
        <w:t xml:space="preserve">Modernizuotoje ŽDIS, Žvejybos žurnalų posistemėje, </w:t>
      </w:r>
      <w:r w:rsidR="00025CA9">
        <w:t xml:space="preserve">Tolimųjų jūrų žvejybos žurnalų modulyje, </w:t>
      </w:r>
      <w:r>
        <w:t>žvejybos žurnalo „Iškrovimai uost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235FC6BA" w14:textId="17F24697" w:rsidR="00A42719" w:rsidRDefault="00A42719" w:rsidP="00A42719">
      <w:pPr>
        <w:pStyle w:val="Sraopastraipa"/>
        <w:numPr>
          <w:ilvl w:val="0"/>
          <w:numId w:val="19"/>
        </w:numPr>
        <w:jc w:val="both"/>
      </w:pPr>
      <w:r>
        <w:t xml:space="preserve">Modernizuotoje ŽDIS, </w:t>
      </w:r>
      <w:r w:rsidR="00952056">
        <w:t>Žvejybos žurnalų posistemėje, Tolimųjų jūrų žvejybos žurnalų modulyje</w:t>
      </w:r>
      <w:r>
        <w:t>, žvejybos žurnalo „Iš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2C57950E" w14:textId="0A28BBB2" w:rsidR="00A42719"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žvejybos žurnalo „Perkrovimai uost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6FDF881" w14:textId="126334CD" w:rsidR="00A42719"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žvejybos žurnalo „Per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48332C1A" w14:textId="057A0CAB" w:rsidR="00A42719"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xml:space="preserve">, žvejybos žurnalo „Perkrovimai jūroje“ dalyje peržiūros režime turi būti pridėtas laukas </w:t>
      </w:r>
      <w:r>
        <w:lastRenderedPageBreak/>
        <w:t>„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FCC7408" w14:textId="5CCBFB5D" w:rsidR="00A42719" w:rsidRPr="00B70FB5"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žvejybos žurnalo „Perkrovimai jūroj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1EA37E24" w14:textId="4B9B5629"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Gear loss“ pagal atnaujintą vCatch duomenų struktūrą ir integracinę sąsają. Tikslūs reikalavimai turi būti aptarti ir suderinti su Perkančiąja organizacija detaliosios analizės metu.</w:t>
      </w:r>
    </w:p>
    <w:p w14:paraId="79B19265" w14:textId="1BE31051"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Relocation“ pagal atnaujintą vCatch duomenų struktūrą ir integracinę sąsają. Tikslūs reikalavimai turi būti aptarti ir suderinti su Perkančiąja organizacija detaliosios analizės metu.</w:t>
      </w:r>
    </w:p>
    <w:p w14:paraId="2C4A337D" w14:textId="1A952327"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Hail message“ pagal atnaujintą vCatch duomenų struktūrą ir integracinę sąsają. Tikslūs reikalavimai turi būti aptarti ir suderinti su Perkančiąja organizacija detaliosios analizės metu.</w:t>
      </w:r>
    </w:p>
    <w:p w14:paraId="35A6138F" w14:textId="4BF45D43"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End of fishing“ pagal atnaujintą vCatch duomenų struktūrą ir integracinę sąsają. Tikslūs reikalavimai turi būti aptarti ir suderinti su Perkančiąja organizacija detaliosios analizės metu.</w:t>
      </w:r>
    </w:p>
    <w:p w14:paraId="3F4923ED" w14:textId="497A3016"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Inspection“ pagal atnaujintą vCatch duomenų struktūrą ir integracinę sąsają. Tikslūs reikalavimai turi būti aptarti ir suderinti su Perkančiąja organizacija detaliosios analizės metu.</w:t>
      </w:r>
    </w:p>
    <w:p w14:paraId="73F3FFCE" w14:textId="0BDC5E92"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Gear loss“ pagal atnaujintą vCatch duomenų struktūrą ir integracinę sąsają. Tikslūs reikalavimai turi būti aptarti ir suderinti su Perkančiąja organizacija detaliosios analizės metu.</w:t>
      </w:r>
    </w:p>
    <w:p w14:paraId="2A0CCB2F" w14:textId="785604FF"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Relocation“ pagal atnaujintą vCatch duomenų struktūrą ir integracinę sąsają. Tikslūs reikalavimai turi būti aptarti ir suderinti su Perkančiąja organizacija detaliosios analizės metu.</w:t>
      </w:r>
    </w:p>
    <w:p w14:paraId="47DB9873" w14:textId="0DBC1DB4"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Hail message“ pagal atnaujintą vCatch duomenų struktūrą ir integracinę sąsają. Tikslūs reikalavimai turi būti aptarti ir suderinti su Perkančiąja organizacija detaliosios analizės metu.</w:t>
      </w:r>
    </w:p>
    <w:p w14:paraId="4E744D77" w14:textId="2932B7B6"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End of fishing“ pagal atnaujintą vCatch duomenų struktūrą ir integracinę sąsają. Tikslūs reikalavimai turi būti aptarti ir suderinti su Perkančiąja organizacija detaliosios analizės metu.</w:t>
      </w:r>
    </w:p>
    <w:p w14:paraId="5ECCB854" w14:textId="3C54C854"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Inspection“ pagal atnaujintą vCatch duomenų struktūrą ir integracinę sąsają. Tikslūs reikalavimai turi būti aptarti ir suderinti su Perkančiąja organizacija detaliosios analizės metu.</w:t>
      </w:r>
    </w:p>
    <w:p w14:paraId="6EC85025" w14:textId="67AA12CF" w:rsidR="00464990" w:rsidRPr="00FF07A4" w:rsidRDefault="00F0557B" w:rsidP="00464990">
      <w:pPr>
        <w:pStyle w:val="Sraopastraipa"/>
        <w:numPr>
          <w:ilvl w:val="0"/>
          <w:numId w:val="19"/>
        </w:numPr>
        <w:jc w:val="both"/>
      </w:pPr>
      <w:r w:rsidRPr="00FF07A4">
        <w:lastRenderedPageBreak/>
        <w:t>Modernizuotoje ŽDIS žvejybos žurnalų posistemėje, Baltijos  žvejybos žurnalo peržiūros lange turi būti atnaujinti laukai iš vCatch sistemoje esančios lentelės „Gear loss“ pagal atnaujintą vCatch duomenų struktūrą ir integracinę sąsają. Tikslūs reikalavimai turi būti aptarti ir suderinti su Perkančiąja organizacija detaliosios analizės metu.</w:t>
      </w:r>
    </w:p>
    <w:p w14:paraId="36A51235" w14:textId="25D47EFF"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Relocation“ pagal atnaujintą vCatch duomenų struktūrą ir integracinę sąsają. Tikslūs reikalavimai turi būti aptarti ir suderinti su Perkančiąja organizacija detaliosios analizės metu.</w:t>
      </w:r>
    </w:p>
    <w:p w14:paraId="75B85025" w14:textId="23D566F1"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Hail message“ pagal atnaujintą vCatch duomenų struktūrą ir integracinę sąsają. Tikslūs reikalavimai turi būti aptarti ir suderinti su Perkančiąja organizacija detaliosios analizės metu.</w:t>
      </w:r>
    </w:p>
    <w:p w14:paraId="3AE793ED" w14:textId="03910262"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End of fishing“ pagal atnaujintą vCatch duomenų struktūrą ir integracinę sąsają. Tikslūs reikalavimai turi būti aptarti ir suderinti su Perkančiąja organizacija detaliosios analizės metu.</w:t>
      </w:r>
    </w:p>
    <w:p w14:paraId="6122C7EF" w14:textId="5DC73CE9"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Inspection“ pagal atnaujintą vCatch duomenų struktūrą ir integracinę sąsają. Tikslūs reikalavimai turi būti aptarti ir suderinti su Perkančiąja organizacija detaliosios analizės metu.</w:t>
      </w:r>
    </w:p>
    <w:p w14:paraId="6453B3B4" w14:textId="0CB9E4DD"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Gear loss“ pagal atnaujintą vCatch duomenų struktūrą ir integracinę sąsają. Tikslūs reikalavimai turi būti aptarti ir suderinti su Perkančiąja organizacija detaliosios analizės metu.</w:t>
      </w:r>
    </w:p>
    <w:p w14:paraId="3CF4CCBB" w14:textId="674EE3CD"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Relocation“ pagal atnaujintą vCatch duomenų struktūrą ir integracinę sąsają. Tikslūs reikalavimai turi būti aptarti ir suderinti su Perkančiąja organizacija detaliosios analizės metu.</w:t>
      </w:r>
    </w:p>
    <w:p w14:paraId="165F024C" w14:textId="2F052FD7"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Hail message“ pagal atnaujintą vCatch duomenų struktūrą ir integracinę sąsają. Tikslūs reikalavimai turi būti aptarti ir suderinti su Perkančiąja organizacija detaliosios analizės metu.</w:t>
      </w:r>
    </w:p>
    <w:p w14:paraId="55E7D85A" w14:textId="7882649D"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End of fishing“ pagal atnaujintą vCatch duomenų struktūrą ir integracinę sąsają. Tikslūs reikalavimai turi būti aptarti ir suderinti su Perkančiąja organizacija detaliosios analizės metu.</w:t>
      </w:r>
    </w:p>
    <w:p w14:paraId="4C4F70B4" w14:textId="5E6369E5" w:rsidR="00464990"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Inspection“ pagal atnaujintą vCatch duomenų struktūrą ir integracinę sąsają. Tikslūs reikalavimai turi būti aptarti ir suderinti su Perkančiąja organizacija detaliosios analizės metu.</w:t>
      </w:r>
    </w:p>
    <w:p w14:paraId="69877073" w14:textId="79AA0906" w:rsidR="00D67457" w:rsidRDefault="00D67457" w:rsidP="00D67457">
      <w:pPr>
        <w:pStyle w:val="Sraopastraipa"/>
        <w:numPr>
          <w:ilvl w:val="0"/>
          <w:numId w:val="19"/>
        </w:numPr>
        <w:jc w:val="both"/>
      </w:pPr>
      <w:r w:rsidRPr="00FF07A4">
        <w:t>Modernizuotoje ŽDIS žvejybos žurnalų posistemėje, turi būti atnaujinti visų žvejybos žurnalų duomenys iš vCatch sistemoje esančios lentelės „</w:t>
      </w:r>
      <w:r>
        <w:t>Search for fish</w:t>
      </w:r>
      <w:r w:rsidRPr="00FF07A4">
        <w:t>“ pagal vCatch duomenų struktūrą ir integracinę sąsają. Tikslūs reikalavimai turi būti aptarti ir suderinti su Perkančiąja organizacija detaliosios analizės metu.</w:t>
      </w:r>
    </w:p>
    <w:p w14:paraId="2EB74E10" w14:textId="01EBC0C8" w:rsidR="002E3394" w:rsidRPr="00893BF4" w:rsidRDefault="00F0557B" w:rsidP="000F6B21">
      <w:pPr>
        <w:pStyle w:val="Sraopastraipa"/>
        <w:numPr>
          <w:ilvl w:val="0"/>
          <w:numId w:val="19"/>
        </w:numPr>
        <w:jc w:val="both"/>
      </w:pPr>
      <w:r w:rsidRPr="00893BF4">
        <w:t xml:space="preserve">Modernizuotoje ŽDIS patobulinta žvejybos žurnalų posistemė turi atitikti naujausios FLUX versijos formatą pagal </w:t>
      </w:r>
      <w:r w:rsidR="00464990" w:rsidRPr="00893BF4">
        <w:t>FLUX_P1000-3_FISHING_ACTIVITIES_DOMAIN_EU_IMPLEMENTATION_V2.6.1</w:t>
      </w:r>
      <w:r w:rsidRPr="00893BF4">
        <w:t xml:space="preserve"> standartą pritaikant žvejybos žurnalų pastangas pateiktam Europos Komisijos formatui dokumente </w:t>
      </w:r>
      <w:r w:rsidR="00464990" w:rsidRPr="00893BF4">
        <w:t>FLUX_P1000-3_FISHING_ACTIVITIES_DOMAIN_EU_IMPLEMENTATION_V2.6.1</w:t>
      </w:r>
      <w:r w:rsidRPr="00893BF4">
        <w:t xml:space="preserve"> </w:t>
      </w:r>
      <w:r w:rsidR="002F4ED4" w:rsidRPr="00893BF4">
        <w:t>(arba aktualiausia versija projekto įgyvendinimo laikotarpiu)</w:t>
      </w:r>
      <w:r w:rsidRPr="00893BF4">
        <w:t xml:space="preserve"> ir siuntimui per FLUX. Tikslūs reikalavimai </w:t>
      </w:r>
      <w:r w:rsidR="00AF1B07" w:rsidRPr="00893BF4">
        <w:t>turi būti</w:t>
      </w:r>
      <w:r w:rsidRPr="00893BF4">
        <w:t xml:space="preserve"> aptarti ir suderinti su Perkančiąja organizacija detaliosios analizės metu.</w:t>
      </w:r>
    </w:p>
    <w:p w14:paraId="30FF20B4" w14:textId="3CC56B9F" w:rsidR="002E3394" w:rsidRPr="007077CF" w:rsidRDefault="00F0557B" w:rsidP="000F6B21">
      <w:pPr>
        <w:pStyle w:val="Sraopastraipa"/>
        <w:numPr>
          <w:ilvl w:val="0"/>
          <w:numId w:val="19"/>
        </w:numPr>
        <w:jc w:val="both"/>
      </w:pPr>
      <w:r w:rsidRPr="007077CF">
        <w:lastRenderedPageBreak/>
        <w:t>Modernizuotoje ŽDIS patobulint</w:t>
      </w:r>
      <w:r w:rsidR="006D5678" w:rsidRPr="007077CF">
        <w:t>oje</w:t>
      </w:r>
      <w:r w:rsidRPr="007077CF">
        <w:t xml:space="preserve"> žvejybos žurnalų posistemėje reikia </w:t>
      </w:r>
      <w:r w:rsidR="007077CF" w:rsidRPr="007077CF">
        <w:t>modernizuoti</w:t>
      </w:r>
      <w:r w:rsidRPr="007077CF">
        <w:t xml:space="preserve"> procedūras</w:t>
      </w:r>
      <w:r w:rsidR="006D5678" w:rsidRPr="007077CF">
        <w:t xml:space="preserve"> atsižvelgiant į sąryšį su MDR bei</w:t>
      </w:r>
      <w:r w:rsidRPr="007077CF">
        <w:t xml:space="preserve">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50BB82B5" w14:textId="6FAA9E21"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ų pagrindinius principu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11A1FEA" w14:textId="420DC0B4"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w:t>
      </w:r>
      <w:r w:rsidR="007077CF">
        <w:t>,</w:t>
      </w:r>
      <w:r w:rsidRPr="007077CF">
        <w:t xml:space="preserve"> susijusias su FLUX žvejybos aktyvumo ataskaitų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0B3E6BED" w14:textId="589EBC93"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w:t>
      </w:r>
      <w:r w:rsidRPr="007077CF">
        <w:t xml:space="preserve">i procedūras susijusias su FLUX žvejybos aktyvumo užklausų ataskaitoms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8CF6580" w14:textId="1C9DDF8D"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 susijusias su FLUX žvejybos aktyvumo žinučių atsakymų formavimu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62DBAF72" w14:textId="61DCE712"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 susijusias su FLUX žvejybos aktyvumo ataskaitų plano taisykl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3A54AC8F" w14:textId="052C4E6A"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duomenų modelius susijusius su FLUX žvejybos aktyvumo ataskaitų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4A3F9D2" w14:textId="28AD8442"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duomenų modelius susijusius su FLUX žvejybos aktyvumo ataskaitų žinučių užklauso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14E2B0E8" w14:textId="576B14E7" w:rsidR="006D5678" w:rsidRPr="007077CF" w:rsidRDefault="00F0557B" w:rsidP="000F6B21">
      <w:pPr>
        <w:pStyle w:val="Sraopastraipa"/>
        <w:numPr>
          <w:ilvl w:val="0"/>
          <w:numId w:val="19"/>
        </w:numPr>
        <w:jc w:val="both"/>
      </w:pPr>
      <w:r w:rsidRPr="007077CF">
        <w:t>Modernizuotoje ŽDIS patobulintoje žvejybos žurnalų posistemėje reikia</w:t>
      </w:r>
      <w:r w:rsidR="007077CF" w:rsidRPr="007077CF">
        <w:t xml:space="preserve"> modernizuoti </w:t>
      </w:r>
      <w:r w:rsidRPr="007077CF">
        <w:t xml:space="preserve">duomenų modelius susijusius su FLUX žvejybos aktyvumo ataskaitų žinučių atsakymų formavimu remiantis reikalavimais pateiktais dokumente </w:t>
      </w:r>
      <w:r w:rsidR="00464990" w:rsidRPr="007077CF">
        <w:t>FLUX_P1000-3_FISHING_ACTIVITIES_DOMAIN_EU_IMPLEMENTATION_V2.6.1</w:t>
      </w:r>
      <w:r w:rsidRPr="007077CF">
        <w:t xml:space="preserve"> (arba aktualiausia versija </w:t>
      </w:r>
      <w:r w:rsidRPr="007077CF">
        <w:lastRenderedPageBreak/>
        <w:t xml:space="preserve">projekto įgyvendinimo laikotarpiu). Tikslūs reikalavimai </w:t>
      </w:r>
      <w:r w:rsidR="00AF1B07" w:rsidRPr="007077CF">
        <w:t>turi būti</w:t>
      </w:r>
      <w:r w:rsidRPr="007077CF">
        <w:t xml:space="preserve"> aptarti ir suderinti su Perkančiąja organizacija detaliosios analizės metu.</w:t>
      </w:r>
    </w:p>
    <w:p w14:paraId="73291CAF" w14:textId="1E094AC3" w:rsidR="006D5678" w:rsidRPr="00893BF4" w:rsidRDefault="00F0557B" w:rsidP="000F6B21">
      <w:pPr>
        <w:pStyle w:val="Sraopastraipa"/>
        <w:numPr>
          <w:ilvl w:val="0"/>
          <w:numId w:val="19"/>
        </w:numPr>
        <w:jc w:val="both"/>
      </w:pPr>
      <w:r w:rsidRPr="00893BF4">
        <w:t xml:space="preserve">Modernizuotoje patobulintoje žvejybos žurnalų posistemėje reikia </w:t>
      </w:r>
      <w:r w:rsidR="00893BF4" w:rsidRPr="00893BF4">
        <w:t>modernizuoti</w:t>
      </w:r>
      <w:r w:rsidRPr="00893BF4">
        <w:t xml:space="preserve"> pagrin</w:t>
      </w:r>
      <w:r w:rsidR="002F4ED4" w:rsidRPr="00893BF4">
        <w:t>din</w:t>
      </w:r>
      <w:r w:rsidRPr="00893BF4">
        <w:t xml:space="preserve">ių veiklos taisyklių validacijos veikimą reikalavimais pateiktais dokumente </w:t>
      </w:r>
      <w:r w:rsidR="00464990" w:rsidRPr="00893BF4">
        <w:t>FLUX_P1000-3_FISHING_ACTIVITIES_DOMAIN_EU_IMPLEMENTATION_V2.6.1</w:t>
      </w:r>
      <w:r w:rsidRPr="00893BF4">
        <w:t xml:space="preserve"> (arba aktualiausia versija projekto įgyvendinimo laikotarpiu): FA-L00-00-0000; FA-L00-00-9999; FA-L03-00-9998. Tikslūs reikalavimai </w:t>
      </w:r>
      <w:r w:rsidR="00AF1B07" w:rsidRPr="00893BF4">
        <w:t>turi būti</w:t>
      </w:r>
      <w:r w:rsidRPr="00893BF4">
        <w:t xml:space="preserve"> aptarti ir suderinti su Perkančiąja organizacija detaliosios analizės metu.</w:t>
      </w:r>
    </w:p>
    <w:p w14:paraId="6AABB168" w14:textId="778E177B"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93BF4" w:rsidRPr="00857379">
        <w:t>užtikrinti</w:t>
      </w:r>
      <w:r w:rsidRPr="00893BF4">
        <w:t xml:space="preserve"> FLUX žvejybos aktyvumo ataskaitų žinuč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01; FA-L01-00-0002; FA-L01-00-0003; FA-L03-00-0004; FA-L00-00-0005; FA-L01-00-0006; FA-L03-00-0007; FA-L00-00-0008; FA-L01-00-0009; FA-L01-00-0010; FA-L00-00-0011; FA-L01-00-0012; FA-L03-00-0013; FA-L00-00-0014; FA-L01-00-0015; FA-L01-00-0627; FA-L03-00-0016; FA-L00-00-0017. Tikslūs reikalavimai </w:t>
      </w:r>
      <w:r w:rsidR="00AF1B07" w:rsidRPr="00893BF4">
        <w:t>turi būti</w:t>
      </w:r>
      <w:r w:rsidRPr="00893BF4">
        <w:t xml:space="preserve"> aptarti ir suderinti su Perkančiąja organizacija detaliosios analizės metu.</w:t>
      </w:r>
    </w:p>
    <w:p w14:paraId="196CE912" w14:textId="75029DE4"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dokumento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20; FA-L01-00-0021; FA-L01-00-0022; FA-L00-00-0023; FA-L01-00-0024; FA-L00-00-0025; FA-L01-00-0026; FA-L03-00-0027; FA-L01-00-0028; FA-L01-00-0029; FA-L01-00-0030; FA-L00-00-0032; FA-L01-00-0033; FA-L01-00-0034; FA-L03-00-0035; FA-L01-00-0036; FA-L01-00-0037; FA-L03-00-0038; FA-L00-00-0039; FA-L01-00-0040; FA-L03-00-0041; FA-L02-00-0042; FA-L00-00-0043; FA-L01-00-0044; FA-L01-00-0628; FA-L02-00-0045; FA-L00-00-0046; FA-L00-00-0047. Tikslūs reikalavimai </w:t>
      </w:r>
      <w:r w:rsidR="00AF1B07" w:rsidRPr="00893BF4">
        <w:t>turi būti</w:t>
      </w:r>
      <w:r w:rsidRPr="00893BF4">
        <w:t xml:space="preserve"> aptarti ir suderinti su Perkančiąja organizacija detaliosios analizės metu.</w:t>
      </w:r>
    </w:p>
    <w:p w14:paraId="7F398ED4" w14:textId="67D17362"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transporto priemoni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50; FA-L01-00-0051; FA-L01-00-0052; FA-L01-00-0636; FA-L00-00-0055; FA-L01-00-0056; FA-L01-00-0057; FA-L00-00-0058; FA-L01-00-0059; FA-L01-00-0060; FA-L03-00-0630; FA-L03-00-0631; FA-L03-00-0632; FA-L03-00-0633; FA-L03-00-0634; FA-L03-00-0635; FA-L03-00-0062; FA-L03-00-0064; FA-L03-00-0065; FA-L03-00-0637; FA-L03-00-0638; FA-L00-00-0067; FA-L00-00-0620; FA-L00-00-0068; FA-L00-00-0621; FA-L00-00-0069; FA-L01-00-0070; FA-L02-00-0071; FA-L00-00-0072; FA-L00-00-0074; FA-L00-00-0076; FA-L01-00-0077; FA-L00-00-0078. Tikslūs reikalavimai </w:t>
      </w:r>
      <w:r w:rsidR="00AF1B07" w:rsidRPr="00893BF4">
        <w:t>turi būti</w:t>
      </w:r>
      <w:r w:rsidRPr="00893BF4">
        <w:t xml:space="preserve"> aptarti ir suderinti su Perkančiąja organizacija detaliosios analizės metu.</w:t>
      </w:r>
    </w:p>
    <w:p w14:paraId="5E295885" w14:textId="7FF0D81A"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dresų struktūr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80; FA-L01-00-0081; FA-L00-00-0082; FA-L01-00-0083; FA-L00-00-0084; FA-L01-00-0085; FA-L00-00-0086; FA-L00-00-0087; FA-L01-00-0088; FA-L00-00-0089. Tikslūs reikalavimai </w:t>
      </w:r>
      <w:r w:rsidR="00AF1B07" w:rsidRPr="00893BF4">
        <w:t>turi būti</w:t>
      </w:r>
      <w:r w:rsidRPr="00893BF4">
        <w:t xml:space="preserve"> aptarti ir suderinti su Perkančiąja organizacija detaliosios analizės metu.</w:t>
      </w:r>
    </w:p>
    <w:p w14:paraId="36349926" w14:textId="5CBEC7B9"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aktyvu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90; FA-L01-00-0091; FA-L01-00-0092; FA-L02-</w:t>
      </w:r>
      <w:r w:rsidRPr="00893BF4">
        <w:lastRenderedPageBreak/>
        <w:t xml:space="preserve">00-0093; FA-L01-00-0094; FA-L02-00-0095; FA-L02-00-0096; FA-L01-00-0097; FA-L00-00-0098; FA-L01-00-0099; FA-L00-00-0100; FA-L02-00-0600; FA-L02-00-0601; FA-L01-00-0101; FA-L01-00-0102; FA-L01-00-0103; FA-L01-00-0104; FA-L01-00-0105; FA-L01-00-0106; FA-L02-00-0107; FA-L02-00-0108; FA-L00-00-0111; FA-L02-00-0112; FA-L02-00-0649; FA-L02-00-0548; FA-L02-00-0549; FA-L01-00-0113; FA-L02-00-0622; FA-L00-00-0640; FA-L02-00-0642; FA-L00-00-0644; FA-L02-00-0645; FA-L02-00-0656; FA-L02-00-0657; FA-L02-00-0658; FA-L02-00-0659; FA-L02-00-0660. Tikslūs reikalavimai </w:t>
      </w:r>
      <w:r w:rsidR="00AF1B07" w:rsidRPr="00893BF4">
        <w:t>turi būti</w:t>
      </w:r>
      <w:r w:rsidRPr="00893BF4">
        <w:t xml:space="preserve"> aptarti ir suderinti su Perkančiąja organizacija detaliosios analizės metu.</w:t>
      </w:r>
    </w:p>
    <w:p w14:paraId="497A7B76" w14:textId="265575DD"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įrank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1-00-0120; FA-L01-00-0121; FA-L01-00-0122; FA-L01-00-0134; FA-L02-00-0123. Tikslūs reikalavimai </w:t>
      </w:r>
      <w:r w:rsidR="00AF1B07" w:rsidRPr="00893BF4">
        <w:t>turi būti</w:t>
      </w:r>
      <w:r w:rsidRPr="00893BF4">
        <w:t xml:space="preserve"> aptarti ir suderinti su Perkančiąja organizacija detaliosios analizės metu.</w:t>
      </w:r>
    </w:p>
    <w:p w14:paraId="5F305143" w14:textId="46FACA39"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įrankių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24; FA-L01-00-0125; FA-L01-00-0126; FA-L00-00-0128; FA-L00-00-0133; FA-L00-00-0129; FA-L00-00-0130; FA-L03-00-0145; FA-L01-00-0146; FA-L00-00-0131; FA-L00-00-0132. Tikslūs reikalavimai </w:t>
      </w:r>
      <w:r w:rsidR="00AF1B07" w:rsidRPr="00893BF4">
        <w:t>turi būti</w:t>
      </w:r>
      <w:r w:rsidRPr="00893BF4">
        <w:t xml:space="preserve"> aptarti ir suderinti su Perkančiąja organizacija detaliosios analizės metu.</w:t>
      </w:r>
    </w:p>
    <w:p w14:paraId="6CC4D9AD" w14:textId="35FDA3B7"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įrankių problem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35; FA-L01-00-0136; FA-L01-00-0137; FA-L00-00-0138; FA-L01-00-0139; FA-L00-00-0140; FA-L01-00-0141; FA-L01-00-0142; FA-L00-00-0143; FA-L00-00-0144. Tikslūs reikalavimai </w:t>
      </w:r>
      <w:r w:rsidR="00AF1B07" w:rsidRPr="00893BF4">
        <w:t>turi būti</w:t>
      </w:r>
      <w:r w:rsidRPr="00893BF4">
        <w:t xml:space="preserve"> aptarti ir suderinti su Perkančiąja organizacija detaliosios analizės metu.</w:t>
      </w:r>
    </w:p>
    <w:p w14:paraId="56DFAD5E" w14:textId="33643DF0"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sugavim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50; FA-L01-00-0151; FA-L01-00-0152; FA-L00-00-0153; FA-L01-00-0154; FA-L01-00-0155; FA-L02-00-0156; FA-L02-00-0157; FA-L02-00-0410; FA-L02-00-0411; FA-L01-00-0158; FA-L00-00-0159; FA-L01-00-0160; FA-L01-00-0161; FA-L02-00-0162; FA-L01-00-0163; FA-L01-00-0164; FA-L00-00-0165; FA-L01-00-0166; FA-L01-00-0167; FA-L01-00-0169; FA-L02-00-0170; FA-L02-00-0189; FA-L02-00-0188; FA-L00-00-0641; FA-L02-00-0662; FA-L02-00-0663; FA-L02-00-0664; FA-L02-00-0665; FA-L02-00-0666. Tikslūs reikalavimai </w:t>
      </w:r>
      <w:r w:rsidR="00AF1B07" w:rsidRPr="00893BF4">
        <w:t>turi būti</w:t>
      </w:r>
      <w:r w:rsidRPr="00893BF4">
        <w:t xml:space="preserve"> aptarti ir suderinti su Perkančiąja organizacija detaliosios analizės metu.</w:t>
      </w:r>
    </w:p>
    <w:p w14:paraId="491AD73D" w14:textId="196A0642"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AP proces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71; FA-L01-00-0172; FA-L01-00-0173; FA-L02-00-0441; FA-L01-00-0174; FA-L03-00-0175; FA-L02-00-0219. Tikslūs reikalavimai </w:t>
      </w:r>
      <w:r w:rsidR="00AF1B07" w:rsidRPr="00893BF4">
        <w:t>turi būti</w:t>
      </w:r>
      <w:r w:rsidRPr="00893BF4">
        <w:t xml:space="preserve"> aptarti ir suderinti su Perkančiąja organizacija detaliosios analizės metu.</w:t>
      </w:r>
    </w:p>
    <w:p w14:paraId="6E9051F8" w14:textId="0588B55B"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AP produktų esybės veiklos taisyklių veikimą remiantis reikalavimais pateiktais </w:t>
      </w:r>
      <w:r w:rsidRPr="00893BF4">
        <w:lastRenderedPageBreak/>
        <w:t xml:space="preserve">dokumente </w:t>
      </w:r>
      <w:r w:rsidR="00464990" w:rsidRPr="00893BF4">
        <w:t>FLUX_P1000-3_FISHING_ACTIVITIES_DOMAIN_EU_IMPLEMENTATION_V2.6.1</w:t>
      </w:r>
      <w:r w:rsidRPr="00893BF4">
        <w:t xml:space="preserve"> (arba aktualiausia versija projekto įgyvendinimo laikotarpiu): FA-L01-00-0176; FA-L01-00-0177; FA-L01-00-0178; FA-L01-00-0179; FA-L01-00-0180; FA-L00-00-0181; FA-L01-00-0182; FA-L01-00-0183; FA-L02-00-0184; FA-L02-00-0186; FA-L02-00-0187; FA-L01-00-0185. Tikslūs reikalavimai </w:t>
      </w:r>
      <w:r w:rsidR="00AF1B07" w:rsidRPr="00893BF4">
        <w:t>turi būti</w:t>
      </w:r>
      <w:r w:rsidRPr="00893BF4">
        <w:t xml:space="preserve"> aptarti ir suderinti su Perkančiąja organizacija detaliosios analizės metu.</w:t>
      </w:r>
    </w:p>
    <w:p w14:paraId="03BD3F58" w14:textId="2AECB148"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reiso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90; FA-L01-00-0191; FA-L01-00-0192; FA-L01-00-0193; FA-L01-00-0194. Tikslūs reikalavimai </w:t>
      </w:r>
      <w:r w:rsidR="00AF1B07" w:rsidRPr="00893BF4">
        <w:t>turi būti</w:t>
      </w:r>
      <w:r w:rsidRPr="00893BF4">
        <w:t xml:space="preserve"> aptarti ir suderinti su Perkančiąja organizacija detaliosios analizės metu.</w:t>
      </w:r>
    </w:p>
    <w:p w14:paraId="7006F346" w14:textId="762BDC0E"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viet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95; FA-L01-00-0196; FA-L01-00-0197; FA-L02-00-0198; FA-L01-00-0199; FA-L01-00-0200; FA-L02-00-0201; FA-L01-00-0202; FA-L01-00-0203; FA-L01-00-0204; FA-L01-00-0205; FA-L02-00-0206; FA-L00-00-0207; FA-L01-00-0209; FA-L00-00-0210; FA-L01-00-0212; FA-L02-00-0215; FA-L01-00-0216. Tikslūs reikalavimai </w:t>
      </w:r>
      <w:r w:rsidR="00AF1B07" w:rsidRPr="00893BF4">
        <w:t>turi būti</w:t>
      </w:r>
      <w:r w:rsidRPr="00893BF4">
        <w:t xml:space="preserve"> aptarti ir suderinti su Perkančiąja organizacija detaliosios analizės metu.</w:t>
      </w:r>
    </w:p>
    <w:p w14:paraId="769C0A6F" w14:textId="7BBE12B2"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FLUX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20; FA-L01-00-0221; FA-L00-00-0223; FA-L00-00-0229; FA-L00-00-0224; FA-L00-00-0225; FA-L00-00-0226; FA-L03-00-0147; FA-L01-00-0148; FA-L00-00-0227; FA-L00-00-0228. Tikslūs reikalavimai </w:t>
      </w:r>
      <w:r w:rsidR="00AF1B07" w:rsidRPr="00893BF4">
        <w:t>turi būti</w:t>
      </w:r>
      <w:r w:rsidRPr="00893BF4">
        <w:t xml:space="preserve"> aptarti ir suderinti su Perkančiąja organizacija detaliosios analizės metu.</w:t>
      </w:r>
    </w:p>
    <w:p w14:paraId="6163FC57" w14:textId="4757C0F1"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laivo talpos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30; FA-L01-00-0231; FA-L01-00-0232. Tikslūs reikalavimai </w:t>
      </w:r>
      <w:r w:rsidR="00AF1B07" w:rsidRPr="00893BF4">
        <w:t>turi būti</w:t>
      </w:r>
      <w:r w:rsidRPr="00893BF4">
        <w:t xml:space="preserve"> aptarti ir suderinti su Perkančiąja organizacija detaliosios analizės metu.</w:t>
      </w:r>
    </w:p>
    <w:p w14:paraId="59EAA621" w14:textId="4DF5E056"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FLAP dokument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646; FA-L01-00-0647; FA-L01-00-0648. Tikslūs reikalavimai </w:t>
      </w:r>
      <w:r w:rsidR="00AF1B07" w:rsidRPr="00893BF4">
        <w:t>turi būti</w:t>
      </w:r>
      <w:r w:rsidRPr="00893BF4">
        <w:t xml:space="preserve"> aptarti ir suderinti su Perkančiąja organizacija detaliosios analizės metu.</w:t>
      </w:r>
    </w:p>
    <w:p w14:paraId="5444905E" w14:textId="20B0EE24"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krovimo deklaracij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34; FA-L01-00-0235; FA-L00-00-0236; FA-L01-00-0237; FA-L01-00-0238; FA-L01-00-0239; FA-L02-00-0240; FA-L03-00-0241; FA-L03-00-0655. Tikslūs reikalavimai </w:t>
      </w:r>
      <w:r w:rsidR="00AF1B07" w:rsidRPr="00893BF4">
        <w:t>turi būti</w:t>
      </w:r>
      <w:r w:rsidRPr="00893BF4">
        <w:t xml:space="preserve"> aptarti ir suderinti su Perkančiąja organizacija detaliosios analizės metu.</w:t>
      </w:r>
    </w:p>
    <w:p w14:paraId="189C3270" w14:textId="7D8FF948" w:rsidR="001A17E6" w:rsidRPr="00893BF4" w:rsidRDefault="00F0557B" w:rsidP="000F6B21">
      <w:pPr>
        <w:pStyle w:val="Sraopastraipa"/>
        <w:numPr>
          <w:ilvl w:val="0"/>
          <w:numId w:val="19"/>
        </w:numPr>
        <w:jc w:val="both"/>
      </w:pPr>
      <w:r w:rsidRPr="00893BF4">
        <w:t xml:space="preserve">Modernizuotoje patobulintoje žvejybos žurnalų posistemėje reikia užtikrinti  FLUX žvejybos aktyvumo ataskaitų atvykimo į atitinkamą žvejybos zoną esybės veiklos taisyklių veikimą remiantis </w:t>
      </w:r>
      <w:r w:rsidRPr="00893BF4">
        <w:lastRenderedPageBreak/>
        <w:t xml:space="preserve">reikalavimais pateiktais dokumente </w:t>
      </w:r>
      <w:r w:rsidR="00464990" w:rsidRPr="00893BF4">
        <w:t>FLUX_P1000-3_FISHING_ACTIVITIES_DOMAIN_EU_IMPLEMENTATION_V2.6.1</w:t>
      </w:r>
      <w:r w:rsidRPr="00893BF4">
        <w:t xml:space="preserve"> (arba aktualiausia versija projekto įgyvendinimo laikotarpiu): FA-L01-00-0247; FA-L02-00-0248; FA-L02-00-0249; FA-L02-00-0250; FA-L02-00-0251; FA-L02-00-0252. Tikslūs reikalavimai </w:t>
      </w:r>
      <w:r w:rsidR="00AF1B07" w:rsidRPr="00893BF4">
        <w:t>turi būti</w:t>
      </w:r>
      <w:r w:rsidRPr="00893BF4">
        <w:t xml:space="preserve"> aptarti ir suderinti su Perkančiąja organizacija detaliosios analizės metu.</w:t>
      </w:r>
    </w:p>
    <w:p w14:paraId="7474E5E4" w14:textId="7FAE8F2E"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ope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56; FA-L02-00-0257; FA-L02-00-0258; FA-L02-00-0259; FA-L02-00-0260; FA-L00-00-0079; FA-L02-00-0610. Tikslūs reikalavimai </w:t>
      </w:r>
      <w:r w:rsidR="00AF1B07" w:rsidRPr="00893BF4">
        <w:t>turi būti</w:t>
      </w:r>
      <w:r w:rsidRPr="00893BF4">
        <w:t xml:space="preserve"> aptarti ir suderinti su Perkančiąja organizacija detaliosios analizės metu.</w:t>
      </w:r>
    </w:p>
    <w:p w14:paraId="0ECDAB96" w14:textId="37E2A6BC"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jungtinės žvejyb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w:t>
      </w:r>
      <w:r w:rsidR="00253BFE" w:rsidRPr="00893BF4">
        <w:t>FA-L00-00-0421; FA-L01-00-0422; FA-L01-00-0423; FA-L00-00-0424; FA-L00-00-0425; FA-L00-00-0426; FA-L01-00-0428; FA-L01-00-0429; FA-L01-00-0109; FA-L01-00-0110; FA-L02-00-0605</w:t>
      </w:r>
      <w:r w:rsidRPr="00893BF4">
        <w:t xml:space="preserve">. Tikslūs reikalavimai </w:t>
      </w:r>
      <w:r w:rsidR="00AF1B07" w:rsidRPr="00893BF4">
        <w:t>turi būti</w:t>
      </w:r>
      <w:r w:rsidRPr="00893BF4">
        <w:t xml:space="preserve"> aptarti ir suderinti su Perkančiąja organizacija detaliosios analizės metu.</w:t>
      </w:r>
    </w:p>
    <w:p w14:paraId="19891E6B" w14:textId="1FA77128"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vietos kei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3; FA-L02-00-0266; FA-L02-00-0267; FA-L02-00-0268; FA-L02-00-0269; FA-L02-00-0417; FA-L02-00-0270; FA-L02-00-0273; FA-L02-00-0274; FA-L02-00-0275; FA-L02-00-0276; FA-L02-00-0277; FA-L02-00-0430; FA-L02-00-0442; FA-L02-00-0446; FA-L02-00-0447. Tikslūs reikalavimai </w:t>
      </w:r>
      <w:r w:rsidR="00AF1B07" w:rsidRPr="00893BF4">
        <w:t>turi būti</w:t>
      </w:r>
      <w:r w:rsidRPr="00893BF4">
        <w:t xml:space="preserve"> aptarti ir suderinti su Perkančiąja organizacija detaliosios analizės metu.</w:t>
      </w:r>
    </w:p>
    <w:p w14:paraId="77FA19B9" w14:textId="00E60D5B"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aleistų žuv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81; FA-L02-00-0283; FA-L02-00-0284. Tikslūs reikalavimai </w:t>
      </w:r>
      <w:r w:rsidR="00AF1B07" w:rsidRPr="00893BF4">
        <w:t>turi būti</w:t>
      </w:r>
      <w:r w:rsidRPr="00893BF4">
        <w:t xml:space="preserve"> aptarti ir suderinti su Perkančiąja organizacija detaliosios analizės metu.</w:t>
      </w:r>
    </w:p>
    <w:p w14:paraId="7A3149D0" w14:textId="1DA3F5F1"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vykimo iš žvejybos plot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86; FA-L02-00-0287; FA-L02-00-0288; FA-L02-00-0289. Tikslūs reikalavimai </w:t>
      </w:r>
      <w:r w:rsidR="00AF1B07" w:rsidRPr="00893BF4">
        <w:t>turi būti</w:t>
      </w:r>
      <w:r w:rsidRPr="00893BF4">
        <w:t xml:space="preserve"> aptarti ir suderinti su Perkančiąja organizacija detaliosios analizės metu.</w:t>
      </w:r>
    </w:p>
    <w:p w14:paraId="14516A26" w14:textId="5ADA50B4"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ankstinių praneši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91; FA-L02-00-0292; FA-L02-00-0293; FA-L02-00-0294; FA-L02-00-0295; FA-L02-00-0296; FA-L02-00-0297; FA-L02-00-0298; FA-L02-00-0299. Tikslūs reikalavimai </w:t>
      </w:r>
      <w:r w:rsidR="00AF1B07" w:rsidRPr="00893BF4">
        <w:t>turi būti</w:t>
      </w:r>
      <w:r w:rsidRPr="00893BF4">
        <w:t xml:space="preserve"> aptarti ir suderinti su Perkančiąja organizacija detaliosios analizės metu.</w:t>
      </w:r>
    </w:p>
    <w:p w14:paraId="3626143A" w14:textId="183213C0"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tvykimo deklaracijos veiklos taisyklių veikimą remiantis reikalavimais pateiktais </w:t>
      </w:r>
      <w:r w:rsidRPr="00893BF4">
        <w:lastRenderedPageBreak/>
        <w:t xml:space="preserve">dokumente </w:t>
      </w:r>
      <w:r w:rsidR="00464990" w:rsidRPr="00893BF4">
        <w:t>FLUX_P1000-3_FISHING_ACTIVITIES_DOMAIN_EU_IMPLEMENTATION_V2.6.1</w:t>
      </w:r>
      <w:r w:rsidRPr="00893BF4">
        <w:t xml:space="preserve"> (arba aktualiausia versija projekto įgyvendinimo laikotarpiu): FA-L00-00-0301; FA-L01-00-0302; FA-L00-00-0303; FA-L01-00-0304; FA-L01-00-0305; FA-L03-00-0306; FA-L02-00-0415; FA-L02-00-0416. Tikslūs reikalavimai </w:t>
      </w:r>
      <w:r w:rsidR="00AF1B07" w:rsidRPr="00893BF4">
        <w:t>turi būti</w:t>
      </w:r>
      <w:r w:rsidRPr="00893BF4">
        <w:t xml:space="preserve"> aptarti ir suderinti su Perkančiąja organizacija detaliosios analizės metu.</w:t>
      </w:r>
    </w:p>
    <w:p w14:paraId="7D569934" w14:textId="4646394D"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krovimo dekla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311; FA-L02-00-0312; FA-L02-00-0313; FA-L02-00-0314; FA-L02-00-0315. Tikslūs reikalavimai </w:t>
      </w:r>
      <w:r w:rsidR="00AF1B07" w:rsidRPr="00893BF4">
        <w:t>turi būti</w:t>
      </w:r>
      <w:r w:rsidRPr="00893BF4">
        <w:t xml:space="preserve"> aptarti ir suderinti su Perkančiąja organizacija detaliosios analizės metu.</w:t>
      </w:r>
    </w:p>
    <w:p w14:paraId="6850372D" w14:textId="2B639DFD" w:rsidR="00253BFE" w:rsidRPr="00893BF4" w:rsidRDefault="00F0557B" w:rsidP="000F6B21">
      <w:pPr>
        <w:pStyle w:val="Sraopastraipa"/>
        <w:numPr>
          <w:ilvl w:val="0"/>
          <w:numId w:val="19"/>
        </w:numPr>
        <w:jc w:val="both"/>
      </w:pPr>
      <w:r w:rsidRPr="00893BF4">
        <w:t>Modernizuotoje patobulintoje žvejybos žurnalų posistemėje reikia</w:t>
      </w:r>
      <w:r w:rsidR="00893BF4" w:rsidRPr="00893BF4">
        <w:t xml:space="preserve"> </w:t>
      </w:r>
      <w:r w:rsidR="00857379" w:rsidRPr="00857379">
        <w:t>užtikrinti</w:t>
      </w:r>
      <w:r w:rsidR="00857379" w:rsidRPr="00893BF4">
        <w:t xml:space="preserve"> </w:t>
      </w:r>
      <w:r w:rsidRPr="00893BF4">
        <w:t xml:space="preserve">FLUX žvejybos aktyvumo ataskaitų perkrovimo dekla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5; FA-L02-00-0321; FA-L02-00-0322; FA-L02-00-0323; FA-L02-00-0324; FA-L02-00-0325; FA-L02-00-0326; FA-L02-00-0327; FA-L02-00-0328; FA-L00-00-0440; FA-L02-00-0329. Tikslūs reikalavimai </w:t>
      </w:r>
      <w:r w:rsidR="00AF1B07" w:rsidRPr="00893BF4">
        <w:t>turi būti</w:t>
      </w:r>
      <w:r w:rsidRPr="00893BF4">
        <w:t xml:space="preserve"> aptarti ir suderinti su Perkančiąja organizacija detaliosios analizės metu.</w:t>
      </w:r>
    </w:p>
    <w:p w14:paraId="5EF3052D" w14:textId="4164592F"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erkrovimo praneši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4; FA-L02-00-0331; FA-L02-00-0332; FA-L02-00-0333; FA-L02-00-0334; FA-L02-00-0335; FA-L02-00-0336; FA-L02-00-0338; FA-L02-00-0342; FA-L02-00-0343; FA-L02-00-0344. Tikslūs reikalavimai </w:t>
      </w:r>
      <w:r w:rsidR="00AF1B07" w:rsidRPr="00893BF4">
        <w:t>turi būti</w:t>
      </w:r>
      <w:r w:rsidRPr="00893BF4">
        <w:t xml:space="preserve"> aptarti ir suderinti su Perkančiąja organizacija detaliosios analizės metu.</w:t>
      </w:r>
    </w:p>
    <w:p w14:paraId="13BB5FCC" w14:textId="3BCBC025"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erkrovimo arba vietos kei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9; FA-L02-00-0448. Tikslūs reikalavimai </w:t>
      </w:r>
      <w:r w:rsidR="00AF1B07" w:rsidRPr="00893BF4">
        <w:t>turi būti</w:t>
      </w:r>
      <w:r w:rsidRPr="00893BF4">
        <w:t xml:space="preserve"> aptarti ir suderinti su Perkančiąja organizacija detaliosios analizės metu.</w:t>
      </w:r>
    </w:p>
    <w:p w14:paraId="0CD6DBE9" w14:textId="48423213"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siun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50; FA-L01-00-0351; FA-L01-00-0352; FA-L00-00-0353; FA-L01-00-0354; FA-L03-00-0650; FA-L00-00-0355; FA-L01-00-0356; FA-L03-00-0357; FA-L00-00-0358; FA-L01-00-0359; FA-L03-00-0360; FA-L02-00-0651; FA-L02-00-0361; FA-L00-00-0362; FA-L01-00-0363; FA-L00-00-0364; FA-L01-00-0365; FA-L02-00-0366; FA-L01-00-0367; FA-L00-00-0375. Tikslūs reikalavimai </w:t>
      </w:r>
      <w:r w:rsidR="00AF1B07" w:rsidRPr="00893BF4">
        <w:t>turi būti</w:t>
      </w:r>
      <w:r w:rsidRPr="00893BF4">
        <w:t xml:space="preserve"> aptarti ir suderinti su Perkančiąja organizacija detaliosios analizės metu.</w:t>
      </w:r>
    </w:p>
    <w:p w14:paraId="7086C081" w14:textId="2CBEFB9C"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parametr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1-00-0369; FA-L01-00-0370; FA-L02-00-0371; FA-L02-00-0372; FA-L02-00-0373; FA-L02-00-0374; FA-L02-00-0376; FA-L01-00-0377; FA-L02-00-0378; </w:t>
      </w:r>
      <w:r w:rsidRPr="00893BF4">
        <w:lastRenderedPageBreak/>
        <w:t xml:space="preserve">FA-L01-00-0379; FA-L02-00-0652. Tikslūs reikalavimai </w:t>
      </w:r>
      <w:r w:rsidR="00AF1B07" w:rsidRPr="00893BF4">
        <w:t>turi būti</w:t>
      </w:r>
      <w:r w:rsidRPr="00893BF4">
        <w:t xml:space="preserve"> aptarti ir suderinti su Perkančiąja organizacija detaliosios analizės metu.</w:t>
      </w:r>
    </w:p>
    <w:p w14:paraId="28F655FC" w14:textId="3E8F139B"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atsaky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80; FA-L01-00-0381; FA-L03-00-0382; FA-L00-00-0383; FA-L01-00-0384; FA-L03-00-0385; FA-L00-00-0386; FA-L02-00-0387; FA-L02-00-0388; FA-L00-00-0389; FA-L01-00-0390; FA-L01-00-0391; FA-L00-00-0553; FA-L02-00-0368. Tikslūs reikalavimai </w:t>
      </w:r>
      <w:r w:rsidR="00AF1B07" w:rsidRPr="00893BF4">
        <w:t>turi būti</w:t>
      </w:r>
      <w:r w:rsidRPr="00893BF4">
        <w:t xml:space="preserve"> aptarti ir suderinti su Perkančiąja organizacija detaliosios analizės metu.</w:t>
      </w:r>
    </w:p>
    <w:p w14:paraId="799E6AE7" w14:textId="3F34EA75" w:rsidR="00BF1DA9"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susijusių FLUX dalyv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2; FA-L01-00-0393; FA-L03-00-0394. Tikslūs reikalavimai </w:t>
      </w:r>
      <w:r w:rsidR="00AF1B07" w:rsidRPr="00893BF4">
        <w:t>turi būti</w:t>
      </w:r>
      <w:r w:rsidRPr="00893BF4">
        <w:t xml:space="preserve"> aptarti ir suderinti su Perkančiąja organizacija detaliosios analizės metu.</w:t>
      </w:r>
    </w:p>
    <w:p w14:paraId="4D781CD3" w14:textId="40E03FEA" w:rsidR="00BF1DA9"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validacijos rezultatų dokument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5; FA-L01-00-0396; FA-L01-00-0555; FA-L02-00-0554. Tikslūs reikalavimai </w:t>
      </w:r>
      <w:r w:rsidR="00AF1B07" w:rsidRPr="00893BF4">
        <w:t>turi būti</w:t>
      </w:r>
      <w:r w:rsidRPr="00893BF4">
        <w:t xml:space="preserve"> aptarti ir suderinti su Perkančiąja organizacija detaliosios analizės metu.</w:t>
      </w:r>
    </w:p>
    <w:p w14:paraId="25E6BFCC" w14:textId="56A2CC77" w:rsidR="00BF1DA9"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00857379" w:rsidRPr="00893BF4">
        <w:t xml:space="preserve"> </w:t>
      </w:r>
      <w:r w:rsidRPr="00893BF4">
        <w:t xml:space="preserve">FLUX žvejybos aktyvumo ataskaitų validacijos kokybės analiz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7; FA-L01-00-0398; FA-L01-00-0399; FA-L02-00-0400; FA-L01-00-0401; FA-L01-00-0402; FA-L01-00-0403; FA-L01-00-0406; FA-L00-00-0404; FA-L01-00-0405. Tikslūs reikalavimai </w:t>
      </w:r>
      <w:r w:rsidR="00AF1B07" w:rsidRPr="00893BF4">
        <w:t>turi būti</w:t>
      </w:r>
      <w:r w:rsidRPr="00893BF4">
        <w:t xml:space="preserve"> aptarti ir suderinti su Perkančiąja organizacija detaliosios analizės metu.</w:t>
      </w:r>
    </w:p>
    <w:p w14:paraId="6046406C" w14:textId="34E20DDC"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Gear loss“. Tikslūs reikalavimai </w:t>
      </w:r>
      <w:r w:rsidR="00AF1B07" w:rsidRPr="00857379">
        <w:t>turi būti</w:t>
      </w:r>
      <w:r w:rsidRPr="00857379">
        <w:t xml:space="preserve"> aptarti ir suderinti su Perkančiąja organizacija detaliosios analizės metu.</w:t>
      </w:r>
    </w:p>
    <w:p w14:paraId="3E9AA128" w14:textId="679C227F"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Relocation“. Tikslūs reikalavimai </w:t>
      </w:r>
      <w:r w:rsidR="00AF1B07" w:rsidRPr="00857379">
        <w:t>turi būti</w:t>
      </w:r>
      <w:r w:rsidRPr="00857379">
        <w:t xml:space="preserve"> aptarti ir suderinti su Perkančiąja organizacija detaliosios analizės metu.</w:t>
      </w:r>
    </w:p>
    <w:p w14:paraId="4D255811" w14:textId="2EC68D05"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Hail message“. Tikslūs reikalavimai </w:t>
      </w:r>
      <w:r w:rsidR="00AF1B07" w:rsidRPr="00857379">
        <w:t>turi būti</w:t>
      </w:r>
      <w:r w:rsidRPr="00857379">
        <w:t xml:space="preserve"> aptarti ir suderinti su Perkančiąja organizacija detaliosios analizės metu.</w:t>
      </w:r>
    </w:p>
    <w:p w14:paraId="2CB06A88" w14:textId="72B3F7C6"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End of fishing“. Tikslūs reikalavimai </w:t>
      </w:r>
      <w:r w:rsidR="00AF1B07" w:rsidRPr="00857379">
        <w:t>turi būti</w:t>
      </w:r>
      <w:r w:rsidRPr="00857379">
        <w:t xml:space="preserve"> aptarti ir suderinti su Perkančiąja organizacija detaliosios analizės metu.</w:t>
      </w:r>
    </w:p>
    <w:p w14:paraId="06F39B88" w14:textId="05468F27"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Inspection“. Tikslūs reikalavimai </w:t>
      </w:r>
      <w:r w:rsidR="00AF1B07" w:rsidRPr="00857379">
        <w:t>turi būti</w:t>
      </w:r>
      <w:r w:rsidRPr="00857379">
        <w:t xml:space="preserve"> aptarti ir suderinti su Perkančiąja organizacija detaliosios analizės metu.</w:t>
      </w:r>
    </w:p>
    <w:p w14:paraId="5ED63CBA" w14:textId="448E76AB" w:rsidR="008F37DD" w:rsidRDefault="00F0557B" w:rsidP="008F37DD">
      <w:pPr>
        <w:pStyle w:val="Antrat3"/>
        <w:numPr>
          <w:ilvl w:val="2"/>
          <w:numId w:val="1"/>
        </w:numPr>
      </w:pPr>
      <w:bookmarkStart w:id="12" w:name="_Toc171271710"/>
      <w:r w:rsidRPr="00FA443E">
        <w:lastRenderedPageBreak/>
        <w:t xml:space="preserve">Pirminių pardavimų </w:t>
      </w:r>
      <w:r w:rsidR="00CC20EC" w:rsidRPr="00FA443E">
        <w:t>posistemės modernizavimas</w:t>
      </w:r>
      <w:bookmarkEnd w:id="12"/>
    </w:p>
    <w:p w14:paraId="6AF63AD3" w14:textId="7C9D853A" w:rsidR="0004539D" w:rsidRPr="00201D6F" w:rsidRDefault="0004539D" w:rsidP="000F6B21">
      <w:pPr>
        <w:pStyle w:val="Sraopastraipa"/>
        <w:numPr>
          <w:ilvl w:val="0"/>
          <w:numId w:val="19"/>
        </w:numPr>
        <w:jc w:val="both"/>
      </w:pPr>
      <w:r w:rsidRPr="00201D6F">
        <w:t xml:space="preserve">Modernizuotoje ŽDIS, pirminių pardavimų posistemėje, </w:t>
      </w:r>
      <w:r w:rsidR="00CC6C4B" w:rsidRPr="00201D6F">
        <w:t>Pardavimo pažymų sąrašo rodinyje, filtravimo skiltyje, turi būti realizuotas filtravimas pagal žvejybos žurnalo numerį. Tikslūs reikalavimai turi būti aptarti ir suderinti su Perkančiąja organizacija detaliosios analizės metu.</w:t>
      </w:r>
    </w:p>
    <w:p w14:paraId="27134B10" w14:textId="6D330245" w:rsidR="00CC6C4B" w:rsidRDefault="00CC6C4B" w:rsidP="000969F8">
      <w:pPr>
        <w:pStyle w:val="Sraopastraipa"/>
        <w:numPr>
          <w:ilvl w:val="0"/>
          <w:numId w:val="19"/>
        </w:numPr>
        <w:jc w:val="both"/>
      </w:pPr>
      <w:r w:rsidRPr="00201D6F">
        <w:t>Modernizuotoje ŽDIS, pirminių pardavimų posistemėje, P</w:t>
      </w:r>
      <w:r w:rsidR="000969F8" w:rsidRPr="00201D6F">
        <w:t>erėmimo deklaracijų</w:t>
      </w:r>
      <w:r w:rsidRPr="00201D6F">
        <w:t xml:space="preserve"> sąrašo rodinyje, filtravimo skiltyje, turi būti realizuotas filtravimas pagal žvejybos žurnalo numerį. Tikslūs reikalavimai turi būti aptarti ir suderinti su Perkančiąja organizacija detaliosios analizės metu.</w:t>
      </w:r>
    </w:p>
    <w:p w14:paraId="6CA4C710" w14:textId="0D07B1AA" w:rsidR="007E0558" w:rsidRPr="00201D6F" w:rsidRDefault="007E0558" w:rsidP="007E0558">
      <w:pPr>
        <w:pStyle w:val="Sraopastraipa"/>
        <w:numPr>
          <w:ilvl w:val="0"/>
          <w:numId w:val="19"/>
        </w:numPr>
        <w:jc w:val="both"/>
      </w:pPr>
      <w:r w:rsidRPr="00201D6F">
        <w:t xml:space="preserve">Modernizuotoje ŽDIS, pirminių pardavimų posistemėje, </w:t>
      </w:r>
      <w:r>
        <w:t>Važtos dokumentų</w:t>
      </w:r>
      <w:r w:rsidRPr="00201D6F">
        <w:t xml:space="preserve"> sąrašo rodinyje, filtravimo skiltyje, turi būti realizuotas filtravimas pagal žvejybos žurnalo numerį. Tikslūs reikalavimai turi būti aptarti ir suderinti su Perkančiąja organizacija detaliosios analizės metu.</w:t>
      </w:r>
    </w:p>
    <w:p w14:paraId="0FCBB66B" w14:textId="7F00A6E0" w:rsidR="00973EB1" w:rsidRPr="00201D6F" w:rsidRDefault="00973EB1" w:rsidP="00973EB1">
      <w:pPr>
        <w:pStyle w:val="Sraopastraipa"/>
        <w:numPr>
          <w:ilvl w:val="0"/>
          <w:numId w:val="19"/>
        </w:numPr>
        <w:jc w:val="both"/>
      </w:pPr>
      <w:r w:rsidRPr="00201D6F">
        <w:t xml:space="preserve">Modernizuotoje ŽDIS, pirminių pardavimų posistemėje, Perėmimo deklaracijų modulyje, turi būti </w:t>
      </w:r>
      <w:r w:rsidR="00C275B2" w:rsidRPr="00201D6F">
        <w:t>modernizuotas ryšių atvaizdavimas, kai su perėmimo deklaracija susijusi pardavimo pažyma buvo ištrinta</w:t>
      </w:r>
      <w:r w:rsidRPr="00201D6F">
        <w:t>. Tikslūs reikalavimai turi būti aptarti ir suderinti su Perkančiąja organizacija detaliosios analizės metu.</w:t>
      </w:r>
    </w:p>
    <w:p w14:paraId="087CCD07" w14:textId="27D21D90" w:rsidR="00CA7AE0" w:rsidRPr="00201D6F" w:rsidRDefault="00CA7AE0" w:rsidP="00973EB1">
      <w:pPr>
        <w:pStyle w:val="Sraopastraipa"/>
        <w:numPr>
          <w:ilvl w:val="0"/>
          <w:numId w:val="19"/>
        </w:numPr>
        <w:jc w:val="both"/>
      </w:pPr>
      <w:r w:rsidRPr="00201D6F">
        <w:t xml:space="preserve">Modernizuotoje ŽDIS, pirminių pardavimų posistemėje, </w:t>
      </w:r>
      <w:r w:rsidR="00FC6DA0" w:rsidRPr="00201D6F">
        <w:t>Pardavimo pažymų modulyje, pritaikyti taisyklę, nereikalaujančią pridėti atsekamumo dokumentą, jei parduotas kiekis neviršija 10 kg. Tikslūs reikalavimai turi būti aptarti ir suderinti su Perkančiąja organizacija detaliosios analizės metu.</w:t>
      </w:r>
    </w:p>
    <w:p w14:paraId="251328DB" w14:textId="5D635B69" w:rsidR="000F6B21" w:rsidRPr="00314894" w:rsidRDefault="00F0557B" w:rsidP="000F6B21">
      <w:pPr>
        <w:pStyle w:val="Sraopastraipa"/>
        <w:numPr>
          <w:ilvl w:val="0"/>
          <w:numId w:val="19"/>
        </w:numPr>
        <w:jc w:val="both"/>
      </w:pPr>
      <w:r w:rsidRPr="00314894">
        <w:t>Modernizuotoje ŽDIS pardavimo pažymos pradini</w:t>
      </w:r>
      <w:r w:rsidR="00314894" w:rsidRPr="00314894">
        <w:t>ų</w:t>
      </w:r>
      <w:r w:rsidRPr="00314894">
        <w:t xml:space="preserve"> pranešim</w:t>
      </w:r>
      <w:r w:rsidR="00314894" w:rsidRPr="00314894">
        <w:t>ų pritaikymas</w:t>
      </w:r>
      <w:r w:rsidRPr="00314894">
        <w:t xml:space="preserve"> turi būti</w:t>
      </w:r>
      <w:r w:rsidR="00314894" w:rsidRPr="00314894">
        <w:t xml:space="preserve"> 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6B131E1E" w14:textId="1410A656" w:rsidR="000F6B21" w:rsidRPr="00314894" w:rsidRDefault="00F0557B" w:rsidP="000F6B21">
      <w:pPr>
        <w:pStyle w:val="Sraopastraipa"/>
        <w:numPr>
          <w:ilvl w:val="0"/>
          <w:numId w:val="19"/>
        </w:numPr>
        <w:jc w:val="both"/>
      </w:pPr>
      <w:r w:rsidRPr="00314894">
        <w:t xml:space="preserve">Modernizuotoje ŽDIS perėmimo deklaracijos </w:t>
      </w:r>
      <w:r w:rsidR="00314894" w:rsidRPr="00314894">
        <w:t xml:space="preserve">pradin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57774674" w14:textId="67D73562" w:rsidR="000F6B21" w:rsidRPr="00314894" w:rsidRDefault="00F0557B" w:rsidP="000F6B21">
      <w:pPr>
        <w:pStyle w:val="Sraopastraipa"/>
        <w:numPr>
          <w:ilvl w:val="0"/>
          <w:numId w:val="19"/>
        </w:numPr>
        <w:jc w:val="both"/>
      </w:pPr>
      <w:r w:rsidRPr="00314894">
        <w:t xml:space="preserve">Modernizuotoje ŽDIS pardavimo pažymos </w:t>
      </w:r>
      <w:r w:rsidR="00314894" w:rsidRPr="00314894">
        <w:t xml:space="preserve">koreguojanč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15D6BD2A" w14:textId="3B6E942E" w:rsidR="000F6B21" w:rsidRPr="00314894" w:rsidRDefault="00F0557B" w:rsidP="000F6B21">
      <w:pPr>
        <w:pStyle w:val="Sraopastraipa"/>
        <w:numPr>
          <w:ilvl w:val="0"/>
          <w:numId w:val="19"/>
        </w:numPr>
        <w:jc w:val="both"/>
      </w:pPr>
      <w:r w:rsidRPr="00314894">
        <w:t xml:space="preserve">Modernizuotoje ŽDIS perėmimo deklaracijos </w:t>
      </w:r>
      <w:r w:rsidR="00314894" w:rsidRPr="00314894">
        <w:t xml:space="preserve">koreguojanč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6A23B2BF" w14:textId="61A9208F" w:rsidR="000F6B21" w:rsidRPr="00314894" w:rsidRDefault="00F0557B" w:rsidP="000F6B21">
      <w:pPr>
        <w:pStyle w:val="Sraopastraipa"/>
        <w:numPr>
          <w:ilvl w:val="0"/>
          <w:numId w:val="19"/>
        </w:numPr>
        <w:jc w:val="both"/>
      </w:pPr>
      <w:r w:rsidRPr="00314894">
        <w:t xml:space="preserve">Modernizuotoje ŽDIS pardavimo pažymos </w:t>
      </w:r>
      <w:r w:rsidR="00314894" w:rsidRPr="00314894">
        <w:t>trynimo inicijavimo pranešimų pritaikymas turi būti 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768D35F4" w14:textId="370BCE22" w:rsidR="000F6B21" w:rsidRPr="00314894" w:rsidRDefault="00F0557B" w:rsidP="000F6B21">
      <w:pPr>
        <w:pStyle w:val="Sraopastraipa"/>
        <w:numPr>
          <w:ilvl w:val="0"/>
          <w:numId w:val="19"/>
        </w:numPr>
        <w:jc w:val="both"/>
      </w:pPr>
      <w:r w:rsidRPr="00314894">
        <w:t xml:space="preserve">Modernizuotoje ŽDIS perėmimo deklaracijos </w:t>
      </w:r>
      <w:r w:rsidR="00314894" w:rsidRPr="00314894">
        <w:t xml:space="preserve">trynimo inicijavimo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225BD96A" w14:textId="644BF3CA" w:rsidR="000F6B21" w:rsidRPr="00314894" w:rsidRDefault="00F0557B" w:rsidP="000F6B21">
      <w:pPr>
        <w:pStyle w:val="Sraopastraipa"/>
        <w:numPr>
          <w:ilvl w:val="0"/>
          <w:numId w:val="19"/>
        </w:numPr>
        <w:jc w:val="both"/>
      </w:pPr>
      <w:r w:rsidRPr="00314894">
        <w:t xml:space="preserve">Modernizuotoje ŽDIS pardavimo pažymos užklausos formavimas turi būti </w:t>
      </w:r>
      <w:r w:rsidR="00314894" w:rsidRPr="00314894">
        <w:t>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38B07014" w14:textId="56231593" w:rsidR="000F6B21" w:rsidRPr="00314894" w:rsidRDefault="00F0557B" w:rsidP="000F6B21">
      <w:pPr>
        <w:pStyle w:val="Sraopastraipa"/>
        <w:numPr>
          <w:ilvl w:val="0"/>
          <w:numId w:val="19"/>
        </w:numPr>
        <w:jc w:val="both"/>
      </w:pPr>
      <w:r w:rsidRPr="00314894">
        <w:t xml:space="preserve">Modernizuotoje ŽDIS perėmimo deklaracijos užklausos formavimas turi būti </w:t>
      </w:r>
      <w:r w:rsidR="00314894" w:rsidRPr="00314894">
        <w:t xml:space="preserve">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63C88E6C" w14:textId="6B20BBF3" w:rsidR="000F6B21" w:rsidRPr="00E64383" w:rsidRDefault="00F0557B" w:rsidP="000F6B21">
      <w:pPr>
        <w:pStyle w:val="Sraopastraipa"/>
        <w:numPr>
          <w:ilvl w:val="0"/>
          <w:numId w:val="19"/>
        </w:numPr>
        <w:jc w:val="both"/>
      </w:pPr>
      <w:r w:rsidRPr="00E64383">
        <w:t>Modernizuotoje ŽDIS pardavimo pažymos validavimo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200CB94D" w14:textId="19970337" w:rsidR="000F6B21" w:rsidRPr="00E64383" w:rsidRDefault="00F0557B" w:rsidP="000F6B21">
      <w:pPr>
        <w:pStyle w:val="Sraopastraipa"/>
        <w:numPr>
          <w:ilvl w:val="0"/>
          <w:numId w:val="19"/>
        </w:numPr>
        <w:jc w:val="both"/>
      </w:pPr>
      <w:r w:rsidRPr="00E64383">
        <w:t>Modernizuotoje ŽDIS perėmimo deklaracijos validavimo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w:t>
      </w:r>
      <w:r w:rsidR="002F4ED4" w:rsidRPr="00E64383">
        <w:lastRenderedPageBreak/>
        <w:t>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6F168D68" w14:textId="606A951D" w:rsidR="000F6B21" w:rsidRPr="00E64383" w:rsidRDefault="00F0557B" w:rsidP="000F6B21">
      <w:pPr>
        <w:pStyle w:val="Sraopastraipa"/>
        <w:numPr>
          <w:ilvl w:val="0"/>
          <w:numId w:val="19"/>
        </w:numPr>
        <w:jc w:val="both"/>
      </w:pPr>
      <w:r w:rsidRPr="00E64383">
        <w:t>Modernizuotoje ŽDIS užklausos validavimo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5A155A20" w14:textId="66E61BAA" w:rsidR="002F22A0" w:rsidRPr="00314894" w:rsidRDefault="00F0557B" w:rsidP="000F6B21">
      <w:pPr>
        <w:pStyle w:val="Sraopastraipa"/>
        <w:numPr>
          <w:ilvl w:val="0"/>
          <w:numId w:val="19"/>
        </w:numPr>
        <w:jc w:val="both"/>
      </w:pPr>
      <w:r w:rsidRPr="00314894">
        <w:t xml:space="preserve">Modernizuotojo </w:t>
      </w:r>
      <w:r w:rsidR="00E44B44" w:rsidRPr="00314894">
        <w:t xml:space="preserve">ŽDIS </w:t>
      </w:r>
      <w:r w:rsidR="00F82127" w:rsidRPr="00314894">
        <w:t xml:space="preserve">pirminių </w:t>
      </w:r>
      <w:r w:rsidR="007F2910" w:rsidRPr="00314894">
        <w:t>pardavimo pažymų, gaunamų per FLUX</w:t>
      </w:r>
      <w:r w:rsidR="00225725" w:rsidRPr="00314894">
        <w:t xml:space="preserve">, </w:t>
      </w:r>
      <w:r w:rsidR="00FA443E" w:rsidRPr="00314894">
        <w:t xml:space="preserve">turi būti </w:t>
      </w:r>
      <w:r w:rsidR="00314894" w:rsidRPr="00314894">
        <w:t>modernizuota</w:t>
      </w:r>
      <w:r w:rsidR="00FA443E" w:rsidRPr="00314894">
        <w:t xml:space="preserve"> </w:t>
      </w:r>
      <w:r w:rsidR="00225725" w:rsidRPr="00314894">
        <w:t>patikros logik</w:t>
      </w:r>
      <w:r w:rsidR="00FA443E" w:rsidRPr="00314894">
        <w:t>a</w:t>
      </w:r>
      <w:r w:rsidR="00225725" w:rsidRPr="00314894">
        <w:t xml:space="preserve">, patobulinant atsakymų </w:t>
      </w:r>
      <w:r w:rsidR="008D587B" w:rsidRPr="00314894">
        <w:t xml:space="preserve">kitoms šalims narėms </w:t>
      </w:r>
      <w:r w:rsidR="00C226B3" w:rsidRPr="00314894">
        <w:t>funkcionalumą</w:t>
      </w:r>
      <w:r w:rsidR="0059228E" w:rsidRPr="00314894">
        <w:t xml:space="preserve"> ERR klaidų tipo atžvilgiu.</w:t>
      </w:r>
    </w:p>
    <w:p w14:paraId="242F965E" w14:textId="5D8892AB" w:rsidR="008D587B" w:rsidRPr="00314894" w:rsidRDefault="00F0557B" w:rsidP="000F6B21">
      <w:pPr>
        <w:pStyle w:val="Sraopastraipa"/>
        <w:numPr>
          <w:ilvl w:val="0"/>
          <w:numId w:val="19"/>
        </w:numPr>
        <w:jc w:val="both"/>
      </w:pPr>
      <w:r w:rsidRPr="00314894">
        <w:t xml:space="preserve">Modernizuotojo ŽDIS </w:t>
      </w:r>
      <w:r w:rsidR="00F82127" w:rsidRPr="00314894">
        <w:t xml:space="preserve">pirminių </w:t>
      </w:r>
      <w:r w:rsidRPr="00314894">
        <w:t xml:space="preserve">pardavimo pažymų, gaunamų per FLUX, </w:t>
      </w:r>
      <w:r w:rsidR="00FA443E" w:rsidRPr="00314894">
        <w:t xml:space="preserve">turi būti </w:t>
      </w:r>
      <w:r w:rsidR="00314894" w:rsidRPr="00314894">
        <w:t>modernizuota</w:t>
      </w:r>
      <w:r w:rsidR="00FA443E" w:rsidRPr="00314894">
        <w:t xml:space="preserve"> </w:t>
      </w:r>
      <w:r w:rsidRPr="00314894">
        <w:t>patikros logik</w:t>
      </w:r>
      <w:r w:rsidR="00FA443E" w:rsidRPr="00314894">
        <w:t>a</w:t>
      </w:r>
      <w:r w:rsidRPr="00314894">
        <w:t>, patobulinant atsakymų kitoms šalims narėms funkcionalumą WAR klaidų tipo atžvilgiu.</w:t>
      </w:r>
    </w:p>
    <w:p w14:paraId="6EDB3117" w14:textId="70596725" w:rsidR="00A13510" w:rsidRPr="00FA443E" w:rsidRDefault="00F0557B" w:rsidP="00A13510">
      <w:pPr>
        <w:pStyle w:val="Antrat3"/>
        <w:numPr>
          <w:ilvl w:val="2"/>
          <w:numId w:val="1"/>
        </w:numPr>
      </w:pPr>
      <w:bookmarkStart w:id="13" w:name="_Toc171271711"/>
      <w:r w:rsidRPr="00FA443E">
        <w:t xml:space="preserve">Žvejybos leidimų </w:t>
      </w:r>
      <w:r w:rsidR="00CC20EC" w:rsidRPr="00FA443E">
        <w:t>posistemės modernizavimas</w:t>
      </w:r>
      <w:bookmarkEnd w:id="13"/>
    </w:p>
    <w:p w14:paraId="689D46F5" w14:textId="15594EE8" w:rsidR="006751E2" w:rsidRPr="00F364CE" w:rsidRDefault="006751E2" w:rsidP="006751E2">
      <w:pPr>
        <w:pStyle w:val="Sraopastraipa"/>
        <w:numPr>
          <w:ilvl w:val="0"/>
          <w:numId w:val="19"/>
        </w:numPr>
        <w:jc w:val="both"/>
      </w:pPr>
      <w:r w:rsidRPr="00F364CE">
        <w:t>Modernizuotoje ŽDIS žvejybos leidimų posistemėje,</w:t>
      </w:r>
      <w:r w:rsidR="001C0ECE" w:rsidRPr="00F364CE">
        <w:t xml:space="preserve"> Specialiosios žvejybos leidimų žvejoti jūrų vandenyse modulyje, įrašo kūrimo ir redagavimo languose, turi būti pridėtas</w:t>
      </w:r>
      <w:r w:rsidR="009A465B" w:rsidRPr="00F364CE">
        <w:t xml:space="preserve"> papildomas laukas „Žuvų kiekis ribojamas“.</w:t>
      </w:r>
      <w:r w:rsidR="00322757" w:rsidRPr="00F364CE">
        <w:t xml:space="preserve"> Laukas pagal nutylėjimą turi būti pažymėtas.</w:t>
      </w:r>
      <w:r w:rsidRPr="00F364CE">
        <w:t xml:space="preserve"> Tikslūs reikalavimai turi būti aptarti ir suderinti su Perkančiąja organizacija detaliosios analizės metu.</w:t>
      </w:r>
    </w:p>
    <w:p w14:paraId="2C4CE425" w14:textId="30505A4D" w:rsidR="009A465B" w:rsidRPr="00F364CE" w:rsidRDefault="009A465B" w:rsidP="009A465B">
      <w:pPr>
        <w:pStyle w:val="Sraopastraipa"/>
        <w:numPr>
          <w:ilvl w:val="0"/>
          <w:numId w:val="19"/>
        </w:numPr>
        <w:jc w:val="both"/>
      </w:pPr>
      <w:r w:rsidRPr="00F364CE">
        <w:t>Modernizuotoje ŽDIS žvejybos leidimų posistemėje, Specialiosios žvejybos leidimų žvejoti jūrų vandenyse modulyje, įrašo kūrimo ir redagavimo languose, turi būti realizuota papildomo lauko „Žuvų kiekis ribojamas“ veikimo logika. Tikslūs reikalavimai turi būti aptarti ir suderinti su Perkančiąja organizacija detaliosios analizės metu.</w:t>
      </w:r>
    </w:p>
    <w:p w14:paraId="15A516A4" w14:textId="0EB53BDB" w:rsidR="009A465B" w:rsidRPr="00F364CE" w:rsidRDefault="009A465B" w:rsidP="009A465B">
      <w:pPr>
        <w:pStyle w:val="Sraopastraipa"/>
        <w:numPr>
          <w:ilvl w:val="0"/>
          <w:numId w:val="19"/>
        </w:numPr>
        <w:jc w:val="both"/>
      </w:pPr>
      <w:r w:rsidRPr="00F364CE">
        <w:t>Modernizuotoje ŽDIS žvejybos leidimų posistemėje, Specialiosios žvejybos leidimų žvejoti jūrų vandenyse modulyje, turi būti realizuotas</w:t>
      </w:r>
      <w:r w:rsidR="00322757" w:rsidRPr="00F364CE">
        <w:t xml:space="preserve"> informacijos į LIS siuntimas, kad „Žuvų kiekis neribojamas“, kai laukas</w:t>
      </w:r>
      <w:r w:rsidRPr="00F364CE">
        <w:t xml:space="preserve"> „Žuvų kiekis ribojamas“</w:t>
      </w:r>
      <w:r w:rsidR="00322757" w:rsidRPr="00F364CE">
        <w:t xml:space="preserve"> yra nepažymėtas</w:t>
      </w:r>
      <w:r w:rsidRPr="00F364CE">
        <w:t>. Tikslūs reikalavimai turi būti aptarti ir suderinti su Perkančiąja organizacija detaliosios analizės metu.</w:t>
      </w:r>
    </w:p>
    <w:p w14:paraId="7F7C1346" w14:textId="466DDA2F" w:rsidR="00053F7C" w:rsidRPr="00F364CE" w:rsidRDefault="00053F7C" w:rsidP="00053F7C">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w:t>
      </w:r>
      <w:r w:rsidR="00F5639B" w:rsidRPr="00F364CE">
        <w:t>, atvaizdavimas, kai yra spausdinamas leidimas PDF formatu</w:t>
      </w:r>
      <w:r w:rsidRPr="00F364CE">
        <w:t>. Tikslūs reikalavimai turi būti aptarti ir suderinti su Perkančiąja organizacija detaliosios analizės metu.</w:t>
      </w:r>
    </w:p>
    <w:p w14:paraId="6F7CD74F" w14:textId="411C3432" w:rsidR="00F5639B" w:rsidRPr="00F364CE" w:rsidRDefault="00F5639B" w:rsidP="00F5639B">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as .do</w:t>
      </w:r>
      <w:r w:rsidR="00261A49" w:rsidRPr="00F364CE">
        <w:t>cx</w:t>
      </w:r>
      <w:r w:rsidRPr="00F364CE">
        <w:t xml:space="preserve"> formatu. Tikslūs reikalavimai turi būti aptarti ir suderinti su Perkančiąja organizacija detaliosios analizės metu.</w:t>
      </w:r>
    </w:p>
    <w:p w14:paraId="54A292EE" w14:textId="6DDFF8FC" w:rsidR="00261A49" w:rsidRPr="00F364CE" w:rsidRDefault="00261A49" w:rsidP="00261A49">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o dublikatas PDF formatu. Tikslūs reikalavimai turi būti aptarti ir suderinti su Perkančiąja organizacija detaliosios analizės metu.</w:t>
      </w:r>
    </w:p>
    <w:p w14:paraId="564322DC" w14:textId="602B1661" w:rsidR="006751E2" w:rsidRDefault="00261A49" w:rsidP="00261A49">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o dublikatas .docx formatu. Tikslūs reikalavimai turi būti aptarti ir suderinti su Perkančiąja organizacija detaliosios analizės metu.</w:t>
      </w:r>
    </w:p>
    <w:p w14:paraId="3BE15CE4" w14:textId="598DE8EE" w:rsidR="001A31BF" w:rsidRPr="00F364CE" w:rsidRDefault="001A31BF" w:rsidP="001A31BF">
      <w:pPr>
        <w:pStyle w:val="Sraopastraipa"/>
        <w:numPr>
          <w:ilvl w:val="0"/>
          <w:numId w:val="19"/>
        </w:numPr>
        <w:jc w:val="both"/>
      </w:pPr>
      <w:r w:rsidRPr="00440812">
        <w:t>Modernizuotoje ŽDIS</w:t>
      </w:r>
      <w:r w:rsidRPr="001A31BF">
        <w:t xml:space="preserve"> </w:t>
      </w:r>
      <w:r w:rsidRPr="00F364CE">
        <w:t>žvejybos leidimų posistemėje</w:t>
      </w:r>
      <w:r>
        <w:t xml:space="preserve"> krovininių laivų leidimų modulyje</w:t>
      </w:r>
      <w:r w:rsidRPr="00440812">
        <w:t xml:space="preserve"> sąrašo peržiūros rodinyje turi būti atnaujintas filtravimas pagal lauką „</w:t>
      </w:r>
      <w:r>
        <w:t>Laivo pavadinimas</w:t>
      </w:r>
      <w:r w:rsidRPr="00440812">
        <w:t>“. Tikslūs reikalavimai turi būti aptarti ir suderinti su Perkančiąja organizacija detaliosios analizės metu.</w:t>
      </w:r>
    </w:p>
    <w:p w14:paraId="55816504" w14:textId="0E30A3B7" w:rsidR="00A13510" w:rsidRPr="008B61B9" w:rsidRDefault="00F0557B" w:rsidP="00A13510">
      <w:pPr>
        <w:pStyle w:val="Sraopastraipa"/>
        <w:numPr>
          <w:ilvl w:val="0"/>
          <w:numId w:val="19"/>
        </w:numPr>
        <w:jc w:val="both"/>
      </w:pPr>
      <w:r w:rsidRPr="008B61B9">
        <w:t xml:space="preserve">Modernizuotoje ŽDIS turi būti patobulinta žvejybos leidimų posistemė turi atitikti naujausios FLUX versijos formatą pagal „P1000-09: Fishing Licence Authorisation and Permit domain“ standartą </w:t>
      </w:r>
      <w:r w:rsidRPr="008B61B9">
        <w:lastRenderedPageBreak/>
        <w:t xml:space="preserve">pritaikant žvejybos leidimus pateiktam Europos Komisijos formatui dokumente </w:t>
      </w:r>
      <w:r w:rsidR="009B0369" w:rsidRPr="008B61B9">
        <w:t>FLUX_P1000-9 FLAP IMPLDOC (2023-11-30) V7.5.0</w:t>
      </w:r>
      <w:r w:rsidRPr="008B61B9">
        <w:t xml:space="preserve"> </w:t>
      </w:r>
      <w:r w:rsidR="002F4ED4" w:rsidRPr="008B61B9">
        <w:t xml:space="preserve">(arba aktualiausia versija projekto įgyvendinimo laikotarpiu) </w:t>
      </w:r>
      <w:r w:rsidRPr="008B61B9">
        <w:t xml:space="preserve">ir siuntimui per FLUX. Tikslūs reikalavimai </w:t>
      </w:r>
      <w:r w:rsidR="00AF1B07" w:rsidRPr="008B61B9">
        <w:t>turi būti</w:t>
      </w:r>
      <w:r w:rsidRPr="008B61B9">
        <w:t xml:space="preserve"> aptarti ir suderinti su Perkančiąja organizacija detaliosios analizės metu.</w:t>
      </w:r>
    </w:p>
    <w:p w14:paraId="600D3706" w14:textId="78E23E61"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siuntimo užklausa FLUX FLAP naudojanti FLUX TL. Tikslūs reikalavimai </w:t>
      </w:r>
      <w:r w:rsidR="00AF1B07" w:rsidRPr="008B61B9">
        <w:t>turi būti</w:t>
      </w:r>
      <w:r w:rsidRPr="008B61B9">
        <w:t xml:space="preserve"> aptarti ir suderinti su Perkančiąja organizacija detaliosios analizės metu.</w:t>
      </w:r>
    </w:p>
    <w:p w14:paraId="7604C295" w14:textId="3D6A38F9"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validacijos užklausa naudojanti FLUX TL. Tikslūs reikalavimai </w:t>
      </w:r>
      <w:r w:rsidR="00AF1B07" w:rsidRPr="008B61B9">
        <w:t>turi būti</w:t>
      </w:r>
      <w:r w:rsidRPr="008B61B9">
        <w:t xml:space="preserve"> aptarti ir suderinti su Perkančiąja organizacija detaliosios analizės metu.</w:t>
      </w:r>
    </w:p>
    <w:p w14:paraId="2FA9D36D" w14:textId="573AB296"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atsakymų užklausa naudojanti FLUX TL. Tikslūs reikalavimai </w:t>
      </w:r>
      <w:r w:rsidR="00AF1B07" w:rsidRPr="008B61B9">
        <w:t>turi būti</w:t>
      </w:r>
      <w:r w:rsidRPr="008B61B9">
        <w:t xml:space="preserve"> aptarti ir suderinti su Perkančiąja organizacija detaliosios analizės metu.</w:t>
      </w:r>
    </w:p>
    <w:p w14:paraId="2120DBD5" w14:textId="57B59FBA"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duomenų apsikeitimo su ŽDIS DB užklausa naudojanti FLUX TL. Tikslūs reikalavimai </w:t>
      </w:r>
      <w:r w:rsidR="00AF1B07" w:rsidRPr="008B61B9">
        <w:t>turi būti</w:t>
      </w:r>
      <w:r w:rsidRPr="008B61B9">
        <w:t xml:space="preserve"> aptarti ir suderinti su Perkančiąja organizacija detaliosios analizės metu.</w:t>
      </w:r>
    </w:p>
    <w:p w14:paraId="049E4F0D" w14:textId="1D5722E9" w:rsidR="00A13510" w:rsidRPr="008B61B9" w:rsidRDefault="00F0557B" w:rsidP="00A13510">
      <w:pPr>
        <w:pStyle w:val="Sraopastraipa"/>
        <w:numPr>
          <w:ilvl w:val="0"/>
          <w:numId w:val="19"/>
        </w:numPr>
        <w:jc w:val="both"/>
      </w:pPr>
      <w:r w:rsidRPr="008B61B9">
        <w:t xml:space="preserve">Modernizuotoje ŽDIS žvejybos leidimų posistemėje turi būti patobulinta veiksmų seka (angl. </w:t>
      </w:r>
      <w:r w:rsidRPr="008B61B9">
        <w:rPr>
          <w:i/>
          <w:iCs/>
        </w:rPr>
        <w:t>workflow</w:t>
      </w:r>
      <w:r w:rsidRPr="008B61B9">
        <w:t>): Naujos užklausos sukūrimas; Žvejybos leidimo duomenų modifikavimas; Užklausos sustabdymas; Žvejybos leidimo būsenos pakeitimas su datomis.</w:t>
      </w:r>
      <w:r w:rsidR="00800248" w:rsidRPr="008B61B9">
        <w:t xml:space="preserve"> </w:t>
      </w:r>
      <w:r w:rsidRPr="008B61B9">
        <w:t xml:space="preserve">Tikslūs reikalavimai </w:t>
      </w:r>
      <w:r w:rsidR="00AF1B07" w:rsidRPr="008B61B9">
        <w:t>turi būti</w:t>
      </w:r>
      <w:r w:rsidRPr="008B61B9">
        <w:t xml:space="preserve"> aptarti ir suderinti su Perkančiąja organizacija detaliosios analizės metu.</w:t>
      </w:r>
    </w:p>
    <w:p w14:paraId="484B62F0" w14:textId="4BE1E611"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duomenų apsikeitimo su kitų šalių informacinėmis sistemomis užklausa naudojanti FLUX TL. Tikslūs reikalavimai </w:t>
      </w:r>
      <w:r w:rsidR="00AF1B07" w:rsidRPr="008B61B9">
        <w:t>turi būti</w:t>
      </w:r>
      <w:r w:rsidRPr="008B61B9">
        <w:t xml:space="preserve"> aptarti ir suderinti su Perkančiąja organizacija detaliosios analizės metu.</w:t>
      </w:r>
    </w:p>
    <w:p w14:paraId="0F1F7A64" w14:textId="2E344C48"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duomenų apsikeitimo su kitų šalių informacinėmis sistemomis užklausa naudojanti FLUX TL. Tikslūs reikalavimai </w:t>
      </w:r>
      <w:r w:rsidR="00AF1B07" w:rsidRPr="008B61B9">
        <w:t>turi būti</w:t>
      </w:r>
      <w:r w:rsidRPr="008B61B9">
        <w:t xml:space="preserve"> aptarti ir suderinti su Perkančiąja organizacija detaliosios analizės metu.</w:t>
      </w:r>
    </w:p>
    <w:p w14:paraId="45A702B4" w14:textId="09FF0425" w:rsidR="00A13510" w:rsidRPr="008B61B9" w:rsidRDefault="00F0557B" w:rsidP="00A13510">
      <w:pPr>
        <w:pStyle w:val="Sraopastraipa"/>
        <w:numPr>
          <w:ilvl w:val="0"/>
          <w:numId w:val="19"/>
        </w:numPr>
        <w:jc w:val="both"/>
      </w:pPr>
      <w:r w:rsidRPr="008B61B9">
        <w:t xml:space="preserve">Modernizuotoje ŽDIS žvejybos leidimų posistemėje turi būti patobulintas duomenų egzistavimo patikrinimas FLAP request message. Tikslūs reikalavimai </w:t>
      </w:r>
      <w:r w:rsidR="00AF1B07" w:rsidRPr="008B61B9">
        <w:t>turi būti</w:t>
      </w:r>
      <w:r w:rsidRPr="008B61B9">
        <w:t xml:space="preserve"> aptarti ir suderinti su Perkančiąja organizacija detaliosios analizės metu.</w:t>
      </w:r>
    </w:p>
    <w:p w14:paraId="331F8BF5" w14:textId="3EF98CA6" w:rsidR="00A13510" w:rsidRPr="008B61B9" w:rsidRDefault="00F0557B" w:rsidP="00A13510">
      <w:pPr>
        <w:pStyle w:val="Sraopastraipa"/>
        <w:numPr>
          <w:ilvl w:val="0"/>
          <w:numId w:val="19"/>
        </w:numPr>
        <w:jc w:val="both"/>
      </w:pPr>
      <w:r w:rsidRPr="008B61B9">
        <w:t xml:space="preserve">Modernizuotoje ŽDIS žvejybos leidimų posistemėje turi būti patobulintas žvejybos laivo duomenų patikrinimas su FLEET. Tikslūs reikalavimai </w:t>
      </w:r>
      <w:r w:rsidR="00AF1B07" w:rsidRPr="008B61B9">
        <w:t>turi būti</w:t>
      </w:r>
      <w:r w:rsidRPr="008B61B9">
        <w:t xml:space="preserve"> aptarti ir suderinti su Perkančiąja organizacija detaliosios analizės metu.</w:t>
      </w:r>
    </w:p>
    <w:p w14:paraId="5C49044D" w14:textId="35294A0B" w:rsidR="00A13510" w:rsidRPr="008B61B9" w:rsidRDefault="00F0557B" w:rsidP="00A13510">
      <w:pPr>
        <w:pStyle w:val="Sraopastraipa"/>
        <w:numPr>
          <w:ilvl w:val="0"/>
          <w:numId w:val="19"/>
        </w:numPr>
        <w:jc w:val="both"/>
      </w:pPr>
      <w:r w:rsidRPr="008B61B9">
        <w:t xml:space="preserve">Modernizuotoje ŽDIS žvejybos leidimų posistemėje turi būti patobulintas validavimo procesas su Europos Komisija. Tikslūs reikalavimai </w:t>
      </w:r>
      <w:r w:rsidR="00AF1B07" w:rsidRPr="008B61B9">
        <w:t>turi būti</w:t>
      </w:r>
      <w:r w:rsidRPr="008B61B9">
        <w:t xml:space="preserve"> aptarti ir suderinti su Perkančiąja organizacija detaliosios analizės metu.</w:t>
      </w:r>
    </w:p>
    <w:p w14:paraId="7836F70E" w14:textId="043E6D18" w:rsidR="00A13510" w:rsidRPr="008B61B9" w:rsidRDefault="00F0557B" w:rsidP="00A13510">
      <w:pPr>
        <w:pStyle w:val="Sraopastraipa"/>
        <w:numPr>
          <w:ilvl w:val="0"/>
          <w:numId w:val="19"/>
        </w:numPr>
        <w:jc w:val="both"/>
      </w:pPr>
      <w:r w:rsidRPr="008B61B9">
        <w:t xml:space="preserve">Modernizuotoje ŽDIS žvejybos leidimų posistemėje turi būti patobulintas duomenų korekcijos procesas FLAP tikrinimo metu nustačius neatitikimus. Tikslūs reikalavimai </w:t>
      </w:r>
      <w:r w:rsidR="00AF1B07" w:rsidRPr="008B61B9">
        <w:t>turi būti</w:t>
      </w:r>
      <w:r w:rsidRPr="008B61B9">
        <w:t xml:space="preserve"> aptarti ir suderinti su Perkančiąja organizacija detaliosios analizės metu.</w:t>
      </w:r>
    </w:p>
    <w:p w14:paraId="6FB0C24E" w14:textId="16FBA0E9" w:rsidR="00A13510" w:rsidRPr="008B61B9" w:rsidRDefault="00F0557B" w:rsidP="00A13510">
      <w:pPr>
        <w:pStyle w:val="Sraopastraipa"/>
        <w:numPr>
          <w:ilvl w:val="0"/>
          <w:numId w:val="19"/>
        </w:numPr>
        <w:jc w:val="both"/>
      </w:pPr>
      <w:r w:rsidRPr="008B61B9">
        <w:t xml:space="preserve">Modernizuotoje ŽDIS žvejybos leidimų posistemėje turi būti modifikuota žvejybos leidimų struktūra pritaikant ją naujam duomenų modeliui (XSD) užklausų siuntimui: FLUX FLAP Request; FLUX Report_ Document entity; Owner FLUX_ Party entity; FLAP Request_ Document entity; Fishing_ Category entity; Fishing_ Gear entity; Gear_Characteristic entity; FLAP_ Document entity; FLUX_Characteristic entity; Vessel_Crew entity; Delimited_Period entity; Vessel Transport_ Charter entity; FLUX_ Location entity; Targeted_ Quota entity; FLUX_ Binary File Entity; Contact_ Party entity; Structured_ Address entity; Contact_ Person entity; Email_ Communication entity; Universal_Communication Entity. Tikslūs reikalavimai </w:t>
      </w:r>
      <w:r w:rsidR="00AF1B07" w:rsidRPr="008B61B9">
        <w:t>turi būti</w:t>
      </w:r>
      <w:r w:rsidRPr="008B61B9">
        <w:t xml:space="preserve"> aptarti ir suderinti su Perkančiąja organizacija detaliosios analizės metu.</w:t>
      </w:r>
    </w:p>
    <w:p w14:paraId="6B1B0BAA" w14:textId="7C4DC0CB" w:rsidR="00A13510" w:rsidRPr="008B61B9" w:rsidRDefault="00F0557B" w:rsidP="00A13510">
      <w:pPr>
        <w:pStyle w:val="Sraopastraipa"/>
        <w:numPr>
          <w:ilvl w:val="0"/>
          <w:numId w:val="19"/>
        </w:numPr>
        <w:jc w:val="both"/>
      </w:pPr>
      <w:r w:rsidRPr="008B61B9">
        <w:t>Modernizuotoje ŽDIS žvejybos leidimų posistemėje turi būti mo</w:t>
      </w:r>
      <w:r w:rsidR="00103FF2" w:rsidRPr="008B61B9">
        <w:t>dernizuota</w:t>
      </w:r>
      <w:r w:rsidRPr="008B61B9">
        <w:t xml:space="preserve"> žvejybos leidimų struktūra</w:t>
      </w:r>
      <w:r w:rsidR="00103FF2" w:rsidRPr="008B61B9">
        <w:t>,</w:t>
      </w:r>
      <w:r w:rsidRPr="008B61B9">
        <w:t xml:space="preserve"> pritaikant ją naujam duomenų modeliui (XSD) užklausų atsakymų apdorojimui: FLUX FLAP Response; FLUX Response Document entity; Validation Result_ Document entity; FLUX_ Party entity; Validation_ Quality Analysis entity; FLAP Request_ Document entity; Fishing_ </w:t>
      </w:r>
      <w:r w:rsidRPr="008B61B9">
        <w:lastRenderedPageBreak/>
        <w:t xml:space="preserve">Category entity; FLAP_ Document entity; FLUX_ Binary File Entity; Delimited_Period entity. Tikslūs reikalavimai </w:t>
      </w:r>
      <w:r w:rsidR="00AF1B07" w:rsidRPr="008B61B9">
        <w:t>turi būti</w:t>
      </w:r>
      <w:r w:rsidRPr="008B61B9">
        <w:t xml:space="preserve"> aptarti ir suderinti su Perkančiąja organizacija detaliosios analizės metu.</w:t>
      </w:r>
    </w:p>
    <w:p w14:paraId="079B772A" w14:textId="79096091" w:rsidR="00A13510" w:rsidRPr="008B61B9" w:rsidRDefault="00F0557B" w:rsidP="00A13510">
      <w:pPr>
        <w:pStyle w:val="Sraopastraipa"/>
        <w:numPr>
          <w:ilvl w:val="0"/>
          <w:numId w:val="19"/>
        </w:numPr>
        <w:jc w:val="both"/>
      </w:pPr>
      <w:r w:rsidRPr="008B61B9">
        <w:t xml:space="preserve">Modernizuotoje ŽDIS žvejybos leidimų posistemėje turi būti patobulintas validavimo taisyklių mechanizmas remiantis reikalavimais pateiktais dokumente </w:t>
      </w:r>
      <w:r w:rsidR="009B0369" w:rsidRPr="008B61B9">
        <w:t>FLUX_P1000-9 FLAP IMPLDOC (2023-11-30) V7.5.0</w:t>
      </w:r>
      <w:r w:rsidRPr="008B61B9">
        <w:t xml:space="preserve"> </w:t>
      </w:r>
      <w:r w:rsidR="00097360" w:rsidRPr="008B61B9">
        <w:t>(arba aktualiausia versija projekto įgyvendinimo laikotarpiu).</w:t>
      </w:r>
      <w:r w:rsidRPr="008B61B9">
        <w:t xml:space="preserve"> Privalo būti </w:t>
      </w:r>
      <w:r w:rsidR="004D6131" w:rsidRPr="008B61B9">
        <w:t>modernizuotos</w:t>
      </w:r>
      <w:r w:rsidRPr="008B61B9">
        <w:t xml:space="preserve"> 4 lygių validacijos taisyklės: Integralumo kontrolė; Duomenų laukų formatų patvirtinimas; Eilučių validacija; Turinio patvirtinimas. Tikslūs reikalavimai </w:t>
      </w:r>
      <w:r w:rsidR="00AF1B07" w:rsidRPr="008B61B9">
        <w:t>turi būti</w:t>
      </w:r>
      <w:r w:rsidRPr="008B61B9">
        <w:t xml:space="preserve"> aptarti ir suderinti su Perkančiąja organizacija detaliosios analizės metu.</w:t>
      </w:r>
    </w:p>
    <w:p w14:paraId="72374A37" w14:textId="4F7908A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smų sekos veiklos taisyklės remiantis reikalavimais pateiktais dokumente </w:t>
      </w:r>
      <w:r w:rsidR="009B0369" w:rsidRPr="008B61B9">
        <w:t>FLUX_P1000-9 FLAP IMPLDOC (2023-11-30) V7.5.0</w:t>
      </w:r>
      <w:r w:rsidRPr="008B61B9">
        <w:t xml:space="preserve"> </w:t>
      </w:r>
      <w:r w:rsidR="00097360" w:rsidRPr="008B61B9">
        <w:t>(arba aktualiausia versija projekto įgyvendinimo laikotarpiu)</w:t>
      </w:r>
      <w:r w:rsidRPr="008B61B9">
        <w:t xml:space="preserve">. Tikslūs reikalavimai </w:t>
      </w:r>
      <w:r w:rsidR="00AF1B07" w:rsidRPr="008B61B9">
        <w:t>turi būti</w:t>
      </w:r>
      <w:r w:rsidRPr="008B61B9">
        <w:t xml:space="preserve"> aptarti ir suderinti su Perkančiąja organizacija detaliosios analizės metu.</w:t>
      </w:r>
    </w:p>
    <w:p w14:paraId="4E271684" w14:textId="2E794BFC" w:rsidR="00A13510" w:rsidRPr="008B61B9" w:rsidRDefault="00F0557B" w:rsidP="00A13510">
      <w:pPr>
        <w:pStyle w:val="Sraopastraipa"/>
        <w:numPr>
          <w:ilvl w:val="0"/>
          <w:numId w:val="19"/>
        </w:numPr>
        <w:jc w:val="both"/>
      </w:pPr>
      <w:r w:rsidRPr="008B61B9">
        <w:t>Modernizuotoje ŽDIS Žvejybos leidimų posistemė turi būti patobulinta pagal naujausios FLUX versijos standartą „P1000-09: Fishing Licence Authorisation and Permit domain“. Taip pat ŽDIS turi būti sudiegtos visos šio modulio susijusios patvirtinimo taisyklės, o siunčiami dokumentai turi būti tvirtinami ŽDIS sistemos lygmenyje.</w:t>
      </w:r>
    </w:p>
    <w:p w14:paraId="4C97AD94" w14:textId="590D98E7"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AP Request messages </w:t>
      </w:r>
      <w:r w:rsidR="00097360" w:rsidRPr="008B61B9">
        <w:t>(arba aktualiausia versija projekto įgyvendinimo laikotarpiu)</w:t>
      </w:r>
      <w:r w:rsidRPr="008B61B9">
        <w:t xml:space="preserve">: FLAP-L00-00-0000; FLAP-L00-00-0001; FLAP-L00-00-0002. Tikslūs reikalavimai </w:t>
      </w:r>
      <w:r w:rsidR="00AF1B07" w:rsidRPr="008B61B9">
        <w:t>turi būti</w:t>
      </w:r>
      <w:r w:rsidRPr="008B61B9">
        <w:t xml:space="preserve"> aptarti ir suderinti su Perkančiąja organizacija detaliosios analizės metu.</w:t>
      </w:r>
    </w:p>
    <w:p w14:paraId="71EAE89F" w14:textId="6310817E"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Report Document entity </w:t>
      </w:r>
      <w:r w:rsidR="00097360" w:rsidRPr="008B61B9">
        <w:t>(arba aktualiausia versija projekto įgyvendinimo laikotarpiu)</w:t>
      </w:r>
      <w:r w:rsidRPr="008B61B9">
        <w:t xml:space="preserve">: FLAP-L00-00-0003; FLAP-L00-00-0004; FLAP-L00-00-0005; FLAP-L00-00-0006; FLAP-L03-00-0001; FLAP-L03-00-0002; FLAP-L02-00-0001; FLAP-L01-00-0001; FLAP-L01-00-0002; FLAP-L01-00-0003; FLAP-L00-00-0007; FLAP-L00-00-0008; FLAP-L01-00-0004; FLAP-L01-00-0005; FLAP-L01-00-0006; FLAP-L03-00-0003. Tikslūs reikalavimai </w:t>
      </w:r>
      <w:r w:rsidR="00AF1B07" w:rsidRPr="008B61B9">
        <w:t>turi būti</w:t>
      </w:r>
      <w:r w:rsidRPr="008B61B9">
        <w:t xml:space="preserve"> aptarti ir suderinti su Perkančiąja organizacija detaliosios analizės metu.</w:t>
      </w:r>
    </w:p>
    <w:p w14:paraId="5BEAFE24" w14:textId="64FDE9E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Owner FLUX Party entity </w:t>
      </w:r>
      <w:r w:rsidR="00097360" w:rsidRPr="008B61B9">
        <w:t>(arba aktualiausia versija projekto įgyvendinimo laikotarpiu)</w:t>
      </w:r>
      <w:r w:rsidRPr="008B61B9">
        <w:t xml:space="preserve">: FLAP-L00-00-0009; FLAP-L01-00-0007; FLAP-L01-00-0008; FLAP-L03-00-0004; FLAP-L01-00-0009. Tikslūs reikalavimai </w:t>
      </w:r>
      <w:r w:rsidR="00AF1B07" w:rsidRPr="008B61B9">
        <w:t>turi būti</w:t>
      </w:r>
      <w:r w:rsidRPr="008B61B9">
        <w:t xml:space="preserve"> aptarti ir suderinti su Perkančiąja organizacija detaliosios analizės metu.</w:t>
      </w:r>
    </w:p>
    <w:p w14:paraId="612497F2" w14:textId="41F286E5"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AP Request Document entity </w:t>
      </w:r>
      <w:r w:rsidR="00097360" w:rsidRPr="008B61B9">
        <w:t>(arba aktualiausia versija projekto įgyvendinimo laikotarpiu)</w:t>
      </w:r>
      <w:r w:rsidRPr="008B61B9">
        <w:t xml:space="preserve">: FLAP-L01-00-0010; FLAP-L03-00-0005; FLAP-L03-00-0006; FLAP-L01-00-0011; FLAP-L01-00-0012; FLAP-L03-00-0007; FLAP-L01-00-0013; FLAP-L01-00-0014; FLAP-L01-00-0015; FLAP-L00-00-0010; FLAP-L01-00-0016; FLAP-L01-00-0017; FLAP-L01-00-0018; FLAP-L03-00-0008. Tikslūs reikalavimai </w:t>
      </w:r>
      <w:r w:rsidR="00AF1B07" w:rsidRPr="008B61B9">
        <w:t>turi būti</w:t>
      </w:r>
      <w:r w:rsidRPr="008B61B9">
        <w:t xml:space="preserve"> aptarti ir suderinti su Perkančiąja organizacija detaliosios analizės metu.</w:t>
      </w:r>
    </w:p>
    <w:p w14:paraId="53E61C31" w14:textId="4C0B2123"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ishing Gear entity </w:t>
      </w:r>
      <w:r w:rsidR="00097360" w:rsidRPr="008B61B9">
        <w:t>(arba aktualiausia versija projekto įgyvendinimo laikotarpiu)</w:t>
      </w:r>
      <w:r w:rsidRPr="008B61B9">
        <w:t>: FLAP-L03-00-0015; FLAP-L01-00-0029; FLAP-L01-00-0030; FLAP-L01-00-0031; FLAP-L01-00-0032; FLAP-L03-00-0016; FLAP-L01-00-0033; FLAP-L03-00-0017; FLAP-L01-00-0034; FLAP-L03-00-0018; FLAP-L03-00-0019; FLAP-L03-00-0020; FLAP-L03-00-0021; FLAP-L03-00-0022; FLAP-L03-00-0023; FLAP-L03-00-0024; FLAP-L01-00-0035; FLAP-L03-00-0025; FLAP-L01-00-0036; FLAP-L03-00-0026; FLAP-L01-00-0037; FLAP-L03-00-0027; FLAP-L03-00-</w:t>
      </w:r>
      <w:r w:rsidRPr="008B61B9">
        <w:lastRenderedPageBreak/>
        <w:t xml:space="preserve">0028; FLAP-L03-00-0029; FLAP-L03-00-0030; FLAP-L03-00-0031; FLAP-L03-00-0032. Tikslūs reikalavimai </w:t>
      </w:r>
      <w:r w:rsidR="00AF1B07" w:rsidRPr="008B61B9">
        <w:t>turi būti</w:t>
      </w:r>
      <w:r w:rsidRPr="008B61B9">
        <w:t xml:space="preserve"> aptarti ir suderinti su Perkančiąja organizacija detaliosios analizės metu.</w:t>
      </w:r>
    </w:p>
    <w:p w14:paraId="3DD4789D" w14:textId="298FEF15"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ishing Category entity </w:t>
      </w:r>
      <w:r w:rsidR="00097360" w:rsidRPr="008B61B9">
        <w:t>(arba aktualiausia versija projekto įgyvendinimo laikotarpiu)</w:t>
      </w:r>
      <w:r w:rsidRPr="008B61B9">
        <w:t xml:space="preserve">: FLAP-L01-00-0019; FLAP-L01-00-0020; FLAP-L03-00-0119; FLAP-L01-00-0021; FLAP-L03-00-0009; FLAP-L01-00-0022; FLAP-L01-00-0023; FLAP-L03-00-0010; FLAP-L01-00-0024; FLAP-L03-00-0011; FLAP-L01-00-0025;FLAP-L01-00-0026; FLAP-L03-00-0012;FLAP-L01-00-0027; FLAP-L03-00-0013; FLAP-L01-00-0028; FLAP-L03-00-0014. Tikslūs reikalavimai </w:t>
      </w:r>
      <w:r w:rsidR="00AF1B07" w:rsidRPr="008B61B9">
        <w:t>turi būti</w:t>
      </w:r>
      <w:r w:rsidRPr="008B61B9">
        <w:t xml:space="preserve"> aptarti ir suderinti su Perkančiąja organizacija detaliosios analizės metu.</w:t>
      </w:r>
    </w:p>
    <w:p w14:paraId="1B23FFB2" w14:textId="021F26BB"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AP Document entity </w:t>
      </w:r>
      <w:r w:rsidR="00097360" w:rsidRPr="008B61B9">
        <w:t>(arba aktualiausia versija projekto įgyvendinimo laikotarpiu)</w:t>
      </w:r>
      <w:r w:rsidRPr="008B61B9">
        <w:t xml:space="preserve">: FLAP-L00-00-0012; FLAP-L01-00-0038; FLAP-L01-00-0039; FLAP-L01-00-0040; FLAP-L01-00-0041; FLAP-L03-00-0033; FLAP-L03-00-0034; FLAP-L03-00-0035; FLAP-L01-00-0042; FLAP-L01-00-0043; FLAP-L01-00-0044; FLAP-L01-00-0045; FLAP-L03-00-0036; FLAP-L03-00-0037; FLAP-L03-00-0038; FLAP-L01-00-0046; FLAP-L01-00-0047; FLAP-L03-00-0039; FLAP-L01-00-0048;FLAP-L03-00-0040; FLAP-L00-00-0013; FLAP-L01-00-0049; FLAP-L03-00-0041; FLAP-L01-00-0050; FLAP-L01-00-0051; FLAP-L03-00-0042. Tikslūs reikalavimai </w:t>
      </w:r>
      <w:r w:rsidR="00AF1B07" w:rsidRPr="008B61B9">
        <w:t>turi būti</w:t>
      </w:r>
      <w:r w:rsidRPr="008B61B9">
        <w:t xml:space="preserve"> aptarti ir suderinti su Perkančiąja organizacija detaliosios analizės metu.</w:t>
      </w:r>
    </w:p>
    <w:p w14:paraId="4F150F47" w14:textId="0A3F1D89"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Characteristic entity </w:t>
      </w:r>
      <w:r w:rsidR="00097360" w:rsidRPr="008B61B9">
        <w:t>(arba aktualiausia versija projekto įgyvendinimo laikotarpiu)</w:t>
      </w:r>
      <w:r w:rsidRPr="008B61B9">
        <w:t xml:space="preserve">: FLAP-L01-00-0052; FLAP-L01-00-0053; FLAP-L03-00-0043; FLAP-L01-00-0054; FLAP-L01-00-0055; FLAP-L03-00-0044; FLAP-L03-00-0045; FLAP-L01-00-0056; FLAP-L03-00-0046; FLAP-L03-00-0047; FLAP-L03-00-0048; FLAP-L01-00-0057; FLAP-L03-00-0049; FLAP-L01-00-0058; FLAP-L03-00-0050. Tikslūs reikalavimai </w:t>
      </w:r>
      <w:r w:rsidR="00AF1B07" w:rsidRPr="008B61B9">
        <w:t>turi būti</w:t>
      </w:r>
      <w:r w:rsidRPr="008B61B9">
        <w:t xml:space="preserve"> aptarti ir suderinti su Perkančiąja organizacija detaliosios analizės metu.</w:t>
      </w:r>
    </w:p>
    <w:p w14:paraId="75F7F8CC" w14:textId="2B6E451F"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Vessel Crew entity </w:t>
      </w:r>
      <w:r w:rsidR="00097360" w:rsidRPr="008B61B9">
        <w:t>(arba aktualiausia versija projekto įgyvendinimo laikotarpiu)</w:t>
      </w:r>
      <w:r w:rsidRPr="008B61B9">
        <w:t xml:space="preserve">: FLAP-L01-00-0059; FLAP-L01-00-0060; FLAP-L03-00-0051; FLAP-L01-00-0061; FLAP-L03-00-0052; FLAP-L03-00-0053. Tikslūs reikalavimai </w:t>
      </w:r>
      <w:r w:rsidR="00AF1B07" w:rsidRPr="008B61B9">
        <w:t>turi būti</w:t>
      </w:r>
      <w:r w:rsidRPr="008B61B9">
        <w:t xml:space="preserve"> aptarti ir suderinti su Perkančiąja organizacija detaliosios analizės metu.</w:t>
      </w:r>
    </w:p>
    <w:p w14:paraId="45109A6D" w14:textId="0293A7AF"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Delimited Period entity </w:t>
      </w:r>
      <w:r w:rsidR="00097360" w:rsidRPr="008B61B9">
        <w:t>(arba aktualiausia versija projekto įgyvendinimo laikotarpiu)</w:t>
      </w:r>
      <w:r w:rsidRPr="008B61B9">
        <w:t xml:space="preserve">: FLAP-L03-00-0054; FLAP-L00-00-0014; FLAP-L03-00-0055; FLAP-L03-00-0056; FLAP-L00-00-0015; FLAP-L03-00-0057; FLAP-L02-00-0002; FLAP-L00-00-0016; FLAP-L03-00-0058; FLAP-L00-00-0017; FLAP-L03-00-0059; FLAP-L00-00-0018; FLAP-L03-00-0060; FLAP-L02-00-0003. Tikslūs reikalavimai </w:t>
      </w:r>
      <w:r w:rsidR="00AF1B07" w:rsidRPr="008B61B9">
        <w:t>turi būti</w:t>
      </w:r>
      <w:r w:rsidRPr="008B61B9">
        <w:t xml:space="preserve"> aptarti ir suderinti su Perkančiąja organizacija detaliosios analizės metu.</w:t>
      </w:r>
    </w:p>
    <w:p w14:paraId="29012C3A" w14:textId="5F9A27E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Vessel Transport Charter entity </w:t>
      </w:r>
      <w:r w:rsidR="00097360" w:rsidRPr="008B61B9">
        <w:t>(arba aktualiausia versija projekto įgyvendinimo laikotarpiu)</w:t>
      </w:r>
      <w:r w:rsidRPr="008B61B9">
        <w:t xml:space="preserve">: FLAP-L03-00-0061; FLAP-L01-00-0062; FLAP-L01-00-0063; FLAP-L03-00-0062. Tikslūs reikalavimai </w:t>
      </w:r>
      <w:r w:rsidR="00AF1B07" w:rsidRPr="008B61B9">
        <w:t>turi būti</w:t>
      </w:r>
      <w:r w:rsidRPr="008B61B9">
        <w:t xml:space="preserve"> aptarti ir suderinti su Perkančiąja organizacija detaliosios analizės metu.</w:t>
      </w:r>
    </w:p>
    <w:p w14:paraId="2D0A84BD" w14:textId="057FF21C"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Location entity </w:t>
      </w:r>
      <w:r w:rsidR="00097360" w:rsidRPr="008B61B9">
        <w:t xml:space="preserve">(arba aktualiausia versija projekto įgyvendinimo </w:t>
      </w:r>
      <w:r w:rsidR="00097360" w:rsidRPr="008B61B9">
        <w:lastRenderedPageBreak/>
        <w:t>laikotarpiu)</w:t>
      </w:r>
      <w:r w:rsidRPr="008B61B9">
        <w:t xml:space="preserve">: FLAP-L01-00-0064; FLAP-L01-00-0065; FLAP-L01-00-0066;FLAP-L01-00-0067; FLAP-L01-00-0068; FLAP-L03-00-0063; FLAP-L03-00-0064; FLAP-L03-00-0065; FLAP-L01-00-0069; FLAP-L01-00-0070; FLAP-L03-00-0066; FLAP-L03-00-0067; FLAP-L03-00-0068; FLAP-L01-00-0071; FLAP-L03-00-0069; FLAP-L03-00-0070; FLAP-L03-00-0071. Tikslūs reikalavimai </w:t>
      </w:r>
      <w:r w:rsidR="00AF1B07" w:rsidRPr="008B61B9">
        <w:t>turi būti</w:t>
      </w:r>
      <w:r w:rsidRPr="008B61B9">
        <w:t xml:space="preserve"> aptarti ir suderinti su Perkančiąja organizacija detaliosios analizės metu.</w:t>
      </w:r>
    </w:p>
    <w:p w14:paraId="07930E12" w14:textId="4663309E"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Targeted Quota entity </w:t>
      </w:r>
      <w:r w:rsidR="00097360" w:rsidRPr="008B61B9">
        <w:t>(arba aktualiausia versija projekto įgyvendinimo laikotarpiu)</w:t>
      </w:r>
      <w:r w:rsidRPr="008B61B9">
        <w:t xml:space="preserve">: FLAP-L03-00-0072; FLAP-L01-00-0072; FLAP-L01-00-0073; FLAP-L03-00-0073; FLAP-L03-00-0074; FLAP-L01-00-0074; FLAP-L01-00-0075; FLAP-L01-00-0076; FLAP-L01-00-0077; FLAP-L01-00-0078; FLAP-L03-00-0075. Tikslūs reikalavimai </w:t>
      </w:r>
      <w:r w:rsidR="00AF1B07" w:rsidRPr="008B61B9">
        <w:t>turi būti</w:t>
      </w:r>
      <w:r w:rsidRPr="008B61B9">
        <w:t xml:space="preserve"> aptarti ir suderinti su Perkančiąja organizacija detaliosios analizės metu.</w:t>
      </w:r>
    </w:p>
    <w:p w14:paraId="2F8F7FFD" w14:textId="2FBBC79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Binary File entity </w:t>
      </w:r>
      <w:r w:rsidR="00097360" w:rsidRPr="008B61B9">
        <w:t>(arba aktualiausia versija projekto įgyvendinimo laikotarpiu)</w:t>
      </w:r>
      <w:r w:rsidRPr="008B61B9">
        <w:t xml:space="preserve">: FLAP-L00-00-0000. Tikslūs reikalavimai </w:t>
      </w:r>
      <w:r w:rsidR="00AF1B07" w:rsidRPr="008B61B9">
        <w:t>turi būti</w:t>
      </w:r>
      <w:r w:rsidRPr="008B61B9">
        <w:t xml:space="preserve"> aptarti ir suderinti su Perkančiąja organizacija detaliosios analizės metu.</w:t>
      </w:r>
    </w:p>
    <w:p w14:paraId="2F2DD046" w14:textId="55A5941B"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Binary File entity </w:t>
      </w:r>
      <w:r w:rsidR="00097360" w:rsidRPr="008B61B9">
        <w:t>(arba aktualiausia versija projekto įgyvendinimo laikotarpiu)</w:t>
      </w:r>
      <w:r w:rsidRPr="008B61B9">
        <w:t xml:space="preserve">: FLAP-L01-00-0079; FLAP-L01-00-0080; FLAP-L01-00-0081; FLAP-L03-00-0076; FLAP-L03-00-0077; FLAP-L03-00-0078; FLAP-L03-00-0079; FLAP-L03-00-0080; FLAP-L03-00-0081; FLAP-L03-00-0082; FLAP-L03-00-0083; FLAP-L03-00-0084; FLAP-L03-00-0085; FLAP-L03-00-0086; FLAP-L03-00-0087; FLAP-L03-00-0088. Tikslūs reikalavimai </w:t>
      </w:r>
      <w:r w:rsidR="00AF1B07" w:rsidRPr="008B61B9">
        <w:t>turi būti</w:t>
      </w:r>
      <w:r w:rsidRPr="008B61B9">
        <w:t xml:space="preserve"> aptarti ir suderinti su Perkančiąja organizacija detaliosios analizės metu.</w:t>
      </w:r>
    </w:p>
    <w:p w14:paraId="0B9BCC39" w14:textId="5A55A4F1"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Contact Party entity </w:t>
      </w:r>
      <w:r w:rsidR="00097360" w:rsidRPr="008B61B9">
        <w:t>(arba aktualiausia versija projekto įgyvendinimo laikotarpiu)</w:t>
      </w:r>
      <w:r w:rsidRPr="008B61B9">
        <w:t xml:space="preserve">: FLAP-L01-00-0082; FLAP-L03-00-0089; FLAP-L01-00-0083; FLAP-L03-00-0090; FLAP-L03-00-0091; FLAP-L03-00-0092; FLAP-L01-00-0084; FLAP-L03-00-0093. Tikslūs reikalavimai </w:t>
      </w:r>
      <w:r w:rsidR="00AF1B07" w:rsidRPr="008B61B9">
        <w:t>turi būti</w:t>
      </w:r>
      <w:r w:rsidRPr="008B61B9">
        <w:t xml:space="preserve"> aptarti ir suderinti su Perkančiąja organizacija detaliosios analizės metu.</w:t>
      </w:r>
    </w:p>
    <w:p w14:paraId="72F6626C" w14:textId="474565F2"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Structured Address entity </w:t>
      </w:r>
      <w:r w:rsidR="00097360" w:rsidRPr="008B61B9">
        <w:t>(arba aktualiausia versija projekto įgyvendinimo laikotarpiu)</w:t>
      </w:r>
      <w:r w:rsidRPr="008B61B9">
        <w:t xml:space="preserve">: FLAP-L01-00-0085; FLAP-L03-00-0094; FLAP-L01-00-0086; FLAP-L03-00-0095; FLAP-L01-00-0087; FLAP-L01-00-0088; FLAP-L03-00-0096; FLAP-L03-00-0097; FLAP-L03-00-0098; FLAP-L01-00-0089; FLAP-L03-00-0099; FLAP-L01-00-0090; FLAP-L03-00-0100. Tikslūs reikalavimai </w:t>
      </w:r>
      <w:r w:rsidR="00AF1B07" w:rsidRPr="008B61B9">
        <w:t>turi būti</w:t>
      </w:r>
      <w:r w:rsidRPr="008B61B9">
        <w:t xml:space="preserve"> aptarti ir suderinti su Perkančiąja organizacija detaliosios analizės metu.</w:t>
      </w:r>
    </w:p>
    <w:p w14:paraId="712AC084" w14:textId="4FC1B1CA"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Contact Person entity </w:t>
      </w:r>
      <w:r w:rsidR="00097360" w:rsidRPr="008B61B9">
        <w:t>(arba aktualiausia versija projekto įgyvendinimo laikotarpiu)</w:t>
      </w:r>
      <w:r w:rsidRPr="008B61B9">
        <w:t xml:space="preserve">: FLAP-L00-00-0019; FLAP-L03-00-0101; FLAP-L01-00-0091; FLAP-L03-00-0102. Tikslūs reikalavimai </w:t>
      </w:r>
      <w:r w:rsidR="00AF1B07" w:rsidRPr="008B61B9">
        <w:t>turi būti</w:t>
      </w:r>
      <w:r w:rsidRPr="008B61B9">
        <w:t xml:space="preserve"> aptarti ir suderinti su Perkančiąja organizacija detaliosios analizės metu.</w:t>
      </w:r>
    </w:p>
    <w:p w14:paraId="10288EC1" w14:textId="0D965E55"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Email Communication entity </w:t>
      </w:r>
      <w:r w:rsidR="00097360" w:rsidRPr="008B61B9">
        <w:t>(arba aktualiausia versija projekto įgyvendinimo laikotarpiu)</w:t>
      </w:r>
      <w:r w:rsidRPr="008B61B9">
        <w:t xml:space="preserve">: FLAP-L01-00-0092; FLAP-L01-00-0093; FLAP-L01-00-0094; FLAP-L03-00-0103. Tikslūs reikalavimai </w:t>
      </w:r>
      <w:r w:rsidR="00AF1B07" w:rsidRPr="008B61B9">
        <w:t>turi būti</w:t>
      </w:r>
      <w:r w:rsidRPr="008B61B9">
        <w:t xml:space="preserve"> aptarti ir suderinti su Perkančiąja organizacija detaliosios analizės metu.</w:t>
      </w:r>
    </w:p>
    <w:p w14:paraId="7EF92CE5" w14:textId="0A067764"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Universal Communication entity </w:t>
      </w:r>
      <w:r w:rsidR="00097360" w:rsidRPr="008B61B9">
        <w:t xml:space="preserve">(arba aktualiausia versija projekto </w:t>
      </w:r>
      <w:r w:rsidR="00097360" w:rsidRPr="008B61B9">
        <w:lastRenderedPageBreak/>
        <w:t>įgyvendinimo laikotarpiu)</w:t>
      </w:r>
      <w:r w:rsidRPr="008B61B9">
        <w:t xml:space="preserve">: FLAP-L01-00-0095; FLAP-L01-00-0096; FLAP-L03-00-0104; FLAP-L01-00-0097; FLAP-L01-00-0098; FLAP-L03-00-0105; FLAP-L03-00-0106; FLAP-L03-00-0107. Tikslūs reikalavimai </w:t>
      </w:r>
      <w:r w:rsidR="00AF1B07" w:rsidRPr="008B61B9">
        <w:t>turi būti</w:t>
      </w:r>
      <w:r w:rsidRPr="008B61B9">
        <w:t xml:space="preserve"> aptarti ir suderinti su Perkančiąja organizacija detaliosios analizės metu.</w:t>
      </w:r>
    </w:p>
    <w:p w14:paraId="59BBC1A8" w14:textId="7D4DFC13"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Additional rules </w:t>
      </w:r>
      <w:r w:rsidR="00097360" w:rsidRPr="008B61B9">
        <w:t>(arba aktualiausia versija projekto įgyvendinimo laikotarpiu)</w:t>
      </w:r>
      <w:r w:rsidRPr="008B61B9">
        <w:t xml:space="preserve">: FLAP-L03-00-0108; FLAP-L03-00-0109; FLAP-L03-00-0110; FLAP-L03-00-0111; FLAP-L03-00-0112; FLAP-L03-00-0113; FLAP-L03-00-0114; FLAP-L03-00-0115; FLAP-L03-00-0116; FLAP-L03-00-0117; FLAP-L03-00-0118. Tikslūs reikalavimai </w:t>
      </w:r>
      <w:r w:rsidR="00AF1B07" w:rsidRPr="008B61B9">
        <w:t>turi būti</w:t>
      </w:r>
      <w:r w:rsidRPr="008B61B9">
        <w:t xml:space="preserve"> aptarti ir suderinti su Perkančiąja organizacija detaliosios analizės metu.</w:t>
      </w:r>
    </w:p>
    <w:p w14:paraId="10D11010" w14:textId="5A14F4DA" w:rsidR="00F445FA" w:rsidRPr="00FA443E" w:rsidRDefault="00F0557B" w:rsidP="00F445FA">
      <w:pPr>
        <w:pStyle w:val="Antrat3"/>
        <w:numPr>
          <w:ilvl w:val="2"/>
          <w:numId w:val="1"/>
        </w:numPr>
      </w:pPr>
      <w:r w:rsidRPr="00FA443E">
        <w:t xml:space="preserve"> </w:t>
      </w:r>
      <w:bookmarkStart w:id="14" w:name="_Toc171271712"/>
      <w:r w:rsidR="00C368ED">
        <w:t>Kontrolės</w:t>
      </w:r>
      <w:r w:rsidRPr="00FA443E">
        <w:t xml:space="preserve"> </w:t>
      </w:r>
      <w:r w:rsidR="00CC20EC" w:rsidRPr="00FA443E">
        <w:t>posistemės modernizavimas</w:t>
      </w:r>
      <w:bookmarkEnd w:id="14"/>
    </w:p>
    <w:p w14:paraId="3A1D4957" w14:textId="2E728F19" w:rsidR="00C368ED" w:rsidRPr="009C2133" w:rsidRDefault="00F0557B" w:rsidP="00C368ED">
      <w:pPr>
        <w:pStyle w:val="Sraopastraipa"/>
        <w:numPr>
          <w:ilvl w:val="0"/>
          <w:numId w:val="19"/>
        </w:numPr>
        <w:jc w:val="both"/>
      </w:pPr>
      <w:r w:rsidRPr="00F158E0">
        <w:t xml:space="preserve">Modernizuotoje ŽDIS, kontrolės posistemėje, ŽDIS stebėsenos modulyje turi būti atnaujintas interaktyvus GPS žvejybos žemėlapio modulis, pritaikant žemėlapį pastangų tarpinių duomenų peržiūrai. Tikslūs reikalavimai </w:t>
      </w:r>
      <w:r w:rsidR="00AF1B07" w:rsidRPr="00F158E0">
        <w:t>turi būti</w:t>
      </w:r>
      <w:r w:rsidRPr="00F158E0">
        <w:t xml:space="preserve"> aptarti ir suderinti su Perkančiąja organizacija detaliosios </w:t>
      </w:r>
      <w:r w:rsidRPr="009C2133">
        <w:t>analizės metu.</w:t>
      </w:r>
    </w:p>
    <w:p w14:paraId="5F9B7DA0" w14:textId="6B86B76A" w:rsidR="001370CC" w:rsidRPr="009C2133" w:rsidRDefault="001370CC" w:rsidP="00C368ED">
      <w:pPr>
        <w:pStyle w:val="Sraopastraipa"/>
        <w:numPr>
          <w:ilvl w:val="0"/>
          <w:numId w:val="19"/>
        </w:numPr>
        <w:jc w:val="both"/>
      </w:pPr>
      <w:r w:rsidRPr="009C2133">
        <w:t>Modernizuotoje ŽDIS, kontrolės posistemėje, ŽDIS stebėsenos modulyje turi būti atnaujintos taisyklės, pagal kurias turi būti atvaizduojami žemėlapio duomenys ir su pastangomis susijusi informacija, pritaikant žemėlapį pastangų tarpinių duomenų peržiūrai pagal inspektorių mobiliojoje aplikacijoje atnaujintą integraciniuose procesuose nurodytą logiką. Tikslūs reikalavimai turi būti aptarti ir suderinti su Perkančiąja organizacija detaliosios analizės metu.</w:t>
      </w:r>
    </w:p>
    <w:p w14:paraId="4D3DEEA9" w14:textId="5F3B8C92" w:rsidR="009C2133" w:rsidRPr="009C2133" w:rsidRDefault="009C2133" w:rsidP="00C368ED">
      <w:pPr>
        <w:pStyle w:val="Sraopastraipa"/>
        <w:numPr>
          <w:ilvl w:val="0"/>
          <w:numId w:val="19"/>
        </w:numPr>
        <w:jc w:val="both"/>
      </w:pPr>
      <w:r w:rsidRPr="009C2133">
        <w:t>Modernizuotoje ŽDIS, kontrolės posistemėje, ŽDIS stebėsenos modulyje turi būti atnaujintas interaktyvaus GPS žvejybos žemėlapio gavimo iš ŽDIS integracinio modulio į interaktyvaus GPS žvejybos žemėlapio modulį funkcionalumas su interaktyvaus GPS žvejybos žemėlapio būsena, tarpinėmis koordinatėmis ir kitais parametrais, pritaikant žemėlapį pastangų tarpinių duomenų peržiūrai pagal inspektorių mobiliojoje aplikacijoje atnaujintą integraciniuose procesuose nurodytą logiką. Tikslūs reikalavimai turi būti aptarti ir suderinti su Perkančiąja organizacija detaliosios analizės metu.</w:t>
      </w:r>
    </w:p>
    <w:p w14:paraId="1CD38D6A" w14:textId="4C35553F" w:rsidR="002C32CF" w:rsidRPr="00FA443E" w:rsidRDefault="00F0557B" w:rsidP="00E37AB1">
      <w:pPr>
        <w:pStyle w:val="Antrat3"/>
        <w:numPr>
          <w:ilvl w:val="2"/>
          <w:numId w:val="1"/>
        </w:numPr>
      </w:pPr>
      <w:bookmarkStart w:id="15" w:name="_Toc171271713"/>
      <w:r w:rsidRPr="00FA443E">
        <w:t xml:space="preserve">Žvejybos laivų registro </w:t>
      </w:r>
      <w:r w:rsidR="00CC20EC" w:rsidRPr="00FA443E">
        <w:t>posistemės modernizavimas</w:t>
      </w:r>
      <w:bookmarkEnd w:id="15"/>
    </w:p>
    <w:p w14:paraId="2C889F6C" w14:textId="5F7ED7D4" w:rsidR="009B03F9" w:rsidRPr="00F3493A" w:rsidRDefault="00F0557B" w:rsidP="009B03F9">
      <w:pPr>
        <w:pStyle w:val="Sraopastraipa"/>
        <w:numPr>
          <w:ilvl w:val="0"/>
          <w:numId w:val="19"/>
        </w:numPr>
        <w:jc w:val="both"/>
      </w:pPr>
      <w:r w:rsidRPr="00F3493A">
        <w:t xml:space="preserve">Modernizuotoje ŽDIS žvejybos laivų registro posistemėje, Baltijos laivų segmentų modulyje reikia </w:t>
      </w:r>
      <w:r w:rsidR="00F87B87" w:rsidRPr="00F3493A">
        <w:t xml:space="preserve">atnaujinti </w:t>
      </w:r>
      <w:r w:rsidRPr="00F3493A">
        <w:t>bendros informacijos skiltį</w:t>
      </w:r>
      <w:r w:rsidR="00F3493A" w:rsidRPr="00F3493A">
        <w:t>.</w:t>
      </w:r>
      <w:r w:rsidRPr="00F3493A">
        <w:t xml:space="preserve"> Tikslūs reikalavimai </w:t>
      </w:r>
      <w:r w:rsidR="00AF1B07" w:rsidRPr="00F3493A">
        <w:t>turi būti</w:t>
      </w:r>
      <w:r w:rsidRPr="00F3493A">
        <w:t xml:space="preserve"> aptarti ir suderinti su Perkančiąja organizacija detaliosios analizės metu.</w:t>
      </w:r>
    </w:p>
    <w:p w14:paraId="69F769B5" w14:textId="72F445FB" w:rsidR="009B03F9" w:rsidRPr="00F3493A" w:rsidRDefault="00F0557B" w:rsidP="009B03F9">
      <w:pPr>
        <w:pStyle w:val="Sraopastraipa"/>
        <w:numPr>
          <w:ilvl w:val="0"/>
          <w:numId w:val="19"/>
        </w:numPr>
        <w:jc w:val="both"/>
      </w:pPr>
      <w:r w:rsidRPr="00F3493A">
        <w:t xml:space="preserve">Modernizuotoje ŽDIS žvejybos laivų registro posistemėje, Priekrantės laivų segmentų modulyje reikia </w:t>
      </w:r>
      <w:r w:rsidR="00F3493A" w:rsidRPr="00F3493A">
        <w:t>atnaujinti bendros informacijos skiltį</w:t>
      </w:r>
      <w:r w:rsidRPr="00F3493A">
        <w:t xml:space="preserve">. Tikslūs reikalavimai </w:t>
      </w:r>
      <w:r w:rsidR="00AF1B07" w:rsidRPr="00F3493A">
        <w:t>turi būti</w:t>
      </w:r>
      <w:r w:rsidRPr="00F3493A">
        <w:t xml:space="preserve"> aptarti ir suderinti su Perkančiąja organizacija detaliosios analizės metu.</w:t>
      </w:r>
    </w:p>
    <w:p w14:paraId="2C69C824" w14:textId="13096368" w:rsidR="009B03F9" w:rsidRPr="00F3493A" w:rsidRDefault="00F0557B" w:rsidP="009B03F9">
      <w:pPr>
        <w:pStyle w:val="Sraopastraipa"/>
        <w:numPr>
          <w:ilvl w:val="0"/>
          <w:numId w:val="19"/>
        </w:numPr>
        <w:jc w:val="both"/>
      </w:pPr>
      <w:r w:rsidRPr="00F3493A">
        <w:t xml:space="preserve">Modernizuotoje ŽDIS žvejybos laivų registro posistemėje, Tolimųjų jūrų laivų segmentų modulyje reikia </w:t>
      </w:r>
      <w:r w:rsidR="00F3493A" w:rsidRPr="00F3493A">
        <w:t>atnaujinti bendros informacijos skiltį</w:t>
      </w:r>
      <w:r w:rsidRPr="00F3493A">
        <w:t xml:space="preserve">. Tikslūs reikalavimai </w:t>
      </w:r>
      <w:r w:rsidR="00AF1B07" w:rsidRPr="00F3493A">
        <w:t>turi būti</w:t>
      </w:r>
      <w:r w:rsidRPr="00F3493A">
        <w:t xml:space="preserve"> aptarti ir suderinti su Perkančiąja organizacija detaliosios analizės metu.</w:t>
      </w:r>
    </w:p>
    <w:p w14:paraId="1226831D" w14:textId="3E1A552B" w:rsidR="00C22815" w:rsidRPr="00440812" w:rsidRDefault="00C22815" w:rsidP="00B76F9A">
      <w:pPr>
        <w:pStyle w:val="Sraopastraipa"/>
        <w:numPr>
          <w:ilvl w:val="0"/>
          <w:numId w:val="19"/>
        </w:numPr>
        <w:jc w:val="both"/>
      </w:pPr>
      <w:r w:rsidRPr="00440812">
        <w:t xml:space="preserve">Modernizuotoje ŽDIS, žvejybos laivų registro posistemėje, </w:t>
      </w:r>
      <w:r w:rsidR="00F62208" w:rsidRPr="00440812">
        <w:t>Laivų administravimo modulyje, sąrašo peržiūros rodinyje, turi būti atnau</w:t>
      </w:r>
      <w:r w:rsidR="006C56C7" w:rsidRPr="00440812">
        <w:t>jintas filtravimas pagal lauką „Savininkas“. Tikslūs reikalavimai turi būti aptarti ir suderinti su Perkančiąja organizacija detaliosios analizės metu.</w:t>
      </w:r>
    </w:p>
    <w:p w14:paraId="4FBEF881" w14:textId="7DF32A3B" w:rsidR="006C56C7" w:rsidRPr="00440812" w:rsidRDefault="006C56C7" w:rsidP="006C56C7">
      <w:pPr>
        <w:pStyle w:val="Sraopastraipa"/>
        <w:numPr>
          <w:ilvl w:val="0"/>
          <w:numId w:val="19"/>
        </w:numPr>
        <w:jc w:val="both"/>
      </w:pPr>
      <w:r w:rsidRPr="00440812">
        <w:t>Modernizuotoje ŽDIS, žvejybos laivų registro posistemėje, Laivų administravimo modulyje, sąrašo peržiūros rodinyje, turi būti atnaujintas filtravimas pagal lauką „</w:t>
      </w:r>
      <w:r w:rsidR="00AD79DE" w:rsidRPr="00440812">
        <w:t>Naudotojas</w:t>
      </w:r>
      <w:r w:rsidRPr="00440812">
        <w:t>“. Tikslūs reikalavimai turi būti aptarti ir suderinti su Perkančiąja organizacija detaliosios analizės metu.</w:t>
      </w:r>
    </w:p>
    <w:p w14:paraId="432B5C0E" w14:textId="0B10AF7C" w:rsidR="007247F2" w:rsidRPr="00440812" w:rsidRDefault="00EF0CFC" w:rsidP="007247F2">
      <w:pPr>
        <w:pStyle w:val="Sraopastraipa"/>
        <w:numPr>
          <w:ilvl w:val="0"/>
          <w:numId w:val="19"/>
        </w:numPr>
        <w:jc w:val="both"/>
      </w:pPr>
      <w:r w:rsidRPr="00440812">
        <w:t xml:space="preserve">Modernizuotoje ŽDIS, žvejybos laivų registro posistemėje, </w:t>
      </w:r>
      <w:r w:rsidR="00BE04C9" w:rsidRPr="00440812">
        <w:t>Laivų administravimo modulyje, laivo įrašo kūrimo</w:t>
      </w:r>
      <w:r w:rsidR="007247F2" w:rsidRPr="00440812">
        <w:t xml:space="preserve"> ir redagavimo</w:t>
      </w:r>
      <w:r w:rsidR="00BE04C9" w:rsidRPr="00440812">
        <w:t xml:space="preserve"> lang</w:t>
      </w:r>
      <w:r w:rsidR="007247F2" w:rsidRPr="00440812">
        <w:t>uose</w:t>
      </w:r>
      <w:r w:rsidR="00BE04C9" w:rsidRPr="00440812">
        <w:t xml:space="preserve">, turi būti realizuotas laukas „Krovininis – </w:t>
      </w:r>
      <w:r w:rsidR="009730B6" w:rsidRPr="00440812">
        <w:t>ne</w:t>
      </w:r>
      <w:r w:rsidR="00BE04C9" w:rsidRPr="00440812">
        <w:t>siųsti į „Fleet“</w:t>
      </w:r>
      <w:r w:rsidR="007247F2" w:rsidRPr="00440812">
        <w:t xml:space="preserve">. Tikslūs reikalavimai turi būti aptarti ir suderinti su Perkančiąja organizacija detaliosios analizės metu. </w:t>
      </w:r>
    </w:p>
    <w:p w14:paraId="5C223300" w14:textId="47F03C19" w:rsidR="00EF0CFC" w:rsidRDefault="007247F2" w:rsidP="007247F2">
      <w:pPr>
        <w:pStyle w:val="Sraopastraipa"/>
        <w:numPr>
          <w:ilvl w:val="0"/>
          <w:numId w:val="19"/>
        </w:numPr>
        <w:jc w:val="both"/>
      </w:pPr>
      <w:r w:rsidRPr="00440812">
        <w:t xml:space="preserve">Modernizuotoje ŽDIS, žvejybos laivų registro posistemėje, Laivų administravimo modulyje, </w:t>
      </w:r>
      <w:r w:rsidR="009730B6" w:rsidRPr="00440812">
        <w:t>laivų įvykių informacijos siuntimo į „Fleet“ poreikis turi būti patikrinamas pagal lauką</w:t>
      </w:r>
      <w:r w:rsidRPr="00440812">
        <w:t xml:space="preserve"> „Krovininis – </w:t>
      </w:r>
      <w:r w:rsidR="009730B6" w:rsidRPr="00440812">
        <w:t>ne</w:t>
      </w:r>
      <w:r w:rsidRPr="00440812">
        <w:t xml:space="preserve">siųsti į „Fleet“. </w:t>
      </w:r>
      <w:r w:rsidR="009730B6" w:rsidRPr="00440812">
        <w:t xml:space="preserve">Jei laukas pažymėtas, tai laivo įvykio informacijos siuntimas neturi būti atliekamas. </w:t>
      </w:r>
      <w:r w:rsidRPr="00440812">
        <w:t>Tikslūs reikalavimai turi būti aptarti ir suderinti su Perkančiąja organizacija detaliosios analizės metu.</w:t>
      </w:r>
    </w:p>
    <w:p w14:paraId="541CF2B6" w14:textId="1B17754A" w:rsidR="000930A1" w:rsidRDefault="000930A1" w:rsidP="000930A1">
      <w:pPr>
        <w:pStyle w:val="Sraopastraipa"/>
        <w:numPr>
          <w:ilvl w:val="0"/>
          <w:numId w:val="19"/>
        </w:numPr>
        <w:jc w:val="both"/>
      </w:pPr>
      <w:r w:rsidRPr="00440812">
        <w:lastRenderedPageBreak/>
        <w:t xml:space="preserve">Modernizuotoje ŽDIS, žvejybos laivų registro posistemėje, </w:t>
      </w:r>
      <w:r w:rsidR="00911355">
        <w:t>Įvykių administravimo skiltyje</w:t>
      </w:r>
      <w:r w:rsidRPr="00440812">
        <w:t xml:space="preserve">, </w:t>
      </w:r>
      <w:r w:rsidR="00911355">
        <w:t>įvykių kūrimo ir redagavimo languose</w:t>
      </w:r>
      <w:r w:rsidR="007B37C3">
        <w:t>, turi būti sukurtas laukas „Siųsti įvykį į „Fleet“</w:t>
      </w:r>
      <w:r w:rsidR="00E82969">
        <w:t>.</w:t>
      </w:r>
      <w:r w:rsidR="00CA5005">
        <w:t xml:space="preserve"> Laukas pagal nutylėjimą turi būti pažymėtas. </w:t>
      </w:r>
      <w:r w:rsidR="007F06DD">
        <w:t>Lauko informacija turi nekonfliktuoti su laivo informacijoje įvesto lauko „Krovininis – nesiųsti į „Fleet“ informacija.</w:t>
      </w:r>
      <w:r w:rsidRPr="00440812">
        <w:t xml:space="preserve"> Tikslūs reikalavimai turi būti aptarti ir suderinti su Perkančiąja organizacija detaliosios analizės metu.</w:t>
      </w:r>
    </w:p>
    <w:p w14:paraId="6D444156" w14:textId="3DC66636" w:rsidR="00E82969" w:rsidRPr="00440812" w:rsidRDefault="00E82969" w:rsidP="00E82969">
      <w:pPr>
        <w:pStyle w:val="Sraopastraipa"/>
        <w:numPr>
          <w:ilvl w:val="0"/>
          <w:numId w:val="19"/>
        </w:numPr>
        <w:jc w:val="both"/>
      </w:pPr>
      <w:r w:rsidRPr="00440812">
        <w:t xml:space="preserve">Modernizuotoje ŽDIS, žvejybos laivų registro posistemėje, </w:t>
      </w:r>
      <w:r>
        <w:t>Įvykių administravimo skiltyje</w:t>
      </w:r>
      <w:r w:rsidRPr="00440812">
        <w:t xml:space="preserve">, laivų įvykių informacijos siuntimo į „Fleet“ poreikis turi būti patikrinamas pagal lauką </w:t>
      </w:r>
      <w:r>
        <w:t>„Siųsti įvykį į „Fleet“.</w:t>
      </w:r>
      <w:r w:rsidRPr="00440812">
        <w:t xml:space="preserve"> Jei laukas pažymėtas, tai laivo įvykio informacijos siuntimas turi būti atliekamas.</w:t>
      </w:r>
      <w:r w:rsidR="00CA5005">
        <w:t xml:space="preserve"> </w:t>
      </w:r>
      <w:r w:rsidRPr="00440812">
        <w:t>Tikslūs reikalavimai turi būti aptarti ir suderinti su Perkančiąja organizacija detaliosios analizės metu.</w:t>
      </w:r>
    </w:p>
    <w:p w14:paraId="7CE095A4" w14:textId="4F68EC4C" w:rsidR="00B76F9A" w:rsidRPr="00BB4F1E" w:rsidRDefault="00F0557B" w:rsidP="00B76F9A">
      <w:pPr>
        <w:pStyle w:val="Sraopastraipa"/>
        <w:numPr>
          <w:ilvl w:val="0"/>
          <w:numId w:val="19"/>
        </w:numPr>
        <w:jc w:val="both"/>
      </w:pPr>
      <w:r w:rsidRPr="00BB4F1E">
        <w:t>Modernizuotoje ŽDIS žvejybos laivų registro posistemėje, Baltijos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3FAA47F" w14:textId="2131CBAC" w:rsidR="00B76F9A" w:rsidRPr="00BB4F1E" w:rsidRDefault="00F0557B" w:rsidP="00B76F9A">
      <w:pPr>
        <w:pStyle w:val="Sraopastraipa"/>
        <w:numPr>
          <w:ilvl w:val="0"/>
          <w:numId w:val="19"/>
        </w:numPr>
        <w:jc w:val="both"/>
      </w:pPr>
      <w:r w:rsidRPr="00BB4F1E">
        <w:t>Modernizuotoje ŽDIS žvejybos laivų registro posistemėje, Priekrantės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2B53588" w14:textId="7ABC31A0" w:rsidR="00B76F9A" w:rsidRPr="00BB4F1E" w:rsidRDefault="00F0557B" w:rsidP="00B76F9A">
      <w:pPr>
        <w:pStyle w:val="Sraopastraipa"/>
        <w:numPr>
          <w:ilvl w:val="0"/>
          <w:numId w:val="19"/>
        </w:numPr>
        <w:jc w:val="both"/>
      </w:pPr>
      <w:r w:rsidRPr="00BB4F1E">
        <w:t>Modernizuotoje ŽDIS žvejybos laivų registro posistemėje, Tolimųjų jūrų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37F8A50" w14:textId="697A1C73" w:rsidR="00B76F9A" w:rsidRPr="00407583" w:rsidRDefault="00F0557B" w:rsidP="00B76F9A">
      <w:pPr>
        <w:pStyle w:val="Sraopastraipa"/>
        <w:numPr>
          <w:ilvl w:val="0"/>
          <w:numId w:val="19"/>
        </w:numPr>
        <w:jc w:val="both"/>
      </w:pPr>
      <w:r w:rsidRPr="00407583">
        <w:t xml:space="preserve">Modernizuotoje ŽDIS žvejybos laivų registro posistemėje, Baltijos laivų segmentų modulyje turi būti </w:t>
      </w:r>
      <w:r w:rsidR="00407583" w:rsidRPr="00407583">
        <w:t>modernizuotas</w:t>
      </w:r>
      <w:r w:rsidRPr="00407583">
        <w:t xml:space="preserve"> pajėgumų sandorių funkcionalumas. </w:t>
      </w:r>
      <w:r w:rsidRPr="006C2CA5">
        <w:t>Turi būti galimybė nurodyti: subjektas, nupirkta / parduota GT, nupirkta / parduota kW, sandorio data, sandorio dokumentas.</w:t>
      </w:r>
      <w:r w:rsidRPr="00407583">
        <w:t xml:space="preserve"> Tikslūs reikalavimai </w:t>
      </w:r>
      <w:r w:rsidR="00AF1B07" w:rsidRPr="00407583">
        <w:t>turi būti</w:t>
      </w:r>
      <w:r w:rsidRPr="00407583">
        <w:t xml:space="preserve"> aptarti ir suderinti su Perkančiąja organizacija detaliosios analizės metu.</w:t>
      </w:r>
    </w:p>
    <w:p w14:paraId="405D662E" w14:textId="685E90EF"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pajėgumų sandorių funkcionalumas. Turi būti galimybė nurodyti: subjektas, nupirkta / parduota GT, nupirkta / parduota kW, sandorio data, sandorio dokumentas . Tikslūs reikalavimai </w:t>
      </w:r>
      <w:r w:rsidR="00AF1B07" w:rsidRPr="00407583">
        <w:t>turi būti</w:t>
      </w:r>
      <w:r w:rsidRPr="00407583">
        <w:t xml:space="preserve"> aptarti ir suderinti su Perkančiąja organizacija detaliosios analizės metu.</w:t>
      </w:r>
    </w:p>
    <w:p w14:paraId="442425F2" w14:textId="3AE8DAA8" w:rsidR="00B76F9A"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pajėgumų sandorių funkcionalumas. Turi būti galimybė nurodyti: subjektas, nupirkta / parduota GT, nupirkta / parduota kW, sandorio data, sandorio dokumentas . Tikslūs reikalavimai </w:t>
      </w:r>
      <w:r w:rsidR="00AF1B07" w:rsidRPr="00407583">
        <w:t>turi būti</w:t>
      </w:r>
      <w:r w:rsidRPr="00407583">
        <w:t xml:space="preserve"> aptarti ir suderinti su Perkančiąja organizacija detaliosios analizės metu.</w:t>
      </w:r>
    </w:p>
    <w:p w14:paraId="1205119D" w14:textId="0AF6391F" w:rsidR="00B76F9A" w:rsidRPr="00407583" w:rsidRDefault="00F0557B" w:rsidP="00B76F9A">
      <w:pPr>
        <w:pStyle w:val="Sraopastraipa"/>
        <w:numPr>
          <w:ilvl w:val="0"/>
          <w:numId w:val="19"/>
        </w:numPr>
        <w:jc w:val="both"/>
      </w:pPr>
      <w:r w:rsidRPr="00407583">
        <w:t xml:space="preserve">Modernizuotoje ŽDIS žvejybos laivų registro posistemėje, Baltijos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1C3A3076" w14:textId="22FA063F"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3CEE2418" w14:textId="6CCE6A43" w:rsidR="00B76F9A"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50EE8C7C" w14:textId="0C61A9FE" w:rsidR="00B76F9A" w:rsidRPr="00407583" w:rsidRDefault="00F0557B" w:rsidP="00B76F9A">
      <w:pPr>
        <w:pStyle w:val="Sraopastraipa"/>
        <w:numPr>
          <w:ilvl w:val="0"/>
          <w:numId w:val="19"/>
        </w:numPr>
        <w:jc w:val="both"/>
      </w:pPr>
      <w:r w:rsidRPr="00407583">
        <w:t>Modernizuotoje ŽDIS žvejybos laivų registro posistemėje, Baltijos laivų segmentų modulyje</w:t>
      </w:r>
      <w:r w:rsidR="00407583" w:rsidRPr="00407583">
        <w:t xml:space="preserve"> turi būti 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178993BE" w14:textId="2370F8FC"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 xml:space="preserve">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3D7848BF" w14:textId="3FAC0A43" w:rsidR="00B76F9A"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 xml:space="preserve">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4B0409E4" w14:textId="680A3526" w:rsidR="00B76F9A" w:rsidRPr="00407583" w:rsidRDefault="00F0557B" w:rsidP="00B76F9A">
      <w:pPr>
        <w:pStyle w:val="Sraopastraipa"/>
        <w:numPr>
          <w:ilvl w:val="0"/>
          <w:numId w:val="19"/>
        </w:numPr>
        <w:jc w:val="both"/>
      </w:pPr>
      <w:r w:rsidRPr="00407583">
        <w:lastRenderedPageBreak/>
        <w:t xml:space="preserve">Modernizuotoje ŽDIS žvejybos laivų registro posistemėje, Baltijos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75B58896" w14:textId="262599AA"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2E0AD60D" w14:textId="0471AC0B" w:rsidR="009B03F9"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21F63DD4" w14:textId="1B7CF249"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konkrečių ŽDIS įvestų žvejybos laivų registro įvykių duomenų išrinkimui remiantis reikalavimais pateiktais dokumente </w:t>
      </w:r>
      <w:r w:rsidR="009B0369" w:rsidRPr="008B61B9">
        <w:t>FLUX_P1000-2_VESSEL DOMAIN_V3_2_1</w:t>
      </w:r>
      <w:r w:rsidRPr="008B61B9">
        <w:t xml:space="preserve"> (arba aktualiausia versija projekto įgyvendinimo laikotarpiu)ir atsižvelgiant į užklausoje nurodytus parametrus: Datą nuo kurios laivo įvykiai privalo būti įtraukiami į formuojamą xml failą.</w:t>
      </w:r>
      <w:r w:rsidR="009B03F9" w:rsidRPr="008B61B9">
        <w:t xml:space="preserve"> </w:t>
      </w:r>
      <w:r w:rsidRPr="008B61B9">
        <w:t xml:space="preserve">Tikslūs reikalavimai </w:t>
      </w:r>
      <w:r w:rsidR="00AF1B07" w:rsidRPr="008B61B9">
        <w:t>turi būti</w:t>
      </w:r>
      <w:r w:rsidRPr="008B61B9">
        <w:t xml:space="preserve"> aptarti ir suderinti su Perkančiąja organizacija detaliosios analizės metu.</w:t>
      </w:r>
    </w:p>
    <w:p w14:paraId="7EAEAAA1" w14:textId="5B87CA37"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konkrečių ŽDIS įvestų žvejybos laivų registro įvykių duomenų išrinkimui remiantis reikalavimais pateiktais dokumente </w:t>
      </w:r>
      <w:r w:rsidR="009B0369" w:rsidRPr="008B61B9">
        <w:t>FLUX_P1000-2_VESSEL DOMAIN_V3_2_1</w:t>
      </w:r>
      <w:r w:rsidRPr="008B61B9">
        <w:t xml:space="preserve"> (arba aktualiausia versija projekto įgyvendinimo laikotarpiu) ir atsižvelgiant į užklausoje nurodytus parametrus: Įtraukiant tik aktyvių žvejybos laivų įvykių duomenis be istorijos; Įtraukiant tik aktyvių žvejybos laivų įvykių duomenis su istorija. Tikslūs reikalavimai </w:t>
      </w:r>
      <w:r w:rsidR="00AF1B07" w:rsidRPr="008B61B9">
        <w:t>turi būti</w:t>
      </w:r>
      <w:r w:rsidRPr="008B61B9">
        <w:t xml:space="preserve"> aptarti ir suderinti su Perkančiąja organizacija detaliosios analizės metu.</w:t>
      </w:r>
    </w:p>
    <w:p w14:paraId="3ABBD577" w14:textId="684CAFF5"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žinučių atsakymų priėmimui gaunamam iš 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52F90BCC" w14:textId="6CFF0438"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atsakymų išsiuntimui į gautus žinučių atsakymus iš 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37467B95" w14:textId="74D645A3"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nuorodų generavimui į atitinkamų užklausų pateiktus duomenis laivų žinutė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25FFE13E" w14:textId="6E3BBEC0"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nuorodų pristatymui į atitinkamų užklausų pateiktus duomenis laivų žinutėms atsižvelgiant į taisykles, kad atsakymai privalo būti sugeneruoti ne ilgiau nei po 3 valandų po gautų užklausų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470C064" w14:textId="4B67220B" w:rsidR="0092065C" w:rsidRPr="008B61B9" w:rsidRDefault="00F0557B" w:rsidP="00E92CC1">
      <w:pPr>
        <w:pStyle w:val="Sraopastraipa"/>
        <w:numPr>
          <w:ilvl w:val="0"/>
          <w:numId w:val="19"/>
        </w:numPr>
        <w:jc w:val="both"/>
      </w:pPr>
      <w:r w:rsidRPr="008B61B9">
        <w:t xml:space="preserve">Modernizuotoje ŽDIS žvejybos laivų registro posistemėje reikia atnaujinti validavimo taisyklių veikimą remiantis reikalavimais pateiktais dokumente </w:t>
      </w:r>
      <w:r w:rsidR="009B0369" w:rsidRPr="008B61B9">
        <w:t>FLUX_P1000-2_VESSEL DOMAIN_V3_2_1</w:t>
      </w:r>
      <w:r w:rsidRPr="008B61B9">
        <w:t xml:space="preserve"> (arba aktualiausia versija projekto įgyvendinimo laikotarpiu). Privalo būti </w:t>
      </w:r>
      <w:r w:rsidR="006D306C" w:rsidRPr="008B61B9">
        <w:t>modernizuotos</w:t>
      </w:r>
      <w:r w:rsidRPr="008B61B9">
        <w:t xml:space="preserve"> 6 lygių validacijos taisyklės: Vientisumo kontrolė; </w:t>
      </w:r>
      <w:r w:rsidR="00452CF4">
        <w:t>D</w:t>
      </w:r>
      <w:r w:rsidR="004854D6" w:rsidRPr="008B61B9">
        <w:t>u</w:t>
      </w:r>
      <w:r w:rsidRPr="008B61B9">
        <w:t xml:space="preserve">omenų laukų formatų patvirtinimas; Suderinamumo kontrolė; Turinio patvirtinimas; Nuoseklumo patvirtinimas; Duomenų atnaujinimas. Tikslūs reikalavimai </w:t>
      </w:r>
      <w:r w:rsidR="00AF1B07" w:rsidRPr="008B61B9">
        <w:t>turi būti</w:t>
      </w:r>
      <w:r w:rsidRPr="008B61B9">
        <w:t xml:space="preserve"> aptarti ir suderinti su Perkančiąja organizacija detaliosios analizės metu.</w:t>
      </w:r>
    </w:p>
    <w:p w14:paraId="5491B75C" w14:textId="06E0002F" w:rsidR="0092065C" w:rsidRPr="008B61B9" w:rsidRDefault="00F0557B" w:rsidP="00E92CC1">
      <w:pPr>
        <w:pStyle w:val="Sraopastraipa"/>
        <w:numPr>
          <w:ilvl w:val="0"/>
          <w:numId w:val="19"/>
        </w:numPr>
        <w:jc w:val="both"/>
      </w:pPr>
      <w:r w:rsidRPr="008B61B9">
        <w:t xml:space="preserve">Modernizuotoje ŽDIS žvejybos laivų registro posistemėje reikia atnaujinti vientisumo kontrolės validacijos taisyklių veikimą reikalavimais pateiktais dokumente </w:t>
      </w:r>
      <w:r w:rsidR="009B0369" w:rsidRPr="008B61B9">
        <w:t xml:space="preserve">FLUX_P1000-2_VESSEL </w:t>
      </w:r>
      <w:r w:rsidR="009B0369" w:rsidRPr="008B61B9">
        <w:lastRenderedPageBreak/>
        <w:t>DOMAIN_V3_2_1</w:t>
      </w:r>
      <w:r w:rsidRPr="008B61B9">
        <w:t xml:space="preserve"> (arba aktualiausia versija projekto įgyvendinimo laikotarpiu): VESSEL-L00-00-0001; VESSEL-L00-00-0002; VESSEL-L00-00-0003; VESSEL-L00-00-0009; VESSEL-L00-00-0045; VESSEL-L00-00-0008; VESSEL-L00-00-0006; VESSEL-L00-00-0007; VESSEL-L00-00-0093; VESSEL-L00-00-0011; VESSEL-L00-00-0046; VESSEL-L00-00-0010; VESSEL-L00-00-0013; VESSEL-L00-00-0047; VESSEL-L00-00-0012; VESSEL-L00-00-0014; </w:t>
      </w:r>
      <w:r w:rsidR="00F72CFD" w:rsidRPr="008B61B9">
        <w:t>VESSEL-L00-00-0154</w:t>
      </w:r>
      <w:r w:rsidRPr="008B61B9">
        <w:t>; VESSEL-L00-00-0016; VESSEL-L00-00-0017; VESSEL-L00-00-0018; VESSEL-L00-00-0019; VESSEL-L00-00-0147; VESSEL-L00-00-0020; VESSEL-L00-00-0021; VESSEL-L00-00-0023; VESSEL-L00-00-0024; VESSEL-L00-00-0048; VESSEL-L00-00-0068; VESSEL-L00-00-0027; VESSEL-L00-00-0050; VESSEL-L00-00-0025; VESSEL-L00-00-0069; VESSEL-L00-00-0070; VESSEL-L00-00-0145; VESSEL-L00-00-0051; VESSEL-L00-00-0026; VESSEL-L00-00-0053; VESSEL-L00-00-0052; VESSEL-L00-00-0074; VESSEL-L00-00-0056; VESSEL-L00-00-0033; VESSEL-L00-00-0041; VESSEL-L00-00-0075; VESSEL-L00-00-0057; VESSEL-L00-00-0032; VESSEL-L00-00-0039; VESSEL-L00-00-0076; VESSEL-L00-00-0058; VESSEL-L00-00-0059; VESSEL-L00-00-0031; VESSEL-L00-00-0038; VESSEL-L00-00-0061; VESSEL-L00-00-0029; VESSEL-L00-00-0130; VESSEL-L00-00-0131; VESSEL-L00-00-0132; VESSEL-L00-00-0133; VESSEL-L00-00-0082; VESSEL-L00-00-0083; VESSEL-L00-00-0062; VESSEL-L00-00-0030; VESSEL-L00-00-0134; VESSEL-L00-00-0063; VESSEL-L00-00-0035; VESSEL-L00-00-0064; VESSEL-L00-00-0144; VESSEL-L00-00-0065;VESSEL-L00-00-0036; VESSEL-L00-00-0067</w:t>
      </w:r>
      <w:r w:rsidR="00E1528A" w:rsidRPr="008B61B9">
        <w:t>; VESSEL-L00-00-0155; VESSEL-L00-00-0156</w:t>
      </w:r>
      <w:r w:rsidRPr="008B61B9">
        <w:t xml:space="preserve">.Tikslūs reikalavimai </w:t>
      </w:r>
      <w:r w:rsidR="00AF1B07" w:rsidRPr="008B61B9">
        <w:t>turi būti</w:t>
      </w:r>
      <w:r w:rsidRPr="008B61B9">
        <w:t xml:space="preserve"> aptarti ir suderinti su Perkančiąja organizacija detaliosios analizės metu.</w:t>
      </w:r>
    </w:p>
    <w:p w14:paraId="75342800" w14:textId="2495E214" w:rsidR="0092065C" w:rsidRPr="008B61B9" w:rsidRDefault="00F0557B" w:rsidP="00E92CC1">
      <w:pPr>
        <w:pStyle w:val="Sraopastraipa"/>
        <w:numPr>
          <w:ilvl w:val="0"/>
          <w:numId w:val="19"/>
        </w:numPr>
        <w:jc w:val="both"/>
      </w:pPr>
      <w:r w:rsidRPr="008B61B9">
        <w:t xml:space="preserve">Modernizuotoje ŽDIS žvejybos laivų registro posistemėje reikia atnaujinti duomenų laukų formatų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1-01-0001; VESSEL-L01-01-0002; VESSEL-L01-01-0003; VESSEL-L01-01-0004; VESSEL-L01-01-0005; VESSEL-L01-01-0006; VESSEL-L01-01-0007; VESSEL-L01-01-0008; VESSEL-L01-01-0009; VESSEL-L01-01-0011; VESSEL-L01-01-0012; VESSEL-L01-01-0013; VESSEL-L01-01-0014; VESSEL-L01-01-0015; VESSEL-L01-01-0016; VESSEL-L01-01-0017; VESSEL-L01-01-0018; VESSEL-L01-01-0019; VESSEL-L01-01-0021; VESSEL-L01-01-0022; VESSEL-L01-01-0111; VESSEL-L01-01-0023; </w:t>
      </w:r>
      <w:r w:rsidR="00EA5D2F" w:rsidRPr="008B61B9">
        <w:t>VESSEL-L01-01-0112</w:t>
      </w:r>
      <w:r w:rsidRPr="008B61B9">
        <w:t xml:space="preserve">; VESSEL-L01-01-0025; VESSEL-L01-01-0026; VESSEL-L01-01-0027; VESSEL-L01-01-0028; VESSEL-L01-01-0029; VESSEL-L01-01-0030; VESSEL-L01-01-0031; VESSEL-L01-01-0032; VESSEL-L01-01-0033; VESSEL-L01-01-0035; VESSEL-L01-01-0036; VESSEL-L01-01-0038; VESSEL-L01-01-0039; VESSEL-L01-01-0041; VESSEL-L01-01-0042; VESSEL-L01-01-0044; VESSEL-L01-01-0045; VESSEL-L01-01-0047; VESSEL-L01-01-0048; VESSEL-L01-01-0050; VESSEL-L01-01-0051; VESSEL-L01-01-0052; VESSEL-L01-01-0054; VESSEL-L01-01-0055; VESSEL-L01-01-0056; VESSEL-L01-01-0057; VESSEL-L01-01-0059; VESSEL-L01-01-0060; VESSEL-L01-01-0061; VESSEL-L01-01-0062; VESSEL-L01-01-0063; VESSEL-L01-01-0064; VESSEL-L01-01-0066; VESSEL-L01-01-0067; VESSEL-L01-01-0070; VESSEL-L01-01-0071; VESSEL-L01-01-0072; VESSEL-L01-01-0073; VESSEL-L01-01-0074; VESSEL-L01-01-0075; VESSEL-L01-01-0076; VESSEL-L01-01-0077; VESSEL-L01-01-0078; VESSEL-L01-01-0079; VESSEL-L01-01-0080; VESSEL-L01-01-0083; VESSEL-L01-01-0084; VESSEL-L01-01-0085; VESSEL-L01-01-0086; VESSEL-L01-01-0087; VESSEL-L01-01-0088; VESSEL-L01-01-0089; VESSEL-L01-01-0100; VESSEL-L01-01-0101; VESSEL-L01-01-0102; VESSEL-L01-01-0103; VESSEL-L01-01-0104; VESSEL-L01-01-0105; VESSEL-L01-01-0106; </w:t>
      </w:r>
      <w:r w:rsidR="00EA5D2F" w:rsidRPr="008B61B9">
        <w:t>VESSEL-L01-01-0113</w:t>
      </w:r>
      <w:r w:rsidRPr="008B61B9">
        <w:t>; VESSEL-L01-01-0110</w:t>
      </w:r>
      <w:r w:rsidR="00E1528A" w:rsidRPr="008B61B9">
        <w:t>; VESSEL-L01-01-0114; VESSEL-L01-01-0115; VESSEL-L01-01-0116; VESSEL-L01-01-0117</w:t>
      </w:r>
      <w:r w:rsidR="00EA3898" w:rsidRPr="008B61B9">
        <w:t>; VESSEL-L01-01-0118; VESSEL-L01-01-0119</w:t>
      </w:r>
      <w:r w:rsidRPr="008B61B9">
        <w:t xml:space="preserve">. Tikslūs reikalavimai </w:t>
      </w:r>
      <w:r w:rsidR="00AF1B07" w:rsidRPr="008B61B9">
        <w:t>turi būti</w:t>
      </w:r>
      <w:r w:rsidRPr="008B61B9">
        <w:t xml:space="preserve"> aptarti ir suderinti su Perkančiąja organizacija detaliosios analizės metu.</w:t>
      </w:r>
    </w:p>
    <w:p w14:paraId="6CEF7132" w14:textId="475ADDF5" w:rsidR="0092065C" w:rsidRPr="008B61B9" w:rsidRDefault="00F0557B" w:rsidP="00E92CC1">
      <w:pPr>
        <w:pStyle w:val="Sraopastraipa"/>
        <w:numPr>
          <w:ilvl w:val="0"/>
          <w:numId w:val="19"/>
        </w:numPr>
        <w:jc w:val="both"/>
      </w:pPr>
      <w:r w:rsidRPr="008B61B9">
        <w:t xml:space="preserve">Modernizuotoje ŽDIS žvejybos laivų registro posistemėje reikia atnaujinti suderinamumo kontrolės validacijos taisyklių veikimą remiantis reikalavimais pateiktais dokumente </w:t>
      </w:r>
      <w:r w:rsidR="009B0369" w:rsidRPr="008B61B9">
        <w:t>FLUX_P1000-2_VESSEL DOMAIN_V3_2_1</w:t>
      </w:r>
      <w:r w:rsidRPr="008B61B9">
        <w:t xml:space="preserve"> (arba aktualiausia versija projekto įgyvendinimo laikotarpiu): VESSEL-L02-01-0001; VESSEL-L02-01-0002; VESSEL-L02-01-0066; VESSEL-L02-01-0003; </w:t>
      </w:r>
      <w:r w:rsidRPr="008B61B9">
        <w:lastRenderedPageBreak/>
        <w:t>VESSEL-L02-01-0004; VESSEL-L02-01-0006; VESSEL-L02-01-0067; VESSEL-L02-01-0007; VESSEL-L02-01-0008; VESSEL-L02-01-0010; VESSEL-L02-01-0011; VESSEL-L02-01-0012; VESSEL-L02-01-0013; VESSEL-L02-01-0014; VESSEL-L02-01-0015; VESSEL-L02-01-0016; VESSEL-L02-01-0017; VESSEL-L02-01-0018; VESSEL-L02-01-0019; VESSEL-L02-01-0020; VESSEL-L02-01-0021; VESSEL-L02-01-0023; VESSEL-L02-01-0024; VESSEL-L02-01-0025; VESSEL-L02-01-0026; VESSEL-L02-01-0027; VESSEL-L02-01-0028; VESSEL-L02-01-0029; VESSEL-L02-01-0030; VESSEL-L02-01-0031; VESSEL-L02-01-0032; VESSEL-L02-01-0033; VESSEL-L02-01-0034; VESSEL-L02-01-0035; VESSEL-L02-01-0036; VESSEL-L02-01-0037; VESSEL-L02-01-0038; VESSEL-L02-01-0039; VESSEL-L02-01-0040; VESSEL-L02-01-0041; VESSEL-L02-01-0042; VESSEL-L02-01-0043; VESSEL-L02-01-0044; VESSEL-L02-01-0045; VESSEL-L02-01-0046; VESSEL-L02-01-0047; VESSEL-L02-01-0048; VESSEL-L02-01-0049; VESSEL-L02-01-0052; VESSEL-L02-01-0053; VESSEL-L02-01-0054; VESSEL-L02-01-0055; VESSEL-L02-01-0056; VESSEL-L02-01-0057; VESSEL-L02-01-0058; VESSEL-L02-01-0059; VESSEL-L02-01-0060; VESSEL-L02-01-0061; VESSEL-L02-01-0052; VESSEL-L02-01-0063; VESSEL-L02-01-0064; VESSEL-L02-01-0065</w:t>
      </w:r>
      <w:r w:rsidR="00466EA2" w:rsidRPr="008B61B9">
        <w:t>; VESSEL-L02-01-0070</w:t>
      </w:r>
      <w:r w:rsidR="00E1528A" w:rsidRPr="008B61B9">
        <w:t>;</w:t>
      </w:r>
      <w:r w:rsidR="003E28EF" w:rsidRPr="008B61B9">
        <w:t xml:space="preserve"> VESSEL-L02-01-0068; </w:t>
      </w:r>
      <w:r w:rsidR="00E1528A" w:rsidRPr="008B61B9">
        <w:t xml:space="preserve"> VESSEL-L02-01-0069</w:t>
      </w:r>
      <w:r w:rsidR="00EA3898" w:rsidRPr="008B61B9">
        <w:t>; VESSEL-L02-01-0071</w:t>
      </w:r>
      <w:r w:rsidRPr="008B61B9">
        <w:t xml:space="preserve">. Tikslūs reikalavimai </w:t>
      </w:r>
      <w:r w:rsidR="00AF1B07" w:rsidRPr="008B61B9">
        <w:t>turi būti</w:t>
      </w:r>
      <w:r w:rsidRPr="008B61B9">
        <w:t xml:space="preserve"> aptarti ir suderinti su Perkančiąja organizacija detaliosios analizės metu.</w:t>
      </w:r>
    </w:p>
    <w:p w14:paraId="38D68C44" w14:textId="56EC5B2E" w:rsidR="0092065C" w:rsidRPr="008B61B9" w:rsidRDefault="00F0557B" w:rsidP="00E92CC1">
      <w:pPr>
        <w:pStyle w:val="Sraopastraipa"/>
        <w:numPr>
          <w:ilvl w:val="0"/>
          <w:numId w:val="19"/>
        </w:numPr>
        <w:jc w:val="both"/>
      </w:pPr>
      <w:r w:rsidRPr="008B61B9">
        <w:t xml:space="preserve">Modernizuotoje ŽDIS žvejybos laivų registro posistemėje atnaujinti turinio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3-01-0001; VESSEL-L03-01-0002; VESSEL-L03-01-0003; VESSEL-L03-01-0004; VESSEL-L03-01-0005; VESSEL-L03-01-0006; VESSEL-L03-01-0007; VESSEL-L03-01-0008; VESSEL-L03-01-0009; VESSEL-L03-01-0010; VESSEL-L03-01-0011; VESSEL-L03-01-0012; VESSEL-L03-01-0013; VESSEL-L03-01-0014; VESSEL-L03-01-0015; VESSEL-L03-01-0016; VESSEL-L03-01-0017. Tikslūs reikalavimai </w:t>
      </w:r>
      <w:r w:rsidR="00AF1B07" w:rsidRPr="008B61B9">
        <w:t>turi būti</w:t>
      </w:r>
      <w:r w:rsidRPr="008B61B9">
        <w:t xml:space="preserve"> aptarti ir suderinti su Perkančiąja organizacija detaliosios analizės metu.</w:t>
      </w:r>
    </w:p>
    <w:p w14:paraId="19CFE559" w14:textId="07635C70" w:rsidR="0092065C" w:rsidRPr="008B61B9" w:rsidRDefault="00F0557B" w:rsidP="00E92CC1">
      <w:pPr>
        <w:pStyle w:val="Sraopastraipa"/>
        <w:numPr>
          <w:ilvl w:val="0"/>
          <w:numId w:val="19"/>
        </w:numPr>
        <w:jc w:val="both"/>
      </w:pPr>
      <w:r w:rsidRPr="008B61B9">
        <w:t xml:space="preserve">Modernizuotoje ŽDIS žvejybos laivų registro posistemėje reikia atnaujinti nuoseklumo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4-01-0001; VESSEL-L04-01-0002; VESSEL-L04-01-0003; VESSEL-L04-01-0004; VESSEL-L04-01-0005; VESSEL-L04-01-0006; VESSEL-L04-01-0016; VESSEL-L04-01-0007; VESSEL-L04-01-0008; VESSEL-L04-01-0009; VESSEL-L04-01-0010; VESSEL-L04-01-0011; VESSEL-L04-01-0012; VESSEL-L04-01-0013; VESSEL-L04-01-0014; VESSEL-L04-01-0015. </w:t>
      </w:r>
      <w:r w:rsidR="008843AF" w:rsidRPr="008B61B9">
        <w:t>Tikslūs</w:t>
      </w:r>
      <w:r w:rsidRPr="008B61B9">
        <w:t xml:space="preserve"> reikalavimai </w:t>
      </w:r>
      <w:r w:rsidR="00AF1B07" w:rsidRPr="008B61B9">
        <w:t>turi būti</w:t>
      </w:r>
      <w:r w:rsidRPr="008B61B9">
        <w:t xml:space="preserve"> aptarti ir suderinti su Perkančiąja organizacija detaliosios analizės metu.</w:t>
      </w:r>
    </w:p>
    <w:p w14:paraId="579E363C" w14:textId="1E9F61C6" w:rsidR="0092065C" w:rsidRPr="008B61B9" w:rsidRDefault="00F0557B" w:rsidP="00E92CC1">
      <w:pPr>
        <w:pStyle w:val="Sraopastraipa"/>
        <w:numPr>
          <w:ilvl w:val="0"/>
          <w:numId w:val="19"/>
        </w:numPr>
        <w:jc w:val="both"/>
      </w:pPr>
      <w:r w:rsidRPr="008B61B9">
        <w:t xml:space="preserve">Modernizuotoje ŽDIS žvejybos laivų registro posistemėje reikia atnaujinti duomenų atnaujinimo validacijos taisyklė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B9390C2" w14:textId="5807B734" w:rsidR="0092065C" w:rsidRPr="008B61B9" w:rsidRDefault="00F0557B" w:rsidP="00E92CC1">
      <w:pPr>
        <w:pStyle w:val="Sraopastraipa"/>
        <w:numPr>
          <w:ilvl w:val="0"/>
          <w:numId w:val="19"/>
        </w:numPr>
        <w:jc w:val="both"/>
      </w:pPr>
      <w:r w:rsidRPr="008B61B9">
        <w:t xml:space="preserve">Modernizuotoje ŽDIS žvejybos laivų registro posistemėje reikia atnaujinti Master Data Register veiklos taisykle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17255113" w14:textId="5BC273C0" w:rsidR="0092065C" w:rsidRPr="008B61B9" w:rsidRDefault="00F0557B" w:rsidP="00E92CC1">
      <w:pPr>
        <w:pStyle w:val="Sraopastraipa"/>
        <w:numPr>
          <w:ilvl w:val="0"/>
          <w:numId w:val="19"/>
        </w:numPr>
        <w:jc w:val="both"/>
      </w:pPr>
      <w:r w:rsidRPr="008B61B9">
        <w:t xml:space="preserve">Modernizuotoje ŽDIS žvejybos laivų registro posistemėje reikia atnaujinti veiklos taisyklių validacijos periodu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DA3FD47" w14:textId="10218D01" w:rsidR="0092065C" w:rsidRPr="008B61B9" w:rsidRDefault="00F0557B" w:rsidP="00E92CC1">
      <w:pPr>
        <w:pStyle w:val="Sraopastraipa"/>
        <w:numPr>
          <w:ilvl w:val="0"/>
          <w:numId w:val="19"/>
        </w:numPr>
        <w:jc w:val="both"/>
      </w:pPr>
      <w:r w:rsidRPr="008B61B9">
        <w:t xml:space="preserve">Modernizuotoje ŽDIS žvejybos laivų registro posistemėje reikia atnaujinti veiklos taisyklių validacijos rezultatų apdorojimą remiantis reikalavimais pateiktais dokumente </w:t>
      </w:r>
      <w:r w:rsidR="009B0369" w:rsidRPr="008B61B9">
        <w:t>FLUX_P1000-2_VESSEL DOMAIN_V3_2_1</w:t>
      </w:r>
      <w:r w:rsidRPr="008B61B9">
        <w:t xml:space="preserve"> (arba aktualiausia versija projekto įgyvendinimo laikotarpiu). Privalo būti segmentuojami rezultatai: Be validacijos; Atmetimas su priežasties nurodymu; Pagrindinių klaidų </w:t>
      </w:r>
      <w:r w:rsidRPr="008B61B9">
        <w:lastRenderedPageBreak/>
        <w:t xml:space="preserve">identifikavimas; Klaidų identifikavimas; Įspėjimų identifikavimas. Tikslūs reikalavimai </w:t>
      </w:r>
      <w:r w:rsidR="00AF1B07" w:rsidRPr="008B61B9">
        <w:t>turi būti</w:t>
      </w:r>
      <w:r w:rsidRPr="008B61B9">
        <w:t xml:space="preserve"> aptarti ir suderinti su Perkančiąja organizacija detaliosios analizės metu.</w:t>
      </w:r>
    </w:p>
    <w:p w14:paraId="22D0EF08" w14:textId="4A166B5E" w:rsidR="001A23DE" w:rsidRPr="008B61B9" w:rsidRDefault="00F0557B" w:rsidP="00D3103F">
      <w:pPr>
        <w:pStyle w:val="Sraopastraipa"/>
        <w:numPr>
          <w:ilvl w:val="0"/>
          <w:numId w:val="19"/>
        </w:numPr>
        <w:jc w:val="both"/>
      </w:pPr>
      <w:r w:rsidRPr="008B61B9">
        <w:t>Modernizuotoje ŽDIS žvejybos laivų registro posistemėje reikia atnaujinti SUB-VED duomenų teikimo funkcionalumą remiantis reikalavimais pateiktais dokumente FLUX_P1000-2_Vessel_domain_EU_Implementation_v</w:t>
      </w:r>
      <w:r w:rsidR="0084774E">
        <w:t>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BD27C55" w14:textId="61E600F3" w:rsidR="001A23DE" w:rsidRPr="008B61B9" w:rsidRDefault="00F0557B" w:rsidP="008B4EDF">
      <w:pPr>
        <w:pStyle w:val="Sraopastraipa"/>
        <w:numPr>
          <w:ilvl w:val="0"/>
          <w:numId w:val="19"/>
        </w:numPr>
        <w:jc w:val="both"/>
      </w:pPr>
      <w:r w:rsidRPr="008B61B9">
        <w:t>Modernizuotoje ŽDIS žvejybos laivų registro posistemėje reikia atnaujinti SUB-VED atsakymų nuskaitymo funkcionalumą remiantis reikalavimais pateiktais dokumente FLUX_P1000-2_Vessel_domain_EU_Implementation_</w:t>
      </w:r>
      <w:r w:rsidR="0084774E">
        <w:t>v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7413BB9" w14:textId="5FF03769" w:rsidR="001A23DE" w:rsidRPr="008B61B9" w:rsidRDefault="00F0557B" w:rsidP="00C76296">
      <w:pPr>
        <w:pStyle w:val="Sraopastraipa"/>
        <w:numPr>
          <w:ilvl w:val="0"/>
          <w:numId w:val="19"/>
        </w:numPr>
        <w:jc w:val="both"/>
      </w:pPr>
      <w:r w:rsidRPr="008B61B9">
        <w:t>Modernizuotoje ŽDIS žvejybos laivų registro posistemėje reikia atnaujinti SUB-VED grafinės sąsajos langą remiantis reikalavimais pateiktais dokumente FLUX_P1000-2_Vessel_domain_EU_Implementation_v</w:t>
      </w:r>
      <w:r w:rsidR="0084774E">
        <w:t>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DE5BEE0" w14:textId="24F6E633" w:rsidR="000B572B" w:rsidRPr="00BB4F1E" w:rsidRDefault="00F0557B" w:rsidP="00C76296">
      <w:pPr>
        <w:pStyle w:val="Sraopastraipa"/>
        <w:numPr>
          <w:ilvl w:val="0"/>
          <w:numId w:val="19"/>
        </w:numPr>
        <w:jc w:val="both"/>
      </w:pPr>
      <w:r w:rsidRPr="00BB4F1E">
        <w:t>Modernizuotoje ŽDIS, Baltijos laivų segmentų modulyje turi būti atnaujinta generuojama ūkio subjekto kortelė. Tikslūs reikalavimai turi būti aptarti ir suderinti su Perkančiąja organizacija detaliosios analizės metu.</w:t>
      </w:r>
    </w:p>
    <w:p w14:paraId="7E83186B" w14:textId="621D5883" w:rsidR="000B572B" w:rsidRPr="00BB4F1E" w:rsidRDefault="00F0557B" w:rsidP="000B572B">
      <w:pPr>
        <w:pStyle w:val="Sraopastraipa"/>
        <w:numPr>
          <w:ilvl w:val="0"/>
          <w:numId w:val="19"/>
        </w:numPr>
        <w:jc w:val="both"/>
      </w:pPr>
      <w:r w:rsidRPr="00BB4F1E">
        <w:t>Modernizuotoje ŽDIS, Priekrantės laivų segmentų modulyje turi būti atnaujinta generuojama ūkio subjekto kortelė. Tikslūs reikalavimai turi būti aptarti ir suderinti su Perkančiąja organizacija detaliosios analizės metu.</w:t>
      </w:r>
    </w:p>
    <w:p w14:paraId="2F10F8EC" w14:textId="5BE85DE6" w:rsidR="000B572B" w:rsidRPr="00BB4F1E" w:rsidRDefault="00F0557B" w:rsidP="000B572B">
      <w:pPr>
        <w:pStyle w:val="Sraopastraipa"/>
        <w:numPr>
          <w:ilvl w:val="0"/>
          <w:numId w:val="19"/>
        </w:numPr>
        <w:jc w:val="both"/>
      </w:pPr>
      <w:r w:rsidRPr="00BB4F1E">
        <w:t>Modernizuotoje ŽDIS, Tolimųjų jūrų laivų segmentų modulyje turi būti atnaujinta generuojama ūkio subjekto kortelė. Tikslūs reikalavimai turi būti aptarti ir suderinti su Perkančiąja organizacija detaliosios analizės metu.</w:t>
      </w:r>
    </w:p>
    <w:p w14:paraId="40ADC8B5" w14:textId="09B1F85D" w:rsidR="000B572B" w:rsidRPr="00BB4F1E" w:rsidRDefault="00F0557B" w:rsidP="00C76296">
      <w:pPr>
        <w:pStyle w:val="Sraopastraipa"/>
        <w:numPr>
          <w:ilvl w:val="0"/>
          <w:numId w:val="19"/>
        </w:numPr>
        <w:jc w:val="both"/>
      </w:pPr>
      <w:r w:rsidRPr="00BB4F1E">
        <w:t>Modernizuotoje ŽDIS, Baltijos laivų segmentų modulyje pagal galimybes turi būti sukelti senieji segmentų sandoriai. Tikslūs reikalavimai turi būti aptarti ir suderinti su Perkančiąja organizacija detaliosios analizės metu.</w:t>
      </w:r>
    </w:p>
    <w:p w14:paraId="00C6E4D6" w14:textId="4E363575" w:rsidR="000B572B" w:rsidRPr="00BB4F1E" w:rsidRDefault="00F0557B" w:rsidP="000B572B">
      <w:pPr>
        <w:pStyle w:val="Sraopastraipa"/>
        <w:numPr>
          <w:ilvl w:val="0"/>
          <w:numId w:val="19"/>
        </w:numPr>
        <w:jc w:val="both"/>
      </w:pPr>
      <w:r w:rsidRPr="00BB4F1E">
        <w:t>Modernizuotoje ŽDIS, Priekrantės laivų segmentų modulyje pagal galimybes turi būti sukelti senieji segmentų sandoriai. Tikslūs reikalavimai turi būti aptarti ir suderinti su Perkančiąja organizacija detaliosios analizės metu.</w:t>
      </w:r>
    </w:p>
    <w:p w14:paraId="61D3433A" w14:textId="2991C663" w:rsidR="000B572B" w:rsidRPr="00BB4F1E" w:rsidRDefault="00F0557B" w:rsidP="000B572B">
      <w:pPr>
        <w:pStyle w:val="Sraopastraipa"/>
        <w:numPr>
          <w:ilvl w:val="0"/>
          <w:numId w:val="19"/>
        </w:numPr>
        <w:jc w:val="both"/>
      </w:pPr>
      <w:r w:rsidRPr="00BB4F1E">
        <w:t>Modernizuotoje ŽDIS, Tolimųjų jūrų laivų segmentų modulyje pagal galimybes turi būti sukelti senieji segmentų sandoriai. Tikslūs reikalavimai turi būti aptarti ir suderinti su Perkančiąja organizacija detaliosios analizės metu.</w:t>
      </w:r>
    </w:p>
    <w:p w14:paraId="19565317" w14:textId="6300A32E" w:rsidR="0092065C" w:rsidRPr="00FA443E" w:rsidRDefault="00F0557B" w:rsidP="00E92CC1">
      <w:pPr>
        <w:pStyle w:val="Antrat3"/>
        <w:numPr>
          <w:ilvl w:val="2"/>
          <w:numId w:val="1"/>
        </w:numPr>
      </w:pPr>
      <w:bookmarkStart w:id="16" w:name="_Toc171271714"/>
      <w:r w:rsidRPr="00FA443E">
        <w:t xml:space="preserve">Ataskaitų </w:t>
      </w:r>
      <w:r w:rsidR="00CC20EC" w:rsidRPr="00FA443E">
        <w:t>posistemės modernizavimas</w:t>
      </w:r>
      <w:bookmarkEnd w:id="16"/>
    </w:p>
    <w:p w14:paraId="777DDC5F" w14:textId="62A9CB10" w:rsidR="00C24275" w:rsidRPr="000D2BE1" w:rsidRDefault="00F0557B" w:rsidP="00872627">
      <w:pPr>
        <w:pStyle w:val="Sraopastraipa"/>
        <w:numPr>
          <w:ilvl w:val="0"/>
          <w:numId w:val="19"/>
        </w:numPr>
        <w:jc w:val="both"/>
      </w:pPr>
      <w:r w:rsidRPr="000D2BE1">
        <w:t>Modernizuotoje ŽDIS, Priežiūros ataskaitų modulyje turi būti atnaujinta priežiūros ataskaitų kūrimo / redagavimo forma ir susiję komponentai. Tikslūs ŽDIS inspektavimo ataskaitų posistemės tobulinimo reikalavimui turi būti aptarti ir suderinti su Perkančiąja organizacija detaliosios analizės metu.</w:t>
      </w:r>
    </w:p>
    <w:p w14:paraId="5BC623C3" w14:textId="103D7482" w:rsidR="00C24275" w:rsidRPr="000D2BE1" w:rsidRDefault="00F0557B" w:rsidP="00C24275">
      <w:pPr>
        <w:pStyle w:val="Sraopastraipa"/>
        <w:numPr>
          <w:ilvl w:val="0"/>
          <w:numId w:val="19"/>
        </w:numPr>
        <w:jc w:val="both"/>
      </w:pPr>
      <w:r w:rsidRPr="000D2BE1">
        <w:t>Modernizuotoje ŽDIS, Priežiūros ataskaitų modulyje turi būti atnaujinta duomenų saugojimo ir pateikimo struktūra, susiję komponentai. Tikslūs ŽDIS inspektavimo ataskaitų posistemės tobulinimo reikalavimui turi būti aptarti ir suderinti su Perkančiąja organizacija detaliosios analizės metu.</w:t>
      </w:r>
    </w:p>
    <w:p w14:paraId="064BC83D" w14:textId="6C39847F" w:rsidR="00C24275" w:rsidRPr="000D2BE1" w:rsidRDefault="00F0557B" w:rsidP="00C24275">
      <w:pPr>
        <w:pStyle w:val="Sraopastraipa"/>
        <w:numPr>
          <w:ilvl w:val="0"/>
          <w:numId w:val="19"/>
        </w:numPr>
        <w:jc w:val="both"/>
      </w:pPr>
      <w:r w:rsidRPr="000D2BE1">
        <w:t>Modernizuotoje ŽDIS, Priežiūros ataskaitų modulyje turi būti atnaujintas paieškos ir rūšiavimo funkcionalumas ir susiję komponentai. Tikslūs ŽDIS inspektavimo ataskaitų posistemės tobulinimo reikalavimui turi būti aptarti ir suderinti su Perkančiąja organizacija detaliosios analizės metu.</w:t>
      </w:r>
    </w:p>
    <w:p w14:paraId="1D3A2C67" w14:textId="65C51AB1" w:rsidR="00C24275" w:rsidRPr="000D2BE1" w:rsidRDefault="00F0557B" w:rsidP="00D841B9">
      <w:pPr>
        <w:pStyle w:val="Sraopastraipa"/>
        <w:numPr>
          <w:ilvl w:val="0"/>
          <w:numId w:val="19"/>
        </w:numPr>
        <w:jc w:val="both"/>
      </w:pPr>
      <w:r w:rsidRPr="000D2BE1">
        <w:t>Modernizuotoje ŽDIS, Priežiūros ataskaitų modulyje turi būti optimizuota ir atnaujinta priežiūros ataskaitų programinė valdymo logika. Tikslūs ŽDIS inspektavimo ataskaitų posistemės tobulinimo reikalavimui turi būti aptarti ir suderinti su Perkančiąja organizacija detaliosios analizės metu.</w:t>
      </w:r>
    </w:p>
    <w:p w14:paraId="23AF02E8" w14:textId="1EE20CB8" w:rsidR="00872627" w:rsidRPr="008B61B9" w:rsidRDefault="00F0557B" w:rsidP="00872627">
      <w:pPr>
        <w:pStyle w:val="Sraopastraipa"/>
        <w:numPr>
          <w:ilvl w:val="0"/>
          <w:numId w:val="19"/>
        </w:numPr>
        <w:jc w:val="both"/>
      </w:pPr>
      <w:r w:rsidRPr="008B61B9">
        <w:lastRenderedPageBreak/>
        <w:t>Modernizuotoje ŽDIS ACDR validavimo taisyklės turi būti atnaujintos pagal naujausią FLUX versijos standartą „</w:t>
      </w:r>
      <w:r w:rsidR="00172506" w:rsidRPr="008B61B9">
        <w:t>FLUX_P1000-12_ACDR_DOMAIN_EU_IMPLEMENTATION_V5.4</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1BB41E9" w14:textId="5C3790C8" w:rsidR="00872627" w:rsidRPr="008B61B9" w:rsidRDefault="00F0557B" w:rsidP="00872627">
      <w:pPr>
        <w:pStyle w:val="Sraopastraipa"/>
        <w:numPr>
          <w:ilvl w:val="0"/>
          <w:numId w:val="19"/>
        </w:numPr>
        <w:jc w:val="both"/>
      </w:pPr>
      <w:r w:rsidRPr="008B61B9">
        <w:t>Modernizuotoje ŽDIS ACDR duomenų srauto formavimo taisyklės turi būti atnaujintos pagal naujausią FLUX versijos standartą „</w:t>
      </w:r>
      <w:r w:rsidR="00172506" w:rsidRPr="008B61B9">
        <w:t>FLUX_P1000-12_ACDR_DOMAIN_EU_IMPLEMENTATION_V5.4</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22463D85" w14:textId="67344C88" w:rsidR="00657ADD" w:rsidRPr="00D77E14" w:rsidRDefault="00F0557B" w:rsidP="00652ABF">
      <w:pPr>
        <w:pStyle w:val="Sraopastraipa"/>
        <w:numPr>
          <w:ilvl w:val="0"/>
          <w:numId w:val="19"/>
        </w:numPr>
        <w:jc w:val="both"/>
      </w:pPr>
      <w:r w:rsidRPr="00D77E14">
        <w:t xml:space="preserve">Modernizuotoje ŽDIS ataskaitų posistemėje, </w:t>
      </w:r>
      <w:r w:rsidR="006D4F73" w:rsidRPr="00D77E14">
        <w:t>„I</w:t>
      </w:r>
      <w:r w:rsidRPr="00D77E14">
        <w:t>nspektavimo ataskait</w:t>
      </w:r>
      <w:r w:rsidR="006D4F73" w:rsidRPr="00D77E14">
        <w:t>os“</w:t>
      </w:r>
      <w:r w:rsidRPr="00D77E14">
        <w:t xml:space="preserve"> modulyje</w:t>
      </w:r>
      <w:r w:rsidR="00606618" w:rsidRPr="00D77E14">
        <w:t>, ataskaitos</w:t>
      </w:r>
      <w:r w:rsidR="00E12FAD" w:rsidRPr="00D77E14">
        <w:t xml:space="preserve"> tipo „Žvejybos laivo inspektavimas jūroje“ redagavimo / </w:t>
      </w:r>
      <w:r w:rsidR="00FA5EE6" w:rsidRPr="00D77E14">
        <w:t>kūrimo lange</w:t>
      </w:r>
      <w:r w:rsidRPr="00D77E14">
        <w:t xml:space="preserve"> turi būti </w:t>
      </w:r>
      <w:r w:rsidR="00D77E14" w:rsidRPr="00D77E14">
        <w:t>modernizuota</w:t>
      </w:r>
      <w:r w:rsidR="002946B1" w:rsidRPr="00D77E14">
        <w:t xml:space="preserve"> galimybė </w:t>
      </w:r>
      <w:r w:rsidR="002E26A6" w:rsidRPr="00D77E14">
        <w:t>įkelti JPG / JPEG tipo failą</w:t>
      </w:r>
      <w:r w:rsidR="002A1F23" w:rsidRPr="00D77E14">
        <w:t xml:space="preserve"> į </w:t>
      </w:r>
      <w:r w:rsidR="00442A00" w:rsidRPr="00D77E14">
        <w:t>„Failų pridėjimas“ skiltį</w:t>
      </w:r>
      <w:r w:rsidR="00497682" w:rsidRPr="00D77E14">
        <w:t>.</w:t>
      </w:r>
    </w:p>
    <w:p w14:paraId="53150FA8" w14:textId="1FC6CA6A" w:rsidR="00442A00" w:rsidRPr="00D77E14" w:rsidRDefault="00F0557B" w:rsidP="00442A00">
      <w:pPr>
        <w:pStyle w:val="Sraopastraipa"/>
        <w:numPr>
          <w:ilvl w:val="0"/>
          <w:numId w:val="19"/>
        </w:numPr>
        <w:jc w:val="both"/>
      </w:pPr>
      <w:r w:rsidRPr="00D77E14">
        <w:t>Modernizuotoje ŽDIS ataskaitų posistemėje, „Inspektavimo ataskaitos“ modulyje, ataskaitos tipo „</w:t>
      </w:r>
      <w:r w:rsidR="00D45671" w:rsidRPr="00D77E14">
        <w:t>Žvejybos laivo inspektavimas perkraunant</w:t>
      </w:r>
      <w:r w:rsidRPr="00D77E14">
        <w:t xml:space="preserve">“ redagavimo / kūrimo lange turi būti </w:t>
      </w:r>
      <w:r w:rsidR="00D77E14" w:rsidRPr="00D77E14">
        <w:t>modernizuota</w:t>
      </w:r>
      <w:r w:rsidRPr="00D77E14">
        <w:t xml:space="preserve"> galimybė įkelti JPG / JPEG tipo failą į „Failų pridėjimas“ skiltį.</w:t>
      </w:r>
    </w:p>
    <w:p w14:paraId="032EA745" w14:textId="200023AD" w:rsidR="00442A00" w:rsidRPr="00D77E14" w:rsidRDefault="00F0557B" w:rsidP="00442A00">
      <w:pPr>
        <w:pStyle w:val="Sraopastraipa"/>
        <w:numPr>
          <w:ilvl w:val="0"/>
          <w:numId w:val="19"/>
        </w:numPr>
        <w:jc w:val="both"/>
      </w:pPr>
      <w:r w:rsidRPr="00D77E14">
        <w:t>Modernizuotoje ŽDIS ataskaitų posistemėje, „Inspektavimo ataskaitos“ modulyje, ataskaitos tipo „</w:t>
      </w:r>
      <w:r w:rsidR="00D45671" w:rsidRPr="00D77E14">
        <w:t>Žvejybos laivo inspektavimas uoste</w:t>
      </w:r>
      <w:r w:rsidRPr="00D77E14">
        <w:t xml:space="preserve">“ redagavimo / kūrimo lange turi būti </w:t>
      </w:r>
      <w:r w:rsidR="00D77E14" w:rsidRPr="00D77E14">
        <w:t>modernizuota</w:t>
      </w:r>
      <w:r w:rsidRPr="00D77E14">
        <w:t xml:space="preserve"> galimybė įkelti JPG / JPEG tipo failą į „Failų pridėjimas“ skiltį.</w:t>
      </w:r>
    </w:p>
    <w:p w14:paraId="5BF88764" w14:textId="0E185732" w:rsidR="00442A00" w:rsidRPr="00D77E14" w:rsidRDefault="00F0557B" w:rsidP="00442A00">
      <w:pPr>
        <w:pStyle w:val="Sraopastraipa"/>
        <w:numPr>
          <w:ilvl w:val="0"/>
          <w:numId w:val="19"/>
        </w:numPr>
        <w:jc w:val="both"/>
      </w:pPr>
      <w:r w:rsidRPr="00D77E14">
        <w:t>Modernizuotoje ŽDIS ataskaitų posistemėje, „Inspektavimo ataskaitos“ modulyje, ataskaitos tipo „</w:t>
      </w:r>
      <w:r w:rsidR="00D45671" w:rsidRPr="00D77E14">
        <w:t>Prekyvietės patalpų inspektavimas</w:t>
      </w:r>
      <w:r w:rsidRPr="00D77E14">
        <w:t xml:space="preserve">“ redagavimo / kūrimo lange turi būti </w:t>
      </w:r>
      <w:r w:rsidR="00D77E14" w:rsidRPr="00D77E14">
        <w:t>modernizuota</w:t>
      </w:r>
      <w:r w:rsidRPr="00D77E14">
        <w:t xml:space="preserve"> galimybė įkelti JPG / JPEG tipo failą į „Failų pridėjimas“ skiltį.</w:t>
      </w:r>
    </w:p>
    <w:p w14:paraId="6754F19B" w14:textId="6188F339" w:rsidR="00D45671" w:rsidRPr="00D77E14" w:rsidRDefault="00F0557B" w:rsidP="00D45671">
      <w:pPr>
        <w:pStyle w:val="Sraopastraipa"/>
        <w:numPr>
          <w:ilvl w:val="0"/>
          <w:numId w:val="19"/>
        </w:numPr>
        <w:jc w:val="both"/>
      </w:pPr>
      <w:r w:rsidRPr="00D77E14">
        <w:t xml:space="preserve">Modernizuotoje ŽDIS ataskaitų posistemėje, „Inspektavimo ataskaitos“ modulyje, ataskaitos tipo „Transporto priemonių inspektavimas“ redagavimo / kūrimo lange turi būti </w:t>
      </w:r>
      <w:r w:rsidR="00D77E14" w:rsidRPr="00D77E14">
        <w:t>modernizuota</w:t>
      </w:r>
      <w:r w:rsidRPr="00D77E14">
        <w:t xml:space="preserve"> galimybė įkelti JPG / JPEG tipo failą į „Failų pridėjimas“ skiltį.</w:t>
      </w:r>
    </w:p>
    <w:p w14:paraId="5F1A61E0" w14:textId="20F6CE9F" w:rsidR="00D45671" w:rsidRPr="00D77E14" w:rsidRDefault="00F0557B" w:rsidP="00D45671">
      <w:pPr>
        <w:pStyle w:val="Sraopastraipa"/>
        <w:numPr>
          <w:ilvl w:val="0"/>
          <w:numId w:val="19"/>
        </w:numPr>
        <w:jc w:val="both"/>
      </w:pPr>
      <w:r w:rsidRPr="00D77E14">
        <w:t xml:space="preserve">Modernizuotoje ŽDIS ataskaitų posistemėje, „Inspektavimo ataskaitos“ modulyje, ataskaitos tipo „Žvejybos mėgėjų inspektavimas“ redagavimo / kūrimo lange turi būti </w:t>
      </w:r>
      <w:r w:rsidR="00D77E14" w:rsidRPr="00D77E14">
        <w:t>modernizuota</w:t>
      </w:r>
      <w:r w:rsidRPr="00D77E14">
        <w:t xml:space="preserve"> galimybė įkelti JPG / JPEG tipo failą į „Failų pridėjimas“ skiltį.</w:t>
      </w:r>
    </w:p>
    <w:p w14:paraId="14F44481" w14:textId="09E09B0E" w:rsidR="00F14C88" w:rsidRPr="0039395C" w:rsidRDefault="00F0557B" w:rsidP="00770E10">
      <w:pPr>
        <w:pStyle w:val="Sraopastraipa"/>
        <w:numPr>
          <w:ilvl w:val="0"/>
          <w:numId w:val="19"/>
        </w:numPr>
        <w:jc w:val="both"/>
      </w:pPr>
      <w:r w:rsidRPr="0039395C">
        <w:t xml:space="preserve">Modernizuotoje ŽDIS ataskaitų posistemėje, inspektavimo ataskaitų modulyje turi būti patobulintas ACDR ataskaitų duomenų modelis. Detalūs reikalavimai pateikti Europos Komisijos dokumente FLUX_P1000-12_ACDR_domain__EU_Implementation_v5.1.pdf (arba aktualiausia versija projekto įgyvendinimo laikotarpiu). Tikslūs ŽDIS inspektavimo ataskaitų posistemės tobulinimo reikalavimui </w:t>
      </w:r>
      <w:r w:rsidR="00AF1B07" w:rsidRPr="0039395C">
        <w:t>turi būti</w:t>
      </w:r>
      <w:r w:rsidRPr="0039395C">
        <w:t xml:space="preserve"> aptarti ir suderinti su Perkančiąja organizacija detaliosios analizės metu.</w:t>
      </w:r>
    </w:p>
    <w:p w14:paraId="0AB14F77" w14:textId="665517A6" w:rsidR="00652ABF" w:rsidRPr="0039395C" w:rsidRDefault="00F0557B" w:rsidP="00711295">
      <w:pPr>
        <w:pStyle w:val="Sraopastraipa"/>
        <w:numPr>
          <w:ilvl w:val="0"/>
          <w:numId w:val="19"/>
        </w:numPr>
        <w:jc w:val="both"/>
      </w:pPr>
      <w:r w:rsidRPr="0039395C">
        <w:t xml:space="preserve">Modernizuotoje ŽDIS ataskaitų posistemėje, inspektavimo ataskaitų modulyje turi būti patobulintas e-ISR ataskaitų modulis.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4F4245F9" w14:textId="52B22941"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e-ISR ataskaitų duomenų modelis atsižvelgiant į pateiktą XSD schemą.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C832EB5" w14:textId="4053B4A2"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siuntimas per FLUX. E-ISR ataskaitų struktūrai privalo būti </w:t>
      </w:r>
      <w:r w:rsidR="00F45AF2" w:rsidRPr="00F45AF2">
        <w:t>modernizuotos</w:t>
      </w:r>
      <w:r w:rsidRPr="00F45AF2">
        <w:t xml:space="preserve">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w:t>
      </w:r>
      <w:r w:rsidRPr="00F45AF2">
        <w:lastRenderedPageBreak/>
        <w:t xml:space="preserve">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0FA3BA03" w14:textId="5B06EC0D"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atsakymų grąžinimas iš FLUX. E-ISR ataskaitų struktūrai privalo būti </w:t>
      </w:r>
      <w:r w:rsidR="00F45AF2" w:rsidRPr="00F45AF2">
        <w:t>modernizuotos</w:t>
      </w:r>
      <w:r w:rsidRPr="00F45AF2">
        <w:t xml:space="preserve">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1723B9EB" w14:textId="3C12643E"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 e-ISR ataskaitų esybės adaptacija šiuo metu ŽDIS realizuotiems funkcionalumams susijusiems su inspektavimo ataskaitomis. Esybė IS_ Report entity turi būti atitinkamai pritaikyta ataskaitoms: Inspection at sea (Module 1); Inspection during transhipment (Module 2); Inspection in port (Module 3); Inspection of market and premises (Module 4); Inspection during transport (Module 5); Surveillance (Module 6).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50A02205" w14:textId="6E9FD6E9"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Query Entity; FLUX_ Party Entity; Delimited_ Period Entity; ISR Query_ Parameter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2A45F5C1" w14:textId="6BCD2F5F"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atsakymų apdorjimas iš FLUX. E-ISR ataskaitų žinučių atsakymo gavimo struktūrai privalo būti </w:t>
      </w:r>
      <w:r w:rsidR="00F45AF2" w:rsidRPr="00F45AF2">
        <w:t>modernizuotos</w:t>
      </w:r>
      <w:r w:rsidRPr="00F45AF2">
        <w:t xml:space="preserve"> </w:t>
      </w:r>
      <w:r w:rsidR="00F45AF2" w:rsidRPr="00F45AF2">
        <w:t>esybės</w:t>
      </w:r>
      <w:r w:rsidRPr="00F45AF2">
        <w:t xml:space="preserve">: FLUX Response_ Document Entity; Response FLUX_ Party; Validation Result_ Document Entity; Validation_ Quality Analysis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4DAF78B8" w14:textId="30F932C5" w:rsidR="00652ABF" w:rsidRPr="0039395C" w:rsidRDefault="00F0557B" w:rsidP="00652ABF">
      <w:pPr>
        <w:pStyle w:val="Sraopastraipa"/>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General </w:t>
      </w:r>
      <w:r w:rsidR="00AF1B07" w:rsidRPr="0039395C">
        <w:t>turi būti</w:t>
      </w:r>
      <w:r w:rsidRPr="0039395C">
        <w:t xml:space="preserve">iness rules: ISR-L00-00-0000; ISR-L00-00-9999; ISR-L00-00-9998. Tikslūs reikalavimai </w:t>
      </w:r>
      <w:r w:rsidR="00AF1B07" w:rsidRPr="0039395C">
        <w:t>turi būti</w:t>
      </w:r>
      <w:r w:rsidRPr="0039395C">
        <w:t xml:space="preserve"> aptarti ir suderinti su Perkančiąja organizacija detaliosios analizės metu.</w:t>
      </w:r>
    </w:p>
    <w:p w14:paraId="5FB7038F" w14:textId="7AF73CF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_ Party entity: ISR-L00-00-0025; ISR-L01-00-0033; ISR-L01-00-0034; ISR-L03-00-0008. Tikslūs reikalavimai </w:t>
      </w:r>
      <w:r w:rsidR="00AF1B07" w:rsidRPr="0039395C">
        <w:t>turi būti</w:t>
      </w:r>
      <w:r w:rsidRPr="0039395C">
        <w:t xml:space="preserve"> aptarti ir suderinti su Perkančiąja organizacija detaliosios analizės metu.</w:t>
      </w:r>
    </w:p>
    <w:p w14:paraId="0B106131" w14:textId="2508AEB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ISR Query </w:t>
      </w:r>
      <w:r w:rsidR="00AF1B07" w:rsidRPr="0039395C">
        <w:t>turi būti</w:t>
      </w:r>
      <w:r w:rsidRPr="0039395C">
        <w:t xml:space="preserve">iness rules, Rules for ISR_ Query entity: ISR-L00-00-0002; ISR-L01-00-0001; ISR-L03-00-0001; ISR-L00-00-0003; ISR-L01-00-0002; ISR-L00-00-0004; ISR-L01-00-0003; ISR-L01-00-0004; ISR-L02-00-0003; ISR-L02-00-0004; ISR-L00-00-0005; ISR-L02-00-0005; ISR-L00-00-0006. Tikslūs reikalavimai </w:t>
      </w:r>
      <w:r w:rsidR="00AF1B07" w:rsidRPr="0039395C">
        <w:t>turi būti</w:t>
      </w:r>
      <w:r w:rsidRPr="0039395C">
        <w:t xml:space="preserve"> aptarti ir suderinti su Perkančiąja organizacija detaliosios analizės metu.</w:t>
      </w:r>
    </w:p>
    <w:p w14:paraId="0E6D38EB" w14:textId="6C103C0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Rules for Delimited_ Period entity: • ISR-L00-00-0023; ISR-L01-00-0031; ISR-L03-00-0007; ISR-L00-00-0024; ISR-L01-00-0032; ISR-L02-00-0016. Tikslūs reikalavimai </w:t>
      </w:r>
      <w:r w:rsidR="00AF1B07" w:rsidRPr="0039395C">
        <w:t>turi būti</w:t>
      </w:r>
      <w:r w:rsidRPr="0039395C">
        <w:t xml:space="preserve"> aptarti ir suderinti su Perkančiąja organizacija detaliosios analizės metu.</w:t>
      </w:r>
    </w:p>
    <w:p w14:paraId="0F2D57FB" w14:textId="115B3BC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Rules for ISR_ Query Parameter entity BR-ID Entity: ISR-L01-00-0005; ISR-L01-00-0006; ISR-L00-00-0007; ISR-L01-00-0007; ISR-L02-00-0006; ISR-L02-00-0007; ISR-L02-00-0008; ISR-L02-00-0009; ISR-L03-00-0002. Tikslūs reikalavimai </w:t>
      </w:r>
      <w:r w:rsidR="00AF1B07" w:rsidRPr="0039395C">
        <w:t>turi būti</w:t>
      </w:r>
      <w:r w:rsidRPr="0039395C">
        <w:t xml:space="preserve"> aptarti ir suderinti su Perkančiąja organizacija detaliosios analizės metu.</w:t>
      </w:r>
    </w:p>
    <w:p w14:paraId="5994EC08" w14:textId="6075D34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 Response_Document entity: ISR-L00-00-0008; ISR-L01-00-0008; ISR-L03-00-0003; ISR-L00-00-0009; ISR-L01-00-0009; ISR-L03-00-0004; ISR-L00-00-0010; ISR-L02-00-0010; ISR-L02-00-0011; ISR-L00-00-0011; ISR-L01-00-0010; ISR-L01-00-0011; ISR-L00-00-0012; ISR-L02-00-0012. Tikslūs reikalavimai </w:t>
      </w:r>
      <w:r w:rsidR="00AF1B07" w:rsidRPr="0039395C">
        <w:t>turi būti</w:t>
      </w:r>
      <w:r w:rsidRPr="0039395C">
        <w:t xml:space="preserve"> aptarti ir suderinti su Perkančiąja organizacija detaliosios analizės metu.</w:t>
      </w:r>
    </w:p>
    <w:p w14:paraId="412FE36C" w14:textId="1F89392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Rules for Rules for FLUX Response_Document entity BR-ID Entity: ISR-L00-00-0013; ISR-L01-00-0012; ISR-L03-00-0005. Tikslūs reikalavimai </w:t>
      </w:r>
      <w:r w:rsidR="00AF1B07" w:rsidRPr="0039395C">
        <w:t>turi būti</w:t>
      </w:r>
      <w:r w:rsidRPr="0039395C">
        <w:t xml:space="preserve"> aptarti ir suderinti su Perkančiąja organizacija detaliosios analizės metu.</w:t>
      </w:r>
    </w:p>
    <w:p w14:paraId="65346B04" w14:textId="624CF7A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Rules for Validation Result Document entity: ISR-L00-00-0014; ISR-L01-</w:t>
      </w:r>
      <w:r w:rsidRPr="0039395C">
        <w:lastRenderedPageBreak/>
        <w:t xml:space="preserve">00-0013; ISR-L01-00-0014; ISR-L02-00-0013.Tikslūs reikalavimai </w:t>
      </w:r>
      <w:r w:rsidR="00AF1B07" w:rsidRPr="0039395C">
        <w:t>turi būti</w:t>
      </w:r>
      <w:r w:rsidRPr="0039395C">
        <w:t xml:space="preserve"> aptarti ir suderinti su Perkančiąja organizacija detaliosios analizės metu.</w:t>
      </w:r>
    </w:p>
    <w:p w14:paraId="26FA6EEB" w14:textId="42BCF78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Validation Quality Analysis entity: ISR-L00-00-0015; ISR-L01-00-0015; ISR-L01-00-0016; ISR-L02-00-0014; ISR-L01-00-0017; ISR-L01-00-0018; ISR-L01-00-0019; ISR-L01-00-0020; ISR-L00-00-0016; ISR-L01-00-0021. Tikslūs reikalavimai </w:t>
      </w:r>
      <w:r w:rsidR="00AF1B07" w:rsidRPr="0039395C">
        <w:t>turi būti</w:t>
      </w:r>
      <w:r w:rsidRPr="0039395C">
        <w:t xml:space="preserve"> aptarti ir suderinti su Perkančiąja organizacija detaliosios analizės metu.</w:t>
      </w:r>
    </w:p>
    <w:p w14:paraId="707DE783" w14:textId="0F62B41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_ Party entity: ISR-L00-00-0025; ISR-L01-00-0033; ISR-L01-00-0034; ISR-L03-00-0008. Tikslūs reikalavimai </w:t>
      </w:r>
      <w:r w:rsidR="00AF1B07" w:rsidRPr="0039395C">
        <w:t>turi būti</w:t>
      </w:r>
      <w:r w:rsidRPr="0039395C">
        <w:t xml:space="preserve"> aptarti ir suderinti su Perkančiąja organizacija detaliosios analizės metu.</w:t>
      </w:r>
    </w:p>
    <w:p w14:paraId="29278AFF" w14:textId="2E1DDFD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_ ISR_ Message entity: ISR-L00-00-0001; ISR-L02-00-0001; ISR-L02-00-0002. Tikslūs reikalavimai </w:t>
      </w:r>
      <w:r w:rsidR="00AF1B07" w:rsidRPr="0039395C">
        <w:t>turi būti</w:t>
      </w:r>
      <w:r w:rsidRPr="0039395C">
        <w:t xml:space="preserve"> aptarti ir suderinti su Perkančiąja organizacija detaliosios analizės metu.</w:t>
      </w:r>
    </w:p>
    <w:p w14:paraId="6D0C1C98" w14:textId="548B5BC4"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FLUX_Report_Document entity: ISR-L00-00-0018; ISR-L00-00-0019; ISR-L01-00-0022; ISR-L01-00-0023; ISR-L00-00-0020; ISR-L01-00-0024; ISR-L01-00-0025; ISR-L01-00-0026; ISR-L02-00-0015; ISR-L00-00-0021; ISR-L00-00-0022; ISR-L01-00-0027; ISR-L01-00-0028; ISR-L01-00-0029; ISR-L01-00-0030; ISR-L03-00-0006. Tikslūs reikalavimai </w:t>
      </w:r>
      <w:r w:rsidR="00AF1B07" w:rsidRPr="0039395C">
        <w:t>turi būti</w:t>
      </w:r>
      <w:r w:rsidRPr="0039395C">
        <w:t xml:space="preserve"> aptarti ir suderinti su Perkančiąja organizacija detaliosios analizės metu.</w:t>
      </w:r>
    </w:p>
    <w:p w14:paraId="04B1E9C2" w14:textId="6A23753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tructured_ Address entity: ISR-L00-00-0026; ISR-L01-00-0035; ISR-L00-00-0027; ISR-L01-00-0036; ISR-L00-00-0028; ISR-L01-00-0037; ISR-L00-00-0029; ISR-L00-00-0030; ISR-L00-00-0031; ISR-L00-00-0032. Tikslūs reikalavimai </w:t>
      </w:r>
      <w:r w:rsidR="00AF1B07" w:rsidRPr="0039395C">
        <w:t>turi būti</w:t>
      </w:r>
      <w:r w:rsidRPr="0039395C">
        <w:t xml:space="preserve"> aptarti ir suderinti su Perkančiąja organizacija detaliosios analizės metu.</w:t>
      </w:r>
    </w:p>
    <w:p w14:paraId="386178BD" w14:textId="13CB09C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Vessel_ Geographical Coordinates entity: ISR-L00-00-0033; ISR-L01-00-0038; ISR-L01-00-0039; ISR-L00-00-0034; ISR-L01-00-0040; ISR-L01-00-0041. Tikslūs reikalavimai </w:t>
      </w:r>
      <w:r w:rsidR="00AF1B07" w:rsidRPr="0039395C">
        <w:t>turi būti</w:t>
      </w:r>
      <w:r w:rsidRPr="0039395C">
        <w:t xml:space="preserve"> aptarti ir suderinti su Perkančiąja organizacija detaliosios analizės metu.</w:t>
      </w:r>
    </w:p>
    <w:p w14:paraId="0E61CC85" w14:textId="037A9DA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SR Item_ Characteristic entity: ISR-L00-00-0035; ISR-L01-00-0043; ISR-L01-00-0044; ISR-L01-00-0045; ISR-L01-00-0046; ISR-L01-00-0047; ISR-L01-00-0048; ISR-L01-00-0049; ISR-L01-00-0050. Tikslūs reikalavimai </w:t>
      </w:r>
      <w:r w:rsidR="00AF1B07" w:rsidRPr="0039395C">
        <w:t>turi būti</w:t>
      </w:r>
      <w:r w:rsidRPr="0039395C">
        <w:t xml:space="preserve"> aptarti ir suderinti su Perkančiąja organizacija detaliosios analizės metu.</w:t>
      </w:r>
    </w:p>
    <w:p w14:paraId="58EFC655" w14:textId="6D7011BE"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w:t>
      </w:r>
      <w:r w:rsidR="00172506" w:rsidRPr="0039395C">
        <w:lastRenderedPageBreak/>
        <w:t>8_INSPECTION_AND_SURVEILLANCE_DOMAIN_ID_V1.6.0</w:t>
      </w:r>
      <w:r w:rsidRPr="0039395C">
        <w:t xml:space="preserve"> </w:t>
      </w:r>
      <w:r w:rsidR="00DF3B4D" w:rsidRPr="0039395C">
        <w:t>(arba aktualiausia versija projekto įgyvendinimo laikotarpiu)</w:t>
      </w:r>
      <w:r w:rsidRPr="0039395C">
        <w:t xml:space="preserve">Rules for ISR Item_ Characteristic / Type.Code = “OBSERVATION AND COMMENTS” entity BR-ID Entity: ISR-L00-00-0036; ISR-L01-00-0051; ISR-L00-00-0037. Tikslūs reikalavimai </w:t>
      </w:r>
      <w:r w:rsidR="00AF1B07" w:rsidRPr="0039395C">
        <w:t>turi būti</w:t>
      </w:r>
      <w:r w:rsidRPr="0039395C">
        <w:t xml:space="preserve"> aptarti ir suderinti su Perkančiąja organizacija detaliosios analizės metu.</w:t>
      </w:r>
    </w:p>
    <w:p w14:paraId="019897AE" w14:textId="7848209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Fishing_ Gear entity BR-ID Entity: ISR-L00-00-0038; ISR-L00-00-0039; ISR-L01-00-0052; ISR-L01-00-0053; ISR-L00-00-0040; ISR-L01-00-0054; ISR-L01-00-0055; ISR-L01-00-0056; ISR-L01-00-0057; ISR-L00-00-0041; ISR-L01-00-0058; ISR-L00-00-0042; ISR-L01-00-0059; ISR-L01-00-0060; ISR-L01-00-0061; ISR-L00-00-0043; ISR-L01-00-0062; ISR-L01-00-0063; ISR-L01-00-0064; ISR-L01-00-0065; ISR-L01-00-0066. Tikslūs reikalavimai </w:t>
      </w:r>
      <w:r w:rsidR="00AF1B07" w:rsidRPr="0039395C">
        <w:t>turi būti</w:t>
      </w:r>
      <w:r w:rsidRPr="0039395C">
        <w:t xml:space="preserve"> aptarti ir suderinti su Perkančiąja organizacija detaliosios analizės metu.</w:t>
      </w:r>
    </w:p>
    <w:p w14:paraId="55FF97CC" w14:textId="52BFDBD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SR Item_ Characteristic / Type.Code="SUSPECTED INFRINGEMENT OBSERVED" and ISR Infringement_ Suspicion entities BR-ID Entity: ISR-L00-00-0044; ISR-L01-00-0067; ISR-L03-00-0009; ISR-L00-00-0045; ISR-L01-00-0068; ISR-L01-00-0069; ISR-L00-00-0046; ISR-L01-00-0070; ISR-L01-00-0071; ISR-L00-00-0047; ISR-L01-00-0072. Tikslūs reikalavimai </w:t>
      </w:r>
      <w:r w:rsidR="00AF1B07" w:rsidRPr="0039395C">
        <w:t>turi būti</w:t>
      </w:r>
      <w:r w:rsidRPr="0039395C">
        <w:t xml:space="preserve"> aptarti ir suderinti su Perkančiąja organizacija detaliosios analizės metu.</w:t>
      </w:r>
    </w:p>
    <w:p w14:paraId="496F3FAE" w14:textId="216D369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at sea (Module 1) Section 1.0 GENERAL REFERENCE DATA BR-ID </w:t>
      </w:r>
      <w:r w:rsidR="00AF1B07" w:rsidRPr="0039395C">
        <w:t>Turi būti</w:t>
      </w:r>
      <w:r w:rsidRPr="0039395C">
        <w:t xml:space="preserve">iness term Entity: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39395C">
        <w:t>turi būti</w:t>
      </w:r>
      <w:r w:rsidRPr="0039395C">
        <w:t xml:space="preserve"> aptarti ir suderinti su Perkančiąja organizacija detaliosios analizės metu.</w:t>
      </w:r>
    </w:p>
    <w:p w14:paraId="4BEAE1F5" w14:textId="55A7246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at sea (Module 1) Section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39395C">
        <w:t>turi būti</w:t>
      </w:r>
      <w:r w:rsidRPr="0039395C">
        <w:t xml:space="preserve"> aptarti ir suderinti su Perkančiąja organizacija detaliosios analizės metu.</w:t>
      </w:r>
    </w:p>
    <w:p w14:paraId="0CEB557D" w14:textId="3215162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RULE. Tikslūs reikalavimai </w:t>
      </w:r>
      <w:r w:rsidR="00AF1B07" w:rsidRPr="0039395C">
        <w:t>turi būti</w:t>
      </w:r>
      <w:r w:rsidRPr="0039395C">
        <w:t xml:space="preserve"> aptarti ir suderinti su Perkančiąja organizacija detaliosios analizės metu.</w:t>
      </w:r>
    </w:p>
    <w:p w14:paraId="3B3B5BF3" w14:textId="0629C1B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r w:rsidRPr="0039395C">
        <w:t xml:space="preserve">Rules for Inspection at sea (Module 1) Section 3.0 PRE-INSPECTION: ISR-L00-01-0028. Tikslūs reikalavimai </w:t>
      </w:r>
      <w:r w:rsidR="00AF1B07" w:rsidRPr="0039395C">
        <w:t>turi būti</w:t>
      </w:r>
      <w:r w:rsidRPr="0039395C">
        <w:t xml:space="preserve"> aptarti ir suderinti su Perkančiąja organizacija detaliosios analizės metu.</w:t>
      </w:r>
    </w:p>
    <w:p w14:paraId="6F435450" w14:textId="2A89EF8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4.0 INSPECTED VESSEL: ISR-L00-01-0029; ISR-L01-01-0031; ISR-L00-01-0030; ISR-L00-01-0031; ISR-L01-01-0032; ISR-L01-01-0033; ISR-L00-01-0032; ISR-L01-01-0034; ISR-L01-01-0035; ISR-L01-01-0036; ISR-L00-01-0033; ISR-L03-01-0002; ISR-L03-01-0003; ISR-L02-01-0004; ISR-L00-01-0034; ISR-L01-01-0037; ISR-L01-01-0038;ISR-L00-01-0035; ISR-L01-01-0039; ISR-L01-01-0040; ISR-L00-01-0036; ISR-L01-01-0041; ISR-L02-01-0005; ISR-L00-01-0037; ISR-L01-01-0042; ISR-L01-01-0043; ISR-L00-01-0038; ISR-L01-01-0044; ISR-L01-01-0045; ISR-L00-01-0039; ISR-L00-01-0040; ISR-L00-01-0041; ISR-L00-01-0042; ISR-L00-01-0043; ISR-L01-01-0046; ISR-L01-01-0047; ISR-L00-01-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39395C">
        <w:t>turi būti</w:t>
      </w:r>
      <w:r w:rsidRPr="0039395C">
        <w:t xml:space="preserve"> aptarti ir suderinti su Perkančiąja organizacija detaliosios analizės metu.</w:t>
      </w:r>
    </w:p>
    <w:p w14:paraId="05067581" w14:textId="52D4FBB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39395C">
        <w:t>turi būti</w:t>
      </w:r>
      <w:r w:rsidRPr="0039395C">
        <w:t xml:space="preserve"> aptarti ir suderinti su Perkančiąja organizacija detaliosios analizės metu.</w:t>
      </w:r>
    </w:p>
    <w:p w14:paraId="63D693D4" w14:textId="563A6E0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6.0 GEAR: ISR-L00-01-0077; ISR-L00-01-0078; ISR-L00-01-0079. Tikslūs reikalavimai </w:t>
      </w:r>
      <w:r w:rsidR="00AF1B07" w:rsidRPr="0039395C">
        <w:t>turi būti</w:t>
      </w:r>
      <w:r w:rsidRPr="0039395C">
        <w:t xml:space="preserve"> aptarti ir suderinti su Perkančiąja organizacija detaliosios analizės metu.</w:t>
      </w:r>
    </w:p>
    <w:p w14:paraId="39F20E2C" w14:textId="7232BC3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39395C">
        <w:t>turi būti</w:t>
      </w:r>
      <w:r w:rsidRPr="0039395C">
        <w:t xml:space="preserve"> aptarti ir suderinti su Perkančiąja organizacija detaliosios analizės metu.</w:t>
      </w:r>
    </w:p>
    <w:p w14:paraId="161685E1" w14:textId="1EB4EAC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r w:rsidRPr="0039395C">
        <w:t xml:space="preserve">Rules for Inspection at sea (Module 1) Section 8.0 OBSERVATIONS AND COMMENTS. Tikslūs reikalavimai </w:t>
      </w:r>
      <w:r w:rsidR="00AF1B07" w:rsidRPr="0039395C">
        <w:t>turi būti</w:t>
      </w:r>
      <w:r w:rsidRPr="0039395C">
        <w:t xml:space="preserve"> aptarti ir suderinti su Perkančiąja organizacija detaliosios analizės metu.</w:t>
      </w:r>
    </w:p>
    <w:p w14:paraId="791ABEAF" w14:textId="3D81C9D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9.0 SUSPECTED INFRINGEMENTS: ISR-L00-01-0097; ISR-L00-01-0098; ISR-L00-01-0099; ISR-L00-01-0100. Tikslūs reikalavimai </w:t>
      </w:r>
      <w:r w:rsidR="00AF1B07" w:rsidRPr="0039395C">
        <w:t>turi būti</w:t>
      </w:r>
      <w:r w:rsidRPr="0039395C">
        <w:t xml:space="preserve"> aptarti ir suderinti su Perkančiąja organizacija detaliosios analizės metu.</w:t>
      </w:r>
    </w:p>
    <w:p w14:paraId="12123763" w14:textId="4EE0B59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39395C">
        <w:t>turi būti</w:t>
      </w:r>
      <w:r w:rsidRPr="0039395C">
        <w:t xml:space="preserve"> aptarti ir suderinti su Perkančiąja organizacija detaliosios analizės metu.</w:t>
      </w:r>
    </w:p>
    <w:p w14:paraId="5FE39586" w14:textId="3245F83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ISR-L00-02-0020; ISR-L00-02-0021; ISR-L01-02-0023; ISR-L01-02-0024; ISR-L00-02-0022; ISR-L00-02-0023; ISR-L00-02-0024; ISR-L01-02-0025; ISR-L01-02-0026; ISR-L00-02-0025; ISR-L00-02-0026; ISR-L01-02-0027; ISR-L01-02-0028. Tikslūs reikalavimai </w:t>
      </w:r>
      <w:r w:rsidR="00AF1B07" w:rsidRPr="0039395C">
        <w:t>turi būti</w:t>
      </w:r>
      <w:r w:rsidRPr="0039395C">
        <w:t xml:space="preserve"> aptarti ir suderinti su Perkančiąja organizacija detaliosios analizės metu.</w:t>
      </w:r>
    </w:p>
    <w:p w14:paraId="38EC173D" w14:textId="1889D89C"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3.0 PRE-INSPECTION: ISR-L00-02-0027; ISR-L01-02-0029; ISR-L01-02-0030. Tikslūs reikalavimai </w:t>
      </w:r>
      <w:r w:rsidR="00AF1B07" w:rsidRPr="0039395C">
        <w:t>turi būti</w:t>
      </w:r>
      <w:r w:rsidRPr="0039395C">
        <w:t xml:space="preserve"> aptarti ir suderinti su Perkančiąja organizacija detaliosios analizės metu.</w:t>
      </w:r>
    </w:p>
    <w:p w14:paraId="544445AB" w14:textId="0257054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w:t>
      </w:r>
      <w:r w:rsidRPr="0039395C">
        <w:lastRenderedPageBreak/>
        <w:t xml:space="preserve">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39395C">
        <w:t>turi būti</w:t>
      </w:r>
      <w:r w:rsidRPr="0039395C">
        <w:t xml:space="preserve"> aptarti ir suderinti su Perkančiąja organizacija detaliosios analizės metu.</w:t>
      </w:r>
    </w:p>
    <w:p w14:paraId="5A318809" w14:textId="5AFB6F1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Section 5.0 DOCUMENTS &amp; AUTHORISATIONS: RULE. Tikslūs reikalavimai </w:t>
      </w:r>
      <w:r w:rsidR="00AF1B07" w:rsidRPr="0039395C">
        <w:t>turi būti</w:t>
      </w:r>
      <w:r w:rsidRPr="0039395C">
        <w:t xml:space="preserve"> aptarti ir suderinti su Perkančiąja organizacija detaliosios analizės metu.</w:t>
      </w:r>
    </w:p>
    <w:p w14:paraId="393CB615" w14:textId="3E1DA1E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39395C">
        <w:t>turi būti</w:t>
      </w:r>
      <w:r w:rsidRPr="0039395C">
        <w:t xml:space="preserve"> aptarti ir suderinti su Perkančiąja organizacija detaliosios analizės metu.</w:t>
      </w:r>
    </w:p>
    <w:p w14:paraId="69222449" w14:textId="3F3A520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during transhipment (Module 2)  Section 6.0 GEAR. Tikslūs reikalavimai </w:t>
      </w:r>
      <w:r w:rsidR="00AF1B07" w:rsidRPr="0039395C">
        <w:t>turi būti</w:t>
      </w:r>
      <w:r w:rsidRPr="0039395C">
        <w:t xml:space="preserve"> aptarti ir suderinti su Perkančiąja organizacija detaliosios analizės metu.</w:t>
      </w:r>
    </w:p>
    <w:p w14:paraId="5DD6EA7F" w14:textId="46C19B3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39395C">
        <w:t>turi būti</w:t>
      </w:r>
      <w:r w:rsidRPr="0039395C">
        <w:t xml:space="preserve"> aptarti ir suderinti su Perkančiąja organizacija detaliosios analizės metu.</w:t>
      </w:r>
    </w:p>
    <w:p w14:paraId="18EEEC25" w14:textId="5AFE6A5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during transhipment (Module 2) Section 8.0 OBSERVATIONS AND COMMENTS. Tikslūs reikalavimai </w:t>
      </w:r>
      <w:r w:rsidR="00AF1B07" w:rsidRPr="0039395C">
        <w:t>turi būti</w:t>
      </w:r>
      <w:r w:rsidRPr="0039395C">
        <w:t xml:space="preserve"> aptarti ir suderinti su Perkančiąja organizacija detaliosios analizės metu.</w:t>
      </w:r>
    </w:p>
    <w:p w14:paraId="20E61166" w14:textId="27FE0F4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r w:rsidRPr="0039395C">
        <w:t xml:space="preserve">Rules for Inspection during transhipment (Module 2) Section 9.0 SUSPECTED INFRINGEMENTS. Tikslūs reikalavimai </w:t>
      </w:r>
      <w:r w:rsidR="00AF1B07" w:rsidRPr="0039395C">
        <w:t>turi būti</w:t>
      </w:r>
      <w:r w:rsidRPr="0039395C">
        <w:t xml:space="preserve"> aptarti ir suderinti su Perkančiąja organizacija detaliosios analizės metu.</w:t>
      </w:r>
    </w:p>
    <w:p w14:paraId="3536343F" w14:textId="2CFB545C"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10.0 INSPECTION CLOSURE: ISR-L00-02-0099; ISR-L00-02-0100; ISR-L00-02-0101; ISR-L00-02-0102.Tikslūs reikalavimai </w:t>
      </w:r>
      <w:r w:rsidR="00AF1B07" w:rsidRPr="0039395C">
        <w:t>turi būti</w:t>
      </w:r>
      <w:r w:rsidRPr="0039395C">
        <w:t xml:space="preserve"> aptarti ir suderinti su Perkančiąja organizacija detaliosios analizės metu.</w:t>
      </w:r>
    </w:p>
    <w:p w14:paraId="7B7F2595" w14:textId="6D91FD9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39395C">
        <w:t>turi būti</w:t>
      </w:r>
      <w:r w:rsidRPr="0039395C">
        <w:t xml:space="preserve"> aptarti ir suderinti su Perkančiąja organizacija detaliosios analizės metu.</w:t>
      </w:r>
    </w:p>
    <w:p w14:paraId="57D1B705" w14:textId="49A7226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2.0 INSPECTION MEANS: ISR-L00-03-0009; ISR-L00-03-0010; ISR-L00-03-0011; ISR-L01-03-0012; ISR-L01-03-0013; ISR-L00-03-0012; ISR-L00-03-0013; ISR-L00-03-0014; ISR-L01-03-0014; ISR-L01-03-0015; ISR-L00-03-0015; ISR-L00-03-0016; ISR-L01-03-0016; ISR-L01-03-0017. Tikslūs reikalavimai </w:t>
      </w:r>
      <w:r w:rsidR="00AF1B07" w:rsidRPr="0039395C">
        <w:t>turi būti</w:t>
      </w:r>
      <w:r w:rsidRPr="0039395C">
        <w:t xml:space="preserve"> aptarti ir suderinti su Perkančiąja organizacija detaliosios analizės metu.</w:t>
      </w:r>
    </w:p>
    <w:p w14:paraId="23671841" w14:textId="51F3A16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3.0 PRE-INSPECTION: RULE. Tikslūs reikalavimai </w:t>
      </w:r>
      <w:r w:rsidR="00AF1B07" w:rsidRPr="0039395C">
        <w:t>turi būti</w:t>
      </w:r>
      <w:r w:rsidRPr="0039395C">
        <w:t xml:space="preserve"> aptarti ir suderinti su Perkančiąja organizacija detaliosios analizės metu.</w:t>
      </w:r>
    </w:p>
    <w:p w14:paraId="451A3C7F" w14:textId="7FBADCB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3-0017; ISR-L00-03-0018; ISR-L00-03-0019; ISR-L00-03-0020; ISR-L00-03-0021; ISR-L01-03-0018; ISR-L00-03-0022; ISR-L02-03-0002; ISR-L00-03-0023; ISR-L00-03-0024. Tikslūs reikalavimai </w:t>
      </w:r>
      <w:r w:rsidR="00AF1B07" w:rsidRPr="0039395C">
        <w:t>turi būti</w:t>
      </w:r>
      <w:r w:rsidRPr="0039395C">
        <w:t xml:space="preserve"> aptarti ir suderinti su Perkančiąja organizacija detaliosios analizės metu.</w:t>
      </w:r>
    </w:p>
    <w:p w14:paraId="1A8FA789" w14:textId="5EC3F81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Rules for Inspection in port (Module 3) Section 4.0 INSPECTED VESSEL: ISR-L00-03-0025; ISR-L01-03-0019; ISR-L00-03-0026; ISR-L00-03-0027; ISR-L01-03-0020; ISR-L01-03-0021; ISR-L00-03-0028; ISR-L01-03-0022; ISR-L01-03-002;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w:t>
      </w:r>
      <w:r w:rsidRPr="0039395C">
        <w:lastRenderedPageBreak/>
        <w:t xml:space="preserve">03-0034; ISR-L00-03-0038; ISR-L00-03-0039; ISR-L00-03-0040; ISR-L01-03-0035; ISR-L01-03-0036; ISR-L00-03-0041; ISR-L01-03-003;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39395C">
        <w:t>turi būti</w:t>
      </w:r>
      <w:r w:rsidRPr="0039395C">
        <w:t xml:space="preserve"> aptarti ir suderinti su Perkančiąja organizacija detaliosios analizės metu.</w:t>
      </w:r>
    </w:p>
    <w:p w14:paraId="141AEC9E" w14:textId="5E9876B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5.0 DOCUMENTS &amp; AUTHORISATIONS:; ISR-L00-03-0057; ISR-L00-03-0058; ISR-L00-03-0059; ISR-L00-03-0060; ISR-L00-03-0061; ISR-L00-03-006; ISR-L00-03-0063; ISR-L00-03-0064; ISR-L00-03-0065; ISR-L00-03-0066; ISR-L00-03-0067; ISR-L00-03-0068; ISR-L00-03-0069; ISR-L00-03-0070; ISR-L00-03-0071; ISR-L01-03-0050; ISR-L00-03-0072; ISR-L00-03-0073; ISR-L00-03-0074.Tikslūs reikalavimai </w:t>
      </w:r>
      <w:r w:rsidR="00AF1B07" w:rsidRPr="0039395C">
        <w:t>turi būti</w:t>
      </w:r>
      <w:r w:rsidRPr="0039395C">
        <w:t xml:space="preserve"> aptarti ir suderinti su Perkančiąja organizacija detaliosios analizės metu.</w:t>
      </w:r>
    </w:p>
    <w:p w14:paraId="67F42590" w14:textId="629DCF69"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6.0 GEAR: ISR-L00-03-0077; ISR-L00-03-0075; ISR-L00-03-0077. Tikslūs reikalavimai </w:t>
      </w:r>
      <w:r w:rsidR="00AF1B07" w:rsidRPr="0039395C">
        <w:t>turi būti</w:t>
      </w:r>
      <w:r w:rsidRPr="0039395C">
        <w:t xml:space="preserve"> aptarti ir suderinti su Perkančiąja organizacija detaliosios analizės metu.</w:t>
      </w:r>
    </w:p>
    <w:p w14:paraId="1C52000C" w14:textId="161C3E5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7.0 CATCH / PRODUCT: ISR-L00-03-007;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 ISR-L00-03-0091; ISR-L01-03-0063; ISR-L01-03-0064; ISR-L00-03-0092; ISR-L00-03-0093; ISR-L01-03-0065; ISR-L01-03-0066; ISR-L00-03-0094; ISR-L01-03-0067; ISR-L01-03-0068; ISR-L00-03-0095; ISR-L01-03-0069; ISR-L01-03-0070; ISR-L00-03-0096; ISR-L01-03-0071; ISR-L01-03-007;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03-0109; ISR-L01-03-0093; ISR-L00-03-0110; ISR-L03-03-0004; ISR-L03-03-0005; ISR-L00-03-0111; ISR-L01-03-0094; ISR-L01-03-0095; ISR-L01-03-0096; ISR-L00-03-0112. Tikslūs reikalavimai </w:t>
      </w:r>
      <w:r w:rsidR="00AF1B07" w:rsidRPr="0039395C">
        <w:t>turi būti</w:t>
      </w:r>
      <w:r w:rsidRPr="0039395C">
        <w:t xml:space="preserve"> aptarti ir suderinti su Perkančiąja organizacija detaliosios analizės metu.</w:t>
      </w:r>
    </w:p>
    <w:p w14:paraId="10D89412" w14:textId="16FAE8FC"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8.0 OBSERVATIONS AND COMMENTS. Tikslūs reikalavimai </w:t>
      </w:r>
      <w:r w:rsidR="00AF1B07" w:rsidRPr="0039395C">
        <w:t>turi būti</w:t>
      </w:r>
      <w:r w:rsidRPr="0039395C">
        <w:t xml:space="preserve"> aptarti ir suderinti su Perkančiąja organizacija detaliosios analizės metu.</w:t>
      </w:r>
    </w:p>
    <w:p w14:paraId="5FB5237F" w14:textId="5E518CF0" w:rsidR="00652ABF" w:rsidRPr="0039395C" w:rsidRDefault="00F0557B" w:rsidP="00652ABF">
      <w:pPr>
        <w:pStyle w:val="Sraopastraipa"/>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9.0 SUSPECTED INFRINGEMENTS. Tikslūs reikalavimai </w:t>
      </w:r>
      <w:r w:rsidR="00AF1B07" w:rsidRPr="0039395C">
        <w:t>turi būti</w:t>
      </w:r>
      <w:r w:rsidRPr="0039395C">
        <w:t xml:space="preserve"> aptarti ir suderinti su Perkančiąja organizacija detaliosios analizės metu.</w:t>
      </w:r>
    </w:p>
    <w:p w14:paraId="431F9860" w14:textId="761ADEB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10.0 INSPECTION CLOSURE: ISR-L00-03-0113; ISR-L00-03-0114; ISR-L00-03-0115; ISR-L00-03-0116; ISR-L00-03-0076. Tikslūs reikalavimai </w:t>
      </w:r>
      <w:r w:rsidR="00AF1B07" w:rsidRPr="0039395C">
        <w:t>turi būti</w:t>
      </w:r>
      <w:r w:rsidRPr="0039395C">
        <w:t xml:space="preserve"> aptarti ir suderinti su Perkančiąja organizacija detaliosios analizės metu.</w:t>
      </w:r>
    </w:p>
    <w:p w14:paraId="2E258187" w14:textId="0F62DD4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1.0 GENERAL REFERENCE DATA: ISR-L00-04-0001; ISR-L01-04-0001; ISR-L01-04-000;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39395C">
        <w:t>turi būti</w:t>
      </w:r>
      <w:r w:rsidRPr="0039395C">
        <w:t xml:space="preserve"> aptarti ir suderinti su Perkančiąja organizacija detaliosios analizės metu.</w:t>
      </w:r>
    </w:p>
    <w:p w14:paraId="6FE6EC09" w14:textId="78AD189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2.0 INSPECTION MEANS:; ISR-L00-04-0009; ISR-L00-04-001; ISR-L00-04-0011; ISR-L01-04-001; ISR-L01-04-0013; ISR-L00-04-0012; ISR-L00-04-0013; ISR-L00-04-0014; ISR-L01-04-0014; ISR-L01-04-0015; ISR-L00-04-0015; ISR-L00-04-0016; ISR-L01-04-0016; ISR-L01-04-0017. Tikslūs reikalavimai </w:t>
      </w:r>
      <w:r w:rsidR="00AF1B07" w:rsidRPr="0039395C">
        <w:t>turi būti</w:t>
      </w:r>
      <w:r w:rsidRPr="0039395C">
        <w:t xml:space="preserve"> aptarti ir suderinti su Perkančiąja organizacija detaliosios analizės metu.</w:t>
      </w:r>
    </w:p>
    <w:p w14:paraId="08FA06DD" w14:textId="077121E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3.0 PRE-INSPECTION. Tikslūs reikalavimai </w:t>
      </w:r>
      <w:r w:rsidR="00AF1B07" w:rsidRPr="0039395C">
        <w:t>turi būti</w:t>
      </w:r>
      <w:r w:rsidRPr="0039395C">
        <w:t xml:space="preserve"> aptarti ir suderinti su Perkančiąja organizacija detaliosios analizės metu.</w:t>
      </w:r>
    </w:p>
    <w:p w14:paraId="7AE60DD8" w14:textId="2AF91EB9"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4.0 INSPECTED MARKET OR PREMISES: ISR-L01-04-0018; ISR-L00-04-0017; ISR-L00-04-0018; ISR-L01-04-0019; ISR-L00-04-0019; ISR-L00-04-002; ISR-L00-04-0021; ISR-L00-04-0022; ISR-L00-04-0023; ISR-L01-04-0020; ISR-L01-04-002; ISR-L00-04-0024; ISR-L01-04-0022; ISR-L00-04-0025; ISR-L00-04-0026; ISR-L00-04-0027; ISR-L01-04-0023; ISR-L01-04-0024; ISR-L00-04-0028; ISR-L01-04-0025. Tikslūs reikalavimai </w:t>
      </w:r>
      <w:r w:rsidR="00AF1B07" w:rsidRPr="0039395C">
        <w:t>turi būti</w:t>
      </w:r>
      <w:r w:rsidRPr="0039395C">
        <w:t xml:space="preserve"> aptarti ir suderinti su Perkančiąja organizacija detaliosios analizės metu.</w:t>
      </w:r>
    </w:p>
    <w:p w14:paraId="66AE1532" w14:textId="09933094"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5.0 </w:t>
      </w:r>
      <w:r w:rsidRPr="0039395C">
        <w:lastRenderedPageBreak/>
        <w:t xml:space="preserve">DOCUMENTS &amp; AUTHORISATIONS: ISR-L00-04-0029; ISR-L00-04-0030; ISR-L00-04-003; ISR-L00-04-0032; ISR-L00-04-0033; ISR-L00-04-0034; ISR-L01-04-0026; ISR-L01-04-0027; ISR-L01-04-0028; ISR-L00-04-0035; ISR-L00-04-0036; ISR-L01-04-0029; ISR-L01-04-0030; ISR-L01-04-0031.Tikslūs reikalavimai </w:t>
      </w:r>
      <w:r w:rsidR="00AF1B07" w:rsidRPr="0039395C">
        <w:t>turi būti</w:t>
      </w:r>
      <w:r w:rsidRPr="0039395C">
        <w:t xml:space="preserve"> aptarti ir suderinti su Perkančiąja organizacija detaliosios analizės metu.</w:t>
      </w:r>
    </w:p>
    <w:p w14:paraId="3F701793" w14:textId="22DAECB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6.0 GEAR. Tikslūs reikalavimai </w:t>
      </w:r>
      <w:r w:rsidR="00AF1B07" w:rsidRPr="0039395C">
        <w:t>turi būti</w:t>
      </w:r>
      <w:r w:rsidRPr="0039395C">
        <w:t xml:space="preserve"> aptarti ir suderinti su Perkančiąja organizacija detaliosios analizės metu.</w:t>
      </w:r>
    </w:p>
    <w:p w14:paraId="4A453845" w14:textId="5C5EAC3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7.0 CATCH / PRODUCT: ISR-L00-04-0037; ISR-L00-04-0038; ISR-L00-04-0039; ISR-L00-04-0040; ISR-L00-04-0041; ISR-L00-04-004;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39395C">
        <w:t>turi būti</w:t>
      </w:r>
      <w:r w:rsidRPr="0039395C">
        <w:t xml:space="preserve"> aptarti ir suderinti su Perkančiąja organizacija detaliosios analizės metu.</w:t>
      </w:r>
    </w:p>
    <w:p w14:paraId="5C8C8F0C" w14:textId="4716F52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8.0 OBSERVATIONS AND COMMENTS. Tikslūs reikalavimai </w:t>
      </w:r>
      <w:r w:rsidR="00AF1B07" w:rsidRPr="0039395C">
        <w:t>turi būti</w:t>
      </w:r>
      <w:r w:rsidRPr="0039395C">
        <w:t xml:space="preserve"> aptarti ir suderinti su Perkančiąja organizacija detaliosios analizės metu.</w:t>
      </w:r>
    </w:p>
    <w:p w14:paraId="1758B35A" w14:textId="281EFF7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9.0 SUSPECTED INFRINGEMENTS:; ISR-L00-04-0053; ISR-L00-04-0054; ISR-L00-04-0055; ISR-L00-04-0056. Tikslūs reikalavimai </w:t>
      </w:r>
      <w:r w:rsidR="00AF1B07" w:rsidRPr="0039395C">
        <w:t>turi būti</w:t>
      </w:r>
      <w:r w:rsidRPr="0039395C">
        <w:t xml:space="preserve"> aptarti ir suderinti su Perkančiąja organizacija detaliosios analizės metu.</w:t>
      </w:r>
    </w:p>
    <w:p w14:paraId="40E53E11" w14:textId="34DCEC0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1.0 GENERAL REFERENCE DATA: ISR-L00-05-0001; ISR-L01-05-0001; ISR-L01-05-0002; ISR-L03-05-0002; ISR-L00-05-0002; ISR-L01-05-0003; ISR-L00-05-0003; ISR-L01-05-000; ISR-L01-05-0005; ISR-L00-05-0004; ISR-L01-05-000; ISR-L01-05-0007; ISR-L00-05-0005; ISR-L01-05-0008; ISR-L01-05-0009; ISR-L00-05-0006; ISR-L00-05-0007; ISR-L01-05-0010; ISR-L00-05-0008; ISR-L01-05-0011; ISR-L02-05-0001. Tikslūs reikalavimai </w:t>
      </w:r>
      <w:r w:rsidR="00AF1B07" w:rsidRPr="0039395C">
        <w:t>turi būti</w:t>
      </w:r>
      <w:r w:rsidRPr="0039395C">
        <w:t xml:space="preserve"> aptarti ir suderinti su Perkančiąja organizacija detaliosios analizės metu.</w:t>
      </w:r>
    </w:p>
    <w:p w14:paraId="358AD8C2" w14:textId="3C1AC439"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2.0 INSPECTION MEANS: RULE. Tikslūs reikalavimai </w:t>
      </w:r>
      <w:r w:rsidR="00AF1B07" w:rsidRPr="0039395C">
        <w:t>turi būti</w:t>
      </w:r>
      <w:r w:rsidRPr="0039395C">
        <w:t xml:space="preserve"> aptarti ir suderinti su Perkančiąja organizacija detaliosios analizės metu.</w:t>
      </w:r>
    </w:p>
    <w:p w14:paraId="2AAA685D" w14:textId="4BB3E458" w:rsidR="00652ABF" w:rsidRPr="0039395C" w:rsidRDefault="00F0557B" w:rsidP="00652ABF">
      <w:pPr>
        <w:pStyle w:val="Sraopastraipa"/>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5-0009; ISR-L00-05-0010; ISR-L00-05-0011; ISR-L01-05-0012; ISR-L01-05-0013; ISR-L00-05-0012; ISR-L00-05-0013; ISR-L00-05-0014; ISR-L01-05-0014; ISR-L01-05-0015; ISR-L00-05-001; ISR-L00-05-0016; ISR-L01-05-0016; ISR-L01-05-0017. Tikslūs reikalavimai </w:t>
      </w:r>
      <w:r w:rsidR="00AF1B07" w:rsidRPr="0039395C">
        <w:t>turi būti</w:t>
      </w:r>
      <w:r w:rsidRPr="0039395C">
        <w:t xml:space="preserve"> aptarti ir suderinti su Perkančiąja organizacija detaliosios analizės metu.</w:t>
      </w:r>
    </w:p>
    <w:p w14:paraId="6672821D" w14:textId="2EEA847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3.0 PRE-INSPECTION. Tikslūs reikalavimai </w:t>
      </w:r>
      <w:r w:rsidR="00AF1B07" w:rsidRPr="0039395C">
        <w:t>turi būti</w:t>
      </w:r>
      <w:r w:rsidRPr="0039395C">
        <w:t xml:space="preserve"> aptarti ir suderinti su Perkančiąja organizacija detaliosios analizės metu.</w:t>
      </w:r>
    </w:p>
    <w:p w14:paraId="51F67391" w14:textId="68C1B3A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4.0 INSPECTED VEHICLE: RULE.Tikslūs reikalavimai </w:t>
      </w:r>
      <w:r w:rsidR="00AF1B07" w:rsidRPr="0039395C">
        <w:t>turi būti</w:t>
      </w:r>
      <w:r w:rsidRPr="0039395C">
        <w:t xml:space="preserve"> aptarti ir suderinti su Perkančiąja organizacija detaliosios analizės metu.</w:t>
      </w:r>
    </w:p>
    <w:p w14:paraId="76BC6421" w14:textId="43DDB9C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5-0017; ISR-L00-05-0018; ISR-L01-05-0018; ISR-L00-05-001; ISR-L00-05-0020; ISR-L01-05-0019; ISR-L01-05-0020; ISR-L00-05-002;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39395C">
        <w:t>turi būti</w:t>
      </w:r>
      <w:r w:rsidRPr="0039395C">
        <w:t xml:space="preserve"> aptarti ir suderinti su Perkančiąja organizacija detaliosios analizės metu.</w:t>
      </w:r>
    </w:p>
    <w:p w14:paraId="345A39C1" w14:textId="7C17741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5.0 DOCUMENTS &amp; AUTHORISATIONS: ISR-L00-05-0034; ISR-L00-05-0035; ISR-L00-05-0036; ISR-L00-05-0037; ISR-L01-05-0034; ISR-L00-05-0038; ISR-L00-05-003; ISR-L00-05-0040; ISR-L00-05-0041; ISR-L00-05-0042; ISR-L00-05-0043; ISR-L00-05-0044; ISR-L01-05-0035; ISR-L01-05-0036; ISR-L01-05-0037; ISR-L01-05-0038. Tikslūs reikalavimai </w:t>
      </w:r>
      <w:r w:rsidR="00AF1B07" w:rsidRPr="0039395C">
        <w:t>turi būti</w:t>
      </w:r>
      <w:r w:rsidRPr="0039395C">
        <w:t xml:space="preserve"> aptarti ir suderinti su Perkančiąja organizacija detaliosios analizės metu.</w:t>
      </w:r>
    </w:p>
    <w:p w14:paraId="04666D05" w14:textId="1E06DF9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6.0 GEAR. Tikslūs reikalavimai </w:t>
      </w:r>
      <w:r w:rsidR="00AF1B07" w:rsidRPr="0039395C">
        <w:t>turi būti</w:t>
      </w:r>
      <w:r w:rsidRPr="0039395C">
        <w:t xml:space="preserve"> aptarti ir suderinti su Perkančiąja organizacija detaliosios analizės metu.</w:t>
      </w:r>
    </w:p>
    <w:p w14:paraId="68710C5D" w14:textId="62BC106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Rules for Inspection during transport (Module 5) Section 7.0 CATCH / PRODUCT: ISR-L00-05-0045; ISR-L00-05-0046; ISR-L00-05-0047; ISR-L01-05-0039; ISR-L01-05-0040; ISR-L00-05-0048; ISR-L01-05-0041; ISR-L01-05-0042; ISR-L00-05-0049; ISR-L01-05-</w:t>
      </w:r>
      <w:r w:rsidRPr="0039395C">
        <w:lastRenderedPageBreak/>
        <w:t xml:space="preserve">0043; ISR-L01-05-0044; ISR-L00-05-0050; ISR-L01-05-0045; ISR-L01-05-0046; ISR-L00-05-0051; ISR-L01-05-0047; ISR-L01-05-0048; ISR-L00-05-0052; ISR-L01-05-0049; ISR-L01-05-0050; ISR-L00-05-005; ISR-L01-05-0051; ISR-L01-05-0052; ISR-L00-05-0054; ISR-L01-05-0053; ISR-L00-05-0055; ISR-L00-05-0056; ISR-L01-05-0054; ISR-L01-05-0055; ISR-L01-05-0056; ISR-L00-05-0057; ISR-L03-05-0003; ISR-L03-05-0001; ISR-L00-05-0058; ISR-L00-05-0059; ISR-L01-05-005;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L01-05-0074; ISR-L03-05-0002; ISR-L03-05-0003. Tikslūs reikalavimai </w:t>
      </w:r>
      <w:r w:rsidR="00AF1B07" w:rsidRPr="0039395C">
        <w:t>turi būti</w:t>
      </w:r>
      <w:r w:rsidRPr="0039395C">
        <w:t xml:space="preserve"> aptarti ir suderinti su Perkančiąja organizacija detaliosios analizės metu.</w:t>
      </w:r>
    </w:p>
    <w:p w14:paraId="53F44ACA" w14:textId="0EF4FBE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8.0 OBSERVATIONS AND COMMENTS. Tikslūs reikalavimai </w:t>
      </w:r>
      <w:r w:rsidR="00AF1B07" w:rsidRPr="0039395C">
        <w:t>turi būti</w:t>
      </w:r>
      <w:r w:rsidRPr="0039395C">
        <w:t xml:space="preserve"> aptarti ir suderinti su Perkančiąja organizacija detaliosios analizės metu.</w:t>
      </w:r>
    </w:p>
    <w:p w14:paraId="5DE5FCA6" w14:textId="5F2EB49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9.0 SUSPECTED INFRINGEMENTS. Tikslūs reikalavimai </w:t>
      </w:r>
      <w:r w:rsidR="00AF1B07" w:rsidRPr="0039395C">
        <w:t>turi būti</w:t>
      </w:r>
      <w:r w:rsidRPr="0039395C">
        <w:t xml:space="preserve"> aptarti ir suderinti su Perkančiąja organizacija detaliosios analizės metu.</w:t>
      </w:r>
    </w:p>
    <w:p w14:paraId="5B1A6144" w14:textId="19B3A31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10.0 INSPECTION CLOSURE: ISR-L00-05-0070; ISR-L00-05-0071; ISR-L00-05-0072; ISR-L00-05-0073. Tikslūs reikalavimai </w:t>
      </w:r>
      <w:r w:rsidR="00AF1B07" w:rsidRPr="0039395C">
        <w:t>turi būti</w:t>
      </w:r>
      <w:r w:rsidRPr="0039395C">
        <w:t xml:space="preserve"> aptarti ir suderinti su Perkančiąja organizacija detaliosios analizės metu.</w:t>
      </w:r>
    </w:p>
    <w:p w14:paraId="1E125C4D" w14:textId="3CFBEACE"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w:t>
      </w:r>
      <w:r w:rsidR="00AF1B07" w:rsidRPr="0039395C">
        <w:t>turi būti</w:t>
      </w:r>
      <w:r w:rsidRPr="0039395C">
        <w:t xml:space="preserve"> aptarti ir suderinti su Perkančiąja organizacija detaliosios analizės metu.</w:t>
      </w:r>
    </w:p>
    <w:p w14:paraId="416BAD58" w14:textId="6B0AAED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Rules for Surveillance (Module 6)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w:t>
      </w:r>
      <w:r w:rsidRPr="0039395C">
        <w:lastRenderedPageBreak/>
        <w:t xml:space="preserve">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w:t>
      </w:r>
      <w:r w:rsidR="00AF1B07" w:rsidRPr="0039395C">
        <w:t>turi būti</w:t>
      </w:r>
      <w:r w:rsidRPr="0039395C">
        <w:t xml:space="preserve"> aptarti ir suderinti su Perkančiąja organizacija detaliosios analizės metu.</w:t>
      </w:r>
    </w:p>
    <w:p w14:paraId="5AE5EBB9" w14:textId="68961BC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3.0 PRE-INSPECTION. Tikslūs reikalavimai </w:t>
      </w:r>
      <w:r w:rsidR="00AF1B07" w:rsidRPr="0039395C">
        <w:t>turi būti</w:t>
      </w:r>
      <w:r w:rsidRPr="0039395C">
        <w:t xml:space="preserve"> aptarti ir suderinti su Perkančiąja organizacija detaliosios analizės metu.</w:t>
      </w:r>
    </w:p>
    <w:p w14:paraId="4191017B" w14:textId="51830CB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39395C">
        <w:t>turi būti</w:t>
      </w:r>
      <w:r w:rsidRPr="0039395C">
        <w:t xml:space="preserve"> aptarti ir suderinti su Perkančiąja organizacija detaliosios analizės metu.</w:t>
      </w:r>
    </w:p>
    <w:p w14:paraId="72F2AD63" w14:textId="3CEF575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Surveillance (Module 6) Section 5.0 DOCUMENTS &amp; AUTHORISATIONS. Tikslūs reikalavimai </w:t>
      </w:r>
      <w:r w:rsidR="00AF1B07" w:rsidRPr="0039395C">
        <w:t>turi būti</w:t>
      </w:r>
      <w:r w:rsidRPr="0039395C">
        <w:t xml:space="preserve"> aptarti ir suderinti su Perkančiąja organizacija detaliosios analizės metu.</w:t>
      </w:r>
    </w:p>
    <w:p w14:paraId="62F2A9C5" w14:textId="391115A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6.0 GEAR. Tikslūs reikalavimai </w:t>
      </w:r>
      <w:r w:rsidR="00AF1B07" w:rsidRPr="0039395C">
        <w:t>turi būti</w:t>
      </w:r>
      <w:r w:rsidRPr="0039395C">
        <w:t xml:space="preserve"> aptarti ir suderinti su Perkančiąja organizacija detaliosios analizės metu.</w:t>
      </w:r>
    </w:p>
    <w:p w14:paraId="1267DFAF" w14:textId="17810214"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7.0 CATCH / PRODUCT. Tikslūs reikalavimai </w:t>
      </w:r>
      <w:r w:rsidR="00AF1B07" w:rsidRPr="0039395C">
        <w:t>turi būti</w:t>
      </w:r>
      <w:r w:rsidRPr="0039395C">
        <w:t xml:space="preserve"> aptarti ir suderinti su Perkančiąja organizacija detaliosios analizės metu.</w:t>
      </w:r>
    </w:p>
    <w:p w14:paraId="35FCEC61" w14:textId="75CE1E0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8.0 OBSERVATIONS AND COMMENTS. Tikslūs reikalavimai </w:t>
      </w:r>
      <w:r w:rsidR="00AF1B07" w:rsidRPr="0039395C">
        <w:t>turi būti</w:t>
      </w:r>
      <w:r w:rsidRPr="0039395C">
        <w:t xml:space="preserve"> aptarti ir suderinti su Perkančiąja organizacija detaliosios analizės metu.</w:t>
      </w:r>
    </w:p>
    <w:p w14:paraId="43051ABB" w14:textId="10D3C8E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9.0 SUSPECTED </w:t>
      </w:r>
      <w:r w:rsidRPr="0039395C">
        <w:lastRenderedPageBreak/>
        <w:t xml:space="preserve">INFRINGEMENTS. Tikslūs reikalavimai </w:t>
      </w:r>
      <w:r w:rsidR="00AF1B07" w:rsidRPr="0039395C">
        <w:t>turi būti</w:t>
      </w:r>
      <w:r w:rsidRPr="0039395C">
        <w:t xml:space="preserve"> aptarti ir suderinti su Perkančiąja organizacija detaliosios analizės metu.</w:t>
      </w:r>
    </w:p>
    <w:p w14:paraId="35DF5B70" w14:textId="474B8B8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10.0 INSPECTION CLOSURE: ISR-L00-06-0045.Tikslūs reikalavimai </w:t>
      </w:r>
      <w:r w:rsidR="00AF1B07" w:rsidRPr="0039395C">
        <w:t>turi būti</w:t>
      </w:r>
      <w:r w:rsidRPr="0039395C">
        <w:t xml:space="preserve"> aptarti ir suderinti su Perkančiąja organizacija detaliosios analizės metu.</w:t>
      </w:r>
    </w:p>
    <w:p w14:paraId="54C3B9EB" w14:textId="339B4D0B"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MDR kodų sąrašai atitinkantys Europos Komisijos keliamus reikalavimu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73C04B3A" w14:textId="35500436"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FLUX TL vokų parametrų funkcionalumas atitinkantis XSD schemą.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312EEA0" w14:textId="743679FD"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inspektavimo ataskaitų siuntimo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78594205" w14:textId="47AE358F"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inspektavimo ataskaitų gavimo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1346A81D" w14:textId="7D539C14"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inspektavimo ataskaitų apsikeitimo su EFCA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44D4EC5A" w14:textId="2A1F5F9D" w:rsidR="00172506" w:rsidRPr="0039395C" w:rsidRDefault="00F0557B" w:rsidP="00172506">
      <w:pPr>
        <w:pStyle w:val="Sraopastraipa"/>
        <w:numPr>
          <w:ilvl w:val="0"/>
          <w:numId w:val="19"/>
        </w:numPr>
        <w:jc w:val="both"/>
      </w:pPr>
      <w:r w:rsidRPr="0039395C">
        <w:t>Modernizuotoje ŽDIS ataskaitų posistemėje, inspektavimo ataskaitų modulyje turi būti patobulintas inspektavimo ataskaitų apsikeitimo atsižvelgiant į JDP funkcionalumas atsižvelgiant į Europos Komisijos nustatytas taisykles. Detalūs reikalavimai pateikti Europos Komisijos dokumente 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94CF437" w14:textId="1059C54A"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Section 1.0 GENERAL REFERENCE DATA: ISR-L00-06-0001; ISR-L01-06-000; ISR-L01-06-0002; ISR-L03-06-0001; ISR-L00-06-0002; ISR-L01-06-0003; </w:t>
      </w:r>
      <w:r w:rsidRPr="0039395C">
        <w:lastRenderedPageBreak/>
        <w:t>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5841ABA2" w14:textId="459215C3"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A6254E5" w14:textId="2504D5FD"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3.0 PRE-INSPECTION. Tikslūs reikalavimai turi būti aptarti ir suderinti su Perkančiąja organizacija detaliosios analizės metu.</w:t>
      </w:r>
    </w:p>
    <w:p w14:paraId="595FB65F" w14:textId="0E7E796C"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7E44AE7" w14:textId="1FAB6CED"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5.0 DOCUMENTS &amp; AUTHORISATIONS. Tikslūs reikalavimai turi būti aptarti ir suderinti su Perkančiąja organizacija detaliosios analizės metu.</w:t>
      </w:r>
    </w:p>
    <w:p w14:paraId="1C1A6B71" w14:textId="71A9F1BA"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6.0 GEAR. Tikslūs reikalavimai turi būti aptarti ir suderinti su Perkančiąja organizacija detaliosios analizės metu.</w:t>
      </w:r>
    </w:p>
    <w:p w14:paraId="3C989AA1" w14:textId="2C8B28D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w:t>
      </w:r>
      <w:r w:rsidRPr="0039395C">
        <w:lastRenderedPageBreak/>
        <w:t xml:space="preserve">8_INSPECTION_AND_SURVEILLANCE_DOMAIN_ID_V1.6.0 (arba aktualiausia versija projekto įgyvendinimo laikotarpiu) (Module </w:t>
      </w:r>
      <w:r w:rsidRPr="003E43E7">
        <w:t>7</w:t>
      </w:r>
      <w:r w:rsidRPr="0039395C">
        <w:t>) Section 7.0 CATCH / PRODUCT. Tikslūs reikalavimai turi būti aptarti ir suderinti su Perkančiąja organizacija detaliosios analizės metu.</w:t>
      </w:r>
    </w:p>
    <w:p w14:paraId="4570DE64" w14:textId="51225106"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8.0 OBSERVATIONS AND COMMENTS. Tikslūs reikalavimai turi būti aptarti ir suderinti su Perkančiąja organizacija detaliosios analizės metu.</w:t>
      </w:r>
    </w:p>
    <w:p w14:paraId="16107C3F" w14:textId="6C429385"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9.0 SUSPECTED INFRINGEMENTS. Tikslūs reikalavimai turi būti aptarti ir suderinti su Perkančiąja organizacija detaliosios analizės metu.</w:t>
      </w:r>
    </w:p>
    <w:p w14:paraId="44622D57" w14:textId="7E39035A"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10.0 INSPECTION CLOSURE: ISR-L00-06-0045.Tikslūs reikalavimai turi būti aptarti ir suderinti su Perkančiąja organizacija detaliosios analizės metu.</w:t>
      </w:r>
    </w:p>
    <w:p w14:paraId="2D6A4836" w14:textId="1B28906A"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6160FE55" w14:textId="2488476B"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109DDFD" w14:textId="2F993B6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3.0 PRE-INSPECTION. Tikslūs reikalavimai turi būti aptarti ir suderinti su Perkančiąja organizacija detaliosios analizės metu.</w:t>
      </w:r>
    </w:p>
    <w:p w14:paraId="52962E51" w14:textId="6642E6B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w:t>
      </w:r>
      <w:r w:rsidRPr="0039395C">
        <w:lastRenderedPageBreak/>
        <w:t>8_INSPECTION_AND_SURVEILLANCE_DOMAIN_ID_V1.6.0 (arba aktualiausia versija projekto įgyvendinimo laikotarpiu) (Module 8)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667BB97B" w14:textId="343166D6"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5.0 DOCUMENTS &amp; AUTHORISATIONS. Tikslūs reikalavimai turi būti aptarti ir suderinti su Perkančiąja organizacija detaliosios analizės metu.</w:t>
      </w:r>
    </w:p>
    <w:p w14:paraId="33879EA4" w14:textId="12647D8E"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6.0 GEAR. Tikslūs reikalavimai turi būti aptarti ir suderinti su Perkančiąja organizacija detaliosios analizės metu.</w:t>
      </w:r>
    </w:p>
    <w:p w14:paraId="74DDD630" w14:textId="52153379"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7.0 CATCH / PRODUCT. Tikslūs reikalavimai turi būti aptarti ir suderinti su Perkančiąja organizacija detaliosios analizės metu.</w:t>
      </w:r>
    </w:p>
    <w:p w14:paraId="7D6EDCC1" w14:textId="0924567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8.0 OBSERVATIONS AND COMMENTS. Tikslūs reikalavimai turi būti aptarti ir suderinti su Perkančiąja organizacija detaliosios analizės metu.</w:t>
      </w:r>
    </w:p>
    <w:p w14:paraId="2117D8EB" w14:textId="47BBC29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9.0 SUSPECTED INFRINGEMENTS. Tikslūs reikalavimai turi būti aptarti ir suderinti su Perkančiąja organizacija detaliosios analizės metu.</w:t>
      </w:r>
    </w:p>
    <w:p w14:paraId="6137A994" w14:textId="71EA61E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10.0 INSPECTION CLOSURE: ISR-L00-06-0045.Tikslūs reikalavimai turi būti aptarti ir suderinti su Perkančiąja organizacija detaliosios analizės metu.</w:t>
      </w:r>
    </w:p>
    <w:p w14:paraId="7291E75A" w14:textId="405AAEA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1.0 GENERAL REFERENCE DATA: ISR-L00-06-0001; ISR-L01-06-000; ISR-L01-06-0002; ISR-L03-06-0001; ISR-L00-06-0002; ISR-L01-06-0003; ISR-L00-06-0003; ISR-L01-06-0004; ISR-L01-06-0005; ISR-L00-06-0004; ISR-L01-06-0006; ISR-L01-06-000; ISR-L00-06-0005; ISR-L01-06-0008; ISR-L01-06-0009; ISR-L00-06-0006; ISR-L00-</w:t>
      </w:r>
      <w:r w:rsidRPr="0039395C">
        <w:lastRenderedPageBreak/>
        <w:t>06-0007; ISR-L01-06-0010. Tikslūs reikalavimai turi būti aptarti ir suderinti su Perkančiąja organizacija detaliosios analizės metu.</w:t>
      </w:r>
    </w:p>
    <w:p w14:paraId="62656739" w14:textId="6F94F3D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735D58A" w14:textId="002A3DE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3.0 PRE-INSPECTION. Tikslūs reikalavimai turi būti aptarti ir suderinti su Perkančiąja organizacija detaliosios analizės metu.</w:t>
      </w:r>
    </w:p>
    <w:p w14:paraId="174DF530" w14:textId="72FA1CA8"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24C3F50D" w14:textId="1F614E00"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5.0 DOCUMENTS &amp; AUTHORISATIONS. Tikslūs reikalavimai turi būti aptarti ir suderinti su Perkančiąja organizacija detaliosios analizės metu.</w:t>
      </w:r>
    </w:p>
    <w:p w14:paraId="0C9CB98F" w14:textId="3F0E370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6.0 GEAR. Tikslūs reikalavimai turi būti aptarti ir suderinti su Perkančiąja organizacija detaliosios analizės metu.</w:t>
      </w:r>
    </w:p>
    <w:p w14:paraId="73876183" w14:textId="6389F879"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w:t>
      </w:r>
      <w:r w:rsidRPr="0039395C">
        <w:lastRenderedPageBreak/>
        <w:t>įgyvendinimo laikotarpiu) (Module 9) Section 7.0 CATCH / PRODUCT. Tikslūs reikalavimai turi būti aptarti ir suderinti su Perkančiąja organizacija detaliosios analizės metu.</w:t>
      </w:r>
    </w:p>
    <w:p w14:paraId="2BB4D221" w14:textId="5D6E178A"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8.0 OBSERVATIONS AND COMMENTS. Tikslūs reikalavimai turi būti aptarti ir suderinti su Perkančiąja organizacija detaliosios analizės metu.</w:t>
      </w:r>
    </w:p>
    <w:p w14:paraId="52EE196C" w14:textId="218744FB"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9.0 SUSPECTED INFRINGEMENTS. Tikslūs reikalavimai turi būti aptarti ir suderinti su Perkančiąja organizacija detaliosios analizės metu.</w:t>
      </w:r>
    </w:p>
    <w:p w14:paraId="76684785" w14:textId="7A8D807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w:t>
      </w:r>
      <w:r w:rsidR="004A7173" w:rsidRPr="0039395C">
        <w:t xml:space="preserve"> </w:t>
      </w:r>
      <w:r w:rsidRPr="0039395C">
        <w:t>(Module 9) Section 10.0 INSPECTION CLOSURE: ISR-L00-06-0045.Tikslūs reikalavimai turi būti aptarti ir suderinti su Perkančiąja organizacija detaliosios analizės metu.</w:t>
      </w:r>
    </w:p>
    <w:p w14:paraId="474686EE" w14:textId="237C61E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77B32423" w14:textId="23C3A42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2E7E3E17" w14:textId="77B988D7"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3.0 PRE-INSPECTION. Tikslūs reikalavimai turi būti aptarti ir suderinti su Perkančiąja organizacija detaliosios analizės metu.</w:t>
      </w:r>
    </w:p>
    <w:p w14:paraId="3C20B712" w14:textId="616EEE51"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w:t>
      </w:r>
      <w:r w:rsidRPr="0039395C">
        <w:lastRenderedPageBreak/>
        <w:t>įgyvendinimo laikotarpiu) (Module 10)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E1C08A7" w14:textId="1CCF8D5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5.0 DOCUMENTS &amp; AUTHORISATIONS. Tikslūs reikalavimai turi būti aptarti ir suderinti su Perkančiąja organizacija detaliosios analizės metu.</w:t>
      </w:r>
    </w:p>
    <w:p w14:paraId="2484C3B7" w14:textId="3E8C060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6.0 GEAR. Tikslūs reikalavimai turi būti aptarti ir suderinti su Perkančiąja organizacija detaliosios analizės metu.</w:t>
      </w:r>
    </w:p>
    <w:p w14:paraId="1454FD2E" w14:textId="78826C9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7.0 CATCH / PRODUCT. Tikslūs reikalavimai turi būti aptarti ir suderinti su Perkančiąja organizacija detaliosios analizės metu.</w:t>
      </w:r>
    </w:p>
    <w:p w14:paraId="1B817BF2" w14:textId="407F8E49"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8.0 OBSERVATIONS AND COMMENTS. Tikslūs reikalavimai turi būti aptarti ir suderinti su Perkančiąja organizacija detaliosios analizės metu.</w:t>
      </w:r>
    </w:p>
    <w:p w14:paraId="517CA929" w14:textId="474F190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9.0 SUSPECTED INFRINGEMENTS. Tikslūs reikalavimai turi būti aptarti ir suderinti su Perkančiąja organizacija detaliosios analizės metu.</w:t>
      </w:r>
    </w:p>
    <w:p w14:paraId="49F5D9B0" w14:textId="1F742F81"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10.0 INSPECTION CLOSURE: ISR-L00-06-0045.Tikslūs reikalavimai turi būti aptarti ir suderinti su Perkančiąja organizacija detaliosios analizės metu.</w:t>
      </w:r>
    </w:p>
    <w:p w14:paraId="395E884F" w14:textId="4EA8C795" w:rsidR="00813DAA" w:rsidRPr="00FA443E" w:rsidRDefault="00F0557B" w:rsidP="00967F4E">
      <w:pPr>
        <w:pStyle w:val="Antrat3"/>
        <w:numPr>
          <w:ilvl w:val="2"/>
          <w:numId w:val="1"/>
        </w:numPr>
      </w:pPr>
      <w:bookmarkStart w:id="17" w:name="_Toc171271715"/>
      <w:r w:rsidRPr="00FA443E">
        <w:t xml:space="preserve">VALID </w:t>
      </w:r>
      <w:r w:rsidR="00CC20EC" w:rsidRPr="00FA443E">
        <w:t>posistemės modernizavimas</w:t>
      </w:r>
      <w:bookmarkEnd w:id="17"/>
    </w:p>
    <w:p w14:paraId="65CB40AA" w14:textId="35812259" w:rsidR="004A7173" w:rsidRPr="004C001B" w:rsidRDefault="00F0557B" w:rsidP="00967F4E">
      <w:pPr>
        <w:pStyle w:val="Sraopastraipa"/>
        <w:numPr>
          <w:ilvl w:val="0"/>
          <w:numId w:val="19"/>
        </w:numPr>
        <w:jc w:val="both"/>
      </w:pPr>
      <w:r w:rsidRPr="004C001B">
        <w:t>Modernizuotoje ŽDIS</w:t>
      </w:r>
      <w:r w:rsidR="0065163F" w:rsidRPr="004C001B">
        <w:t>, VALID posistemėje,</w:t>
      </w:r>
      <w:r w:rsidRPr="004C001B">
        <w:t xml:space="preserve"> turi būti atnaujintos modulių paaiškinamosios formuluotės ir būsenų priskyrimo kodai. Tikslūs reikalavimai turi būti aptarti ir suderinti su Perkančiąja organizacija detaliosios analizės metu.</w:t>
      </w:r>
    </w:p>
    <w:p w14:paraId="68EC2AA4" w14:textId="54CBCB45" w:rsidR="0065163F" w:rsidRPr="004C001B" w:rsidRDefault="0065163F" w:rsidP="00923390">
      <w:pPr>
        <w:pStyle w:val="Sraopastraipa"/>
        <w:numPr>
          <w:ilvl w:val="0"/>
          <w:numId w:val="19"/>
        </w:numPr>
        <w:jc w:val="both"/>
      </w:pPr>
      <w:r w:rsidRPr="004C001B">
        <w:t xml:space="preserve">Modernizuotoje ŽDIS, VALID posistemėje, turi būti modernizuotas </w:t>
      </w:r>
      <w:r w:rsidR="001B1E8E" w:rsidRPr="004C001B">
        <w:t>apsikeitimų lyginimo per lyginamąjį laikotarpį</w:t>
      </w:r>
      <w:r w:rsidR="00C36549" w:rsidRPr="004C001B">
        <w:t xml:space="preserve"> algoritmas</w:t>
      </w:r>
      <w:r w:rsidRPr="004C001B">
        <w:t>. Tikslūs reikalavimai turi būti aptarti ir suderinti su Perkančiąja organizacija detaliosios analizės metu.</w:t>
      </w:r>
    </w:p>
    <w:p w14:paraId="2B32E1FC" w14:textId="4D131716" w:rsidR="002E25FB" w:rsidRPr="004C001B" w:rsidRDefault="002E25FB" w:rsidP="002E25FB">
      <w:pPr>
        <w:pStyle w:val="Sraopastraipa"/>
        <w:numPr>
          <w:ilvl w:val="0"/>
          <w:numId w:val="19"/>
        </w:numPr>
        <w:jc w:val="both"/>
      </w:pPr>
      <w:r w:rsidRPr="004C001B">
        <w:lastRenderedPageBreak/>
        <w:t>Modernizuotoje ŽDIS, VALID posistemėje, turi būti modernizuotas apsikeitimų lyginimo per lyginamąjį laikotarpį atvaizdavimas. Tikslūs reikalavimai turi būti aptarti ir suderinti su Perkančiąja organizacija detaliosios analizės metu.</w:t>
      </w:r>
    </w:p>
    <w:p w14:paraId="46EA7262" w14:textId="43E2A000" w:rsidR="002E25FB" w:rsidRPr="004C001B" w:rsidRDefault="002E25FB" w:rsidP="001F222E">
      <w:pPr>
        <w:pStyle w:val="Sraopastraipa"/>
        <w:numPr>
          <w:ilvl w:val="0"/>
          <w:numId w:val="19"/>
        </w:numPr>
        <w:jc w:val="both"/>
      </w:pPr>
      <w:r w:rsidRPr="004C001B">
        <w:t>Modernizuotoje ŽDIS, VALID posistemėje, turi būti modernizuotas apsikeitimų lyginimo per lyginamąjį laikotarpį pranešimų siuntimas. Tikslūs reikalavimai turi būti aptarti ir suderinti su Perkančiąja organizacija detaliosios analizės metu.</w:t>
      </w:r>
    </w:p>
    <w:p w14:paraId="64F042AC" w14:textId="6EB2320A" w:rsidR="00923390" w:rsidRPr="004C001B" w:rsidRDefault="00923390" w:rsidP="00923390">
      <w:pPr>
        <w:pStyle w:val="Sraopastraipa"/>
        <w:numPr>
          <w:ilvl w:val="0"/>
          <w:numId w:val="19"/>
        </w:numPr>
        <w:jc w:val="both"/>
      </w:pPr>
      <w:r w:rsidRPr="004C001B">
        <w:t>Moder</w:t>
      </w:r>
      <w:r w:rsidR="00A11B20" w:rsidRPr="004C001B">
        <w:t>nizuotoje ŽDIS, VALID posistemėje, turi būti realizuotas apsikeitimų lyginimo pagal išlyginimą algoritmas. Tikslūs reikalavimai turi būti aptarti ir suderinti su Perkančiąja organizacija detaliosios analizės metu.</w:t>
      </w:r>
    </w:p>
    <w:p w14:paraId="122E8309" w14:textId="2CD6E16C" w:rsidR="002E25FB" w:rsidRPr="004C001B" w:rsidRDefault="002E25FB" w:rsidP="002E25FB">
      <w:pPr>
        <w:pStyle w:val="Sraopastraipa"/>
        <w:numPr>
          <w:ilvl w:val="0"/>
          <w:numId w:val="19"/>
        </w:numPr>
        <w:jc w:val="both"/>
      </w:pPr>
      <w:r w:rsidRPr="004C001B">
        <w:t>Modernizuotoje ŽDIS, VALID posistemėje, turi būti realizuotas apsikeitimų lyginimo pagal išlyginimą atvaizdavimas. Tikslūs reikalavimai turi būti aptarti ir suderinti su Perkančiąja organizacija detaliosios analizės metu.</w:t>
      </w:r>
    </w:p>
    <w:p w14:paraId="414BC0C1" w14:textId="7E74CFE5" w:rsidR="002E25FB" w:rsidRPr="004C001B" w:rsidRDefault="002E25FB" w:rsidP="002E25FB">
      <w:pPr>
        <w:pStyle w:val="Sraopastraipa"/>
        <w:numPr>
          <w:ilvl w:val="0"/>
          <w:numId w:val="19"/>
        </w:numPr>
        <w:jc w:val="both"/>
      </w:pPr>
      <w:r w:rsidRPr="004C001B">
        <w:t>Modernizuotoje ŽDIS, VALID posistemėje, turi būti realizuotas apsikeitimų lyginimo pagal išlyginimą pranešimų siuntimas. Tikslūs reikalavimai turi būti aptarti ir suderinti su Perkančiąja organizacija detaliosios analizės metu.</w:t>
      </w:r>
    </w:p>
    <w:p w14:paraId="375E0156" w14:textId="6645CF6D" w:rsidR="00921CDE" w:rsidRPr="004C001B" w:rsidRDefault="00921CDE" w:rsidP="002E25FB">
      <w:pPr>
        <w:pStyle w:val="Sraopastraipa"/>
        <w:numPr>
          <w:ilvl w:val="0"/>
          <w:numId w:val="19"/>
        </w:numPr>
        <w:jc w:val="both"/>
      </w:pPr>
      <w:r w:rsidRPr="004C001B">
        <w:t xml:space="preserve">Modernizuotoje ŽDIS, VALID posistemėje, </w:t>
      </w:r>
      <w:r w:rsidR="00C92FDA" w:rsidRPr="004C001B">
        <w:t xml:space="preserve">Pirminio pardavimo pažymų ir atsekamumo pažymų </w:t>
      </w:r>
      <w:r w:rsidR="00CB5E2C" w:rsidRPr="004C001B">
        <w:t>kryžminiame sutikrinime</w:t>
      </w:r>
      <w:r w:rsidR="00C92FDA" w:rsidRPr="004C001B">
        <w:t>, turi būti ištrinta taisyklė, nereikalaujanti atsekamumo dokument</w:t>
      </w:r>
      <w:r w:rsidR="008A32E8" w:rsidRPr="004C001B">
        <w:t>o, kai parduotas kiekis neviršija 50 eurų. Tikslūs reikalavimai turi būti aptarti ir suderinti su Perkančiąja organizacija detaliosios analizės metu.</w:t>
      </w:r>
    </w:p>
    <w:p w14:paraId="5BD7D99C" w14:textId="04213DDF" w:rsidR="00DA61A9" w:rsidRPr="004C001B" w:rsidRDefault="00DA61A9" w:rsidP="00CA7AE0">
      <w:pPr>
        <w:pStyle w:val="Sraopastraipa"/>
        <w:numPr>
          <w:ilvl w:val="0"/>
          <w:numId w:val="19"/>
        </w:numPr>
        <w:jc w:val="both"/>
      </w:pPr>
      <w:r w:rsidRPr="004C001B">
        <w:t xml:space="preserve">Modernizuotoje ŽDIS, VALID posistemėje, Pirminio pardavimo pažymų ir atsekamumo pažymų </w:t>
      </w:r>
      <w:r w:rsidR="00CB5E2C" w:rsidRPr="004C001B">
        <w:t>kryžminiame sutikrinime</w:t>
      </w:r>
      <w:r w:rsidRPr="004C001B">
        <w:t>, turi būti realizuota taisyklė, nereikalaujanti atsekamumo dokumento, kai parduotas kiekis neviršija 10 kg. Tikslūs reikalavimai turi būti aptarti ir suderinti su Perkančiąja organizacija detaliosios analizės metu.</w:t>
      </w:r>
    </w:p>
    <w:p w14:paraId="0A547BF5" w14:textId="33CD5846" w:rsidR="00701181" w:rsidRPr="004C001B" w:rsidRDefault="00701181" w:rsidP="00CA7AE0">
      <w:pPr>
        <w:pStyle w:val="Sraopastraipa"/>
        <w:numPr>
          <w:ilvl w:val="0"/>
          <w:numId w:val="19"/>
        </w:numPr>
        <w:jc w:val="both"/>
      </w:pPr>
      <w:r w:rsidRPr="004C001B">
        <w:t xml:space="preserve">Modernizuotoje ŽDIS, VALID posistemėje, </w:t>
      </w:r>
      <w:r w:rsidR="00D02EA0" w:rsidRPr="004C001B">
        <w:t xml:space="preserve">Pirminių pardavimų kryžminiame sutikrinime, turi būti realizuotas funkcionalumas, </w:t>
      </w:r>
      <w:r w:rsidR="00351647" w:rsidRPr="004C001B">
        <w:t xml:space="preserve">sudedantis visų pardavimų pažymų, susietų su konkrečiu žvejybos žurnalų, bendrą </w:t>
      </w:r>
      <w:r w:rsidR="00FB580A" w:rsidRPr="004C001B">
        <w:t>svorį, skaičiuojant kiekvienai žuviai atskirai. Tikslūs reikalavimai turi būti aptarti ir suderinti su Perkančiąja organizacija detaliosios analizės metu.</w:t>
      </w:r>
    </w:p>
    <w:p w14:paraId="27E194D1" w14:textId="1A762BDC" w:rsidR="007766C9" w:rsidRPr="004C001B" w:rsidRDefault="007766C9" w:rsidP="007766C9">
      <w:pPr>
        <w:pStyle w:val="Sraopastraipa"/>
        <w:numPr>
          <w:ilvl w:val="0"/>
          <w:numId w:val="19"/>
        </w:numPr>
        <w:jc w:val="both"/>
      </w:pPr>
      <w:r w:rsidRPr="004C001B">
        <w:t>Modernizuotoje ŽDIS, VALID posistemėje, Pirminių pardavimų kryžminiame sutikrinime, turi būti realizuotas funkcionalumas, atvaizduojantis visas pardavimo pažymas, susietas su vienu žvejybos žurnalu, vienoje lentelės eilutėje. Tikslūs reikalavimai turi būti aptarti ir suderinti su Perkančiąja organizacija detaliosios analizės metu.</w:t>
      </w:r>
    </w:p>
    <w:p w14:paraId="57FDD5E3" w14:textId="6E15DA0C" w:rsidR="007766C9" w:rsidRPr="004C001B" w:rsidRDefault="007766C9" w:rsidP="007766C9">
      <w:pPr>
        <w:pStyle w:val="Sraopastraipa"/>
        <w:numPr>
          <w:ilvl w:val="0"/>
          <w:numId w:val="19"/>
        </w:numPr>
        <w:jc w:val="both"/>
      </w:pPr>
      <w:r w:rsidRPr="004C001B">
        <w:t>Modernizuotoje ŽDIS, VALID posistemėje, Pirminių pardavimų kryžminiame sutikrinime, turi būti realizuotas funkcionalumas, atvaizduojantis visas pardavimo pažymas, susietas su vienu žvejybos žurnalu, šio žvejybos žurnalo Produkcijos palyginimo išskleidžiamajame moduliniame lange. Tikslūs reikalavimai turi būti aptarti ir suderinti su Perkančiąja organizacija detaliosios analizės metu.</w:t>
      </w:r>
    </w:p>
    <w:p w14:paraId="4EAC0AF0" w14:textId="52701AB7" w:rsidR="00C72F9D" w:rsidRPr="00FA443E" w:rsidRDefault="00F0557B" w:rsidP="005668B7">
      <w:pPr>
        <w:pStyle w:val="Antrat3"/>
        <w:numPr>
          <w:ilvl w:val="2"/>
          <w:numId w:val="1"/>
        </w:numPr>
      </w:pPr>
      <w:bookmarkStart w:id="18" w:name="_Toc171271716"/>
      <w:r w:rsidRPr="00FA443E">
        <w:t xml:space="preserve">Integracinių modulių </w:t>
      </w:r>
      <w:r w:rsidR="00CC20EC" w:rsidRPr="00FA443E">
        <w:t>posistemės modernizavimas</w:t>
      </w:r>
      <w:bookmarkEnd w:id="18"/>
    </w:p>
    <w:p w14:paraId="1C78CA9A" w14:textId="08B6AC1B" w:rsidR="00E0575E" w:rsidRDefault="00E0575E" w:rsidP="005668B7">
      <w:pPr>
        <w:pStyle w:val="Sraopastraipa"/>
        <w:numPr>
          <w:ilvl w:val="0"/>
          <w:numId w:val="19"/>
        </w:numPr>
        <w:jc w:val="both"/>
      </w:pPr>
      <w:r>
        <w:t>Modernizuotoje ŽDIS, Integraciniame modulyje</w:t>
      </w:r>
      <w:r w:rsidR="00B16435">
        <w:t xml:space="preserve">, „vCatch žurnalų“ </w:t>
      </w:r>
      <w:r w:rsidR="00A30619">
        <w:t>modulyje</w:t>
      </w:r>
      <w:r w:rsidR="00B16435">
        <w:t xml:space="preserve">, </w:t>
      </w:r>
      <w:r w:rsidR="00040474">
        <w:t>žvejybos žurnal</w:t>
      </w:r>
      <w:r w:rsidR="000D1ED4">
        <w:t>o „Iškrovimai uoste“ dalyje</w:t>
      </w:r>
      <w:r w:rsidR="00040474">
        <w:t xml:space="preserve"> peržiūros režime turi būti pridėtas laukas</w:t>
      </w:r>
      <w:r w:rsidR="00C259CF">
        <w:t xml:space="preserve"> „Gyvasis svoris“.</w:t>
      </w:r>
      <w:r w:rsidR="00C259CF" w:rsidRPr="00C259CF">
        <w:t xml:space="preserve"> </w:t>
      </w:r>
      <w:r w:rsidR="00492C28">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00C259CF" w:rsidRPr="004C001B">
        <w:t>Tikslūs reikalavimai turi būti aptarti ir suderinti su Perkančiąja organizacija detaliosios analizės metu.</w:t>
      </w:r>
    </w:p>
    <w:p w14:paraId="41FA2AB1" w14:textId="2587A22A" w:rsidR="00C259CF" w:rsidRDefault="00C259CF" w:rsidP="00C259CF">
      <w:pPr>
        <w:pStyle w:val="Sraopastraipa"/>
        <w:numPr>
          <w:ilvl w:val="0"/>
          <w:numId w:val="19"/>
        </w:numPr>
        <w:jc w:val="both"/>
      </w:pPr>
      <w:r>
        <w:t xml:space="preserve">Modernizuotoje ŽDIS, Integraciniame modulyje, „vCatch žurnalų“ </w:t>
      </w:r>
      <w:r w:rsidR="00A30619">
        <w:t>modulyje</w:t>
      </w:r>
      <w:r>
        <w:t xml:space="preserve">, žvejybos </w:t>
      </w:r>
      <w:r w:rsidR="00E3592A">
        <w:t>žurnalo „Iškrovimai uoste“ dalyje</w:t>
      </w:r>
      <w:r>
        <w:t xml:space="preserve"> </w:t>
      </w:r>
      <w:r w:rsidR="009A283C">
        <w:t>redagavimo</w:t>
      </w:r>
      <w:r>
        <w:t xml:space="preserve"> režime turi būti pridėtas laukas „Gyvasis svoris“.</w:t>
      </w:r>
      <w:r w:rsidRPr="00C259CF">
        <w:t xml:space="preserve"> </w:t>
      </w:r>
      <w:r w:rsidR="009A283C">
        <w:t xml:space="preserve">Laukas turi būti neredaguojamas. Lauko reikšmė turi būti lygi </w:t>
      </w:r>
      <w:r w:rsidR="00492C28">
        <w:t xml:space="preserve">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01101869" w14:textId="3571B2FB" w:rsidR="00ED0D04" w:rsidRDefault="00ED0D04" w:rsidP="00ED0D04">
      <w:pPr>
        <w:pStyle w:val="Sraopastraipa"/>
        <w:numPr>
          <w:ilvl w:val="0"/>
          <w:numId w:val="19"/>
        </w:numPr>
        <w:jc w:val="both"/>
      </w:pPr>
      <w:r>
        <w:t>Modernizuotoje ŽDIS, Integraciniame modulyje, „vCatch žurnalų“ modulyje, žvejybos žurnalo „Perkrovimai uoste“ dalyje peržiūros režime turi būti pridėtas laukas „Gyvasis svoris“.</w:t>
      </w:r>
      <w:r w:rsidRPr="00C259CF">
        <w:t xml:space="preserve"> </w:t>
      </w:r>
      <w:r>
        <w:t xml:space="preserve">Lauko reikšmė </w:t>
      </w:r>
      <w:r>
        <w:lastRenderedPageBreak/>
        <w:t xml:space="preserve">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618514E3" w14:textId="4E3E0CD3" w:rsidR="00ED0D04" w:rsidRDefault="00ED0D04" w:rsidP="00ED0D04">
      <w:pPr>
        <w:pStyle w:val="Sraopastraipa"/>
        <w:numPr>
          <w:ilvl w:val="0"/>
          <w:numId w:val="19"/>
        </w:numPr>
        <w:jc w:val="both"/>
      </w:pPr>
      <w:r>
        <w:t>Modernizuotoje ŽDIS, Integraciniame modulyje, „vCatch žurnalų“ modulyje, žvejybos žurnalo „Per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7D465997" w14:textId="0E1C383F" w:rsidR="00ED0D04" w:rsidRDefault="00ED0D04" w:rsidP="00ED0D04">
      <w:pPr>
        <w:pStyle w:val="Sraopastraipa"/>
        <w:numPr>
          <w:ilvl w:val="0"/>
          <w:numId w:val="19"/>
        </w:numPr>
        <w:jc w:val="both"/>
      </w:pPr>
      <w:r>
        <w:t>Modernizuotoje ŽDIS, Integraciniame modulyje, „vCatch žurnalų“ modulyje, žvejybos žurnalo „Perkrovimai jūroj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1987F7C5" w14:textId="2EB546F0" w:rsidR="00ED0D04" w:rsidRDefault="00ED0D04" w:rsidP="00ED0D04">
      <w:pPr>
        <w:pStyle w:val="Sraopastraipa"/>
        <w:numPr>
          <w:ilvl w:val="0"/>
          <w:numId w:val="19"/>
        </w:numPr>
        <w:jc w:val="both"/>
      </w:pPr>
      <w:r>
        <w:t>Modernizuotoje ŽDIS, Integraciniame modulyje, „vCatch žurnalų“ modulyje, žvejybos žurnalo „Perkrovimai jūroj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6F60118" w14:textId="681F8687"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s e-ISR ataskaitų modulis.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694C9B7" w14:textId="2058D409"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s e-ISR ataskaitų duomenų modelis atsižvelgiant į pateiktą XSD schemą.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650B3CB5" w14:textId="584B0F02"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siuntimas per FLUX. E-ISR ataskaitų struktūrai privalo būti </w:t>
      </w:r>
      <w:r w:rsidR="00F45AF2" w:rsidRPr="00F45AF2">
        <w:t>modernizuotos</w:t>
      </w:r>
      <w:r w:rsidRPr="00F45AF2">
        <w:t xml:space="preserve">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7B24D3AD" w14:textId="5201F0AA"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atsakymų grąžinimas iš FLUX. E-ISR ataskaitų struktūrai privalo būti </w:t>
      </w:r>
      <w:r w:rsidR="00F45AF2" w:rsidRPr="00F45AF2">
        <w:t>modernizuotos</w:t>
      </w:r>
      <w:r w:rsidRPr="00F45AF2">
        <w:t xml:space="preserve"> esybės: FLUX IS Report Message entity; FLUX Report_ Document; IS_ Event; </w:t>
      </w:r>
      <w:r w:rsidRPr="00F45AF2">
        <w:lastRenderedPageBreak/>
        <w:t xml:space="preserve">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4ED99194" w14:textId="77F8392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 e-ISR ataskaitų esybės adaptacija šiuo metu ŽDIS realizuotiems funkcionalumams susijusiems su inspektavimo ataskaitomis. Esybė IS_ Report entity turi būti atitinkamai pritaikyta ataskaitoms: Inspection at sea (Module 1); Inspection during transhipment (Module 2); Inspection in port (Module 3); Inspection of market and premises (Module 4); Inspection during transport (Module 5); Surveillance (Module 6).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0BB2ACD1" w14:textId="0AD7ED98"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Query Entity; FLUX_ Party Entity; Delimited_ Period Entity; ISR Query_ Parameter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609C7D6E" w14:textId="2B13473C"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atsakymų apdorjimas iš FLUX. E-ISR ataskaitų žinučių atsakymo gavimo struktūrai privalo būti </w:t>
      </w:r>
      <w:r w:rsidR="00F45AF2" w:rsidRPr="00F45AF2">
        <w:t>modernizuotos</w:t>
      </w:r>
      <w:r w:rsidRPr="00F45AF2">
        <w:t xml:space="preserve"> </w:t>
      </w:r>
      <w:r w:rsidR="00F45AF2" w:rsidRPr="00F45AF2">
        <w:t>esybės</w:t>
      </w:r>
      <w:r w:rsidRPr="00F45AF2">
        <w:t xml:space="preserve">: FLUX Response_ Document Entity; Response FLUX_ Party; Validation Result_ Document Entity; Validation_ Quality Analysis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76844589" w14:textId="516B836D"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General </w:t>
      </w:r>
      <w:r w:rsidR="00AF1B07" w:rsidRPr="009D70F5">
        <w:t>turi būti</w:t>
      </w:r>
      <w:r w:rsidRPr="009D70F5">
        <w:t xml:space="preserve">iness rules: ISR-L00-00-0000; ISR-L00-00-9999; ISR-L00-00-9998. Tikslūs reikalavimai </w:t>
      </w:r>
      <w:r w:rsidR="00AF1B07" w:rsidRPr="009D70F5">
        <w:t>turi būti</w:t>
      </w:r>
      <w:r w:rsidRPr="009D70F5">
        <w:t xml:space="preserve"> aptarti ir suderinti su Perkančiąja organizacija detaliosios analizės metu.</w:t>
      </w:r>
    </w:p>
    <w:p w14:paraId="4B6C9FDD" w14:textId="5719E298"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FLUX_ Party entity: ISR-L00-00-0025; ISR-L01-00-0033; ISR-L01-00-0034; ISR-L03-00-0008. Tikslūs reikalavimai </w:t>
      </w:r>
      <w:r w:rsidR="00AF1B07" w:rsidRPr="009D70F5">
        <w:t>turi būti</w:t>
      </w:r>
      <w:r w:rsidRPr="009D70F5">
        <w:t xml:space="preserve"> aptarti ir suderinti su Perkančiąja organizacija detaliosios analizės metu.</w:t>
      </w:r>
    </w:p>
    <w:p w14:paraId="213DCE4F" w14:textId="61A516FE" w:rsidR="005668B7" w:rsidRPr="009D70F5" w:rsidRDefault="00F0557B" w:rsidP="005668B7">
      <w:pPr>
        <w:pStyle w:val="Sraopastraipa"/>
        <w:numPr>
          <w:ilvl w:val="0"/>
          <w:numId w:val="19"/>
        </w:numPr>
        <w:jc w:val="both"/>
      </w:pPr>
      <w:r w:rsidRPr="009D70F5">
        <w:lastRenderedPageBreak/>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ISR Query </w:t>
      </w:r>
      <w:r w:rsidR="00AF1B07" w:rsidRPr="009D70F5">
        <w:t>turi būti</w:t>
      </w:r>
      <w:r w:rsidRPr="009D70F5">
        <w:t xml:space="preserve">iness rules, Rules for ISR_ Query entity: ISR-L00-00-0002; ISR-L01-00-0001; ISR-L03-00-0001; ISR-L00-00-0003; ISR-L01-00-0002; ISR-L00-00-0004; ISR-L01-00-0003; ISR-L01-00-0004; ISR-L02-00-0003; ISR-L02-00-0004; ISR-L00-00-0005; ISR-L02-00-0005; ISR-L00-00-0006. Tikslūs reikalavimai </w:t>
      </w:r>
      <w:r w:rsidR="00AF1B07" w:rsidRPr="009D70F5">
        <w:t>turi būti</w:t>
      </w:r>
      <w:r w:rsidRPr="009D70F5">
        <w:t xml:space="preserve"> aptarti ir suderinti su Perkančiąja organizacija detaliosios analizės metu.</w:t>
      </w:r>
    </w:p>
    <w:p w14:paraId="5B206B30" w14:textId="05EB3B60"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Delimited_ Period entity: • ISR-L00-00-0023; ISR-L01-00-0031; ISR-L03-00-0007; ISR-L00-00-0024; ISR-L01-00-0032; ISR-L02-00-0016. Tikslūs reikalavimai </w:t>
      </w:r>
      <w:r w:rsidR="00AF1B07" w:rsidRPr="009D70F5">
        <w:t>turi būti</w:t>
      </w:r>
      <w:r w:rsidRPr="009D70F5">
        <w:t xml:space="preserve"> aptarti ir suderinti su Perkančiąja organizacija detaliosios analizės metu.</w:t>
      </w:r>
    </w:p>
    <w:p w14:paraId="05BCFD03" w14:textId="50FF422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ISR_ Query Parameter entity BR-ID Entity: ISR-L01-00-0005; ISR-L01-00-0006; ISR-L00-00-0007; ISR-L01-00-0007; ISR-L02-00-0006; ISR-L02-00-0007; ISR-L02-00-0008; ISR-L02-00-0009; ISR-L03-00-0002. Tikslūs reikalavimai </w:t>
      </w:r>
      <w:r w:rsidR="00AF1B07" w:rsidRPr="009D70F5">
        <w:t>turi būti</w:t>
      </w:r>
      <w:r w:rsidRPr="009D70F5">
        <w:t xml:space="preserve"> aptarti ir suderinti su Perkančiąja organizacija detaliosios analizės metu.</w:t>
      </w:r>
    </w:p>
    <w:p w14:paraId="3E431722" w14:textId="6E7FF42E"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FLUX Response_Document entity: ISR-L00-00-0008; ISR-L01-00-0008; ISR-L03-00-0003; ISR-L00-00-0009; ISR-L01-00-0009; ISR-L03-00-0004; ISR-L00-00-0010; ISR-L02-00-0010; ISR-L02-00-0011; ISR-L00-00-0011; ISR-L01-00-0010; ISR-L01-00-0011; ISR-L00-00-0012; ISR-L02-00-0012. Tikslūs reikalavimai </w:t>
      </w:r>
      <w:r w:rsidR="00AF1B07" w:rsidRPr="009D70F5">
        <w:t>turi būti</w:t>
      </w:r>
      <w:r w:rsidRPr="009D70F5">
        <w:t xml:space="preserve"> aptarti ir suderinti su Perkančiąja organizacija detaliosios analizės metu.</w:t>
      </w:r>
    </w:p>
    <w:p w14:paraId="2EDB5249" w14:textId="2A3B5200"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Rules for FLUX Response_Document entity BR-ID Entity: ISR-L00-00-0013; ISR-L01-00-0012; ISR-L03-00-0005. Tikslūs reikalavimai </w:t>
      </w:r>
      <w:r w:rsidR="00AF1B07" w:rsidRPr="009D70F5">
        <w:t>turi būti</w:t>
      </w:r>
      <w:r w:rsidRPr="009D70F5">
        <w:t xml:space="preserve"> aptarti ir suderinti su Perkančiąja organizacija detaliosios analizės metu.</w:t>
      </w:r>
    </w:p>
    <w:p w14:paraId="2EF099AE" w14:textId="747C96B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Validation Result Document entity: ISR-L00-00-0014; ISR-L01-00-0013; ISR-L01-00-0014; ISR-L02-00-0013.Tikslūs reikalavimai </w:t>
      </w:r>
      <w:r w:rsidR="00AF1B07" w:rsidRPr="009D70F5">
        <w:t>turi būti</w:t>
      </w:r>
      <w:r w:rsidRPr="009D70F5">
        <w:t xml:space="preserve"> aptarti ir suderinti su Perkančiąja organizacija detaliosios analizės metu.</w:t>
      </w:r>
    </w:p>
    <w:p w14:paraId="5F4475E9" w14:textId="40EFC23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Validation Quality Analysis entity: ISR-L00-00-0015; ISR-L01-00-0015; ISR-L01-00-0016; ISR-L02-00-0014; ISR-L01-00-0017; ISR-L01-00-0018; ISR-L01-00-0019; ISR-L01-00-0020; ISR-L00-00-0016; ISR-L01-00-0021. Tikslūs reikalavimai </w:t>
      </w:r>
      <w:r w:rsidR="00AF1B07" w:rsidRPr="009D70F5">
        <w:t>turi būti</w:t>
      </w:r>
      <w:r w:rsidRPr="009D70F5">
        <w:t xml:space="preserve"> aptarti ir suderinti su Perkančiąja organizacija detaliosios analizės metu.</w:t>
      </w:r>
    </w:p>
    <w:p w14:paraId="606C5358" w14:textId="7D358B0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w:t>
      </w:r>
      <w:r w:rsidR="0061355F" w:rsidRPr="009D70F5">
        <w:lastRenderedPageBreak/>
        <w:t xml:space="preserve">įgyvendinimo laikotarpiu) </w:t>
      </w:r>
      <w:r w:rsidRPr="009D70F5">
        <w:t xml:space="preserve">Rules for FLUX_ Party entity: ISR-L00-00-0025; ISR-L01-00-0033; ISR-L01-00-0034; ISR-L03-00-0008. Tikslūs reikalavimai </w:t>
      </w:r>
      <w:r w:rsidR="00AF1B07" w:rsidRPr="009D70F5">
        <w:t>turi būti</w:t>
      </w:r>
      <w:r w:rsidRPr="009D70F5">
        <w:t xml:space="preserve"> aptarti ir suderinti su Perkančiąja organizacija detaliosios analizės metu.</w:t>
      </w:r>
    </w:p>
    <w:p w14:paraId="36C63FCB" w14:textId="3DAD4A1C"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FLUX_ ISR_ Message entity: ISR-L00-00-0001; ISR-L02-00-0001; ISR-L02-00-0002. Tikslūs reikalavimai </w:t>
      </w:r>
      <w:r w:rsidR="00AF1B07" w:rsidRPr="009D70F5">
        <w:t>turi būti</w:t>
      </w:r>
      <w:r w:rsidRPr="009D70F5">
        <w:t xml:space="preserve"> aptarti ir suderinti su Perkančiąja organizacija detaliosios analizės metu.</w:t>
      </w:r>
    </w:p>
    <w:p w14:paraId="6E8A2D01" w14:textId="095BEA6A"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FLUX_Report_Document entity: ISR-L00-00-0018; ISR-L00-00-0019; ISR-L01-00-0022; ISR-L01-00-0023; ISR-L00-00-0020; ISR-L01-00-0024; ISR-L01-00-0025; ISR-L01-00-0026; ISR-L02-00-0015; ISR-L00-00-0021; ISR-L00-00-0022; ISR-L01-00-0027; ISR-L01-00-0028; ISR-L01-00-0029; ISR-L01-00-0030; ISR-L03-00-0006. Tikslūs reikalavimai </w:t>
      </w:r>
      <w:r w:rsidR="00AF1B07" w:rsidRPr="009D70F5">
        <w:t>turi būti</w:t>
      </w:r>
      <w:r w:rsidRPr="009D70F5">
        <w:t xml:space="preserve"> aptarti ir suderinti su Perkančiąja organizacija detaliosios analizės metu.</w:t>
      </w:r>
    </w:p>
    <w:p w14:paraId="45ED6C89" w14:textId="7D8B511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Structured_ Address entity: ISR-L00-00-0026; ISR-L01-00-0035; ISR-L00-00-0027; ISR-L01-00-0036; ISR-L00-00-0028; ISR-L01-00-0037; ISR-L00-00-0029; ISR-L00-00-0030; ISR-L00-00-0031; ISR-L00-00-0032. Tikslūs reikalavimai </w:t>
      </w:r>
      <w:r w:rsidR="00AF1B07" w:rsidRPr="009D70F5">
        <w:t>turi būti</w:t>
      </w:r>
      <w:r w:rsidRPr="009D70F5">
        <w:t xml:space="preserve"> aptarti ir suderinti su Perkančiąja organizacija detaliosios analizės metu.</w:t>
      </w:r>
    </w:p>
    <w:p w14:paraId="40699046" w14:textId="69B6E240"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Vessel_ Geographical Coordinates entity: ISR-L00-00-0033; ISR-L01-00-0038; ISR-L01-00-0039; ISR-L00-00-0034; ISR-L01-00-0040; ISR-L01-00-0041. Tikslūs reikalavimai </w:t>
      </w:r>
      <w:r w:rsidR="00AF1B07" w:rsidRPr="009D70F5">
        <w:t>turi būti</w:t>
      </w:r>
      <w:r w:rsidRPr="009D70F5">
        <w:t xml:space="preserve"> aptarti ir suderinti su Perkančiąja organizacija detaliosios analizės metu.</w:t>
      </w:r>
    </w:p>
    <w:p w14:paraId="2CD0925D" w14:textId="6E1AB8BC"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SR Item_ Characteristic entity: ISR-L00-00-0035; ISR-L01-00-0043; ISR-L01-00-0044; ISR-L01-00-0045; ISR-L01-00-0046; ISR-L01-00-0047; ISR-L01-00-0048; ISR-L01-00-0049; ISR-L01-00-0050. Tikslūs reikalavimai </w:t>
      </w:r>
      <w:r w:rsidR="00AF1B07" w:rsidRPr="009D70F5">
        <w:t>turi būti</w:t>
      </w:r>
      <w:r w:rsidRPr="009D70F5">
        <w:t xml:space="preserve"> aptarti ir suderinti su Perkančiąja organizacija detaliosios analizės metu.</w:t>
      </w:r>
    </w:p>
    <w:p w14:paraId="588BD7D2" w14:textId="09A35D5C"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SR Item_ Characteristic / Type.Code = “OBSERVATION AND COMMENTS” entity BR-ID Entity: ISR-L00-00-0036; ISR-L01-00-0051; ISR-L00-00-0037. Tikslūs reikalavimai </w:t>
      </w:r>
      <w:r w:rsidR="00AF1B07" w:rsidRPr="009D70F5">
        <w:t>turi būti</w:t>
      </w:r>
      <w:r w:rsidRPr="009D70F5">
        <w:t xml:space="preserve"> aptarti ir suderinti su Perkančiąja organizacija detaliosios analizės metu.</w:t>
      </w:r>
    </w:p>
    <w:p w14:paraId="07E36B8F" w14:textId="6FED13B3"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Rules for Fishing_ Gear entity BR-ID Entity: ISR-L00-00-0038; ISR-L00-00-0039; ISR-L01-00-0052; ISR-L01-00-0053; ISR-L00-00-0040; ISR-L01-00-0054; ISR-L01-00-0055; ISR-L01-00-0056; ISR-L01-00-0057; ISR-L00-00-0041; ISR-L01-00-0058; ISR-L00-00-0042; ISR-L01-00-0059; ISR-L01-00-0060; ISR-L01-00-0061; ISR-L00-00-0043; ISR-L01-00-0062; ISR-</w:t>
      </w:r>
      <w:r w:rsidRPr="009D70F5">
        <w:lastRenderedPageBreak/>
        <w:t xml:space="preserve">L01-00-0063; ISR-L01-00-0064; ISR-L01-00-0065; ISR-L01-00-0066. Tikslūs reikalavimai </w:t>
      </w:r>
      <w:r w:rsidR="00AF1B07" w:rsidRPr="009D70F5">
        <w:t>turi būti</w:t>
      </w:r>
      <w:r w:rsidRPr="009D70F5">
        <w:t xml:space="preserve"> aptarti ir suderinti su Perkančiąja organizacija detaliosios analizės metu.</w:t>
      </w:r>
    </w:p>
    <w:p w14:paraId="3AA1FF60" w14:textId="77E79125"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SR Item_ Characteristic / Type.Code="SUSPECTED INFRINGEMENT OBSERVED" and ISR Infringement_ Suspicion entities BR-ID Entity: ISR-L00-00-0044; ISR-L01-00-0067; ISR-L03-00-0009; ISR-L00-00-0045; ISR-L01-00-0068; ISR-L01-00-0069; ISR-L00-00-0046; ISR-L01-00-0070; ISR-L01-00-0071; ISR-L00-00-0047; ISR-L01-00-0072. Tikslūs reikalavimai </w:t>
      </w:r>
      <w:r w:rsidR="00AF1B07" w:rsidRPr="009D70F5">
        <w:t>turi būti</w:t>
      </w:r>
      <w:r w:rsidRPr="009D70F5">
        <w:t xml:space="preserve"> aptarti ir suderinti su Perkančiąja organizacija detaliosios analizės metu.</w:t>
      </w:r>
    </w:p>
    <w:p w14:paraId="73CEE914" w14:textId="79C3F64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1.0 GENERAL REFERENCE DATA BR-ID </w:t>
      </w:r>
      <w:r w:rsidR="00AF1B07" w:rsidRPr="009D70F5">
        <w:t>Turi būti</w:t>
      </w:r>
      <w:r w:rsidRPr="009D70F5">
        <w:t xml:space="preserve">iness term Entity: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9D70F5">
        <w:t>turi būti</w:t>
      </w:r>
      <w:r w:rsidRPr="009D70F5">
        <w:t xml:space="preserve"> aptarti ir suderinti su Perkančiąja organizacija detaliosios analizės metu.</w:t>
      </w:r>
    </w:p>
    <w:p w14:paraId="63D090FC" w14:textId="725F8BAA"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9D70F5">
        <w:t>turi būti</w:t>
      </w:r>
      <w:r w:rsidRPr="009D70F5">
        <w:t xml:space="preserve"> aptarti ir suderinti su Perkančiąja organizacija detaliosios analizės metu.</w:t>
      </w:r>
    </w:p>
    <w:p w14:paraId="535702F7" w14:textId="35527A5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RULE. Tikslūs reikalavimai </w:t>
      </w:r>
      <w:r w:rsidR="00AF1B07" w:rsidRPr="009D70F5">
        <w:t>turi būti</w:t>
      </w:r>
      <w:r w:rsidRPr="009D70F5">
        <w:t xml:space="preserve"> aptarti ir suderinti su Perkančiąja organizacija detaliosios analizės metu.</w:t>
      </w:r>
    </w:p>
    <w:p w14:paraId="4C199B64" w14:textId="001FA201"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3.0 PRE-INSPECTION: ISR-L00-01-0028. Tikslūs reikalavimai </w:t>
      </w:r>
      <w:r w:rsidR="00AF1B07" w:rsidRPr="009D70F5">
        <w:t>turi būti</w:t>
      </w:r>
      <w:r w:rsidRPr="009D70F5">
        <w:t xml:space="preserve"> aptarti ir suderinti su Perkančiąja organizacija detaliosios analizės metu.</w:t>
      </w:r>
    </w:p>
    <w:p w14:paraId="0D6B271E" w14:textId="2875712B"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4.0 INSPECTED VESSEL: ISR-L00-01-0029; ISR-L01-01-0031; ISR-L00-01-0030; ISR-L00-01-0031; ISR-L01-01-0032; ISR-L01-01-0033; ISR-L00-01-0032; ISR-L01-01-0034; ISR-L01-01-0035; ISR-L01-01-0036; ISR-L00-01-0033; ISR-L03-01-0002; ISR-L03-01-0003; ISR-L02-01-0004; ISR-L00-01-0034; ISR-L01-01-0037; ISR-L01-01-0038;ISR-L00-01-0035; ISR-L01-01-0039; ISR-L01-01-0040; ISR-L00-01-0036; </w:t>
      </w:r>
      <w:r w:rsidRPr="009D70F5">
        <w:lastRenderedPageBreak/>
        <w:t xml:space="preserve">ISR-L01-01-0041; ISR-L02-01-0005; ISR-L00-01-0037; ISR-L01-01-0042; ISR-L01-01-0043; ISR-L00-01-0038; ISR-L01-01-0044; ISR-L01-01-0045; ISR-L00-01-0039; ISR-L00-01-0040; ISR-L00-01-0041; ISR-L00-01-0042; ISR-L00-01-0043; ISR-L01-01-0046; ISR-L01-01-0047; ISR-L00-01-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9D70F5">
        <w:t>turi būti</w:t>
      </w:r>
      <w:r w:rsidRPr="009D70F5">
        <w:t xml:space="preserve"> aptarti ir suderinti su Perkančiąja organizacija detaliosios analizės metu.</w:t>
      </w:r>
    </w:p>
    <w:p w14:paraId="62C870EE" w14:textId="1416AD5D"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Inspection at sea (Module 1) Section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9D70F5">
        <w:t>turi būti</w:t>
      </w:r>
      <w:r w:rsidRPr="009D70F5">
        <w:t xml:space="preserve"> aptarti ir suderinti su Perkančiąja organizacija detaliosios analizės metu.</w:t>
      </w:r>
    </w:p>
    <w:p w14:paraId="3EA13BCB" w14:textId="001DB543"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6.0 GEAR: ISR-L00-01-0077; ISR-L00-01-0078; ISR-L00-01-0079. Tikslūs reikalavimai </w:t>
      </w:r>
      <w:r w:rsidR="00AF1B07" w:rsidRPr="009D70F5">
        <w:t>turi būti</w:t>
      </w:r>
      <w:r w:rsidRPr="009D70F5">
        <w:t xml:space="preserve"> aptarti ir suderinti su Perkančiąja organizacija detaliosios analizės metu.</w:t>
      </w:r>
    </w:p>
    <w:p w14:paraId="4A7FB2B6" w14:textId="65CF6E4F"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at sea (Module 1) Section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9D70F5">
        <w:t>turi būti</w:t>
      </w:r>
      <w:r w:rsidRPr="009D70F5">
        <w:t xml:space="preserve"> aptarti ir suderinti su Perkančiąja organizacija detaliosios analizės metu.</w:t>
      </w:r>
    </w:p>
    <w:p w14:paraId="1FF7D366" w14:textId="474E47B0"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at sea (Module 1) Section 8.0 OBSERVATIONS AND COMMENTS. Tikslūs reikalavimai </w:t>
      </w:r>
      <w:r w:rsidR="00AF1B07" w:rsidRPr="009D70F5">
        <w:t>turi būti</w:t>
      </w:r>
      <w:r w:rsidRPr="009D70F5">
        <w:t xml:space="preserve"> aptarti ir suderinti su Perkančiąja organizacija detaliosios analizės metu.</w:t>
      </w:r>
    </w:p>
    <w:p w14:paraId="0175BD63" w14:textId="0917AB1C"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at sea (Module 1) Section 9.0 SUSPECTED INFRINGEMENTS: ISR-L00-01-0097; ISR-L00-01-0098; ISR-L00-01-0099; ISR-L00-01-0100. Tikslūs reikalavimai </w:t>
      </w:r>
      <w:r w:rsidR="00AF1B07" w:rsidRPr="009D70F5">
        <w:t>turi būti</w:t>
      </w:r>
      <w:r w:rsidRPr="009D70F5">
        <w:t xml:space="preserve"> aptarti ir suderinti su Perkančiąja organizacija detaliosios analizės metu.</w:t>
      </w:r>
    </w:p>
    <w:p w14:paraId="1CEF1D77" w14:textId="23746D7B"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9D70F5">
        <w:t>turi būti</w:t>
      </w:r>
      <w:r w:rsidRPr="009D70F5">
        <w:t xml:space="preserve"> aptarti ir suderinti su Perkančiąja organizacija detaliosios analizės metu.</w:t>
      </w:r>
    </w:p>
    <w:p w14:paraId="1C4A0EF0" w14:textId="3392D715"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ISR-L00-02-0020; ISR-L00-02-0021; ISR-L01-02-0023; ISR-L01-02-0024; ISR-L00-02-0022; ISR-L00-02-0023; ISR-L00-02-0024; ISR-L01-02-0025; ISR-L01-02-0026; ISR-L00-02-0025; ISR-L00-02-0026; ISR-L01-02-0027; ISR-L01-02-0028. Tikslūs reikalavimai </w:t>
      </w:r>
      <w:r w:rsidR="00AF1B07" w:rsidRPr="009D70F5">
        <w:t>turi būti</w:t>
      </w:r>
      <w:r w:rsidRPr="009D70F5">
        <w:t xml:space="preserve"> aptarti ir suderinti su Perkančiąja organizacija detaliosios analizės metu.</w:t>
      </w:r>
    </w:p>
    <w:p w14:paraId="602BCEB6" w14:textId="1F8F021D"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3.0 PRE-INSPECTION: ISR-L00-02-0027; ISR-L01-02-0029; ISR-L01-02-0030. Tikslūs reikalavimai </w:t>
      </w:r>
      <w:r w:rsidR="00AF1B07" w:rsidRPr="009D70F5">
        <w:t>turi būti</w:t>
      </w:r>
      <w:r w:rsidRPr="009D70F5">
        <w:t xml:space="preserve"> aptarti ir suderinti su Perkančiąja organizacija detaliosios analizės metu.</w:t>
      </w:r>
    </w:p>
    <w:p w14:paraId="0BA6032F" w14:textId="53CE9B7B" w:rsidR="005668B7" w:rsidRPr="009D70F5" w:rsidRDefault="00F0557B" w:rsidP="005668B7">
      <w:pPr>
        <w:pStyle w:val="Sraopastraipa"/>
        <w:numPr>
          <w:ilvl w:val="0"/>
          <w:numId w:val="19"/>
        </w:numPr>
        <w:jc w:val="both"/>
      </w:pPr>
      <w:r w:rsidRPr="009D70F5">
        <w:t>Modernizuotoje ŽDIS</w:t>
      </w:r>
      <w:r w:rsidR="00867E6E" w:rsidRPr="009D70F5">
        <w:t xml:space="preserve"> „I</w:t>
      </w:r>
      <w:r w:rsidRPr="009D70F5">
        <w:t xml:space="preserve">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9D70F5">
        <w:t>turi būti</w:t>
      </w:r>
      <w:r w:rsidRPr="009D70F5">
        <w:t xml:space="preserve"> aptarti ir suderinti su Perkančiąja organizacija detaliosios analizės metu.</w:t>
      </w:r>
    </w:p>
    <w:p w14:paraId="7AD4E2CF" w14:textId="1894D629"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Section 5.0 DOCUMENTS &amp; AUTHORISATIONS: RULE. Tikslūs reikalavimai </w:t>
      </w:r>
      <w:r w:rsidR="00AF1B07" w:rsidRPr="009D70F5">
        <w:t>turi būti</w:t>
      </w:r>
      <w:r w:rsidRPr="009D70F5">
        <w:t xml:space="preserve"> aptarti ir suderinti su Perkančiąja organizacija detaliosios analizės metu.</w:t>
      </w:r>
    </w:p>
    <w:p w14:paraId="540E1D01" w14:textId="167E84F2" w:rsidR="005668B7" w:rsidRPr="009D70F5" w:rsidRDefault="00F0557B" w:rsidP="005668B7">
      <w:pPr>
        <w:pStyle w:val="Sraopastraipa"/>
        <w:numPr>
          <w:ilvl w:val="0"/>
          <w:numId w:val="19"/>
        </w:numPr>
        <w:jc w:val="both"/>
      </w:pPr>
      <w:r w:rsidRPr="009D70F5">
        <w:lastRenderedPageBreak/>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9D70F5">
        <w:t>turi būti</w:t>
      </w:r>
      <w:r w:rsidRPr="009D70F5">
        <w:t xml:space="preserve"> aptarti ir suderinti su Perkančiąja organizacija detaliosios analizės metu.</w:t>
      </w:r>
    </w:p>
    <w:p w14:paraId="3C7B884E" w14:textId="4D30EECF"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6.0 GEAR. Tikslūs reikalavimai </w:t>
      </w:r>
      <w:r w:rsidR="00AF1B07" w:rsidRPr="009D70F5">
        <w:t>turi būti</w:t>
      </w:r>
      <w:r w:rsidRPr="009D70F5">
        <w:t xml:space="preserve"> aptarti ir suderinti su Perkančiąja organizacija detaliosios analizės metu.</w:t>
      </w:r>
    </w:p>
    <w:p w14:paraId="6A28E31D" w14:textId="4D0D91B7"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867E6E" w:rsidRPr="009D70F5">
        <w:t xml:space="preserve"> (arba aktualiausia versija projekto įgyvendinimo laikotarpiu)</w:t>
      </w:r>
      <w:r w:rsidRPr="009D70F5">
        <w:t xml:space="preserve"> Rules for Inspection during transhipment (Module 2) Section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9D70F5">
        <w:t>turi būti</w:t>
      </w:r>
      <w:r w:rsidRPr="009D70F5">
        <w:t xml:space="preserve"> aptarti ir suderinti su Perkančiąja organizacija detaliosios analizės metu.</w:t>
      </w:r>
    </w:p>
    <w:p w14:paraId="3D9DB404" w14:textId="2559A7E5"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8.0 OBSERVATIONS AND COMMENTS. Tikslūs reikalavimai </w:t>
      </w:r>
      <w:r w:rsidR="00AF1B07" w:rsidRPr="009D70F5">
        <w:t>turi būti</w:t>
      </w:r>
      <w:r w:rsidRPr="009D70F5">
        <w:t xml:space="preserve"> aptarti ir suderinti su Perkančiąja organizacija detaliosios analizės metu.</w:t>
      </w:r>
    </w:p>
    <w:p w14:paraId="660FC72E" w14:textId="1561E3B0"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9.0 SUSPECTED INFRINGEMENTS. Tikslūs reikalavimai </w:t>
      </w:r>
      <w:r w:rsidR="00AF1B07" w:rsidRPr="009D70F5">
        <w:t>turi būti</w:t>
      </w:r>
      <w:r w:rsidRPr="009D70F5">
        <w:t xml:space="preserve"> aptarti ir suderinti su Perkančiąja organizacija detaliosios analizės metu.</w:t>
      </w:r>
    </w:p>
    <w:p w14:paraId="065925BA" w14:textId="33673597" w:rsidR="005668B7" w:rsidRPr="009D70F5" w:rsidRDefault="00F0557B" w:rsidP="005668B7">
      <w:pPr>
        <w:pStyle w:val="Sraopastraipa"/>
        <w:numPr>
          <w:ilvl w:val="0"/>
          <w:numId w:val="19"/>
        </w:numPr>
        <w:jc w:val="both"/>
      </w:pPr>
      <w:r w:rsidRPr="009D70F5">
        <w:t>Modernizuotoje ŽDI</w:t>
      </w:r>
      <w:r w:rsidR="00867E6E" w:rsidRPr="009D70F5">
        <w:t>S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10.0 INSPECTION CLOSURE: ISR-L00-02-0099; ISR-L00-02-0100; ISR-L00-02-0101; ISR-L00-02-0102.Tikslūs reikalavimai </w:t>
      </w:r>
      <w:r w:rsidR="00AF1B07" w:rsidRPr="009D70F5">
        <w:t>turi būti</w:t>
      </w:r>
      <w:r w:rsidRPr="009D70F5">
        <w:t xml:space="preserve"> aptarti ir suderinti su Perkančiąja organizacija detaliosios analizės metu.</w:t>
      </w:r>
    </w:p>
    <w:p w14:paraId="25090745" w14:textId="53D7B2C4" w:rsidR="005668B7" w:rsidRPr="009D70F5" w:rsidRDefault="00F0557B" w:rsidP="005668B7">
      <w:pPr>
        <w:pStyle w:val="Sraopastraipa"/>
        <w:numPr>
          <w:ilvl w:val="0"/>
          <w:numId w:val="19"/>
        </w:numPr>
        <w:jc w:val="both"/>
      </w:pPr>
      <w:r w:rsidRPr="009D70F5">
        <w:lastRenderedPageBreak/>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9D70F5">
        <w:t>turi būti</w:t>
      </w:r>
      <w:r w:rsidRPr="009D70F5">
        <w:t xml:space="preserve"> aptarti ir suderinti su Perkančiąja organizacija detaliosios analizės metu.</w:t>
      </w:r>
    </w:p>
    <w:p w14:paraId="6668AC78" w14:textId="217FCD9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2.0 INSPECTION MEANS: ISR-L00-03-0009; ISR-L00-03-0010; ISR-L00-03-0011; ISR-L01-03-0012; ISR-L01-03-0013; ISR-L00-03-0012; ISR-L00-03-0013; ISR-L00-03-0014; ISR-L01-03-0014; ISR-L01-03-0015; ISR-L00-03-0015; ISR-L00-03-0016; ISR-L01-03-0016; ISR-L01-03-0017. Tikslūs reikalavimai </w:t>
      </w:r>
      <w:r w:rsidR="00AF1B07" w:rsidRPr="009D70F5">
        <w:t>turi būti</w:t>
      </w:r>
      <w:r w:rsidRPr="009D70F5">
        <w:t xml:space="preserve"> aptarti ir suderinti su Perkančiąja organizacija detaliosios analizės metu.</w:t>
      </w:r>
    </w:p>
    <w:p w14:paraId="58AD5F98" w14:textId="2AA876BA"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5C1468" w:rsidRPr="009D70F5">
        <w:t xml:space="preserve"> (arba aktualiausia versija projekto įgyvendinimo laikotarpiu)</w:t>
      </w:r>
      <w:r w:rsidRPr="009D70F5">
        <w:t xml:space="preserve"> Rules for Inspection in port (Module 3) Section 3.0 PRE-INSPECTION: RULE. Tikslūs reikalavimai </w:t>
      </w:r>
      <w:r w:rsidR="00AF1B07" w:rsidRPr="009D70F5">
        <w:t>turi būti</w:t>
      </w:r>
      <w:r w:rsidRPr="009D70F5">
        <w:t xml:space="preserve"> aptarti ir suderinti su Perkančiąja organizacija detaliosios analizės metu.</w:t>
      </w:r>
    </w:p>
    <w:p w14:paraId="0E39288F" w14:textId="66C4223C"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ISR-L00-03-0017; ISR-L00-03-0018; ISR-L00-03-0019; ISR-L00-03-0020; ISR-L00-03-0021; ISR-L01-03-0018; ISR-L00-03-0022; ISR-L02-03-0002; ISR-L00-03-0023; ISR-L00-03-0024. Tikslūs reikalavimai </w:t>
      </w:r>
      <w:r w:rsidR="00AF1B07" w:rsidRPr="009D70F5">
        <w:t>turi būti</w:t>
      </w:r>
      <w:r w:rsidRPr="009D70F5">
        <w:t xml:space="preserve"> aptarti ir suderinti su Perkančiąja organizacija detaliosios analizės metu.</w:t>
      </w:r>
    </w:p>
    <w:p w14:paraId="41D59D5D" w14:textId="0F051EA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Integraciniame modulyje"</w:t>
      </w:r>
      <w:r w:rsidR="005C1468" w:rsidRPr="009D70F5">
        <w:t>,</w:t>
      </w:r>
      <w:r w:rsidRPr="009D70F5">
        <w:t xml:space="preserv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4.0 INSPECTED VESSEL: ISR-L00-03-0025; ISR-L01-03-0019; ISR-L00-03-0026; ISR-L00-03-0027; ISR-L01-03-0020; ISR-L01-03-0021; ISR-L00-03-0028; ISR-L01-03-0022; ISR-L01-03-002;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03-0034; ISR-L00-03-0038; ISR-L00-03-0039; ISR-L00-03-0040; ISR-L01-03-0035; ISR-L01-03-0036; ISR-L00-03-0041; ISR-L01-03-003;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9D70F5">
        <w:t>turi būti</w:t>
      </w:r>
      <w:r w:rsidRPr="009D70F5">
        <w:t xml:space="preserve"> aptarti ir suderinti su Perkančiąja organizacija detaliosios analizės metu.</w:t>
      </w:r>
    </w:p>
    <w:p w14:paraId="3B02C117" w14:textId="5F8E32C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5.0 DOCUMENTS &amp; AUTHORISATIONS:; ISR-L00-03-0057; ISR-L00-03-0058; ISR-L00-03-0059; ISR-L00-03-0060; ISR-L00-03-0061; ISR-L00-03-006; ISR-L00-03-0063; ISR-L00-03-0064; ISR-L00-03-0065; ISR-L00-03-0066; ISR-L00-03-0067; ISR-L00-03-0068; ISR-L00-03-0069; ISR-L00-03-0070; ISR-L00-03-0071; ISR-L01-03-0050; ISR-L00-03-0072; ISR-L00-03-0073; ISR-L00-03-0074.Tikslūs reikalavimai </w:t>
      </w:r>
      <w:r w:rsidR="00AF1B07" w:rsidRPr="009D70F5">
        <w:t>turi būti</w:t>
      </w:r>
      <w:r w:rsidRPr="009D70F5">
        <w:t xml:space="preserve"> aptarti ir suderinti su Perkančiąja organizacija detaliosios analizės metu.</w:t>
      </w:r>
    </w:p>
    <w:p w14:paraId="73B6740E" w14:textId="79511628"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6.0 GEAR: ISR-L00-03-0077; ISR-L00-03-0075; ISR-L00-03-0077. Tikslūs reikalavimai </w:t>
      </w:r>
      <w:r w:rsidR="00AF1B07" w:rsidRPr="009D70F5">
        <w:t>turi būti</w:t>
      </w:r>
      <w:r w:rsidRPr="009D70F5">
        <w:t xml:space="preserve"> aptarti ir suderinti su Perkančiąja organizacija detaliosios analizės metu.</w:t>
      </w:r>
    </w:p>
    <w:p w14:paraId="398F4216" w14:textId="4C3DF7F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7.0 CATCH / PRODUCT: ISR-L00-03-007;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 ISR-L00-03-0091; ISR-L01-03-0063; ISR-L01-03-0064; ISR-L00-03-0092; ISR-L00-03-0093; ISR-L01-03-0065; ISR-L01-03-0066; ISR-L00-03-0094; ISR-L01-03-0067; ISR-L01-03-0068; ISR-L00-03-0095; ISR-L01-03-0069; ISR-L01-03-0070; ISR-L00-03-0096; ISR-L01-03-0071; ISR-L01-03-007;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03-0109; ISR-L01-03-0093; ISR-L00-03-0110; ISR-L03-03-0004; ISR-L03-03-0005; ISR-L00-03-0111; ISR-L01-03-0094; ISR-L01-03-0095; ISR-L01-03-0096; ISR-L00-03-0112. Tikslūs reikalavimai </w:t>
      </w:r>
      <w:r w:rsidR="00AF1B07" w:rsidRPr="009D70F5">
        <w:t>turi būti</w:t>
      </w:r>
      <w:r w:rsidRPr="009D70F5">
        <w:t xml:space="preserve"> aptarti ir suderinti su Perkančiąja organizacija detaliosios analizės metu.</w:t>
      </w:r>
    </w:p>
    <w:p w14:paraId="47E7095A" w14:textId="2092518D"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5C1468" w:rsidRPr="009D70F5">
        <w:t xml:space="preserve"> (arba aktualiausia versija projekto įgyvendinimo laikotarpiu)</w:t>
      </w:r>
      <w:r w:rsidRPr="009D70F5">
        <w:t xml:space="preserve"> Rules for Inspection in port (Module 3) Section 8.0 OBSERVATIONS AND COMMENTS. Tikslūs reikalavimai </w:t>
      </w:r>
      <w:r w:rsidR="00AF1B07" w:rsidRPr="009D70F5">
        <w:t>turi būti</w:t>
      </w:r>
      <w:r w:rsidRPr="009D70F5">
        <w:t xml:space="preserve"> aptarti ir suderinti su Perkančiąja organizacija detaliosios analizės metu.</w:t>
      </w:r>
    </w:p>
    <w:p w14:paraId="055EA6DA" w14:textId="08247BB6"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9.0 SUSPECTED INFRINGEMENTS. Tikslūs reikalavimai </w:t>
      </w:r>
      <w:r w:rsidR="00AF1B07" w:rsidRPr="009D70F5">
        <w:t>turi būti</w:t>
      </w:r>
      <w:r w:rsidRPr="009D70F5">
        <w:t xml:space="preserve"> aptarti ir suderinti su Perkančiąja organizacija detaliosios analizės metu.</w:t>
      </w:r>
    </w:p>
    <w:p w14:paraId="1B33B4EA" w14:textId="0220A93A"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Rules for Inspection in port (Module 3) Section 10.0 INSPECTION CLOSURE: ISR-L00-03-0113; ISR-L00-03-0114; ISR-L00-03-0115; ISR-L00-03-0116; ISR-L00-</w:t>
      </w:r>
      <w:r w:rsidRPr="009D70F5">
        <w:lastRenderedPageBreak/>
        <w:t xml:space="preserve">03-0076. Tikslūs reikalavimai </w:t>
      </w:r>
      <w:r w:rsidR="00AF1B07" w:rsidRPr="009D70F5">
        <w:t>turi būti</w:t>
      </w:r>
      <w:r w:rsidRPr="009D70F5">
        <w:t xml:space="preserve"> aptarti ir suderinti su Perkančiąja organizacija detaliosios analizės metu.</w:t>
      </w:r>
    </w:p>
    <w:p w14:paraId="29B045EF" w14:textId="00117B8D"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1.0 GENERAL REFERENCE DATA: ISR-L00-04-0001; ISR-L01-04-0001; ISR-L01-04-000;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9D70F5">
        <w:t>turi būti</w:t>
      </w:r>
      <w:r w:rsidRPr="009D70F5">
        <w:t xml:space="preserve"> aptarti ir suderinti su Perkančiąja organizacija detaliosios analizės metu.</w:t>
      </w:r>
    </w:p>
    <w:p w14:paraId="6A779BE4" w14:textId="3852461B"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2.0 INSPECTION MEANS:; ISR-L00-04-0009; ISR-L00-04-001; ISR-L00-04-0011; ISR-L01-04-001; ISR-L01-04-0013; ISR-L00-04-0012; ISR-L00-04-0013; ISR-L00-04-0014; ISR-L01-04-0014; ISR-L01-04-0015; ISR-L00-04-0015; ISR-L00-04-0016; ISR-L01-04-0016; ISR-L01-04-0017. Tikslūs reikalavimai </w:t>
      </w:r>
      <w:r w:rsidR="00AF1B07" w:rsidRPr="009D70F5">
        <w:t>turi būti</w:t>
      </w:r>
      <w:r w:rsidRPr="009D70F5">
        <w:t xml:space="preserve"> aptarti ir suderinti su Perkančiąja organizacija detaliosios analizės metu.</w:t>
      </w:r>
    </w:p>
    <w:p w14:paraId="09A47144" w14:textId="1F21206C"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3.0 PRE-INSPECTION. Tikslūs reikalavimai </w:t>
      </w:r>
      <w:r w:rsidR="00AF1B07" w:rsidRPr="009D70F5">
        <w:t>turi būti</w:t>
      </w:r>
      <w:r w:rsidRPr="009D70F5">
        <w:t xml:space="preserve"> aptarti ir suderinti su Perkančiąja organizacija detaliosios analizės metu.</w:t>
      </w:r>
    </w:p>
    <w:p w14:paraId="049A05B7" w14:textId="08270001"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4.0 INSPECTED MARKET OR PREMISES: ISR-L01-04-0018; ISR-L00-04-0017; ISR-L00-04-0018; ISR-L01-04-0019; ISR-L00-04-0019; ISR-L00-04-002; ISR-L00-04-0021; ISR-L00-04-0022; ISR-L00-04-0023; ISR-L01-04-0020; ISR-L01-04-002; ISR-L00-04-0024; ISR-L01-04-0022; ISR-L00-04-0025; ISR-L00-04-0026; ISR-L00-04-0027; ISR-L01-04-0023; ISR-L01-04-0024; ISR-L00-04-0028; ISR-L01-04-0025. Tikslūs reikalavimai </w:t>
      </w:r>
      <w:r w:rsidR="00AF1B07" w:rsidRPr="009D70F5">
        <w:t>turi būti</w:t>
      </w:r>
      <w:r w:rsidRPr="009D70F5">
        <w:t xml:space="preserve"> aptarti ir suderinti su Perkančiąja organizacija detaliosios analizės metu.</w:t>
      </w:r>
    </w:p>
    <w:p w14:paraId="23D9DFF3" w14:textId="068D9739"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5.0 DOCUMENTS &amp; AUTHORISATIONS: ISR-L00-04-0029; ISR-L00-04-0030; ISR-L00-04-003; ISR-L00-04-0032; ISR-L00-04-0033; ISR-L00-04-0034; ISR-L01-04-0026; ISR-L01-04-0027; ISR-L01-04-0028; ISR-L00-04-0035; ISR-L00-04-0036; ISR-L01-04-0029; ISR-L01-04-0030; ISR-L01-04-0031.Tikslūs reikalavimai </w:t>
      </w:r>
      <w:r w:rsidR="00AF1B07" w:rsidRPr="009D70F5">
        <w:t>turi būti</w:t>
      </w:r>
      <w:r w:rsidRPr="009D70F5">
        <w:t xml:space="preserve"> aptarti ir suderinti su Perkančiąja organizacija detaliosios analizės metu.</w:t>
      </w:r>
    </w:p>
    <w:p w14:paraId="78713608" w14:textId="71523E79"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6.0 GEAR. Tikslūs reikalavimai </w:t>
      </w:r>
      <w:r w:rsidR="00AF1B07" w:rsidRPr="009D70F5">
        <w:t>turi būti</w:t>
      </w:r>
      <w:r w:rsidRPr="009D70F5">
        <w:t xml:space="preserve"> aptarti ir suderinti su Perkančiąja organizacija detaliosios analizės metu.</w:t>
      </w:r>
    </w:p>
    <w:p w14:paraId="2A32B90F" w14:textId="07AD2B46" w:rsidR="005668B7" w:rsidRPr="009D70F5" w:rsidRDefault="00F0557B" w:rsidP="005668B7">
      <w:pPr>
        <w:pStyle w:val="Sraopastraipa"/>
        <w:numPr>
          <w:ilvl w:val="0"/>
          <w:numId w:val="19"/>
        </w:numPr>
        <w:jc w:val="both"/>
      </w:pPr>
      <w:r w:rsidRPr="009D70F5">
        <w:lastRenderedPageBreak/>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7.0 CATCH / PRODUCT: ISR-L00-04-0037; ISR-L00-04-0038; ISR-L00-04-0039; ISR-L00-04-0040; ISR-L00-04-0041; ISR-L00-04-004;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9D70F5">
        <w:t>turi būti</w:t>
      </w:r>
      <w:r w:rsidRPr="009D70F5">
        <w:t xml:space="preserve"> aptarti ir suderinti su Perkančiąja organizacija detaliosios analizės metu.</w:t>
      </w:r>
    </w:p>
    <w:p w14:paraId="76F23A81" w14:textId="580A4D9C"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8.0 OBSERVATIONS AND COMMENTS. Tikslūs reikalavimai </w:t>
      </w:r>
      <w:r w:rsidR="00AF1B07" w:rsidRPr="009D70F5">
        <w:t>turi būti</w:t>
      </w:r>
      <w:r w:rsidRPr="009D70F5">
        <w:t xml:space="preserve"> aptarti ir suderinti su Perkančiąja organizacija detaliosios analizės metu.</w:t>
      </w:r>
    </w:p>
    <w:p w14:paraId="45BB60B2" w14:textId="050043D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9.0 SUSPECTED INFRINGEMENTS:; ISR-L00-04-0053; ISR-L00-04-0054; ISR-L00-04-0055; ISR-L00-04-0056. Tikslūs reikalavimai </w:t>
      </w:r>
      <w:r w:rsidR="00AF1B07" w:rsidRPr="009D70F5">
        <w:t>turi būti</w:t>
      </w:r>
      <w:r w:rsidRPr="009D70F5">
        <w:t xml:space="preserve"> aptarti ir suderinti su Perkančiąja organizacija detaliosios analizės metu.</w:t>
      </w:r>
    </w:p>
    <w:p w14:paraId="407973FE" w14:textId="3AE6662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1.0 GENERAL REFERENCE DATA: ISR-L00-05-0001; ISR-L01-05-0001; ISR-L01-05-0002; ISR-L03-05-0002; ISR-L00-05-0002; ISR-L01-05-0003; ISR-L00-05-0003; ISR-L01-05-000; ISR-L01-05-0005; ISR-L00-05-0004; ISR-L01-05-000; ISR-L01-05-0007; ISR-L00-05-0005; ISR-L01-05-0008; ISR-L01-05-0009; ISR-L00-05-0006; ISR-L00-05-0007; ISR-L01-05-0010; ISR-L00-05-0008; ISR-L01-05-0011; ISR-L02-05-0001. Tikslūs reikalavimai </w:t>
      </w:r>
      <w:r w:rsidR="00AF1B07" w:rsidRPr="009D70F5">
        <w:t>turi būti</w:t>
      </w:r>
      <w:r w:rsidRPr="009D70F5">
        <w:t xml:space="preserve"> aptarti ir suderinti su Perkančiąja organizacija detaliosios analizės metu.</w:t>
      </w:r>
    </w:p>
    <w:p w14:paraId="0E639D43" w14:textId="2BF041F3"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2.0 INSPECTION MEANS: RULE. Tikslūs reikalavimai </w:t>
      </w:r>
      <w:r w:rsidR="00AF1B07" w:rsidRPr="009D70F5">
        <w:t>turi būti</w:t>
      </w:r>
      <w:r w:rsidRPr="009D70F5">
        <w:t xml:space="preserve"> aptarti ir suderinti su Perkančiąja organizacija detaliosios analizės metu.</w:t>
      </w:r>
    </w:p>
    <w:p w14:paraId="1E94B97B" w14:textId="26FA7840"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ISR-L00-05-0009; ISR-L00-05-0010; ISR-L00-05-0011; ISR-L01-05-0012; ISR-L01-05-0013; ISR-L00-05-0012; ISR-L00-05-0013; ISR-L00-05-0014; ISR-L01-05-0014; ISR-L01-05-0015; ISR-L00-05-001; ISR-L00-05-0016; ISR-L01-05-0016; ISR-L01-05-0017. Tikslūs reikalavimai </w:t>
      </w:r>
      <w:r w:rsidR="00AF1B07" w:rsidRPr="009D70F5">
        <w:t>turi būti</w:t>
      </w:r>
      <w:r w:rsidRPr="009D70F5">
        <w:t xml:space="preserve"> aptarti ir suderinti su Perkančiąja organizacija detaliosios analizės metu.</w:t>
      </w:r>
    </w:p>
    <w:p w14:paraId="4A9C689E" w14:textId="5101AE4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3.0 PRE-INSPECTION. Tikslūs reikalavimai </w:t>
      </w:r>
      <w:r w:rsidR="00AF1B07" w:rsidRPr="009D70F5">
        <w:t>turi būti</w:t>
      </w:r>
      <w:r w:rsidRPr="009D70F5">
        <w:t xml:space="preserve"> aptarti ir suderinti su Perkančiąja organizacija detaliosios analizės metu.</w:t>
      </w:r>
    </w:p>
    <w:p w14:paraId="6D66536E" w14:textId="12DBE66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4.0 INSPECTED VEHICLE: RULE.Tikslūs reikalavimai </w:t>
      </w:r>
      <w:r w:rsidR="00AF1B07" w:rsidRPr="009D70F5">
        <w:t>turi būti</w:t>
      </w:r>
      <w:r w:rsidRPr="009D70F5">
        <w:t xml:space="preserve"> aptarti ir suderinti su Perkančiąja organizacija detaliosios analizės metu.</w:t>
      </w:r>
    </w:p>
    <w:p w14:paraId="099BA198" w14:textId="5C549EA6" w:rsidR="005668B7" w:rsidRPr="009D70F5" w:rsidRDefault="00F0557B" w:rsidP="005668B7">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00E34FAA" w:rsidRPr="009D70F5">
        <w:t xml:space="preserve"> (arba aktualiausia versija projekto įgyvendinimo laikotarpiu)</w:t>
      </w:r>
      <w:r w:rsidRPr="009D70F5">
        <w:t xml:space="preserve"> RULES: ISR-L00-05-0017; ISR-L00-05-0018; ISR-L01-05-0018; ISR-L00-05-001; ISR-L00-05-0020; ISR-L01-05-0019; ISR-L01-05-0020; ISR-L00-05-002;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9D70F5">
        <w:t>turi būti</w:t>
      </w:r>
      <w:r w:rsidRPr="009D70F5">
        <w:t xml:space="preserve"> aptarti ir suderinti su Perkančiąja organizacija detaliosios analizės metu.</w:t>
      </w:r>
    </w:p>
    <w:p w14:paraId="3292F6CC" w14:textId="6A1D0140"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5.0 DOCUMENTS &amp; AUTHORISATIONS: ISR-L00-05-0034; ISR-L00-05-0035; ISR-L00-05-0036; ISR-L00-05-0037; ISR-L01-05-0034; ISR-L00-05-0038; ISR-L00-05-003; ISR-L00-05-0040; ISR-L00-05-0041; ISR-L00-05-0042; ISR-L00-05-0043; ISR-L00-05-0044; ISR-L01-05-0035; ISR-L01-05-0036; ISR-L01-05-0037; ISR-L01-05-0038. Tikslūs reikalavimai </w:t>
      </w:r>
      <w:r w:rsidR="00AF1B07" w:rsidRPr="009D70F5">
        <w:t>turi būti</w:t>
      </w:r>
      <w:r w:rsidRPr="009D70F5">
        <w:t xml:space="preserve"> aptarti ir suderinti su Perkančiąja organizacija detaliosios analizės metu.</w:t>
      </w:r>
    </w:p>
    <w:p w14:paraId="4B12BAE3" w14:textId="42F2BDD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6.0 GEAR. Tikslūs reikalavimai </w:t>
      </w:r>
      <w:r w:rsidR="00AF1B07" w:rsidRPr="009D70F5">
        <w:t>turi būti</w:t>
      </w:r>
      <w:r w:rsidRPr="009D70F5">
        <w:t xml:space="preserve"> aptarti ir suderinti su Perkančiąja organizacija detaliosios analizės metu.</w:t>
      </w:r>
    </w:p>
    <w:p w14:paraId="28987AF2" w14:textId="6BFD8640"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Rules for Inspection during transport (Module 5) Section 7.0 CATCH / PRODUCT: ISR-L00-05-0045; ISR-L00-05-0046; ISR-L00-05-0047; ISR-L01-05-0039; ISR-L01-05-0040; ISR-L00-05-0048; ISR-L01-05-0041; ISR-L01-05-0042; ISR-L00-05-0049; ISR-L01-05-0043; ISR-L01-05-0044; ISR-L00-05-0050; ISR-L01-05-0045; ISR-L01-05-0046; ISR-L00-05-0051; ISR-L01-05-0047; ISR-L01-05-0048; ISR-L00-05-0052; ISR-L01-05-0049; ISR-L01-05-0050; ISR-L00-05-005; ISR-L01-05-0051; ISR-L01-05-0052; ISR-L00-05-0054; ISR-L01-05-0053; ISR-L00-05-0055; ISR-L00-05-0056; ISR-L01-05-0054; ISR-L01-05-0055; ISR-L01-05-0056; ISR-L00-05-0057; ISR-L03-05-0003; ISR-L03-05-0001; ISR-L00-05-0058; ISR-L00-05-0059; ISR-L01-05-005;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w:t>
      </w:r>
      <w:r w:rsidRPr="009D70F5">
        <w:lastRenderedPageBreak/>
        <w:t xml:space="preserve">L01-05-0074; ISR-L03-05-0002; ISR-L03-05-0003. Tikslūs reikalavimai </w:t>
      </w:r>
      <w:r w:rsidR="00AF1B07" w:rsidRPr="009D70F5">
        <w:t>turi būti</w:t>
      </w:r>
      <w:r w:rsidRPr="009D70F5">
        <w:t xml:space="preserve"> aptarti ir suderinti su Perkančiąja organizacija detaliosios analizės metu.</w:t>
      </w:r>
    </w:p>
    <w:p w14:paraId="7CB15FA4" w14:textId="3A915DB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8.0 OBSERVATIONS AND COMMENTS. Tikslūs reikalavimai </w:t>
      </w:r>
      <w:r w:rsidR="00AF1B07" w:rsidRPr="009D70F5">
        <w:t>turi būti</w:t>
      </w:r>
      <w:r w:rsidRPr="009D70F5">
        <w:t xml:space="preserve"> aptarti ir suderinti su Perkančiąja organizacija detaliosios analizės metu.</w:t>
      </w:r>
    </w:p>
    <w:p w14:paraId="3BAF0C97" w14:textId="287E59B3"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9.0 SUSPECTED INFRINGEMENTS. Tikslūs reikalavimai </w:t>
      </w:r>
      <w:r w:rsidR="00AF1B07" w:rsidRPr="009D70F5">
        <w:t>turi būti</w:t>
      </w:r>
      <w:r w:rsidRPr="009D70F5">
        <w:t xml:space="preserve"> aptarti ir suderinti su Perkančiąja organizacija detaliosios analizės metu.</w:t>
      </w:r>
    </w:p>
    <w:p w14:paraId="4582D9FE" w14:textId="513A2AAC"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10.0 INSPECTION CLOSURE: ISR-L00-05-0070; ISR-L00-05-0071; ISR-L00-05-0072; ISR-L00-05-0073. Tikslūs reikalavimai </w:t>
      </w:r>
      <w:r w:rsidR="00AF1B07" w:rsidRPr="009D70F5">
        <w:t>turi būti</w:t>
      </w:r>
      <w:r w:rsidRPr="009D70F5">
        <w:t xml:space="preserve"> aptarti ir suderinti su Perkančiąja organizacija detaliosios analizės metu.</w:t>
      </w:r>
    </w:p>
    <w:p w14:paraId="47F1B6A5" w14:textId="415A9E27"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w:t>
      </w:r>
      <w:r w:rsidR="00AF1B07" w:rsidRPr="009D70F5">
        <w:t>turi būti</w:t>
      </w:r>
      <w:r w:rsidRPr="009D70F5">
        <w:t xml:space="preserve"> aptarti ir suderinti su Perkančiąja organizacija detaliosios analizės metu.</w:t>
      </w:r>
    </w:p>
    <w:p w14:paraId="1EF8BBD3" w14:textId="4F9CDB92"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E34FAA" w:rsidRPr="009D70F5">
        <w:t xml:space="preserve"> (arba aktualiausia versija projekto įgyvendinimo laikotarpiu)</w:t>
      </w:r>
      <w:r w:rsidRPr="009D70F5">
        <w:t xml:space="preserve"> Rules for Surveillance (Module 6)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w:t>
      </w:r>
      <w:r w:rsidR="00AF1B07" w:rsidRPr="009D70F5">
        <w:t>turi būti</w:t>
      </w:r>
      <w:r w:rsidRPr="009D70F5">
        <w:t xml:space="preserve"> aptarti ir suderinti su Perkančiąja organizacija detaliosios analizės metu.</w:t>
      </w:r>
    </w:p>
    <w:p w14:paraId="474A4600" w14:textId="54E2BB87"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3.0 PRE-INSPECTION. Tikslūs reikalavimai </w:t>
      </w:r>
      <w:r w:rsidR="00AF1B07" w:rsidRPr="009D70F5">
        <w:t>turi būti</w:t>
      </w:r>
      <w:r w:rsidRPr="009D70F5">
        <w:t xml:space="preserve"> aptarti ir suderinti su Perkančiąja organizacija detaliosios analizės metu.</w:t>
      </w:r>
    </w:p>
    <w:p w14:paraId="076C3842" w14:textId="6FFF3299" w:rsidR="005668B7" w:rsidRPr="009D70F5" w:rsidRDefault="00F0557B" w:rsidP="005668B7">
      <w:pPr>
        <w:pStyle w:val="Sraopastraipa"/>
        <w:numPr>
          <w:ilvl w:val="0"/>
          <w:numId w:val="19"/>
        </w:numPr>
        <w:jc w:val="both"/>
      </w:pPr>
      <w:r w:rsidRPr="009D70F5">
        <w:lastRenderedPageBreak/>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9D70F5">
        <w:t>turi būti</w:t>
      </w:r>
      <w:r w:rsidRPr="009D70F5">
        <w:t xml:space="preserve"> aptarti ir suderinti su Perkančiąja organizacija detaliosios analizės metu.</w:t>
      </w:r>
    </w:p>
    <w:p w14:paraId="5DB6EFAD" w14:textId="6D41BEB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5.0 DOCUMENTS &amp; AUTHORISATIONS. Tikslūs reikalavimai </w:t>
      </w:r>
      <w:r w:rsidR="00AF1B07" w:rsidRPr="009D70F5">
        <w:t>turi būti</w:t>
      </w:r>
      <w:r w:rsidRPr="009D70F5">
        <w:t xml:space="preserve"> aptarti ir suderinti su Perkančiąja organizacija detaliosios analizės metu.</w:t>
      </w:r>
    </w:p>
    <w:p w14:paraId="4E15A66D" w14:textId="0F99B48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6.0 GEAR. Tikslūs reikalavimai </w:t>
      </w:r>
      <w:r w:rsidR="00AF1B07" w:rsidRPr="009D70F5">
        <w:t>turi būti</w:t>
      </w:r>
      <w:r w:rsidRPr="009D70F5">
        <w:t xml:space="preserve"> aptarti ir suderinti su Perkančiąja organizacija detaliosios analizės metu.</w:t>
      </w:r>
    </w:p>
    <w:p w14:paraId="2F9E70A0" w14:textId="63A67451" w:rsidR="005668B7" w:rsidRPr="009D70F5" w:rsidRDefault="00F0557B" w:rsidP="005668B7">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Rules for Surveillance (Module 6) Section 7.0 CATCH / PRODUCT. Tikslūs reikalavimai </w:t>
      </w:r>
      <w:r w:rsidR="00AF1B07" w:rsidRPr="009D70F5">
        <w:t>turi būti</w:t>
      </w:r>
      <w:r w:rsidRPr="009D70F5">
        <w:t xml:space="preserve"> aptarti ir suderinti su Perkančiąja organizacija detaliosios analizės metu.</w:t>
      </w:r>
    </w:p>
    <w:p w14:paraId="6C537979" w14:textId="5866C458" w:rsidR="005668B7" w:rsidRPr="009D70F5" w:rsidRDefault="00F0557B" w:rsidP="005668B7">
      <w:pPr>
        <w:pStyle w:val="Sraopastraipa"/>
        <w:numPr>
          <w:ilvl w:val="0"/>
          <w:numId w:val="19"/>
        </w:numPr>
        <w:jc w:val="both"/>
      </w:pPr>
      <w:r w:rsidRPr="009D70F5">
        <w:t>Modernizuotoje ŽDIS,</w:t>
      </w:r>
      <w:r w:rsidR="002339EB"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2339EB" w:rsidRPr="009D70F5">
        <w:t xml:space="preserve">(arba aktualiausia versija projekto įgyvendinimo laikotarpiu) </w:t>
      </w:r>
      <w:r w:rsidRPr="009D70F5">
        <w:t xml:space="preserve">Rules for Surveillance (Module 6) Section 8.0 OBSERVATIONS AND COMMENTS. Tikslūs reikalavimai </w:t>
      </w:r>
      <w:r w:rsidR="00AF1B07" w:rsidRPr="009D70F5">
        <w:t>turi būti</w:t>
      </w:r>
      <w:r w:rsidRPr="009D70F5">
        <w:t xml:space="preserve"> aptarti ir suderinti su Perkančiąja organizacija detaliosios analizės metu.</w:t>
      </w:r>
    </w:p>
    <w:p w14:paraId="5967FE82" w14:textId="57717C4E" w:rsidR="005668B7" w:rsidRPr="009D70F5" w:rsidRDefault="00F0557B" w:rsidP="005668B7">
      <w:pPr>
        <w:pStyle w:val="Sraopastraipa"/>
        <w:numPr>
          <w:ilvl w:val="0"/>
          <w:numId w:val="19"/>
        </w:numPr>
        <w:jc w:val="both"/>
      </w:pPr>
      <w:r w:rsidRPr="009D70F5">
        <w:t>Modernizuotoje ŽDIS</w:t>
      </w:r>
      <w:r w:rsidR="002339EB"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2339EB" w:rsidRPr="009D70F5">
        <w:t xml:space="preserve">(arba aktualiausia versija projekto įgyvendinimo laikotarpiu) </w:t>
      </w:r>
      <w:r w:rsidRPr="009D70F5">
        <w:t xml:space="preserve">Rules for Surveillance (Module 6) Section 9.0 SUSPECTED INFRINGEMENTS. Tikslūs reikalavimai </w:t>
      </w:r>
      <w:r w:rsidR="00AF1B07" w:rsidRPr="009D70F5">
        <w:t>turi būti</w:t>
      </w:r>
      <w:r w:rsidRPr="009D70F5">
        <w:t xml:space="preserve"> aptarti ir suderinti su Perkančiąja organizacija detaliosios analizės metu.</w:t>
      </w:r>
    </w:p>
    <w:p w14:paraId="059B9C45" w14:textId="0EB53047" w:rsidR="005668B7" w:rsidRPr="009D70F5" w:rsidRDefault="00F0557B" w:rsidP="005668B7">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Rules </w:t>
      </w:r>
      <w:r w:rsidR="002339EB" w:rsidRPr="009D70F5">
        <w:t xml:space="preserve">(arba aktualiausia versija projekto įgyvendinimo laikotarpiu) </w:t>
      </w:r>
      <w:r w:rsidRPr="009D70F5">
        <w:t xml:space="preserve">for Surveillance (Module 6) Section 10.0 INSPECTION CLOSURE: ISR-L00-06-0045.Tikslūs reikalavimai </w:t>
      </w:r>
      <w:r w:rsidR="00AF1B07" w:rsidRPr="009D70F5">
        <w:t>turi būti</w:t>
      </w:r>
      <w:r w:rsidRPr="009D70F5">
        <w:t xml:space="preserve"> aptarti ir suderinti su Perkančiąja organizacija detaliosios analizės metu.</w:t>
      </w:r>
    </w:p>
    <w:p w14:paraId="3DC6AAC7" w14:textId="0BCC611E"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MDR kodų sąrašai atitinkantys Europos Komisijos keliamus reikalavimus. Detalūs reikalavimai pateikti Europos Komisijos dokumente </w:t>
      </w:r>
      <w:r w:rsidR="00172506" w:rsidRPr="009D70F5">
        <w:t>FLUX_P1000-</w:t>
      </w:r>
      <w:r w:rsidR="00172506" w:rsidRPr="009D70F5">
        <w:lastRenderedPageBreak/>
        <w:t>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0992787A" w14:textId="06D82526"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FLUX TL vokų parametrų funkcionalumas atitinkantis XSD schemą.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53248E2D" w14:textId="3C2BBE69"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inspektavimo ataskaitų siuntimo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3C6F347B" w14:textId="7F8D15FD"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inspektavimo ataskaitų gavimo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13D2E40" w14:textId="058F9DE8"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inspektavimo ataskaitų apsikeitimo su EFCA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4146C57" w14:textId="4A4D401E" w:rsidR="002B10F3" w:rsidRPr="009D70F5" w:rsidRDefault="00F0557B" w:rsidP="002B10F3">
      <w:pPr>
        <w:pStyle w:val="Sraopastraipa"/>
        <w:numPr>
          <w:ilvl w:val="0"/>
          <w:numId w:val="19"/>
        </w:numPr>
        <w:jc w:val="both"/>
      </w:pPr>
      <w:r w:rsidRPr="009D70F5">
        <w:t xml:space="preserve">Modernizuotoje ŽDIS, "Integraciniame modulyje", inspektavimo ataskaitų modulyje turi būti patobulintas inspektavimo ataskaitų apsikeitimo atsižvelgiant į JDP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373D2A8A" w14:textId="50A3570B"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4095BE95" w14:textId="1F6A6B4E"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Rules for Surveillance (Module 6) Section 2.0 INSPECTION MEANS: ISR-L00-06-0008; ISR-L00-06-0009; ISR-L01-06-0011; ISR-L01-06-0012; ISR-L00-06-0010; ISR-L00-06-0011; ISR-L01-06-0013; ISR-L03-06-0002; ISR-L03-06-0003; ISR-L00-06-0012; ISR-L00-06-0013; ISR-L00-06-0014; ISR-L00-06-0015; ISR-L01-06-0014; ISR-L01-06-0015; ISR-</w:t>
      </w:r>
      <w:r w:rsidRPr="009D70F5">
        <w:lastRenderedPageBreak/>
        <w:t>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4BBD3AC9" w14:textId="1DECC5BB"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3.0 PRE-INSPECTION. Tikslūs reikalavimai turi būti aptarti ir suderinti su Perkančiąja organizacija detaliosios analizės metu.</w:t>
      </w:r>
    </w:p>
    <w:p w14:paraId="358516FF" w14:textId="403A76CF"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DD016A4" w14:textId="74AA3183"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5.0 DOCUMENTS &amp; AUTHORISATIONS. Tikslūs reikalavimai turi būti aptarti ir suderinti su Perkančiąja organizacija detaliosios analizės metu.</w:t>
      </w:r>
    </w:p>
    <w:p w14:paraId="430181E5" w14:textId="69B58B3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6.0 GEAR. Tikslūs reikalavimai turi būti aptarti ir suderinti su Perkančiąja organizacija detaliosios analizės metu.</w:t>
      </w:r>
    </w:p>
    <w:p w14:paraId="2BE112BF" w14:textId="6AF8E6A7"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Module 7) Section 7.0 CATCH / PRODUCT. Tikslūs reikalavimai turi būti aptarti ir suderinti su Perkančiąja organizacija detaliosios analizės metu.</w:t>
      </w:r>
    </w:p>
    <w:p w14:paraId="7498FA15" w14:textId="0B62DE5A"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8.0 OBSERVATIONS AND COMMENTS. Tikslūs reikalavimai turi būti aptarti ir suderinti su Perkančiąja organizacija detaliosios analizės metu.</w:t>
      </w:r>
    </w:p>
    <w:p w14:paraId="2BBEE985" w14:textId="115F2D8B"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w:t>
      </w:r>
      <w:r w:rsidRPr="009D70F5">
        <w:lastRenderedPageBreak/>
        <w:t>įgyvendinimo laikotarpiu) (Module 7) Section 9.0 SUSPECTED INFRINGEMENTS. Tikslūs reikalavimai turi būti aptarti ir suderinti su Perkančiąja organizacija detaliosios analizės metu.</w:t>
      </w:r>
    </w:p>
    <w:p w14:paraId="11427442" w14:textId="127E466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Module 7) Section 10.0 INSPECTION CLOSURE: ISR-L00-06-0045.Tikslūs reikalavimai turi būti aptarti ir suderinti su Perkančiąja organizacija detaliosios analizės metu.</w:t>
      </w:r>
    </w:p>
    <w:p w14:paraId="67D383C8" w14:textId="5690F7C6"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3873782F" w14:textId="157C2480"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40D66576" w14:textId="1A67A6F1"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3.0 PRE-INSPECTION. Tikslūs reikalavimai turi būti aptarti ir suderinti su Perkančiąja organizacija detaliosios analizės metu.</w:t>
      </w:r>
    </w:p>
    <w:p w14:paraId="7BFF3728" w14:textId="22BF27D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w:t>
      </w:r>
      <w:r w:rsidRPr="009D70F5">
        <w:lastRenderedPageBreak/>
        <w:t>06-0067; ISR-L01-06-0068; ISR-L01-06-0069. Tikslūs reikalavimai turi būti aptarti ir suderinti su Perkančiąja organizacija detaliosios analizės metu.</w:t>
      </w:r>
    </w:p>
    <w:p w14:paraId="08F3EAD4" w14:textId="53D80EDD"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5.0 DOCUMENTS &amp; AUTHORISATIONS. Tikslūs reikalavimai turi būti aptarti ir suderinti su Perkančiąja organizacija detaliosios analizės metu.</w:t>
      </w:r>
    </w:p>
    <w:p w14:paraId="10846CB5" w14:textId="699352B0"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6.0 GEAR. Tikslūs reikalavimai turi būti aptarti ir suderinti su Perkančiąja organizacija detaliosios analizės metu.</w:t>
      </w:r>
    </w:p>
    <w:p w14:paraId="434B1D3E" w14:textId="732E9DB5"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Rules for Surveillance (Module 8) Section 7.0 CATCH / PRODUCT. Tikslūs reikalavimai turi būti aptarti ir suderinti su Perkančiąja organizacija detaliosios analizės metu.</w:t>
      </w:r>
    </w:p>
    <w:p w14:paraId="33ADA3EC" w14:textId="78AEEBA7"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8.0 OBSERVATIONS AND COMMENTS. Tikslūs reikalavimai turi būti aptarti ir suderinti su Perkančiąja organizacija detaliosios analizės metu.</w:t>
      </w:r>
    </w:p>
    <w:p w14:paraId="27766AC1" w14:textId="14CC3236"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9.0 SUSPECTED INFRINGEMENTS. Tikslūs reikalavimai turi būti aptarti ir suderinti su Perkančiąja organizacija detaliosios analizės metu.</w:t>
      </w:r>
    </w:p>
    <w:p w14:paraId="324A5870" w14:textId="2073755E"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for Surveillance (Module 8) Section 10.0 INSPECTION CLOSURE: ISR-L00-06-0045.Tikslūs reikalavimai turi būti aptarti ir suderinti su Perkančiąja organizacija detaliosios analizės metu.</w:t>
      </w:r>
    </w:p>
    <w:p w14:paraId="7AC62A46" w14:textId="023DB818"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1F50BE10" w14:textId="30608792"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w:t>
      </w:r>
      <w:r w:rsidRPr="009D70F5">
        <w:lastRenderedPageBreak/>
        <w:t>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77981E63" w14:textId="2B211CF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3.0 PRE-INSPECTION. Tikslūs reikalavimai turi būti aptarti ir suderinti su Perkančiąja organizacija detaliosios analizės metu.</w:t>
      </w:r>
    </w:p>
    <w:p w14:paraId="21D2AD1C" w14:textId="68128FBC"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2A47C970" w14:textId="62EE3921"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5.0 DOCUMENTS &amp; AUTHORISATIONS. Tikslūs reikalavimai turi būti aptarti ir suderinti su Perkančiąja organizacija detaliosios analizės metu.</w:t>
      </w:r>
    </w:p>
    <w:p w14:paraId="1F07A55B" w14:textId="6672F357"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6.0 GEAR. Tikslūs reikalavimai turi būti aptarti ir suderinti su Perkančiąja organizacija detaliosios analizės metu.</w:t>
      </w:r>
    </w:p>
    <w:p w14:paraId="035F5B78" w14:textId="1B31F439"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Module 9) Section 7.0 CATCH / PRODUCT. Tikslūs reikalavimai turi būti aptarti ir suderinti su Perkančiąja organizacija detaliosios analizės metu.</w:t>
      </w:r>
    </w:p>
    <w:p w14:paraId="7C44C20A" w14:textId="3AE9175C"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8.0 OBSERVATIONS AND COMMENTS. Tikslūs reikalavimai turi būti aptarti ir suderinti su Perkančiąja organizacija detaliosios analizės metu.</w:t>
      </w:r>
    </w:p>
    <w:p w14:paraId="74D4E35B" w14:textId="60AF29F2"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w:t>
      </w:r>
      <w:r w:rsidR="004A7173" w:rsidRPr="009D70F5">
        <w:t xml:space="preserve"> </w:t>
      </w:r>
      <w:r w:rsidRPr="009D70F5">
        <w:t>(Module 9) Section 9.0 SUSPECTED INFRINGEMENTS. Tikslūs reikalavimai turi būti aptarti ir suderinti su Perkančiąja organizacija detaliosios analizės metu.</w:t>
      </w:r>
    </w:p>
    <w:p w14:paraId="51780839" w14:textId="4A8CB5EF" w:rsidR="002B10F3" w:rsidRPr="009D70F5" w:rsidRDefault="00F0557B" w:rsidP="002B10F3">
      <w:pPr>
        <w:pStyle w:val="Sraopastraipa"/>
        <w:numPr>
          <w:ilvl w:val="0"/>
          <w:numId w:val="19"/>
        </w:numPr>
        <w:jc w:val="both"/>
      </w:pPr>
      <w:r w:rsidRPr="009D70F5">
        <w:lastRenderedPageBreak/>
        <w:t>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Module 9) Section 10.0 INSPECTION CLOSURE: ISR-L00-06-0045.Tikslūs reikalavimai turi būti aptarti ir suderinti su Perkančiąja organizacija detaliosios analizės metu.</w:t>
      </w:r>
    </w:p>
    <w:p w14:paraId="4EFE5644" w14:textId="5868E101"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0E404A0B" w14:textId="3B236866"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53654B95" w14:textId="2E923C63"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3.0 PRE-INSPECTION. Tikslūs reikalavimai turi būti aptarti ir suderinti su Perkančiąja organizacija detaliosios analizės metu.</w:t>
      </w:r>
    </w:p>
    <w:p w14:paraId="701166D2" w14:textId="3B32FFF5"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66A2825E" w14:textId="0F5140E3" w:rsidR="002B10F3" w:rsidRPr="009D70F5" w:rsidRDefault="00F0557B" w:rsidP="002B10F3">
      <w:pPr>
        <w:pStyle w:val="Sraopastraipa"/>
        <w:numPr>
          <w:ilvl w:val="0"/>
          <w:numId w:val="19"/>
        </w:numPr>
        <w:jc w:val="both"/>
      </w:pPr>
      <w:r w:rsidRPr="009D70F5">
        <w:lastRenderedPageBreak/>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5.0 DOCUMENTS &amp; AUTHORISATIONS. Tikslūs reikalavimai turi būti aptarti ir suderinti su Perkančiąja organizacija detaliosios analizės metu.</w:t>
      </w:r>
    </w:p>
    <w:p w14:paraId="03704890" w14:textId="6DF9B3F3"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6.0 GEAR. Tikslūs reikalavimai turi būti aptarti ir suderinti su Perkančiąja organizacija detaliosios analizės metu.</w:t>
      </w:r>
    </w:p>
    <w:p w14:paraId="059C6BD2" w14:textId="1F79662B"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Module </w:t>
      </w:r>
      <w:r w:rsidRPr="003E43E7">
        <w:t>10</w:t>
      </w:r>
      <w:r w:rsidRPr="009D70F5">
        <w:t>) Section 7.0 CATCH / PRODUCT. Tikslūs reikalavimai turi būti aptarti ir suderinti su Perkančiąja organizacija detaliosios analizės metu.</w:t>
      </w:r>
    </w:p>
    <w:p w14:paraId="5CE110E8" w14:textId="2A933F8C"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8.0 OBSERVATIONS AND COMMENTS. Tikslūs reikalavimai turi būti aptarti ir suderinti su Perkančiąja organizacija detaliosios analizės metu.</w:t>
      </w:r>
    </w:p>
    <w:p w14:paraId="41528845" w14:textId="0F2C1E4E"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9.0 SUSPECTED INFRINGEMENTS. Tikslūs reikalavimai turi būti aptarti ir suderinti su Perkančiąja organizacija detaliosios analizės metu.</w:t>
      </w:r>
    </w:p>
    <w:p w14:paraId="06813A16" w14:textId="352608CB"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Module </w:t>
      </w:r>
      <w:r w:rsidRPr="003E43E7">
        <w:t>10</w:t>
      </w:r>
      <w:r w:rsidRPr="009D70F5">
        <w:t>) Section 10.0 INSPECTION CLOSURE: ISR-L00-06-0045.Tikslūs reikalavimai turi būti aptarti ir suderinti su Perkančiąja organizacija detaliosios analizės metu.</w:t>
      </w:r>
    </w:p>
    <w:p w14:paraId="579AB62E" w14:textId="60FFAD02"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Gear loss“</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47C0F6F2" w14:textId="0D41E350"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Reloca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50CE7F59" w14:textId="11CBA9C0"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Hail message“</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CF86694" w14:textId="771E96FD"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End of fishing“</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0840F2A" w14:textId="3903A0AA"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Inspec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6546781A" w14:textId="3F718EEC" w:rsidR="00967F4E" w:rsidRPr="00FE302C" w:rsidRDefault="00F0557B" w:rsidP="00967F4E">
      <w:pPr>
        <w:pStyle w:val="Sraopastraipa"/>
        <w:numPr>
          <w:ilvl w:val="0"/>
          <w:numId w:val="19"/>
        </w:numPr>
        <w:jc w:val="both"/>
      </w:pPr>
      <w:r w:rsidRPr="00FE302C">
        <w:lastRenderedPageBreak/>
        <w:t>Modernizuotoje ŽDIS Integracinio modulio posistemėje, vCatch žvejybos žurnalo peržiūros lange turi būti atnaujinti laukai iš vCatch sistemoje esančios lentelės „Gear loss“</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16AC1B9" w14:textId="2E061818"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Reloca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779698D1" w14:textId="462AA776"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Hail message“</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6771819F" w14:textId="5BEFA4F3"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End of fishing“</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8868D74" w14:textId="3BC201CE"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Inspec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2CED42B4" w14:textId="3B251DAF"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Gear loss“</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440F6472" w14:textId="09A81134"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Reloca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D8D4C06" w14:textId="020FB4D2"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Hail message“</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50AA3727" w14:textId="4A7AC8ED"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End of fishing“</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2099D29B" w14:textId="11B191BF" w:rsidR="00967F4E"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Inspec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EF9F04C" w14:textId="05166944" w:rsidR="00331431" w:rsidRPr="00FE302C" w:rsidRDefault="00331431"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w:t>
      </w:r>
      <w:r>
        <w:t>Search for fish</w:t>
      </w:r>
      <w:r w:rsidRPr="00FE302C">
        <w:t>“ pagal vCatch duomenų struktūrą ir integracinę sąsają. Tikslūs reikalavimai turi būti aptarti ir suderinti su Perkančiąja organizacija detaliosios analizės metu.</w:t>
      </w:r>
    </w:p>
    <w:p w14:paraId="23745AB8" w14:textId="74A89166" w:rsidR="00634ABE" w:rsidRPr="00FA443E" w:rsidRDefault="00F0557B" w:rsidP="00CC20EC">
      <w:pPr>
        <w:pStyle w:val="Antrat3"/>
        <w:numPr>
          <w:ilvl w:val="2"/>
          <w:numId w:val="1"/>
        </w:numPr>
      </w:pPr>
      <w:bookmarkStart w:id="19" w:name="_Toc171271717"/>
      <w:r w:rsidRPr="00FA443E">
        <w:t>ŽDIS inspektorių mobiliosios aplikacijos modernizavimas</w:t>
      </w:r>
      <w:bookmarkEnd w:id="19"/>
    </w:p>
    <w:p w14:paraId="3038EC1A" w14:textId="20C15C9B" w:rsidR="00EB1381" w:rsidRDefault="00EB1381" w:rsidP="00CC20EC">
      <w:pPr>
        <w:pStyle w:val="Sraopastraipa"/>
        <w:numPr>
          <w:ilvl w:val="0"/>
          <w:numId w:val="19"/>
        </w:numPr>
        <w:jc w:val="both"/>
      </w:pPr>
      <w:r>
        <w:t>ŽDIS inspektorių mobiliojoje aplikacijoje, inspektavimo ataskaitų posistemėje, turi būti modernizuotas</w:t>
      </w:r>
      <w:r w:rsidR="00993917">
        <w:t xml:space="preserve"> funkcionalumas, leidžiantis naudotojui įvesti naudotojo parašą</w:t>
      </w:r>
      <w:r w:rsidR="008F518E">
        <w:t xml:space="preserve">. </w:t>
      </w:r>
      <w:r w:rsidR="008F518E" w:rsidRPr="007B30C5">
        <w:t>Tikslūs ŽDIS inspektorių mobiliosios programėlės inspektavimo ataskaitų posistemės tobulinimo reikalavimui turi būti aptarti ir suderinti su Perkančiąja organizacija detaliosios analizės metu.</w:t>
      </w:r>
    </w:p>
    <w:p w14:paraId="54A95276" w14:textId="643774EE" w:rsidR="008F518E" w:rsidRDefault="008F518E" w:rsidP="000A4649">
      <w:pPr>
        <w:pStyle w:val="Sraopastraipa"/>
        <w:numPr>
          <w:ilvl w:val="0"/>
          <w:numId w:val="19"/>
        </w:numPr>
        <w:jc w:val="both"/>
      </w:pPr>
      <w:r>
        <w:lastRenderedPageBreak/>
        <w:t xml:space="preserve">ŽDIS inspektorių mobiliojoje aplikacijoje, inspektavimo ataskaitų posistemėje, turi būti modernizuotas funkcionalumas, leidžiantis naudotojui redaguoti ir pašalinti naudotojo parašą. </w:t>
      </w:r>
      <w:r w:rsidRPr="007B30C5">
        <w:t>Tikslūs ŽDIS inspektorių mobiliosios programėlės inspektavimo ataskaitų posistemės tobulinimo reikalavimui turi būti aptarti ir suderinti su Perkančiąja organizacija detaliosios analizės metu.</w:t>
      </w:r>
    </w:p>
    <w:p w14:paraId="3DCE55CB" w14:textId="70380586" w:rsidR="00CA7B98" w:rsidRPr="007B30C5" w:rsidRDefault="00F0557B" w:rsidP="00CC20EC">
      <w:pPr>
        <w:pStyle w:val="Sraopastraipa"/>
        <w:numPr>
          <w:ilvl w:val="0"/>
          <w:numId w:val="19"/>
        </w:numPr>
        <w:jc w:val="both"/>
      </w:pPr>
      <w:r w:rsidRPr="007B30C5">
        <w:t>ŽDIS inspektorių mobilio</w:t>
      </w:r>
      <w:r w:rsidR="00F651E0" w:rsidRPr="007B30C5">
        <w:t>joje aplikacijoje</w:t>
      </w:r>
      <w:r w:rsidR="002854AF" w:rsidRPr="007B30C5">
        <w:t>, ataskaitų posistemėj</w:t>
      </w:r>
      <w:r w:rsidR="00F53872" w:rsidRPr="007B30C5">
        <w:t xml:space="preserve">e </w:t>
      </w:r>
      <w:r w:rsidR="00F651E0" w:rsidRPr="007B30C5">
        <w:t xml:space="preserve">turi būti </w:t>
      </w:r>
      <w:r w:rsidR="008A5C19" w:rsidRPr="007B30C5">
        <w:t>modernizuotas</w:t>
      </w:r>
      <w:r w:rsidR="00F651E0" w:rsidRPr="007B30C5">
        <w:t xml:space="preserve"> funkcionalumas</w:t>
      </w:r>
      <w:r w:rsidR="009C5181" w:rsidRPr="007B30C5">
        <w:t xml:space="preserve"> automatiškai išsaugoti</w:t>
      </w:r>
      <w:r w:rsidR="00B8610D" w:rsidRPr="007B30C5">
        <w:t xml:space="preserve"> nebaigtą vesti</w:t>
      </w:r>
      <w:r w:rsidR="00E316B5" w:rsidRPr="007B30C5">
        <w:t xml:space="preserve"> „Žvejybos laivo </w:t>
      </w:r>
      <w:r w:rsidR="001F6EFF" w:rsidRPr="007B30C5">
        <w:t>inspektavimas jūroje“ ataskaitą.</w:t>
      </w:r>
      <w:r w:rsidR="008A5C19"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r w:rsidR="006E1462" w:rsidRPr="007B30C5">
        <w:t>.</w:t>
      </w:r>
    </w:p>
    <w:p w14:paraId="4B91C3EA" w14:textId="725BD306" w:rsidR="00381A4B" w:rsidRPr="007B30C5" w:rsidRDefault="00F0557B" w:rsidP="00381A4B">
      <w:pPr>
        <w:pStyle w:val="Sraopastraipa"/>
        <w:numPr>
          <w:ilvl w:val="0"/>
          <w:numId w:val="19"/>
        </w:numPr>
        <w:jc w:val="both"/>
      </w:pPr>
      <w:r w:rsidRPr="007B30C5">
        <w:t>ŽDIS inspektorių mobiliojoje aplikacijoje</w:t>
      </w:r>
      <w:r w:rsidR="00F53872" w:rsidRPr="007B30C5">
        <w:t>, ataskaitų posistemėje</w:t>
      </w:r>
      <w:r w:rsidRPr="007B30C5">
        <w:t xml:space="preserve"> turi būti </w:t>
      </w:r>
      <w:r w:rsidR="008A5C19" w:rsidRPr="007B30C5">
        <w:t xml:space="preserve">modernizuotas </w:t>
      </w:r>
      <w:r w:rsidRPr="007B30C5">
        <w:t xml:space="preserve">funkcionalumas automatiškai išsaugoti nebaigtą vesti „Žvejybos laivo inspektavimas perkraunant“ ataskaitą. </w:t>
      </w:r>
      <w:r w:rsidR="00AF1B07" w:rsidRPr="007B30C5">
        <w:t xml:space="preserve">Išsaugojimas turi vykti perėjimo į kitą skiltį metu arba norint grįžti į pradinį langą. </w:t>
      </w:r>
      <w:r w:rsidRPr="007B30C5">
        <w:t xml:space="preserve">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 </w:t>
      </w:r>
    </w:p>
    <w:p w14:paraId="54CF5249" w14:textId="41995604" w:rsidR="00381A4B" w:rsidRPr="007B30C5" w:rsidRDefault="00F0557B" w:rsidP="00381A4B">
      <w:pPr>
        <w:pStyle w:val="Sraopastraipa"/>
        <w:numPr>
          <w:ilvl w:val="0"/>
          <w:numId w:val="19"/>
        </w:numPr>
        <w:jc w:val="both"/>
      </w:pPr>
      <w:r w:rsidRPr="007B30C5">
        <w:t>ŽDIS inspektorių mobiliojoje aplikacijoje</w:t>
      </w:r>
      <w:r w:rsidR="00F53872" w:rsidRPr="007B30C5">
        <w:t>, ataskaitų posistemėje</w:t>
      </w:r>
      <w:r w:rsidRPr="007B30C5">
        <w:t xml:space="preserve"> turi būti </w:t>
      </w:r>
      <w:r w:rsidR="008A5C19" w:rsidRPr="007B30C5">
        <w:t xml:space="preserve">modernizuotas </w:t>
      </w:r>
      <w:r w:rsidRPr="007B30C5">
        <w:t>funkcionalumas automatiškai išsaugoti nebaigtą vesti „Žvejybos laivo inspektavimas uoste“ ataskaitą.</w:t>
      </w:r>
      <w:r w:rsidR="00AF1B07" w:rsidRPr="007B30C5">
        <w:t xml:space="preserve"> Išsaugojimas turi vykti perėjimo į kitą skiltį metu arba norint grįžti į pradinį langą. </w:t>
      </w:r>
      <w:r w:rsidRPr="007B30C5">
        <w:t xml:space="preserve">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08488080" w14:textId="751936CC" w:rsidR="00A62D3C" w:rsidRPr="007B30C5" w:rsidRDefault="00F0557B" w:rsidP="00A62D3C">
      <w:pPr>
        <w:pStyle w:val="Sraopastraipa"/>
        <w:numPr>
          <w:ilvl w:val="0"/>
          <w:numId w:val="19"/>
        </w:numPr>
        <w:jc w:val="both"/>
      </w:pPr>
      <w:r w:rsidRPr="007B30C5">
        <w:t>ŽDIS inspektorių mobiliojoje aplikacijoje</w:t>
      </w:r>
      <w:r w:rsidR="007A6C7A" w:rsidRPr="007B30C5">
        <w:t>, ataskaitų posistemėje</w:t>
      </w:r>
      <w:r w:rsidRPr="007B30C5">
        <w:t xml:space="preserve"> turi būti </w:t>
      </w:r>
      <w:r w:rsidR="008A5C19" w:rsidRPr="007B30C5">
        <w:t xml:space="preserve">modernizuotas </w:t>
      </w:r>
      <w:r w:rsidRPr="007B30C5">
        <w:t xml:space="preserve">funkcionalumas automatiškai išsaugoti nebaigtą vesti „Prekyvietės patalpų </w:t>
      </w:r>
      <w:r w:rsidR="009B3739" w:rsidRPr="007B30C5">
        <w:t>inspektavimas</w:t>
      </w:r>
      <w:r w:rsidRPr="007B30C5">
        <w:t>“ ataskaitą.</w:t>
      </w:r>
      <w:r w:rsidR="00AF1B07"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16E549AF" w14:textId="1E48E699" w:rsidR="009B3739" w:rsidRPr="007B30C5" w:rsidRDefault="00F0557B" w:rsidP="009B3739">
      <w:pPr>
        <w:pStyle w:val="Sraopastraipa"/>
        <w:numPr>
          <w:ilvl w:val="0"/>
          <w:numId w:val="19"/>
        </w:numPr>
        <w:jc w:val="both"/>
      </w:pPr>
      <w:r w:rsidRPr="007B30C5">
        <w:t>ŽDIS inspektorių mobiliojoje aplikacijoje</w:t>
      </w:r>
      <w:r w:rsidR="007A6C7A" w:rsidRPr="007B30C5">
        <w:t>, ataskaitų posistemėje</w:t>
      </w:r>
      <w:r w:rsidRPr="007B30C5">
        <w:t xml:space="preserve"> turi būti </w:t>
      </w:r>
      <w:r w:rsidR="008A5C19" w:rsidRPr="007B30C5">
        <w:t xml:space="preserve">modernizuotas </w:t>
      </w:r>
      <w:r w:rsidRPr="007B30C5">
        <w:t>funkcionalumas automatiškai išsaugoti nebaigtą vesti „Transporto priemonių inspektavimas“ ataskaitą.</w:t>
      </w:r>
      <w:r w:rsidR="00AF1B07"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484101ED" w14:textId="3285A71A" w:rsidR="00A63FE4" w:rsidRPr="00407583" w:rsidRDefault="00F0557B" w:rsidP="00A63FE4">
      <w:pPr>
        <w:pStyle w:val="Sraopastraipa"/>
        <w:numPr>
          <w:ilvl w:val="0"/>
          <w:numId w:val="19"/>
        </w:numPr>
        <w:jc w:val="both"/>
      </w:pPr>
      <w:r w:rsidRPr="00407583">
        <w:t>ŽDIS inspektorių mobiliojoje aplikacijoje</w:t>
      </w:r>
      <w:r w:rsidR="007A6C7A" w:rsidRPr="00407583">
        <w:t>, ataskaitų posistemėje</w:t>
      </w:r>
      <w:r w:rsidRPr="00407583">
        <w:t xml:space="preserve"> turi būti </w:t>
      </w:r>
      <w:r w:rsidR="00407583" w:rsidRPr="00407583">
        <w:t>modernizuotas</w:t>
      </w:r>
      <w:r w:rsidRPr="00407583">
        <w:t xml:space="preserve"> funkcionalumas automatiškai išsaugoti nebaigtą vesti „Žvejų mėgėjų </w:t>
      </w:r>
      <w:r w:rsidR="00E70D3C" w:rsidRPr="00407583">
        <w:t>inspektavimas</w:t>
      </w:r>
      <w:r w:rsidRPr="00407583">
        <w:t>“ ataskaitą.</w:t>
      </w:r>
      <w:r w:rsidR="00AF1B07" w:rsidRPr="00407583">
        <w:t xml:space="preserve"> Išsaugojimas turi vykti perėjimo į kitą skiltį metu arba norint grįžti į pradinį langą. </w:t>
      </w:r>
      <w:r w:rsidRPr="00407583">
        <w:t xml:space="preserve">Tikslūs ŽDIS inspektorių mobiliosios programėlės inspektavimo ataskaitų posistemės tobulinimo reikalavimui </w:t>
      </w:r>
      <w:r w:rsidR="00AF1B07" w:rsidRPr="00407583">
        <w:t>turi būti</w:t>
      </w:r>
      <w:r w:rsidRPr="00407583">
        <w:t xml:space="preserve"> aptarti ir suderinti su Perkančiąja organizacija detaliosios analizės metu.</w:t>
      </w:r>
    </w:p>
    <w:p w14:paraId="48EBD0A2" w14:textId="4C686D81" w:rsidR="00381A4B" w:rsidRPr="00B84E08" w:rsidRDefault="00F0557B" w:rsidP="00AB3408">
      <w:pPr>
        <w:pStyle w:val="Sraopastraipa"/>
        <w:numPr>
          <w:ilvl w:val="0"/>
          <w:numId w:val="19"/>
        </w:numPr>
        <w:spacing w:after="0"/>
        <w:jc w:val="both"/>
      </w:pPr>
      <w:r w:rsidRPr="00B84E08">
        <w:t>ŽDIS inspektorių mobiliojoje aplikacijoje</w:t>
      </w:r>
      <w:r w:rsidR="007A6C7A" w:rsidRPr="00B84E08">
        <w:t>, ataskaitų posistemėje</w:t>
      </w:r>
      <w:r w:rsidRPr="00B84E08">
        <w:t xml:space="preserve"> turi būti </w:t>
      </w:r>
      <w:r w:rsidR="008A5C19" w:rsidRPr="00B84E08">
        <w:t xml:space="preserve">modernizuotas </w:t>
      </w:r>
      <w:r w:rsidRPr="00B84E08">
        <w:t>funkcionalumas automatiškai išsaugoti nebaigtą vesti „Priežiūros</w:t>
      </w:r>
      <w:r w:rsidR="000A5D6B" w:rsidRPr="00B84E08">
        <w:t xml:space="preserve"> ataskait</w:t>
      </w:r>
      <w:r w:rsidR="00312201" w:rsidRPr="00B84E08">
        <w:t>ą</w:t>
      </w:r>
      <w:r w:rsidR="000A5D6B" w:rsidRPr="00B84E08">
        <w:t>“</w:t>
      </w:r>
      <w:r w:rsidRPr="00B84E08">
        <w:t>.</w:t>
      </w:r>
      <w:r w:rsidR="00AF1B07" w:rsidRPr="00B84E08">
        <w:t xml:space="preserve"> Išsaugojimas turi vykti perėjimo į kitą skiltį metu arba norint grįžti į pradinį langą. </w:t>
      </w:r>
      <w:r w:rsidRPr="00B84E08">
        <w:t xml:space="preserve">Tikslūs ŽDIS inspektorių mobiliosios programėlės inspektavimo ataskaitų posistemės tobulinimo reikalavimui </w:t>
      </w:r>
      <w:r w:rsidR="00AF1B07" w:rsidRPr="00B84E08">
        <w:t>turi būti</w:t>
      </w:r>
      <w:r w:rsidRPr="00B84E08">
        <w:t xml:space="preserve"> aptarti ir suderinti su Perkančiąja organizacija detaliosios analizės metu.</w:t>
      </w:r>
    </w:p>
    <w:p w14:paraId="315E677B" w14:textId="5D7341A1" w:rsidR="00373BFF" w:rsidRPr="00407583" w:rsidRDefault="00F0557B" w:rsidP="00AB3408">
      <w:pPr>
        <w:pStyle w:val="Sraassunumeriais"/>
        <w:numPr>
          <w:ilvl w:val="0"/>
          <w:numId w:val="19"/>
        </w:numPr>
        <w:spacing w:after="0"/>
        <w:ind w:left="714" w:hanging="357"/>
        <w:jc w:val="both"/>
      </w:pPr>
      <w:r w:rsidRPr="00407583">
        <w:t xml:space="preserve">ŽDIS inspektorių mobiliojoje aplikacijoje, VALID posistemėje, VALID tikrinimo paieškoje </w:t>
      </w:r>
      <w:r w:rsidR="00E4575F" w:rsidRPr="00407583">
        <w:t xml:space="preserve">„Filtrai“ </w:t>
      </w:r>
      <w:r w:rsidRPr="00407583">
        <w:t xml:space="preserve">turi būti </w:t>
      </w:r>
      <w:r w:rsidR="00407583" w:rsidRPr="00407583">
        <w:t>modernizuotas</w:t>
      </w:r>
      <w:r w:rsidRPr="00407583">
        <w:t xml:space="preserve"> funkcionalumas, kuris išsaugotų paskutinį kartą naudotus filtravimo pasirinkimus</w:t>
      </w:r>
      <w:r w:rsidR="00E9695A" w:rsidRPr="00407583">
        <w:t xml:space="preserve">. </w:t>
      </w:r>
      <w:r w:rsidRPr="00407583">
        <w:t xml:space="preserve">Tikslūs reikalavimai </w:t>
      </w:r>
      <w:r w:rsidR="00AF1B07" w:rsidRPr="00407583">
        <w:t>turi būti</w:t>
      </w:r>
      <w:r w:rsidRPr="00407583">
        <w:t xml:space="preserve"> aptarti ir suderinti su Perkančiąja organizacija detaliosios analizės metu.</w:t>
      </w:r>
    </w:p>
    <w:p w14:paraId="4FEB323E" w14:textId="6D5DFDCF" w:rsidR="00C10B40" w:rsidRPr="00407583" w:rsidRDefault="00F0557B" w:rsidP="003866AE">
      <w:pPr>
        <w:pStyle w:val="Sraopastraipa"/>
        <w:numPr>
          <w:ilvl w:val="0"/>
          <w:numId w:val="19"/>
        </w:numPr>
        <w:jc w:val="both"/>
      </w:pPr>
      <w:r w:rsidRPr="00407583">
        <w:t>ŽDIS inspektorių mobiliojoje aplikacijoje, Atsekamumo modulio paieškoje</w:t>
      </w:r>
      <w:r w:rsidR="00E4575F" w:rsidRPr="00407583">
        <w:t xml:space="preserve"> „</w:t>
      </w:r>
      <w:r w:rsidR="00484129" w:rsidRPr="00407583">
        <w:t>Filtrai</w:t>
      </w:r>
      <w:r w:rsidR="00E4575F" w:rsidRPr="00407583">
        <w:t>“</w:t>
      </w:r>
      <w:r w:rsidRPr="00407583">
        <w:t xml:space="preserve"> turi būti </w:t>
      </w:r>
      <w:r w:rsidR="00407583" w:rsidRPr="00407583">
        <w:t>modernizuotas</w:t>
      </w:r>
      <w:r w:rsidRPr="00407583">
        <w:t xml:space="preserve"> funkcionalumas, kuris išsaugotų paskutinį kartą naudotus filtravimo pasirinkimus</w:t>
      </w:r>
      <w:r w:rsidR="00BF090C" w:rsidRPr="00407583">
        <w:rPr>
          <w:strike/>
        </w:rPr>
        <w:t xml:space="preserve">. </w:t>
      </w:r>
      <w:r w:rsidRPr="00407583">
        <w:t xml:space="preserve">Tikslūs reikalavimai </w:t>
      </w:r>
      <w:r w:rsidR="00AF1B07" w:rsidRPr="00407583">
        <w:t>turi būti</w:t>
      </w:r>
      <w:r w:rsidRPr="00407583">
        <w:t xml:space="preserve"> aptarti ir suderinti su Perkančiąja organizacija detaliosios analizės metu</w:t>
      </w:r>
      <w:r w:rsidR="00EF11A4" w:rsidRPr="00407583">
        <w:t>.</w:t>
      </w:r>
    </w:p>
    <w:p w14:paraId="78639B37" w14:textId="6243B4A9" w:rsidR="00EF11A4" w:rsidRPr="00194D2E" w:rsidRDefault="00F0557B" w:rsidP="003866AE">
      <w:pPr>
        <w:pStyle w:val="Sraopastraipa"/>
        <w:numPr>
          <w:ilvl w:val="0"/>
          <w:numId w:val="19"/>
        </w:numPr>
        <w:jc w:val="both"/>
      </w:pPr>
      <w:r w:rsidRPr="00194D2E">
        <w:t xml:space="preserve">ŽDIS inspektorių mobiliojoje aplikacijoje, VALID </w:t>
      </w:r>
      <w:r w:rsidR="0023099F" w:rsidRPr="00194D2E">
        <w:t>posistemėje</w:t>
      </w:r>
      <w:r w:rsidR="00344277" w:rsidRPr="00194D2E">
        <w:t xml:space="preserve">, </w:t>
      </w:r>
      <w:r w:rsidR="009C33C1" w:rsidRPr="00194D2E">
        <w:t xml:space="preserve">funkcionalumas, kuris </w:t>
      </w:r>
      <w:r w:rsidR="00344277" w:rsidRPr="00194D2E">
        <w:t>paieškoje „</w:t>
      </w:r>
      <w:r w:rsidR="00484129" w:rsidRPr="00194D2E">
        <w:t>Filtrai</w:t>
      </w:r>
      <w:r w:rsidR="00344277" w:rsidRPr="00194D2E">
        <w:t>“</w:t>
      </w:r>
      <w:r w:rsidR="00B44037" w:rsidRPr="00194D2E">
        <w:t xml:space="preserve"> esan</w:t>
      </w:r>
      <w:r w:rsidR="009C33C1" w:rsidRPr="00194D2E">
        <w:t>čius</w:t>
      </w:r>
      <w:r w:rsidR="00E96962" w:rsidRPr="00194D2E">
        <w:t xml:space="preserve"> lauk</w:t>
      </w:r>
      <w:r w:rsidR="009C33C1" w:rsidRPr="00194D2E">
        <w:t>us</w:t>
      </w:r>
      <w:r w:rsidR="00B44037" w:rsidRPr="00194D2E">
        <w:t>:</w:t>
      </w:r>
      <w:r w:rsidR="00E96962" w:rsidRPr="00194D2E">
        <w:t xml:space="preserve"> „Regionas</w:t>
      </w:r>
      <w:r w:rsidR="00B44037" w:rsidRPr="00194D2E">
        <w:t>“, „Laivas“, „Kapitonas ir</w:t>
      </w:r>
      <w:r w:rsidR="00351DC8" w:rsidRPr="00194D2E">
        <w:t xml:space="preserve"> kit</w:t>
      </w:r>
      <w:r w:rsidR="009C33C1" w:rsidRPr="00194D2E">
        <w:t>us</w:t>
      </w:r>
      <w:r w:rsidR="00351DC8" w:rsidRPr="00194D2E">
        <w:t xml:space="preserve"> su Perkančiąja organizacija suderint</w:t>
      </w:r>
      <w:r w:rsidR="009C33C1" w:rsidRPr="00194D2E">
        <w:t>us</w:t>
      </w:r>
      <w:r w:rsidR="00351DC8" w:rsidRPr="00194D2E">
        <w:t xml:space="preserve"> lauk</w:t>
      </w:r>
      <w:r w:rsidR="009C33C1" w:rsidRPr="00194D2E">
        <w:t>us</w:t>
      </w:r>
      <w:r w:rsidR="00006DB8" w:rsidRPr="00194D2E">
        <w:t>, kurie turi</w:t>
      </w:r>
      <w:r w:rsidR="006450DE" w:rsidRPr="00194D2E">
        <w:t xml:space="preserve"> </w:t>
      </w:r>
      <w:r w:rsidR="0005505B" w:rsidRPr="00194D2E">
        <w:t xml:space="preserve">reikšmes klasifikatoriuose, </w:t>
      </w:r>
      <w:r w:rsidR="00194D2E" w:rsidRPr="00194D2E">
        <w:t xml:space="preserve"> u</w:t>
      </w:r>
      <w:r w:rsidR="001A6910" w:rsidRPr="00194D2E">
        <w:t>žpild</w:t>
      </w:r>
      <w:r w:rsidR="00194D2E" w:rsidRPr="00194D2E">
        <w:t>o</w:t>
      </w:r>
      <w:r w:rsidR="00006DB8" w:rsidRPr="00194D2E">
        <w:t xml:space="preserve"> reikšm</w:t>
      </w:r>
      <w:r w:rsidR="00351DC8" w:rsidRPr="00194D2E">
        <w:t>es</w:t>
      </w:r>
      <w:r w:rsidR="006450DE" w:rsidRPr="00194D2E">
        <w:t xml:space="preserve"> iš klasifikatorių</w:t>
      </w:r>
      <w:r w:rsidR="00194D2E" w:rsidRPr="00194D2E">
        <w:t>, turi būti modernizuotas</w:t>
      </w:r>
      <w:r w:rsidR="0005505B" w:rsidRPr="00194D2E">
        <w:t>.</w:t>
      </w:r>
      <w:r w:rsidR="009A2F28" w:rsidRPr="00194D2E">
        <w:t xml:space="preserve"> Tikslūs reikalavimai </w:t>
      </w:r>
      <w:r w:rsidR="00AF1B07" w:rsidRPr="00194D2E">
        <w:t>turi būti</w:t>
      </w:r>
      <w:r w:rsidR="009A2F28" w:rsidRPr="00194D2E">
        <w:t xml:space="preserve"> aptarti ir suderinti su Perkančiąja organizacija detaliosios analizės metu</w:t>
      </w:r>
      <w:r w:rsidR="003844C9" w:rsidRPr="00194D2E">
        <w:t>.</w:t>
      </w:r>
    </w:p>
    <w:p w14:paraId="47CED358" w14:textId="544852C6" w:rsidR="0095217F" w:rsidRDefault="00F0557B" w:rsidP="003866AE">
      <w:pPr>
        <w:pStyle w:val="Sraopastraipa"/>
        <w:numPr>
          <w:ilvl w:val="0"/>
          <w:numId w:val="19"/>
        </w:numPr>
        <w:jc w:val="both"/>
      </w:pPr>
      <w:r w:rsidRPr="00407583">
        <w:lastRenderedPageBreak/>
        <w:t>ŽDIS inspektorių mobiliojoje aplikacijoje</w:t>
      </w:r>
      <w:r w:rsidR="001A73FA" w:rsidRPr="00407583">
        <w:t>, ataskaitų posistemėje</w:t>
      </w:r>
      <w:r w:rsidR="004979B3" w:rsidRPr="00407583">
        <w:t xml:space="preserve"> </w:t>
      </w:r>
      <w:r w:rsidR="00AF41A8" w:rsidRPr="00407583">
        <w:t xml:space="preserve">turi būti </w:t>
      </w:r>
      <w:r w:rsidR="00407583" w:rsidRPr="00407583">
        <w:t>modernizuotas</w:t>
      </w:r>
      <w:r w:rsidR="00C80581" w:rsidRPr="00407583">
        <w:t xml:space="preserve"> funkcionalumas </w:t>
      </w:r>
      <w:r w:rsidR="00BE626D" w:rsidRPr="00407583">
        <w:t xml:space="preserve">„Standartai“, kurie turi būti saugomi </w:t>
      </w:r>
      <w:r w:rsidR="00E36A40" w:rsidRPr="00407583">
        <w:t xml:space="preserve">programėlės įrenginyje. </w:t>
      </w:r>
      <w:r w:rsidR="001A1D3C" w:rsidRPr="00407583">
        <w:t>Vartotojas</w:t>
      </w:r>
      <w:r w:rsidR="00286AFC" w:rsidRPr="00407583">
        <w:t>,</w:t>
      </w:r>
      <w:r w:rsidR="001A1D3C" w:rsidRPr="00407583">
        <w:t xml:space="preserve"> kurdamas naują ataskaitą</w:t>
      </w:r>
      <w:r w:rsidR="00286AFC" w:rsidRPr="00407583">
        <w:t>,</w:t>
      </w:r>
      <w:r w:rsidR="001A1D3C" w:rsidRPr="00407583">
        <w:t xml:space="preserve"> </w:t>
      </w:r>
      <w:r w:rsidR="00286AFC" w:rsidRPr="00407583">
        <w:t>turi galėti</w:t>
      </w:r>
      <w:r w:rsidR="001A1D3C" w:rsidRPr="00407583">
        <w:t xml:space="preserve"> pasirinkti </w:t>
      </w:r>
      <w:r w:rsidR="00286AFC" w:rsidRPr="00407583">
        <w:t xml:space="preserve">ir panaudoti </w:t>
      </w:r>
      <w:r w:rsidR="001A1D3C" w:rsidRPr="00407583">
        <w:t>vieną iš išsaugotų standartų</w:t>
      </w:r>
      <w:r w:rsidR="0088363E" w:rsidRPr="00407583">
        <w:t xml:space="preserve">. </w:t>
      </w:r>
      <w:r w:rsidR="009A2F28" w:rsidRPr="00407583">
        <w:t xml:space="preserve">Tikslūs reikalavimai </w:t>
      </w:r>
      <w:r w:rsidR="00AF1B07" w:rsidRPr="00407583">
        <w:t>turi būti</w:t>
      </w:r>
      <w:r w:rsidR="009A2F28" w:rsidRPr="00407583">
        <w:t xml:space="preserve"> aptarti ir suderinti su Perkančiąja organizacija detaliosios analizės metu</w:t>
      </w:r>
      <w:r w:rsidR="003844C9" w:rsidRPr="00407583">
        <w:t>.</w:t>
      </w:r>
    </w:p>
    <w:p w14:paraId="45DAF430" w14:textId="77777777" w:rsidR="00191F4B" w:rsidRDefault="00191F4B" w:rsidP="00191F4B">
      <w:pPr>
        <w:pStyle w:val="Sraopastraipa"/>
        <w:numPr>
          <w:ilvl w:val="0"/>
          <w:numId w:val="19"/>
        </w:numPr>
        <w:jc w:val="both"/>
      </w:pPr>
      <w:r>
        <w:t xml:space="preserve">ŽDIS inspektorių mobiliojoje aplikacijoje turi būti modernizuotas prisijungimo lango vaizdas. Turi būti naudojami su bendra programėlės stilistika sutampantys komponentai. </w:t>
      </w:r>
      <w:r w:rsidRPr="00407583">
        <w:t>Tikslūs reikalavimai turi būti aptarti ir suderinti su Perkančiąja organizacija detaliosios analizės metu.</w:t>
      </w:r>
    </w:p>
    <w:p w14:paraId="08D1D3A5" w14:textId="1C1EDE74" w:rsidR="00191F4B" w:rsidRPr="00407583" w:rsidRDefault="0008650C" w:rsidP="003866AE">
      <w:pPr>
        <w:pStyle w:val="Sraopastraipa"/>
        <w:numPr>
          <w:ilvl w:val="0"/>
          <w:numId w:val="19"/>
        </w:numPr>
        <w:jc w:val="both"/>
      </w:pPr>
      <w:r>
        <w:t xml:space="preserve">ŽDIS inspektorių mobiliojoje aplikacijoje turi būti modernizuotas „Neprisijungta prie VPN“ klaidos pranešimo langas. Turi būti naudojami su bendra programėlės stilistika sutampantys komponentai. </w:t>
      </w:r>
      <w:r w:rsidRPr="00407583">
        <w:t>Tikslūs reikalavimai turi būti aptarti ir suderinti su Perkančiąja organizacija detaliosios analizės metu.</w:t>
      </w:r>
    </w:p>
    <w:p w14:paraId="551E32FD" w14:textId="2C8D2899" w:rsidR="00CE3A2B" w:rsidRPr="00497628" w:rsidRDefault="00F0557B" w:rsidP="003866AE">
      <w:pPr>
        <w:pStyle w:val="Sraopastraipa"/>
        <w:numPr>
          <w:ilvl w:val="0"/>
          <w:numId w:val="19"/>
        </w:numPr>
        <w:jc w:val="both"/>
      </w:pPr>
      <w:r w:rsidRPr="00497628">
        <w:t>ŽDIS inspektorių mobiliojoje aplikacijoje</w:t>
      </w:r>
      <w:r w:rsidR="000D4D30" w:rsidRPr="00497628">
        <w:t>, ataskaitų posistemėje „</w:t>
      </w:r>
      <w:r w:rsidR="00F03BF5" w:rsidRPr="00497628">
        <w:t>Žvejybos laivo inspektavimas uoste</w:t>
      </w:r>
      <w:r w:rsidR="000D4D30" w:rsidRPr="00497628">
        <w:t>“</w:t>
      </w:r>
      <w:r w:rsidR="00713115" w:rsidRPr="00497628">
        <w:t xml:space="preserve"> ataskaitoje</w:t>
      </w:r>
      <w:r w:rsidR="00F03BF5" w:rsidRPr="00497628">
        <w:t xml:space="preserve"> turi būti </w:t>
      </w:r>
      <w:r w:rsidR="00407583" w:rsidRPr="00497628">
        <w:t>modernizuotas</w:t>
      </w:r>
      <w:r w:rsidR="00F03BF5" w:rsidRPr="00497628">
        <w:t xml:space="preserve"> funkcionalumas</w:t>
      </w:r>
      <w:r w:rsidR="00136AF6" w:rsidRPr="00497628">
        <w:t>, kuris</w:t>
      </w:r>
      <w:r w:rsidR="008C59D8" w:rsidRPr="00497628">
        <w:t>,</w:t>
      </w:r>
      <w:r w:rsidR="00937358" w:rsidRPr="00497628">
        <w:t xml:space="preserve"> po pirmo sugavimo informacijos užpildymo</w:t>
      </w:r>
      <w:r w:rsidR="00136AF6" w:rsidRPr="00497628">
        <w:t>, antrą kartą paspaudus mygtuką „Pridėti sugavimą</w:t>
      </w:r>
      <w:r w:rsidR="008A48FF" w:rsidRPr="00497628">
        <w:t xml:space="preserve">“, automatiškai </w:t>
      </w:r>
      <w:r w:rsidR="005565FD" w:rsidRPr="00497628">
        <w:t>nukopijuotų pirmo sugavimo reikšmes į antrą sugavimą</w:t>
      </w:r>
      <w:r w:rsidR="00A41894" w:rsidRPr="00497628">
        <w:t>. Automatiškai nukopijuojamos reikšmės:</w:t>
      </w:r>
      <w:r w:rsidR="00937358" w:rsidRPr="00497628">
        <w:t xml:space="preserve"> „Pateikimas“, „Statistinis stačiakampis“, „FAO zona“, „Ekonominė zona“, „</w:t>
      </w:r>
      <w:r w:rsidR="009F7726" w:rsidRPr="00497628">
        <w:t xml:space="preserve">Pastangų zona (šiuo metu jau automatiškai </w:t>
      </w:r>
      <w:r w:rsidR="00380B0E" w:rsidRPr="00497628">
        <w:t>užpildyta</w:t>
      </w:r>
      <w:r w:rsidR="009F7726" w:rsidRPr="00497628">
        <w:t>)</w:t>
      </w:r>
      <w:r w:rsidR="00937358" w:rsidRPr="00497628">
        <w:t>“</w:t>
      </w:r>
      <w:r w:rsidR="009F7726" w:rsidRPr="00497628">
        <w:t>, „Žuvų išlaikymo būklė“, „</w:t>
      </w:r>
      <w:r w:rsidR="00487DEB" w:rsidRPr="00497628">
        <w:t>Leidžiamas nuokrypis ne daugiau kaip</w:t>
      </w:r>
      <w:r w:rsidR="009F7726" w:rsidRPr="00497628">
        <w:t>“</w:t>
      </w:r>
      <w:r w:rsidR="00487DEB" w:rsidRPr="00497628">
        <w:t>, „Mažiausias dydis patikrintas“, „Dėžių skaičius“, „</w:t>
      </w:r>
      <w:r w:rsidR="00380B0E" w:rsidRPr="00497628">
        <w:t>Ženklinimas</w:t>
      </w:r>
      <w:r w:rsidR="00487DEB" w:rsidRPr="00497628">
        <w:t>“</w:t>
      </w:r>
      <w:r w:rsidR="00380B0E" w:rsidRPr="00497628">
        <w:t>.</w:t>
      </w:r>
      <w:r w:rsidR="00630DFD" w:rsidRPr="00497628">
        <w:t xml:space="preserve"> Tikslūs reikalavimai </w:t>
      </w:r>
      <w:r w:rsidR="00AF1B07" w:rsidRPr="00497628">
        <w:t>turi būti</w:t>
      </w:r>
      <w:r w:rsidR="00630DFD" w:rsidRPr="00497628">
        <w:t xml:space="preserve"> aptarti ir suderinti su Perkančiąja organizacija detaliosios analizės metu.</w:t>
      </w:r>
    </w:p>
    <w:p w14:paraId="0225CEAA" w14:textId="4981D0FB" w:rsidR="00CE4822" w:rsidRPr="00497628" w:rsidRDefault="00F0557B" w:rsidP="003866AE">
      <w:pPr>
        <w:pStyle w:val="Sraopastraipa"/>
        <w:numPr>
          <w:ilvl w:val="0"/>
          <w:numId w:val="19"/>
        </w:numPr>
        <w:jc w:val="both"/>
      </w:pPr>
      <w:r w:rsidRPr="00497628">
        <w:t>ŽDIS inspektorių mobiliojoje aplikacijoje</w:t>
      </w:r>
      <w:r w:rsidR="003A2F09" w:rsidRPr="00497628">
        <w:t>, ataskaitų posistemėje</w:t>
      </w:r>
      <w:r w:rsidR="00713115" w:rsidRPr="00497628">
        <w:t>,</w:t>
      </w:r>
      <w:r w:rsidR="007038F8" w:rsidRPr="00497628">
        <w:t xml:space="preserve"> „Žvejybos laivo inspektavimas jūroje</w:t>
      </w:r>
      <w:r w:rsidR="00726915" w:rsidRPr="00497628">
        <w:t>“</w:t>
      </w:r>
      <w:r w:rsidR="007038F8" w:rsidRPr="00497628">
        <w:t xml:space="preserve"> ataskait</w:t>
      </w:r>
      <w:r w:rsidR="00713115" w:rsidRPr="00497628">
        <w:t>oje</w:t>
      </w:r>
      <w:r w:rsidR="00DE0E4A" w:rsidRPr="00497628">
        <w:t>, apžiūros vietoje šalia</w:t>
      </w:r>
      <w:r w:rsidR="00A64163" w:rsidRPr="00497628">
        <w:t xml:space="preserve"> koordinačių  turi būti </w:t>
      </w:r>
      <w:r w:rsidR="00407583" w:rsidRPr="00497628">
        <w:t>modernizuotas</w:t>
      </w:r>
      <w:r w:rsidR="00A64163" w:rsidRPr="00497628">
        <w:t xml:space="preserve"> mygtukas „Fiksuoti“, kuris automatiškai užpildytų</w:t>
      </w:r>
      <w:r w:rsidR="00630DFD" w:rsidRPr="00497628">
        <w:t xml:space="preserve"> koordinačių laukus</w:t>
      </w:r>
      <w:r w:rsidR="00A64163" w:rsidRPr="00497628">
        <w:t xml:space="preserve"> </w:t>
      </w:r>
      <w:r w:rsidR="00630DFD" w:rsidRPr="00497628">
        <w:t xml:space="preserve">esamomis koordinatėmis. Tikslūs reikalavimai </w:t>
      </w:r>
      <w:r w:rsidR="00AF1B07" w:rsidRPr="00497628">
        <w:t>turi būti</w:t>
      </w:r>
      <w:r w:rsidR="00630DFD" w:rsidRPr="00497628">
        <w:t xml:space="preserve"> aptarti ir suderinti su Perkančiąja organizacija detaliosios analizės metu.</w:t>
      </w:r>
    </w:p>
    <w:p w14:paraId="6AC1789A" w14:textId="26234169" w:rsidR="007B0794" w:rsidRPr="00497628" w:rsidRDefault="00F0557B" w:rsidP="00445FC3">
      <w:pPr>
        <w:pStyle w:val="Sraopastraipa"/>
        <w:numPr>
          <w:ilvl w:val="0"/>
          <w:numId w:val="19"/>
        </w:numPr>
        <w:jc w:val="both"/>
      </w:pPr>
      <w:r w:rsidRPr="00497628">
        <w:t>ŽDIS inspektorių mobiliojoje aplikacijoje</w:t>
      </w:r>
      <w:r w:rsidR="005F3A63" w:rsidRPr="00497628">
        <w:t xml:space="preserve">, „Nustatymai“ posistemėje turi būti </w:t>
      </w:r>
      <w:r w:rsidR="00497628" w:rsidRPr="00497628">
        <w:t>modernizuotas</w:t>
      </w:r>
      <w:r w:rsidR="00AB21D1" w:rsidRPr="00497628">
        <w:t xml:space="preserve"> funkcionalumas</w:t>
      </w:r>
      <w:r w:rsidR="002F2973" w:rsidRPr="00497628">
        <w:t xml:space="preserve">, kuris leistų naudotojui </w:t>
      </w:r>
      <w:r w:rsidR="009B3DA4" w:rsidRPr="00497628">
        <w:t>pasirinkti – gauti</w:t>
      </w:r>
      <w:r w:rsidR="003949AF" w:rsidRPr="00497628">
        <w:t xml:space="preserve"> / negauti</w:t>
      </w:r>
      <w:r w:rsidR="009B3DA4" w:rsidRPr="00497628">
        <w:t xml:space="preserve"> pranešimus (angl. notifications) į telefoną: kai laivas </w:t>
      </w:r>
      <w:r w:rsidR="00445FC3" w:rsidRPr="00497628">
        <w:t xml:space="preserve">išsiunčia PNO ir kai priekrantės žvejas pradeda fiksuoti koordinates. Tikslūs reikalavimai </w:t>
      </w:r>
      <w:r w:rsidR="00AF1B07" w:rsidRPr="00497628">
        <w:t>turi būti</w:t>
      </w:r>
      <w:r w:rsidR="00445FC3" w:rsidRPr="00497628">
        <w:t xml:space="preserve"> aptarti ir suderinti su Perkančiąja organizacija detaliosios analizės metu.</w:t>
      </w:r>
    </w:p>
    <w:p w14:paraId="6F7A0BFA" w14:textId="58205B67" w:rsidR="009B0AB3" w:rsidRPr="00ED5074" w:rsidRDefault="00F0557B" w:rsidP="009B0AB3">
      <w:pPr>
        <w:pStyle w:val="Sraopastraipa"/>
        <w:numPr>
          <w:ilvl w:val="0"/>
          <w:numId w:val="19"/>
        </w:numPr>
        <w:jc w:val="both"/>
      </w:pPr>
      <w:r w:rsidRPr="00ED5074">
        <w:t>ŽDIS inspektorių mobiliosios aplikacijos ataskaitų posistemėje, „Žvejybos laivo inspektavimas uoste“ ataskaitos kūrime, pasirinkus inspektuojamo laivo pavadinimą, sistem</w:t>
      </w:r>
      <w:r w:rsidR="00194D2E" w:rsidRPr="00ED5074">
        <w:t>os aut</w:t>
      </w:r>
      <w:r w:rsidR="00ED5074" w:rsidRPr="00ED5074">
        <w:t>omatinis užpildymas laukų,</w:t>
      </w:r>
      <w:r w:rsidRPr="00ED5074">
        <w:t xml:space="preserve"> kurie privalomi ir imami iš ŽDIS klasifikatorių</w:t>
      </w:r>
      <w:r w:rsidR="00ED5074" w:rsidRPr="00ED5074">
        <w:t>, turi būti modernizuotas</w:t>
      </w:r>
      <w:r w:rsidRPr="00ED5074">
        <w:t xml:space="preserve">. Tikslūs reikalavimui </w:t>
      </w:r>
      <w:r w:rsidR="00AF1B07" w:rsidRPr="00ED5074">
        <w:t>turi būti</w:t>
      </w:r>
      <w:r w:rsidRPr="00ED5074">
        <w:t xml:space="preserve"> aptarti ir suderinti su Perkančiąja organizacija detaliosios analizės metu.</w:t>
      </w:r>
    </w:p>
    <w:p w14:paraId="41561B91" w14:textId="51FBC10D" w:rsidR="00FB61B2" w:rsidRPr="003E4935" w:rsidRDefault="00F0557B" w:rsidP="001F0085">
      <w:pPr>
        <w:pStyle w:val="Sraopastraipa"/>
        <w:numPr>
          <w:ilvl w:val="0"/>
          <w:numId w:val="19"/>
        </w:numPr>
        <w:jc w:val="both"/>
      </w:pPr>
      <w:r w:rsidRPr="00ED5074">
        <w:t>ŽDIS inspektorių mobiliojoje aplikacijoje</w:t>
      </w:r>
      <w:r w:rsidR="001F0085" w:rsidRPr="00ED5074">
        <w:t xml:space="preserve"> </w:t>
      </w:r>
      <w:r w:rsidR="000A27A8" w:rsidRPr="00ED5074">
        <w:t>VALID posistem</w:t>
      </w:r>
      <w:r w:rsidR="000E3CCA" w:rsidRPr="00ED5074">
        <w:t xml:space="preserve">ės </w:t>
      </w:r>
      <w:r w:rsidR="002F2268" w:rsidRPr="00ED5074">
        <w:t>„</w:t>
      </w:r>
      <w:r w:rsidR="000E3CCA" w:rsidRPr="00ED5074">
        <w:t>Pirminių pardavimų kryžminis patikrinimas</w:t>
      </w:r>
      <w:r w:rsidR="002F2268" w:rsidRPr="00ED5074">
        <w:t>“ moduli</w:t>
      </w:r>
      <w:r w:rsidR="00ED5074" w:rsidRPr="00ED5074">
        <w:t>o</w:t>
      </w:r>
      <w:r w:rsidR="000E3CCA" w:rsidRPr="00ED5074">
        <w:t xml:space="preserve"> </w:t>
      </w:r>
      <w:r w:rsidR="001F0085" w:rsidRPr="00ED5074">
        <w:t>pritaiky</w:t>
      </w:r>
      <w:r w:rsidR="00ED5074" w:rsidRPr="00ED5074">
        <w:t>mas</w:t>
      </w:r>
      <w:r w:rsidR="001F0085" w:rsidRPr="00ED5074">
        <w:t xml:space="preserve"> mobiliajai aplikacijai</w:t>
      </w:r>
      <w:r w:rsidR="00ED5074" w:rsidRPr="00ED5074">
        <w:t xml:space="preserve"> turi būti modernizuotas</w:t>
      </w:r>
      <w:r w:rsidR="001F0085" w:rsidRPr="00ED5074">
        <w:t>.</w:t>
      </w:r>
      <w:r w:rsidR="00EF4A45" w:rsidRPr="00ED5074">
        <w:t xml:space="preserve"> </w:t>
      </w:r>
      <w:r w:rsidR="00427186" w:rsidRPr="00ED5074">
        <w:t xml:space="preserve"> </w:t>
      </w:r>
      <w:r w:rsidR="001F0085" w:rsidRPr="00ED5074">
        <w:t xml:space="preserve">Tikslūs </w:t>
      </w:r>
      <w:r w:rsidR="001F0085" w:rsidRPr="003E4935">
        <w:t xml:space="preserve">reikalavimai </w:t>
      </w:r>
      <w:r w:rsidR="00AF1B07" w:rsidRPr="003E4935">
        <w:t>turi būti</w:t>
      </w:r>
      <w:r w:rsidR="001F0085" w:rsidRPr="003E4935">
        <w:t xml:space="preserve"> aptarti ir suderinti su Perkančiąja organizacija detaliosios analizės metu.</w:t>
      </w:r>
    </w:p>
    <w:p w14:paraId="44271136" w14:textId="54C3C1D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e-ISR ataskaitų modulis.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29CC2C05" w14:textId="59130B6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e-ISR ataskaitų duomenų modelis atsižvelgiant į pateiktą XSD schemą.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18C188C5" w14:textId="5AA73C47"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siuntimas per FLUX. E-ISR ataskaitų struktūrai privalo būti </w:t>
      </w:r>
      <w:r w:rsidR="00F45AF2" w:rsidRPr="00F45AF2">
        <w:t>modernizuotos</w:t>
      </w:r>
      <w:r w:rsidRPr="00F45AF2">
        <w:t xml:space="preserve"> esybės: FLUX IS Report Message entity; FLUX </w:t>
      </w:r>
      <w:r w:rsidRPr="00F45AF2">
        <w:lastRenderedPageBreak/>
        <w:t xml:space="preserve">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53A8B5F2" w14:textId="70A28D54"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atsakymų grąžinimas iš FLUX. E-ISR ataskaitų struktūrai privalo būti </w:t>
      </w:r>
      <w:r w:rsidR="00F45AF2" w:rsidRPr="00F45AF2">
        <w:t xml:space="preserve">modernizuotos </w:t>
      </w:r>
      <w:r w:rsidRPr="00F45AF2">
        <w:t xml:space="preserve">s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0A58F097" w14:textId="5789B8A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 e-ISR ataskaitų esybės adaptacija šiuo metu ŽDIS realizuotiems funkcionalumams susijusiems su inspektavimo ataskaitomis. Esybė IS_ Report entity turi būti atitinkamai pritaikyta ataskaitoms: Inspection at sea (Module 1); Inspection during transhipment (Module 2); Inspection in port (Module 3); Inspection of market and premises (Module 4); Inspection during transport (Module 5); Surveillance (Module 6).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11128502" w14:textId="2890CF09"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Query Entity; FLUX_ Party Entity; Delimited_ Period Entity; ISR Query_ Parameter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0E856164" w14:textId="2370077E"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atsakymų apdorojimas iš FLUX. E-ISR ataskaitų žinučių atsakymo gavimo struktūrai privalo būti </w:t>
      </w:r>
      <w:r w:rsidR="00F45AF2" w:rsidRPr="00F45AF2">
        <w:t>modernizuotos</w:t>
      </w:r>
      <w:r w:rsidRPr="00F45AF2">
        <w:t xml:space="preserve"> e</w:t>
      </w:r>
      <w:r w:rsidR="00F45AF2" w:rsidRPr="00F45AF2">
        <w:t>s</w:t>
      </w:r>
      <w:r w:rsidRPr="00F45AF2">
        <w:t xml:space="preserve">ybės: </w:t>
      </w:r>
      <w:r w:rsidRPr="00F45AF2">
        <w:lastRenderedPageBreak/>
        <w:t xml:space="preserve">FLUX Response_ Document Entity; Response FLUX_ Party; Validation Result_ Document Entity; Validation_ Quality Analysis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2DF5EDA1" w14:textId="3B62499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aos 4 lygių validacijos taisyklės: Integralumo kontrolė;; Duomenų laukų formatų patvirtinimas;; Eilučių validacija; Turinio patvirtinimas. Tikslūs reikalavimai </w:t>
      </w:r>
      <w:r w:rsidR="00AF1B07" w:rsidRPr="003E4935">
        <w:t>turi būti</w:t>
      </w:r>
      <w:r w:rsidRPr="003E4935">
        <w:t xml:space="preserve"> aptarti ir suderinti su Perkančiąja organizacija detaliosios analizės metu.</w:t>
      </w:r>
    </w:p>
    <w:p w14:paraId="4EAA0B16" w14:textId="2975AA2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General </w:t>
      </w:r>
      <w:r w:rsidR="00AF1B07" w:rsidRPr="003E4935">
        <w:t>turi būti</w:t>
      </w:r>
      <w:r w:rsidRPr="003E4935">
        <w:t xml:space="preserve">iness rules: ISR-L00-00-0000; ISR-L00-00-9999; ISR-L00-00-9998. Tikslūs reikalavimai </w:t>
      </w:r>
      <w:r w:rsidR="00AF1B07" w:rsidRPr="003E4935">
        <w:t>turi būti</w:t>
      </w:r>
      <w:r w:rsidRPr="003E4935">
        <w:t xml:space="preserve"> aptarti ir suderinti su Perkančiąja organizacija detaliosios analizės metu.</w:t>
      </w:r>
    </w:p>
    <w:p w14:paraId="6C781D69" w14:textId="77119A7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LUX_ Party entity: ISR-L00-00-0025; ISR-L01-00-0033; ISR-L01-00-0034; ISR-L03-00-0008. Tikslūs reikalavimai </w:t>
      </w:r>
      <w:r w:rsidR="00AF1B07" w:rsidRPr="003E4935">
        <w:t>turi būti</w:t>
      </w:r>
      <w:r w:rsidRPr="003E4935">
        <w:t xml:space="preserve"> aptarti ir suderinti su Perkančiąja organizacija detaliosios analizės metu.</w:t>
      </w:r>
    </w:p>
    <w:p w14:paraId="570D3DDA" w14:textId="5345CA0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ISR Query </w:t>
      </w:r>
      <w:r w:rsidR="00AF1B07" w:rsidRPr="003E4935">
        <w:t>turi būti</w:t>
      </w:r>
      <w:r w:rsidRPr="003E4935">
        <w:t xml:space="preserve">iness rules, Rules for ISR_ Query entity: ISR-L00-00-0002; ISR-L01-00-0001; ISR-L03-00-0001; ISR-L00-00-0003; ISR-L01-00-0002; ISR-L00-00-0004; ISR-L01-00-0003; ISR-L01-00-0004; ISR-L02-00-0003; ISR-L02-00-0004; ISR-L00-00-0005; ISR-L02-00-0005; ISR-L00-00-0006. Tikslūs reikalavimai </w:t>
      </w:r>
      <w:r w:rsidR="00AF1B07" w:rsidRPr="003E4935">
        <w:t>turi būti</w:t>
      </w:r>
      <w:r w:rsidRPr="003E4935">
        <w:t xml:space="preserve"> aptarti ir suderinti su Perkančiąja organizacija detaliosios analizės metu.</w:t>
      </w:r>
    </w:p>
    <w:p w14:paraId="320AC603" w14:textId="745A8004"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Delimited_ Period entity:ISR-L00-00-0023; ISR-L01-00-0031; ISR-L03-00-0007; ISR-L00-00-0024; ISR-L01-00-0032; ISR-L02-00-0016. Tikslūs reikalavimai </w:t>
      </w:r>
      <w:r w:rsidR="00AF1B07" w:rsidRPr="003E4935">
        <w:t>turi būti</w:t>
      </w:r>
      <w:r w:rsidRPr="003E4935">
        <w:t xml:space="preserve"> aptarti ir suderinti su Perkančiąja organizacija detaliosios analizės metu.</w:t>
      </w:r>
    </w:p>
    <w:p w14:paraId="625B378E" w14:textId="1F60D38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SR_ Query Parameter entity BR-ID EntityISR-L01-00-0005; ISR-L01-00-0006; ISR-L00-00-0007; ISR-L01-00-0007; ISR-L02-00-0006; ISR-L02-00-0007; ISR-L02-00-0008; ISR-L02-00-0009; ISR-L03-00-0002. Tikslūs reikalavimai </w:t>
      </w:r>
      <w:r w:rsidR="00AF1B07" w:rsidRPr="003E4935">
        <w:t>turi būti</w:t>
      </w:r>
      <w:r w:rsidRPr="003E4935">
        <w:t xml:space="preserve"> aptarti ir suderinti su Perkančiąja organizacija detaliosios analizės metu.</w:t>
      </w:r>
    </w:p>
    <w:p w14:paraId="606F33F3" w14:textId="5F36062D" w:rsidR="00CC20EC" w:rsidRPr="003E4935" w:rsidRDefault="00F0557B" w:rsidP="00CC20EC">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Rules for FLUX Response_Document entity:</w:t>
      </w:r>
    </w:p>
    <w:p w14:paraId="2528EAAA" w14:textId="75E0D808" w:rsidR="00CC20EC" w:rsidRPr="003E4935" w:rsidRDefault="00F0557B" w:rsidP="00CC20EC">
      <w:pPr>
        <w:pStyle w:val="Sraopastraipa"/>
        <w:numPr>
          <w:ilvl w:val="0"/>
          <w:numId w:val="19"/>
        </w:numPr>
        <w:jc w:val="both"/>
      </w:pPr>
      <w:r w:rsidRPr="003E4935">
        <w:t xml:space="preserve">ISR-L00-00-0008; ISR-L01-00-0008; ISR-L03-00-0003; ISR-L00-00-0009; ISR-L01-00-0009; ISR-L03-00-0004; ISR-L00-00-0010; ISR-L02-00-0010; ISR-L02-00-0011; ISR-L00-00-0011; ISR-L01-00-0010; ISR-L01-00-0011; ISR-L00-00-0012; ISR-L02-00-0012. Tikslūs reikalavimai </w:t>
      </w:r>
      <w:r w:rsidR="00AF1B07" w:rsidRPr="003E4935">
        <w:t>turi būti</w:t>
      </w:r>
      <w:r w:rsidRPr="003E4935">
        <w:t xml:space="preserve"> aptarti ir suderinti su Perkančiąja organizacija detaliosios analizės metu.</w:t>
      </w:r>
    </w:p>
    <w:p w14:paraId="2DBF3920" w14:textId="7A3E72B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Rules for FLUX Response_Document entity BR-ID Entity: ISR-L00-00-0013; ISR-L01-00-0012; ISR-L03-00-0005. Tikslūs reikalavimai </w:t>
      </w:r>
      <w:r w:rsidR="00AF1B07" w:rsidRPr="003E4935">
        <w:t>turi būti</w:t>
      </w:r>
      <w:r w:rsidRPr="003E4935">
        <w:t xml:space="preserve"> aptarti ir suderinti su Perkančiąja organizacija detaliosios analizės metu.</w:t>
      </w:r>
    </w:p>
    <w:p w14:paraId="1BFF5166" w14:textId="1A973A3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Validation Result Document entity: ISR-L00-00-0014; ISR-L01-00-0013; ISR-L01-00-0014; ISR-L02-00-0013. Tikslūs reikalavimai </w:t>
      </w:r>
      <w:r w:rsidR="00AF1B07" w:rsidRPr="003E4935">
        <w:t>turi būti</w:t>
      </w:r>
      <w:r w:rsidRPr="003E4935">
        <w:t xml:space="preserve"> aptarti ir suderinti su Perkančiąja organizacija detaliosios analizės metu.</w:t>
      </w:r>
    </w:p>
    <w:p w14:paraId="2CE2888D" w14:textId="37E91A7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Validation Quality Analysis entity: ISR-L00-00-0015; ISR-L01-00-0015; ISR-L01-00-0016; ISR-L02-00-0014; ISR-L01-00-0017; ISR-L01-00-001; ISR-L01-00-0019; ISR-L01-00-0020; ISR-L00-00-0016; ISR-L01-00-0021. Tikslūs reikalavimai </w:t>
      </w:r>
      <w:r w:rsidR="00AF1B07" w:rsidRPr="003E4935">
        <w:t>turi būti</w:t>
      </w:r>
      <w:r w:rsidRPr="003E4935">
        <w:t xml:space="preserve"> aptarti ir suderinti su Perkančiąja organizacija detaliosios analizės metu.</w:t>
      </w:r>
    </w:p>
    <w:p w14:paraId="099D628A" w14:textId="59EFFC4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LUX_ Party entity: ISR-L00-00-0025; ISR-L01-00-0033; ISR-L01-00-0034; ISR-L03-00-0008. Tikslūs reikalavimai </w:t>
      </w:r>
      <w:r w:rsidR="00AF1B07" w:rsidRPr="003E4935">
        <w:t>turi būti</w:t>
      </w:r>
      <w:r w:rsidRPr="003E4935">
        <w:t xml:space="preserve"> aptarti ir suderinti su Perkančiąja organizacija detaliosios analizės metu.</w:t>
      </w:r>
    </w:p>
    <w:p w14:paraId="75DA0F63" w14:textId="36BB4DD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LUX_ ISR_ Message entity: ISR-L00-00-0001; ISR-L02-00-0001; ISR-L02-00-0002. Tikslūs reikalavimai </w:t>
      </w:r>
      <w:r w:rsidR="00AF1B07" w:rsidRPr="003E4935">
        <w:t>turi būti</w:t>
      </w:r>
      <w:r w:rsidRPr="003E4935">
        <w:t xml:space="preserve"> aptarti ir suderinti su Perkančiąja organizacija detaliosios analizės metu.</w:t>
      </w:r>
    </w:p>
    <w:p w14:paraId="498D3F34" w14:textId="57816DD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Rules for FLUX_Report_Document entity: ISR-L00-00-0018; ISR-L00-00-0019; ISR-L01-00-0022; ISR-L01-00-0023; ISR-L00-00-0020; ISR-L01-00-0024; ISR-L01-00-</w:t>
      </w:r>
      <w:r w:rsidRPr="003E4935">
        <w:lastRenderedPageBreak/>
        <w:t xml:space="preserve">0025; ISR-L01-00-0026; ISR-L02-00-0015; ISR-L00-00-0021; ISR-L00-00-0022; ISR-L01-00-0027; ISR-L01-00-0028; ISR-L01-00-0029; ISR-L01-00-0030; ISR-L03-00-0006. Tikslūs reikalavimai </w:t>
      </w:r>
      <w:r w:rsidR="00AF1B07" w:rsidRPr="003E4935">
        <w:t>turi būti</w:t>
      </w:r>
      <w:r w:rsidRPr="003E4935">
        <w:t xml:space="preserve"> aptarti ir suderinti su Perkančiąja organizacija detaliosios analizės metu.</w:t>
      </w:r>
    </w:p>
    <w:p w14:paraId="4ABE79A5" w14:textId="49998B1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Structured_ Address entity: ISR-L00-00-0026; ISR-L01-00-0035; ISR-L00-00-0027; ISR-L01-00-0036; ISR-L00-00-0028; ISR-L01-00-0037; ISR-L00-00-0029; ISR-L00-00-0030; ISR-L00-00-0031; ISR-L00-00-0032Tikslūs reikalavimai </w:t>
      </w:r>
      <w:r w:rsidR="00AF1B07" w:rsidRPr="003E4935">
        <w:t>turi būti</w:t>
      </w:r>
      <w:r w:rsidRPr="003E4935">
        <w:t xml:space="preserve"> aptarti ir suderinti su Perkančiąja organizacija detaliosios analizės metu.</w:t>
      </w:r>
    </w:p>
    <w:p w14:paraId="084D7AEC" w14:textId="29297C7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Vessel_ Geographical Coordinates entity: ISR-L00-00-0033; ISR-L01-00-0038; ISR-L01-00-0039; ISR-L00-00-0034; ISR-L01-00-0040; ISR-L01-00-0041Tikslūs reikalavimai </w:t>
      </w:r>
      <w:r w:rsidR="00AF1B07" w:rsidRPr="003E4935">
        <w:t>turi būti</w:t>
      </w:r>
      <w:r w:rsidRPr="003E4935">
        <w:t xml:space="preserve"> aptarti ir suderinti su Perkančiąja organizacija detaliosios analizės metu.</w:t>
      </w:r>
    </w:p>
    <w:p w14:paraId="1F716A41" w14:textId="6018358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SR Item_ Characteristic entity: ISR-L00-00-0035; ISR-L01-00-0043; ISR-L01-00-0044; ISR-L01-00-004; ISR-L01-00-0046; ISR-L01-00-0047; ISR-L01-00-0048; ISR-L01-00-0049; ISR-L01-00-0050. Tikslūs reikalavimai </w:t>
      </w:r>
      <w:r w:rsidR="00AF1B07" w:rsidRPr="003E4935">
        <w:t>turi būti</w:t>
      </w:r>
      <w:r w:rsidRPr="003E4935">
        <w:t xml:space="preserve"> aptarti ir suderinti su Perkančiąja organizacija detaliosios analizės metu.</w:t>
      </w:r>
    </w:p>
    <w:p w14:paraId="5D061422" w14:textId="59E99BB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SR Item_ Characteristic / Type.Code = “OBSERVATION AND COMMENTS” entity BR-ID Entity: ISR-L00-00-0036; ISR-L01-00-0051; ISR-L00-00-0037. Tikslūs reikalavimai </w:t>
      </w:r>
      <w:r w:rsidR="00AF1B07" w:rsidRPr="003E4935">
        <w:t>turi būti</w:t>
      </w:r>
      <w:r w:rsidRPr="003E4935">
        <w:t xml:space="preserve"> aptarti ir suderinti su Perkančiąja organizacija detaliosios analizės metu.</w:t>
      </w:r>
    </w:p>
    <w:p w14:paraId="4D3F31FE" w14:textId="4E959FB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ishing_ Gear entity BR-ID Entity: ISR-L00-00-0038; ISR-L00-00-0039; ISR-L01-00-0052; ISR-L01-00-0053; ISR-L00-00-0040; ISR-L01-00-0054; ISR-L01-00-0055; ISR-L01-00-0056; ISR-L01-00-0057; ISR-L00-00-0041; ISR-L01-00-0058; ISR-L00-00-0042; ISR-L01-00-0059; ISR-L01-00-0060; ISR-L01-00-0061; ISR-L00-00-0043; ISR-L01-00-0062; ISR-L01-00-0063; ISR-L01-00-0064; ISR-L01-00-0065; ISR-L01-00-0066. Tikslūs reikalavimai </w:t>
      </w:r>
      <w:r w:rsidR="00AF1B07" w:rsidRPr="003E4935">
        <w:t>turi būti</w:t>
      </w:r>
      <w:r w:rsidRPr="003E4935">
        <w:t xml:space="preserve"> aptarti ir suderinti su Perkančiąja organizacija detaliosios analizės metu.</w:t>
      </w:r>
    </w:p>
    <w:p w14:paraId="0C6DCEB8" w14:textId="35BD7F6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Rules for ISR Item_ Characteristic / Type.Code="SUSPECTED INFRINGEMENT OBSERVED" and ISR Infringement_ Suspicion entities BR-ID Entity: ISR-L00-00-0044; ISR-L01-00-0067; ISR-L03-00-0009; ISR-L00-00-0045; ISR-L01-00-0068; ISR-L01-00-</w:t>
      </w:r>
      <w:r w:rsidRPr="003E4935">
        <w:lastRenderedPageBreak/>
        <w:t xml:space="preserve">0069; ISR-L00-00-0046; ISR-L01-00-0070; ISR-L01-00-0071; ISR-L00-00-0047; ISR-L01-00-0072. Tikslūs reikalavimai </w:t>
      </w:r>
      <w:r w:rsidR="00AF1B07" w:rsidRPr="003E4935">
        <w:t>turi būti</w:t>
      </w:r>
      <w:r w:rsidRPr="003E4935">
        <w:t xml:space="preserve"> aptarti ir suderinti su Perkančiąja organizacija detaliosios analizės metu.</w:t>
      </w:r>
    </w:p>
    <w:p w14:paraId="6BA01C78" w14:textId="68CE855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1.0 GENERAL REFERENCE DATA BR-ID </w:t>
      </w:r>
      <w:r w:rsidR="00AF1B07" w:rsidRPr="003E4935">
        <w:t>Turi būti</w:t>
      </w:r>
      <w:r w:rsidRPr="003E4935">
        <w:t xml:space="preserve">iness term Entity: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3E4935">
        <w:t>turi būti</w:t>
      </w:r>
      <w:r w:rsidRPr="003E4935">
        <w:t xml:space="preserve"> aptarti ir suderinti su Perkančiąja organizacija detaliosios analizės metu.</w:t>
      </w:r>
    </w:p>
    <w:p w14:paraId="78710733" w14:textId="769DF89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3E4935">
        <w:t>turi būti</w:t>
      </w:r>
      <w:r w:rsidRPr="003E4935">
        <w:t xml:space="preserve"> aptarti ir suderinti su Perkančiąja organizacija detaliosios analizės metu.</w:t>
      </w:r>
    </w:p>
    <w:p w14:paraId="232E270A" w14:textId="074071A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RULE. Tikslūs reikalavimai </w:t>
      </w:r>
      <w:r w:rsidR="00AF1B07" w:rsidRPr="003E4935">
        <w:t>turi būti</w:t>
      </w:r>
      <w:r w:rsidRPr="003E4935">
        <w:t xml:space="preserve"> aptarti ir suderinti su Perkančiąja organizacija detaliosios analizės metu.</w:t>
      </w:r>
    </w:p>
    <w:p w14:paraId="3C9C79AF" w14:textId="26ECB6A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3.0 PRE-INSPECTION: ISR-L00-01-0028. Tikslūs reikalavimai </w:t>
      </w:r>
      <w:r w:rsidR="00AF1B07" w:rsidRPr="003E4935">
        <w:t>turi būti</w:t>
      </w:r>
      <w:r w:rsidRPr="003E4935">
        <w:t xml:space="preserve"> aptarti ir suderinti su Perkančiąja organizacija detaliosios analizės metu.</w:t>
      </w:r>
    </w:p>
    <w:p w14:paraId="59F4FA40" w14:textId="362752B2"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Rules for Inspection at sea (Module 1) Section 4.0 INSPECTED VESSEL: ISR-L00-01-0029; ISR-L01-01-0031; ISR-L00-01-0030; ISR-L00-01-0031; ISR-L01-01-0032; ISR-L01-01-0033; ISR-L00-01-0032; ISR-L01-01-0034; ISR-L01-01-0035; ISR-L01-01-0036; ISR-L00-01-0033; ISR-L03-01-0002; ISR-L03-01-0003; ISR-L02-01-0004; ISR-L00-01-0034; ISR-L01-01-0037; ISR-L01-01-0038; ISR-L00-01-0035; ISR-L01-01-0039; ISR-L01-01-0040; ISR-L00-01-0036; ISR-L01-01-0041; ISR-L02-01-0005; ISR-L00-01-0037; ISR-L01-01-0042; ISR-L01-01-0043; ISR-L00-01-0038; ISR-L01-01-0044; ISR-L01-01-0045; ISR-L00-01-0039; ISR-L00-01-0040; ISR-L00-01-0041; ISR-L00-01-0042; ISR-L00-01-0043; ISR-L01-01-0046; ISR-L01-01-0047; ISR-L00-01-</w:t>
      </w:r>
      <w:r w:rsidRPr="003E4935">
        <w:lastRenderedPageBreak/>
        <w:t xml:space="preserve">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3E4935">
        <w:t>turi būti</w:t>
      </w:r>
      <w:r w:rsidRPr="003E4935">
        <w:t xml:space="preserve"> aptarti ir suderinti su Perkančiąja organizacija detaliosios analizės metu.</w:t>
      </w:r>
    </w:p>
    <w:p w14:paraId="263154A0" w14:textId="122AC6A2"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3E4935">
        <w:t>turi būti</w:t>
      </w:r>
      <w:r w:rsidRPr="003E4935">
        <w:t xml:space="preserve"> aptarti ir suderinti su Perkančiąja organizacija detaliosios analizės metu.</w:t>
      </w:r>
    </w:p>
    <w:p w14:paraId="4D883CC4" w14:textId="051D1F1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arba aktualiausia versija projekto įgyvendinimo laikotarpiu) </w:t>
      </w:r>
      <w:r w:rsidRPr="003E4935">
        <w:t xml:space="preserve"> Rules for Inspection at sea (Module 1) Section 6.0 GEAR:ISR-L00-01-0077; ISR-L00-01-0078; ISR-L00-01-0079 . Tikslūs reikalavimai </w:t>
      </w:r>
      <w:r w:rsidR="00AF1B07" w:rsidRPr="003E4935">
        <w:t>turi būti</w:t>
      </w:r>
      <w:r w:rsidRPr="003E4935">
        <w:t xml:space="preserve"> aptarti ir suderinti su Perkančiąja organizacija detaliosios analizės metu.</w:t>
      </w:r>
    </w:p>
    <w:p w14:paraId="7E8FFF58" w14:textId="54015DE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3E4935">
        <w:t>turi būti</w:t>
      </w:r>
      <w:r w:rsidRPr="003E4935">
        <w:t xml:space="preserve"> aptarti ir suderinti su Perkančiąja organizacija detaliosios analizės metu.</w:t>
      </w:r>
    </w:p>
    <w:p w14:paraId="7543D27E" w14:textId="7EA2AC8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8.0 OBSERVATIONS AND COMMENTS. Tikslūs reikalavimai </w:t>
      </w:r>
      <w:r w:rsidR="00AF1B07" w:rsidRPr="003E4935">
        <w:t>turi būti</w:t>
      </w:r>
      <w:r w:rsidRPr="003E4935">
        <w:t xml:space="preserve"> aptarti ir suderinti su Perkančiąja organizacija detaliosios analizės metu.</w:t>
      </w:r>
    </w:p>
    <w:p w14:paraId="45EF31F8" w14:textId="3D247A4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9.0 SUSPECTED INFRINGEMENTS: ISR-L00-01-0097; ISR-L00-01-0098; ISR-L00-01-0099; ISR-L00-01-0100. Tikslūs reikalavimai </w:t>
      </w:r>
      <w:r w:rsidR="00AF1B07" w:rsidRPr="003E4935">
        <w:t>turi būti</w:t>
      </w:r>
      <w:r w:rsidRPr="003E4935">
        <w:t xml:space="preserve"> aptarti ir suderinti su Perkančiąja organizacija detaliosios analizės metu.</w:t>
      </w:r>
    </w:p>
    <w:p w14:paraId="045CDD3A" w14:textId="76B79ECC" w:rsidR="00CC20EC" w:rsidRPr="003E4935" w:rsidRDefault="00F0557B" w:rsidP="00CC20EC">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3E4935">
        <w:t>turi būti</w:t>
      </w:r>
      <w:r w:rsidRPr="003E4935">
        <w:t xml:space="preserve"> aptarti ir suderinti su Perkančiąja organizacija detaliosios analizės metu.</w:t>
      </w:r>
    </w:p>
    <w:p w14:paraId="799F9D49" w14:textId="1910CAB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 ISR-L00-02-0020; ISR-L00-02-0021; ISR-L01-02-0023; ISR-L01-02-0024; ISR-L00-02-0022; ISR-L00-02-0023; ISR-L00-02-0024; ISR-L01-02-0025; ISR-L01-02-0026; ISR-L00-02-0025; ISR-L00-02-0026; ISR-L01-02-0027; ISR-L01-02-0028. Tikslūs reikalavimai </w:t>
      </w:r>
      <w:r w:rsidR="00AF1B07" w:rsidRPr="003E4935">
        <w:t>turi būti</w:t>
      </w:r>
      <w:r w:rsidRPr="003E4935">
        <w:t xml:space="preserve"> aptarti ir suderinti su Perkančiąja organizacija detaliosios analizės metu.</w:t>
      </w:r>
    </w:p>
    <w:p w14:paraId="7B61E197" w14:textId="6684BEB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3.0 PRE-INSPECTION: ISR-L00-02-0027; ISR-L01-02-0029; ISR-L01-02-0030. Tikslūs reikalavimai </w:t>
      </w:r>
      <w:r w:rsidR="00AF1B07" w:rsidRPr="003E4935">
        <w:t>turi būti</w:t>
      </w:r>
      <w:r w:rsidRPr="003E4935">
        <w:t xml:space="preserve"> aptarti ir suderinti su Perkančiąja organizacija detaliosios analizės metu.</w:t>
      </w:r>
    </w:p>
    <w:p w14:paraId="75186998" w14:textId="63BDCD2B"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3E4935">
        <w:t>turi būti</w:t>
      </w:r>
      <w:r w:rsidRPr="003E4935">
        <w:t xml:space="preserve"> aptarti ir suderinti su Perkančiąja organizacija detaliosios analizės metu.</w:t>
      </w:r>
    </w:p>
    <w:p w14:paraId="4DB152E1" w14:textId="34F48E42" w:rsidR="00CC20EC" w:rsidRPr="003E4935" w:rsidRDefault="00F0557B" w:rsidP="008D186E">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Section 5.0 DOCUMENTS &amp; AUTHORISATIONS:</w:t>
      </w:r>
      <w:r w:rsidR="002339EB" w:rsidRPr="003E4935">
        <w:t xml:space="preserve"> </w:t>
      </w:r>
      <w:r w:rsidRPr="003E4935">
        <w:t>RULE</w:t>
      </w:r>
      <w:r w:rsidR="002339EB" w:rsidRPr="003E4935">
        <w:t xml:space="preserve">. </w:t>
      </w:r>
      <w:r w:rsidRPr="003E4935">
        <w:t xml:space="preserve">Tikslūs reikalavimai </w:t>
      </w:r>
      <w:r w:rsidR="00AF1B07" w:rsidRPr="003E4935">
        <w:t>turi būti</w:t>
      </w:r>
      <w:r w:rsidRPr="003E4935">
        <w:t xml:space="preserve"> aptarti ir suderinti su Perkančiąja organizacija detaliosios analizės metu.</w:t>
      </w:r>
    </w:p>
    <w:p w14:paraId="26C56ADD" w14:textId="666FFDE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3E4935">
        <w:t>turi būti</w:t>
      </w:r>
      <w:r w:rsidRPr="003E4935">
        <w:t xml:space="preserve"> aptarti ir suderinti su Perkančiąja organizacija detaliosios analizės metu.</w:t>
      </w:r>
    </w:p>
    <w:p w14:paraId="7EA1740D" w14:textId="052DDA8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6.0 GEAR. Tikslūs reikalavimai </w:t>
      </w:r>
      <w:r w:rsidR="00AF1B07" w:rsidRPr="003E4935">
        <w:t>turi būti</w:t>
      </w:r>
      <w:r w:rsidRPr="003E4935">
        <w:t xml:space="preserve"> aptarti ir suderinti su Perkančiąja organizacija detaliosios analizės metu.</w:t>
      </w:r>
    </w:p>
    <w:p w14:paraId="12EE19C6" w14:textId="164A661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Rules for Inspection during transhipment (Module 2) Section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3E4935">
        <w:t>turi būti</w:t>
      </w:r>
      <w:r w:rsidRPr="003E4935">
        <w:t xml:space="preserve"> aptarti ir suderinti su Perkančiąja organizacija detaliosios analizės metu.</w:t>
      </w:r>
    </w:p>
    <w:p w14:paraId="535F8EEE" w14:textId="3F175F6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8.0 OBSERVATIONS AND COMMENTS. Tikslūs reikalavimai </w:t>
      </w:r>
      <w:r w:rsidR="00AF1B07" w:rsidRPr="003E4935">
        <w:t>turi būti</w:t>
      </w:r>
      <w:r w:rsidRPr="003E4935">
        <w:t xml:space="preserve"> aptarti ir suderinti su Perkančiąja organizacija detaliosios analizės metu.</w:t>
      </w:r>
    </w:p>
    <w:p w14:paraId="13FB1DAD" w14:textId="6CB1262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w:t>
      </w:r>
      <w:r w:rsidR="00172506" w:rsidRPr="003E4935">
        <w:lastRenderedPageBreak/>
        <w:t>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9.0 SUSPECTED INFRINGEMENTS. Tikslūs reikalavimai </w:t>
      </w:r>
      <w:r w:rsidR="00AF1B07" w:rsidRPr="003E4935">
        <w:t>turi būti</w:t>
      </w:r>
      <w:r w:rsidRPr="003E4935">
        <w:t xml:space="preserve"> aptarti ir suderinti su Perkančiąja organizacija detaliosios analizės metu.</w:t>
      </w:r>
    </w:p>
    <w:p w14:paraId="23AE27D4" w14:textId="10151E5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10.0 INSPECTION CLOSURE: ISR-L00-02-0099; ISR-L00-02-0100; ISR-L00-02-0101; ISR-L00-02-0102. Tikslūs reikalavimai </w:t>
      </w:r>
      <w:r w:rsidR="00AF1B07" w:rsidRPr="003E4935">
        <w:t>turi būti</w:t>
      </w:r>
      <w:r w:rsidRPr="003E4935">
        <w:t xml:space="preserve"> aptarti ir suderinti su Perkančiąja organizacija detaliosios analizės metu.</w:t>
      </w:r>
    </w:p>
    <w:p w14:paraId="6B3AA969" w14:textId="3CB0DBB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Rules for Inspection in port (Module 3) Section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3E4935">
        <w:t>turi būti</w:t>
      </w:r>
      <w:r w:rsidRPr="003E4935">
        <w:t xml:space="preserve"> aptarti ir suderinti su Perkančiąja organizacija detaliosios analizės metu.</w:t>
      </w:r>
    </w:p>
    <w:p w14:paraId="4482003B" w14:textId="16F613E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2.0 INSPECTION MEANS: ISR-L00-03-0009; ISR-L00-03-0010; ISR-L00-03-0011; ISR-L01-03-0012; ISR-L01-03-0013; ISR-L00-03-0012; ISR-L00-03-0013; ISR-L00-03-0014; ISR-L01-03-0014; ISR-L01-03-0015; ISR-L00-03-0015; ISR-L00-03-0016; ISR-L01-03-0016; ISR-L01-03-0017. Tikslūs reikalavimai </w:t>
      </w:r>
      <w:r w:rsidR="00AF1B07" w:rsidRPr="003E4935">
        <w:t>turi būti</w:t>
      </w:r>
      <w:r w:rsidRPr="003E4935">
        <w:t xml:space="preserve"> aptarti ir suderinti su Perkančiąja organizacija detaliosios analizės metu.</w:t>
      </w:r>
    </w:p>
    <w:p w14:paraId="4A4F9E3E" w14:textId="713837F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3.0 PRE-INSPECTION: RULE. Tikslūs reikalavimai </w:t>
      </w:r>
      <w:r w:rsidR="00AF1B07" w:rsidRPr="003E4935">
        <w:t>turi būti</w:t>
      </w:r>
      <w:r w:rsidRPr="003E4935">
        <w:t xml:space="preserve"> aptarti ir suderinti su Perkančiąja organizacija detaliosios analizės metu.</w:t>
      </w:r>
    </w:p>
    <w:p w14:paraId="6B767CF3" w14:textId="4156286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ISR-L00-03-0017; ISR-L00-03-0018; ISR-L00-03-0019; ISR-L00-03-0020; ISR-L00-03-0021; ISR-L01-03-001; ISR-L00-03-0022; ISR-L02-03-0002; ISR-L00-03-0023; ISR-L00-03-0024. Tikslūs reikalavimai </w:t>
      </w:r>
      <w:r w:rsidR="00AF1B07" w:rsidRPr="003E4935">
        <w:t>turi būti</w:t>
      </w:r>
      <w:r w:rsidRPr="003E4935">
        <w:t xml:space="preserve"> aptarti ir suderinti su Perkančiąja organizacija detaliosios analizės metu.</w:t>
      </w:r>
    </w:p>
    <w:p w14:paraId="3BA45A9B" w14:textId="42DFA71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w:t>
      </w:r>
      <w:r w:rsidR="002339EB" w:rsidRPr="003E4935">
        <w:lastRenderedPageBreak/>
        <w:t xml:space="preserve">įgyvendinimo laikotarpiu) </w:t>
      </w:r>
      <w:r w:rsidRPr="003E4935">
        <w:t xml:space="preserve">Rules for Inspection in port (Module 3) Section 4.0 INSPECTED VESSEL: ISR-L00-03-0025; ISR-L01-03-0019; ISR-L00-03-0026; ISR-L00-03-0027; ISR-L01-03-0020; ISR-L01-03-0021; ISR-L00-03-0028; ISR-L01-03-0022; ISR-L01-03-0023;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03-0034; ISR-L00-03-0038; ISR-L00-03-0039; ISR-L00-03-0040; ISR-L01-03-0035; ISR-L01-03-0036; ISR-L00-03-0041; ISR-L01-03-0037;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3E4935">
        <w:t>turi būti</w:t>
      </w:r>
      <w:r w:rsidRPr="003E4935">
        <w:t xml:space="preserve"> aptarti ir suderinti su Perkančiąja organizacija detaliosios analizės metu.</w:t>
      </w:r>
    </w:p>
    <w:p w14:paraId="2B34CE8B" w14:textId="0FAC5EB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5.0 DOCUMENTS &amp; AUTHORISATIONS: ISR-L00-03-0057; ISR-L00-03-0058; ISR-L00-03-0059; ISR-L00-03-0060; ISR-L00-03-0061; ISR-L00-03-0062; ISR-L00-03-0063; ISR-L00-03-0064; ISR-L00-03-0065; ISR-L00-03-0066; ISR-L00-03-0067; ISR-L00-03-0068; ISR-L00-03-0069; ISR-L00-03-0070; ISR-L00-03-0071; ISR-L01-03-0050; ISR-L00-03-0072; ISR-L00-03-0073; ISR-L00-03-0074. Tikslūs reikalavimai </w:t>
      </w:r>
      <w:r w:rsidR="00AF1B07" w:rsidRPr="003E4935">
        <w:t>turi būti</w:t>
      </w:r>
      <w:r w:rsidRPr="003E4935">
        <w:t xml:space="preserve"> aptarti ir suderinti su Perkančiąja organizacija detaliosios analizės metu.</w:t>
      </w:r>
    </w:p>
    <w:p w14:paraId="23E462FE" w14:textId="087A7E4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6.0 GEAR:ISR-L00-03-0077; ISR-L00-03-0075; ISR-L00-03-0077. Tikslūs reikalavimai </w:t>
      </w:r>
      <w:r w:rsidR="00AF1B07" w:rsidRPr="003E4935">
        <w:t>turi būti</w:t>
      </w:r>
      <w:r w:rsidRPr="003E4935">
        <w:t xml:space="preserve"> aptarti ir suderinti su Perkančiąja organizacija detaliosios analizės metu.</w:t>
      </w:r>
    </w:p>
    <w:p w14:paraId="0BB68278" w14:textId="79BBB8C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Rules for Inspection in port (Module 3) Section 7.0 CATCH / PRODUCT: ISR-L00-03-0078;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2; ISR-L00-03-0091; ISR-L01-03-0063; ISR-L01-03-0064; ISR-L00-03-0092; ISR-L00-03-0093; ISR-L01-03-0065; ISR-L01-03-0066; ISR-L00-03-0094; ISR-L01-03-0067; ISR-L01-03-0068; ISR-L00-03-0095; ISR-L01-03-0069; ISR-L01-03-0070; ISR-L00-03-0096; ISR-L01-03-0071; ISR-L01-03-0072;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w:t>
      </w:r>
      <w:r w:rsidRPr="003E4935">
        <w:lastRenderedPageBreak/>
        <w:t xml:space="preserve">03-0109; ISR-L01-03-0093; ISR-L00-03-0110; ISR-L03-03-0004; ISR-L03-03-0005; ISR-L00-03-0111; ISR-L01-03-0094; ISR-L01-03-0095; ISR-L01-03-0096; ISR-L00-03-0112. Tikslūs reikalavimai </w:t>
      </w:r>
      <w:r w:rsidR="00AF1B07" w:rsidRPr="003E4935">
        <w:t>turi būti</w:t>
      </w:r>
      <w:r w:rsidRPr="003E4935">
        <w:t xml:space="preserve"> aptarti ir suderinti su Perkančiąja organizacija detaliosios analizės metu.</w:t>
      </w:r>
    </w:p>
    <w:p w14:paraId="73B7E10D" w14:textId="73CC045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in port (Module 3) Section 8.0 OBSERVATIONS AND COMMENTS. Tikslūs reikalavimai </w:t>
      </w:r>
      <w:r w:rsidR="00AF1B07" w:rsidRPr="003E4935">
        <w:t>turi būti</w:t>
      </w:r>
      <w:r w:rsidRPr="003E4935">
        <w:t xml:space="preserve"> aptarti ir suderinti su Perkančiąja organizacija detaliosios analizės metu.</w:t>
      </w:r>
    </w:p>
    <w:p w14:paraId="7041970C" w14:textId="55EC6D9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in port (Module 3) Section 9.0 SUSPECTED INFRINGEMENTS. Tikslūs reikalavimai </w:t>
      </w:r>
      <w:r w:rsidR="00AF1B07" w:rsidRPr="003E4935">
        <w:t>turi būti</w:t>
      </w:r>
      <w:r w:rsidRPr="003E4935">
        <w:t xml:space="preserve"> aptarti ir suderinti su Perkančiąja organizacija detaliosios analizės metu.</w:t>
      </w:r>
    </w:p>
    <w:p w14:paraId="1F4C93C8" w14:textId="20643702"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in port (Module 3) Section 10.0 INSPECTION CLOSURE: ISR-L00-03-0113; ISR-L00-03-0114; ISR-L00-03-0115; ISR-L00-03-0116; ISR-L00-03-0076. Tikslūs reikalavimai </w:t>
      </w:r>
      <w:r w:rsidR="00AF1B07" w:rsidRPr="003E4935">
        <w:t>turi būti</w:t>
      </w:r>
      <w:r w:rsidRPr="003E4935">
        <w:t xml:space="preserve"> aptarti ir suderinti su Perkančiąja organizacija detaliosios analizės metu.</w:t>
      </w:r>
    </w:p>
    <w:p w14:paraId="57CE3333" w14:textId="5225FF6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of market/premises (Module 4) Section 1.0 GENERAL REFERENCE DATA: ISR-L00-04-0001; ISR-L01-04-0001; ISR-L01-04-0002;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3E4935">
        <w:t>turi būti</w:t>
      </w:r>
      <w:r w:rsidRPr="003E4935">
        <w:t xml:space="preserve"> aptarti ir suderinti su Perkančiąja organizacija detaliosios analizės metu.</w:t>
      </w:r>
    </w:p>
    <w:p w14:paraId="1C8F19AD" w14:textId="7A6A36A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2.0 INSPECTION MEANS: ISR-L00-04-0009; ISR-L00-04-0010; ISR-L00-04-0011; ISR-L01-04-0012; ISR-L01-04-0013; ISR-L00-04-0012; ISR-L00-04-0013; ISR-L00-04-0014; ISR-L01-04-0014; ISR-L01-04-0015; ISR-L00-04-0015; ISR-L00-04-0016; ISR-L01-04-0016; ISR-L01-04-0017. Tikslūs reikalavimai </w:t>
      </w:r>
      <w:r w:rsidR="00AF1B07" w:rsidRPr="003E4935">
        <w:t>turi būti</w:t>
      </w:r>
      <w:r w:rsidRPr="003E4935">
        <w:t xml:space="preserve"> aptarti ir suderinti su Perkančiąja organizacija detaliosios analizės metu.</w:t>
      </w:r>
    </w:p>
    <w:p w14:paraId="38D8B5C6" w14:textId="0AE9456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Rules for Inspection of market/premises (Module 4) Section 3.0 PRE-</w:t>
      </w:r>
      <w:r w:rsidRPr="003E4935">
        <w:lastRenderedPageBreak/>
        <w:t xml:space="preserve">INSPECTION. Tikslūs reikalavimai </w:t>
      </w:r>
      <w:r w:rsidR="00AF1B07" w:rsidRPr="003E4935">
        <w:t>turi būti</w:t>
      </w:r>
      <w:r w:rsidRPr="003E4935">
        <w:t xml:space="preserve"> aptarti ir suderinti su Perkančiąja organizacija detaliosios analizės metu.</w:t>
      </w:r>
    </w:p>
    <w:p w14:paraId="6CC2420C" w14:textId="0D87BD5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4.0 INSPECTED MARKET OR PREMISES: ISR-L01-04-0018; ISR-L00-04-0017; ISR-L00-04-0018; ISR-L01-04-0019; ISR-L00-04-0019; ISR-L00-04-0020; ISR-L00-04-0021; ISR-L00-04-0022; ISR-L00-04-0023; ISR-L01-04-0020; ISR-L01-04-0021; ISR-L00-04-0024; ISR-L01-04-0022; ISR-L00-04-0025; ISR-L00-04-0026; ISR-L00-04-0027; ISR-L01-04-0023; ISR-L01-04-0024; ISR-L00-04-0028; ISR-L01-04-0025. Tikslūs reikalavimai </w:t>
      </w:r>
      <w:r w:rsidR="00AF1B07" w:rsidRPr="003E4935">
        <w:t>turi būti</w:t>
      </w:r>
      <w:r w:rsidRPr="003E4935">
        <w:t xml:space="preserve"> aptarti ir suderinti su Perkančiąja organizacija detaliosios analizės metu.</w:t>
      </w:r>
    </w:p>
    <w:p w14:paraId="736CAD62" w14:textId="1B77C92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5.0 DOCUMENTS &amp; AUTHORISATIONS: ISR-L00-04-0029; ISR-L00-04-0030; ISR-L00-04-0031; ISR-L00-04-0032; ISR-L00-04-0033; ISR-L00-04-0034; ISR-L01-04-0026; ISR-L01-04-0027; ISR-L01-04-0028; ISR-L00-04-0035; ISR-L00-04-0036; ISR-L01-04-0029; ISR-L01-04-0030; ISR-L01-04-0031. Tikslūs reikalavimai </w:t>
      </w:r>
      <w:r w:rsidR="00AF1B07" w:rsidRPr="003E4935">
        <w:t>turi būti</w:t>
      </w:r>
      <w:r w:rsidRPr="003E4935">
        <w:t xml:space="preserve"> aptarti ir suderinti su Perkančiąja organizacija detaliosios analizės metu.</w:t>
      </w:r>
    </w:p>
    <w:p w14:paraId="2B447F84" w14:textId="04FED9D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6.0 GEAR. Tikslūs reikalavimai </w:t>
      </w:r>
      <w:r w:rsidR="00AF1B07" w:rsidRPr="003E4935">
        <w:t>turi būti</w:t>
      </w:r>
      <w:r w:rsidRPr="003E4935">
        <w:t xml:space="preserve"> aptarti ir suderinti su Perkančiąja organizacija detaliosios analizės metu.</w:t>
      </w:r>
    </w:p>
    <w:p w14:paraId="7DDCA89E" w14:textId="2A7C7D5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7.0 CATCH / PRODUCT: ISR-L00-04-0037; ISR-L00-04-0038; ISR-L00-04-0039; ISR-L00-04-0040; ISR-L00-04-0041; ISR-L00-04-0042;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3E4935">
        <w:t>turi būti</w:t>
      </w:r>
      <w:r w:rsidRPr="003E4935">
        <w:t xml:space="preserve"> aptarti ir suderinti su Perkančiąja organizacija detaliosios analizės metu.</w:t>
      </w:r>
    </w:p>
    <w:p w14:paraId="153DA20C" w14:textId="72C5EC6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8.0 OBSERVATIONS AND COMMENTS. Tikslūs reikalavimai </w:t>
      </w:r>
      <w:r w:rsidR="00AF1B07" w:rsidRPr="003E4935">
        <w:t>turi būti</w:t>
      </w:r>
      <w:r w:rsidRPr="003E4935">
        <w:t xml:space="preserve"> aptarti ir suderinti su Perkančiąja organizacija detaliosios analizės metu.</w:t>
      </w:r>
    </w:p>
    <w:p w14:paraId="787E6885" w14:textId="1EDA656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w:t>
      </w:r>
      <w:r w:rsidRPr="003E4935">
        <w:lastRenderedPageBreak/>
        <w:t xml:space="preserve">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9.0 SUSPECTED INFRINGEMENTS: ISR-L00-04-0053; ISR-L00-04-0054; ISR-L00-04-0055; ISR-L00-04-0056. Tikslūs reikalavimai </w:t>
      </w:r>
      <w:r w:rsidR="00AF1B07" w:rsidRPr="003E4935">
        <w:t>turi būti</w:t>
      </w:r>
      <w:r w:rsidRPr="003E4935">
        <w:t xml:space="preserve"> aptarti ir suderinti su Perkančiąja organizacija detaliosios analizės metu.</w:t>
      </w:r>
    </w:p>
    <w:p w14:paraId="247C9F11" w14:textId="67576A4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1.0 GENERAL REFERENCE DATA: ISR-L00-05-0001; ISR-L01-05-0001; ISR-L01-05-0002; ISR-L03-05-0002; ISR-L00-05-0002; ISR-L01-05-0003; ISR-L00-05-0003; ISR-L01-05-0004; ISR-L01-05-0005; ISR-L00-05-0004; ISR-L01-05-0006; ISR-L01-05-0007; ISR-L00-05-0005; ISR-L01-05-0008; ISR-L01-05-0009; ISR-L00-05-0006; ISR-L00-05-0007; ISR-L01-05-0010; ISR-L00-05-0008; ISR-L01-05-0011; ISR-L02-05-0001. Tikslūs reikalavimai </w:t>
      </w:r>
      <w:r w:rsidR="00AF1B07" w:rsidRPr="003E4935">
        <w:t>turi būti</w:t>
      </w:r>
      <w:r w:rsidRPr="003E4935">
        <w:t xml:space="preserve"> aptarti ir suderinti su Perkančiąja organizacija detaliosios analizės metu.</w:t>
      </w:r>
    </w:p>
    <w:p w14:paraId="5BEF269E" w14:textId="3BA82DB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2.0 INSPECTION MEANS: RULE. Tikslūs reikalavimai </w:t>
      </w:r>
      <w:r w:rsidR="00AF1B07" w:rsidRPr="003E4935">
        <w:t>turi būti</w:t>
      </w:r>
      <w:r w:rsidRPr="003E4935">
        <w:t xml:space="preserve"> aptarti ir suderinti su Perkančiąja organizacija detaliosios analizės metu.</w:t>
      </w:r>
    </w:p>
    <w:p w14:paraId="00A95445" w14:textId="1668C5E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ISR-L00-05-0009; ISR-L00-05-0010; ISR-L00-05-0011; ISR-L01-05-0012; ISR-L01-05-0013; ISR-L00-05-0012; ISR-L00-05-0013; ISR-L00-05-0014; ISR-L01-05-0014; ISR-L01-05-0015; ISR-L00-05-0015; ISR-L00-05-0016; ISR-L01-05-0016; ISR-L01-05-0017. Tikslūs reikalavimai </w:t>
      </w:r>
      <w:r w:rsidR="00AF1B07" w:rsidRPr="003E4935">
        <w:t>turi būti</w:t>
      </w:r>
      <w:r w:rsidRPr="003E4935">
        <w:t xml:space="preserve"> aptarti ir suderinti su Perkančiąja organizacija detaliosios analizės metu.</w:t>
      </w:r>
    </w:p>
    <w:p w14:paraId="7B127883" w14:textId="0347798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3.0 PRE-INSPECTION. Tikslūs reikalavimai </w:t>
      </w:r>
      <w:r w:rsidR="00AF1B07" w:rsidRPr="003E4935">
        <w:t>turi būti</w:t>
      </w:r>
      <w:r w:rsidRPr="003E4935">
        <w:t xml:space="preserve"> aptarti ir suderinti su Perkančiąja organizacija detaliosios analizės metu.</w:t>
      </w:r>
    </w:p>
    <w:p w14:paraId="0EA62232" w14:textId="1E089F6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4.0 INSPECTED VEHICLE: RULE. Tikslūs reikalavimai </w:t>
      </w:r>
      <w:r w:rsidR="00AF1B07" w:rsidRPr="003E4935">
        <w:t>turi būti</w:t>
      </w:r>
      <w:r w:rsidRPr="003E4935">
        <w:t xml:space="preserve"> aptarti ir suderinti su Perkančiąja organizacija detaliosios analizės metu.</w:t>
      </w:r>
    </w:p>
    <w:p w14:paraId="167A86B3" w14:textId="4880EEB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w:t>
      </w:r>
      <w:r w:rsidR="005C2F45" w:rsidRPr="003E4935">
        <w:lastRenderedPageBreak/>
        <w:t xml:space="preserve">įgyvendinimo laikotarpiu) </w:t>
      </w:r>
      <w:r w:rsidRPr="003E4935">
        <w:t xml:space="preserve">RULES: ISR-L00-05-0017; ISR-L00-05-0018; ISR-L01-05-0018; ISR-L00-05-0019; ISR-L00-05-0020; ISR-L01-05-0019; ISR-L01-05-0020; ISR-L00-05-0021;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3E4935">
        <w:t>turi būti</w:t>
      </w:r>
      <w:r w:rsidRPr="003E4935">
        <w:t xml:space="preserve"> aptarti ir suderinti su Perkančiąja organizacija detaliosios analizės metu.</w:t>
      </w:r>
    </w:p>
    <w:p w14:paraId="758E2CC8" w14:textId="08F9C86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5.0 DOCUMENTS &amp; AUTHORISATIONS: ISR-L00-05-0034; ISR-L00-05-0035; ISR-L00-05-0036; ISR-L00-05-0037; ISR-L01-05-0034; ISR-L00-05-0038; ISR-L00-05-0039; ISR-L00-05-0040; ISR-L00-05-0041; ISR-L00-05-0042; ISR-L00-05-0043; ISR-L00-05-0044; ISR-L01-05-0035; ISR-L01-05-0036; ISR-L01-05-0037; ISR-L01-05-0038. Tikslūs reikalavimai </w:t>
      </w:r>
      <w:r w:rsidR="00AF1B07" w:rsidRPr="003E4935">
        <w:t>turi būti</w:t>
      </w:r>
      <w:r w:rsidRPr="003E4935">
        <w:t xml:space="preserve"> aptarti ir suderinti su Perkančiąja organizacija detaliosios analizės metu.</w:t>
      </w:r>
    </w:p>
    <w:p w14:paraId="6A58F7DA" w14:textId="2B8D143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6.0 GEAR. Tikslūs reikalavimai </w:t>
      </w:r>
      <w:r w:rsidR="00AF1B07" w:rsidRPr="003E4935">
        <w:t>turi būti</w:t>
      </w:r>
      <w:r w:rsidRPr="003E4935">
        <w:t xml:space="preserve"> aptarti ir suderinti su Perkančiąja organizacija detaliosios analizės metu.</w:t>
      </w:r>
    </w:p>
    <w:p w14:paraId="7229687E" w14:textId="629E67AB"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7.0 CATCH / PRODUCT: ISR-L00-05-0045; ISR-L00-05-0046; ISR-L00-05-0047; ISR-L01-05-0039; ISR-L01-05-0040; ISR-L00-05-0048; ISR-L01-05-0041; ISR-L01-05-0042; ISR-L00-05-0049; ISR-L01-05-0043; ISR-L01-05-0044; ISR-L00-05-0050; ISR-L01-05-0045; ISR-L01-05-0046; ISR-L00-05-0051; ISR-L01-05-0047; ISR-L01-05-0048; ISR-L00-05-0052; ISR-L01-05-0049; ISR-L01-05-0050; ISR-L00-05-0053; ISR-L01-05-0051; ISR-L01-05-0052; ISR-L00-05-0054; ISR-L01-05-0053; ISR-L00-05-0055; ISR-L00-05-0056; ISR-L01-05-0054; ISR-L01-05-0055; ISR-L01-05-0056; ISR-L00-05-0057; ISR-L03-05-0003; ISR-L03-05-0001; ISR-L00-05-0058; ISR-L00-05-0059; ISR-L01-05-0057;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L01-05-0074; ISR-L03-05-0002; ISR-L03-05-0003. Tikslūs reikalavimai </w:t>
      </w:r>
      <w:r w:rsidR="00AF1B07" w:rsidRPr="003E4935">
        <w:t>turi būti</w:t>
      </w:r>
      <w:r w:rsidRPr="003E4935">
        <w:t xml:space="preserve"> aptarti ir suderinti su Perkančiąja organizacija detaliosios analizės metu.</w:t>
      </w:r>
    </w:p>
    <w:p w14:paraId="399AA51B" w14:textId="6CA4885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8.0 OBSERVATIONS AND COMMENTS. Tikslūs reikalavimai </w:t>
      </w:r>
      <w:r w:rsidR="00AF1B07" w:rsidRPr="003E4935">
        <w:t>turi būti</w:t>
      </w:r>
      <w:r w:rsidRPr="003E4935">
        <w:t xml:space="preserve"> aptarti ir suderinti su Perkančiąja organizacija detaliosios analizės metu.</w:t>
      </w:r>
    </w:p>
    <w:p w14:paraId="7CBCD60B" w14:textId="73112088" w:rsidR="00CC20EC" w:rsidRPr="003E4935" w:rsidRDefault="00F0557B" w:rsidP="00CC20EC">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9.0 SUSPECTED INFRINGEMENTS. Tikslūs reikalavimai </w:t>
      </w:r>
      <w:r w:rsidR="00AF1B07" w:rsidRPr="003E4935">
        <w:t>turi būti</w:t>
      </w:r>
      <w:r w:rsidRPr="003E4935">
        <w:t xml:space="preserve"> aptarti ir suderinti su Perkančiąja organizacija detaliosios analizės metu.</w:t>
      </w:r>
    </w:p>
    <w:p w14:paraId="736C7102" w14:textId="488B861B"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for Inspection during transport (Module 5) Section 10.0 INSPECTION CLOSURE:ISR-L00-05-0070; ISR-L00-05-0071; ISR-L00-05-0072; ISR-L00-05-0073. Tikslūs reikalavimai </w:t>
      </w:r>
      <w:r w:rsidR="00AF1B07" w:rsidRPr="003E4935">
        <w:t>turi būti</w:t>
      </w:r>
      <w:r w:rsidRPr="003E4935">
        <w:t xml:space="preserve"> aptarti ir suderinti su Perkančiąja organizacija detaliosios analizės metu.</w:t>
      </w:r>
    </w:p>
    <w:p w14:paraId="2238543D" w14:textId="6644FC0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for Surveillance (Module 6)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w:t>
      </w:r>
      <w:r w:rsidR="00AF1B07" w:rsidRPr="003E4935">
        <w:t>turi būti</w:t>
      </w:r>
      <w:r w:rsidRPr="003E4935">
        <w:t xml:space="preserve"> aptarti ir suderinti su Perkančiąja organizacija detaliosios analizės metu.</w:t>
      </w:r>
    </w:p>
    <w:p w14:paraId="66045B09" w14:textId="2055FB44"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Rules for Surveillance (Module 6) Rules for Surveillance (Module 6) Section 2.0 INSPECTION MEANS:</w:t>
      </w:r>
    </w:p>
    <w:p w14:paraId="50254EEC" w14:textId="68F19613" w:rsidR="00CC20EC" w:rsidRPr="003E4935" w:rsidRDefault="00F0557B" w:rsidP="00CC20EC">
      <w:pPr>
        <w:pStyle w:val="Sraopastraipa"/>
        <w:numPr>
          <w:ilvl w:val="0"/>
          <w:numId w:val="19"/>
        </w:numPr>
        <w:jc w:val="both"/>
      </w:pPr>
      <w:r w:rsidRPr="003E4935">
        <w:t xml:space="preserve">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w:t>
      </w:r>
      <w:r w:rsidR="00AF1B07" w:rsidRPr="003E4935">
        <w:t>turi būti</w:t>
      </w:r>
      <w:r w:rsidRPr="003E4935">
        <w:t xml:space="preserve"> aptarti ir suderinti su Perkančiąja organizacija detaliosios analizės metu.</w:t>
      </w:r>
    </w:p>
    <w:p w14:paraId="425187BB" w14:textId="7B7518B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3.0 PRE-INSPECTION. Tikslūs reikalavimai </w:t>
      </w:r>
      <w:r w:rsidR="00AF1B07" w:rsidRPr="003E4935">
        <w:t>turi būti</w:t>
      </w:r>
      <w:r w:rsidRPr="003E4935">
        <w:t xml:space="preserve"> aptarti ir suderinti su Perkančiąja organizacija detaliosios analizės metu.</w:t>
      </w:r>
    </w:p>
    <w:p w14:paraId="4CD0DC29" w14:textId="4EB7D2D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w:t>
      </w:r>
      <w:r w:rsidRPr="003E4935">
        <w:lastRenderedPageBreak/>
        <w:t xml:space="preserve">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3E4935">
        <w:t>turi būti</w:t>
      </w:r>
      <w:r w:rsidRPr="003E4935">
        <w:t xml:space="preserve"> aptarti ir suderinti su Perkančiąja organizacija detaliosios analizės metu.</w:t>
      </w:r>
    </w:p>
    <w:p w14:paraId="039AF8D3" w14:textId="0E60511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5.0 DOCUMENTS &amp; AUTHORISATIONS. Tikslūs reikalavimai </w:t>
      </w:r>
      <w:r w:rsidR="00AF1B07" w:rsidRPr="003E4935">
        <w:t>turi būti</w:t>
      </w:r>
      <w:r w:rsidRPr="003E4935">
        <w:t xml:space="preserve"> aptarti ir suderinti su Perkančiąja organizacija detaliosios analizės metu.</w:t>
      </w:r>
    </w:p>
    <w:p w14:paraId="6B4867A7" w14:textId="51EDFAA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6.0 GEAR. Tikslūs reikalavimai </w:t>
      </w:r>
      <w:r w:rsidR="00AF1B07" w:rsidRPr="003E4935">
        <w:t>turi būti</w:t>
      </w:r>
      <w:r w:rsidRPr="003E4935">
        <w:t xml:space="preserve"> aptarti ir suderinti su Perkančiąja organizacija detaliosios analizės metu.</w:t>
      </w:r>
    </w:p>
    <w:p w14:paraId="53BD69ED" w14:textId="200FD39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7.0 CATCH / PRODUCT. Tikslūs reikalavimai </w:t>
      </w:r>
      <w:r w:rsidR="00AF1B07" w:rsidRPr="003E4935">
        <w:t>turi būti</w:t>
      </w:r>
      <w:r w:rsidRPr="003E4935">
        <w:t xml:space="preserve"> aptarti ir suderinti su Perkančiąja organizacija detaliosios analizės metu.</w:t>
      </w:r>
    </w:p>
    <w:p w14:paraId="24959778" w14:textId="1F27BB2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8.0 OBSERVATIONS AND COMMENTS. Tikslūs reikalavimai </w:t>
      </w:r>
      <w:r w:rsidR="00AF1B07" w:rsidRPr="003E4935">
        <w:t>turi būti</w:t>
      </w:r>
      <w:r w:rsidRPr="003E4935">
        <w:t xml:space="preserve"> aptarti ir suderinti su Perkančiąja organizacija detaliosios analizės metu.</w:t>
      </w:r>
    </w:p>
    <w:p w14:paraId="19E09F6D" w14:textId="5F57AA2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 </w:t>
      </w:r>
      <w:r w:rsidRPr="003E4935">
        <w:t xml:space="preserve"> Rules for Surveillance (Module 6) Section 9.0 SUSPECTED INFRINGEMENTS. Tikslūs reikalavimai </w:t>
      </w:r>
      <w:r w:rsidR="00AF1B07" w:rsidRPr="003E4935">
        <w:t>turi būti</w:t>
      </w:r>
      <w:r w:rsidRPr="003E4935">
        <w:t xml:space="preserve"> aptarti ir suderinti su Perkančiąja organizacija detaliosios analizės metu.</w:t>
      </w:r>
    </w:p>
    <w:p w14:paraId="69EF5357" w14:textId="0B862AD6"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10.0 INSPECTION CLOSURE; </w:t>
      </w:r>
      <w:r w:rsidRPr="003E4935">
        <w:lastRenderedPageBreak/>
        <w:t>ISR-L00-06-0045</w:t>
      </w:r>
      <w:r w:rsidR="005C2F45" w:rsidRPr="003E4935">
        <w:t xml:space="preserve">. </w:t>
      </w:r>
      <w:r w:rsidRPr="003E4935">
        <w:t xml:space="preserve">Tikslūs reikalavimai </w:t>
      </w:r>
      <w:r w:rsidR="00AF1B07" w:rsidRPr="003E4935">
        <w:t>turi būti</w:t>
      </w:r>
      <w:r w:rsidRPr="003E4935">
        <w:t xml:space="preserve"> aptarti ir suderinti su Perkančiąja organizacija detaliosios analizės metu.</w:t>
      </w:r>
    </w:p>
    <w:p w14:paraId="68EDF8F5" w14:textId="19775069"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739ACB56" w14:textId="74A1E68C" w:rsidR="00381293" w:rsidRPr="003E4935" w:rsidRDefault="00F0557B" w:rsidP="00416107">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147789A5" w14:textId="34AF06E8"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3.0 PRE-INSPECTION. Tikslūs reikalavimai turi būti aptarti ir suderinti su Perkančiąja organizacija detaliosios analizės metu.</w:t>
      </w:r>
    </w:p>
    <w:p w14:paraId="48E84BE4" w14:textId="1A4FD996"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12B45893" w14:textId="36DD841B" w:rsidR="00381293" w:rsidRPr="003E4935" w:rsidRDefault="00F0557B" w:rsidP="00381293">
      <w:pPr>
        <w:pStyle w:val="Sraopastraipa"/>
        <w:numPr>
          <w:ilvl w:val="0"/>
          <w:numId w:val="19"/>
        </w:numPr>
        <w:jc w:val="both"/>
      </w:pPr>
      <w:r w:rsidRPr="003E4935">
        <w:lastRenderedPageBreak/>
        <w:t>Modernizuotoje ŽDIS inspektorių mobiliojoje programėlėje ataskaitų posistemėje, inspektavimo ataskaitų e-ISR modulyje turi būti</w:t>
      </w:r>
      <w:r w:rsidR="003E4935" w:rsidRPr="003E4935">
        <w:t xml:space="preserve"> patobulintos </w:t>
      </w:r>
      <w:r w:rsidRPr="003E4935">
        <w:t>veiklos taisykles remiantis reikalavimais pateiktais dokumente FLUX_P1000-8_INSPECTION_AND_SURVEILLANCE_DOMAIN_ID_V1.6.0 (arba aktualiausia versija projekto įgyvendinimo laikotarpiu) (Module 7) Section 5.0 DOCUMENTS &amp; AUTHORISATIONS. Tikslūs reikalavimai turi būti aptarti ir suderinti su Perkančiąja organizacija detaliosios analizės metu.</w:t>
      </w:r>
    </w:p>
    <w:p w14:paraId="2BB6C4B6" w14:textId="0B26584F"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6.0 GEAR. Tikslūs reikalavimai turi būti aptarti ir suderinti su Perkančiąja organizacija detaliosios analizės metu.</w:t>
      </w:r>
    </w:p>
    <w:p w14:paraId="1DA554A2" w14:textId="51C030AC"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7.0 CATCH / PRODUCT. Tikslūs reikalavimai turi būti aptarti ir suderinti su Perkančiąja organizacija detaliosios analizės metu.</w:t>
      </w:r>
    </w:p>
    <w:p w14:paraId="6AAC8E82" w14:textId="16D55639"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8.0 OBSERVATIONS AND COMMENTS. Tikslūs reikalavimai turi būti aptarti ir suderinti su Perkančiąja organizacija detaliosios analizės metu.</w:t>
      </w:r>
    </w:p>
    <w:p w14:paraId="78E41240" w14:textId="34ACBE54"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9.0 SUSPECTED INFRINGEMENTS. Tikslūs reikalavimai turi būti aptarti ir suderinti su Perkančiąja organizacija detaliosios analizės metu.</w:t>
      </w:r>
    </w:p>
    <w:p w14:paraId="694B0CD7" w14:textId="5E752306"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10.0 INSPECTION CLOSURE; ISR-L00-06-0045. Tikslūs reikalavimai turi būti aptarti ir suderinti su Perkančiąja organizacija detaliosios analizės metu.</w:t>
      </w:r>
    </w:p>
    <w:p w14:paraId="358B449C" w14:textId="3E5E29D4"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3AD3E119" w14:textId="2E2F6D0A" w:rsidR="00381293" w:rsidRPr="003E4935" w:rsidRDefault="00F0557B" w:rsidP="00381293">
      <w:pPr>
        <w:pStyle w:val="Sraopastraipa"/>
        <w:numPr>
          <w:ilvl w:val="0"/>
          <w:numId w:val="19"/>
        </w:numPr>
        <w:jc w:val="both"/>
      </w:pPr>
      <w:r w:rsidRPr="003E4935">
        <w:t>Modernizuotoje ŽDIS inspektorių mobiliojoje programėlėje ataskaitų posistemėje, inspektavimo ataskaitų e-ISR modulyje turi būti</w:t>
      </w:r>
      <w:r w:rsidR="004D6131" w:rsidRPr="003E4935">
        <w:t xml:space="preserve">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2.0 INSPECTION MEANS: ISR-L00-06-0008; ISR-</w:t>
      </w:r>
      <w:r w:rsidRPr="003E4935">
        <w:lastRenderedPageBreak/>
        <w:t>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D6F6069" w14:textId="2A6EDB90"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3.0 PRE-INSPECTION. Tikslūs reikalavimai turi būti aptarti ir suderinti su Perkančiąja organizacija detaliosios analizės metu.</w:t>
      </w:r>
    </w:p>
    <w:p w14:paraId="64D27E4C" w14:textId="1C7442F4"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7A442803" w14:textId="35CBD9AD"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5.0 DOCUMENTS &amp; AUTHORISATIONS. Tikslūs reikalavimai turi būti aptarti ir suderinti su Perkančiąja organizacija detaliosios analizės metu.</w:t>
      </w:r>
    </w:p>
    <w:p w14:paraId="23BFE557" w14:textId="5A655D52"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6.0 GEAR. Tikslūs reikalavimai turi būti aptarti ir suderinti su Perkančiąja organizacija detaliosios analizės metu.</w:t>
      </w:r>
    </w:p>
    <w:p w14:paraId="13CE03F7" w14:textId="5FC63906"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7.0 CATCH / PRODUCT. Tikslūs reikalavimai turi būti aptarti ir suderinti su Perkančiąja organizacija detaliosios analizės metu.</w:t>
      </w:r>
    </w:p>
    <w:p w14:paraId="617AC789" w14:textId="0B5B1175" w:rsidR="00381293" w:rsidRPr="003E4935" w:rsidRDefault="00F0557B" w:rsidP="00381293">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8.0 OBSERVATIONS AND COMMENTS. Tikslūs reikalavimai turi būti aptarti ir suderinti su Perkančiąja organizacija detaliosios analizės metu.</w:t>
      </w:r>
    </w:p>
    <w:p w14:paraId="3E45C470" w14:textId="47BAEE52"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9.0 SUSPECTED INFRINGEMENTS. Tikslūs reikalavimai turi būti aptarti ir suderinti su Perkančiąja organizacija detaliosios analizės metu.</w:t>
      </w:r>
    </w:p>
    <w:p w14:paraId="15D55E31" w14:textId="135E0DE3"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10.0 INSPECTION CLOSURE; ISR-L00-06-0045. Tikslūs reikalavimai turi būti aptarti ir suderinti su Perkančiąja organizacija detaliosios analizės metu.</w:t>
      </w:r>
    </w:p>
    <w:p w14:paraId="0FD56EC6" w14:textId="4511B933"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0A0753D6" w14:textId="5615D3EB"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5627EB2B" w14:textId="42AF569D"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3.0 PRE-INSPECTION. Tikslūs reikalavimai turi būti aptarti ir suderinti su Perkančiąja organizacija detaliosios analizės metu.</w:t>
      </w:r>
    </w:p>
    <w:p w14:paraId="5475B3D3" w14:textId="53276791" w:rsidR="00381293" w:rsidRPr="003E4935" w:rsidRDefault="00F0557B" w:rsidP="00381293">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2809260" w14:textId="5497661F"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5.0 DOCUMENTS &amp; AUTHORISATIONS. Tikslūs reikalavimai turi būti aptarti ir suderinti su Perkančiąja organizacija detaliosios analizės metu.</w:t>
      </w:r>
    </w:p>
    <w:p w14:paraId="597C35DB" w14:textId="5627DC75"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6.0 GEAR. Tikslūs reikalavimai turi būti aptarti ir suderinti su Perkančiąja organizacija detaliosios analizės metu.</w:t>
      </w:r>
    </w:p>
    <w:p w14:paraId="0D2AE941" w14:textId="3232EBEE" w:rsidR="00381293" w:rsidRPr="003E4935" w:rsidRDefault="00F0557B" w:rsidP="00381293">
      <w:pPr>
        <w:pStyle w:val="Sraopastraipa"/>
        <w:numPr>
          <w:ilvl w:val="0"/>
          <w:numId w:val="19"/>
        </w:numPr>
        <w:jc w:val="both"/>
      </w:pPr>
      <w:r w:rsidRPr="003E4935">
        <w:t>Modernizuotoje ŽDIS inspektorių mobiliojoje programėlėje ataskaitų posistemėje, inspektavimo ataskaitų e-ISR modulyje turi būti</w:t>
      </w:r>
      <w:r w:rsidR="004D6131" w:rsidRPr="003E4935">
        <w:t xml:space="preserve"> </w:t>
      </w:r>
      <w:r w:rsidR="003E4935" w:rsidRPr="003E4935">
        <w:t>patobulintos</w:t>
      </w:r>
      <w:r w:rsidR="004D6131" w:rsidRPr="003E4935">
        <w:t xml:space="preserve"> </w:t>
      </w:r>
      <w:r w:rsidRPr="003E4935">
        <w:t>veiklos taisykles remiantis reikalavimais pateiktais dokumente FLUX_P1000-8_INSPECTION_AND_SURVEILLANCE_DOMAIN_ID_V1.6.0 (arba aktualiausia versija projekto įgyvendinimo laikotarpiu) (Module 9) Section 7.0 CATCH / PRODUCT. Tikslūs reikalavimai turi būti aptarti ir suderinti su Perkančiąja organizacija detaliosios analizės metu.</w:t>
      </w:r>
    </w:p>
    <w:p w14:paraId="42431C29" w14:textId="03F267DC"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8.0 OBSERVATIONS AND COMMENTS. Tikslūs reikalavimai turi būti aptarti ir suderinti su Perkančiąja organizacija detaliosios analizės metu.</w:t>
      </w:r>
    </w:p>
    <w:p w14:paraId="239C178E" w14:textId="282E72DA"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9.0 SUSPECTED INFRINGEMENTS. Tikslūs reikalavimai turi būti aptarti ir suderinti su Perkančiąja organizacija detaliosios analizės metu.</w:t>
      </w:r>
    </w:p>
    <w:p w14:paraId="0B205921" w14:textId="1F2B12A3"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10.0 INSPECTION CLOSURE; ISR-L00-06-0045. Tikslūs reikalavimai turi būti aptarti ir suderinti su Perkančiąja organizacija detaliosios analizės metu.</w:t>
      </w:r>
    </w:p>
    <w:p w14:paraId="770BECB1" w14:textId="2E81CE56" w:rsidR="00381293" w:rsidRPr="003E4935" w:rsidRDefault="00F0557B" w:rsidP="00381293">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1F842F79" w14:textId="4C900B4E" w:rsidR="00381293" w:rsidRPr="003E4935" w:rsidRDefault="00F0557B" w:rsidP="00381293">
      <w:pPr>
        <w:pStyle w:val="Sraopastraipa"/>
        <w:numPr>
          <w:ilvl w:val="0"/>
          <w:numId w:val="19"/>
        </w:numPr>
        <w:jc w:val="both"/>
      </w:pPr>
      <w:r w:rsidRPr="003E4935">
        <w:t>Modernizuotoje ŽDIS inspektorių mobiliojoje programėlėje ataskaitų posistemėje, inspektavimo ataskaitų e-ISR modulyje turi būti</w:t>
      </w:r>
      <w:r w:rsidR="003E4935" w:rsidRPr="003E4935">
        <w:t xml:space="preserve"> patobulintos </w:t>
      </w:r>
      <w:r w:rsidRPr="003E4935">
        <w:t>veiklos taisykles remiantis reikalavimais pateiktais dokumente FLUX_P1000-8_INSPECTION_AND_SURVEILLANCE_DOMAIN_ID_V1.6.0 (arba aktualiausia versija projekto įgyvendinimo laikotarpiu) (Module 10)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2D1E0176" w14:textId="43D37C73"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3.0 PRE-INSPECTION. Tikslūs reikalavimai turi būti aptarti ir suderinti su Perkančiąja organizacija detaliosios analizės metu.</w:t>
      </w:r>
    </w:p>
    <w:p w14:paraId="732AD0CC" w14:textId="515B9801"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C992682" w14:textId="4609A7E3"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w:t>
      </w:r>
      <w:r w:rsidRPr="003E4935">
        <w:lastRenderedPageBreak/>
        <w:t>8_INSPECTION_AND_SURVEILLANCE_DOMAIN_ID_V1.6.0 (arba aktualiausia versija projekto įgyvendinimo laikotarpiu) (Module 10) Section 5.0 DOCUMENTS &amp; AUTHORISATIONS. Tikslūs reikalavimai turi būti aptarti ir suderinti su Perkančiąja organizacija detaliosios analizės metu.</w:t>
      </w:r>
    </w:p>
    <w:p w14:paraId="2A672192" w14:textId="2998A87D"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6.0 GEAR. Tikslūs reikalavimai turi būti aptarti ir suderinti su Perkančiąja organizacija detaliosios analizės metu.</w:t>
      </w:r>
    </w:p>
    <w:p w14:paraId="517F976F" w14:textId="588089B7"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7.0 CATCH / PRODUCT. Tikslūs reikalavimai turi būti aptarti ir suderinti su Perkančiąja organizacija detaliosios analizės metu.</w:t>
      </w:r>
    </w:p>
    <w:p w14:paraId="26E15C69" w14:textId="1084A88B"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8.0 OBSERVATIONS AND COMMENTS. Tikslūs reikalavimai turi būti aptarti ir suderinti su Perkančiąja organizacija detaliosios analizės metu.</w:t>
      </w:r>
    </w:p>
    <w:p w14:paraId="2EA2EEE1" w14:textId="339C7278"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9.0 SUSPECTED INFRINGEMENTS. Tikslūs reikalavimai turi būti aptarti ir suderinti su Perkančiąja organizacija detaliosios analizės metu.</w:t>
      </w:r>
    </w:p>
    <w:p w14:paraId="3DFAB332" w14:textId="1E1389CF"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10.0 INSPECTION CLOSURE; ISR-L00-06-0045. Tikslūs reikalavimai turi būti aptarti ir suderinti su Perkančiąja organizacija detaliosios analizės metu.</w:t>
      </w:r>
    </w:p>
    <w:p w14:paraId="7482098E" w14:textId="3C4E5CB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MDR kodų sąrašai atitinkantys Europos Komisijos keliamus reikalavimu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BB57C01" w14:textId="205B8B9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FLUX TL vokų parametrų funkcionalumas atitinkantis XSD schemą.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C631019" w14:textId="77EC1D0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siuntimo funkcionalumas atsižvelgiant į Europos Komisijos nustatytas taisykles. Detalūs reikalavimai pateikti Europos Komisijos dokumente </w:t>
      </w:r>
      <w:r w:rsidR="00172506" w:rsidRPr="003E4935">
        <w:t>FLUX_P1000-</w:t>
      </w:r>
      <w:r w:rsidR="00172506" w:rsidRPr="003E4935">
        <w:lastRenderedPageBreak/>
        <w:t>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F6D71D6" w14:textId="77DEB58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gavimo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64B50804" w14:textId="1A3FB44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apsikeitimo su EFCA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4A318AC" w14:textId="639EC1E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apsikeitimo atsižvelgiant į JDP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74901748" w14:textId="38022573" w:rsidR="00BE72B3"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as</w:t>
      </w:r>
      <w:r w:rsidR="005E64E0" w:rsidRPr="00497628">
        <w:t xml:space="preserve"> </w:t>
      </w:r>
      <w:r w:rsidR="003E4935" w:rsidRPr="00497628">
        <w:t>interaktyvios</w:t>
      </w:r>
      <w:r w:rsidR="005E64E0" w:rsidRPr="00497628">
        <w:t xml:space="preserve"> stebėsenos modulis, skirtas efektyviam</w:t>
      </w:r>
      <w:r w:rsidRPr="00497628">
        <w:t xml:space="preserve">, visų priekrantės laivų </w:t>
      </w:r>
      <w:r w:rsidR="005E64E0" w:rsidRPr="00497628">
        <w:t>ir</w:t>
      </w:r>
      <w:r w:rsidRPr="00497628">
        <w:t xml:space="preserve"> pastangų</w:t>
      </w:r>
      <w:r w:rsidR="005E64E0" w:rsidRPr="00497628">
        <w:t xml:space="preserve"> aktyvių ir</w:t>
      </w:r>
      <w:r w:rsidRPr="00497628">
        <w:t xml:space="preserve"> istorinių duomenų peržiūra</w:t>
      </w:r>
      <w:r w:rsidR="005E64E0" w:rsidRPr="00497628">
        <w:t>i</w:t>
      </w:r>
      <w:r w:rsidRPr="00497628">
        <w:t xml:space="preserve">. Tikslūs reikalavimai </w:t>
      </w:r>
      <w:r w:rsidR="00AF1B07" w:rsidRPr="00497628">
        <w:t>turi būti</w:t>
      </w:r>
      <w:r w:rsidRPr="00497628">
        <w:t xml:space="preserve"> aptarti ir suderinti su Perkančiąja organizacija detaliosios analizės metu.</w:t>
      </w:r>
    </w:p>
    <w:p w14:paraId="56DA1147" w14:textId="020E302B" w:rsidR="00BE72B3"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os</w:t>
      </w:r>
      <w:r w:rsidRPr="00497628">
        <w:t xml:space="preserve"> taisyklės pagal kurias </w:t>
      </w:r>
      <w:r w:rsidR="00AF1B07" w:rsidRPr="00497628">
        <w:t>turi būti</w:t>
      </w:r>
      <w:r w:rsidRPr="00497628">
        <w:t xml:space="preserve"> </w:t>
      </w:r>
      <w:r w:rsidR="005E64E0" w:rsidRPr="00497628">
        <w:t>pateikiami įspėjamieji signalai inspektoriams apie žvejybos veiklas</w:t>
      </w:r>
      <w:r w:rsidRPr="00497628">
        <w:t xml:space="preserve">. Tikslūs reikalavimai </w:t>
      </w:r>
      <w:r w:rsidR="00AF1B07" w:rsidRPr="00497628">
        <w:t>turi būti</w:t>
      </w:r>
      <w:r w:rsidRPr="00497628">
        <w:t xml:space="preserve"> aptarti ir suderinti su Perkančiąja organizacija detaliosios analizės metu.</w:t>
      </w:r>
    </w:p>
    <w:p w14:paraId="06D5AED5" w14:textId="02B9C4AE" w:rsidR="00BE72B3"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as</w:t>
      </w:r>
      <w:r w:rsidRPr="00497628">
        <w:t xml:space="preserve"> interaktyv</w:t>
      </w:r>
      <w:r w:rsidR="005E64E0" w:rsidRPr="00497628">
        <w:t>io</w:t>
      </w:r>
      <w:r w:rsidRPr="00497628">
        <w:t xml:space="preserve">s </w:t>
      </w:r>
      <w:r w:rsidR="005E64E0" w:rsidRPr="00497628">
        <w:t>stebėsenos modulio informacijos</w:t>
      </w:r>
      <w:r w:rsidRPr="00497628">
        <w:t xml:space="preserve"> gavimo iš ŽDIS integracinio modulio į interaktyv</w:t>
      </w:r>
      <w:r w:rsidR="005E64E0" w:rsidRPr="00497628">
        <w:t>ios</w:t>
      </w:r>
      <w:r w:rsidRPr="00497628">
        <w:t xml:space="preserve"> </w:t>
      </w:r>
      <w:r w:rsidR="005E64E0" w:rsidRPr="00497628">
        <w:t>stebėsenos</w:t>
      </w:r>
      <w:r w:rsidRPr="00497628">
        <w:t xml:space="preserve"> modulį funkcionalumas su </w:t>
      </w:r>
      <w:r w:rsidR="005E64E0" w:rsidRPr="00497628">
        <w:t>interaktyvios stebėsenos</w:t>
      </w:r>
      <w:r w:rsidRPr="00497628">
        <w:t xml:space="preserve"> būsena ir kitais parametrais. Tikslūs reikalavimai </w:t>
      </w:r>
      <w:r w:rsidR="00AF1B07" w:rsidRPr="00497628">
        <w:t>turi būti</w:t>
      </w:r>
      <w:r w:rsidRPr="00497628">
        <w:t xml:space="preserve"> aptarti ir suderinti su Perkančiąja organizacija detaliosios analizės metu.</w:t>
      </w:r>
    </w:p>
    <w:p w14:paraId="68FB6AFA" w14:textId="1E75107F" w:rsidR="00EA5344"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as</w:t>
      </w:r>
      <w:r w:rsidRPr="00497628">
        <w:t xml:space="preserve"> funkcionalumas stebėti visus kuriuos galima pasiekti, sukurtus ir atidarytus išorinėje mobiliojoje aplikacijoje sukurtus žurnalus (žurnalus kurie nebuvo pateikti į vidinę ŽDIS). Tikslūs reikalavimai turi būti aptarti ir suderinti su Perkančiąja organizacija detaliosios analizės metu.</w:t>
      </w:r>
    </w:p>
    <w:p w14:paraId="5554373C" w14:textId="26AECC51" w:rsidR="00EA5344" w:rsidRPr="00497628" w:rsidRDefault="00F0557B" w:rsidP="00F201BA">
      <w:pPr>
        <w:pStyle w:val="Sraopastraipa"/>
        <w:numPr>
          <w:ilvl w:val="0"/>
          <w:numId w:val="19"/>
        </w:numPr>
        <w:jc w:val="both"/>
      </w:pPr>
      <w:r w:rsidRPr="00497628">
        <w:t xml:space="preserve">ŽDIS inspektorių mobiliojoje aplikacijoje, interaktyviame </w:t>
      </w:r>
      <w:r w:rsidR="005E64E0" w:rsidRPr="00497628">
        <w:t>stebėsenos</w:t>
      </w:r>
      <w:r w:rsidRPr="00497628">
        <w:t xml:space="preserve"> modulyje turi būti </w:t>
      </w:r>
      <w:r w:rsidR="00497628" w:rsidRPr="00497628">
        <w:t>modernizuota</w:t>
      </w:r>
      <w:r w:rsidRPr="00497628">
        <w:t xml:space="preserve"> galimybė naudotojui matyti savo </w:t>
      </w:r>
      <w:r w:rsidR="005E64E0" w:rsidRPr="00497628">
        <w:t>koordinates</w:t>
      </w:r>
      <w:r w:rsidRPr="00497628">
        <w:t>.</w:t>
      </w:r>
      <w:r w:rsidR="00F201BA" w:rsidRPr="00497628">
        <w:t xml:space="preserve"> Tikslūs reikalavimai turi būti aptarti ir suderinti su Perkančiąja organizacija detaliosios analizės metu.</w:t>
      </w:r>
    </w:p>
    <w:p w14:paraId="25E93918" w14:textId="40542EEE" w:rsidR="00F201BA" w:rsidRPr="000622BF" w:rsidRDefault="00F0557B" w:rsidP="00F201BA">
      <w:pPr>
        <w:pStyle w:val="Sraopastraipa"/>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duomenis. Tikslūs reikalavimai turi būti aptarti ir suderinti su Perkančiąja organizacija detaliosios analizės metu.</w:t>
      </w:r>
    </w:p>
    <w:p w14:paraId="00DEC7AE" w14:textId="26C94B64" w:rsidR="00F201BA" w:rsidRPr="000622BF" w:rsidRDefault="00F0557B" w:rsidP="00F201BA">
      <w:pPr>
        <w:pStyle w:val="Sraopastraipa"/>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žvejojančius laivus. Tikslūs reikalavimai turi būti aptarti ir suderinti su Perkančiąja organizacija detaliosios analizės metu.</w:t>
      </w:r>
    </w:p>
    <w:p w14:paraId="285A5549" w14:textId="199E7878" w:rsidR="00F201BA" w:rsidRPr="000622BF" w:rsidRDefault="00F0557B" w:rsidP="00F201BA">
      <w:pPr>
        <w:pStyle w:val="Sraopastraipa"/>
        <w:numPr>
          <w:ilvl w:val="0"/>
          <w:numId w:val="19"/>
        </w:numPr>
        <w:jc w:val="both"/>
      </w:pPr>
      <w:r w:rsidRPr="000622BF">
        <w:lastRenderedPageBreak/>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 xml:space="preserve">galimybė stebėti atvirų žurnalų (kuriuos galima pasiekti) žvejojančių laivų judėjimo </w:t>
      </w:r>
      <w:r w:rsidR="005E64E0" w:rsidRPr="000622BF">
        <w:t>trajektorijų įspėjamuosius pranešimus</w:t>
      </w:r>
      <w:r w:rsidRPr="000622BF">
        <w:t>. Tikslūs reikalavimai turi būti aptarti ir suderinti su Perkančiąja organizacija detaliosios analizės metu.</w:t>
      </w:r>
    </w:p>
    <w:p w14:paraId="4F5A9A8D" w14:textId="2B7D5DCF" w:rsidR="00EA5344" w:rsidRPr="000622BF" w:rsidRDefault="00F0557B" w:rsidP="00F201BA">
      <w:pPr>
        <w:pStyle w:val="Sraopastraipa"/>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pradžios ir pabaigos datą. Tikslūs reikalavimai turi būti aptarti ir suderinti su Perkančiąja organizacija detaliosios analizės metu.</w:t>
      </w:r>
    </w:p>
    <w:p w14:paraId="254616E1" w14:textId="32A372AB" w:rsidR="00CC20EC" w:rsidRPr="00FA443E" w:rsidRDefault="00F0557B" w:rsidP="00CC20EC">
      <w:pPr>
        <w:pStyle w:val="Antrat3"/>
        <w:numPr>
          <w:ilvl w:val="2"/>
          <w:numId w:val="1"/>
        </w:numPr>
      </w:pPr>
      <w:bookmarkStart w:id="20" w:name="_Toc171271718"/>
      <w:r w:rsidRPr="00FA443E">
        <w:t>Išorinių naudotojų mobiliosios aplikacijos modernizavimas</w:t>
      </w:r>
      <w:bookmarkEnd w:id="20"/>
    </w:p>
    <w:p w14:paraId="364EFD0D" w14:textId="0B6398C0" w:rsidR="00B2131B" w:rsidRPr="000E53C3" w:rsidRDefault="00F0557B" w:rsidP="00B2131B">
      <w:pPr>
        <w:pStyle w:val="Sraopastraipa"/>
        <w:numPr>
          <w:ilvl w:val="0"/>
          <w:numId w:val="19"/>
        </w:numPr>
        <w:jc w:val="both"/>
      </w:pPr>
      <w:r w:rsidRPr="000E53C3">
        <w:t>Modernizuotoj</w:t>
      </w:r>
      <w:r w:rsidR="00B84E08" w:rsidRPr="000E53C3">
        <w:t>e</w:t>
      </w:r>
      <w:r w:rsidRPr="000E53C3">
        <w:t xml:space="preserve"> ŽDIS išorinių naudotojų mobilio</w:t>
      </w:r>
      <w:r w:rsidR="00F77F32" w:rsidRPr="000E53C3">
        <w:t>j</w:t>
      </w:r>
      <w:r w:rsidR="00B84E08" w:rsidRPr="000E53C3">
        <w:t>oje</w:t>
      </w:r>
      <w:r w:rsidRPr="000E53C3">
        <w:t xml:space="preserve"> </w:t>
      </w:r>
      <w:r w:rsidR="00F77F32" w:rsidRPr="000E53C3">
        <w:t>aplikacij</w:t>
      </w:r>
      <w:r w:rsidR="00B84E08" w:rsidRPr="000E53C3">
        <w:t>oje</w:t>
      </w:r>
      <w:r w:rsidRPr="000E53C3">
        <w:t xml:space="preserve"> turi būti </w:t>
      </w:r>
      <w:r w:rsidR="00B84E08" w:rsidRPr="000E53C3">
        <w:t>atnaujinti naudojami komponentai</w:t>
      </w:r>
      <w:r w:rsidRPr="000E53C3">
        <w:t xml:space="preserve">. Tikslūs reikalavimui </w:t>
      </w:r>
      <w:r w:rsidR="00AF1B07" w:rsidRPr="000E53C3">
        <w:t>turi būti</w:t>
      </w:r>
      <w:r w:rsidRPr="000E53C3">
        <w:t xml:space="preserve"> aptarti ir suderinti su Perkančiąja organizacija detaliosios analizės metu.</w:t>
      </w:r>
    </w:p>
    <w:p w14:paraId="20EDFB92" w14:textId="094CD54A" w:rsidR="00CC20EC" w:rsidRPr="00FA443E" w:rsidRDefault="00F0557B" w:rsidP="00CC20EC">
      <w:pPr>
        <w:pStyle w:val="Antrat3"/>
        <w:numPr>
          <w:ilvl w:val="2"/>
          <w:numId w:val="1"/>
        </w:numPr>
      </w:pPr>
      <w:bookmarkStart w:id="21" w:name="_Toc171271719"/>
      <w:r w:rsidRPr="00FA443E">
        <w:t>Klasifikatorių posistemės modernizavimas</w:t>
      </w:r>
      <w:bookmarkEnd w:id="21"/>
    </w:p>
    <w:p w14:paraId="75778E65" w14:textId="59C0C01D" w:rsidR="00CC20EC" w:rsidRPr="007718ED" w:rsidRDefault="00F0557B" w:rsidP="00CC20EC">
      <w:pPr>
        <w:pStyle w:val="Sraopastraipa"/>
        <w:numPr>
          <w:ilvl w:val="0"/>
          <w:numId w:val="19"/>
        </w:numPr>
        <w:jc w:val="both"/>
      </w:pPr>
      <w:r w:rsidRPr="007718ED">
        <w:t xml:space="preserve">Modernizuotoje ŽDIS turi būti atnaujintos egzistuojančių MDR klasifikatorių reikšmės. Tikslūs reikalavimai MDR klasifikatorių reikšmių atnaujinimui </w:t>
      </w:r>
      <w:r w:rsidR="00AF1B07" w:rsidRPr="007718ED">
        <w:t>turi būti</w:t>
      </w:r>
      <w:r w:rsidRPr="007718ED">
        <w:t xml:space="preserve"> aptarti ir suderinti su Perkančiąja organizacija detaliosios analizės metu.</w:t>
      </w:r>
    </w:p>
    <w:p w14:paraId="069EB78D" w14:textId="0678008C" w:rsidR="00CC20EC" w:rsidRPr="007718ED" w:rsidRDefault="00F0557B" w:rsidP="00CC20EC">
      <w:pPr>
        <w:pStyle w:val="Sraopastraipa"/>
        <w:numPr>
          <w:ilvl w:val="0"/>
          <w:numId w:val="19"/>
        </w:numPr>
        <w:jc w:val="both"/>
      </w:pPr>
      <w:r w:rsidRPr="007718ED">
        <w:t>Modernizuotoje ŽDIS MDR klasifikatorių sąrašas turi būti atnaujintas pagal naujausią „FLUX_P1000-10_MDM_domain_EU_Implementation_v</w:t>
      </w:r>
      <w:r w:rsidR="00177847" w:rsidRPr="007718ED">
        <w:t>3.0.0</w:t>
      </w:r>
      <w:r w:rsidRPr="007718ED">
        <w:t xml:space="preserve">“ versiją. Tikslūs reikalavimai MDR klasifikatorių atnaujinimai </w:t>
      </w:r>
      <w:r w:rsidR="00AF1B07" w:rsidRPr="007718ED">
        <w:t>turi būti</w:t>
      </w:r>
      <w:r w:rsidRPr="007718ED">
        <w:t xml:space="preserve"> aptarti ir suderinti su Perkančiąja organizacija detaliosios analizės metu.</w:t>
      </w:r>
    </w:p>
    <w:p w14:paraId="097BE68A" w14:textId="7EC1296C" w:rsidR="00B84FB6" w:rsidRDefault="00F0557B" w:rsidP="00CC20EC">
      <w:pPr>
        <w:pStyle w:val="Sraopastraipa"/>
        <w:numPr>
          <w:ilvl w:val="0"/>
          <w:numId w:val="19"/>
        </w:numPr>
        <w:jc w:val="both"/>
      </w:pPr>
      <w:r w:rsidRPr="007077CF">
        <w:t xml:space="preserve">Modernizuotoje ŽDIS turi būti </w:t>
      </w:r>
      <w:r w:rsidR="007077CF" w:rsidRPr="007077CF">
        <w:t>modernizuoti</w:t>
      </w:r>
      <w:r w:rsidRPr="007077CF">
        <w:t xml:space="preserve"> nauji MDR klasifikatoriai, kurių reikalauja atnaujintos XSD schemos. Tikslūs reikalavimai MDR klasifikatorių atnaujinimai </w:t>
      </w:r>
      <w:r w:rsidR="00AF1B07" w:rsidRPr="007077CF">
        <w:t>turi būti</w:t>
      </w:r>
      <w:r w:rsidRPr="007077CF">
        <w:t xml:space="preserve"> aptarti ir suderinti su Perkančiąja organizacija detaliosios analizės metu.</w:t>
      </w:r>
    </w:p>
    <w:p w14:paraId="66DC34D1" w14:textId="1FD8409A" w:rsidR="00F0102F" w:rsidRPr="00F84E60" w:rsidRDefault="005F5057" w:rsidP="00CC20EC">
      <w:pPr>
        <w:pStyle w:val="Sraopastraipa"/>
        <w:numPr>
          <w:ilvl w:val="0"/>
          <w:numId w:val="19"/>
        </w:numPr>
        <w:jc w:val="both"/>
      </w:pPr>
      <w:r w:rsidRPr="00F84E60">
        <w:t xml:space="preserve">Modernizuotoje ŽDIS, klasifikatorių posistemėje, turi būti </w:t>
      </w:r>
      <w:r w:rsidR="001D3EAD" w:rsidRPr="00F84E60">
        <w:t>modernizuotas</w:t>
      </w:r>
      <w:r w:rsidR="00EE7D7B" w:rsidRPr="00F84E60">
        <w:t xml:space="preserve"> kvotuojamų žuvų vidutinių kainų lentelės kūrimo ir redagavimo langų veikimas. Tikslūs reikalavimai MDR klasifikatorių atnaujinimai turi būti aptarti ir suderinti su Perkančiąja organizacija detaliosios analizės metu.</w:t>
      </w:r>
    </w:p>
    <w:p w14:paraId="7275A83B" w14:textId="1179FEC1" w:rsidR="00EE7D7B" w:rsidRPr="00F84E60" w:rsidRDefault="00EE7D7B" w:rsidP="00EE7D7B">
      <w:pPr>
        <w:pStyle w:val="Sraopastraipa"/>
        <w:numPr>
          <w:ilvl w:val="0"/>
          <w:numId w:val="19"/>
        </w:numPr>
        <w:jc w:val="both"/>
      </w:pPr>
      <w:r w:rsidRPr="00F84E60">
        <w:t>Modernizuotoje ŽDIS, klasifikatorių posistemėje, turi būti modernizuotas kvotuojamų žuvų vidutinių kainų lentelės sąrašo ir įrašo peržiūros langų veikimas. Tikslūs reikalavimai MDR klasifikatorių atnaujinimai turi būti aptarti ir suderinti su Perkančiąja organizacija detaliosios analizės metu.</w:t>
      </w:r>
    </w:p>
    <w:p w14:paraId="0155FD33" w14:textId="560B2826" w:rsidR="00F7661F" w:rsidRPr="00F84E60" w:rsidRDefault="00F7661F" w:rsidP="00F7661F">
      <w:pPr>
        <w:pStyle w:val="Sraopastraipa"/>
        <w:numPr>
          <w:ilvl w:val="0"/>
          <w:numId w:val="19"/>
        </w:numPr>
        <w:jc w:val="both"/>
      </w:pPr>
      <w:r w:rsidRPr="00F84E60">
        <w:t xml:space="preserve">Modernizuotoje ŽDIS, klasifikatorių posistemėje, turi būti </w:t>
      </w:r>
      <w:r w:rsidR="0035031E" w:rsidRPr="00F84E60">
        <w:t xml:space="preserve">realizuotas </w:t>
      </w:r>
      <w:r w:rsidRPr="00F84E60">
        <w:t>kvotuojamų žuvų vidutinių kainų lentelės</w:t>
      </w:r>
      <w:r w:rsidR="00FA7A7E" w:rsidRPr="00F84E60">
        <w:t xml:space="preserve"> kainų kopijavimo iš vienų metų į kitus metus</w:t>
      </w:r>
      <w:r w:rsidRPr="00F84E60">
        <w:t xml:space="preserve"> veikimas. Tikslūs reikalavimai MDR klasifikatorių atnaujinimai turi būti aptarti ir suderinti su Perkančiąja organizacija detaliosios analizės metu.</w:t>
      </w:r>
    </w:p>
    <w:p w14:paraId="16D7079E" w14:textId="7CCA7669" w:rsidR="00FA7A7E" w:rsidRPr="00F84E60" w:rsidRDefault="00FA7A7E" w:rsidP="00FA7A7E">
      <w:pPr>
        <w:pStyle w:val="Sraopastraipa"/>
        <w:numPr>
          <w:ilvl w:val="0"/>
          <w:numId w:val="19"/>
        </w:numPr>
        <w:jc w:val="both"/>
      </w:pPr>
      <w:r w:rsidRPr="00F84E60">
        <w:t>Modernizuotoje ŽDIS, klasifikatorių posistemėje, turi būti realizuotas kvotuojamų žuvų vidutinių kainų lentelės kainų kopijavimo</w:t>
      </w:r>
      <w:r w:rsidR="008E1BCE" w:rsidRPr="00F84E60">
        <w:t xml:space="preserve"> reikalingų </w:t>
      </w:r>
      <w:r w:rsidR="00765D6E" w:rsidRPr="00F84E60">
        <w:t>langų veikimas</w:t>
      </w:r>
      <w:r w:rsidRPr="00F84E60">
        <w:t>. Tikslūs reikalavimai MDR klasifikatorių atnaujinimai turi būti aptarti ir suderinti su Perkančiąja organizacija detaliosios analizės metu.</w:t>
      </w:r>
    </w:p>
    <w:p w14:paraId="7E2DA7E8" w14:textId="381C53DC" w:rsidR="00765D6E" w:rsidRPr="00F84E60" w:rsidRDefault="00765D6E" w:rsidP="00765D6E">
      <w:pPr>
        <w:pStyle w:val="Sraopastraipa"/>
        <w:numPr>
          <w:ilvl w:val="0"/>
          <w:numId w:val="19"/>
        </w:numPr>
        <w:jc w:val="both"/>
      </w:pPr>
      <w:r w:rsidRPr="00F84E60">
        <w:t>Modernizuotoje ŽDIS, klasifikatorių posistemėje, turi būti realizuotas kvotuojamų žuvų vidutinių kainų lentelės kainų kopijavimo serverio</w:t>
      </w:r>
      <w:r w:rsidR="00291AA1" w:rsidRPr="00F84E60">
        <w:t xml:space="preserve"> dalies</w:t>
      </w:r>
      <w:r w:rsidRPr="00F84E60">
        <w:t xml:space="preserve"> logikos veikimas. Tikslūs reikalavimai MDR klasifikatorių atnaujinimai turi būti aptarti ir suderinti su Perkančiąja organizacija detaliosios analizės metu.</w:t>
      </w:r>
    </w:p>
    <w:p w14:paraId="4BF76EA1" w14:textId="50244E53" w:rsidR="00B96120" w:rsidRPr="00F84E60" w:rsidRDefault="00B96120" w:rsidP="00B96120">
      <w:pPr>
        <w:pStyle w:val="Sraopastraipa"/>
        <w:numPr>
          <w:ilvl w:val="0"/>
          <w:numId w:val="19"/>
        </w:numPr>
        <w:jc w:val="both"/>
      </w:pPr>
      <w:r w:rsidRPr="00F84E60">
        <w:t xml:space="preserve">Modernizuotoje ŽDIS, klasifikatorių posistemėje, turi būti realizuotas kvotuojamų žuvų vidutinių kainų lentelės </w:t>
      </w:r>
      <w:r w:rsidR="00AC6861" w:rsidRPr="00F84E60">
        <w:t>įrašų atsisiuntimo .docx formatu</w:t>
      </w:r>
      <w:r w:rsidRPr="00F84E60">
        <w:t xml:space="preserve"> veikimas. Tikslūs reikalavimai MDR klasifikatorių atnaujinimai turi būti aptarti ir suderinti su Perkančiąja organizacija detaliosios analizės metu.</w:t>
      </w:r>
    </w:p>
    <w:p w14:paraId="5353ABEC" w14:textId="2284B46D" w:rsidR="00B96120" w:rsidRPr="00F84E60" w:rsidRDefault="00B96120" w:rsidP="003B39A3">
      <w:pPr>
        <w:pStyle w:val="Sraopastraipa"/>
        <w:numPr>
          <w:ilvl w:val="0"/>
          <w:numId w:val="19"/>
        </w:numPr>
        <w:jc w:val="both"/>
      </w:pPr>
      <w:r w:rsidRPr="00F84E60">
        <w:t xml:space="preserve">Modernizuotoje ŽDIS, klasifikatorių posistemėje, turi būti realizuotas kvotuojamų žuvų vidutinių kainų lentelės </w:t>
      </w:r>
      <w:r w:rsidR="00AC6861" w:rsidRPr="00F84E60">
        <w:t>įrašų atsisiuntimo</w:t>
      </w:r>
      <w:r w:rsidRPr="00F84E60">
        <w:t xml:space="preserve"> reikalingų langų veikimas. Tikslūs reikalavimai MDR klasifikatorių atnaujinimai turi būti aptarti ir suderinti su Perkančiąja organizacija detaliosios analizės metu.</w:t>
      </w:r>
    </w:p>
    <w:p w14:paraId="554891A7" w14:textId="595DE277" w:rsidR="00EE7D7B" w:rsidRPr="00F84E60" w:rsidRDefault="00174BF8" w:rsidP="003B39A3">
      <w:pPr>
        <w:pStyle w:val="Sraopastraipa"/>
        <w:numPr>
          <w:ilvl w:val="0"/>
          <w:numId w:val="19"/>
        </w:numPr>
        <w:jc w:val="both"/>
      </w:pPr>
      <w:r w:rsidRPr="00F84E60">
        <w:lastRenderedPageBreak/>
        <w:t xml:space="preserve">Modernizuotoje ŽDIS, klasifikatorių posistemėje, turi būti realizuotas kvotuojamų žuvų vidutinių kainų lentelės </w:t>
      </w:r>
      <w:r w:rsidR="00AC6861" w:rsidRPr="00F84E60">
        <w:t xml:space="preserve">įrašų atsisiuntimo </w:t>
      </w:r>
      <w:r w:rsidRPr="00F84E60">
        <w:t>serverio dalies logikos veikimas. Tikslūs reikalavimai MDR klasifikatorių atnaujinimai turi būti aptarti ir suderinti su Perkančiąja organizacija detaliosios analizės metu.</w:t>
      </w:r>
    </w:p>
    <w:p w14:paraId="56AE8C2D" w14:textId="7C189906" w:rsidR="00CC20EC" w:rsidRPr="00FA443E" w:rsidRDefault="00F0557B" w:rsidP="00CC20EC">
      <w:pPr>
        <w:pStyle w:val="Antrat3"/>
        <w:numPr>
          <w:ilvl w:val="2"/>
          <w:numId w:val="1"/>
        </w:numPr>
      </w:pPr>
      <w:bookmarkStart w:id="22" w:name="_Toc171271720"/>
      <w:r w:rsidRPr="00FA443E">
        <w:t>Žvejybos liudijimų posistemės modernizavimas</w:t>
      </w:r>
      <w:bookmarkEnd w:id="22"/>
    </w:p>
    <w:p w14:paraId="4CB1DFBC" w14:textId="2C1B8FDD" w:rsidR="00CC20EC" w:rsidRPr="005A28E5" w:rsidRDefault="00F0557B" w:rsidP="00CC20EC">
      <w:pPr>
        <w:pStyle w:val="Sraopastraipa"/>
        <w:numPr>
          <w:ilvl w:val="0"/>
          <w:numId w:val="19"/>
        </w:numPr>
        <w:jc w:val="both"/>
      </w:pPr>
      <w:r w:rsidRPr="005A28E5">
        <w:t>Modernizuotoje ŽDIS turi būti atnaujinta žvejybos liudijimų posistemė pritaikant žvejybos liudijimus pateiktame Europos Komisijos formate P1000-09: Fishing Licence Authorisation and Permit domain, dokumente FLAP ImplDoc (</w:t>
      </w:r>
      <w:r w:rsidR="00C615C7" w:rsidRPr="005A28E5">
        <w:t>2023-11-30</w:t>
      </w:r>
      <w:r w:rsidRPr="005A28E5">
        <w:t>) v7</w:t>
      </w:r>
      <w:r w:rsidR="0081428F" w:rsidRPr="005A28E5">
        <w:t>.3</w:t>
      </w:r>
      <w:r w:rsidRPr="005A28E5">
        <w:t xml:space="preserve"> (arba naujesniame projekto įgyvendinimo laikotarpiu, jei toks </w:t>
      </w:r>
      <w:r w:rsidR="00AF1B07" w:rsidRPr="005A28E5">
        <w:t>turi būti</w:t>
      </w:r>
      <w:r w:rsidRPr="005A28E5">
        <w:t xml:space="preserve">) ir siuntimui per FLUX. Taip pat ŽDIS turi būti sudiegtos visos šios posistemės susijusios patvirtinimo taisyklės, o siunčiami dokumentai turi būti tvirtinami ŽDIS sistemos lygmenyje. Tikslūs reikalavimai </w:t>
      </w:r>
      <w:r w:rsidR="00AF1B07" w:rsidRPr="005A28E5">
        <w:t>turi būti</w:t>
      </w:r>
      <w:r w:rsidRPr="005A28E5">
        <w:t xml:space="preserve"> aptarti ir suderinti su Perkančiąja organizacija detaliosios analizės metu.</w:t>
      </w:r>
    </w:p>
    <w:p w14:paraId="3AE0B173" w14:textId="330CFBD9" w:rsidR="00CC20EC" w:rsidRPr="005A28E5" w:rsidRDefault="00F0557B" w:rsidP="00CC20EC">
      <w:pPr>
        <w:pStyle w:val="Sraopastraipa"/>
        <w:numPr>
          <w:ilvl w:val="0"/>
          <w:numId w:val="19"/>
        </w:numPr>
        <w:jc w:val="both"/>
      </w:pPr>
      <w:r w:rsidRPr="005A28E5">
        <w:t xml:space="preserve">Modernizuotoje ŽDIS žvejybos liudijimų posistemėje turi būti atnaujinta žvejybos liudijimų struktūra pritaikant ją naujam duomenų modeliui (XSD) užklausų siuntimui: FLUX FLAP Request; FLUX Report_ Document entity; Owner FLUX_ Party entity; FLAP Request_ Document entity; Fishing_ Category entity; Fishing_ Gear entity; Gear_Characteristic entity; FLAP_ Document entity; FLUX_Characteristic entity; Vessel_Crew entity; Delimited_Period entity; Vessel Transport_ Charter entity; FLUX_ Location entity; Targeted_ Quota entity; FLUX_ Binary File Entity; Contact_ Party entity; Structured_ Address entity; Contact_ Person entity; Email_ Communication entity; Universal_Communication Entity. Tikslūs reikalavimai </w:t>
      </w:r>
      <w:r w:rsidR="00AF1B07" w:rsidRPr="005A28E5">
        <w:t>turi būti</w:t>
      </w:r>
      <w:r w:rsidRPr="005A28E5">
        <w:t xml:space="preserve"> aptarti ir suderinti su Perkančiąja organizacija detaliosios analizės metu.</w:t>
      </w:r>
    </w:p>
    <w:p w14:paraId="59044F35" w14:textId="23AEACD6" w:rsidR="00CC20EC" w:rsidRPr="005A28E5" w:rsidRDefault="00F0557B" w:rsidP="00CC20EC">
      <w:pPr>
        <w:pStyle w:val="Sraopastraipa"/>
        <w:numPr>
          <w:ilvl w:val="0"/>
          <w:numId w:val="19"/>
        </w:numPr>
        <w:jc w:val="both"/>
      </w:pPr>
      <w:r w:rsidRPr="005A28E5">
        <w:t xml:space="preserve">Modernizuotoje ŽDIS žvejybos liudijimų posistemėje turi būti atnaujinta žvejybos liudijimų struktūra pritaikant ją naujam duomenų modeliui (XSD) užklausų atsakymų apdorojimui: FLUX FLAP Response; FLUX Response Document entity; Validation Result_ Document entity; FLUX_ Party entity; Validation_ Quality Analysis entity; FLAP Request_ Document entity; Fishing_ Category entity; FLAP_ Document entity; FLUX_ Binary File Entity; Delimited_Period entity. Tikslūs reikalavimai </w:t>
      </w:r>
      <w:r w:rsidR="00AF1B07" w:rsidRPr="005A28E5">
        <w:t>turi būti</w:t>
      </w:r>
      <w:r w:rsidRPr="005A28E5">
        <w:t xml:space="preserve"> aptarti ir suderinti su Perkančiąja organizacija detaliosios analizės metu.</w:t>
      </w:r>
    </w:p>
    <w:p w14:paraId="0FB97F40" w14:textId="5B9F5C9C" w:rsidR="00CC20EC" w:rsidRPr="005A28E5" w:rsidRDefault="00F0557B" w:rsidP="00CC20EC">
      <w:pPr>
        <w:pStyle w:val="Sraopastraipa"/>
        <w:numPr>
          <w:ilvl w:val="0"/>
          <w:numId w:val="19"/>
        </w:numPr>
        <w:jc w:val="both"/>
      </w:pPr>
      <w:r w:rsidRPr="005A28E5">
        <w:t xml:space="preserve">Modernizuotoje ŽDIS žvejybos liudijimų posistemėje reikia atnaujinti validavimo taisyklių mechanizmą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Privalo būti </w:t>
      </w:r>
      <w:r w:rsidR="004D6131" w:rsidRPr="005A28E5">
        <w:t>modernizuotos</w:t>
      </w:r>
      <w:r w:rsidRPr="005A28E5">
        <w:t xml:space="preserve"> 4 lygių validacijos taisyklės: Integralumo kontrolė; Duomenų laukų formatų patvirtinimas; Eilučių validacija; Turinio patvirtinimas. Tikslūs reikalavimai </w:t>
      </w:r>
      <w:r w:rsidR="00AF1B07" w:rsidRPr="005A28E5">
        <w:t>turi būti</w:t>
      </w:r>
      <w:r w:rsidRPr="005A28E5">
        <w:t xml:space="preserve"> aptarti ir suderinti su Perkančiąja organizacija detaliosios analizės metu.</w:t>
      </w:r>
    </w:p>
    <w:p w14:paraId="5A53742B" w14:textId="2625B088"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AP Request messages: FLAP-L00-00-0000;; FLAP-L00-00-0001;; FLAP-L00-00-0002. Tikslūs reikalavimai </w:t>
      </w:r>
      <w:r w:rsidR="00AF1B07" w:rsidRPr="005A28E5">
        <w:t>turi būti</w:t>
      </w:r>
      <w:r w:rsidRPr="005A28E5">
        <w:t xml:space="preserve"> aptarti ir suderinti su Perkančiąja organizacija detaliosios analizės metu.</w:t>
      </w:r>
    </w:p>
    <w:p w14:paraId="4E9C7F1F" w14:textId="7907DD5C"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Report Document entity: FLAP-L00-00-0003; FLAP-L00-00-0004; FLAP-L00-00-0005; FLAP-L00-00-0006; FLAP-L03-00-0001; FLAP-L03-00-0002; FLAP-L02-00-0001; FLAP-L01-00-0001; FLAP-L01-00-0002; FLAP-L01-00-0003; FLAP-L00-00-0007; FLAP-L00-00-0008; FLAP-L01-00-0004; FLAP-L01-00-0005; FLAP-L01-00-0006; FLAP-L03-00-0003. Tikslūs reikalavimai </w:t>
      </w:r>
      <w:r w:rsidR="00AF1B07" w:rsidRPr="005A28E5">
        <w:t>turi būti</w:t>
      </w:r>
      <w:r w:rsidRPr="005A28E5">
        <w:t xml:space="preserve"> aptarti ir suderinti su Perkančiąja organizacija detaliosios analizės metu.</w:t>
      </w:r>
    </w:p>
    <w:p w14:paraId="64C59882" w14:textId="2686F06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Rules for Owner FLUX Party entity: FLAP-L00-00-0009; FLAP-L01-00-0007; FLAP-L01-00-0008; FLAP-L03-00-</w:t>
      </w:r>
      <w:r w:rsidRPr="005A28E5">
        <w:lastRenderedPageBreak/>
        <w:t xml:space="preserve">0004; FLAP-L01-00-0009. Tikslūs reikalavimai </w:t>
      </w:r>
      <w:r w:rsidR="00AF1B07" w:rsidRPr="005A28E5">
        <w:t>turi būti</w:t>
      </w:r>
      <w:r w:rsidRPr="005A28E5">
        <w:t xml:space="preserve"> aptarti ir suderinti su Perkančiąja organizacija detaliosios analizės metu.</w:t>
      </w:r>
    </w:p>
    <w:p w14:paraId="0B78A1AD" w14:textId="7DCCE53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AP Request Document entity: FLAP-L01-00-0010; FLAP-L03-00-0005; FLAP-L03-00-0006; FLAP-L01-00-0011; FLAP-L01-00-0012; FLAP-L03-00-0007; FLAP-L01-00-0013; FLAP-L01-00-0014; FLAP-L01-00-0015; FLAP-L00-00-0010; FLAP-L01-00-0016; FLAP-L01-00-0017; FLAP-L01-00-0018; FLAP-L03-00-0008. Tikslūs reikalavimai </w:t>
      </w:r>
      <w:r w:rsidR="00AF1B07" w:rsidRPr="005A28E5">
        <w:t>turi būti</w:t>
      </w:r>
      <w:r w:rsidRPr="005A28E5">
        <w:t xml:space="preserve"> aptarti ir suderinti su Perkančiąja organizacija detaliosios analizės metu.</w:t>
      </w:r>
    </w:p>
    <w:p w14:paraId="2DDF1349" w14:textId="08BD9ED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ishing Category entity: FLAP-L01-00-0019; FLAP-L01-00-0020; FLAP-L03-00-0119; FLAP-L01-00-0021; FLAP-L03-00-0009; FLAP-L01-00-0022; FLAP-L01-00-0023; FLAP-L03-00-0010; FLAP-L01-00-0024; FLAP-L03-00-0011; FLAP-L01-00-0025; FLAP-L01-00-0026; FLAP-L03-00-0012; FLAP-L01-00-0027; FLAP-L03-00-0013; FLAP-L01-00-0028; FLAP-L03-00-0014.. Tikslūs reikalavimai </w:t>
      </w:r>
      <w:r w:rsidR="00AF1B07" w:rsidRPr="005A28E5">
        <w:t>turi būti</w:t>
      </w:r>
      <w:r w:rsidRPr="005A28E5">
        <w:t xml:space="preserve"> aptarti ir suderinti su Perkančiąja organizacija detaliosios analizės metu.</w:t>
      </w:r>
    </w:p>
    <w:p w14:paraId="61F39C27" w14:textId="6E90A088"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AP Document entity: FLAP-L00-00-0012; FLAP-L01-00-0038; FLAP-L01-00-0039; FLAP-L01-00-0040; FLAP-L01-00-0041; FLAP-L03-00-0033; FLAP-L03-00-0034; FLAP-L03-00-0035; FLAP-L01-00-0042; FLAP-L01-00-0043; FLAP-L01-00-0044; FLAP-L01-00-0045; FLAP-L03-00-0036; FLAP-L03-00-0037; FLAP-L03-00-0038; FLAP-L01-00-0046; FLAP-L01-00-0047; FLAP-L03-00-0039; FLAP-L01-00-0048; FLAP-L03-00-0040; FLAP-L00-00-0013; FLAP-L01-00-0049; FLAP-L03-00-0041; FLAP-L01-00-0050; FLAP-L01-00-0051; FLAP-L03-00-0042. Tikslūs reikalavimai </w:t>
      </w:r>
      <w:r w:rsidR="00AF1B07" w:rsidRPr="005A28E5">
        <w:t>turi būti</w:t>
      </w:r>
      <w:r w:rsidRPr="005A28E5">
        <w:t xml:space="preserve"> aptarti ir suderinti su Perkančiąja organizacija detaliosios analizės metu.</w:t>
      </w:r>
    </w:p>
    <w:p w14:paraId="59BA6CB1" w14:textId="5D7270C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Characteristic entity: FLAP-L01-00-0052; FLAP-L01-00-0053; FLAP-L03-00-0043; FLAP-L01-00-0054; FLAP-L01-00-0055; FLAP-L03-00-0044; FLAP-L03-00-0045; FLAP-L01-00-0056; FLAP-L03-00-0046; FLAP-L03-00-0047; FLAP-L03-00-0048; FLAP-L01-00-0057; FLAP-L03-00-0049; FLAP-L01-00-0058; FLAP-L03-00-0050. Tikslūs reikalavimai </w:t>
      </w:r>
      <w:r w:rsidR="00AF1B07" w:rsidRPr="005A28E5">
        <w:t>turi būti</w:t>
      </w:r>
      <w:r w:rsidRPr="005A28E5">
        <w:t xml:space="preserve"> aptarti ir suderinti su Perkančiąja organizacija detaliosios analizės metu.</w:t>
      </w:r>
    </w:p>
    <w:p w14:paraId="5FE8AB0D" w14:textId="457A393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Vessel Crew entity: FLAP-L01-00-0059; FLAP-L01-00-0060;; FLAP-L03-00-0051;; FLAP-L01-00-0061;; FLAP-L03-00-0052;; FLAP-L03-00-0053. Tikslūs reikalavimai </w:t>
      </w:r>
      <w:r w:rsidR="00AF1B07" w:rsidRPr="005A28E5">
        <w:t>turi būti</w:t>
      </w:r>
      <w:r w:rsidRPr="005A28E5">
        <w:t xml:space="preserve"> aptarti ir suderinti su Perkančiąja organizacija detaliosios analizės metu.</w:t>
      </w:r>
    </w:p>
    <w:p w14:paraId="7BF6E903" w14:textId="70AAEBEE"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Delimited Period entity: FLAP-L03-00-0054; FLAP-L00-00-0014; FLAP-L03-00-0055; FLAP-L03-00-0056; FLAP-L00-00-0015; FLAP-L03-00-0057; FLAP-L02-00-0002; FLAP-L00-00-0016; FLAP-L03-00-0058; FLAP-L00-00-0017; FLAP-L03-00-0059; FLAP-L00-00-0018; FLAP-L03-00-0060; FLAP-L02-00-0003. Tikslūs reikalavimai </w:t>
      </w:r>
      <w:r w:rsidR="00AF1B07" w:rsidRPr="005A28E5">
        <w:t>turi būti</w:t>
      </w:r>
      <w:r w:rsidRPr="005A28E5">
        <w:t xml:space="preserve"> aptarti ir suderinti su Perkančiąja organizacija detaliosios analizės metu.</w:t>
      </w:r>
    </w:p>
    <w:p w14:paraId="4A560962" w14:textId="300C4D25" w:rsidR="00CC20EC" w:rsidRPr="005A28E5" w:rsidRDefault="00F0557B" w:rsidP="00CC20EC">
      <w:pPr>
        <w:pStyle w:val="Sraopastraipa"/>
        <w:numPr>
          <w:ilvl w:val="0"/>
          <w:numId w:val="19"/>
        </w:numPr>
        <w:jc w:val="both"/>
      </w:pPr>
      <w:r w:rsidRPr="005A28E5">
        <w:lastRenderedPageBreak/>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Vessel Transport Charter entity: FLAP-L03-00-0061; FLAP-L01-00-0062; FLAP-L01-00-0063; FLAP-L03-00-0062. Tikslūs reikalavimai </w:t>
      </w:r>
      <w:r w:rsidR="00AF1B07" w:rsidRPr="005A28E5">
        <w:t>turi būti</w:t>
      </w:r>
      <w:r w:rsidRPr="005A28E5">
        <w:t xml:space="preserve"> aptarti ir suderinti su Perkančiąja organizacija detaliosios analizės metu.</w:t>
      </w:r>
    </w:p>
    <w:p w14:paraId="61B2C0A7" w14:textId="69B0CB15"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Location entity: FLAP-L01-00-0064; FLAP-L01-00-0065; FLAP-L01-00-0066; FLAP-L01-00-0067; FLAP-L01-00-0068; FLAP-L03-00-0063; FLAP-L03-00-0064; FLAP-L03-00-0065; FLAP-L01-00-0069; FLAP-L01-00-0070; FLAP-L03-00-0066; FLAP-L03-00-0067; FLAP-L03-00-0068; FLAP-L01-00-0071; FLAP-L03-00-0069; FLAP-L03-00-0070; FLAP-L03-00-0071.. Tikslūs reikalavimai </w:t>
      </w:r>
      <w:r w:rsidR="00AF1B07" w:rsidRPr="005A28E5">
        <w:t>turi būti</w:t>
      </w:r>
      <w:r w:rsidRPr="005A28E5">
        <w:t xml:space="preserve"> aptarti ir suderinti su Perkančiąja organizacija detaliosios analizės metu.</w:t>
      </w:r>
    </w:p>
    <w:p w14:paraId="2195AE85" w14:textId="47EF625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Targeted Quota entity: FLAP-L03-00-0072; FLAP-L01-00-0072; FLAP-L01-00-0073; FLAP-L03-00-0073; FLAP-L03-00-0074; FLAP-L01-00-0074; FLAP-L01-00-0075; FLAP-L01-00-0076; FLAP-L01-00-0077; FLAP-L01-00-0078; FLAP-L03-00-0075. Tikslūs reikalavimai </w:t>
      </w:r>
      <w:r w:rsidR="00AF1B07" w:rsidRPr="005A28E5">
        <w:t>turi būti</w:t>
      </w:r>
      <w:r w:rsidRPr="005A28E5">
        <w:t xml:space="preserve"> aptarti ir suderinti su Perkančiąja organizacija detaliosios analizės metu.</w:t>
      </w:r>
    </w:p>
    <w:p w14:paraId="0654F4B8" w14:textId="080ABE8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Binary File entity: FLAP-L00-00-0000. Tikslūs reikalavimai </w:t>
      </w:r>
      <w:r w:rsidR="00AF1B07" w:rsidRPr="005A28E5">
        <w:t>turi būti</w:t>
      </w:r>
      <w:r w:rsidRPr="005A28E5">
        <w:t xml:space="preserve"> aptarti ir suderinti su Perkančiąja organizacija detaliosios analizės metu.</w:t>
      </w:r>
    </w:p>
    <w:p w14:paraId="043CE681" w14:textId="40DFA6D8"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Binary File entity: FLAP-L01-00-0079; FLAP-L01-00-0080; FLAP-L01-00-0081; FLAP-L03-00-0076; FLAP-L03-00-0077; FLAP-L03-00-0078; FLAP-L03-00-0079; FLAP-L03-00-0080; FLAP-L03-00-0081; FLAP-L03-00-0082; FLAP-L03-00-0083; FLAP-L03-00-0084; FLAP-L03-00-0085; FLAP-L03-00-0086; FLAP-L03-00-0087; FLAP-L03-00-0088. Tikslūs reikalavimai </w:t>
      </w:r>
      <w:r w:rsidR="00AF1B07" w:rsidRPr="005A28E5">
        <w:t>turi būti</w:t>
      </w:r>
      <w:r w:rsidRPr="005A28E5">
        <w:t xml:space="preserve"> aptarti ir suderinti su Perkančiąja organizacija detaliosios analizės metu.</w:t>
      </w:r>
    </w:p>
    <w:p w14:paraId="2F63840F" w14:textId="1593522E"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Contact Party entity: FLAP-L01-00-0082; FLAP-L03-00-0089; FLAP-L01-00-0083; FLAP-L03-00-0090; FLAP-L03-00-0091; FLAP-L03-00-0092; FLAP-L01-00-0084; FLAP-L03-00-0093. Tikslūs reikalavimai </w:t>
      </w:r>
      <w:r w:rsidR="00AF1B07" w:rsidRPr="005A28E5">
        <w:t>turi būti</w:t>
      </w:r>
      <w:r w:rsidRPr="005A28E5">
        <w:t xml:space="preserve"> aptarti ir suderinti su Perkančiąja organizacija detaliosios analizės metu.</w:t>
      </w:r>
    </w:p>
    <w:p w14:paraId="17CDF8D6" w14:textId="3C73378D"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Structured Address entity: FLAP-L01-00-0085; FLAP-L03-00-0094; FLAP-L01-00-0086; FLAP-L03-00-0095; FLAP-L01-00-0087; FLAP-L01-00-0088; FLAP-L03-00-0096; FLAP-L03-00-0097; FLAP-L03-00-0098; FLAP-L01-00-0089; FLAP-L03-00-0099; FLAP-L01-00-0090; FLAP-L03-00-0100.. Tikslūs reikalavimai </w:t>
      </w:r>
      <w:r w:rsidR="00AF1B07" w:rsidRPr="005A28E5">
        <w:t>turi būti</w:t>
      </w:r>
      <w:r w:rsidRPr="005A28E5">
        <w:t xml:space="preserve"> aptarti ir suderinti su Perkančiąja organizacija detaliosios analizės metu.</w:t>
      </w:r>
    </w:p>
    <w:p w14:paraId="53CFE4DC" w14:textId="0D1A1F4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Contact </w:t>
      </w:r>
      <w:r w:rsidRPr="005A28E5">
        <w:lastRenderedPageBreak/>
        <w:t xml:space="preserve">Person entity: FLAP-L00-00-0019; FLAP-L03-00-0101; FLAP-L01-00-0091; FLAP-L03-00-0102. Tikslūs reikalavimai </w:t>
      </w:r>
      <w:r w:rsidR="00AF1B07" w:rsidRPr="005A28E5">
        <w:t>turi būti</w:t>
      </w:r>
      <w:r w:rsidRPr="005A28E5">
        <w:t xml:space="preserve"> aptarti ir suderinti su Perkančiąja organizacija detaliosios analizės metu.</w:t>
      </w:r>
    </w:p>
    <w:p w14:paraId="698BB1D2" w14:textId="0413586C"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Email Communication entity: FLAP-L01-00-0092; FLAP-L01-00-0093; FLAP-L01-00-0094; FLAP-L03-00-0103. Tikslūs reikalavimai </w:t>
      </w:r>
      <w:r w:rsidR="00AF1B07" w:rsidRPr="005A28E5">
        <w:t>turi būti</w:t>
      </w:r>
      <w:r w:rsidRPr="005A28E5">
        <w:t xml:space="preserve"> aptarti ir suderinti su Perkančiąja organizacija detaliosios analizės metu.</w:t>
      </w:r>
    </w:p>
    <w:p w14:paraId="2F31C6B1" w14:textId="62FB170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Universal Communication entity: FLAP-L01-00-0095;FLAP-L01-00-0096; FLAP-L03-00-0104; FLAP-L01-00-0097; FLAP-L01-00-0098; FLAP-L03-00-0105; FLAP-L03-00-0106; FLAP-L03-00-0107. Tikslūs reikalavimai </w:t>
      </w:r>
      <w:r w:rsidR="00AF1B07" w:rsidRPr="005A28E5">
        <w:t>turi būti</w:t>
      </w:r>
      <w:r w:rsidRPr="005A28E5">
        <w:t xml:space="preserve"> aptarti ir suderinti su Perkančiąja organizacija detaliosios analizės metu.</w:t>
      </w:r>
    </w:p>
    <w:p w14:paraId="23A04261" w14:textId="4D4CFE6D"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Additional rules: FLAP-L03-00-0108; FLAP-L03-00-0109; FLAP-L03-00-0110; FLAP-L03-00-0111; FLAP-L03-00-0112;FLAP-L03-00-0113; FLAP-L03-00-0114; FLAP-L03-00-0115; FLAP-L03-00-0116; FLAP-L03-00-0117; FLAP-L03-00-0118. Tikslūs reikalavimai </w:t>
      </w:r>
      <w:r w:rsidR="00AF1B07" w:rsidRPr="005A28E5">
        <w:t>turi būti</w:t>
      </w:r>
      <w:r w:rsidRPr="005A28E5">
        <w:t xml:space="preserve"> aptarti ir suderinti su Perkančiąja organizacija detaliosios analizės metu.</w:t>
      </w:r>
    </w:p>
    <w:p w14:paraId="2CDD8CBF" w14:textId="55E74D22" w:rsidR="00CC20EC" w:rsidRPr="005A28E5" w:rsidRDefault="00F0557B" w:rsidP="00CC20EC">
      <w:pPr>
        <w:pStyle w:val="Sraopastraipa"/>
        <w:numPr>
          <w:ilvl w:val="0"/>
          <w:numId w:val="19"/>
        </w:numPr>
        <w:jc w:val="both"/>
      </w:pPr>
      <w:r w:rsidRPr="005A28E5">
        <w:t xml:space="preserve">Modernizuotoje ŽDIS žvejybos liudijimų posistemėje reikia atnaujinti veiksmų sekos veiklos taisykles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Tikslūs reikalavimai </w:t>
      </w:r>
      <w:r w:rsidR="00AF1B07" w:rsidRPr="005A28E5">
        <w:t>turi būti</w:t>
      </w:r>
      <w:r w:rsidRPr="005A28E5">
        <w:t xml:space="preserve"> aptarti ir suderinti su Perkančiąja organizacija detaliosios analizės metu.</w:t>
      </w:r>
    </w:p>
    <w:p w14:paraId="604842F5" w14:textId="07DC1130" w:rsidR="008D3E85" w:rsidRDefault="00F0557B" w:rsidP="008D3E85">
      <w:pPr>
        <w:pStyle w:val="Antrat3"/>
        <w:numPr>
          <w:ilvl w:val="2"/>
          <w:numId w:val="1"/>
        </w:numPr>
      </w:pPr>
      <w:bookmarkStart w:id="23" w:name="_Toc171271721"/>
      <w:r>
        <w:t xml:space="preserve">Žvejų mėgėjų posistemės </w:t>
      </w:r>
      <w:r w:rsidR="00725599">
        <w:t>modernizavimas</w:t>
      </w:r>
      <w:bookmarkEnd w:id="23"/>
    </w:p>
    <w:p w14:paraId="54C86752" w14:textId="37743EA8" w:rsidR="00FE6152" w:rsidRPr="00AD5528" w:rsidRDefault="00C718FA" w:rsidP="008D3E85">
      <w:pPr>
        <w:pStyle w:val="Sraopastraipa"/>
        <w:numPr>
          <w:ilvl w:val="0"/>
          <w:numId w:val="19"/>
        </w:numPr>
        <w:jc w:val="both"/>
      </w:pPr>
      <w:r w:rsidRPr="00AD5528">
        <w:t xml:space="preserve">Modernizuotoje ŽDIS, žvejų mėgėjų posistemėje, turi būti sukurtas </w:t>
      </w:r>
      <w:r w:rsidR="00491DB5" w:rsidRPr="00AD5528">
        <w:t xml:space="preserve">funkcionalumas, leidžiantis naudotojams rankiniu būdu </w:t>
      </w:r>
      <w:r w:rsidR="003C76B4" w:rsidRPr="00AD5528">
        <w:t xml:space="preserve">sukurti žvejų mėgėjų sugavimų įrašą. </w:t>
      </w:r>
      <w:r w:rsidR="00FA36F9" w:rsidRPr="00AD5528">
        <w:t xml:space="preserve">Kuriamą įrašą turi sudaryti laukai </w:t>
      </w:r>
      <w:r w:rsidR="00E86D81" w:rsidRPr="00AD5528">
        <w:t xml:space="preserve">„Vardas“, „Pavardė“, „El. paštas“, „Telefonas“, „Asmens kodas“, </w:t>
      </w:r>
      <w:r w:rsidR="00B06FC3" w:rsidRPr="00AD5528">
        <w:t xml:space="preserve">„Žvejo leidimo numeris“, </w:t>
      </w:r>
      <w:r w:rsidR="00772EFC" w:rsidRPr="00AD5528">
        <w:t xml:space="preserve">„Žvejyba be leidimo“, „Laivas“, „Laivo nuotrauka“, „Žvejyba nuo kranto“, „Pradžios data“, „Pradžios koordinatės“, „Pabaigos data“, „Pabaigos koordinatės“, </w:t>
      </w:r>
      <w:r w:rsidR="00793461" w:rsidRPr="00AD5528">
        <w:t xml:space="preserve">„Žuvies kodas“, „Žuvies pavadinimas“, „Žuvies dydis“, „Žuvies svoris“, „Ar paleista“, „Ar ištrinta“, </w:t>
      </w:r>
      <w:r w:rsidR="0032255F" w:rsidRPr="00AD5528">
        <w:t xml:space="preserve">„Sugavimo data“, „Sugavimo identifikatorius“, „Parašo nuotrauka“. </w:t>
      </w:r>
      <w:r w:rsidR="003C76B4" w:rsidRPr="00AD5528">
        <w:t>Tikslūs reikalavimui turi būti aptarti ir suderinti su Perkančiąja organizacija detaliosios analizės metu.</w:t>
      </w:r>
    </w:p>
    <w:p w14:paraId="024C868D" w14:textId="77777777" w:rsidR="00EA6749" w:rsidRPr="00AD5528" w:rsidRDefault="003C76B4" w:rsidP="00EA6749">
      <w:pPr>
        <w:pStyle w:val="Sraopastraipa"/>
        <w:numPr>
          <w:ilvl w:val="0"/>
          <w:numId w:val="19"/>
        </w:numPr>
        <w:jc w:val="both"/>
      </w:pPr>
      <w:r w:rsidRPr="00AD5528">
        <w:t>Modernizuotoje ŽDIS, žvejų mėgėjų posistemėje, turi būti sukurtas funkcionalumas, leidžiantis naudotojams redaguoti žvejų mėgėjų sugavimų įrašą. Tikslūs reikalavimui turi būti aptarti ir suderinti su Perkančiąja organizacija detaliosios analizės metu.</w:t>
      </w:r>
      <w:r w:rsidR="00EA6749" w:rsidRPr="00AD5528">
        <w:t xml:space="preserve"> </w:t>
      </w:r>
    </w:p>
    <w:p w14:paraId="71EC31A0" w14:textId="2B9B5D06" w:rsidR="00EA6749" w:rsidRPr="00AD5528" w:rsidRDefault="00EA6749" w:rsidP="00EA6749">
      <w:pPr>
        <w:pStyle w:val="Sraopastraipa"/>
        <w:numPr>
          <w:ilvl w:val="0"/>
          <w:numId w:val="19"/>
        </w:numPr>
        <w:jc w:val="both"/>
      </w:pPr>
      <w:r w:rsidRPr="00AD5528">
        <w:t>Modernizuotoje ŽDIS, turi būti atnaujinta žvejų mėgėjų sugavimų duomenų posistemė. Tikslūs reikalavimui turi būti aptarti ir suderinti su Perkančiąja organizacija detaliosios analizės metu.</w:t>
      </w:r>
    </w:p>
    <w:p w14:paraId="6E9555BA" w14:textId="716B2DC0" w:rsidR="003C76B4" w:rsidRPr="00AD5528" w:rsidRDefault="00EA6749" w:rsidP="00EA6749">
      <w:pPr>
        <w:pStyle w:val="Sraopastraipa"/>
        <w:numPr>
          <w:ilvl w:val="0"/>
          <w:numId w:val="19"/>
        </w:numPr>
        <w:jc w:val="both"/>
      </w:pPr>
      <w:r w:rsidRPr="00AD5528">
        <w:t>Modernizuotoje ŽDIS, turi būti modernizuotas žvejų mėgėjų duomenų modulis. Tikslūs reikalavimui turi būti aptarti ir suderinti su Perkančiąja organizacija detaliosios analizės metu.</w:t>
      </w:r>
    </w:p>
    <w:p w14:paraId="1B0BD249" w14:textId="075094BA" w:rsidR="008D3E85" w:rsidRPr="00AD5528" w:rsidRDefault="00F0557B" w:rsidP="008D3E85">
      <w:pPr>
        <w:pStyle w:val="Sraopastraipa"/>
        <w:numPr>
          <w:ilvl w:val="0"/>
          <w:numId w:val="19"/>
        </w:numPr>
        <w:jc w:val="both"/>
      </w:pPr>
      <w:r w:rsidRPr="00AD5528">
        <w:t xml:space="preserve">Modernizuotoje ŽDIS, žvejų mėgėjų duomenų modulyje turi būti </w:t>
      </w:r>
      <w:r w:rsidR="00725599" w:rsidRPr="00AD5528">
        <w:t xml:space="preserve">atnaujinta </w:t>
      </w:r>
      <w:r w:rsidRPr="00AD5528">
        <w:t xml:space="preserve">paieškos ir rūšiavimo galimybė. Tikslūs reikalavimui </w:t>
      </w:r>
      <w:r w:rsidR="00AF1B07" w:rsidRPr="00AD5528">
        <w:t>turi būti</w:t>
      </w:r>
      <w:r w:rsidRPr="00AD5528">
        <w:t xml:space="preserve"> aptarti ir suderinti su Perkančiąja organizacija detaliosios analizės metu.</w:t>
      </w:r>
    </w:p>
    <w:p w14:paraId="2F8F0AFE" w14:textId="27C1468A" w:rsidR="008D3E85" w:rsidRPr="00AD5528" w:rsidRDefault="00F0557B" w:rsidP="008D3E85">
      <w:pPr>
        <w:pStyle w:val="Sraopastraipa"/>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duomenims saugoti vidinėje ŽDIS. Tikslūs reikalavimui </w:t>
      </w:r>
      <w:r w:rsidR="00AF1B07" w:rsidRPr="00AD5528">
        <w:t>turi būti</w:t>
      </w:r>
      <w:r w:rsidRPr="00AD5528">
        <w:t xml:space="preserve"> aptarti ir suderinti su Perkančiąja organizacija detaliosios analizės metu.</w:t>
      </w:r>
    </w:p>
    <w:p w14:paraId="1DA58F43" w14:textId="775E9E80" w:rsidR="008D3E85" w:rsidRPr="00AD5528" w:rsidRDefault="00F0557B" w:rsidP="008D3E85">
      <w:pPr>
        <w:pStyle w:val="Sraopastraipa"/>
        <w:numPr>
          <w:ilvl w:val="0"/>
          <w:numId w:val="19"/>
        </w:numPr>
        <w:jc w:val="both"/>
      </w:pPr>
      <w:r w:rsidRPr="00AD5528">
        <w:t xml:space="preserve">Modernizuotoje ŽDIS, žvejų mėgėjų duomenų modulyje turi būti </w:t>
      </w:r>
      <w:r w:rsidR="00725599" w:rsidRPr="00AD5528">
        <w:t xml:space="preserve">atnaujintas </w:t>
      </w:r>
      <w:r w:rsidRPr="00AD5528">
        <w:t xml:space="preserve">duomenų pateikimo ir atnaujinimo mechanizmas. Tikslūs reikalavimui </w:t>
      </w:r>
      <w:r w:rsidR="00AF1B07" w:rsidRPr="00AD5528">
        <w:t>turi būti</w:t>
      </w:r>
      <w:r w:rsidRPr="00AD5528">
        <w:t xml:space="preserve"> aptarti ir suderinti su Perkančiąja organizacija detaliosios analizės metu.</w:t>
      </w:r>
    </w:p>
    <w:p w14:paraId="7375C0C6" w14:textId="2FB308A9" w:rsidR="008D3E85" w:rsidRPr="00AD5528" w:rsidRDefault="00F0557B" w:rsidP="008D3E85">
      <w:pPr>
        <w:pStyle w:val="Sraopastraipa"/>
        <w:numPr>
          <w:ilvl w:val="0"/>
          <w:numId w:val="19"/>
        </w:numPr>
        <w:jc w:val="both"/>
      </w:pPr>
      <w:r w:rsidRPr="00AD5528">
        <w:lastRenderedPageBreak/>
        <w:t xml:space="preserve">Modernizuotoje ŽDIS, turi būti </w:t>
      </w:r>
      <w:r w:rsidR="00725599" w:rsidRPr="00AD5528">
        <w:t xml:space="preserve">atnaujintas </w:t>
      </w:r>
      <w:r w:rsidRPr="00AD5528">
        <w:t xml:space="preserve">žvejų mėgėjų sugavimų duomenų modulis. Tikslūs reikalavimui </w:t>
      </w:r>
      <w:r w:rsidR="00AF1B07" w:rsidRPr="00AD5528">
        <w:t>turi būti</w:t>
      </w:r>
      <w:r w:rsidRPr="00AD5528">
        <w:t xml:space="preserve"> aptarti ir suderinti su Perkančiąja organizacija detaliosios analizės metu.</w:t>
      </w:r>
    </w:p>
    <w:p w14:paraId="0771580E" w14:textId="36C022A6" w:rsidR="008D3E85" w:rsidRPr="00AD5528" w:rsidRDefault="00F0557B" w:rsidP="008D3E85">
      <w:pPr>
        <w:pStyle w:val="Sraopastraipa"/>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sugavimų tarpiniams duomenims saugoti vidinėje ŽDIS. Tikslūs reikalavimui </w:t>
      </w:r>
      <w:r w:rsidR="00AF1B07" w:rsidRPr="00AD5528">
        <w:t>turi būti</w:t>
      </w:r>
      <w:r w:rsidRPr="00AD5528">
        <w:t xml:space="preserve"> aptarti ir suderinti su Perkančiąja organizacija detaliosios analizės metu.</w:t>
      </w:r>
    </w:p>
    <w:p w14:paraId="224BC8C3" w14:textId="436F0E1A" w:rsidR="008D3E85" w:rsidRPr="00AD5528" w:rsidRDefault="00F0557B" w:rsidP="008D3E85">
      <w:pPr>
        <w:pStyle w:val="Sraopastraipa"/>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sugavimų galutiniams duomenims saugoti vidinėje ŽDIS. Tikslūs reikalavimui </w:t>
      </w:r>
      <w:r w:rsidR="00AF1B07" w:rsidRPr="00AD5528">
        <w:t>turi būti</w:t>
      </w:r>
      <w:r w:rsidRPr="00AD5528">
        <w:t xml:space="preserve"> aptarti ir suderinti su Perkančiąja organizacija detaliosios analizės metu.</w:t>
      </w:r>
    </w:p>
    <w:p w14:paraId="506192BE" w14:textId="4E234249" w:rsidR="008D3E85" w:rsidRPr="00AD5528" w:rsidRDefault="00F0557B" w:rsidP="008D3E85">
      <w:pPr>
        <w:pStyle w:val="Sraopastraipa"/>
        <w:numPr>
          <w:ilvl w:val="0"/>
          <w:numId w:val="19"/>
        </w:numPr>
        <w:jc w:val="both"/>
      </w:pPr>
      <w:r w:rsidRPr="00AD5528">
        <w:t xml:space="preserve">Modernizuotoje ŽDIS, žvejų mėgėjų sugavimų duomenų modulyje turi būti </w:t>
      </w:r>
      <w:r w:rsidR="00725599" w:rsidRPr="00AD5528">
        <w:t xml:space="preserve">atnaujinta </w:t>
      </w:r>
      <w:r w:rsidRPr="00AD5528">
        <w:t xml:space="preserve">paieškos ir rūšiavimo galimybė. Tikslūs reikalavimui </w:t>
      </w:r>
      <w:r w:rsidR="00AF1B07" w:rsidRPr="00AD5528">
        <w:t>turi būti</w:t>
      </w:r>
      <w:r w:rsidRPr="00AD5528">
        <w:t xml:space="preserve"> aptarti ir suderinti su Perkančiąja organizacija detaliosios analizės metu.</w:t>
      </w:r>
    </w:p>
    <w:p w14:paraId="0A3F22A9" w14:textId="23CD6D75" w:rsidR="008D3E85" w:rsidRPr="00AD5528" w:rsidRDefault="00F0557B" w:rsidP="008D3E85">
      <w:pPr>
        <w:pStyle w:val="Sraopastraipa"/>
        <w:numPr>
          <w:ilvl w:val="0"/>
          <w:numId w:val="19"/>
        </w:numPr>
        <w:jc w:val="both"/>
      </w:pPr>
      <w:r w:rsidRPr="00AD5528">
        <w:t xml:space="preserve">Modernizuotoje ŽDIS, žvejų mėgėjų sugavimų duomenų modulyje turi būti </w:t>
      </w:r>
      <w:r w:rsidR="00725599" w:rsidRPr="00AD5528">
        <w:t xml:space="preserve">atnaujintas </w:t>
      </w:r>
      <w:r w:rsidRPr="00AD5528">
        <w:t xml:space="preserve">duomenų pateikimo ir atnaujinimo mechanizmas. Tikslūs reikalavimui </w:t>
      </w:r>
      <w:r w:rsidR="00AF1B07" w:rsidRPr="00AD5528">
        <w:t>turi būti</w:t>
      </w:r>
      <w:r w:rsidRPr="00AD5528">
        <w:t xml:space="preserve"> aptarti ir suderinti su Perkančiąja organizacija detaliosios analizės metu.</w:t>
      </w:r>
    </w:p>
    <w:p w14:paraId="2CBD1136" w14:textId="22199E91" w:rsidR="00464990" w:rsidRDefault="00F0557B" w:rsidP="00464990">
      <w:pPr>
        <w:pStyle w:val="Antrat3"/>
        <w:numPr>
          <w:ilvl w:val="2"/>
          <w:numId w:val="1"/>
        </w:numPr>
      </w:pPr>
      <w:bookmarkStart w:id="24" w:name="_Toc171271722"/>
      <w:r>
        <w:t xml:space="preserve">Veiklos logikos taisyklių taikymo </w:t>
      </w:r>
      <w:r w:rsidR="009B0369">
        <w:t>posistemės</w:t>
      </w:r>
      <w:r>
        <w:t xml:space="preserve"> </w:t>
      </w:r>
      <w:bookmarkEnd w:id="24"/>
      <w:r w:rsidR="00AD5528">
        <w:t>modernizavimas</w:t>
      </w:r>
    </w:p>
    <w:p w14:paraId="6E5DA054" w14:textId="1B41DC38" w:rsidR="00006498" w:rsidRPr="00C93C85"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w:t>
      </w:r>
      <w:r w:rsidRPr="00C93C85">
        <w:t>vidin</w:t>
      </w:r>
      <w:r w:rsidR="00D77E14" w:rsidRPr="00C93C85">
        <w:t>ė logika</w:t>
      </w:r>
      <w:r w:rsidR="006D143E">
        <w:t>, kurią sudaro</w:t>
      </w:r>
      <w:r w:rsidR="00D77E14" w:rsidRPr="00C93C85">
        <w:t xml:space="preserve"> </w:t>
      </w:r>
      <w:r w:rsidRPr="00C93C85">
        <w:t>veiklos taisykl</w:t>
      </w:r>
      <w:r w:rsidR="00D77E14" w:rsidRPr="00C93C85">
        <w:t>ė</w:t>
      </w:r>
      <w:r w:rsidRPr="00C93C85">
        <w:t>s</w:t>
      </w:r>
      <w:r w:rsidR="006D143E">
        <w:t xml:space="preserve">, </w:t>
      </w:r>
      <w:r w:rsidRPr="00C93C85">
        <w:t>Žvejybos žurnalų posistemei administruoti duomenų bazės lygmenyje. Tikslūs reikalavimui turi būti aptarti ir suderinti su Perkančiąja organizacija detaliosios analizės metu.</w:t>
      </w:r>
    </w:p>
    <w:p w14:paraId="3F1363A0" w14:textId="5935DAF3" w:rsidR="00006498" w:rsidRPr="00C93C85" w:rsidRDefault="00F0557B" w:rsidP="00006498">
      <w:pPr>
        <w:pStyle w:val="Sraopastraipa"/>
        <w:numPr>
          <w:ilvl w:val="0"/>
          <w:numId w:val="19"/>
        </w:numPr>
        <w:jc w:val="both"/>
      </w:pPr>
      <w:r w:rsidRPr="00C93C85">
        <w:t xml:space="preserve">Modernizuotoje ŽDIS, turi būti </w:t>
      </w:r>
      <w:r w:rsidR="00D77E14" w:rsidRPr="00C93C85">
        <w:t>modernizuota</w:t>
      </w:r>
      <w:r w:rsidRPr="00C93C85">
        <w:t xml:space="preserve"> </w:t>
      </w:r>
      <w:r w:rsidR="006D143E" w:rsidRPr="00C93C85">
        <w:t>vidinė logika</w:t>
      </w:r>
      <w:r w:rsidR="006D143E">
        <w:t>, kurią sudaro</w:t>
      </w:r>
      <w:r w:rsidR="006D143E" w:rsidRPr="00C93C85">
        <w:t xml:space="preserve"> veiklos taisyklės</w:t>
      </w:r>
      <w:r w:rsidR="006D143E">
        <w:t xml:space="preserve">, </w:t>
      </w:r>
      <w:r w:rsidR="006D143E" w:rsidRPr="00C93C85">
        <w:t>Žvejybo</w:t>
      </w:r>
      <w:r w:rsidR="006D143E">
        <w:t xml:space="preserve">s </w:t>
      </w:r>
      <w:r w:rsidRPr="00C93C85">
        <w:t>žurnalų posistemei taikyti duomenų bazės lygmenyje. Tikslūs reikalavimui turi būti aptarti ir suderinti su Perkančiąja organizacija detaliosios analizės metu.</w:t>
      </w:r>
    </w:p>
    <w:p w14:paraId="06C622CC" w14:textId="189690EC" w:rsidR="00006498" w:rsidRPr="00CA0CED" w:rsidRDefault="00F0557B" w:rsidP="00006498">
      <w:pPr>
        <w:pStyle w:val="Sraopastraipa"/>
        <w:numPr>
          <w:ilvl w:val="0"/>
          <w:numId w:val="19"/>
        </w:numPr>
        <w:jc w:val="both"/>
      </w:pPr>
      <w:r w:rsidRPr="00CA0CED">
        <w:t>Modernizuotoje ŽDIS, turi būti atnaujinta principinė esama veiklos taisyklių taikymo logika Žvejybos žurnalų posistemei. Tikslūs reikalavimui turi būti aptarti ir suderinti su Perkančiąja organizacija detaliosios analizės metu.</w:t>
      </w:r>
    </w:p>
    <w:p w14:paraId="1D5003EA" w14:textId="6B030ED5" w:rsidR="00006498" w:rsidRPr="00D77E14"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w:t>
      </w:r>
      <w:r w:rsidR="006D143E" w:rsidRPr="00C93C85">
        <w:t>vidinė logika</w:t>
      </w:r>
      <w:r w:rsidR="006D143E">
        <w:t>, kurią sudaro</w:t>
      </w:r>
      <w:r w:rsidR="006D143E" w:rsidRPr="00C93C85">
        <w:t xml:space="preserve"> veiklos taisyklės</w:t>
      </w:r>
      <w:r w:rsidR="006D143E">
        <w:t>,</w:t>
      </w:r>
      <w:r w:rsidRPr="00D77E14">
        <w:t xml:space="preserve"> Pirminių pardavimų posistemei administruoti duomenų bazės lygmenyje. Tikslūs reikalavimui turi būti aptarti ir suderinti su Perkančiąja organizacija detaliosios analizės metu.</w:t>
      </w:r>
    </w:p>
    <w:p w14:paraId="21B2EBAC" w14:textId="477CC367" w:rsidR="00006498" w:rsidRPr="00D77E14"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w:t>
      </w:r>
      <w:r w:rsidR="006D143E" w:rsidRPr="00C93C85">
        <w:t>vidinė logika</w:t>
      </w:r>
      <w:r w:rsidR="006D143E">
        <w:t>, kurią sudaro</w:t>
      </w:r>
      <w:r w:rsidR="006D143E" w:rsidRPr="00C93C85">
        <w:t xml:space="preserve"> veiklos taisyklės</w:t>
      </w:r>
      <w:r w:rsidR="006D143E">
        <w:t>,</w:t>
      </w:r>
      <w:r w:rsidR="006D143E" w:rsidRPr="00D77E14">
        <w:t xml:space="preserve"> </w:t>
      </w:r>
      <w:r w:rsidRPr="00D77E14">
        <w:t>Pirminių pardavimų posistemei taikyti duomenų bazės lygmenyje. Tikslūs reikalavimui turi būti aptarti ir suderinti su Perkančiąja organizacija detaliosios analizės metu.</w:t>
      </w:r>
    </w:p>
    <w:p w14:paraId="1411C88D" w14:textId="10F38479" w:rsidR="00006498" w:rsidRPr="006D143E"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principinė esama veiklos taisyklių taikymo logika Pirminių pardavimų posistemei. Tikslūs reikalavimui turi būti aptarti ir suderinti su Perkančiąja </w:t>
      </w:r>
      <w:r w:rsidRPr="006D143E">
        <w:t>organizacija detaliosios analizės metu.</w:t>
      </w:r>
    </w:p>
    <w:p w14:paraId="4B92A0BC" w14:textId="5F0B8D92"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eidimų posistemei administruoti duomenų bazės lygmenyje. Tikslūs reikalavimui turi būti aptarti ir suderinti su Perkančiąja organizacija detaliosios analizės metu.</w:t>
      </w:r>
    </w:p>
    <w:p w14:paraId="532D19D9" w14:textId="7D867760"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eidimų posistemei taikyti duomenų bazės lygmenyje. Tikslūs reikalavimui turi būti aptarti ir suderinti su Perkančiąja organizacija detaliosios analizės metu.</w:t>
      </w:r>
    </w:p>
    <w:p w14:paraId="57951973" w14:textId="45E3AC4C" w:rsidR="00006498" w:rsidRPr="006D143E" w:rsidRDefault="00F0557B" w:rsidP="00006498">
      <w:pPr>
        <w:pStyle w:val="Sraopastraipa"/>
        <w:numPr>
          <w:ilvl w:val="0"/>
          <w:numId w:val="19"/>
        </w:numPr>
        <w:jc w:val="both"/>
      </w:pPr>
      <w:r w:rsidRPr="006D143E">
        <w:t>Modernizuotoje ŽDIS, turi būti atnaujinta principinė esama veiklos taisyklių taikymo logika Žvejybos leidimų posistemei. Tikslūs reikalavimui turi būti aptarti ir suderinti su Perkančiąja organizacija detaliosios analizės metu.</w:t>
      </w:r>
    </w:p>
    <w:p w14:paraId="61F632F4" w14:textId="1FECF091"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aivų registro posistemei administruoti duomenų bazės lygmenyje. Tikslūs reikalavimui turi būti aptarti ir suderinti su Perkančiąja organizacija detaliosios analizės metu.</w:t>
      </w:r>
    </w:p>
    <w:p w14:paraId="3D0DA21E" w14:textId="24150DD4"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aivų registro posistemei taikyti duomenų bazės lygmenyje. Tikslūs reikalavimui turi būti aptarti ir suderinti su Perkančiąja organizacija detaliosios analizės metu.</w:t>
      </w:r>
    </w:p>
    <w:p w14:paraId="1C7F7ECE" w14:textId="4220F3EB" w:rsidR="00006498" w:rsidRPr="006D143E" w:rsidRDefault="00F0557B" w:rsidP="00006498">
      <w:pPr>
        <w:pStyle w:val="Sraopastraipa"/>
        <w:numPr>
          <w:ilvl w:val="0"/>
          <w:numId w:val="19"/>
        </w:numPr>
        <w:jc w:val="both"/>
      </w:pPr>
      <w:r w:rsidRPr="006D143E">
        <w:lastRenderedPageBreak/>
        <w:t>Modernizuotoje ŽDIS, turi būti atnaujinta principinė esama veiklos taisyklių taikymo logika Žvejybos laivų registro posistemei. Tikslūs reikalavimui turi būti aptarti ir suderinti su Perkančiąja organizacija detaliosios analizės metu.</w:t>
      </w:r>
    </w:p>
    <w:p w14:paraId="67A62141" w14:textId="2A732FB1"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 </w:t>
      </w:r>
      <w:r w:rsidRPr="006D143E">
        <w:t>administruoti duomenų bazės lygmenyje. Tikslūs reikalavimui turi būti aptarti ir suderinti su Perkančiąja organizacija detaliosios analizės metu.</w:t>
      </w:r>
    </w:p>
    <w:p w14:paraId="6B56B5CB" w14:textId="3CD4BF81"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 </w:t>
      </w:r>
      <w:r w:rsidRPr="006D143E">
        <w:t>taikyti duomenų bazės lygmenyje. Tikslūs reikalavimui turi būti aptarti ir suderinti su Perkančiąja organizacija detaliosios analizės metu.</w:t>
      </w:r>
    </w:p>
    <w:p w14:paraId="42DA128A" w14:textId="7D8FC3DF"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1)</w:t>
      </w:r>
      <w:r w:rsidRPr="006D143E">
        <w:t>. Tikslūs reikalavimui turi būti aptarti ir suderinti su Perkančiąja organizacija detaliosios analizės metu.</w:t>
      </w:r>
    </w:p>
    <w:p w14:paraId="3FE4C0B5" w14:textId="11DED662"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2) </w:t>
      </w:r>
      <w:r w:rsidRPr="006D143E">
        <w:t>administruoti duomenų bazės lygmenyje. Tikslūs reikalavimui turi būti aptarti ir suderinti su Perkančiąja organizacija detaliosios analizės metu.</w:t>
      </w:r>
    </w:p>
    <w:p w14:paraId="45C1B985" w14:textId="3E0FC6C1"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2) </w:t>
      </w:r>
      <w:r w:rsidRPr="006D143E">
        <w:t>taikyti duomenų bazės lygmenyje. Tikslūs reikalavimui turi būti aptarti ir suderinti su Perkančiąja organizacija detaliosios analizės metu.</w:t>
      </w:r>
    </w:p>
    <w:p w14:paraId="6E6BEEE0" w14:textId="0619D3F5"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2)</w:t>
      </w:r>
      <w:r w:rsidRPr="006D143E">
        <w:t>. Tikslūs reikalavimui turi būti aptarti ir suderinti su Perkančiąja organizacija detaliosios analizės metu.</w:t>
      </w:r>
    </w:p>
    <w:p w14:paraId="340AA1F4" w14:textId="528B5BE4"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vidinė logika, kurią sudaro veiklos taisyklės,</w:t>
      </w:r>
      <w:r w:rsidRPr="006D143E">
        <w:t xml:space="preserve"> Ataskaitų posistemei (Module </w:t>
      </w:r>
      <w:r w:rsidRPr="003E43E7">
        <w:t xml:space="preserve">3) </w:t>
      </w:r>
      <w:r w:rsidRPr="006D143E">
        <w:t>administruoti duomenų bazės lygmenyje. Tikslūs reikalavimui turi būti aptarti ir suderinti su Perkančiąja organizacija detaliosios analizės metu.</w:t>
      </w:r>
    </w:p>
    <w:p w14:paraId="16F3D74C" w14:textId="0B44461E"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3) </w:t>
      </w:r>
      <w:r w:rsidRPr="006D143E">
        <w:t>taikyti duomenų bazės lygmenyje. Tikslūs reikalavimui turi būti aptarti ir suderinti su Perkančiąja organizacija detaliosios analizės metu.</w:t>
      </w:r>
    </w:p>
    <w:p w14:paraId="3D88246C" w14:textId="28EEE90E"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3)</w:t>
      </w:r>
      <w:r w:rsidRPr="006D143E">
        <w:t>. Tikslūs reikalavimui turi būti aptarti ir suderinti su Perkančiąja organizacija detaliosios analizės metu.</w:t>
      </w:r>
    </w:p>
    <w:p w14:paraId="511E5C9B" w14:textId="785CF10D" w:rsidR="00006498" w:rsidRPr="006D143E" w:rsidRDefault="00F0557B" w:rsidP="00006498">
      <w:pPr>
        <w:pStyle w:val="Sraopastraipa"/>
        <w:numPr>
          <w:ilvl w:val="0"/>
          <w:numId w:val="19"/>
        </w:numPr>
        <w:jc w:val="both"/>
      </w:pPr>
      <w:r w:rsidRPr="006D143E">
        <w:t>Modernizuotoje ŽDIS, turi būti</w:t>
      </w:r>
      <w:r w:rsidR="00F45AF2" w:rsidRPr="006D143E">
        <w:t xml:space="preserve"> modernizuota </w:t>
      </w:r>
      <w:r w:rsidR="006D143E" w:rsidRPr="006D143E">
        <w:t xml:space="preserve">vidinė logika, kurią sudaro veiklos taisyklės, </w:t>
      </w:r>
      <w:r w:rsidRPr="006D143E">
        <w:t xml:space="preserve">Ataskaitų posistemei (Module </w:t>
      </w:r>
      <w:r w:rsidRPr="003E43E7">
        <w:t xml:space="preserve">4) </w:t>
      </w:r>
      <w:r w:rsidRPr="006D143E">
        <w:t>administruoti duomenų bazės lygmenyje. Tikslūs reikalavimui turi būti aptarti ir suderinti su Perkančiąja organizacija detaliosios analizės metu.</w:t>
      </w:r>
    </w:p>
    <w:p w14:paraId="14D377FC" w14:textId="15F1D2F4"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4) </w:t>
      </w:r>
      <w:r w:rsidRPr="006D143E">
        <w:t>taikyti duomenų bazės lygmenyje. Tikslūs reikalavimui turi būti aptarti ir suderinti su Perkančiąja organizacija detaliosios analizės metu.</w:t>
      </w:r>
    </w:p>
    <w:p w14:paraId="2A1957AB" w14:textId="09CB4067"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4)</w:t>
      </w:r>
      <w:r w:rsidRPr="006D143E">
        <w:t>. Tikslūs reikalavimui turi būti aptarti ir suderinti su Perkančiąja organizacija detaliosios analizės metu.</w:t>
      </w:r>
    </w:p>
    <w:p w14:paraId="63B59DAF" w14:textId="3DD9FC5B"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Module 5</w:t>
      </w:r>
      <w:r w:rsidRPr="003E43E7">
        <w:t xml:space="preserve">) </w:t>
      </w:r>
      <w:r w:rsidRPr="006D143E">
        <w:t>administruoti duomenų bazės lygmenyje. Tikslūs reikalavimui turi būti aptarti ir suderinti su Perkančiąja organizacija detaliosios analizės metu.</w:t>
      </w:r>
    </w:p>
    <w:p w14:paraId="496F34C4" w14:textId="628F1213"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Module 5</w:t>
      </w:r>
      <w:r w:rsidRPr="003E43E7">
        <w:t xml:space="preserve">) </w:t>
      </w:r>
      <w:r w:rsidRPr="006D143E">
        <w:t>taikyti duomenų bazės lygmenyje. Tikslūs reikalavimui turi būti aptarti ir suderinti su Perkančiąja organizacija detaliosios analizės metu.</w:t>
      </w:r>
    </w:p>
    <w:p w14:paraId="0ED38481" w14:textId="477AE8B4" w:rsidR="00006498" w:rsidRPr="006D143E" w:rsidRDefault="00F0557B" w:rsidP="00006498">
      <w:pPr>
        <w:pStyle w:val="Sraopastraipa"/>
        <w:numPr>
          <w:ilvl w:val="0"/>
          <w:numId w:val="19"/>
        </w:numPr>
        <w:jc w:val="both"/>
      </w:pPr>
      <w:r w:rsidRPr="006D143E">
        <w:t>Modernizuotoje ŽDIS, turi būti atnaujinta principinė esama veiklos taisyklių taikymo logika Ataskaitų posistemei (Module 5</w:t>
      </w:r>
      <w:r w:rsidRPr="003E43E7">
        <w:t>)</w:t>
      </w:r>
      <w:r w:rsidRPr="006D143E">
        <w:t>. Tikslūs reikalavimui turi būti aptarti ir suderinti su Perkančiąja organizacija detaliosios analizės metu.</w:t>
      </w:r>
    </w:p>
    <w:p w14:paraId="331F97BE" w14:textId="367A8497"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6) </w:t>
      </w:r>
      <w:r w:rsidRPr="006D143E">
        <w:t>administruoti duomenų bazės lygmenyje. Tikslūs reikalavimui turi būti aptarti ir suderinti su Perkančiąja organizacija detaliosios analizės metu.</w:t>
      </w:r>
    </w:p>
    <w:p w14:paraId="5E0D289E" w14:textId="7081B7B2"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6) </w:t>
      </w:r>
      <w:r w:rsidRPr="006D143E">
        <w:t>taikyti duomenų bazės lygmenyje. Tikslūs reikalavimui turi būti aptarti ir suderinti su Perkančiąja organizacija detaliosios analizės metu.</w:t>
      </w:r>
    </w:p>
    <w:p w14:paraId="5D86812F" w14:textId="087944DD"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6)</w:t>
      </w:r>
      <w:r w:rsidRPr="006D143E">
        <w:t>. Tikslūs reikalavimui turi būti aptarti ir suderinti su Perkančiąja organizacija detaliosios analizės metu.</w:t>
      </w:r>
    </w:p>
    <w:p w14:paraId="6F62DAEA" w14:textId="7DD14FE0"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7) </w:t>
      </w:r>
      <w:r w:rsidRPr="006D143E">
        <w:t>administruoti duomenų bazės lygmenyje. Tikslūs reikalavimui turi būti aptarti ir suderinti su Perkančiąja organizacija detaliosios analizės metu.</w:t>
      </w:r>
    </w:p>
    <w:p w14:paraId="3E753E91" w14:textId="2765C645"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7) </w:t>
      </w:r>
      <w:r w:rsidRPr="006D143E">
        <w:t>taikyti duomenų bazės lygmenyje. Tikslūs reikalavimui turi būti aptarti ir suderinti su Perkančiąja organizacija detaliosios analizės metu.</w:t>
      </w:r>
    </w:p>
    <w:p w14:paraId="48AFC74B" w14:textId="6FBD029B"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7)</w:t>
      </w:r>
      <w:r w:rsidRPr="006D143E">
        <w:t>. Tikslūs reikalavimui turi būti aptarti ir suderinti su Perkančiąja organizacija detaliosios analizės metu.</w:t>
      </w:r>
    </w:p>
    <w:p w14:paraId="3AE189F6" w14:textId="2BB94B29"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8) </w:t>
      </w:r>
      <w:r w:rsidRPr="006D143E">
        <w:t>administruoti duomenų bazės lygmenyje. Tikslūs reikalavimui turi būti aptarti ir suderinti su Perkančiąja organizacija detaliosios analizės metu.</w:t>
      </w:r>
    </w:p>
    <w:p w14:paraId="79767635" w14:textId="5400BC1F"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8) </w:t>
      </w:r>
      <w:r w:rsidRPr="006D143E">
        <w:t>taikyti duomenų bazės lygmenyje. Tikslūs reikalavimui turi būti aptarti ir suderinti su Perkančiąja organizacija detaliosios analizės metu.</w:t>
      </w:r>
    </w:p>
    <w:p w14:paraId="46330F2F" w14:textId="6C3EE86D"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8)</w:t>
      </w:r>
      <w:r w:rsidRPr="006D143E">
        <w:t>. Tikslūs reikalavimui turi būti aptarti ir suderinti su Perkančiąja organizacija detaliosios analizės metu.</w:t>
      </w:r>
    </w:p>
    <w:p w14:paraId="1AFBD520" w14:textId="4D746CCE"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9) </w:t>
      </w:r>
      <w:r w:rsidRPr="006D143E">
        <w:t>administruoti duomenų bazės lygmenyje. Tikslūs reikalavimui turi būti aptarti ir suderinti su Perkančiąja organizacija detaliosios analizės metu.</w:t>
      </w:r>
    </w:p>
    <w:p w14:paraId="4A2BF8FA" w14:textId="50F311B5"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9) </w:t>
      </w:r>
      <w:r w:rsidRPr="006D143E">
        <w:t>taikyti duomenų bazės lygmenyje. Tikslūs reikalavimui turi būti aptarti ir suderinti su Perkančiąja organizacija detaliosios analizės metu.</w:t>
      </w:r>
    </w:p>
    <w:p w14:paraId="59728F61" w14:textId="1C137B1E"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9)</w:t>
      </w:r>
      <w:r w:rsidRPr="006D143E">
        <w:t>. Tikslūs reikalavimui turi būti aptarti ir suderinti su Perkančiąja organizacija detaliosios analizės metu.</w:t>
      </w:r>
    </w:p>
    <w:p w14:paraId="090B97C1" w14:textId="1926E557"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0) </w:t>
      </w:r>
      <w:r w:rsidRPr="006D143E">
        <w:t>administruoti duomenų bazės lygmenyje. Tikslūs reikalavimui turi būti aptarti ir suderinti su Perkančiąja organizacija detaliosios analizės metu.</w:t>
      </w:r>
    </w:p>
    <w:p w14:paraId="1CC97D70" w14:textId="1B177F01"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0) </w:t>
      </w:r>
      <w:r w:rsidRPr="006D143E">
        <w:t>taikyti duomenų bazės lygmenyje. Tikslūs reikalavimui turi būti aptarti ir suderinti su Perkančiąja organizacija detaliosios analizės metu.</w:t>
      </w:r>
    </w:p>
    <w:p w14:paraId="6E28086E" w14:textId="29A5CC16"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10)</w:t>
      </w:r>
      <w:r w:rsidRPr="006D143E">
        <w:t>. Tikslūs reikalavimui turi būti aptarti ir suderinti su Perkančiąja organizacija detaliosios analizės metu.</w:t>
      </w:r>
    </w:p>
    <w:p w14:paraId="0C126730" w14:textId="3951729A"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ECR</w:t>
      </w:r>
      <w:r w:rsidRPr="003E43E7">
        <w:t xml:space="preserve">) </w:t>
      </w:r>
      <w:r w:rsidRPr="006D143E">
        <w:t>administruoti duomenų bazės lygmenyje. Tikslūs reikalavimui turi būti aptarti ir suderinti su Perkančiąja organizacija detaliosios analizės metu.</w:t>
      </w:r>
    </w:p>
    <w:p w14:paraId="390D4FC4" w14:textId="636FEE64"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vidinė logiką veiklos taisykles Ataskaitų posistemei (ECR</w:t>
      </w:r>
      <w:r w:rsidRPr="003E43E7">
        <w:t xml:space="preserve">) </w:t>
      </w:r>
      <w:r w:rsidRPr="006D143E">
        <w:t>taikyti duomenų bazės lygmenyje. Tikslūs reikalavimui turi būti aptarti ir suderinti su Perkančiąja organizacija detaliosios analizės metu.</w:t>
      </w:r>
    </w:p>
    <w:p w14:paraId="46EC61A8" w14:textId="76F51B6D" w:rsidR="00006498" w:rsidRPr="006D143E" w:rsidRDefault="00F0557B" w:rsidP="00006498">
      <w:pPr>
        <w:pStyle w:val="Sraopastraipa"/>
        <w:numPr>
          <w:ilvl w:val="0"/>
          <w:numId w:val="19"/>
        </w:numPr>
        <w:jc w:val="both"/>
      </w:pPr>
      <w:r w:rsidRPr="006D143E">
        <w:t>Modernizuotoje ŽDIS, turi būti atnaujinta principinė esama veiklos taisyklių taikymo logika Ataskaitų posistemei (ECR</w:t>
      </w:r>
      <w:r w:rsidRPr="003E43E7">
        <w:t>)</w:t>
      </w:r>
      <w:r w:rsidRPr="006D143E">
        <w:t>. Tikslūs reikalavimui turi būti aptarti ir suderinti su Perkančiąja organizacija detaliosios analizės metu.</w:t>
      </w:r>
    </w:p>
    <w:p w14:paraId="4C685E84" w14:textId="7B351AB1"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Žvejybos liudijimų posistemei administruoti duomenų bazės lygmenyje. Tikslūs reikalavimui turi būti aptarti ir suderinti su Perkančiąja organizacija detaliosios analizės metu.</w:t>
      </w:r>
    </w:p>
    <w:p w14:paraId="77AEA332" w14:textId="2A18A315" w:rsidR="00B77BEC" w:rsidRPr="006D143E" w:rsidRDefault="00F0557B" w:rsidP="00B77BEC">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Žvejybos liudijimų posistemei</w:t>
      </w:r>
      <w:r w:rsidRPr="003E43E7">
        <w:t xml:space="preserve"> </w:t>
      </w:r>
      <w:r w:rsidRPr="006D143E">
        <w:t>taikyti duomenų bazės lygmenyje. Tikslūs reikalavimui turi būti aptarti ir suderinti su Perkančiąja organizacija detaliosios analizės metu.</w:t>
      </w:r>
    </w:p>
    <w:p w14:paraId="69675341" w14:textId="2B5D8C49" w:rsidR="00B77BEC" w:rsidRPr="006D143E" w:rsidRDefault="00B77BEC" w:rsidP="00B77BEC">
      <w:pPr>
        <w:pStyle w:val="Sraopastraipa"/>
        <w:numPr>
          <w:ilvl w:val="0"/>
          <w:numId w:val="19"/>
        </w:numPr>
      </w:pPr>
      <w:r w:rsidRPr="006D143E">
        <w:t>Modernizuotoje ŽDIS, turi būti atnaujinta principinė esama veiklos taisyklių taikymo logika Žvejybos liudijimų posistemei. Tikslūs reikalavimui turi būti aptarti ir suderinti su Perkančiąja organizacija detaliosios analizės metu.</w:t>
      </w:r>
    </w:p>
    <w:p w14:paraId="1214BE99" w14:textId="1225A00B" w:rsidR="00B77BEC" w:rsidRPr="00F45AF2" w:rsidRDefault="00B77BEC" w:rsidP="00B77BEC">
      <w:pPr>
        <w:pStyle w:val="Antrat3"/>
        <w:numPr>
          <w:ilvl w:val="2"/>
          <w:numId w:val="1"/>
        </w:numPr>
      </w:pPr>
      <w:r>
        <w:t>VSAT posistemės sukūrimas</w:t>
      </w:r>
    </w:p>
    <w:p w14:paraId="3261CE41" w14:textId="67C8C949" w:rsidR="00A85782" w:rsidRPr="00AD5528" w:rsidRDefault="00A85782" w:rsidP="00B77BEC">
      <w:pPr>
        <w:pStyle w:val="Sraopastraipa"/>
        <w:numPr>
          <w:ilvl w:val="0"/>
          <w:numId w:val="19"/>
        </w:numPr>
        <w:jc w:val="both"/>
      </w:pPr>
      <w:r w:rsidRPr="00AD5528">
        <w:t>Modernizuotoje ŽDIS turi būti sukurta VSAT posistemė. Tikslūs reikalavimui turi būti aptarti ir suderinti su Perkančiąja organizacija detaliosios analizės metu.</w:t>
      </w:r>
    </w:p>
    <w:p w14:paraId="08BDD7D1" w14:textId="5E399030" w:rsidR="008F6E7F" w:rsidRPr="00AD5528" w:rsidRDefault="008F6E7F" w:rsidP="008F6E7F">
      <w:pPr>
        <w:pStyle w:val="Sraopastraipa"/>
        <w:numPr>
          <w:ilvl w:val="0"/>
          <w:numId w:val="19"/>
        </w:numPr>
        <w:jc w:val="both"/>
      </w:pPr>
      <w:r w:rsidRPr="00AD5528">
        <w:t xml:space="preserve">Modernizuotoje ŽDIS, VSAT posistemėje, turi būti sukurtas plaukiojimo priemonių klasifikatorius, kuriame būtų pateikiama informacija apie galimas plaukiojimo priemones. Tikslūs reikalavimui turi būti aptarti ir suderinti su Perkančiąja organizacija detaliosios analizės metu. </w:t>
      </w:r>
    </w:p>
    <w:p w14:paraId="6CE2582E" w14:textId="640C02CE" w:rsidR="00A85782" w:rsidRPr="00AD5528" w:rsidRDefault="00F0557B" w:rsidP="00D92F29">
      <w:pPr>
        <w:pStyle w:val="Sraopastraipa"/>
        <w:numPr>
          <w:ilvl w:val="0"/>
          <w:numId w:val="19"/>
        </w:numPr>
        <w:jc w:val="both"/>
      </w:pPr>
      <w:r w:rsidRPr="00AD5528">
        <w:t>Modernizuotoje ŽDIS,</w:t>
      </w:r>
      <w:r w:rsidR="00A85782" w:rsidRPr="00AD5528">
        <w:t xml:space="preserve"> VSAT posistemėje,</w:t>
      </w:r>
      <w:r w:rsidRPr="00AD5528">
        <w:t xml:space="preserve"> turi būti </w:t>
      </w:r>
      <w:r w:rsidR="00A85782" w:rsidRPr="00AD5528">
        <w:t>sukurtas elektroninis laivų registras, kuriame būtų saugoma informacija ap</w:t>
      </w:r>
      <w:r w:rsidR="008F6E7F" w:rsidRPr="00AD5528">
        <w:t xml:space="preserve">ie plaukiojimo priemonių, </w:t>
      </w:r>
      <w:r w:rsidR="00A9633D" w:rsidRPr="00AD5528">
        <w:t>surašytų plaukiojimo priemonių klasifikatoriuje, plaukimus</w:t>
      </w:r>
      <w:r w:rsidR="00A85782" w:rsidRPr="00AD5528">
        <w:t>.</w:t>
      </w:r>
      <w:r w:rsidRPr="00AD5528">
        <w:t xml:space="preserve"> Tikslūs reikalavimui turi būti aptarti ir suderinti su Perkančiąja organizacija detaliosios analizės metu.</w:t>
      </w:r>
      <w:bookmarkStart w:id="25" w:name="_Toc171271724"/>
      <w:r w:rsidR="00A85782" w:rsidRPr="00AD5528">
        <w:t xml:space="preserve"> </w:t>
      </w:r>
    </w:p>
    <w:p w14:paraId="0D75DD20" w14:textId="77777777" w:rsidR="00034114" w:rsidRPr="00AD5528" w:rsidRDefault="006D544B" w:rsidP="00034114">
      <w:pPr>
        <w:pStyle w:val="Sraopastraipa"/>
        <w:numPr>
          <w:ilvl w:val="0"/>
          <w:numId w:val="19"/>
        </w:numPr>
        <w:jc w:val="both"/>
      </w:pPr>
      <w:r w:rsidRPr="00AD5528">
        <w:t>Modernizuotoje ŽDIS, VSAT posistemėje, plau</w:t>
      </w:r>
      <w:r w:rsidR="00BC4FB0" w:rsidRPr="00AD5528">
        <w:t xml:space="preserve">kiojimo priemonių klasifikatoriuje, </w:t>
      </w:r>
      <w:r w:rsidR="001D0251" w:rsidRPr="00AD5528">
        <w:t>įrašo kūrimo/redagavimo languose</w:t>
      </w:r>
      <w:r w:rsidR="00823AEF" w:rsidRPr="00AD5528">
        <w:t xml:space="preserve">, turi būti galimybė nurodyti laukus </w:t>
      </w:r>
      <w:r w:rsidR="00DE57FA" w:rsidRPr="00AD5528">
        <w:t xml:space="preserve">„Laivo pavadinimas“, </w:t>
      </w:r>
      <w:r w:rsidR="00BD4DC6" w:rsidRPr="00AD5528">
        <w:t xml:space="preserve">„Registracijos numeris“, </w:t>
      </w:r>
      <w:r w:rsidR="005438CE" w:rsidRPr="00AD5528">
        <w:t xml:space="preserve">„IMO numeris“, </w:t>
      </w:r>
      <w:r w:rsidR="00B95C52" w:rsidRPr="00AD5528">
        <w:t xml:space="preserve">„Laivo vėliavos valstybė“, </w:t>
      </w:r>
      <w:r w:rsidR="00D7341C" w:rsidRPr="00AD5528">
        <w:t xml:space="preserve">„Laivo tipas“, </w:t>
      </w:r>
      <w:r w:rsidR="00FE415D" w:rsidRPr="00AD5528">
        <w:t xml:space="preserve">„Laivo nuotrauka“, </w:t>
      </w:r>
      <w:r w:rsidR="00034114" w:rsidRPr="00AD5528">
        <w:t xml:space="preserve">„Techninės apžiūros galiojimo terminas“. Tikslūs reikalavimui turi būti aptarti ir suderinti su Perkančiąja organizacija detaliosios analizės metu. </w:t>
      </w:r>
    </w:p>
    <w:p w14:paraId="7AA081BD" w14:textId="6EE11771" w:rsidR="006D544B" w:rsidRPr="00AD5528" w:rsidRDefault="00034114" w:rsidP="00034114">
      <w:pPr>
        <w:pStyle w:val="Sraopastraipa"/>
        <w:numPr>
          <w:ilvl w:val="0"/>
          <w:numId w:val="19"/>
        </w:numPr>
        <w:jc w:val="both"/>
      </w:pPr>
      <w:r w:rsidRPr="00AD5528">
        <w:t>Modernizuotoje ŽDIS, VSAT posistemėje, plaukiojimo priemonių klasifikatoriuje, įrašo redagavimo lange, turi būti galimybė nurodyti lauką „Redagavimo komentaras“. Tikslūs reikalavimui turi būti aptarti ir suderinti su Perkančiąja organizacija detaliosios analizės metu.</w:t>
      </w:r>
    </w:p>
    <w:p w14:paraId="4EB11C7B" w14:textId="21410B63" w:rsidR="002F0059" w:rsidRPr="00AD5528" w:rsidRDefault="002F0059" w:rsidP="002F0059">
      <w:pPr>
        <w:pStyle w:val="Sraopastraipa"/>
        <w:numPr>
          <w:ilvl w:val="0"/>
          <w:numId w:val="19"/>
        </w:numPr>
        <w:jc w:val="both"/>
      </w:pPr>
      <w:r w:rsidRPr="00AD5528">
        <w:t>Modernizuotoje ŽDIS, VSAT posistemėje, plaukiojimo priemonių klasifikatoriuje, įrašo peržiūroje, turi būti galimybė peržiūrėti redagavimo istoriją, kurią sudaro laukai „Ob</w:t>
      </w:r>
      <w:r w:rsidR="00FD27C5" w:rsidRPr="00AD5528">
        <w:t>jektas“, „Veiksmas“, „Data“, „Redagavimo komentaras“, „Naudotojas“</w:t>
      </w:r>
      <w:r w:rsidRPr="00AD5528">
        <w:t>. Tikslūs reikalavimui turi būti aptarti ir suderinti su Perkančiąja organizacija detaliosios analizės metu.</w:t>
      </w:r>
    </w:p>
    <w:p w14:paraId="1B83CADC" w14:textId="132ED560" w:rsidR="00134CD3" w:rsidRPr="00AD5528" w:rsidRDefault="00134CD3" w:rsidP="00134CD3">
      <w:pPr>
        <w:pStyle w:val="Sraopastraipa"/>
        <w:numPr>
          <w:ilvl w:val="0"/>
          <w:numId w:val="19"/>
        </w:numPr>
        <w:jc w:val="both"/>
      </w:pPr>
      <w:r w:rsidRPr="00AD5528">
        <w:t xml:space="preserve">Modernizuotoje ŽDIS, VSAT posistemėje, plaukiojimo priemonių klasifikatoriuje, </w:t>
      </w:r>
      <w:r w:rsidR="00A11306" w:rsidRPr="00AD5528">
        <w:t>turi būti realizuota serverio dalies veikimo logika</w:t>
      </w:r>
      <w:r w:rsidRPr="00AD5528">
        <w:t>. Tikslūs reikalavimui turi būti aptarti ir suderinti su Perkančiąja organizacija detaliosios analizės metu.</w:t>
      </w:r>
    </w:p>
    <w:p w14:paraId="10AB0982" w14:textId="739D74F7" w:rsidR="00770728" w:rsidRPr="00AD5528" w:rsidRDefault="00770728" w:rsidP="00770728">
      <w:pPr>
        <w:pStyle w:val="Sraopastraipa"/>
        <w:numPr>
          <w:ilvl w:val="0"/>
          <w:numId w:val="19"/>
        </w:numPr>
        <w:jc w:val="both"/>
      </w:pPr>
      <w:r w:rsidRPr="00AD5528">
        <w:t xml:space="preserve">Modernizuotoje ŽDIS, VSAT posistemėje, elektroniniame laivų registre, įrašo kūrimo/redagavimo languose, turi būti galimybė nurodyti laukus </w:t>
      </w:r>
      <w:r w:rsidR="00FD6375" w:rsidRPr="00AD5528">
        <w:t xml:space="preserve">„Plaukiojimo priemonė“, </w:t>
      </w:r>
      <w:r w:rsidR="007F21E0" w:rsidRPr="00AD5528">
        <w:t xml:space="preserve">„Registracijos numeris“, „IMO numeris“, „Laivo vėliavos valstybė“, „Laivo tipas“, „Techninės apžiūros galiojimo terminas“, „Kryptis“, „Atvykimo vieta“, „Atvyksta iš“, „Atvykimo data ir laikas“, </w:t>
      </w:r>
      <w:r w:rsidR="0079444F" w:rsidRPr="00AD5528">
        <w:t xml:space="preserve">„Išvykimo data“, „Išvyksta į“, „Išvykimo data ir laikas“, „Taikytas tikrinimas“, „Tikrinimo pradžia“, „Tikrinimo pabaiga“, „Tikrinimo rezultatai“, „Tikrinimą atliko“, „Bendradarbiaujančios institucijos“, </w:t>
      </w:r>
      <w:r w:rsidR="001D1EDD" w:rsidRPr="00AD5528">
        <w:t>„Nustatyti rizikos faktoriai, rekomendacijos, pastabos, deklaruotas išplaukimo į TJ tikslas“</w:t>
      </w:r>
      <w:r w:rsidR="00390471" w:rsidRPr="00AD5528">
        <w:t>, „Įgulos narių skaičius“, „Įgulos narių pilietybės“, „Keleivių skaičius“, „Keleivių pilietybės“, „Papildoma informacija“, „Krovinys“, „Failas“</w:t>
      </w:r>
      <w:r w:rsidRPr="00AD5528">
        <w:t xml:space="preserve">. Tikslūs reikalavimui turi būti aptarti ir suderinti su Perkančiąja organizacija detaliosios analizės metu. </w:t>
      </w:r>
    </w:p>
    <w:p w14:paraId="7731EEAD" w14:textId="465C6186" w:rsidR="00390471" w:rsidRPr="00AD5528" w:rsidRDefault="00390471" w:rsidP="00390471">
      <w:pPr>
        <w:pStyle w:val="Sraopastraipa"/>
        <w:numPr>
          <w:ilvl w:val="0"/>
          <w:numId w:val="19"/>
        </w:numPr>
        <w:jc w:val="both"/>
      </w:pPr>
      <w:r w:rsidRPr="00AD5528">
        <w:t>Modernizuotoje ŽDIS, VSAT posistemėje, elektroniniame laivų registre, įrašo redagavimo lange, turi būti galimybė nurodyti lauką „Redagavimo komentaras“. Tikslūs reikalavimui turi būti aptarti ir suderinti su Perkančiąja organizacija detaliosios analizės metu.</w:t>
      </w:r>
    </w:p>
    <w:p w14:paraId="40CA958C" w14:textId="60D422ED" w:rsidR="00390471" w:rsidRPr="00AD5528" w:rsidRDefault="00390471" w:rsidP="00390471">
      <w:pPr>
        <w:pStyle w:val="Sraopastraipa"/>
        <w:numPr>
          <w:ilvl w:val="0"/>
          <w:numId w:val="19"/>
        </w:numPr>
        <w:jc w:val="both"/>
      </w:pPr>
      <w:r w:rsidRPr="00AD5528">
        <w:t>Modernizuotoje ŽDIS, VSAT posistemėje, elektroniniame laivų registre, įrašo peržiūroje, turi būti galimybė peržiūrėti redagavimo istoriją, kurią sudaro laukai „Objektas“, „Veiksmas“, „Data“, „Redagavimo komentaras“, „Naudotojas“. Tikslūs reikalavimui turi būti aptarti ir suderinti su Perkančiąja organizacija detaliosios analizės metu.</w:t>
      </w:r>
    </w:p>
    <w:p w14:paraId="69BA4E41" w14:textId="2BCD32C6" w:rsidR="00770728" w:rsidRPr="00AD5528" w:rsidRDefault="00AC0E1F" w:rsidP="00134CD3">
      <w:pPr>
        <w:pStyle w:val="Sraopastraipa"/>
        <w:numPr>
          <w:ilvl w:val="0"/>
          <w:numId w:val="19"/>
        </w:numPr>
        <w:jc w:val="both"/>
      </w:pPr>
      <w:r w:rsidRPr="00AD5528">
        <w:t>Modernizuotoje ŽDIS, VSAT posistemėje</w:t>
      </w:r>
      <w:r w:rsidR="00B90004" w:rsidRPr="00AD5528">
        <w:t xml:space="preserve">, plaukiojimo priemonių klasifikatoriuje, lauke „Laivo tipas“ turi būti </w:t>
      </w:r>
      <w:r w:rsidR="00DB3F32" w:rsidRPr="00AD5528">
        <w:t xml:space="preserve">įvestos serverio dalyje reikšmės, kurios naudotojui bus pasirenkamos. Turi būti įvestos šios reikšmės: </w:t>
      </w:r>
      <w:r w:rsidR="001009DA" w:rsidRPr="00AD5528">
        <w:t>„Keltas“, „Kruizinis“, „Žvejybinis“, „Pramoginis“, „Karinis“, „Kita“. Tikslūs reikalavimui turi būti aptarti ir suderinti su Perkančiąja organizacija detaliosios analizės metu.</w:t>
      </w:r>
    </w:p>
    <w:p w14:paraId="284DB87A" w14:textId="78D35409" w:rsidR="001009DA" w:rsidRPr="00AD5528" w:rsidRDefault="001009DA" w:rsidP="001009DA">
      <w:pPr>
        <w:pStyle w:val="Sraopastraipa"/>
        <w:numPr>
          <w:ilvl w:val="0"/>
          <w:numId w:val="19"/>
        </w:numPr>
        <w:jc w:val="both"/>
      </w:pPr>
      <w:r w:rsidRPr="00AD5528">
        <w:t>Modernizuotoje ŽDIS, VSAT posistemėje, laivų plaukimų registre, lauke „Kryptis“ turi būti įvestos serverio dalyje reikšmės, kurios naudotojui bus pasirenkamos. Turi būti įvestos šios reikšmės: „Atvyko“, „Išvyko“, „Taikus plaukimas“. Tikslūs reikalavimui turi būti aptarti ir suderinti su Perkančiąja organizacija detaliosios analizės metu.</w:t>
      </w:r>
    </w:p>
    <w:p w14:paraId="1C997E05" w14:textId="09E8CA47" w:rsidR="001009DA" w:rsidRPr="00AD5528" w:rsidRDefault="001009DA" w:rsidP="001009DA">
      <w:pPr>
        <w:pStyle w:val="Sraopastraipa"/>
        <w:numPr>
          <w:ilvl w:val="0"/>
          <w:numId w:val="19"/>
        </w:numPr>
        <w:jc w:val="both"/>
      </w:pPr>
      <w:r w:rsidRPr="00AD5528">
        <w:t>Modernizuotoje ŽDIS, VSAT posistemėje, laivų plaukimų registre, lauke „Atvykimo vieta“ turi būti įvestos serverio dalyje reikšmės, kurios naudotojui bus pasirenkamos. Turi būti įvestos šios reikšmės: „Jūrų uostas“, „Upių uostas“, „Jūros pakrantė“. Tikslūs reikalavimui turi būti aptarti ir suderinti su Perkančiąja organizacija detaliosios analizės metu.</w:t>
      </w:r>
    </w:p>
    <w:p w14:paraId="43F162E9" w14:textId="5CD0B4A2" w:rsidR="001009DA" w:rsidRPr="00AD5528" w:rsidRDefault="001009DA" w:rsidP="001009DA">
      <w:pPr>
        <w:pStyle w:val="Sraopastraipa"/>
        <w:numPr>
          <w:ilvl w:val="0"/>
          <w:numId w:val="19"/>
        </w:numPr>
        <w:jc w:val="both"/>
      </w:pPr>
      <w:r w:rsidRPr="00AD5528">
        <w:t>Modernizuotoje ŽDIS, VSAT posistemėje, laivų plaukimų registre, lauke „Išvykimo vieta“ turi būti įvestos serverio dalyje reikšmės, kurios naudotojui bus pasirenkamos. Turi būti įvestos šios reikšmės: „Jūrų uostas“, „Upių uostas“, „Jūros pakrantė“. Tikslūs reikalavimui turi būti aptarti ir suderinti su Perkančiąja organizacija detaliosios analizės metu.</w:t>
      </w:r>
    </w:p>
    <w:p w14:paraId="4DAE8298" w14:textId="15A2BA5C" w:rsidR="001009DA" w:rsidRPr="00AD5528" w:rsidRDefault="001009DA" w:rsidP="001009DA">
      <w:pPr>
        <w:pStyle w:val="Sraopastraipa"/>
        <w:numPr>
          <w:ilvl w:val="0"/>
          <w:numId w:val="19"/>
        </w:numPr>
        <w:jc w:val="both"/>
      </w:pPr>
      <w:r w:rsidRPr="00AD5528">
        <w:t>Modernizuotoje ŽDIS, VSAT posistemėje, laivų plaukimų registre, lauke „Taikytas tikrinimas“ turi būti įvestos serverio dalyje reikšmės, kurios naudotojui bus pasirenkamos. Turi būti įvestos šios reikšmės: „</w:t>
      </w:r>
      <w:r w:rsidR="00324C6A" w:rsidRPr="00AD5528">
        <w:t>Išsamus“, „Administracinis“, „Stebėjimas“, „VSAT kontrolė“</w:t>
      </w:r>
      <w:r w:rsidRPr="00AD5528">
        <w:t>. Tikslūs reikalavimui turi būti aptarti ir suderinti su Perkančiąja organizacija detaliosios analizės metu.</w:t>
      </w:r>
    </w:p>
    <w:p w14:paraId="7232F77F" w14:textId="7347CE0E" w:rsidR="001009DA" w:rsidRPr="00AD5528" w:rsidRDefault="00324C6A" w:rsidP="00260EED">
      <w:pPr>
        <w:pStyle w:val="Sraopastraipa"/>
        <w:numPr>
          <w:ilvl w:val="0"/>
          <w:numId w:val="19"/>
        </w:numPr>
        <w:jc w:val="both"/>
      </w:pPr>
      <w:r w:rsidRPr="00AD5528">
        <w:t xml:space="preserve">Modernizuotoje ŽDIS, VSAT posistemėje, laivų plaukimų registre, lauke „Bendradarbiaujančios institucijos“ turi būti įvestos serverio dalyje reikšmės, kurios naudotojui bus pasirenkamos. Turi būti įvestos šios reikšmės: „Policija“, „Muitinė“, </w:t>
      </w:r>
      <w:r w:rsidR="00CC23B5" w:rsidRPr="00AD5528">
        <w:t xml:space="preserve">„Žuvininkystės tarnyba“, „Lietuvos kariuomenė“, „Nacionalinis visuomenės sveikatos centras“, „Valstybinė maisto ir veterinarijos tarnyba“, </w:t>
      </w:r>
      <w:r w:rsidR="00BB0223" w:rsidRPr="00AD5528">
        <w:t>„Valstybinė augalininkystės tarnyba“, „Aplinkos apsaugos departamentas“, „Lietuvos transporto saugos administracija“</w:t>
      </w:r>
      <w:r w:rsidR="00FE3883" w:rsidRPr="00AD5528">
        <w:t>, „VSAT padaliniai“, „Kita“</w:t>
      </w:r>
      <w:r w:rsidRPr="00AD5528">
        <w:t>. Tikslūs reikalavimui turi būti aptarti ir suderinti su Perkančiąja organizacija detaliosios analizės metu.</w:t>
      </w:r>
    </w:p>
    <w:p w14:paraId="1CF2033B" w14:textId="5B4A0F19" w:rsidR="009B0369" w:rsidRDefault="00F0557B" w:rsidP="009B0369">
      <w:pPr>
        <w:pStyle w:val="Antrat3"/>
        <w:numPr>
          <w:ilvl w:val="2"/>
          <w:numId w:val="1"/>
        </w:numPr>
      </w:pPr>
      <w:r>
        <w:t>Atsekamumo posistemės modernizavimas</w:t>
      </w:r>
      <w:bookmarkEnd w:id="25"/>
    </w:p>
    <w:p w14:paraId="3466D491" w14:textId="29485CAE" w:rsidR="00A94C6D" w:rsidRPr="00C860E6" w:rsidRDefault="00F0557B" w:rsidP="009B0369">
      <w:pPr>
        <w:pStyle w:val="Sraopastraipa"/>
        <w:numPr>
          <w:ilvl w:val="0"/>
          <w:numId w:val="19"/>
        </w:numPr>
        <w:jc w:val="both"/>
      </w:pPr>
      <w:r w:rsidRPr="00C860E6">
        <w:t xml:space="preserve">Modernizuotoje išorinėje ŽDIS, ūkio subjektui kuriant pardavimo pažymą turi būti </w:t>
      </w:r>
      <w:r w:rsidR="00C860E6" w:rsidRPr="00C860E6">
        <w:t>modernizuota</w:t>
      </w:r>
      <w:r w:rsidRPr="00C860E6">
        <w:t xml:space="preserve"> galimybė sugeneruoti atsekamumo dokumentą. Tikslūs reikalavimui turi būti aptarti ir suderinti su Perkančiąja organizacija detaliosios analizės metu.</w:t>
      </w:r>
    </w:p>
    <w:p w14:paraId="72ECA9EA" w14:textId="3A6D3451" w:rsidR="00A94C6D" w:rsidRPr="004D6131" w:rsidRDefault="00F0557B" w:rsidP="00A94C6D">
      <w:pPr>
        <w:pStyle w:val="Sraopastraipa"/>
        <w:numPr>
          <w:ilvl w:val="0"/>
          <w:numId w:val="19"/>
        </w:numPr>
        <w:jc w:val="both"/>
      </w:pPr>
      <w:r w:rsidRPr="004D6131">
        <w:t xml:space="preserve">Modernizuotoje išorinėje ŽDIS, ūkio subjektui kuriant pardavimo pažymą turi būti </w:t>
      </w:r>
      <w:r w:rsidR="004D6131" w:rsidRPr="004D6131">
        <w:t>modernizuotas</w:t>
      </w:r>
      <w:r w:rsidRPr="004D6131">
        <w:t xml:space="preserve"> algoritmas sugeneruoti atsekamumo dokumentą. Tikslūs reikalavimui turi būti aptarti ir suderinti su Perkančiąja organizacija detaliosios analizės metu.</w:t>
      </w:r>
    </w:p>
    <w:p w14:paraId="4AB1FE7B" w14:textId="50F4FA6C" w:rsidR="009B0369" w:rsidRDefault="00F0557B" w:rsidP="009B0369">
      <w:pPr>
        <w:pStyle w:val="Antrat3"/>
        <w:numPr>
          <w:ilvl w:val="2"/>
          <w:numId w:val="1"/>
        </w:numPr>
      </w:pPr>
      <w:bookmarkStart w:id="26" w:name="_Toc171271725"/>
      <w:r>
        <w:t>Limitų ir kvotų posistemės modernizavimas</w:t>
      </w:r>
      <w:bookmarkEnd w:id="26"/>
    </w:p>
    <w:p w14:paraId="356B3DFA" w14:textId="7E8AB391" w:rsidR="00F06459" w:rsidRDefault="00F06459" w:rsidP="00065DBF">
      <w:pPr>
        <w:pStyle w:val="Sraopastraipa"/>
        <w:numPr>
          <w:ilvl w:val="0"/>
          <w:numId w:val="19"/>
        </w:numPr>
        <w:jc w:val="both"/>
      </w:pPr>
      <w:r>
        <w:t xml:space="preserve">Modernizuotoje ŽDIS, Limitų ir kvotų posistemėje, limito paskirstymo (kvotos priskyrimo) </w:t>
      </w:r>
      <w:r w:rsidR="005A03D0">
        <w:t xml:space="preserve">dalyje, turi būti pridėtas papildomas laukas „Skirtos kvotos pradinis dydis“. </w:t>
      </w:r>
      <w:r w:rsidR="00367FEC">
        <w:t>Į šį lauką turi būti įrašomas kvotos priskyr</w:t>
      </w:r>
      <w:r w:rsidR="004058B0">
        <w:t xml:space="preserve">imo (sukūrimo) metu įrašytas skirtos kvotos dydis. Šis laukas turi būti neredaguojamas. </w:t>
      </w:r>
      <w:r w:rsidR="00FA1C40">
        <w:t xml:space="preserve">Jei kvota priskiriama ne tiesiogiai limite, o sukuriant apsikeitimą, tuomet „Skirtos kvotos pradinis dydis“ turi būti nustatytas į 0. </w:t>
      </w:r>
      <w:r w:rsidR="00094109">
        <w:t>Tikslūs reikalavimai turi būti aptarti ir suderinti su Perkančiąja organizacija detaliosios analizės metu.</w:t>
      </w:r>
    </w:p>
    <w:p w14:paraId="2F1D19DD" w14:textId="0BB0BCFE" w:rsidR="00A156B9" w:rsidRDefault="00F0557B" w:rsidP="00065DBF">
      <w:pPr>
        <w:pStyle w:val="Sraopastraipa"/>
        <w:numPr>
          <w:ilvl w:val="0"/>
          <w:numId w:val="19"/>
        </w:numPr>
        <w:jc w:val="both"/>
      </w:pPr>
      <w:r w:rsidRPr="000622BF">
        <w:t xml:space="preserve">Modernizuotoje ŽDIS, limitų ir kvotų posistemėje, turi būti </w:t>
      </w:r>
      <w:r w:rsidR="000622BF" w:rsidRPr="000622BF">
        <w:t>modernizuotas</w:t>
      </w:r>
      <w:r w:rsidRPr="000622BF">
        <w:t xml:space="preserve"> apsikeitimų kvotomis verčių išlyginimo per trejus metus sekimo algoritmas. Tikslūs </w:t>
      </w:r>
      <w:r w:rsidR="001423A6" w:rsidRPr="000622BF">
        <w:t>reikalavim</w:t>
      </w:r>
      <w:r w:rsidR="001423A6">
        <w:t>a</w:t>
      </w:r>
      <w:r w:rsidR="001423A6" w:rsidRPr="000622BF">
        <w:t xml:space="preserve">i </w:t>
      </w:r>
      <w:r w:rsidRPr="000622BF">
        <w:t>turi būti aptarti ir suderinti su Perkančiąja organizacija detaliosios analizės metu.</w:t>
      </w:r>
    </w:p>
    <w:p w14:paraId="529CF0DA" w14:textId="164F1A77" w:rsidR="00467DF0" w:rsidRPr="00F0557B" w:rsidRDefault="00201848" w:rsidP="00467DF0">
      <w:pPr>
        <w:pStyle w:val="Sraopastraipa"/>
        <w:numPr>
          <w:ilvl w:val="0"/>
          <w:numId w:val="19"/>
        </w:numPr>
        <w:jc w:val="both"/>
      </w:pPr>
      <w:r w:rsidRPr="00F0557B">
        <w:t>Modernizuotoje ŽDIS, limitų ir kvotų posistemėje, turi būti modernizuotas apsikeitim</w:t>
      </w:r>
      <w:r w:rsidR="00467DF0" w:rsidRPr="00F0557B">
        <w:t>e atliekamos kainos paieškos iš kvotuojamų žuvų vidutinių kainų lentelės</w:t>
      </w:r>
      <w:r w:rsidRPr="00F0557B">
        <w:t xml:space="preserve"> algoritmas.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D338044" w14:textId="73B717ED" w:rsidR="00901935" w:rsidRPr="00F0557B" w:rsidRDefault="00901935" w:rsidP="00144DB6">
      <w:pPr>
        <w:pStyle w:val="Sraopastraipa"/>
        <w:numPr>
          <w:ilvl w:val="0"/>
          <w:numId w:val="19"/>
        </w:numPr>
        <w:jc w:val="both"/>
      </w:pPr>
      <w:r w:rsidRPr="00F0557B">
        <w:t xml:space="preserve">Modernizuotoje ŽDIS, limitų ir kvotų posistemėje, turi būti modernizuotas apsikeitimo vertės skaičiavimas.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58EB8D05" w14:textId="521DD0FD" w:rsidR="00144DB6" w:rsidRPr="00F0557B" w:rsidRDefault="00144DB6" w:rsidP="00467DF0">
      <w:pPr>
        <w:pStyle w:val="Sraopastraipa"/>
        <w:numPr>
          <w:ilvl w:val="0"/>
          <w:numId w:val="19"/>
        </w:numPr>
        <w:jc w:val="both"/>
      </w:pPr>
      <w:r w:rsidRPr="00F0557B">
        <w:t xml:space="preserve">Modernizuotoje ŽDIS, limitų ir kvotų posistemėje, turi būti modernizuota lyginamojo laikotarpio patikra ir su ja susiję laukai bei jų veikimas. Tikslūs </w:t>
      </w:r>
      <w:r w:rsidR="001423A6" w:rsidRPr="00F0557B">
        <w:t>reikalavim</w:t>
      </w:r>
      <w:r w:rsidR="001423A6">
        <w:t>a</w:t>
      </w:r>
      <w:r w:rsidR="001423A6" w:rsidRPr="00F0557B">
        <w:t xml:space="preserve">i </w:t>
      </w:r>
      <w:r w:rsidRPr="00F0557B">
        <w:t>turi būti aptarti ir suderinti su Perkančiąja organizacija detaliosios analizės metu.</w:t>
      </w:r>
      <w:r w:rsidR="00467DF0" w:rsidRPr="00F0557B">
        <w:t xml:space="preserve"> </w:t>
      </w:r>
    </w:p>
    <w:p w14:paraId="05E9D5D2" w14:textId="5CE75758" w:rsidR="00201848" w:rsidRPr="00F0557B" w:rsidRDefault="00467DF0" w:rsidP="006C4C80">
      <w:pPr>
        <w:pStyle w:val="Sraopastraipa"/>
        <w:numPr>
          <w:ilvl w:val="0"/>
          <w:numId w:val="19"/>
        </w:numPr>
        <w:jc w:val="both"/>
      </w:pPr>
      <w:r w:rsidRPr="00F0557B">
        <w:t>Modernizuotoje ŽDIS, limitų ir kvotų posistemėje, turi būti realizuota</w:t>
      </w:r>
      <w:r w:rsidR="00CB0512" w:rsidRPr="00F0557B">
        <w:t xml:space="preserve"> išlyginimo patikra</w:t>
      </w:r>
      <w:r w:rsidR="00144DB6" w:rsidRPr="00F0557B">
        <w:t xml:space="preserve"> ir su ja susiję laukai bei jų veikimas</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2719B52" w14:textId="320EB837" w:rsidR="0002101F" w:rsidRPr="00F0557B" w:rsidRDefault="0002101F" w:rsidP="0002101F">
      <w:pPr>
        <w:pStyle w:val="Sraopastraipa"/>
        <w:numPr>
          <w:ilvl w:val="0"/>
          <w:numId w:val="19"/>
        </w:numPr>
        <w:jc w:val="both"/>
      </w:pPr>
      <w:r w:rsidRPr="00F0557B">
        <w:t>Modernizuotoje ŽDIS, limitų ir kvotų posistemėje,</w:t>
      </w:r>
      <w:r w:rsidR="00716180" w:rsidRPr="00F0557B">
        <w:t xml:space="preserve"> limito įrašui</w:t>
      </w:r>
      <w:r w:rsidRPr="00F0557B">
        <w:t xml:space="preserve"> turi būti realizuota išsami redagavimo istorija.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66BA0D7" w14:textId="79BDE95F" w:rsidR="00716180" w:rsidRPr="00F0557B" w:rsidRDefault="00716180" w:rsidP="00C51430">
      <w:pPr>
        <w:pStyle w:val="Sraopastraipa"/>
        <w:numPr>
          <w:ilvl w:val="0"/>
          <w:numId w:val="19"/>
        </w:numPr>
        <w:jc w:val="both"/>
      </w:pPr>
      <w:r w:rsidRPr="00F0557B">
        <w:t>Modernizuotoje ŽDIS, limitų ir kvotų posistemėje, limito įrašo išsami redagavimo istorija</w:t>
      </w:r>
      <w:r w:rsidR="00803395" w:rsidRPr="00F0557B">
        <w:t xml:space="preserve"> turi </w:t>
      </w:r>
      <w:r w:rsidR="00066872">
        <w:t xml:space="preserve">būti </w:t>
      </w:r>
      <w:r w:rsidR="00803395" w:rsidRPr="00F0557B">
        <w:t>apim</w:t>
      </w:r>
      <w:r w:rsidR="00066872">
        <w:t>an</w:t>
      </w:r>
      <w:r w:rsidR="00803395" w:rsidRPr="00F0557B">
        <w:t>ti laukų, kurie buvo redaguoti, sąrašą, taip pat atvaizduoti redaguotų laukų</w:t>
      </w:r>
      <w:r w:rsidR="00C51430" w:rsidRPr="00F0557B">
        <w:t xml:space="preserve"> seną ir naują reikšmes, redagavimo datą, redagavimo komentarą, redagavusį naudotoją</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30CE5436" w14:textId="05AEE816" w:rsidR="0002101F" w:rsidRPr="00F0557B" w:rsidRDefault="0002101F" w:rsidP="0002101F">
      <w:pPr>
        <w:pStyle w:val="Sraopastraipa"/>
        <w:numPr>
          <w:ilvl w:val="0"/>
          <w:numId w:val="19"/>
        </w:numPr>
        <w:jc w:val="both"/>
      </w:pPr>
      <w:r w:rsidRPr="00F0557B">
        <w:t xml:space="preserve">Modernizuotoje ŽDIS, limitų ir kvotų posistemėje, </w:t>
      </w:r>
      <w:r w:rsidR="00716180" w:rsidRPr="00F0557B">
        <w:t>limito apsikeitimo įrašui turi būti realizuota išsami redagavimo istorija</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9E087EE" w14:textId="220A5029" w:rsidR="00C51430" w:rsidRPr="00F0557B" w:rsidRDefault="00C51430" w:rsidP="00993679">
      <w:pPr>
        <w:pStyle w:val="Sraopastraipa"/>
        <w:numPr>
          <w:ilvl w:val="0"/>
          <w:numId w:val="19"/>
        </w:numPr>
        <w:jc w:val="both"/>
      </w:pPr>
      <w:r w:rsidRPr="00F0557B">
        <w:t>Modernizuotoje ŽDIS, limitų ir kvotų posistemėje, limito</w:t>
      </w:r>
      <w:r w:rsidR="00993679" w:rsidRPr="00F0557B">
        <w:t xml:space="preserve"> apsikeitimo</w:t>
      </w:r>
      <w:r w:rsidRPr="00F0557B">
        <w:t xml:space="preserve"> įrašo išsami redagavimo istorija turi </w:t>
      </w:r>
      <w:r w:rsidR="00066872">
        <w:t xml:space="preserve">būti </w:t>
      </w:r>
      <w:r w:rsidRPr="00F0557B">
        <w:t>apim</w:t>
      </w:r>
      <w:r w:rsidR="00066872">
        <w:t>an</w:t>
      </w:r>
      <w:r w:rsidRPr="00F0557B">
        <w:t xml:space="preserve">ti laukų, kurie buvo redaguoti, sąrašą, taip pat atvaizduoti redaguotų laukų seną ir naują reikšmes, redagavimo datą, redagavimo komentarą, redagavusį naudotoją.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AE66BEB" w14:textId="00B20945" w:rsidR="00716180" w:rsidRPr="00F0557B" w:rsidRDefault="00716180" w:rsidP="00716180">
      <w:pPr>
        <w:pStyle w:val="Sraopastraipa"/>
        <w:numPr>
          <w:ilvl w:val="0"/>
          <w:numId w:val="19"/>
        </w:numPr>
        <w:jc w:val="both"/>
      </w:pPr>
      <w:r w:rsidRPr="00F0557B">
        <w:t xml:space="preserve">Modernizuotoje ŽDIS, limitų ir kvotų posistemėje, limito paskirstymo įrašui turi būti realizuota išsami redagavimo istorija.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7000AC6" w14:textId="491A3D69" w:rsidR="00F352B2" w:rsidRPr="00F0557B" w:rsidRDefault="00993679" w:rsidP="00211D1C">
      <w:pPr>
        <w:pStyle w:val="Sraopastraipa"/>
        <w:numPr>
          <w:ilvl w:val="0"/>
          <w:numId w:val="19"/>
        </w:numPr>
        <w:jc w:val="both"/>
      </w:pPr>
      <w:r w:rsidRPr="00F0557B">
        <w:t>Modernizuotoje ŽDIS, limitų ir kvotų posistemėje, limito  paskirstymo įrašo išsami redagavimo istorija turi</w:t>
      </w:r>
      <w:r w:rsidR="00871F80">
        <w:t xml:space="preserve"> būti</w:t>
      </w:r>
      <w:r w:rsidRPr="00F0557B">
        <w:t xml:space="preserve"> apim</w:t>
      </w:r>
      <w:r w:rsidR="00871F80">
        <w:t>ant</w:t>
      </w:r>
      <w:r w:rsidRPr="00F0557B">
        <w:t xml:space="preserve">i laukų, kurie buvo redaguoti, sąrašą, taip pat atvaizduoti redaguotų laukų seną ir naują reikšmes, redagavimo datą, redagavimo komentarą, redagavusį naudotoją.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781A8629" w14:textId="0EB2B878" w:rsidR="00EB494A" w:rsidRDefault="00EB494A" w:rsidP="00EB494A">
      <w:pPr>
        <w:pStyle w:val="Sraopastraipa"/>
        <w:numPr>
          <w:ilvl w:val="0"/>
          <w:numId w:val="19"/>
        </w:numPr>
        <w:jc w:val="both"/>
      </w:pPr>
      <w:r w:rsidRPr="00F0557B">
        <w:t xml:space="preserve">Modernizuotoje ŽDIS, limitų ir kvotų posistemėje, </w:t>
      </w:r>
      <w:r w:rsidR="00871F80">
        <w:t>turi būti pakeistas</w:t>
      </w:r>
      <w:r w:rsidR="00EB2A2F" w:rsidRPr="00F0557B">
        <w:t xml:space="preserve"> egzistuojant</w:t>
      </w:r>
      <w:r w:rsidR="001423A6">
        <w:t>i</w:t>
      </w:r>
      <w:r w:rsidR="00871F80">
        <w:t>s</w:t>
      </w:r>
      <w:r w:rsidR="00EB2A2F" w:rsidRPr="00F0557B">
        <w:t xml:space="preserve"> termino „Apsikeitimas“ vertim</w:t>
      </w:r>
      <w:r w:rsidR="00871F80">
        <w:t>as</w:t>
      </w:r>
      <w:r w:rsidR="00EB2A2F" w:rsidRPr="00F0557B">
        <w:t xml:space="preserve"> anglų kalboje iš „Exchange“ į „Swap“</w:t>
      </w:r>
      <w:r w:rsidR="00C27954" w:rsidRPr="00F0557B">
        <w:t xml:space="preserve"> visuose sistemos languose ir laukuose</w:t>
      </w:r>
      <w:r w:rsidR="001423A6">
        <w:t>.</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48D008C4" w14:textId="795B91EE" w:rsidR="00EB12BB" w:rsidRDefault="00EB12BB" w:rsidP="00B06AE4">
      <w:pPr>
        <w:pStyle w:val="Sraopastraipa"/>
        <w:numPr>
          <w:ilvl w:val="0"/>
          <w:numId w:val="19"/>
        </w:numPr>
        <w:jc w:val="both"/>
      </w:pPr>
      <w:r>
        <w:t xml:space="preserve">Modernizuotoje ŽDIS, limitų ir kvotų posistemėje, </w:t>
      </w:r>
      <w:r w:rsidR="00B06AE4">
        <w:t xml:space="preserve">turi būti modernizuotas FAO zonos kodo apskaičiavimo algoritmas. </w:t>
      </w:r>
      <w:r w:rsidR="00B06AE4" w:rsidRPr="00F0557B">
        <w:t xml:space="preserve">Tikslūs </w:t>
      </w:r>
      <w:r w:rsidR="001423A6" w:rsidRPr="00F0557B">
        <w:t>reikalavim</w:t>
      </w:r>
      <w:r w:rsidR="001423A6">
        <w:t>a</w:t>
      </w:r>
      <w:r w:rsidR="001423A6" w:rsidRPr="00F0557B">
        <w:t xml:space="preserve">i </w:t>
      </w:r>
      <w:r w:rsidR="00B06AE4" w:rsidRPr="00F0557B">
        <w:t>turi būti aptarti ir suderinti su Perkančiąja organizacija detaliosios analizės metu.</w:t>
      </w:r>
    </w:p>
    <w:p w14:paraId="24E2A89B" w14:textId="4D54C6E6" w:rsidR="001423A6" w:rsidRPr="00F0557B" w:rsidRDefault="001423A6" w:rsidP="001423A6">
      <w:pPr>
        <w:pStyle w:val="Sraopastraipa"/>
        <w:numPr>
          <w:ilvl w:val="0"/>
          <w:numId w:val="19"/>
        </w:numPr>
        <w:jc w:val="both"/>
      </w:pPr>
      <w:r w:rsidRPr="00F0557B">
        <w:t xml:space="preserve">Modernizuotoje ŽDIS, limitų ir kvotų posistemėje, limito </w:t>
      </w:r>
      <w:r w:rsidR="00D3510C">
        <w:t>su _AMS pabaiga turi būti realizuoti limito galiojimo pradžios ir pabaigos laukai</w:t>
      </w:r>
      <w:r w:rsidRPr="00F0557B">
        <w:t>. Tikslūs reikalavim</w:t>
      </w:r>
      <w:r>
        <w:t>a</w:t>
      </w:r>
      <w:r w:rsidRPr="00F0557B">
        <w:t>i turi būti aptarti ir suderinti su Perkančiąja organizacija detaliosios analizės metu.</w:t>
      </w:r>
    </w:p>
    <w:p w14:paraId="015D2353" w14:textId="498AE5F6" w:rsidR="009B0369" w:rsidRDefault="00F0557B" w:rsidP="00CC20EC">
      <w:pPr>
        <w:pStyle w:val="Antrat3"/>
        <w:numPr>
          <w:ilvl w:val="2"/>
          <w:numId w:val="1"/>
        </w:numPr>
      </w:pPr>
      <w:bookmarkStart w:id="27" w:name="_Toc171271726"/>
      <w:r>
        <w:t xml:space="preserve">Rizikos </w:t>
      </w:r>
      <w:r w:rsidR="00365A0C">
        <w:t xml:space="preserve">analizės </w:t>
      </w:r>
      <w:r>
        <w:t>posistemės modernizavimas</w:t>
      </w:r>
      <w:bookmarkEnd w:id="27"/>
    </w:p>
    <w:p w14:paraId="04416A57" w14:textId="37AEE36D"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Tikslūs reikalavimui turi būti aptarti ir suderinti su Perkančiąja organizacija detaliosios analizės metu.</w:t>
      </w:r>
    </w:p>
    <w:p w14:paraId="6C412B78" w14:textId="479987A0"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turi būti atsižvelgiama į rizikos vertinimo kriterijus. Tikslūs reikalavimui turi būti aptarti ir suderinti su Perkančiąja organizacija detaliosios analizės metu.</w:t>
      </w:r>
    </w:p>
    <w:p w14:paraId="125FFEDB" w14:textId="467EE0D5"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atsižvelgiant į rizikos vertinimo kriterijus, kiekvienam ūkio subjektui turi būti skaičiuojamas ir nustatomas rizikos laipsnis. Tikslūs reikalavimui turi būti aptarti ir suderinti su Perkančiąja organizacija detaliosios analizės metu.</w:t>
      </w:r>
    </w:p>
    <w:p w14:paraId="3BB34CC6" w14:textId="3ECC38A9"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Vykdoma veikla susijusi su žuvų rūšimi, įtraukta į daugiametį išteklių valdymo planą“ rizikos kriterijaus vertinimo logika. Tikslūs reikalavimui turi būti aptarti ir suderinti su Perkančiąja organizacija detaliosios analizės metu.</w:t>
      </w:r>
    </w:p>
    <w:p w14:paraId="6E9F34BE" w14:textId="5B9D3311"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Pirminis pardavimas įvyko iš žvejybos laivo, kuris išsikrauna kitame valstybės narės uoste“ rizikos kriterijaus vertinimo logika. Tikslūs reikalavimui turi būti aptarti ir suderinti su Perkančiąja organizacija detaliosios analizės metu.</w:t>
      </w:r>
    </w:p>
    <w:p w14:paraId="1F73777D" w14:textId="470AD404"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 mažai pavojinga administracinio nusižengimo požymių turinti veikla“ rizikos kriterijaus vertinimo logika. Tikslūs reikalavimui turi būti aptarti ir suderinti su Perkančiąja organizacija detaliosios analizės metu.</w:t>
      </w:r>
    </w:p>
    <w:p w14:paraId="2BBBA94A" w14:textId="6039881B"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vienas pažeidimas“ rizikos kriterijaus vertinimo logika. Tikslūs reikalavimui turi būti aptarti ir suderinti su Perkančiąja organizacija detaliosios analizės metu.</w:t>
      </w:r>
    </w:p>
    <w:p w14:paraId="27E9DE31" w14:textId="73A38AE7"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daugiau nei vienas pažeidimas“ rizikos kriterijaus vertinimo logika. Tikslūs reikalavimui turi būti aptarti ir suderinti su Perkančiąja organizacija detaliosios analizės metu.</w:t>
      </w:r>
    </w:p>
    <w:p w14:paraId="3F011604" w14:textId="075B2235"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sunkus pažeidimas“ rizikos kriterijaus vertinimo logika. Tikslūs reikalavimui turi būti aptarti ir suderinti su Perkančiąja organizacija detaliosios analizės metu.</w:t>
      </w:r>
    </w:p>
    <w:p w14:paraId="11A10604" w14:textId="6EEFFA5F"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daugiau nei vienas sunkus pažeidimas“ rizikos kriterijaus vertinimo logika. Tikslūs reikalavimui turi būti aptarti ir suderinti su Perkančiąja organizacija detaliosios analizės metu.</w:t>
      </w:r>
    </w:p>
    <w:p w14:paraId="3C365554" w14:textId="46F02279"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12</w:t>
      </w:r>
      <w:r w:rsidRPr="00D77E14">
        <w:t xml:space="preserve"> mėn.“ rizikos kriterijaus vertinimo logika. Tikslūs reikalavimui turi būti aptarti ir suderinti su Perkančiąja organizacija detaliosios analizės metu.</w:t>
      </w:r>
    </w:p>
    <w:p w14:paraId="4657C8E8" w14:textId="669B7891"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24</w:t>
      </w:r>
      <w:r w:rsidRPr="00D77E14">
        <w:t xml:space="preserve"> mėn.“ rizikos kriterijaus vertinimo logika. Tikslūs reikalavimui turi būti aptarti ir suderinti su Perkančiąja organizacija detaliosios analizės metu.</w:t>
      </w:r>
    </w:p>
    <w:p w14:paraId="08237ABA" w14:textId="7AC1598F"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36</w:t>
      </w:r>
      <w:r w:rsidRPr="00D77E14">
        <w:t xml:space="preserve"> mėn.“ rizikos kriterijaus vertinimo logika. Tikslūs reikalavimui turi būti aptarti ir suderinti su Perkančiąja organizacija detaliosios analizės metu.</w:t>
      </w:r>
    </w:p>
    <w:p w14:paraId="6AB3B410" w14:textId="627D346E"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atsižvelgiant į rizikos vertinimo kriterijus, turi būti </w:t>
      </w:r>
      <w:r w:rsidR="004D6131">
        <w:t>modernizuota</w:t>
      </w:r>
      <w:r w:rsidRPr="000622BF">
        <w:t xml:space="preserve"> vertinimo logika skirstant rezultatus į rizikos laipsnius. Tikslūs reikalavimui turi būti aptarti ir suderinti su Perkančiąja organizacija detaliosios analizės metu.</w:t>
      </w:r>
    </w:p>
    <w:p w14:paraId="3C42DDBB" w14:textId="5FC454A9"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suskaičiuoti rezultatai turi būti vaizduojami integraliai su kitais moduliais esančiais rizikos analizės posistemėje. Tikslūs reikalavimui turi būti aptarti ir suderinti su Perkančiąja organizacija detaliosios analizės metu.</w:t>
      </w:r>
    </w:p>
    <w:p w14:paraId="4697D210" w14:textId="35CC8027" w:rsidR="00CC20EC" w:rsidRPr="00FA443E" w:rsidRDefault="00F0557B" w:rsidP="00CC20EC">
      <w:pPr>
        <w:pStyle w:val="Antrat3"/>
        <w:numPr>
          <w:ilvl w:val="2"/>
          <w:numId w:val="1"/>
        </w:numPr>
      </w:pPr>
      <w:bookmarkStart w:id="28" w:name="_Toc171271727"/>
      <w:r w:rsidRPr="00FA443E">
        <w:t>FLUX duomenų apsikeitimo mechanizmo modernizavimas</w:t>
      </w:r>
      <w:bookmarkEnd w:id="28"/>
    </w:p>
    <w:p w14:paraId="79EAC25B" w14:textId="6AB3CC08" w:rsidR="000B572B" w:rsidRPr="006D306C" w:rsidRDefault="00F0557B" w:rsidP="00CC20EC">
      <w:pPr>
        <w:pStyle w:val="Sraopastraipa"/>
        <w:numPr>
          <w:ilvl w:val="0"/>
          <w:numId w:val="19"/>
        </w:numPr>
        <w:jc w:val="both"/>
      </w:pPr>
      <w:r w:rsidRPr="006D306C">
        <w:t xml:space="preserve">Turi būti </w:t>
      </w:r>
      <w:r w:rsidR="006D306C" w:rsidRPr="006D306C">
        <w:t>modernizuotas</w:t>
      </w:r>
      <w:r w:rsidRPr="006D306C">
        <w:t xml:space="preserve"> atitinkamas per</w:t>
      </w:r>
      <w:r w:rsidRPr="00F0557B">
        <w:t>iodinis senesnių nei 6 mėn. pranešimų naikinimas ŽDIS FLUX TEST ir ŽDIS FLUX PROD. Tikslūs reikalavimai turi būti nustatyti ir suderinti</w:t>
      </w:r>
      <w:r w:rsidRPr="006D306C">
        <w:t xml:space="preserve"> su Perkančiąją organizacija detaliosios analizės metu.</w:t>
      </w:r>
    </w:p>
    <w:p w14:paraId="5635B75D" w14:textId="2577A467" w:rsidR="00CC20EC" w:rsidRPr="002737A5" w:rsidRDefault="00F0557B" w:rsidP="00CC20EC">
      <w:pPr>
        <w:pStyle w:val="Sraopastraipa"/>
        <w:numPr>
          <w:ilvl w:val="0"/>
          <w:numId w:val="19"/>
        </w:numPr>
        <w:jc w:val="both"/>
      </w:pPr>
      <w:r w:rsidRPr="002737A5">
        <w:t xml:space="preserve">Turi būti įgyvendintas atitinkamos programinės įrangos diegimas ir programinės įrangos mazgo konfigūravi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programinės įrangos, kuri turi būti įdiegta ir sukonfigūruota (tokios, kaip Maven, Oracle JDBC, Oracle RDBMS ir kt.), kriterijai </w:t>
      </w:r>
      <w:r w:rsidR="00AF1B07" w:rsidRPr="002737A5">
        <w:t>turi būti</w:t>
      </w:r>
      <w:r w:rsidRPr="002737A5">
        <w:t xml:space="preserve"> nustatyti ir suderinti su Perkančiąja organizacija detaliosios analizės metu.</w:t>
      </w:r>
    </w:p>
    <w:p w14:paraId="65C853AF" w14:textId="0B40A664" w:rsidR="00CC20EC" w:rsidRPr="002737A5" w:rsidRDefault="00F0557B" w:rsidP="00CC20EC">
      <w:pPr>
        <w:pStyle w:val="Sraopastraipa"/>
        <w:numPr>
          <w:ilvl w:val="0"/>
          <w:numId w:val="19"/>
        </w:numPr>
        <w:jc w:val="both"/>
      </w:pPr>
      <w:r w:rsidRPr="002737A5">
        <w:t xml:space="preserve">Turi būti įgyvendintas duomenų bazės failų konfigūravimas pritaikytas </w:t>
      </w:r>
      <w:r w:rsidR="00476143" w:rsidRPr="002737A5">
        <w:t>FLUX TL 1.16</w:t>
      </w:r>
      <w:r w:rsidRPr="002737A5">
        <w:t>.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duomenų bazės failų konfigūravimo kriterijai </w:t>
      </w:r>
      <w:r w:rsidR="00AF1B07" w:rsidRPr="002737A5">
        <w:t>turi būti</w:t>
      </w:r>
      <w:r w:rsidRPr="002737A5">
        <w:t xml:space="preserve"> nustatyti ir suderinti su Perkančiąja organizacija detaliosios analizės metu.</w:t>
      </w:r>
    </w:p>
    <w:p w14:paraId="513F45CD" w14:textId="7C7BA2DF" w:rsidR="00CC20EC" w:rsidRPr="002737A5" w:rsidRDefault="00F0557B" w:rsidP="00CC20EC">
      <w:pPr>
        <w:pStyle w:val="Sraopastraipa"/>
        <w:numPr>
          <w:ilvl w:val="0"/>
          <w:numId w:val="19"/>
        </w:numPr>
        <w:jc w:val="both"/>
      </w:pPr>
      <w:r w:rsidRPr="002737A5">
        <w:t xml:space="preserve">Aplikacijos serverio konfigūravimo metu turi būti įgyvendintas Apache atvirkštinių įgaliojimų konfigūrav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Apache atvirkštinių įgaliojimų konfigūravimo funkcionalumo kriterijai </w:t>
      </w:r>
      <w:r w:rsidR="00AF1B07" w:rsidRPr="002737A5">
        <w:t>turi būti</w:t>
      </w:r>
      <w:r w:rsidRPr="002737A5">
        <w:t xml:space="preserve"> nustatyti ir suderinti su Perkančiąja organizacija detaliosios analizės metu.</w:t>
      </w:r>
    </w:p>
    <w:p w14:paraId="0365B287" w14:textId="4196F41C" w:rsidR="00CC20EC" w:rsidRPr="002737A5" w:rsidRDefault="00F0557B" w:rsidP="00CC20EC">
      <w:pPr>
        <w:pStyle w:val="Sraopastraipa"/>
        <w:numPr>
          <w:ilvl w:val="0"/>
          <w:numId w:val="19"/>
        </w:numPr>
        <w:jc w:val="both"/>
      </w:pPr>
      <w:r w:rsidRPr="002737A5">
        <w:t xml:space="preserve">Aplikacijos serverio konfigūravimo metu turi būti įgyvendintas WildFly konfigūrav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ildFly įdiegimo ir konfigūravimo funkcionalumo kriterijai </w:t>
      </w:r>
      <w:r w:rsidR="00AF1B07" w:rsidRPr="002737A5">
        <w:t>turi būti</w:t>
      </w:r>
      <w:r w:rsidRPr="002737A5">
        <w:t xml:space="preserve"> nustatyti ir suderinti su Perkančiąja organizacija detaliosios analizės metu.</w:t>
      </w:r>
    </w:p>
    <w:p w14:paraId="6F7E8B7B" w14:textId="7334F157" w:rsidR="00CC20EC" w:rsidRPr="002737A5" w:rsidRDefault="00F0557B" w:rsidP="00CC20EC">
      <w:pPr>
        <w:pStyle w:val="Sraopastraipa"/>
        <w:numPr>
          <w:ilvl w:val="0"/>
          <w:numId w:val="19"/>
        </w:numPr>
        <w:jc w:val="both"/>
      </w:pPr>
      <w:r w:rsidRPr="002737A5">
        <w:t xml:space="preserve">Aplikacijos serverio konfigūravimo metu turi būti įgyvendintas tvirtų kriptografinių plėtinių įjung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tvirtų kriptografinių plėtinių įjungimo funkcionalumo kriterijai </w:t>
      </w:r>
      <w:r w:rsidR="00AF1B07" w:rsidRPr="002737A5">
        <w:t>turi būti</w:t>
      </w:r>
      <w:r w:rsidRPr="002737A5">
        <w:t xml:space="preserve"> nustatyti ir suderinti su Perkančiąja organizacija detaliosios analizės metu.</w:t>
      </w:r>
    </w:p>
    <w:p w14:paraId="64B9CE7D" w14:textId="28E5C6D9" w:rsidR="00CC20EC" w:rsidRPr="002737A5" w:rsidRDefault="00F0557B" w:rsidP="00CC20EC">
      <w:pPr>
        <w:pStyle w:val="Sraopastraipa"/>
        <w:numPr>
          <w:ilvl w:val="0"/>
          <w:numId w:val="19"/>
        </w:numPr>
        <w:jc w:val="both"/>
      </w:pPr>
      <w:r w:rsidRPr="002737A5">
        <w:t xml:space="preserve">Turi būti modifikuo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įdiegimui būtinų sąlygų įgyvendinimas. Detalūs FLUX persiuntimo komponentų įdiegimui būtinų sąlygų įgyvendinimo kriterijai </w:t>
      </w:r>
      <w:r w:rsidR="00AF1B07" w:rsidRPr="002737A5">
        <w:t>turi būti</w:t>
      </w:r>
      <w:r w:rsidRPr="002737A5">
        <w:t xml:space="preserve"> nustatyti ir suderinti su Perkančiąja organizacija detaliosios analizės metu.</w:t>
      </w:r>
    </w:p>
    <w:p w14:paraId="47338553" w14:textId="2FB65976" w:rsidR="00CC20EC" w:rsidRPr="002737A5" w:rsidRDefault="00F0557B" w:rsidP="00CC20EC">
      <w:pPr>
        <w:pStyle w:val="Sraopastraipa"/>
        <w:numPr>
          <w:ilvl w:val="0"/>
          <w:numId w:val="19"/>
        </w:numPr>
        <w:jc w:val="both"/>
      </w:pPr>
      <w:r w:rsidRPr="002737A5">
        <w:t xml:space="preserve">Turi būti įgyvendintas FLUX perdavimo komponentų RUN-TIME duomenų bazės konfigūravi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perdavimo komponentų RUN-TIME duomenų bazės konfigūravimo kriterijai </w:t>
      </w:r>
      <w:r w:rsidR="00AF1B07" w:rsidRPr="002737A5">
        <w:t>turi būti</w:t>
      </w:r>
      <w:r w:rsidRPr="002737A5">
        <w:t xml:space="preserve"> nustatyti ir suderinti su Perkančiąja organizacija detaliosios analizės metu.</w:t>
      </w:r>
    </w:p>
    <w:p w14:paraId="1E8E9AEB" w14:textId="76D242A5" w:rsidR="00CC20EC" w:rsidRPr="002737A5" w:rsidRDefault="00F0557B" w:rsidP="00CC20EC">
      <w:pPr>
        <w:pStyle w:val="Sraopastraipa"/>
        <w:numPr>
          <w:ilvl w:val="0"/>
          <w:numId w:val="19"/>
        </w:numPr>
        <w:jc w:val="both"/>
      </w:pPr>
      <w:r w:rsidRPr="002737A5">
        <w:t xml:space="preserve">Turi būti įgyvendinta FLUX NAF perdavimo komponentų konfigūracija pritaikyta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komponentų kriterijai </w:t>
      </w:r>
      <w:r w:rsidR="00AF1B07" w:rsidRPr="002737A5">
        <w:t>turi būti</w:t>
      </w:r>
      <w:r w:rsidRPr="002737A5">
        <w:t xml:space="preserve"> nustatyti ir suderinti su Perkančiąja organizacija detaliosios analizės metu.</w:t>
      </w:r>
    </w:p>
    <w:p w14:paraId="5FD9F413" w14:textId="3C15007D" w:rsidR="00CC20EC" w:rsidRPr="004D6131" w:rsidRDefault="004D6131" w:rsidP="00CC20EC">
      <w:pPr>
        <w:pStyle w:val="Sraopastraipa"/>
        <w:numPr>
          <w:ilvl w:val="0"/>
          <w:numId w:val="19"/>
        </w:numPr>
        <w:jc w:val="both"/>
      </w:pPr>
      <w:r w:rsidRPr="004D6131">
        <w:t xml:space="preserve">Turi būti modernizuota FLUX NAF perdavimo modulių konfigūracinių failų realizacija, pritaikyta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Detalūs FLUX NAF perdavimo modulių konfigūracinių failų realizacijos kriterijai </w:t>
      </w:r>
      <w:r w:rsidR="00AF1B07" w:rsidRPr="004D6131">
        <w:t>turi būti</w:t>
      </w:r>
      <w:r w:rsidRPr="004D6131">
        <w:t xml:space="preserve"> nustatyti ir suderinti su Perkančiąja organizacija detaliosios analizės metu.</w:t>
      </w:r>
    </w:p>
    <w:p w14:paraId="47755A6A" w14:textId="4326DF22" w:rsidR="00CC20EC" w:rsidRPr="004D6131" w:rsidRDefault="00F0557B" w:rsidP="00CC20EC">
      <w:pPr>
        <w:pStyle w:val="Sraopastraipa"/>
        <w:numPr>
          <w:ilvl w:val="0"/>
          <w:numId w:val="19"/>
        </w:numPr>
        <w:jc w:val="both"/>
      </w:pPr>
      <w:r w:rsidRPr="004D6131">
        <w:t xml:space="preserve">Turi būti </w:t>
      </w:r>
      <w:r w:rsidR="004D6131" w:rsidRPr="004D6131">
        <w:t>modernizuota</w:t>
      </w:r>
      <w:r w:rsidRPr="004D6131">
        <w:t xml:space="preserve">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modulių konfigūracinių failų modifikacija. Detalūs FLUX modulių konfigūracinių failų realizacijos kriterijai </w:t>
      </w:r>
      <w:r w:rsidR="00AF1B07" w:rsidRPr="004D6131">
        <w:t>turi būti</w:t>
      </w:r>
      <w:r w:rsidRPr="004D6131">
        <w:t xml:space="preserve"> nustatyti ir suderinti su Perkančiąja organizacija detaliosios analizės metu.</w:t>
      </w:r>
    </w:p>
    <w:p w14:paraId="7C1A625B" w14:textId="6759CE39" w:rsidR="00CC20EC" w:rsidRPr="004D6131" w:rsidRDefault="00F0557B" w:rsidP="00CC20EC">
      <w:pPr>
        <w:pStyle w:val="Sraopastraipa"/>
        <w:numPr>
          <w:ilvl w:val="0"/>
          <w:numId w:val="19"/>
        </w:numPr>
        <w:jc w:val="both"/>
      </w:pPr>
      <w:r w:rsidRPr="004D6131">
        <w:t xml:space="preserve">Turi būti </w:t>
      </w:r>
      <w:r w:rsidR="004D6131" w:rsidRPr="004D6131">
        <w:t>modernizuota</w:t>
      </w:r>
      <w:r w:rsidRPr="004D6131">
        <w:t xml:space="preserve"> FLUX BRIDGE modulių konfigūracinių failų modifikavimas pritaikant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Detalūs FLUX BRIDGE modulių konfigūracinių failų realizacijos kriterijai </w:t>
      </w:r>
      <w:r w:rsidR="00AF1B07" w:rsidRPr="004D6131">
        <w:t>turi būti</w:t>
      </w:r>
      <w:r w:rsidRPr="004D6131">
        <w:t xml:space="preserve"> nustatyti ir suderinti su Perkančiąja organizacija detaliosios analizės metu.</w:t>
      </w:r>
    </w:p>
    <w:p w14:paraId="1B3C32B3" w14:textId="0B79E11F" w:rsidR="00CC20EC" w:rsidRPr="002737A5" w:rsidRDefault="00F0557B" w:rsidP="00CC20EC">
      <w:pPr>
        <w:pStyle w:val="Sraopastraipa"/>
        <w:numPr>
          <w:ilvl w:val="0"/>
          <w:numId w:val="19"/>
        </w:numPr>
        <w:jc w:val="both"/>
      </w:pPr>
      <w:r w:rsidRPr="002737A5">
        <w:t xml:space="preserve">Turi būti įgyvendintas atitinkamos programinės įrangos diegimas ir programinės įrangos mazgo konfigūravi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programinės įrangos, kuri turi būti įdiegta ir sukonfigūruota (tokios, kaip Maven, Oracle JDBC, Oracle RDBMS ir kt.), kriterijai </w:t>
      </w:r>
      <w:r w:rsidR="00AF1B07" w:rsidRPr="002737A5">
        <w:t>turi būti</w:t>
      </w:r>
      <w:r w:rsidRPr="002737A5">
        <w:t xml:space="preserve"> nustatyti ir suderinti su Perkančiąja organizacija detaliosios analizės metu.</w:t>
      </w:r>
    </w:p>
    <w:p w14:paraId="6F71B765" w14:textId="5F99EDBD" w:rsidR="00CC20EC" w:rsidRPr="002737A5" w:rsidRDefault="00F0557B" w:rsidP="00CC20EC">
      <w:pPr>
        <w:pStyle w:val="Sraopastraipa"/>
        <w:numPr>
          <w:ilvl w:val="0"/>
          <w:numId w:val="19"/>
        </w:numPr>
        <w:jc w:val="both"/>
      </w:pPr>
      <w:r w:rsidRPr="002737A5">
        <w:t xml:space="preserve">Turi būti įgyvendintas duomenų bazės failų konfigūravi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duomenų bazės failų konfigūravimo kriterijai </w:t>
      </w:r>
      <w:r w:rsidR="00AF1B07" w:rsidRPr="002737A5">
        <w:t>turi būti</w:t>
      </w:r>
      <w:r w:rsidRPr="002737A5">
        <w:t xml:space="preserve"> nustatyti ir suderinti su Perkančiąja organizacija detaliosios analizės metu.</w:t>
      </w:r>
    </w:p>
    <w:p w14:paraId="78958AA2" w14:textId="1C45F31D" w:rsidR="00CC20EC" w:rsidRPr="002737A5" w:rsidRDefault="00F0557B" w:rsidP="00CC20EC">
      <w:pPr>
        <w:pStyle w:val="Sraopastraipa"/>
        <w:numPr>
          <w:ilvl w:val="0"/>
          <w:numId w:val="19"/>
        </w:numPr>
        <w:jc w:val="both"/>
      </w:pPr>
      <w:r w:rsidRPr="002737A5">
        <w:t xml:space="preserve">Aplikacijos serverio konfigūravimo metu turi būti įgyvendintas Apache atvirkštinių įgaliojimų konfigūravimo funkcionalu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Apache atvirkštinių įgaliojimų konfigūravimo funkcionalumo kriterijai </w:t>
      </w:r>
      <w:r w:rsidR="00AF1B07" w:rsidRPr="002737A5">
        <w:t>turi būti</w:t>
      </w:r>
      <w:r w:rsidRPr="002737A5">
        <w:t xml:space="preserve"> nustatyti ir suderinti su Perkančiąja organizacija detaliosios analizės metu.</w:t>
      </w:r>
    </w:p>
    <w:p w14:paraId="1BF46D41" w14:textId="1FCBE410" w:rsidR="00CC20EC" w:rsidRPr="002737A5" w:rsidRDefault="00F0557B" w:rsidP="00CC20EC">
      <w:pPr>
        <w:pStyle w:val="Sraopastraipa"/>
        <w:numPr>
          <w:ilvl w:val="0"/>
          <w:numId w:val="19"/>
        </w:numPr>
        <w:jc w:val="both"/>
      </w:pPr>
      <w:r w:rsidRPr="002737A5">
        <w:t xml:space="preserve">Aplikacijos serverio konfigūravimo metu turi būti įgyvendintas WildFly konfigūravimo funkcionalu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ildFly įdiegimo ir konfigūravimo funkcionalumo kriterijai </w:t>
      </w:r>
      <w:r w:rsidR="00AF1B07" w:rsidRPr="002737A5">
        <w:t>turi būti</w:t>
      </w:r>
      <w:r w:rsidRPr="002737A5">
        <w:t xml:space="preserve"> nustatyti ir suderinti su Perkančiąja organizacija detaliosios analizės metu.</w:t>
      </w:r>
    </w:p>
    <w:p w14:paraId="0B100898" w14:textId="47C260E8" w:rsidR="00CC20EC" w:rsidRPr="002737A5" w:rsidRDefault="00F0557B" w:rsidP="00CC20EC">
      <w:pPr>
        <w:pStyle w:val="Sraopastraipa"/>
        <w:numPr>
          <w:ilvl w:val="0"/>
          <w:numId w:val="19"/>
        </w:numPr>
        <w:jc w:val="both"/>
      </w:pPr>
      <w:r w:rsidRPr="002737A5">
        <w:t xml:space="preserve">Aplikacijos serverio konfigūravimo metu turi būti įgyvendintas tvirtų kriptografinių plėtinių įjungimo funkcionalu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tvirtų kriptografinių plėtinių įjungimo funkcionalumo kriterijai </w:t>
      </w:r>
      <w:r w:rsidR="00AF1B07" w:rsidRPr="002737A5">
        <w:t>turi būti</w:t>
      </w:r>
      <w:r w:rsidRPr="002737A5">
        <w:t xml:space="preserve"> nustatyti ir suderinti su Perkančiąja organizacija detaliosios analizės metu.</w:t>
      </w:r>
    </w:p>
    <w:p w14:paraId="0126689E" w14:textId="07EA1EEF" w:rsidR="00CC20EC" w:rsidRPr="002737A5" w:rsidRDefault="00F0557B" w:rsidP="00CC20EC">
      <w:pPr>
        <w:pStyle w:val="Sraopastraipa"/>
        <w:numPr>
          <w:ilvl w:val="0"/>
          <w:numId w:val="19"/>
        </w:numPr>
        <w:jc w:val="both"/>
      </w:pPr>
      <w:r w:rsidRPr="002737A5">
        <w:t xml:space="preserve">Turi būti modifikuo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įdiegimui būtinų sąlygų įgyvendinimas. Detalūs FLUX persiuntimo komponentų įdiegimui būtinų sąlygų įgyvendinimo kriterijai </w:t>
      </w:r>
      <w:r w:rsidR="00AF1B07" w:rsidRPr="002737A5">
        <w:t>turi būti</w:t>
      </w:r>
      <w:r w:rsidRPr="002737A5">
        <w:t xml:space="preserve"> nustatyti ir suderinti su Perkančiąja organizacija detaliosios analizės metu.</w:t>
      </w:r>
    </w:p>
    <w:p w14:paraId="39882E1F" w14:textId="20A99940" w:rsidR="00CC20EC" w:rsidRPr="002737A5" w:rsidRDefault="00F0557B" w:rsidP="00CC20EC">
      <w:pPr>
        <w:pStyle w:val="Sraopastraipa"/>
        <w:numPr>
          <w:ilvl w:val="0"/>
          <w:numId w:val="19"/>
        </w:numPr>
        <w:jc w:val="both"/>
      </w:pPr>
      <w:r w:rsidRPr="002737A5">
        <w:t xml:space="preserve">Turi būti įgyvendintas FLUX perdavimo komponentų RUN-TIME duomenų bazės konfigūravi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perdavimo komponentų RUN-TIME duomenų bazės konfigūravimo kriterijai </w:t>
      </w:r>
      <w:r w:rsidR="00AF1B07" w:rsidRPr="002737A5">
        <w:t>turi būti</w:t>
      </w:r>
      <w:r w:rsidRPr="002737A5">
        <w:t xml:space="preserve"> nustatyti ir suderinti su Perkančiąja organizacija detaliosios analizės metu.</w:t>
      </w:r>
    </w:p>
    <w:p w14:paraId="385E21FF" w14:textId="454A1E00" w:rsidR="00CC20EC" w:rsidRPr="002737A5" w:rsidRDefault="00F0557B" w:rsidP="00CC20EC">
      <w:pPr>
        <w:pStyle w:val="Sraopastraipa"/>
        <w:numPr>
          <w:ilvl w:val="0"/>
          <w:numId w:val="19"/>
        </w:numPr>
        <w:jc w:val="both"/>
      </w:pPr>
      <w:r w:rsidRPr="002737A5">
        <w:t xml:space="preserve">Turi būti įgyvendinta FLUX NAF perdavimo komponentų konfigūracija pritaikyta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komponentų kriterijai </w:t>
      </w:r>
      <w:r w:rsidR="00AF1B07" w:rsidRPr="002737A5">
        <w:t>turi būti</w:t>
      </w:r>
      <w:r w:rsidRPr="002737A5">
        <w:t xml:space="preserve"> nustatyti ir suderinti su Perkančiąja organizacija detaliosios analizės metu.</w:t>
      </w:r>
    </w:p>
    <w:p w14:paraId="0E4B0490" w14:textId="7194CD13" w:rsidR="00CC20EC" w:rsidRPr="002737A5" w:rsidRDefault="004D6131" w:rsidP="00CC20EC">
      <w:pPr>
        <w:pStyle w:val="Sraopastraipa"/>
        <w:numPr>
          <w:ilvl w:val="0"/>
          <w:numId w:val="19"/>
        </w:numPr>
        <w:jc w:val="both"/>
      </w:pPr>
      <w:r w:rsidRPr="002737A5">
        <w:t xml:space="preserve">Turi būti įgyvendinta FLUX NAF perdavimo modulių konfigūracinių failų realizacija pritaikyta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modulių konfigūracinių failų realizacijos kriterijai </w:t>
      </w:r>
      <w:r w:rsidR="00AF1B07" w:rsidRPr="002737A5">
        <w:t>turi būti</w:t>
      </w:r>
      <w:r w:rsidRPr="002737A5">
        <w:t xml:space="preserve"> nustatyti ir suderinti su Perkančiąja organizacija detaliosios analizės metu.</w:t>
      </w:r>
    </w:p>
    <w:p w14:paraId="6EFAC261" w14:textId="72E0A01B" w:rsidR="00CC20EC" w:rsidRPr="002737A5" w:rsidRDefault="00F0557B" w:rsidP="00CC20EC">
      <w:pPr>
        <w:pStyle w:val="Sraopastraipa"/>
        <w:numPr>
          <w:ilvl w:val="0"/>
          <w:numId w:val="19"/>
        </w:numPr>
        <w:jc w:val="both"/>
      </w:pPr>
      <w:r w:rsidRPr="002737A5">
        <w:t xml:space="preserve">Turi būti įgyvendinta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modulių konfigūracinių failų modifikacija. Detalūs FLUX modulių konfigūracinių failų realizacijos kriterijai </w:t>
      </w:r>
      <w:r w:rsidR="00AF1B07" w:rsidRPr="002737A5">
        <w:t>turi būti</w:t>
      </w:r>
      <w:r w:rsidRPr="002737A5">
        <w:t xml:space="preserve"> nustatyti ir suderinti su Perkančiąja organizacija detaliosios analizės metu.</w:t>
      </w:r>
    </w:p>
    <w:p w14:paraId="24FFFAAD" w14:textId="5E1D1C83" w:rsidR="00CC20EC" w:rsidRPr="002737A5" w:rsidRDefault="00F0557B" w:rsidP="00CC20EC">
      <w:pPr>
        <w:pStyle w:val="Sraopastraipa"/>
        <w:numPr>
          <w:ilvl w:val="0"/>
          <w:numId w:val="19"/>
        </w:numPr>
        <w:jc w:val="both"/>
      </w:pPr>
      <w:r w:rsidRPr="002737A5">
        <w:t xml:space="preserve">Turi būti įgyvendinta FLUX BRIDGE modulių konfigūracinių failų modifikavimas pritaikant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BRIDGE modulių konfigūracinių failų realizacijos kriterijai </w:t>
      </w:r>
      <w:r w:rsidR="00AF1B07" w:rsidRPr="002737A5">
        <w:t>turi būti</w:t>
      </w:r>
      <w:r w:rsidRPr="002737A5">
        <w:t xml:space="preserve"> nustatyti ir suderinti su Perkančiąja organizacija detaliosios analizės metu.</w:t>
      </w:r>
    </w:p>
    <w:p w14:paraId="0B408702" w14:textId="0F9BCE29" w:rsidR="00CC20EC" w:rsidRPr="002737A5" w:rsidRDefault="00F0557B" w:rsidP="00CC20EC">
      <w:pPr>
        <w:pStyle w:val="Sraopastraipa"/>
        <w:numPr>
          <w:ilvl w:val="0"/>
          <w:numId w:val="19"/>
        </w:numPr>
        <w:jc w:val="both"/>
      </w:pPr>
      <w:r w:rsidRPr="002737A5">
        <w:t xml:space="preserve">Turi būti atliekami priežiūros ir konsultacijų darbai atnaujintai atitinkamai programinei įrangai (Maven, Oracle JDBC, Oracle RDBMS) ir programinės įrangos mazgo konfigūr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programinės įrangos priežiūros darbai (tokios, kaip Maven, Oracle JDBC, Oracle RDBMS ir kt.) ir kriterijai </w:t>
      </w:r>
      <w:r w:rsidR="00AF1B07" w:rsidRPr="002737A5">
        <w:t>turi būti</w:t>
      </w:r>
      <w:r w:rsidRPr="002737A5">
        <w:t xml:space="preserve"> nustatyti ir suderinti su Perkančiąja organizacija detaliosios analizės metu.</w:t>
      </w:r>
    </w:p>
    <w:p w14:paraId="45880821" w14:textId="3914D12C" w:rsidR="00CC20EC" w:rsidRPr="002737A5" w:rsidRDefault="00F0557B" w:rsidP="00CC20EC">
      <w:pPr>
        <w:pStyle w:val="Sraopastraipa"/>
        <w:numPr>
          <w:ilvl w:val="0"/>
          <w:numId w:val="19"/>
        </w:numPr>
        <w:jc w:val="both"/>
      </w:pPr>
      <w:r w:rsidRPr="002737A5">
        <w:t xml:space="preserve">Turi būti atliekami priežiūros ir konsultacijų darbai duomenų bazės failų konfigūravimui pritaikytam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duomenų bazės failų konfigūravimo priežiūros darbai ir kriterijai </w:t>
      </w:r>
      <w:r w:rsidR="00AF1B07" w:rsidRPr="002737A5">
        <w:t>turi būti</w:t>
      </w:r>
      <w:r w:rsidRPr="002737A5">
        <w:t xml:space="preserve"> nustatyti ir suderinti su Perkančiąja organizacija detaliosios analizės metu.</w:t>
      </w:r>
    </w:p>
    <w:p w14:paraId="0EACC0DE" w14:textId="73C9E942" w:rsidR="00CC20EC" w:rsidRPr="002737A5" w:rsidRDefault="00F0557B" w:rsidP="00CC20EC">
      <w:pPr>
        <w:pStyle w:val="Sraopastraipa"/>
        <w:numPr>
          <w:ilvl w:val="0"/>
          <w:numId w:val="19"/>
        </w:numPr>
        <w:jc w:val="both"/>
      </w:pPr>
      <w:r w:rsidRPr="002737A5">
        <w:t xml:space="preserve">Turi būti atliekami priežiūros ir konsultacijų darbai Apache atvirkštinių įgaliojimų konfigūravimo funkcionalumo korektiško veik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Apache atvirkštinių įgaliojimų konfigūravimo funkcionalumo priežiūros darbai ir kriterijai </w:t>
      </w:r>
      <w:r w:rsidR="00AF1B07" w:rsidRPr="002737A5">
        <w:t>turi būti</w:t>
      </w:r>
      <w:r w:rsidRPr="002737A5">
        <w:t xml:space="preserve"> nustatyti ir suderinti su Perkančiąja organizacija detaliosios analizės metu.</w:t>
      </w:r>
    </w:p>
    <w:p w14:paraId="146FC730" w14:textId="2A987226" w:rsidR="00CC20EC" w:rsidRPr="002737A5" w:rsidRDefault="00F0557B" w:rsidP="00CC20EC">
      <w:pPr>
        <w:pStyle w:val="Sraopastraipa"/>
        <w:numPr>
          <w:ilvl w:val="0"/>
          <w:numId w:val="19"/>
        </w:numPr>
        <w:jc w:val="both"/>
      </w:pPr>
      <w:r w:rsidRPr="002737A5">
        <w:t xml:space="preserve">Turi būti atliekami priežiūros ir konsultacijų darbai susiję su WildFly konfigūravimo funkcionalumo korektišku veikimu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ildFly konfigūravimo funkcionalumo priežiūros darbai ir kriterijai </w:t>
      </w:r>
      <w:r w:rsidR="00AF1B07" w:rsidRPr="002737A5">
        <w:t>turi būti</w:t>
      </w:r>
      <w:r w:rsidRPr="002737A5">
        <w:t xml:space="preserve"> nustatyti ir suderinti su Perkančiąja organizacija detaliosios analizės metu.</w:t>
      </w:r>
    </w:p>
    <w:p w14:paraId="1F393B4E" w14:textId="3A20D1FD" w:rsidR="00CC20EC" w:rsidRPr="002737A5" w:rsidRDefault="00F0557B" w:rsidP="00CC20EC">
      <w:pPr>
        <w:pStyle w:val="Sraopastraipa"/>
        <w:numPr>
          <w:ilvl w:val="0"/>
          <w:numId w:val="19"/>
        </w:numPr>
        <w:jc w:val="both"/>
      </w:pPr>
      <w:r w:rsidRPr="002737A5">
        <w:t xml:space="preserve">Turi būti atliekami priežiūros ir konsultacijų darbai tvirtų kriptografinių plėtinių korektiško funkcionav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tvirtų kriptografinių plėtinių funkcionalumo priežiūros darbai ir kriterijai </w:t>
      </w:r>
      <w:r w:rsidR="00AF1B07" w:rsidRPr="002737A5">
        <w:t>turi būti</w:t>
      </w:r>
      <w:r w:rsidRPr="002737A5">
        <w:t xml:space="preserve"> nustatyti ir suderinti su Perkančiąja organizacija detaliosios analizės metu.</w:t>
      </w:r>
    </w:p>
    <w:p w14:paraId="71A4E205" w14:textId="52CE6539"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korektiškam funkcionavimui. Priežiūros ir konsultacijų darbų trukmė sutarties galiojimo periodu iki 10 val. Detalūs FLUX persiuntimo komponentų funkcionalumo korektiško veikimo užtikrinimo priežiūros ir konsultacijų darbai </w:t>
      </w:r>
      <w:r w:rsidR="00AF1B07" w:rsidRPr="002737A5">
        <w:t>turi būti</w:t>
      </w:r>
      <w:r w:rsidRPr="002737A5">
        <w:t xml:space="preserve"> nustatyti ir suderinti su Perkančiąja organizacija detaliosios analizės metu.</w:t>
      </w:r>
    </w:p>
    <w:p w14:paraId="5D7FCCFB" w14:textId="5F4C02CC" w:rsidR="00CC20EC" w:rsidRPr="002737A5" w:rsidRDefault="00F0557B" w:rsidP="00CC20EC">
      <w:pPr>
        <w:pStyle w:val="Sraopastraipa"/>
        <w:numPr>
          <w:ilvl w:val="0"/>
          <w:numId w:val="19"/>
        </w:numPr>
        <w:jc w:val="both"/>
      </w:pPr>
      <w:r w:rsidRPr="002737A5">
        <w:t xml:space="preserve">Turi būti atliekami priežiūros ir konsultacijų darbai FLUX perdavimo komponentų RUN-TIME duomenų bazės konfigūravime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perdavimo komponentų RUN-TIME duomenų bazės konfigūravimo priežiūros ir konsultacijų darbai </w:t>
      </w:r>
      <w:r w:rsidR="00AF1B07" w:rsidRPr="002737A5">
        <w:t>turi būti</w:t>
      </w:r>
      <w:r w:rsidRPr="002737A5">
        <w:t xml:space="preserve"> nustatyti ir suderinti su Perkančiąja organizacija detaliosios analizės metu.</w:t>
      </w:r>
    </w:p>
    <w:p w14:paraId="0AE79A12" w14:textId="5A6B082A" w:rsidR="00CC20EC" w:rsidRPr="002737A5" w:rsidRDefault="00F0557B" w:rsidP="00CC20EC">
      <w:pPr>
        <w:pStyle w:val="Sraopastraipa"/>
        <w:numPr>
          <w:ilvl w:val="0"/>
          <w:numId w:val="19"/>
        </w:numPr>
        <w:jc w:val="both"/>
      </w:pPr>
      <w:r w:rsidRPr="002737A5">
        <w:t xml:space="preserve">Turi būti atliekami priežiūros ir konsultacijų darbai FLUX NAF perdavimo komponentų konfigūracijos korektiškam funkcion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komponentų priežiūros ir konsultacijų darbai </w:t>
      </w:r>
      <w:r w:rsidR="00AF1B07" w:rsidRPr="002737A5">
        <w:t>turi būti</w:t>
      </w:r>
      <w:r w:rsidRPr="002737A5">
        <w:t xml:space="preserve"> nustatyti ir suderinti su Perkančiąja organizacija detaliosios analizės metu.</w:t>
      </w:r>
    </w:p>
    <w:p w14:paraId="720E52B1" w14:textId="43887FDA" w:rsidR="00CC20EC" w:rsidRPr="002737A5" w:rsidRDefault="00F0557B" w:rsidP="00CC20EC">
      <w:pPr>
        <w:pStyle w:val="Sraopastraipa"/>
        <w:numPr>
          <w:ilvl w:val="0"/>
          <w:numId w:val="19"/>
        </w:numPr>
        <w:jc w:val="both"/>
      </w:pPr>
      <w:r w:rsidRPr="002737A5">
        <w:t xml:space="preserve">Turi būti atliekami priežiūros ir konsultacijų darbai FLUX NAF perdavimo modulių konfigūracinių failų korektiškam funkcion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modulių konfigūracinių failų priežiūros ir konsultacijų darbai </w:t>
      </w:r>
      <w:r w:rsidR="00AF1B07" w:rsidRPr="002737A5">
        <w:t>turi būti</w:t>
      </w:r>
      <w:r w:rsidRPr="002737A5">
        <w:t xml:space="preserve"> nustatyti ir suderinti su Perkančiąja organizacija detaliosios analizės metu.</w:t>
      </w:r>
    </w:p>
    <w:p w14:paraId="2A874C4F" w14:textId="494432F1"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LTU:TEST NODE</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 modulių konfigūracinių failų korektiško funkcionavimo užtikrinimui. Priežiūros ir konsultacijų darbų trukmė sutarties galiojimo periodu iki 10 val. Detalūs FLUX modulių konfigūracinių failų priežiūros ir konsultacijų darbai </w:t>
      </w:r>
      <w:r w:rsidR="00AF1B07" w:rsidRPr="002737A5">
        <w:t>turi būti</w:t>
      </w:r>
      <w:r w:rsidRPr="002737A5">
        <w:t xml:space="preserve"> nustatyti ir suderinti su Perkančiąja organizacija detaliosios analizės metu.</w:t>
      </w:r>
    </w:p>
    <w:p w14:paraId="23873DDB" w14:textId="6DF38BC6" w:rsidR="00CC20EC" w:rsidRPr="002737A5" w:rsidRDefault="00F0557B" w:rsidP="00CC20EC">
      <w:pPr>
        <w:pStyle w:val="Sraopastraipa"/>
        <w:numPr>
          <w:ilvl w:val="0"/>
          <w:numId w:val="19"/>
        </w:numPr>
        <w:jc w:val="both"/>
      </w:pPr>
      <w:r w:rsidRPr="002737A5">
        <w:t xml:space="preserve">Turi būti atliekami priežiūros ir konsultacijų darbai FLUX BRIDGE modulių konfigūracinių failų korektiško funkcionav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BRIDGE modulių konfigūracinių failų priežiūros ir konsultacijų darbai </w:t>
      </w:r>
      <w:r w:rsidR="00AF1B07" w:rsidRPr="002737A5">
        <w:t>turi būti</w:t>
      </w:r>
      <w:r w:rsidRPr="002737A5">
        <w:t xml:space="preserve"> nustatyti ir suderinti su Perkančiąja organizacija detaliosios analizės metu.</w:t>
      </w:r>
    </w:p>
    <w:p w14:paraId="165CB528" w14:textId="23D5216A" w:rsidR="00CC20EC" w:rsidRPr="002737A5" w:rsidRDefault="00F0557B" w:rsidP="00CC20EC">
      <w:pPr>
        <w:pStyle w:val="Sraopastraipa"/>
        <w:numPr>
          <w:ilvl w:val="0"/>
          <w:numId w:val="19"/>
        </w:numPr>
        <w:jc w:val="both"/>
      </w:pPr>
      <w:r w:rsidRPr="002737A5">
        <w:t xml:space="preserve">Turi būti atliekami priežiūros ir konsultacijų darbai atnaujintai atitinkamai programinei įrangai (Maven, Oracle JDBC, Oracle RDBMS) ir programinės įrangos mazgo konfigūrav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programinės įrangos priežiūros darbai (tokios, kaip Maven, Oracle JDBC, Oracle RDBMS ir kt.) ir kriterijai </w:t>
      </w:r>
      <w:r w:rsidR="00AF1B07" w:rsidRPr="002737A5">
        <w:t>turi būti</w:t>
      </w:r>
      <w:r w:rsidRPr="002737A5">
        <w:t xml:space="preserve"> nustatyti ir suderinti su Perkančiąja organizacija detaliosios analizės metu.</w:t>
      </w:r>
    </w:p>
    <w:p w14:paraId="7D9E74A7" w14:textId="4F802709" w:rsidR="00CC20EC" w:rsidRPr="002737A5" w:rsidRDefault="00F0557B" w:rsidP="00CC20EC">
      <w:pPr>
        <w:pStyle w:val="Sraopastraipa"/>
        <w:numPr>
          <w:ilvl w:val="0"/>
          <w:numId w:val="19"/>
        </w:numPr>
        <w:jc w:val="both"/>
      </w:pPr>
      <w:r w:rsidRPr="002737A5">
        <w:t xml:space="preserve">Turi būti atliekami priežiūros ir konsultacijų darbai duomenų bazės failų konfigūravimui pritaikytam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duomenų bazės failų konfigūravimo priežiūros darbai ir kriterijai </w:t>
      </w:r>
      <w:r w:rsidR="00AF1B07" w:rsidRPr="002737A5">
        <w:t>turi būti</w:t>
      </w:r>
      <w:r w:rsidRPr="002737A5">
        <w:t xml:space="preserve"> nustatyti ir suderinti su Perkančiąja organizacija detaliosios analizės metu.</w:t>
      </w:r>
    </w:p>
    <w:p w14:paraId="42EE228E" w14:textId="2BA29071" w:rsidR="00CC20EC" w:rsidRPr="002737A5" w:rsidRDefault="00F0557B" w:rsidP="00CC20EC">
      <w:pPr>
        <w:pStyle w:val="Sraopastraipa"/>
        <w:numPr>
          <w:ilvl w:val="0"/>
          <w:numId w:val="19"/>
        </w:numPr>
        <w:jc w:val="both"/>
      </w:pPr>
      <w:r w:rsidRPr="002737A5">
        <w:t xml:space="preserve">Turi būti atliekami priežiūros ir konsultacijų darbai Apache atvirkštinių įgaliojimų konfigūravimo funkcionalumo korektiško veikimo užtikrin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Apache atvirkštinių įgaliojimų konfigūravimo funkcionalumo priežiūros darbai ir kriterijai </w:t>
      </w:r>
      <w:r w:rsidR="00AF1B07" w:rsidRPr="002737A5">
        <w:t>turi būti</w:t>
      </w:r>
      <w:r w:rsidRPr="002737A5">
        <w:t xml:space="preserve"> nustatyti ir suderinti su Perkančiąja organizacija detaliosios analizės metu.</w:t>
      </w:r>
    </w:p>
    <w:p w14:paraId="44B06D0A" w14:textId="14930ED0" w:rsidR="00CC20EC" w:rsidRPr="002737A5" w:rsidRDefault="00F0557B" w:rsidP="00CC20EC">
      <w:pPr>
        <w:pStyle w:val="Sraopastraipa"/>
        <w:numPr>
          <w:ilvl w:val="0"/>
          <w:numId w:val="19"/>
        </w:numPr>
        <w:jc w:val="both"/>
      </w:pPr>
      <w:r w:rsidRPr="002737A5">
        <w:t xml:space="preserve">Turi būti atliekami priežiūros ir konsultacijų darbai susiję su WildFly konfigūravimo funkcionalumo korektišku veikimu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ildFly konfigūravimo funkcionalumo priežiūros darbai ir kriterijai </w:t>
      </w:r>
      <w:r w:rsidR="00AF1B07" w:rsidRPr="002737A5">
        <w:t>turi būti</w:t>
      </w:r>
      <w:r w:rsidRPr="002737A5">
        <w:t xml:space="preserve"> nustatyti ir suderinti su Perkančiąja organizacija detaliosios analizės metu.</w:t>
      </w:r>
    </w:p>
    <w:p w14:paraId="3F53EF1A" w14:textId="28574D22" w:rsidR="00CC20EC" w:rsidRPr="002737A5" w:rsidRDefault="00F0557B" w:rsidP="00CC20EC">
      <w:pPr>
        <w:pStyle w:val="Sraopastraipa"/>
        <w:numPr>
          <w:ilvl w:val="0"/>
          <w:numId w:val="19"/>
        </w:numPr>
        <w:jc w:val="both"/>
      </w:pPr>
      <w:r w:rsidRPr="002737A5">
        <w:t xml:space="preserve">Turi būti atliekami priežiūros ir konsultacijų darbai tvirtų kriptografinių plėtinių korektiško funkcionavimo užtikrin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tvirtų kriptografinių plėtinių funkcionalumo priežiūros darbai ir kriterijai </w:t>
      </w:r>
      <w:r w:rsidR="00AF1B07" w:rsidRPr="002737A5">
        <w:t>turi būti</w:t>
      </w:r>
      <w:r w:rsidRPr="002737A5">
        <w:t xml:space="preserve"> nustatyti ir suderinti su Perkančiąja organizacija detaliosios analizės metu.</w:t>
      </w:r>
    </w:p>
    <w:p w14:paraId="12088374" w14:textId="2C235CE8"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xml:space="preserve">. LTU (production) NODE </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persiuntimo komponentų korektiškam funkcionavimui. Priežiūros ir konsultacijų darbų trukmė sutarties galiojimo periodu iki 10 val. Detalūs FLUX persiuntimo komponentų funkcionalumo korektiško veikimo užtikrinimo priežiūros ir konsultacijų darbai </w:t>
      </w:r>
      <w:r w:rsidR="00AF1B07" w:rsidRPr="002737A5">
        <w:t>turi būti</w:t>
      </w:r>
      <w:r w:rsidRPr="002737A5">
        <w:t xml:space="preserve"> nustatyti ir suderinti su Perkančiąja organizacija detaliosios analizės metu.</w:t>
      </w:r>
    </w:p>
    <w:p w14:paraId="6BA7A5CC" w14:textId="73479B84" w:rsidR="00CC20EC" w:rsidRPr="002737A5" w:rsidRDefault="00F0557B" w:rsidP="00CC20EC">
      <w:pPr>
        <w:pStyle w:val="Sraopastraipa"/>
        <w:numPr>
          <w:ilvl w:val="0"/>
          <w:numId w:val="19"/>
        </w:numPr>
        <w:jc w:val="both"/>
      </w:pPr>
      <w:r w:rsidRPr="002737A5">
        <w:t xml:space="preserve">Turi būti atliekami priežiūros ir konsultacijų darbai FLUX perdavimo komponentų RUN-TIME duomenų bazės konfigūravime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perdavimo komponentų RUN-TIME duomenų bazės konfigūravimo priežiūros ir konsultacijų darbai </w:t>
      </w:r>
      <w:r w:rsidR="00AF1B07" w:rsidRPr="002737A5">
        <w:t>turi būti</w:t>
      </w:r>
      <w:r w:rsidRPr="002737A5">
        <w:t xml:space="preserve"> nustatyti ir suderinti su Perkančiąja organizacija detaliosios analizės metu.</w:t>
      </w:r>
    </w:p>
    <w:p w14:paraId="199066D7" w14:textId="5A1C6239" w:rsidR="00CC20EC" w:rsidRPr="002737A5" w:rsidRDefault="00F0557B" w:rsidP="00CC20EC">
      <w:pPr>
        <w:pStyle w:val="Sraopastraipa"/>
        <w:numPr>
          <w:ilvl w:val="0"/>
          <w:numId w:val="19"/>
        </w:numPr>
        <w:jc w:val="both"/>
      </w:pPr>
      <w:r w:rsidRPr="002737A5">
        <w:t xml:space="preserve">Turi būti atliekami priežiūros ir konsultacijų darbai FLUX NAF perdavimo komponentų konfigūracijos korektiškam funkcionav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komponentų priežiūros ir konsultacijų darbai </w:t>
      </w:r>
      <w:r w:rsidR="00AF1B07" w:rsidRPr="002737A5">
        <w:t>turi būti</w:t>
      </w:r>
      <w:r w:rsidRPr="002737A5">
        <w:t xml:space="preserve"> nustatyti ir suderinti su Perkančiąja organizacija detaliosios analizės metu.</w:t>
      </w:r>
    </w:p>
    <w:p w14:paraId="53C616F4" w14:textId="751F4776" w:rsidR="00CC20EC" w:rsidRPr="002737A5" w:rsidRDefault="00F0557B" w:rsidP="00CC20EC">
      <w:pPr>
        <w:pStyle w:val="Sraopastraipa"/>
        <w:numPr>
          <w:ilvl w:val="0"/>
          <w:numId w:val="19"/>
        </w:numPr>
        <w:jc w:val="both"/>
      </w:pPr>
      <w:r w:rsidRPr="002737A5">
        <w:t xml:space="preserve">Turi būti atliekami priežiūros ir konsultacijų darbai FLUX NAF perdavimo modulių konfigūracinių failų korektiškam funkcionav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modulių konfigūracinių failų priežiūros ir konsultacijų darbai </w:t>
      </w:r>
      <w:r w:rsidR="00AF1B07" w:rsidRPr="002737A5">
        <w:t>turi būti</w:t>
      </w:r>
      <w:r w:rsidRPr="002737A5">
        <w:t xml:space="preserve"> nustatyti ir suderinti su Perkančiąja organizacija detaliosios analizės metu.</w:t>
      </w:r>
    </w:p>
    <w:p w14:paraId="716B681A" w14:textId="0A67E802"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xml:space="preserve">. LTU (production) NODE </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modulių konfigūracinių failų korektiško funkcionavimo užtikrinimui. Priežiūros ir konsultacijų darbų trukmė sutarties galiojimo periodu iki 10 val. Detalūs FLUX modulių konfigūracinių failų priežiūros ir konsultacijų darbai </w:t>
      </w:r>
      <w:r w:rsidR="00AF1B07" w:rsidRPr="002737A5">
        <w:t>turi būti</w:t>
      </w:r>
      <w:r w:rsidRPr="002737A5">
        <w:t xml:space="preserve"> nustatyti ir suderinti su Perkančiąja organizacija detaliosios analizės metu.</w:t>
      </w:r>
    </w:p>
    <w:p w14:paraId="7CF983A2" w14:textId="5920483D" w:rsidR="00CC20EC" w:rsidRPr="002737A5" w:rsidRDefault="00F0557B" w:rsidP="00CC20EC">
      <w:pPr>
        <w:pStyle w:val="Sraopastraipa"/>
        <w:numPr>
          <w:ilvl w:val="0"/>
          <w:numId w:val="19"/>
        </w:numPr>
        <w:jc w:val="both"/>
      </w:pPr>
      <w:r w:rsidRPr="002737A5">
        <w:t xml:space="preserve">Turi būti atliekami priežiūros ir konsultacijų darbai FLUX BRIDGE modulių konfigūracinių failų korektiško funkcionavimo užtikrin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BRIDGE modulių konfigūracinių failų priežiūros ir konsultacijų darbai </w:t>
      </w:r>
      <w:r w:rsidR="00AF1B07" w:rsidRPr="002737A5">
        <w:t>turi būti</w:t>
      </w:r>
      <w:r w:rsidRPr="002737A5">
        <w:t xml:space="preserve"> nustatyti ir suderinti su Perkančiąja organizacija detaliosios analizės metu.</w:t>
      </w:r>
    </w:p>
    <w:p w14:paraId="2CA1CAD4" w14:textId="1C6EBA9A" w:rsidR="006E5B3F" w:rsidRDefault="00F0557B" w:rsidP="006E5B3F">
      <w:pPr>
        <w:pStyle w:val="Antrat2"/>
        <w:numPr>
          <w:ilvl w:val="2"/>
          <w:numId w:val="1"/>
        </w:numPr>
      </w:pPr>
      <w:bookmarkStart w:id="29" w:name="_Toc171271728"/>
      <w:r>
        <w:t>ŽDIS sistemos ir aplikacijų programinės įrangos atnaujinimas</w:t>
      </w:r>
      <w:r w:rsidR="001E79B6">
        <w:t>, bendrinis modernizavimas</w:t>
      </w:r>
      <w:bookmarkEnd w:id="29"/>
    </w:p>
    <w:p w14:paraId="32230E00" w14:textId="2A8ED5A9" w:rsidR="005E64E0" w:rsidRPr="00A61FF4" w:rsidRDefault="00F0557B" w:rsidP="005E64E0">
      <w:pPr>
        <w:pStyle w:val="Sraopastraipa"/>
        <w:numPr>
          <w:ilvl w:val="0"/>
          <w:numId w:val="19"/>
        </w:numPr>
        <w:jc w:val="both"/>
      </w:pPr>
      <w:r w:rsidRPr="00A61FF4">
        <w:t xml:space="preserve">Sukurti </w:t>
      </w:r>
      <w:r w:rsidR="002D2427" w:rsidRPr="00A61FF4">
        <w:t>dirbtiniu intelektu grįsta sprendimą,</w:t>
      </w:r>
      <w:r w:rsidRPr="00A61FF4">
        <w:t xml:space="preserve"> pagrįstą duomenų integralumo sprendimais, siekiant pagerinti duomenų integralumą, užtikrinti nepertraukiamą veikimą ir laiku aptikti trikdžius. Tikslūs reikalavimui turi būti aptarti ir suderinti su Perkančiąja organizacija detaliosios analizės metu.</w:t>
      </w:r>
    </w:p>
    <w:p w14:paraId="662BB663" w14:textId="77C5A324" w:rsidR="005E64E0" w:rsidRPr="00A61FF4" w:rsidRDefault="00F0557B" w:rsidP="005E64E0">
      <w:pPr>
        <w:pStyle w:val="Sraopastraipa"/>
        <w:numPr>
          <w:ilvl w:val="0"/>
          <w:numId w:val="19"/>
        </w:numPr>
        <w:jc w:val="both"/>
      </w:pPr>
      <w:r w:rsidRPr="00A61FF4">
        <w:t xml:space="preserve">Sukurti duomenų tvarkymo </w:t>
      </w:r>
      <w:r w:rsidR="002D2427" w:rsidRPr="00A61FF4">
        <w:t>dirbtiniu intelektu grįstą sprendimą</w:t>
      </w:r>
      <w:r w:rsidRPr="00A61FF4">
        <w:t>, funkcionalumams kuriems jis numanomai reikalingas, pagrįstą duomenų integralumo sprendimais, teikiantį rekomendacijas ir pasiūlymus, kaip optimizuoti duomenų tvarkymo procesus. Tikslūs reikalavimui turi būti aptarti ir suderinti su Perkančiąja organizacija detaliosios analizės metu.</w:t>
      </w:r>
    </w:p>
    <w:p w14:paraId="32808007" w14:textId="196B9D87" w:rsidR="005E64E0" w:rsidRPr="00A61FF4" w:rsidRDefault="00F0557B" w:rsidP="005E64E0">
      <w:pPr>
        <w:pStyle w:val="Sraopastraipa"/>
        <w:numPr>
          <w:ilvl w:val="0"/>
          <w:numId w:val="19"/>
        </w:numPr>
        <w:jc w:val="both"/>
      </w:pPr>
      <w:r w:rsidRPr="00A61FF4">
        <w:t>ŽDIS turi būti paruošta pateikti duomenis (kuriuos nurodys Perkančioji organizacija) iki trijų skirtingų kreipinio taškų, kitoms numatomoms integracinėms sąsajoms. Tikslūs reikalavimui turi būti aptarti ir suderinti su Perkančiąja organizacija detaliosios analizės metu.</w:t>
      </w:r>
    </w:p>
    <w:p w14:paraId="09D45C2C" w14:textId="290955C2" w:rsidR="000B572B" w:rsidRPr="00A61FF4" w:rsidRDefault="00F0557B" w:rsidP="006E5B3F">
      <w:pPr>
        <w:pStyle w:val="Sraopastraipa"/>
        <w:numPr>
          <w:ilvl w:val="0"/>
          <w:numId w:val="19"/>
        </w:numPr>
        <w:jc w:val="both"/>
      </w:pPr>
      <w:r w:rsidRPr="00A61FF4">
        <w:t>Turi būti peržiūrėtas ir atnaujintas archive logs funkcionalumas. Tikslūs reikalavimai turi būti aptarti ir suderinti su Perkančiąja organizacija detaliosios analizės metu.</w:t>
      </w:r>
    </w:p>
    <w:p w14:paraId="1FABCD1D" w14:textId="4D3C199B" w:rsidR="001E79B6" w:rsidRPr="000622BF" w:rsidRDefault="00F0557B" w:rsidP="006E5B3F">
      <w:pPr>
        <w:pStyle w:val="Sraopastraipa"/>
        <w:numPr>
          <w:ilvl w:val="0"/>
          <w:numId w:val="19"/>
        </w:numPr>
        <w:jc w:val="both"/>
      </w:pPr>
      <w:r w:rsidRPr="000622BF">
        <w:t xml:space="preserve">Vidinėje ir išorinėje ŽDIS turi būti </w:t>
      </w:r>
      <w:r w:rsidR="000622BF" w:rsidRPr="000622BF">
        <w:t>modernizuota</w:t>
      </w:r>
      <w:r w:rsidRPr="000622BF">
        <w:t>s slaptažodžio priminimo funkcionalumas. Tikslūs reikalavimai turi būti aptarti ir suderinti su Perkančiąja organizacija detaliosios analizės metu.</w:t>
      </w:r>
    </w:p>
    <w:p w14:paraId="0AE7DCD3" w14:textId="43BE664F" w:rsidR="001E79B6" w:rsidRPr="00341293" w:rsidRDefault="00F0557B" w:rsidP="006E5B3F">
      <w:pPr>
        <w:pStyle w:val="Sraopastraipa"/>
        <w:numPr>
          <w:ilvl w:val="0"/>
          <w:numId w:val="19"/>
        </w:numPr>
        <w:jc w:val="both"/>
      </w:pPr>
      <w:r w:rsidRPr="00341293">
        <w:t xml:space="preserve">Vidinėje ir išorinėje ŽDIS sukurtam slaptažodžio priminimo funkcionalume turi būti </w:t>
      </w:r>
      <w:r w:rsidR="00341293" w:rsidRPr="00341293">
        <w:t xml:space="preserve">modernizuoti </w:t>
      </w:r>
      <w:r w:rsidRPr="00341293">
        <w:t>siunčiami el. laiškai naudotojams su slaptažodžio priminimu. Tikslūs reikalavimai turi būti aptarti ir suderinti su Perkančiąja organizacija detaliosios analizės metu.</w:t>
      </w:r>
    </w:p>
    <w:p w14:paraId="559C8417" w14:textId="498B87BB" w:rsidR="001E79B6" w:rsidRPr="00A61FF4" w:rsidRDefault="00F0557B" w:rsidP="001E79B6">
      <w:pPr>
        <w:pStyle w:val="Sraopastraipa"/>
        <w:numPr>
          <w:ilvl w:val="0"/>
          <w:numId w:val="19"/>
        </w:numPr>
        <w:jc w:val="both"/>
      </w:pPr>
      <w:r w:rsidRPr="00A61FF4">
        <w:t>Vidinėje ir išorinėje ŽDIS sukurtam slaptažodžio priminimo funkcionalume informacij</w:t>
      </w:r>
      <w:r w:rsidR="00341293" w:rsidRPr="00A61FF4">
        <w:t>os šifra</w:t>
      </w:r>
      <w:r w:rsidR="00A61FF4" w:rsidRPr="00A61FF4">
        <w:t>vimas turi būti modernizuotas</w:t>
      </w:r>
      <w:r w:rsidRPr="00A61FF4">
        <w:t>. Tikslūs reikalavimai turi būti aptarti ir suderinti su Perkančiąja organizacija detaliosios analizės metu.</w:t>
      </w:r>
    </w:p>
    <w:p w14:paraId="2D5C070F" w14:textId="0A5F6017" w:rsidR="00357F47" w:rsidRPr="00341293" w:rsidRDefault="00F0557B" w:rsidP="00357F47">
      <w:pPr>
        <w:pStyle w:val="Sraopastraipa"/>
        <w:numPr>
          <w:ilvl w:val="0"/>
          <w:numId w:val="19"/>
        </w:numPr>
        <w:jc w:val="both"/>
      </w:pPr>
      <w:r w:rsidRPr="00341293">
        <w:t>Vidinėje ir išorinėje ŽDIS turi būti peržiūrėtos, išanalizuotos ir atnaujintos validacijos taisyklės bendrinių klasifikatorių įrašams, užtikrinant tinkamus privalomumus. Tikslūs reikalavimai turi būti aptarti ir suderinti su Perkančiąja organizacija detaliosios analizės metu.</w:t>
      </w:r>
    </w:p>
    <w:p w14:paraId="20798DA0" w14:textId="73CC2CC2" w:rsidR="00785475" w:rsidRPr="00E40F3F" w:rsidRDefault="00785475" w:rsidP="008F37DD">
      <w:pPr>
        <w:pStyle w:val="Sraopastraipa"/>
        <w:numPr>
          <w:ilvl w:val="0"/>
          <w:numId w:val="19"/>
        </w:numPr>
        <w:jc w:val="both"/>
      </w:pPr>
      <w:r w:rsidRPr="00E40F3F">
        <w:t xml:space="preserve">Vidinėje ŽDIS turi būti modernizuotas </w:t>
      </w:r>
      <w:r w:rsidR="00390931" w:rsidRPr="00E40F3F">
        <w:t>vidinio klasifikatoriaus, t.</w:t>
      </w:r>
      <w:r w:rsidR="0098786D" w:rsidRPr="00E40F3F">
        <w:t xml:space="preserve"> </w:t>
      </w:r>
      <w:r w:rsidR="00390931" w:rsidRPr="00E40F3F">
        <w:t>y</w:t>
      </w:r>
      <w:r w:rsidR="004F113D" w:rsidRPr="00E40F3F">
        <w:t>.,</w:t>
      </w:r>
      <w:r w:rsidR="00390931" w:rsidRPr="00E40F3F">
        <w:t xml:space="preserve"> kvotuojamų žuvų vidutinių kainų lentelės, </w:t>
      </w:r>
      <w:r w:rsidR="00D8587A" w:rsidRPr="00E40F3F">
        <w:t>peržiūros ir administravimo teisių prieigos priskyrimo funkcionalumas. Tikslūs reikalavimai turi būti aptarti ir suderinti su Perkančiąja organizacija detaliosios analizės metu.</w:t>
      </w:r>
    </w:p>
    <w:p w14:paraId="20B8E693" w14:textId="64B461F2" w:rsidR="003B39A3" w:rsidRPr="00E40F3F" w:rsidRDefault="003B39A3" w:rsidP="008F37DD">
      <w:pPr>
        <w:pStyle w:val="Sraopastraipa"/>
        <w:numPr>
          <w:ilvl w:val="0"/>
          <w:numId w:val="19"/>
        </w:numPr>
        <w:jc w:val="both"/>
      </w:pPr>
      <w:r w:rsidRPr="00E40F3F">
        <w:t>Vidinėje ŽDIS turi būti sukurtas pagrindinio lango vaizdas sistemos naudotojams, turintiems priskirtą vaidmenį, leidžiantį pasiekti VSAT posistemę, ir daugiau neturintiems jokių kitų vaidmenų. Tikslūs reikalavimai turi būti aptarti ir suderinti su Perkančiąja organizacija detaliosios analizės metu.</w:t>
      </w:r>
    </w:p>
    <w:p w14:paraId="7215C06A" w14:textId="05EB5B4D" w:rsidR="006E23ED" w:rsidRPr="00E40F3F" w:rsidRDefault="006E23ED" w:rsidP="00AC0E1F">
      <w:pPr>
        <w:pStyle w:val="Sraopastraipa"/>
        <w:numPr>
          <w:ilvl w:val="0"/>
          <w:numId w:val="19"/>
        </w:numPr>
        <w:jc w:val="both"/>
      </w:pPr>
      <w:r w:rsidRPr="00E40F3F">
        <w:t>Vidinėje ŽDIS turi būti realizuotas</w:t>
      </w:r>
      <w:r w:rsidR="007A4262" w:rsidRPr="00E40F3F">
        <w:t xml:space="preserve"> VSAT posistemę sudarančių Elektroninio laivų registro ir Plaukiojimo priemonių klasifikatoriaus</w:t>
      </w:r>
      <w:r w:rsidRPr="00E40F3F">
        <w:t xml:space="preserve"> peržiūros ir administravimo teisių prieigos priskyrimo funkcionalumas. Tikslūs reikalavimai turi būti aptarti ir suderinti su Perkančiąja organizacija detaliosios analizės metu.</w:t>
      </w:r>
    </w:p>
    <w:p w14:paraId="5B522E29" w14:textId="629C44DA" w:rsidR="00357F47" w:rsidRPr="00E40F3F" w:rsidRDefault="004B757F" w:rsidP="00AC0E1F">
      <w:pPr>
        <w:pStyle w:val="Sraopastraipa"/>
        <w:numPr>
          <w:ilvl w:val="0"/>
          <w:numId w:val="19"/>
        </w:numPr>
        <w:jc w:val="both"/>
      </w:pPr>
      <w:r w:rsidRPr="00E40F3F">
        <w:t>Vidinėje ir išorinėje ŽDIS turi būti realizuotas sistemoje saugomų telefono numerių atnaujinimas,</w:t>
      </w:r>
      <w:r w:rsidR="00962B8B" w:rsidRPr="00E40F3F">
        <w:t xml:space="preserve"> pakeičiantis telefono numerių, prasidedančių skaitmeniu „8“, pirmąjį skaitmenį į „0“. Tikslūs reikalavimai turi būti aptarti ir suderinti su Perkančiąja organizacija detaliosios analizės metu.</w:t>
      </w:r>
    </w:p>
    <w:p w14:paraId="12BB5FE0" w14:textId="4FB4D402" w:rsidR="00EA172C" w:rsidRPr="00E40F3F" w:rsidRDefault="00EA172C" w:rsidP="00AC0E1F">
      <w:pPr>
        <w:pStyle w:val="Sraopastraipa"/>
        <w:numPr>
          <w:ilvl w:val="0"/>
          <w:numId w:val="19"/>
        </w:numPr>
        <w:jc w:val="both"/>
      </w:pPr>
      <w:r w:rsidRPr="00E40F3F">
        <w:t>Vidinėje ir išorinėje ŽDIS turi būti realizuotas funkcionalumas, neleidžiantis ūkio subjektams prisijungti prie testavi</w:t>
      </w:r>
      <w:r w:rsidR="00C65399" w:rsidRPr="00E40F3F">
        <w:t>mui skirtos ŽDIS aplinkos. Ši aplinka turi būti pasiekiama tik testavimą atliekantiems ir prie testavimo aplinkos prieigą turintiems naudotojams. Tikslūs reikalavimai turi būti aptarti ir suderinti su Perkančiąja organizacija detaliosios analizės metu.</w:t>
      </w:r>
    </w:p>
    <w:p w14:paraId="7A17548F" w14:textId="61A8797A" w:rsidR="006E5B3F" w:rsidRPr="00D56EC7" w:rsidRDefault="00F0557B" w:rsidP="006E5B3F">
      <w:pPr>
        <w:pStyle w:val="Sraopastraipa"/>
        <w:numPr>
          <w:ilvl w:val="0"/>
          <w:numId w:val="19"/>
        </w:numPr>
        <w:jc w:val="both"/>
      </w:pPr>
      <w:r w:rsidRPr="00D56EC7">
        <w:t xml:space="preserve">Išorinių naudotojų MOB APP </w:t>
      </w:r>
      <w:r w:rsidR="006B2F23" w:rsidRPr="00D56EC7">
        <w:t>turi būti atnaujinta į Android API versija</w:t>
      </w:r>
      <w:r w:rsidRPr="00D56EC7">
        <w:t xml:space="preserve">: SDK versija 32 ar aukštesnę versiją. Tikslūs reikalavimai </w:t>
      </w:r>
      <w:r w:rsidR="00AF1B07" w:rsidRPr="00D56EC7">
        <w:t>turi būti</w:t>
      </w:r>
      <w:r w:rsidRPr="00D56EC7">
        <w:t xml:space="preserve"> aptarti ir suderinti su Perkančiąja organizacija detaliosios analizės metu.</w:t>
      </w:r>
    </w:p>
    <w:p w14:paraId="6C13FCF0" w14:textId="17491EF4" w:rsidR="006E5B3F" w:rsidRPr="0004670B" w:rsidRDefault="00F0557B" w:rsidP="006E5B3F">
      <w:pPr>
        <w:pStyle w:val="Sraopastraipa"/>
        <w:numPr>
          <w:ilvl w:val="0"/>
          <w:numId w:val="19"/>
        </w:numPr>
        <w:jc w:val="both"/>
      </w:pPr>
      <w:r w:rsidRPr="0004670B">
        <w:t xml:space="preserve">Inspektorių MOB APP turi </w:t>
      </w:r>
      <w:r w:rsidR="006B2F23" w:rsidRPr="0004670B">
        <w:t>būti atnaujinta į</w:t>
      </w:r>
      <w:r w:rsidRPr="0004670B">
        <w:t xml:space="preserve"> Android API versija: SDK versija </w:t>
      </w:r>
      <w:r w:rsidR="006B2F23" w:rsidRPr="0004670B">
        <w:t>2</w:t>
      </w:r>
      <w:r w:rsidR="0004670B" w:rsidRPr="0004670B">
        <w:t>8</w:t>
      </w:r>
      <w:r w:rsidRPr="0004670B">
        <w:t xml:space="preserve"> ar aukštesnę versiją. Tikslūs reikalavimai </w:t>
      </w:r>
      <w:r w:rsidR="00AF1B07" w:rsidRPr="0004670B">
        <w:t>turi būti</w:t>
      </w:r>
      <w:r w:rsidRPr="0004670B">
        <w:t xml:space="preserve"> aptarti ir suderinti su Perkančiąja organizacija detaliosios analizės metu.</w:t>
      </w:r>
    </w:p>
    <w:p w14:paraId="55DB814A" w14:textId="36E80CB0" w:rsidR="006E5B3F" w:rsidRPr="0004670B" w:rsidRDefault="00F0557B" w:rsidP="006E5B3F">
      <w:pPr>
        <w:pStyle w:val="Sraopastraipa"/>
        <w:numPr>
          <w:ilvl w:val="0"/>
          <w:numId w:val="19"/>
        </w:numPr>
        <w:jc w:val="both"/>
      </w:pPr>
      <w:r w:rsidRPr="0004670B">
        <w:t>Išorinių naudotojų MOB APP JAVA versija turi būti atnaujinama į JAVA 11 versij</w:t>
      </w:r>
      <w:r w:rsidR="00D56EC7" w:rsidRPr="0004670B">
        <w:t>ą</w:t>
      </w:r>
      <w:r w:rsidRPr="0004670B">
        <w:t xml:space="preserve">. Tikslūs reikalavimai </w:t>
      </w:r>
      <w:r w:rsidR="00AF1B07" w:rsidRPr="0004670B">
        <w:t>turi būti</w:t>
      </w:r>
      <w:r w:rsidRPr="0004670B">
        <w:t xml:space="preserve"> aptarti ir suderinti su Perkančiąja organizacija detaliosios analizės metu.</w:t>
      </w:r>
    </w:p>
    <w:p w14:paraId="60FBE8B2" w14:textId="35EAC161" w:rsidR="006E5B3F" w:rsidRPr="0004670B" w:rsidRDefault="00F0557B" w:rsidP="006E5B3F">
      <w:pPr>
        <w:pStyle w:val="Sraopastraipa"/>
        <w:numPr>
          <w:ilvl w:val="0"/>
          <w:numId w:val="19"/>
        </w:numPr>
        <w:jc w:val="both"/>
      </w:pPr>
      <w:r w:rsidRPr="0004670B">
        <w:t>Inspektorių MOB APP JAVA versija turi būti atnaujinama į JAVA 1</w:t>
      </w:r>
      <w:r w:rsidR="00027029" w:rsidRPr="0004670B">
        <w:t>7</w:t>
      </w:r>
      <w:r w:rsidRPr="0004670B">
        <w:t xml:space="preserve"> versij</w:t>
      </w:r>
      <w:r w:rsidR="00D56EC7" w:rsidRPr="0004670B">
        <w:t>ą</w:t>
      </w:r>
      <w:r w:rsidRPr="0004670B">
        <w:t xml:space="preserve">. Tikslūs reikalavimai </w:t>
      </w:r>
      <w:r w:rsidR="00AF1B07" w:rsidRPr="0004670B">
        <w:t>turi būti</w:t>
      </w:r>
      <w:r w:rsidRPr="0004670B">
        <w:t xml:space="preserve"> aptarti ir suderinti su Perkančiąja organizacija detaliosios analizės metu.</w:t>
      </w:r>
    </w:p>
    <w:p w14:paraId="3B1AD552" w14:textId="57F243CB" w:rsidR="006E5B3F" w:rsidRPr="0004670B" w:rsidRDefault="00F0557B" w:rsidP="006E5B3F">
      <w:pPr>
        <w:pStyle w:val="Sraopastraipa"/>
        <w:numPr>
          <w:ilvl w:val="0"/>
          <w:numId w:val="19"/>
        </w:numPr>
        <w:jc w:val="both"/>
      </w:pPr>
      <w:r w:rsidRPr="0004670B">
        <w:t xml:space="preserve">Išorinių naudotojų MOB APP turi būti patikrintas ir esant poreikiui atnaujintas esamų komponentų suderinamumas su atnaujinta Java versija. Tikslūs reikalavimai </w:t>
      </w:r>
      <w:r w:rsidR="00AF1B07" w:rsidRPr="0004670B">
        <w:t>turi būti</w:t>
      </w:r>
      <w:r w:rsidRPr="0004670B">
        <w:t xml:space="preserve"> aptarti ir suderinti su Perkančiąja organizacija detaliosios analizės metu.</w:t>
      </w:r>
    </w:p>
    <w:p w14:paraId="0F7690C5" w14:textId="4E5C1A6B" w:rsidR="006E5B3F" w:rsidRPr="0004670B" w:rsidRDefault="00F0557B" w:rsidP="006E5B3F">
      <w:pPr>
        <w:pStyle w:val="Sraopastraipa"/>
        <w:numPr>
          <w:ilvl w:val="0"/>
          <w:numId w:val="19"/>
        </w:numPr>
        <w:jc w:val="both"/>
      </w:pPr>
      <w:r w:rsidRPr="0004670B">
        <w:t xml:space="preserve">Inspektorių MOB APP turi patikrintas ir esant poreikiui atnaujintas esamų komponentų suderinamumas su atnaujinta Java versija. Tikslūs reikalavimai </w:t>
      </w:r>
      <w:r w:rsidR="00AF1B07" w:rsidRPr="0004670B">
        <w:t>turi būti</w:t>
      </w:r>
      <w:r w:rsidRPr="0004670B">
        <w:t xml:space="preserve"> aptarti ir suderinti su Perkančiąja organizacija detaliosios analizės metu.</w:t>
      </w:r>
    </w:p>
    <w:p w14:paraId="192884BC" w14:textId="7B156567" w:rsidR="006E5B3F" w:rsidRPr="0004670B" w:rsidRDefault="00F0557B" w:rsidP="006E5B3F">
      <w:pPr>
        <w:pStyle w:val="Sraopastraipa"/>
        <w:numPr>
          <w:ilvl w:val="0"/>
          <w:numId w:val="19"/>
        </w:numPr>
        <w:jc w:val="both"/>
      </w:pPr>
      <w:r w:rsidRPr="0004670B">
        <w:t xml:space="preserve">Vidinės ŽDIS PrimeFaces versija turi būti atnaujinta į </w:t>
      </w:r>
      <w:r w:rsidR="0004670B" w:rsidRPr="0004670B">
        <w:t>8.0</w:t>
      </w:r>
      <w:r w:rsidRPr="0004670B">
        <w:t xml:space="preserve"> ar aukštesnę versiją (įvertinant atnaujinimo galimybes ir komponentų suderinamumą). Tikslūs reikalavimai </w:t>
      </w:r>
      <w:r w:rsidR="00AF1B07" w:rsidRPr="0004670B">
        <w:t>turi būti</w:t>
      </w:r>
      <w:r w:rsidRPr="0004670B">
        <w:t xml:space="preserve"> aptarti ir suderinti su Perkančiąja organizacija detaliosios analizės metu.</w:t>
      </w:r>
    </w:p>
    <w:p w14:paraId="2C172E3D" w14:textId="75E557E1" w:rsidR="006E5B3F" w:rsidRPr="0004670B" w:rsidRDefault="00F0557B" w:rsidP="006E5B3F">
      <w:pPr>
        <w:pStyle w:val="Sraopastraipa"/>
        <w:numPr>
          <w:ilvl w:val="0"/>
          <w:numId w:val="19"/>
        </w:numPr>
        <w:jc w:val="both"/>
      </w:pPr>
      <w:r w:rsidRPr="0004670B">
        <w:t xml:space="preserve">Išorinės ŽDIS </w:t>
      </w:r>
      <w:r w:rsidR="00476143" w:rsidRPr="0004670B">
        <w:t xml:space="preserve">PrimeFaces versija turi būti atnaujinta į </w:t>
      </w:r>
      <w:r w:rsidR="0004670B" w:rsidRPr="0004670B">
        <w:t>8.0</w:t>
      </w:r>
      <w:r w:rsidR="00476143" w:rsidRPr="0004670B">
        <w:t xml:space="preserve"> ar aukštesnę versiją </w:t>
      </w:r>
      <w:r w:rsidRPr="0004670B">
        <w:t xml:space="preserve">(įvertinant atnaujinimo galimybes ir komponentų suderinamumą). Tikslūs reikalavimai </w:t>
      </w:r>
      <w:r w:rsidR="00AF1B07" w:rsidRPr="0004670B">
        <w:t>turi būti</w:t>
      </w:r>
      <w:r w:rsidRPr="0004670B">
        <w:t xml:space="preserve"> aptarti ir suderinti su Perkančiąja organizacija detaliosios analizės metu.</w:t>
      </w:r>
    </w:p>
    <w:p w14:paraId="36F355D2" w14:textId="32EFAC1A" w:rsidR="00005165" w:rsidRPr="00397253" w:rsidRDefault="00F0557B" w:rsidP="00005165">
      <w:pPr>
        <w:pStyle w:val="Sraopastraipa"/>
        <w:numPr>
          <w:ilvl w:val="0"/>
          <w:numId w:val="19"/>
        </w:numPr>
        <w:jc w:val="both"/>
      </w:pPr>
      <w:r w:rsidRPr="00397253">
        <w:t xml:space="preserve">Atnaujinus PrimeFaces versiją, vidinės ŽDIS, </w:t>
      </w:r>
      <w:r w:rsidRPr="003E43E7">
        <w:t>Tolim</w:t>
      </w:r>
      <w:r w:rsidRPr="00397253">
        <w:t xml:space="preserve">ųjų jūrų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48464A5" w14:textId="2D38F928" w:rsidR="00005165" w:rsidRPr="00397253" w:rsidRDefault="00F0557B" w:rsidP="00005165">
      <w:pPr>
        <w:pStyle w:val="Sraopastraipa"/>
        <w:numPr>
          <w:ilvl w:val="0"/>
          <w:numId w:val="19"/>
        </w:numPr>
        <w:jc w:val="both"/>
      </w:pPr>
      <w:r w:rsidRPr="00397253">
        <w:t xml:space="preserve">Atnaujinus PrimeFaces versiją, vidinės ŽDIS, </w:t>
      </w:r>
      <w:r w:rsidRPr="003E43E7">
        <w:t>Tolim</w:t>
      </w:r>
      <w:r w:rsidRPr="00397253">
        <w:t xml:space="preserve">ųjų jūrų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797D327" w14:textId="10DF9D60" w:rsidR="00005165" w:rsidRPr="00397253" w:rsidRDefault="00F0557B" w:rsidP="00005165">
      <w:pPr>
        <w:pStyle w:val="Sraopastraipa"/>
        <w:numPr>
          <w:ilvl w:val="0"/>
          <w:numId w:val="19"/>
        </w:numPr>
        <w:jc w:val="both"/>
      </w:pPr>
      <w:r w:rsidRPr="00397253">
        <w:t xml:space="preserve">Atnaujinus PrimeFaces versiją, vidinės ŽDIS, </w:t>
      </w:r>
      <w:r w:rsidRPr="003E43E7">
        <w:t>Tolim</w:t>
      </w:r>
      <w:r w:rsidRPr="00397253">
        <w:t xml:space="preserve">ųjų jūrų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098F2E7" w14:textId="72B0915D" w:rsidR="001966CD" w:rsidRPr="00397253" w:rsidRDefault="00F0557B" w:rsidP="001966CD">
      <w:pPr>
        <w:pStyle w:val="Sraopastraipa"/>
        <w:numPr>
          <w:ilvl w:val="0"/>
          <w:numId w:val="19"/>
        </w:numPr>
        <w:jc w:val="both"/>
      </w:pPr>
      <w:r w:rsidRPr="00397253">
        <w:t xml:space="preserve">Atnaujinus PrimeFaces versiją, vidinės ŽDIS, Baltijo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6AB5D7D" w14:textId="0A18E82E" w:rsidR="001966CD" w:rsidRPr="00397253" w:rsidRDefault="00F0557B" w:rsidP="001966CD">
      <w:pPr>
        <w:pStyle w:val="Sraopastraipa"/>
        <w:numPr>
          <w:ilvl w:val="0"/>
          <w:numId w:val="19"/>
        </w:numPr>
        <w:jc w:val="both"/>
      </w:pPr>
      <w:r w:rsidRPr="00397253">
        <w:t xml:space="preserve">Atnaujinus PrimeFaces versiją, vidinės ŽDIS, Baltijo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62914AC" w14:textId="404DFD7E" w:rsidR="001966CD" w:rsidRPr="00397253" w:rsidRDefault="00F0557B" w:rsidP="001966CD">
      <w:pPr>
        <w:pStyle w:val="Sraopastraipa"/>
        <w:numPr>
          <w:ilvl w:val="0"/>
          <w:numId w:val="19"/>
        </w:numPr>
        <w:jc w:val="both"/>
      </w:pPr>
      <w:r w:rsidRPr="00397253">
        <w:t xml:space="preserve">Atnaujinus PrimeFaces versiją, vidinės ŽDIS, Baltijo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FCD7392" w14:textId="7EE7F2E9" w:rsidR="001966CD" w:rsidRPr="00397253" w:rsidRDefault="00F0557B" w:rsidP="001966CD">
      <w:pPr>
        <w:pStyle w:val="Sraopastraipa"/>
        <w:numPr>
          <w:ilvl w:val="0"/>
          <w:numId w:val="19"/>
        </w:numPr>
        <w:jc w:val="both"/>
      </w:pPr>
      <w:r w:rsidRPr="00397253">
        <w:t xml:space="preserve">Atnaujinus PrimeFaces versiją, vidinės ŽDIS, Priekrantės mėnesini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7D76A0C" w14:textId="08ED1103" w:rsidR="001966CD" w:rsidRPr="00397253" w:rsidRDefault="00F0557B" w:rsidP="001966CD">
      <w:pPr>
        <w:pStyle w:val="Sraopastraipa"/>
        <w:numPr>
          <w:ilvl w:val="0"/>
          <w:numId w:val="19"/>
        </w:numPr>
        <w:jc w:val="both"/>
      </w:pPr>
      <w:r w:rsidRPr="00397253">
        <w:t xml:space="preserve">Atnaujinus PrimeFaces versiją, vidinės ŽDIS, Priekrantės mėnesini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F0F1532" w14:textId="1A8184BD" w:rsidR="001966CD" w:rsidRPr="00397253" w:rsidRDefault="00F0557B" w:rsidP="00CA044D">
      <w:pPr>
        <w:pStyle w:val="Sraopastraipa"/>
        <w:numPr>
          <w:ilvl w:val="0"/>
          <w:numId w:val="19"/>
        </w:numPr>
        <w:jc w:val="both"/>
      </w:pPr>
      <w:r w:rsidRPr="00397253">
        <w:t xml:space="preserve">Atnaujinus PrimeFaces versiją, vidinės ŽDIS, Priekrantės mėnesinių ataskait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46919FF" w14:textId="79248C57" w:rsidR="001966CD" w:rsidRPr="00397253" w:rsidRDefault="00F0557B" w:rsidP="001966CD">
      <w:pPr>
        <w:pStyle w:val="Sraopastraipa"/>
        <w:numPr>
          <w:ilvl w:val="0"/>
          <w:numId w:val="19"/>
        </w:numPr>
        <w:jc w:val="both"/>
      </w:pPr>
      <w:r w:rsidRPr="00397253">
        <w:t xml:space="preserve">Atnaujinus PrimeFaces versiją, vidinės ŽDIS, Priekrantė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F170451" w14:textId="5F86369D" w:rsidR="001966CD" w:rsidRPr="00397253" w:rsidRDefault="00F0557B" w:rsidP="001966CD">
      <w:pPr>
        <w:pStyle w:val="Sraopastraipa"/>
        <w:numPr>
          <w:ilvl w:val="0"/>
          <w:numId w:val="19"/>
        </w:numPr>
        <w:jc w:val="both"/>
      </w:pPr>
      <w:r w:rsidRPr="00397253">
        <w:t xml:space="preserve">Atnaujinus PrimeFaces versiją, vidinės ŽDIS, Priekrantė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A6E862E" w14:textId="4258D5B4" w:rsidR="001966CD" w:rsidRPr="00397253" w:rsidRDefault="00F0557B" w:rsidP="001966CD">
      <w:pPr>
        <w:pStyle w:val="Sraopastraipa"/>
        <w:numPr>
          <w:ilvl w:val="0"/>
          <w:numId w:val="19"/>
        </w:numPr>
        <w:jc w:val="both"/>
      </w:pPr>
      <w:r w:rsidRPr="00397253">
        <w:t xml:space="preserve">Atnaujinus PrimeFaces versiją, vidinės ŽDIS, Priekrantė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7BBC1A6" w14:textId="7BD69678" w:rsidR="001966CD" w:rsidRPr="00397253" w:rsidRDefault="00F0557B" w:rsidP="001966CD">
      <w:pPr>
        <w:pStyle w:val="Sraopastraipa"/>
        <w:numPr>
          <w:ilvl w:val="0"/>
          <w:numId w:val="19"/>
        </w:numPr>
        <w:jc w:val="both"/>
      </w:pPr>
      <w:r w:rsidRPr="00397253">
        <w:t xml:space="preserve">Atnaujinus PrimeFaces versiją, vidinės ŽDIS, </w:t>
      </w:r>
      <w:r w:rsidR="00D72FAF" w:rsidRPr="00397253">
        <w:t>vCatch žurnalų</w:t>
      </w:r>
      <w:r w:rsidRPr="00397253">
        <w:t xml:space="preserve"> modulyje turi būti užtikrintas tinkamas sąrašo pateikimas</w:t>
      </w:r>
      <w:r w:rsidR="00D72FAF" w:rsidRPr="00397253">
        <w:t>,</w:t>
      </w:r>
      <w:r w:rsidRPr="00397253">
        <w:t xml:space="preserve"> komponentų struktūros formavimas</w:t>
      </w:r>
      <w:r w:rsidR="007A3CB2" w:rsidRPr="00397253">
        <w:t xml:space="preserve">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4900AD55" w14:textId="21FF2C3D" w:rsidR="001966CD" w:rsidRPr="00397253" w:rsidRDefault="00F0557B" w:rsidP="001966CD">
      <w:pPr>
        <w:pStyle w:val="Sraopastraipa"/>
        <w:numPr>
          <w:ilvl w:val="0"/>
          <w:numId w:val="19"/>
        </w:numPr>
        <w:jc w:val="both"/>
      </w:pPr>
      <w:r w:rsidRPr="00397253">
        <w:t>Atnaujinus PrimeFaces versiją, vidinės ŽDIS</w:t>
      </w:r>
      <w:r w:rsidR="00D72FAF" w:rsidRPr="00397253">
        <w:t xml:space="preserve">, vCatch žurnal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FE0D7D1" w14:textId="1C1B4020" w:rsidR="00D72FAF" w:rsidRPr="00397253" w:rsidRDefault="00F0557B" w:rsidP="00D72FAF">
      <w:pPr>
        <w:pStyle w:val="Sraopastraipa"/>
        <w:numPr>
          <w:ilvl w:val="0"/>
          <w:numId w:val="19"/>
        </w:numPr>
        <w:jc w:val="both"/>
      </w:pPr>
      <w:r w:rsidRPr="00397253">
        <w:t xml:space="preserve">Atnaujinus PrimeFaces versiją, vidinės ŽDIS, , vCatch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B4D827C" w14:textId="7C7D30FD" w:rsidR="00D72FAF" w:rsidRPr="00397253" w:rsidRDefault="00F0557B" w:rsidP="00D72FAF">
      <w:pPr>
        <w:pStyle w:val="Sraopastraipa"/>
        <w:numPr>
          <w:ilvl w:val="0"/>
          <w:numId w:val="19"/>
        </w:numPr>
        <w:jc w:val="both"/>
      </w:pPr>
      <w:r w:rsidRPr="00397253">
        <w:t xml:space="preserve">Atnaujinus PrimeFaces versiją, vidinės ŽDIS, Priekrantės žvejybos žurnalų modulyje (Integraciniame modulyje) turi būti </w:t>
      </w:r>
      <w:r w:rsidR="007A3CB2" w:rsidRPr="00397253">
        <w:t>užtikrintas tinkamas sąrašo pateikimas, komponentų struktūros formavimas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07938260" w14:textId="0509E7AB" w:rsidR="00D72FAF" w:rsidRPr="00397253" w:rsidRDefault="00F0557B" w:rsidP="00D72FAF">
      <w:pPr>
        <w:pStyle w:val="Sraopastraipa"/>
        <w:numPr>
          <w:ilvl w:val="0"/>
          <w:numId w:val="19"/>
        </w:numPr>
        <w:jc w:val="both"/>
      </w:pPr>
      <w:r w:rsidRPr="00397253">
        <w:t xml:space="preserve">Atnaujinus PrimeFaces versiją, vidinės ŽDIS, , Priekrantės žvejybos žurnalų modulyje (Integraciniame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3E9E22F" w14:textId="43887E37" w:rsidR="001966CD" w:rsidRPr="00397253" w:rsidRDefault="00F0557B" w:rsidP="001966CD">
      <w:pPr>
        <w:pStyle w:val="Sraopastraipa"/>
        <w:numPr>
          <w:ilvl w:val="0"/>
          <w:numId w:val="19"/>
        </w:numPr>
        <w:jc w:val="both"/>
      </w:pPr>
      <w:r w:rsidRPr="00397253">
        <w:t xml:space="preserve">Atnaujinus PrimeFaces versiją, vidinės ŽDIS, , Priekrantės žvejybos žurnalų modulyje (Integraciniam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8CE85CC" w14:textId="5ED58574" w:rsidR="0075731E" w:rsidRPr="00397253" w:rsidRDefault="00F0557B" w:rsidP="0075731E">
      <w:pPr>
        <w:pStyle w:val="Sraopastraipa"/>
        <w:numPr>
          <w:ilvl w:val="0"/>
          <w:numId w:val="19"/>
        </w:numPr>
        <w:jc w:val="both"/>
      </w:pPr>
      <w:r w:rsidRPr="00397253">
        <w:t>Atnaujinus PrimeFaces versiją, vidinės ŽDIS, Atsekamumo dokumentų modulyje</w:t>
      </w:r>
      <w:r w:rsidR="009E4A96" w:rsidRPr="00397253">
        <w:t xml:space="preserve"> (Integracinis modulis)</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5EFCE2F" w14:textId="47C8D3B5" w:rsidR="0075731E" w:rsidRPr="00397253" w:rsidRDefault="00F0557B" w:rsidP="0075731E">
      <w:pPr>
        <w:pStyle w:val="Sraopastraipa"/>
        <w:numPr>
          <w:ilvl w:val="0"/>
          <w:numId w:val="19"/>
        </w:numPr>
        <w:jc w:val="both"/>
      </w:pPr>
      <w:r w:rsidRPr="00397253">
        <w:t>Atnaujinus PrimeFaces versiją, vidinės ŽDIS, Atsekamumo dokumentų modulyje</w:t>
      </w:r>
      <w:r w:rsidR="009E4A96"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82D3E08" w14:textId="73B228CB" w:rsidR="001966CD" w:rsidRPr="00397253" w:rsidRDefault="00F0557B" w:rsidP="001966CD">
      <w:pPr>
        <w:pStyle w:val="Sraopastraipa"/>
        <w:numPr>
          <w:ilvl w:val="0"/>
          <w:numId w:val="19"/>
        </w:numPr>
        <w:jc w:val="both"/>
      </w:pPr>
      <w:r w:rsidRPr="00397253">
        <w:t>Atnaujinus PrimeFaces versiją, vidinės ŽDIS, Atsekamumo dokumentų modulyje</w:t>
      </w:r>
      <w:r w:rsidR="009E4A96"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5D5EF63" w14:textId="236D7594" w:rsidR="0075731E" w:rsidRPr="00397253" w:rsidRDefault="00F0557B" w:rsidP="0075731E">
      <w:pPr>
        <w:pStyle w:val="Sraopastraipa"/>
        <w:numPr>
          <w:ilvl w:val="0"/>
          <w:numId w:val="19"/>
        </w:numPr>
        <w:jc w:val="both"/>
      </w:pPr>
      <w:r w:rsidRPr="00397253">
        <w:t>Atnaujinus PrimeFaces versiją, vidinės ŽDIS, Pardavimo pažymų modulyje</w:t>
      </w:r>
      <w:r w:rsidR="009E4A96" w:rsidRPr="00397253">
        <w:t xml:space="preserve"> (Integracinis modulis)</w:t>
      </w:r>
      <w:r w:rsidR="00690EE6" w:rsidRPr="00397253">
        <w:t xml:space="preserve"> turi</w:t>
      </w:r>
      <w:r w:rsidRPr="00397253">
        <w:t xml:space="preserve"> būti </w:t>
      </w:r>
      <w:r w:rsidR="007A3CB2" w:rsidRPr="00397253">
        <w:t>užtikrintas tinkamas sąrašo pateikimas, komponentų struktūros formavimas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6B4D7876" w14:textId="0F76D654" w:rsidR="0075731E" w:rsidRPr="00397253" w:rsidRDefault="00F0557B" w:rsidP="0075731E">
      <w:pPr>
        <w:pStyle w:val="Sraopastraipa"/>
        <w:numPr>
          <w:ilvl w:val="0"/>
          <w:numId w:val="19"/>
        </w:numPr>
        <w:jc w:val="both"/>
      </w:pPr>
      <w:r w:rsidRPr="00397253">
        <w:t>Atnaujinus PrimeFaces versiją, vidinės ŽDIS, Pardavimo pažymų modulyje</w:t>
      </w:r>
      <w:r w:rsidR="009E4A96"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F2D3EFA" w14:textId="3F11469C" w:rsidR="0075731E" w:rsidRPr="00397253" w:rsidRDefault="00F0557B" w:rsidP="001966CD">
      <w:pPr>
        <w:pStyle w:val="Sraopastraipa"/>
        <w:numPr>
          <w:ilvl w:val="0"/>
          <w:numId w:val="19"/>
        </w:numPr>
        <w:jc w:val="both"/>
      </w:pPr>
      <w:r w:rsidRPr="00397253">
        <w:t>Atnaujinus PrimeFaces versiją, vidinės ŽDIS, Pardavimo pažymų modulyje</w:t>
      </w:r>
      <w:r w:rsidR="009E4A96" w:rsidRPr="00397253">
        <w:t xml:space="preserve"> (Integracinis modulis)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FA4CF25" w14:textId="558E2D7F" w:rsidR="0075731E" w:rsidRPr="00397253" w:rsidRDefault="00F0557B" w:rsidP="0075731E">
      <w:pPr>
        <w:pStyle w:val="Sraopastraipa"/>
        <w:numPr>
          <w:ilvl w:val="0"/>
          <w:numId w:val="19"/>
        </w:numPr>
        <w:jc w:val="both"/>
      </w:pPr>
      <w:r w:rsidRPr="00397253">
        <w:t xml:space="preserve">Atnaujinus PrimeFaces versiją, vidinės ŽDIS, </w:t>
      </w:r>
      <w:r w:rsidR="007A3CB2" w:rsidRPr="00397253">
        <w:t>Perėmimo deklaracijų</w:t>
      </w:r>
      <w:r w:rsidRPr="00397253">
        <w:t xml:space="preserve"> modulyje</w:t>
      </w:r>
      <w:r w:rsidR="004F20A1" w:rsidRPr="00397253">
        <w:t xml:space="preserve"> (Integracinis modulis)</w:t>
      </w:r>
      <w:r w:rsidR="00690EE6" w:rsidRPr="00397253">
        <w:t xml:space="preserve"> turi</w:t>
      </w:r>
      <w:r w:rsidRPr="00397253">
        <w:t xml:space="preserve"> būti </w:t>
      </w:r>
      <w:r w:rsidR="007A3CB2" w:rsidRPr="00397253">
        <w:t>užtikrintas tinkamas sąrašo pateikimas, komponentų struktūros formavimas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60AB81E0" w14:textId="68CDB191" w:rsidR="0075731E" w:rsidRPr="00397253" w:rsidRDefault="00F0557B" w:rsidP="0075731E">
      <w:pPr>
        <w:pStyle w:val="Sraopastraipa"/>
        <w:numPr>
          <w:ilvl w:val="0"/>
          <w:numId w:val="19"/>
        </w:numPr>
        <w:jc w:val="both"/>
      </w:pPr>
      <w:r w:rsidRPr="00397253">
        <w:t xml:space="preserve">Atnaujinus PrimeFaces versiją, vidinės ŽDIS, </w:t>
      </w:r>
      <w:r w:rsidR="007A3CB2" w:rsidRPr="00397253">
        <w:t xml:space="preserve">Perėmimo deklaracijų </w:t>
      </w:r>
      <w:r w:rsidRPr="00397253">
        <w:t>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52D77D5" w14:textId="50255079" w:rsidR="005F426A" w:rsidRPr="00397253" w:rsidRDefault="00F0557B" w:rsidP="001966CD">
      <w:pPr>
        <w:pStyle w:val="Sraopastraipa"/>
        <w:numPr>
          <w:ilvl w:val="0"/>
          <w:numId w:val="19"/>
        </w:numPr>
        <w:jc w:val="both"/>
      </w:pPr>
      <w:r w:rsidRPr="00397253">
        <w:t xml:space="preserve">Atnaujinus PrimeFaces versiją, vidinės ŽDIS, </w:t>
      </w:r>
      <w:r w:rsidR="007A3CB2" w:rsidRPr="00397253">
        <w:t xml:space="preserve">Perėmimo deklaracijų </w:t>
      </w:r>
      <w:r w:rsidRPr="00397253">
        <w:t>modulyje</w:t>
      </w:r>
      <w:r w:rsidR="009E4A96"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669E83E" w14:textId="39C22EFF" w:rsidR="007A3CB2" w:rsidRPr="00397253" w:rsidRDefault="00F0557B" w:rsidP="007A3CB2">
      <w:pPr>
        <w:pStyle w:val="Sraopastraipa"/>
        <w:numPr>
          <w:ilvl w:val="0"/>
          <w:numId w:val="19"/>
        </w:numPr>
        <w:jc w:val="both"/>
      </w:pPr>
      <w:r w:rsidRPr="00397253">
        <w:t>Atnaujinus PrimeFaces versiją, vidinės ŽDIS, Važtos dokumentų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37FF83AA" w14:textId="15E5C59C" w:rsidR="007A3CB2" w:rsidRPr="00397253" w:rsidRDefault="00F0557B" w:rsidP="007A3CB2">
      <w:pPr>
        <w:pStyle w:val="Sraopastraipa"/>
        <w:numPr>
          <w:ilvl w:val="0"/>
          <w:numId w:val="19"/>
        </w:numPr>
        <w:jc w:val="both"/>
      </w:pPr>
      <w:r w:rsidRPr="00397253">
        <w:t>Atnaujinus PrimeFaces versiją, vidinės ŽDIS, Važtos dokumentų 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D929F34" w14:textId="245FAD8D" w:rsidR="007A3CB2" w:rsidRPr="00397253" w:rsidRDefault="00F0557B" w:rsidP="00CA044D">
      <w:pPr>
        <w:pStyle w:val="Sraopastraipa"/>
        <w:numPr>
          <w:ilvl w:val="0"/>
          <w:numId w:val="19"/>
        </w:numPr>
        <w:jc w:val="both"/>
      </w:pPr>
      <w:r w:rsidRPr="00397253">
        <w:t>Atnaujinus PrimeFaces versiją, vidinės ŽDIS, Važtos dokumentų modulyje</w:t>
      </w:r>
      <w:r w:rsidR="004F20A1"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D23FA16" w14:textId="44847260" w:rsidR="007A3CB2" w:rsidRPr="00397253" w:rsidRDefault="00F0557B" w:rsidP="007A3CB2">
      <w:pPr>
        <w:pStyle w:val="Sraopastraipa"/>
        <w:numPr>
          <w:ilvl w:val="0"/>
          <w:numId w:val="19"/>
        </w:numPr>
        <w:jc w:val="both"/>
      </w:pPr>
      <w:r w:rsidRPr="00397253">
        <w:t xml:space="preserve">Atnaujinus PrimeFaces versiją, vidinės ŽDIS, </w:t>
      </w:r>
      <w:r w:rsidR="00C339C9" w:rsidRPr="00397253">
        <w:t>Inspektavimo ataskaitų</w:t>
      </w:r>
      <w:r w:rsidRPr="00397253">
        <w:t xml:space="preserve">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483DF38F" w14:textId="211F6C06" w:rsidR="007A3CB2" w:rsidRPr="00397253" w:rsidRDefault="00F0557B" w:rsidP="007A3CB2">
      <w:pPr>
        <w:pStyle w:val="Sraopastraipa"/>
        <w:numPr>
          <w:ilvl w:val="0"/>
          <w:numId w:val="19"/>
        </w:numPr>
        <w:jc w:val="both"/>
      </w:pPr>
      <w:r w:rsidRPr="00397253">
        <w:t xml:space="preserve">Atnaujinus PrimeFaces versiją, vidinės ŽDIS, </w:t>
      </w:r>
      <w:r w:rsidR="00C339C9" w:rsidRPr="00397253">
        <w:t>Inspektavimo ataskaitų</w:t>
      </w:r>
      <w:r w:rsidRPr="00397253">
        <w:t xml:space="preserve"> 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9CDA011" w14:textId="4144C561" w:rsidR="007A3CB2" w:rsidRPr="00397253" w:rsidRDefault="00F0557B" w:rsidP="007A3CB2">
      <w:pPr>
        <w:pStyle w:val="Sraopastraipa"/>
        <w:numPr>
          <w:ilvl w:val="0"/>
          <w:numId w:val="19"/>
        </w:numPr>
        <w:jc w:val="both"/>
      </w:pPr>
      <w:r w:rsidRPr="00397253">
        <w:t xml:space="preserve">Atnaujinus PrimeFaces versiją, vidinės ŽDIS, </w:t>
      </w:r>
      <w:r w:rsidR="00C339C9" w:rsidRPr="00397253">
        <w:t xml:space="preserve">Inspektavimo ataskaitų </w:t>
      </w:r>
      <w:r w:rsidRPr="00397253">
        <w:t>modulyje</w:t>
      </w:r>
      <w:r w:rsidR="004F20A1"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30F64A2" w14:textId="0180F355" w:rsidR="00C339C9" w:rsidRPr="00397253" w:rsidRDefault="00F0557B" w:rsidP="00C339C9">
      <w:pPr>
        <w:pStyle w:val="Sraopastraipa"/>
        <w:numPr>
          <w:ilvl w:val="0"/>
          <w:numId w:val="19"/>
        </w:numPr>
        <w:jc w:val="both"/>
      </w:pPr>
      <w:r w:rsidRPr="00397253">
        <w:t>Atnaujinus PrimeFaces versiją, vidinės ŽDIS, Priežiūros ataskaitų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20946602" w14:textId="69F40057" w:rsidR="00C339C9" w:rsidRPr="00397253" w:rsidRDefault="00F0557B" w:rsidP="00C339C9">
      <w:pPr>
        <w:pStyle w:val="Sraopastraipa"/>
        <w:numPr>
          <w:ilvl w:val="0"/>
          <w:numId w:val="19"/>
        </w:numPr>
        <w:jc w:val="both"/>
      </w:pPr>
      <w:r w:rsidRPr="00397253">
        <w:t>Atnaujinus PrimeFaces versiją, vidinės ŽDIS, Priežiūros ataskaitų modulyje</w:t>
      </w:r>
      <w:r w:rsidR="00950DD9" w:rsidRPr="00397253">
        <w:t xml:space="preserve"> (Integracinis modulis) </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C083C96" w14:textId="22B0FCB9" w:rsidR="00C339C9" w:rsidRPr="00397253" w:rsidRDefault="00F0557B" w:rsidP="00CA044D">
      <w:pPr>
        <w:pStyle w:val="Sraopastraipa"/>
        <w:numPr>
          <w:ilvl w:val="0"/>
          <w:numId w:val="19"/>
        </w:numPr>
        <w:jc w:val="both"/>
      </w:pPr>
      <w:r w:rsidRPr="00397253">
        <w:t>Atnaujinus PrimeFaces versiją, vidinės ŽDIS, Priežiūros ataskaitų modulyje</w:t>
      </w:r>
      <w:r w:rsidR="00950DD9" w:rsidRPr="00397253">
        <w:t xml:space="preserve"> (Integracinis modulis) </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CD3DC3D" w14:textId="65729123" w:rsidR="00C339C9" w:rsidRPr="00397253" w:rsidRDefault="00F0557B" w:rsidP="00C339C9">
      <w:pPr>
        <w:pStyle w:val="Sraopastraipa"/>
        <w:numPr>
          <w:ilvl w:val="0"/>
          <w:numId w:val="19"/>
        </w:numPr>
        <w:jc w:val="both"/>
      </w:pPr>
      <w:r w:rsidRPr="00397253">
        <w:t>Atnaujinus PrimeFaces versiją, vidinės ŽDIS, Prie</w:t>
      </w:r>
      <w:r w:rsidR="0021079F" w:rsidRPr="00397253">
        <w:t>krantės mėnesinių ataskaitų</w:t>
      </w:r>
      <w:r w:rsidRPr="00397253">
        <w:t xml:space="preserve"> modulyje</w:t>
      </w:r>
      <w:r w:rsidR="00950DD9" w:rsidRPr="00397253">
        <w:t xml:space="preserve"> (Integracinis modulis) </w:t>
      </w:r>
      <w:r w:rsidR="00345ECF" w:rsidRPr="00397253">
        <w:t xml:space="preserve"> turi</w:t>
      </w:r>
      <w:r w:rsidRPr="00397253">
        <w:t xml:space="preserve">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6B4E9A0" w14:textId="10C06B26" w:rsidR="00C339C9" w:rsidRPr="00397253" w:rsidRDefault="00F0557B" w:rsidP="00C339C9">
      <w:pPr>
        <w:pStyle w:val="Sraopastraipa"/>
        <w:numPr>
          <w:ilvl w:val="0"/>
          <w:numId w:val="19"/>
        </w:numPr>
        <w:jc w:val="both"/>
      </w:pPr>
      <w:r w:rsidRPr="00397253">
        <w:t xml:space="preserve">Atnaujinus PrimeFaces versiją, vidinės ŽDIS, </w:t>
      </w:r>
      <w:r w:rsidR="0021079F" w:rsidRPr="00397253">
        <w:t xml:space="preserve">, Priekrantės mėnesinių ataskaitų </w:t>
      </w:r>
      <w:r w:rsidRPr="00397253">
        <w:t>modulyje</w:t>
      </w:r>
      <w:r w:rsidR="00950DD9" w:rsidRPr="00397253">
        <w:t xml:space="preserve"> (Integracinis modulis) </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DDD56EE" w14:textId="3A1EAA11" w:rsidR="00A85590" w:rsidRPr="00397253" w:rsidRDefault="00F0557B" w:rsidP="00A85590">
      <w:pPr>
        <w:pStyle w:val="Sraopastraipa"/>
        <w:numPr>
          <w:ilvl w:val="0"/>
          <w:numId w:val="19"/>
        </w:numPr>
        <w:jc w:val="both"/>
      </w:pPr>
      <w:r w:rsidRPr="00397253">
        <w:t>Atnaujinus PrimeFaces versiją, vidinės ŽDIS,</w:t>
      </w:r>
      <w:r w:rsidR="0021079F" w:rsidRPr="00397253">
        <w:t xml:space="preserve"> Priekrantės mėnesinių ataskaitų </w:t>
      </w:r>
      <w:r w:rsidRPr="00397253">
        <w:t>modulyje</w:t>
      </w:r>
      <w:r w:rsidR="00950DD9"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D49332D" w14:textId="52314C37" w:rsidR="0054569A" w:rsidRPr="00397253" w:rsidRDefault="00F0557B" w:rsidP="0054569A">
      <w:pPr>
        <w:pStyle w:val="Sraopastraipa"/>
        <w:numPr>
          <w:ilvl w:val="0"/>
          <w:numId w:val="19"/>
        </w:numPr>
        <w:jc w:val="both"/>
      </w:pPr>
      <w:r w:rsidRPr="00397253">
        <w:t>Atnaujinus PrimeFaces versiją, vidinės ŽDIS, Pardavimo pažymų modulyje turi būti užtikrintas tinkamas sąrašo pateikimas</w:t>
      </w:r>
      <w:r w:rsidR="000F6A51"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6C3CFFB7" w14:textId="34135C58" w:rsidR="0054569A" w:rsidRPr="00397253" w:rsidRDefault="00F0557B" w:rsidP="0054569A">
      <w:pPr>
        <w:pStyle w:val="Sraopastraipa"/>
        <w:numPr>
          <w:ilvl w:val="0"/>
          <w:numId w:val="19"/>
        </w:numPr>
        <w:jc w:val="both"/>
      </w:pPr>
      <w:r w:rsidRPr="00397253">
        <w:t xml:space="preserve">Atnaujinus PrimeFaces versiją, vidinės ŽDIS, Pardavimo pažy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22BFA2" w14:textId="1FE03CDC" w:rsidR="0054569A" w:rsidRPr="00397253" w:rsidRDefault="00F0557B" w:rsidP="0054569A">
      <w:pPr>
        <w:pStyle w:val="Sraopastraipa"/>
        <w:numPr>
          <w:ilvl w:val="0"/>
          <w:numId w:val="19"/>
        </w:numPr>
        <w:jc w:val="both"/>
      </w:pPr>
      <w:r w:rsidRPr="00397253">
        <w:t xml:space="preserve">Atnaujinus PrimeFaces versiją, vidinės ŽDIS, Pardavimo pažymų modulyje turi būti užtikrintas tinkamas kūrimo / redagavimo / šalinimo </w:t>
      </w:r>
      <w:r w:rsidR="00584719" w:rsidRPr="00397253">
        <w:t>/ impor</w:t>
      </w:r>
      <w:r w:rsidR="00D5174F" w:rsidRPr="00397253">
        <w:t xml:space="preserve">tavimo / eksportavimo </w:t>
      </w:r>
      <w:r w:rsidRPr="00397253">
        <w:t xml:space="preserve">veiksmų veikimas ir komponentų struktūros formavimas. Tikslūs reikalavimai </w:t>
      </w:r>
      <w:r w:rsidR="00AF1B07" w:rsidRPr="00397253">
        <w:t>turi būti</w:t>
      </w:r>
      <w:r w:rsidRPr="00397253">
        <w:t xml:space="preserve"> aptarti ir suderinti su Perkančiąja organizacija detaliosios analizės metu.</w:t>
      </w:r>
    </w:p>
    <w:p w14:paraId="3F1E8231" w14:textId="1D86A6A8" w:rsidR="0054569A" w:rsidRPr="00397253" w:rsidRDefault="00F0557B" w:rsidP="0054569A">
      <w:pPr>
        <w:pStyle w:val="Sraopastraipa"/>
        <w:numPr>
          <w:ilvl w:val="0"/>
          <w:numId w:val="19"/>
        </w:numPr>
        <w:jc w:val="both"/>
      </w:pPr>
      <w:r w:rsidRPr="00397253">
        <w:t>Atnaujinus PrimeFaces versiją, vidinės ŽDIS, Perėmimo deklaracijų modulyje turi būti užtikrintas tinkamas sąrašo pateikimas</w:t>
      </w:r>
      <w:r w:rsidR="00C460C1" w:rsidRPr="00397253">
        <w:t xml:space="preserve"> ir </w:t>
      </w:r>
      <w:r w:rsidRPr="00397253">
        <w:t xml:space="preserve">komponentų struktūros formavimas. Tikslūs reikalavimai </w:t>
      </w:r>
      <w:r w:rsidR="00AF1B07" w:rsidRPr="00397253">
        <w:t>turi būti</w:t>
      </w:r>
      <w:r w:rsidRPr="00397253">
        <w:t xml:space="preserve"> aptarti ir suderinti su Perkančiąja organizacija detaliosios analizės metu.</w:t>
      </w:r>
    </w:p>
    <w:p w14:paraId="10757190" w14:textId="07C80A25" w:rsidR="0054569A" w:rsidRPr="00397253" w:rsidRDefault="00F0557B" w:rsidP="0054569A">
      <w:pPr>
        <w:pStyle w:val="Sraopastraipa"/>
        <w:numPr>
          <w:ilvl w:val="0"/>
          <w:numId w:val="19"/>
        </w:numPr>
        <w:jc w:val="both"/>
      </w:pPr>
      <w:r w:rsidRPr="00397253">
        <w:t xml:space="preserve">Atnaujinus PrimeFaces versiją, vidinės ŽDIS, Perėmimo deklar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D94D200" w14:textId="677C28C8" w:rsidR="0054569A" w:rsidRPr="00397253" w:rsidRDefault="00F0557B" w:rsidP="0054569A">
      <w:pPr>
        <w:pStyle w:val="Sraopastraipa"/>
        <w:numPr>
          <w:ilvl w:val="0"/>
          <w:numId w:val="19"/>
        </w:numPr>
        <w:jc w:val="both"/>
      </w:pPr>
      <w:r w:rsidRPr="00397253">
        <w:t>Atnaujinus PrimeFaces versiją, vidinės ŽDIS, Perėmimo deklaracijų modulyje turi būti užtikrintas tinkamas kūrimo / redagavimo / šalinimo</w:t>
      </w:r>
      <w:r w:rsidR="00D5174F" w:rsidRPr="00397253">
        <w:t xml:space="preserve"> / importavimo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14935D2" w14:textId="1B4FD899" w:rsidR="0054569A" w:rsidRPr="00397253" w:rsidRDefault="00F0557B" w:rsidP="0054569A">
      <w:pPr>
        <w:pStyle w:val="Sraopastraipa"/>
        <w:numPr>
          <w:ilvl w:val="0"/>
          <w:numId w:val="19"/>
        </w:numPr>
        <w:jc w:val="both"/>
      </w:pPr>
      <w:r w:rsidRPr="00397253">
        <w:t>Atnaujinus PrimeFaces versiją, vidinės ŽDIS, Važtos dokumentų modulyje turi būti užtikrintas tinkamas sąrašo pateikimas</w:t>
      </w:r>
      <w:r w:rsidR="00C460C1"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00A2A1D1" w14:textId="4FA44860" w:rsidR="0054569A" w:rsidRPr="00397253" w:rsidRDefault="00F0557B" w:rsidP="0054569A">
      <w:pPr>
        <w:pStyle w:val="Sraopastraipa"/>
        <w:numPr>
          <w:ilvl w:val="0"/>
          <w:numId w:val="19"/>
        </w:numPr>
        <w:jc w:val="both"/>
      </w:pPr>
      <w:r w:rsidRPr="00397253">
        <w:t xml:space="preserve">Atnaujinus PrimeFaces versiją, vidinės ŽDIS, Važtos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A574D23" w14:textId="09B77F88" w:rsidR="00EE4321" w:rsidRPr="00397253" w:rsidRDefault="00F0557B" w:rsidP="00EE4321">
      <w:pPr>
        <w:pStyle w:val="Sraopastraipa"/>
        <w:numPr>
          <w:ilvl w:val="0"/>
          <w:numId w:val="19"/>
        </w:numPr>
        <w:jc w:val="both"/>
      </w:pPr>
      <w:r w:rsidRPr="00397253">
        <w:t>Atnaujinus PrimeFaces versiją, vidinės ŽDIS, Važtos dokumentų modulyje turi būti užtikrintas tinkamas kūrimo / redagavimo / šalinimo</w:t>
      </w:r>
      <w:r w:rsidR="00D5174F" w:rsidRPr="00397253">
        <w:t xml:space="preserve"> / importavimo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C44D352" w14:textId="3D03081D" w:rsidR="00EE4321" w:rsidRPr="00397253" w:rsidRDefault="00F0557B" w:rsidP="00EE4321">
      <w:pPr>
        <w:pStyle w:val="Sraopastraipa"/>
        <w:numPr>
          <w:ilvl w:val="0"/>
          <w:numId w:val="19"/>
        </w:numPr>
        <w:jc w:val="both"/>
      </w:pPr>
      <w:r w:rsidRPr="00397253">
        <w:t xml:space="preserve">Atnaujinus PrimeFaces versiją, vidinės ŽDIS, </w:t>
      </w:r>
      <w:r w:rsidR="00C23BD6" w:rsidRPr="00397253">
        <w:t>Limitų ir kvo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76BC96E" w14:textId="1B34D95C" w:rsidR="00EE4321" w:rsidRPr="00397253" w:rsidRDefault="00F0557B" w:rsidP="00EE4321">
      <w:pPr>
        <w:pStyle w:val="Sraopastraipa"/>
        <w:numPr>
          <w:ilvl w:val="0"/>
          <w:numId w:val="19"/>
        </w:numPr>
        <w:jc w:val="both"/>
      </w:pPr>
      <w:r w:rsidRPr="00397253">
        <w:t xml:space="preserve">Atnaujinus PrimeFaces versiją, vidinės ŽDIS, </w:t>
      </w:r>
      <w:r w:rsidR="00C23BD6" w:rsidRPr="00397253">
        <w:t>Limitų ir kvo</w:t>
      </w:r>
      <w:r w:rsidR="00E81179" w:rsidRPr="00397253">
        <w:t xml:space="preserve">t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5A96BEC" w14:textId="2A17B429" w:rsidR="00E940A6" w:rsidRPr="00397253" w:rsidRDefault="00F0557B" w:rsidP="00CA044D">
      <w:pPr>
        <w:pStyle w:val="Sraopastraipa"/>
        <w:numPr>
          <w:ilvl w:val="0"/>
          <w:numId w:val="19"/>
        </w:numPr>
        <w:jc w:val="both"/>
      </w:pPr>
      <w:r w:rsidRPr="00397253">
        <w:t xml:space="preserve">Atnaujinus PrimeFaces versiją, vidinės ŽDIS, </w:t>
      </w:r>
      <w:r w:rsidR="00E81179" w:rsidRPr="00397253">
        <w:t>Limitų ir kvotų</w:t>
      </w:r>
      <w:r w:rsidRPr="00397253">
        <w:t xml:space="preserve"> modulyje turi būti užtikrintas tinkamas kūrimo / redagavimo / šalinimo</w:t>
      </w:r>
      <w:r w:rsidR="007E54AF" w:rsidRPr="00397253">
        <w:t xml:space="preserve"> / limitų susiej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C8447DA" w14:textId="17108857" w:rsidR="00E940A6" w:rsidRPr="00397253" w:rsidRDefault="00F0557B" w:rsidP="00E940A6">
      <w:pPr>
        <w:pStyle w:val="Sraopastraipa"/>
        <w:numPr>
          <w:ilvl w:val="0"/>
          <w:numId w:val="19"/>
        </w:numPr>
        <w:jc w:val="both"/>
      </w:pPr>
      <w:r w:rsidRPr="00397253">
        <w:t xml:space="preserve">Atnaujinus PrimeFaces versiją, vidinės ŽDIS, Limitų ir kvot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9C56DDB" w14:textId="0ECBDD71" w:rsidR="00E940A6" w:rsidRPr="00397253" w:rsidRDefault="00F0557B" w:rsidP="00E940A6">
      <w:pPr>
        <w:pStyle w:val="Sraopastraipa"/>
        <w:numPr>
          <w:ilvl w:val="0"/>
          <w:numId w:val="19"/>
        </w:numPr>
        <w:jc w:val="both"/>
      </w:pPr>
      <w:r w:rsidRPr="00397253">
        <w:t xml:space="preserve">Atnaujinus PrimeFaces versiją, vidinės ŽDIS, Limitų ir kvot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9D4855E" w14:textId="5DFC6DC8" w:rsidR="00FE347B" w:rsidRPr="00397253" w:rsidRDefault="00F0557B" w:rsidP="00CA044D">
      <w:pPr>
        <w:pStyle w:val="Sraopastraipa"/>
        <w:numPr>
          <w:ilvl w:val="0"/>
          <w:numId w:val="19"/>
        </w:numPr>
        <w:jc w:val="both"/>
      </w:pPr>
      <w:r w:rsidRPr="00397253">
        <w:t xml:space="preserve">Atnaujinus PrimeFaces versiją, vidinės ŽDIS, Limitų ir kvotų ataskaitų modulyje turi būti užtikrintas tinkamas kūrimo / redagavimo / šalinimo / limitų susiej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5587747" w14:textId="539549FE" w:rsidR="00FE347B" w:rsidRPr="00397253" w:rsidRDefault="00F0557B" w:rsidP="00FE347B">
      <w:pPr>
        <w:pStyle w:val="Sraopastraipa"/>
        <w:numPr>
          <w:ilvl w:val="0"/>
          <w:numId w:val="19"/>
        </w:numPr>
        <w:jc w:val="both"/>
      </w:pPr>
      <w:r w:rsidRPr="00397253">
        <w:t>Atnaujinus PrimeFaces versiją, vidinės ŽDIS, Vidaus vandenų</w:t>
      </w:r>
      <w:r w:rsidR="00A00750" w:rsidRPr="00397253">
        <w:t xml:space="preserve"> kvo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E499AF" w14:textId="59FCF67B" w:rsidR="00FE347B" w:rsidRPr="00397253" w:rsidRDefault="00F0557B" w:rsidP="00FE347B">
      <w:pPr>
        <w:pStyle w:val="Sraopastraipa"/>
        <w:numPr>
          <w:ilvl w:val="0"/>
          <w:numId w:val="19"/>
        </w:numPr>
        <w:jc w:val="both"/>
      </w:pPr>
      <w:r w:rsidRPr="00397253">
        <w:t xml:space="preserve">Atnaujinus PrimeFaces versiją, vidinės ŽDIS, </w:t>
      </w:r>
      <w:r w:rsidR="00A00750" w:rsidRPr="00397253">
        <w:t xml:space="preserve">Vidaus vandenų kvot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F76B403" w14:textId="0FB959B7" w:rsidR="00DE67A1" w:rsidRPr="00397253" w:rsidRDefault="00F0557B" w:rsidP="00DE67A1">
      <w:pPr>
        <w:pStyle w:val="Sraopastraipa"/>
        <w:numPr>
          <w:ilvl w:val="0"/>
          <w:numId w:val="19"/>
        </w:numPr>
        <w:jc w:val="both"/>
      </w:pPr>
      <w:r w:rsidRPr="00397253">
        <w:t xml:space="preserve">Atnaujinus PrimeFaces versiją, vidinės ŽDIS, </w:t>
      </w:r>
      <w:r w:rsidR="00A00750" w:rsidRPr="00397253">
        <w:t>Vidaus vandenų kvotų</w:t>
      </w:r>
      <w:r w:rsidRPr="00397253">
        <w:t xml:space="preserv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4EE1565" w14:textId="02CBB5FE" w:rsidR="00DE67A1" w:rsidRPr="00397253" w:rsidRDefault="00F0557B" w:rsidP="00DE67A1">
      <w:pPr>
        <w:pStyle w:val="Sraopastraipa"/>
        <w:numPr>
          <w:ilvl w:val="0"/>
          <w:numId w:val="19"/>
        </w:numPr>
        <w:jc w:val="both"/>
      </w:pPr>
      <w:r w:rsidRPr="00397253">
        <w:t xml:space="preserve">Atnaujinus PrimeFaces versiją, vidinės ŽDIS, </w:t>
      </w:r>
      <w:r w:rsidR="003D4661" w:rsidRPr="00397253">
        <w:t>Baltijos PTAM skaičiavim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CB77752" w14:textId="25865DCA" w:rsidR="00DE67A1" w:rsidRPr="00397253" w:rsidRDefault="00F0557B" w:rsidP="00DE67A1">
      <w:pPr>
        <w:pStyle w:val="Sraopastraipa"/>
        <w:numPr>
          <w:ilvl w:val="0"/>
          <w:numId w:val="19"/>
        </w:numPr>
        <w:jc w:val="both"/>
      </w:pPr>
      <w:r w:rsidRPr="00397253">
        <w:t xml:space="preserve">Atnaujinus PrimeFaces versiją, vidinės ŽDIS, </w:t>
      </w:r>
      <w:r w:rsidR="003D4661" w:rsidRPr="00397253">
        <w:t xml:space="preserve">Baltijos PTAM skaičiavim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9DE7895" w14:textId="6B98CEDA" w:rsidR="00CB1FC8" w:rsidRPr="00397253" w:rsidRDefault="00F0557B" w:rsidP="00CB1FC8">
      <w:pPr>
        <w:pStyle w:val="Sraopastraipa"/>
        <w:numPr>
          <w:ilvl w:val="0"/>
          <w:numId w:val="19"/>
        </w:numPr>
        <w:jc w:val="both"/>
      </w:pPr>
      <w:r w:rsidRPr="00397253">
        <w:t xml:space="preserve">Atnaujinus PrimeFaces versiją, vidinės ŽDIS, </w:t>
      </w:r>
      <w:r w:rsidR="003D4661" w:rsidRPr="00397253">
        <w:t xml:space="preserve">Baltijos PTAM skaičiavimų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57F066F" w14:textId="3D5BEC4A" w:rsidR="00CB1FC8" w:rsidRPr="00397253" w:rsidRDefault="00F0557B" w:rsidP="00CB1FC8">
      <w:pPr>
        <w:pStyle w:val="Sraopastraipa"/>
        <w:numPr>
          <w:ilvl w:val="0"/>
          <w:numId w:val="19"/>
        </w:numPr>
        <w:jc w:val="both"/>
      </w:pPr>
      <w:r w:rsidRPr="00397253">
        <w:t xml:space="preserve">Atnaujinus PrimeFaces versiją, vidinės ŽDIS, Tolimųjų jūrų PTAM skaičiav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526B926" w14:textId="1F47A25B" w:rsidR="00CB1FC8" w:rsidRPr="00397253" w:rsidRDefault="00F0557B" w:rsidP="00CB1FC8">
      <w:pPr>
        <w:pStyle w:val="Sraopastraipa"/>
        <w:numPr>
          <w:ilvl w:val="0"/>
          <w:numId w:val="19"/>
        </w:numPr>
        <w:jc w:val="both"/>
      </w:pPr>
      <w:r w:rsidRPr="00397253">
        <w:t xml:space="preserve">Atnaujinus PrimeFaces versiją, vidinės ŽDIS, Tolimųjų jūrų PTAM skaičiav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29BCFF9" w14:textId="2D9F1A50" w:rsidR="00CB1FC8" w:rsidRPr="00397253" w:rsidRDefault="00F0557B" w:rsidP="00CB1FC8">
      <w:pPr>
        <w:pStyle w:val="Sraopastraipa"/>
        <w:numPr>
          <w:ilvl w:val="0"/>
          <w:numId w:val="19"/>
        </w:numPr>
        <w:jc w:val="both"/>
      </w:pPr>
      <w:r w:rsidRPr="00397253">
        <w:t xml:space="preserve">Atnaujinus PrimeFaces versiją, vidinės ŽDIS, Tolimųjų jūrų PTAM skaičiav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8BAE4F3" w14:textId="4DC0DE00" w:rsidR="00CB1FC8" w:rsidRPr="00397253" w:rsidRDefault="00F0557B" w:rsidP="00CB1FC8">
      <w:pPr>
        <w:pStyle w:val="Sraopastraipa"/>
        <w:numPr>
          <w:ilvl w:val="0"/>
          <w:numId w:val="19"/>
        </w:numPr>
        <w:jc w:val="both"/>
      </w:pPr>
      <w:r w:rsidRPr="00397253">
        <w:t xml:space="preserve">Atnaujinus PrimeFaces versiją, vidinės ŽDIS, Žvejybos įrankių PTAM skaičiav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4EDF5CD" w14:textId="68C413E3" w:rsidR="00CB1FC8" w:rsidRPr="00397253" w:rsidRDefault="00F0557B" w:rsidP="00CB1FC8">
      <w:pPr>
        <w:pStyle w:val="Sraopastraipa"/>
        <w:numPr>
          <w:ilvl w:val="0"/>
          <w:numId w:val="19"/>
        </w:numPr>
        <w:jc w:val="both"/>
      </w:pPr>
      <w:r w:rsidRPr="00397253">
        <w:t xml:space="preserve">Atnaujinus PrimeFaces versiją, vidinės ŽDIS, Žvejybos įrankių PTAM skaičiav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E965801" w14:textId="26375785" w:rsidR="00CB1FC8" w:rsidRPr="00397253" w:rsidRDefault="00F0557B" w:rsidP="00CB1FC8">
      <w:pPr>
        <w:pStyle w:val="Sraopastraipa"/>
        <w:numPr>
          <w:ilvl w:val="0"/>
          <w:numId w:val="19"/>
        </w:numPr>
        <w:jc w:val="both"/>
      </w:pPr>
      <w:r w:rsidRPr="00397253">
        <w:t xml:space="preserve">Atnaujinus PrimeFaces versiją, vidinės ŽDIS, Žvejybos įrankių PTAM skaičiav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B0F3933" w14:textId="16E72366" w:rsidR="00B64556" w:rsidRPr="00397253" w:rsidRDefault="00F0557B" w:rsidP="00B64556">
      <w:pPr>
        <w:pStyle w:val="Sraopastraipa"/>
        <w:numPr>
          <w:ilvl w:val="0"/>
          <w:numId w:val="19"/>
        </w:numPr>
        <w:jc w:val="both"/>
      </w:pPr>
      <w:r w:rsidRPr="00397253">
        <w:t xml:space="preserve">Atnaujinus PrimeFaces versiją, vidinės ŽDIS, Perleidžiamosios teisės </w:t>
      </w:r>
      <w:r w:rsidR="000134E5" w:rsidRPr="00397253">
        <w:t>registre</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212073C" w14:textId="5B5B1F2D" w:rsidR="00B64556" w:rsidRPr="00397253" w:rsidRDefault="00F0557B" w:rsidP="00B64556">
      <w:pPr>
        <w:pStyle w:val="Sraopastraipa"/>
        <w:numPr>
          <w:ilvl w:val="0"/>
          <w:numId w:val="19"/>
        </w:numPr>
        <w:jc w:val="both"/>
      </w:pPr>
      <w:r w:rsidRPr="00397253">
        <w:t xml:space="preserve">Atnaujinus PrimeFaces versiją, vidinės ŽDIS, </w:t>
      </w:r>
      <w:r w:rsidR="000134E5" w:rsidRPr="00397253">
        <w:t xml:space="preserve">Perleidžiamosios teisės registr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799DD4D" w14:textId="7EE5276E" w:rsidR="007A40BE" w:rsidRPr="00397253" w:rsidRDefault="00F0557B" w:rsidP="007A40BE">
      <w:pPr>
        <w:pStyle w:val="Sraopastraipa"/>
        <w:numPr>
          <w:ilvl w:val="0"/>
          <w:numId w:val="19"/>
        </w:numPr>
        <w:jc w:val="both"/>
      </w:pPr>
      <w:r w:rsidRPr="00397253">
        <w:t xml:space="preserve">Atnaujinus PrimeFaces versiją, vidinės ŽDIS, </w:t>
      </w:r>
      <w:r w:rsidR="000134E5" w:rsidRPr="00397253">
        <w:t xml:space="preserve">Perleidžiamosios teisės registr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360D951" w14:textId="3B416687" w:rsidR="007A40BE" w:rsidRPr="00397253" w:rsidRDefault="00F0557B" w:rsidP="007A40BE">
      <w:pPr>
        <w:pStyle w:val="Sraopastraipa"/>
        <w:numPr>
          <w:ilvl w:val="0"/>
          <w:numId w:val="19"/>
        </w:numPr>
        <w:jc w:val="both"/>
      </w:pPr>
      <w:r w:rsidRPr="00397253">
        <w:t>Atnaujinus PrimeFaces versiją, vidinės ŽDIS, Ž</w:t>
      </w:r>
      <w:r w:rsidR="00EE674D" w:rsidRPr="00397253">
        <w:t xml:space="preserve">vejybos laivų administravimo modulyje </w:t>
      </w:r>
      <w:r w:rsidRPr="00397253">
        <w:t xml:space="preserve">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57DD70F" w14:textId="4511C975" w:rsidR="007A40BE" w:rsidRPr="00397253" w:rsidRDefault="00F0557B" w:rsidP="007A40BE">
      <w:pPr>
        <w:pStyle w:val="Sraopastraipa"/>
        <w:numPr>
          <w:ilvl w:val="0"/>
          <w:numId w:val="19"/>
        </w:numPr>
        <w:jc w:val="both"/>
      </w:pPr>
      <w:r w:rsidRPr="00397253">
        <w:t xml:space="preserve">Atnaujinus PrimeFaces versiją, vidinės ŽDIS, </w:t>
      </w:r>
      <w:r w:rsidR="00EE674D" w:rsidRPr="00397253">
        <w:t xml:space="preserve">Žvejybos laivų administravimo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DBEF3CD" w14:textId="4CCEB856" w:rsidR="004E7CB4" w:rsidRPr="00397253" w:rsidRDefault="00F0557B" w:rsidP="004E7CB4">
      <w:pPr>
        <w:pStyle w:val="Sraopastraipa"/>
        <w:numPr>
          <w:ilvl w:val="0"/>
          <w:numId w:val="19"/>
        </w:numPr>
        <w:jc w:val="both"/>
      </w:pPr>
      <w:r w:rsidRPr="00397253">
        <w:t xml:space="preserve">Atnaujinus PrimeFaces versiją, vidinės ŽDIS, </w:t>
      </w:r>
      <w:r w:rsidR="00EE674D" w:rsidRPr="00397253">
        <w:t xml:space="preserve">Žvejybos laivų administravimo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447806E" w14:textId="7A533026" w:rsidR="004E7CB4" w:rsidRPr="00397253" w:rsidRDefault="00F0557B" w:rsidP="004E7CB4">
      <w:pPr>
        <w:pStyle w:val="Sraopastraipa"/>
        <w:numPr>
          <w:ilvl w:val="0"/>
          <w:numId w:val="19"/>
        </w:numPr>
        <w:jc w:val="both"/>
      </w:pPr>
      <w:r w:rsidRPr="00397253">
        <w:t xml:space="preserve">Atnaujinus PrimeFaces versiją, vidinės ŽDIS, Žvejybos laivų administravimo </w:t>
      </w:r>
      <w:r w:rsidR="005D76CD" w:rsidRPr="00397253">
        <w:t xml:space="preserve">pakeitimų </w:t>
      </w:r>
      <w:r w:rsidR="00630333" w:rsidRPr="00397253">
        <w:t xml:space="preserve">sąrašo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2618E02" w14:textId="7E4949C8" w:rsidR="002B6E22" w:rsidRPr="00397253" w:rsidRDefault="00F0557B" w:rsidP="00CA044D">
      <w:pPr>
        <w:pStyle w:val="Sraopastraipa"/>
        <w:numPr>
          <w:ilvl w:val="0"/>
          <w:numId w:val="19"/>
        </w:numPr>
        <w:jc w:val="both"/>
      </w:pPr>
      <w:r w:rsidRPr="00397253">
        <w:t xml:space="preserve">Atnaujinus PrimeFaces versiją, vidinės ŽDIS, </w:t>
      </w:r>
      <w:r w:rsidR="00630333" w:rsidRPr="00397253">
        <w:t xml:space="preserve">Žvejybos laivų administravimo pakeitimų sąraš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0935ED3" w14:textId="132BDCB4" w:rsidR="00E95461" w:rsidRPr="00397253" w:rsidRDefault="00F0557B" w:rsidP="00E95461">
      <w:pPr>
        <w:pStyle w:val="Sraopastraipa"/>
        <w:numPr>
          <w:ilvl w:val="0"/>
          <w:numId w:val="19"/>
        </w:numPr>
        <w:jc w:val="both"/>
      </w:pPr>
      <w:r w:rsidRPr="00397253">
        <w:t xml:space="preserve">Atnaujinus PrimeFaces versiją, vidinės ŽDIS, Žvejybos laivų </w:t>
      </w:r>
      <w:r w:rsidR="00A538EF" w:rsidRPr="00397253">
        <w:t>įvykių pakeitimo</w:t>
      </w:r>
      <w:r w:rsidRPr="00397253">
        <w:t xml:space="preserve">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2132E8F" w14:textId="72904510" w:rsidR="00DE67A1" w:rsidRPr="00397253" w:rsidRDefault="00F0557B" w:rsidP="00DE67A1">
      <w:pPr>
        <w:pStyle w:val="Sraopastraipa"/>
        <w:numPr>
          <w:ilvl w:val="0"/>
          <w:numId w:val="19"/>
        </w:numPr>
        <w:jc w:val="both"/>
      </w:pPr>
      <w:r w:rsidRPr="00397253">
        <w:t xml:space="preserve">Atnaujinus PrimeFaces versiją, vidinės ŽDIS, Žvejybos laivų pakeitimų sąraš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74B4163" w14:textId="2865989F" w:rsidR="00E06D24" w:rsidRPr="00397253" w:rsidRDefault="00F0557B" w:rsidP="00E06D24">
      <w:pPr>
        <w:pStyle w:val="Sraopastraipa"/>
        <w:numPr>
          <w:ilvl w:val="0"/>
          <w:numId w:val="19"/>
        </w:numPr>
        <w:jc w:val="both"/>
      </w:pPr>
      <w:r w:rsidRPr="00397253">
        <w:t xml:space="preserve">Atnaujinus PrimeFaces versiją, vidinės ŽDIS, Žvejybos įvykių administravi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18557E" w14:textId="0663E1B0" w:rsidR="00E06D24" w:rsidRPr="00397253" w:rsidRDefault="00F0557B" w:rsidP="00E06D24">
      <w:pPr>
        <w:pStyle w:val="Sraopastraipa"/>
        <w:numPr>
          <w:ilvl w:val="0"/>
          <w:numId w:val="19"/>
        </w:numPr>
        <w:jc w:val="both"/>
      </w:pPr>
      <w:r w:rsidRPr="00397253">
        <w:t xml:space="preserve">Atnaujinus PrimeFaces versiją, vidinės ŽDIS, Žvejybos </w:t>
      </w:r>
      <w:r w:rsidR="005318BF" w:rsidRPr="00397253">
        <w:t xml:space="preserve">įvykių </w:t>
      </w:r>
      <w:r w:rsidRPr="00397253">
        <w:t xml:space="preserve">administravi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3EB1C44" w14:textId="6447B416" w:rsidR="005318BF" w:rsidRPr="00397253" w:rsidRDefault="00F0557B" w:rsidP="005318BF">
      <w:pPr>
        <w:pStyle w:val="Sraopastraipa"/>
        <w:numPr>
          <w:ilvl w:val="0"/>
          <w:numId w:val="19"/>
        </w:numPr>
        <w:jc w:val="both"/>
      </w:pPr>
      <w:r w:rsidRPr="00397253">
        <w:t xml:space="preserve">Atnaujinus PrimeFaces versiją, vidinės ŽDIS, Žvejybos įvykių administravimo modulyje turi būti užtikrintas redag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BFC6FD3" w14:textId="4EE094BB" w:rsidR="005318BF" w:rsidRPr="00397253" w:rsidRDefault="00F0557B" w:rsidP="005318BF">
      <w:pPr>
        <w:pStyle w:val="Sraopastraipa"/>
        <w:numPr>
          <w:ilvl w:val="0"/>
          <w:numId w:val="19"/>
        </w:numPr>
        <w:jc w:val="both"/>
      </w:pPr>
      <w:r w:rsidRPr="00397253">
        <w:t xml:space="preserve">Atnaujinus PrimeFaces versiją, vidinės ŽDIS, Žvejybos laivų </w:t>
      </w:r>
      <w:r w:rsidR="00E24DA8" w:rsidRPr="00397253">
        <w:t>registro ataskaitos</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E5AD2E9" w14:textId="314599A5" w:rsidR="005318BF" w:rsidRPr="00397253" w:rsidRDefault="00F0557B" w:rsidP="005318BF">
      <w:pPr>
        <w:pStyle w:val="Sraopastraipa"/>
        <w:numPr>
          <w:ilvl w:val="0"/>
          <w:numId w:val="19"/>
        </w:numPr>
        <w:jc w:val="both"/>
      </w:pPr>
      <w:r w:rsidRPr="00397253">
        <w:t xml:space="preserve">Atnaujinus PrimeFaces versiją, vidinės ŽDIS, </w:t>
      </w:r>
      <w:r w:rsidR="00E24DA8" w:rsidRPr="00397253">
        <w:t xml:space="preserve">Žvejybos laivų registro ataskaitos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6CED565" w14:textId="4542E68F" w:rsidR="005318BF" w:rsidRPr="00397253" w:rsidRDefault="00F0557B" w:rsidP="005318BF">
      <w:pPr>
        <w:pStyle w:val="Sraopastraipa"/>
        <w:numPr>
          <w:ilvl w:val="0"/>
          <w:numId w:val="19"/>
        </w:numPr>
        <w:jc w:val="both"/>
      </w:pPr>
      <w:r w:rsidRPr="00397253">
        <w:t xml:space="preserve">Atnaujinus PrimeFaces versiją, vidinės ŽDIS, Žvejybos laivų registro ataskaitos modulyje turi būti užtikrintas tinkamas eksportavimo veiksmo veikimas ir komponentų struktūros formavimas. Tikslūs reikalavimai </w:t>
      </w:r>
      <w:r w:rsidR="00AF1B07" w:rsidRPr="00397253">
        <w:t>turi būti</w:t>
      </w:r>
      <w:r w:rsidRPr="00397253">
        <w:t xml:space="preserve"> aptarti ir suderinti su Perkančiąja organizacija detaliosios analizės metu.</w:t>
      </w:r>
    </w:p>
    <w:p w14:paraId="668A5D59" w14:textId="6DB6C9F5" w:rsidR="00B94993" w:rsidRPr="00397253" w:rsidRDefault="00F0557B" w:rsidP="00B94993">
      <w:pPr>
        <w:pStyle w:val="Sraopastraipa"/>
        <w:numPr>
          <w:ilvl w:val="0"/>
          <w:numId w:val="19"/>
        </w:numPr>
        <w:jc w:val="both"/>
      </w:pPr>
      <w:r w:rsidRPr="00397253">
        <w:t xml:space="preserve">Atnaujinus PrimeFaces versiją, vidinės ŽDIS, Aktyvių laivų ata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52C0E4D" w14:textId="67125ECB" w:rsidR="00B94993" w:rsidRPr="00397253" w:rsidRDefault="00F0557B" w:rsidP="00B94993">
      <w:pPr>
        <w:pStyle w:val="Sraopastraipa"/>
        <w:numPr>
          <w:ilvl w:val="0"/>
          <w:numId w:val="19"/>
        </w:numPr>
        <w:jc w:val="both"/>
      </w:pPr>
      <w:r w:rsidRPr="00397253">
        <w:t xml:space="preserve">Atnaujinus PrimeFaces versiją, vidinės ŽDIS, Aktyvių laivų ataskait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9F7126C" w14:textId="0A9C8999" w:rsidR="00B94993" w:rsidRPr="00397253" w:rsidRDefault="00F0557B" w:rsidP="005318BF">
      <w:pPr>
        <w:pStyle w:val="Sraopastraipa"/>
        <w:numPr>
          <w:ilvl w:val="0"/>
          <w:numId w:val="19"/>
        </w:numPr>
        <w:jc w:val="both"/>
      </w:pPr>
      <w:r w:rsidRPr="00397253">
        <w:t xml:space="preserve">Atnaujinus PrimeFaces versiją, vidinės ŽDIS, Aktyvių laivų ataskaitos modulyje turi būti užtikrintas tinkamas eksportavimo veiksmo veikimas ir komponentų struktūros formavimas. Tikslūs reikalavimai </w:t>
      </w:r>
      <w:r w:rsidR="00AF1B07" w:rsidRPr="00397253">
        <w:t>turi būti</w:t>
      </w:r>
      <w:r w:rsidRPr="00397253">
        <w:t xml:space="preserve"> aptarti ir suderinti su Perkančiąja organizacija detaliosios analizės metu.</w:t>
      </w:r>
    </w:p>
    <w:p w14:paraId="2B15D7D9" w14:textId="60F85C55" w:rsidR="009808F5" w:rsidRPr="00397253" w:rsidRDefault="00F0557B" w:rsidP="009808F5">
      <w:pPr>
        <w:pStyle w:val="Sraopastraipa"/>
        <w:numPr>
          <w:ilvl w:val="0"/>
          <w:numId w:val="19"/>
        </w:numPr>
        <w:jc w:val="both"/>
      </w:pPr>
      <w:r w:rsidRPr="00397253">
        <w:t xml:space="preserve">Atnaujinus PrimeFaces versiją, vidinės ŽDIS, </w:t>
      </w:r>
      <w:r w:rsidR="00DF4049" w:rsidRPr="00397253">
        <w:t>Žvejojančių Baltijos jūroje LR žvejybos laivų sąraš</w:t>
      </w:r>
      <w:r w:rsidR="003A782B" w:rsidRPr="00397253">
        <w:t xml:space="preserve">o modulyje </w:t>
      </w:r>
      <w:r w:rsidRPr="00397253">
        <w:t xml:space="preserve">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006672B" w14:textId="632B386F" w:rsidR="009808F5" w:rsidRPr="00397253" w:rsidRDefault="00F0557B" w:rsidP="009808F5">
      <w:pPr>
        <w:pStyle w:val="Sraopastraipa"/>
        <w:numPr>
          <w:ilvl w:val="0"/>
          <w:numId w:val="19"/>
        </w:numPr>
        <w:jc w:val="both"/>
      </w:pPr>
      <w:r w:rsidRPr="00397253">
        <w:t xml:space="preserve">Atnaujinus PrimeFaces versiją, vidinės ŽDIS, </w:t>
      </w:r>
      <w:r w:rsidR="003A782B" w:rsidRPr="00397253">
        <w:t>Žvejojančių Baltijos jūroje LR žvejybos laivų sąrašo modulyje</w:t>
      </w:r>
      <w:r w:rsidRPr="00397253">
        <w:t xml:space="preserv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487888" w14:textId="67DEC2B9" w:rsidR="00EE4321" w:rsidRPr="00397253" w:rsidRDefault="00F0557B" w:rsidP="00EE4321">
      <w:pPr>
        <w:pStyle w:val="Sraopastraipa"/>
        <w:numPr>
          <w:ilvl w:val="0"/>
          <w:numId w:val="19"/>
        </w:numPr>
        <w:jc w:val="both"/>
      </w:pPr>
      <w:r w:rsidRPr="00397253">
        <w:t xml:space="preserve">Atnaujinus PrimeFaces versiją, vidinės ŽDIS, </w:t>
      </w:r>
      <w:r w:rsidR="003A782B" w:rsidRPr="00397253">
        <w:t xml:space="preserve">Žvejojančių Baltijos jūroje LR žvejybos laivų sąrašo modulyje </w:t>
      </w:r>
      <w:r w:rsidRPr="00397253">
        <w:t>tinkamas kūrimo / redagavimo /</w:t>
      </w:r>
      <w:r w:rsidR="00817939" w:rsidRPr="00397253">
        <w:t xml:space="preserve"> keitimo /</w:t>
      </w:r>
      <w:r w:rsidR="004B5AFA" w:rsidRPr="00397253">
        <w:t xml:space="preserve"> </w:t>
      </w:r>
      <w:r w:rsidR="001378CC" w:rsidRPr="00397253">
        <w:t>eksportavimo</w:t>
      </w:r>
      <w:r w:rsidRPr="00397253">
        <w:t xml:space="preserve">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462EF99" w14:textId="4192E1F4" w:rsidR="00817939" w:rsidRPr="00397253" w:rsidRDefault="00F0557B" w:rsidP="00817939">
      <w:pPr>
        <w:pStyle w:val="Sraopastraipa"/>
        <w:numPr>
          <w:ilvl w:val="0"/>
          <w:numId w:val="19"/>
        </w:numPr>
        <w:jc w:val="both"/>
      </w:pPr>
      <w:r w:rsidRPr="00397253">
        <w:t xml:space="preserve">Atnaujinus PrimeFaces versiją, vidinės ŽDIS, Žvejojančių </w:t>
      </w:r>
      <w:r w:rsidR="001827B1" w:rsidRPr="00397253">
        <w:t>P</w:t>
      </w:r>
      <w:r w:rsidRPr="00397253">
        <w:t xml:space="preserve">riekrantėje LR žvejybos laivų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28EAA9A" w14:textId="1A3EEDE3" w:rsidR="00817939" w:rsidRPr="00397253" w:rsidRDefault="00F0557B" w:rsidP="00817939">
      <w:pPr>
        <w:pStyle w:val="Sraopastraipa"/>
        <w:numPr>
          <w:ilvl w:val="0"/>
          <w:numId w:val="19"/>
        </w:numPr>
        <w:jc w:val="both"/>
      </w:pPr>
      <w:r w:rsidRPr="00397253">
        <w:t xml:space="preserve">Atnaujinus PrimeFaces versiją, vidinės ŽDIS, Žvejojančių </w:t>
      </w:r>
      <w:r w:rsidR="001827B1" w:rsidRPr="00397253">
        <w:t>P</w:t>
      </w:r>
      <w:r w:rsidRPr="00397253">
        <w:t xml:space="preserve">riekrantėje LR žvejybos laivų sąrašo modulyj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7413D18" w14:textId="518E72DD" w:rsidR="00010394" w:rsidRPr="00397253" w:rsidRDefault="00F0557B" w:rsidP="00010394">
      <w:pPr>
        <w:pStyle w:val="Sraopastraipa"/>
        <w:numPr>
          <w:ilvl w:val="0"/>
          <w:numId w:val="19"/>
        </w:numPr>
        <w:jc w:val="both"/>
      </w:pPr>
      <w:r w:rsidRPr="00397253">
        <w:t xml:space="preserve">Atnaujinus PrimeFaces versiją, vidinės ŽDIS, Žvejojančių </w:t>
      </w:r>
      <w:r w:rsidR="001827B1" w:rsidRPr="00397253">
        <w:t>P</w:t>
      </w:r>
      <w:r w:rsidRPr="00397253">
        <w:t xml:space="preserve">riekrantėje LR žvejybos laivų sąrašo modulyje tinkamas kūrimo / redagavimo / keitimo / </w:t>
      </w:r>
      <w:r w:rsidR="001378CC" w:rsidRPr="00397253">
        <w:t xml:space="preserve">eksportavimo </w:t>
      </w:r>
      <w:r w:rsidRPr="00397253">
        <w:t xml:space="preserve">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5A75F47" w14:textId="0F6AEDBB" w:rsidR="00010394" w:rsidRPr="00397253" w:rsidRDefault="00F0557B" w:rsidP="00010394">
      <w:pPr>
        <w:pStyle w:val="Sraopastraipa"/>
        <w:numPr>
          <w:ilvl w:val="0"/>
          <w:numId w:val="19"/>
        </w:numPr>
        <w:jc w:val="both"/>
      </w:pPr>
      <w:r w:rsidRPr="00397253">
        <w:t xml:space="preserve">Atnaujinus PrimeFaces versiją, vidinės ŽDIS, Žvejojančių </w:t>
      </w:r>
      <w:r w:rsidR="0095528C" w:rsidRPr="00397253">
        <w:t>Tolim</w:t>
      </w:r>
      <w:r w:rsidR="00C42E91" w:rsidRPr="00397253">
        <w:t>ųjų</w:t>
      </w:r>
      <w:r w:rsidRPr="00397253">
        <w:t xml:space="preserve"> </w:t>
      </w:r>
      <w:r w:rsidR="00C42E91" w:rsidRPr="00397253">
        <w:t>jūrų</w:t>
      </w:r>
      <w:r w:rsidRPr="00397253">
        <w:t xml:space="preserve"> LR žvejybos laivų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0FF07D3" w14:textId="6384553A" w:rsidR="00010394" w:rsidRPr="00397253" w:rsidRDefault="00F0557B" w:rsidP="00010394">
      <w:pPr>
        <w:pStyle w:val="Sraopastraipa"/>
        <w:numPr>
          <w:ilvl w:val="0"/>
          <w:numId w:val="19"/>
        </w:numPr>
        <w:jc w:val="both"/>
      </w:pPr>
      <w:r w:rsidRPr="00397253">
        <w:t xml:space="preserve">Atnaujinus PrimeFaces versiją, vidinės ŽDIS, Žvejojančių </w:t>
      </w:r>
      <w:r w:rsidR="00C42E91" w:rsidRPr="00397253">
        <w:t xml:space="preserve">Tolimųjų jūrų </w:t>
      </w:r>
      <w:r w:rsidRPr="00397253">
        <w:t xml:space="preserve">LR žvejybos laivų sąrašo modulyj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7EF629F" w14:textId="69FAA3B4" w:rsidR="00010394" w:rsidRPr="00397253" w:rsidRDefault="00F0557B" w:rsidP="00010394">
      <w:pPr>
        <w:pStyle w:val="Sraopastraipa"/>
        <w:numPr>
          <w:ilvl w:val="0"/>
          <w:numId w:val="19"/>
        </w:numPr>
        <w:jc w:val="both"/>
      </w:pPr>
      <w:r w:rsidRPr="00397253">
        <w:t xml:space="preserve">Atnaujinus PrimeFaces versiją, vidinės ŽDIS, Žvejojančių </w:t>
      </w:r>
      <w:r w:rsidR="00C42E91" w:rsidRPr="00397253">
        <w:t xml:space="preserve">Tolimųjų jūrų </w:t>
      </w:r>
      <w:r w:rsidRPr="00397253">
        <w:t>LR žvejybos laivų sąrašo modulyje tinkamas kūrimo / redagavimo / keitimo /</w:t>
      </w:r>
      <w:r w:rsidR="001378CC" w:rsidRPr="00397253">
        <w:t xml:space="preserve"> eksportavimo</w:t>
      </w:r>
      <w:r w:rsidRPr="00397253">
        <w:t xml:space="preserve">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065699C" w14:textId="43951657" w:rsidR="00466FF6" w:rsidRPr="00397253" w:rsidRDefault="00F0557B" w:rsidP="00466FF6">
      <w:pPr>
        <w:pStyle w:val="Sraopastraipa"/>
        <w:numPr>
          <w:ilvl w:val="0"/>
          <w:numId w:val="19"/>
        </w:numPr>
        <w:jc w:val="both"/>
      </w:pPr>
      <w:r w:rsidRPr="00397253">
        <w:t xml:space="preserve">Atnaujinus PrimeFaces versiją, vidinės ŽDIS, </w:t>
      </w:r>
      <w:r w:rsidR="00CA5F46" w:rsidRPr="00397253">
        <w:t>ACDR ataskai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D916DF9" w14:textId="576F597B" w:rsidR="00466FF6" w:rsidRPr="00397253" w:rsidRDefault="00F0557B" w:rsidP="00466FF6">
      <w:pPr>
        <w:pStyle w:val="Sraopastraipa"/>
        <w:numPr>
          <w:ilvl w:val="0"/>
          <w:numId w:val="19"/>
        </w:numPr>
        <w:jc w:val="both"/>
      </w:pPr>
      <w:r w:rsidRPr="00397253">
        <w:t xml:space="preserve">Atnaujinus PrimeFaces versiją, vidinės ŽDIS, </w:t>
      </w:r>
      <w:r w:rsidR="00CA5F46" w:rsidRPr="00397253">
        <w:t xml:space="preserve">ACDR ataskait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897551B" w14:textId="5D586374" w:rsidR="00DC2FBF" w:rsidRPr="00397253" w:rsidRDefault="00F0557B" w:rsidP="00DC2FBF">
      <w:pPr>
        <w:pStyle w:val="Sraopastraipa"/>
        <w:numPr>
          <w:ilvl w:val="0"/>
          <w:numId w:val="19"/>
        </w:numPr>
        <w:jc w:val="both"/>
      </w:pPr>
      <w:r w:rsidRPr="00397253">
        <w:t>Atnaujinus PrimeFaces versiją, vidinės ŽDIS</w:t>
      </w:r>
      <w:r w:rsidR="00CA5F46" w:rsidRPr="00397253">
        <w:t xml:space="preserve"> ACDR ataskaitų modulyje </w:t>
      </w:r>
      <w:r w:rsidRPr="00397253">
        <w:t>turi būti užtikrintas tinkamas kūrimo / redag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3D80A27B" w14:textId="5B07D1DF" w:rsidR="00DC2FBF" w:rsidRPr="00397253" w:rsidRDefault="00F0557B" w:rsidP="00DC2FBF">
      <w:pPr>
        <w:pStyle w:val="Sraopastraipa"/>
        <w:numPr>
          <w:ilvl w:val="0"/>
          <w:numId w:val="19"/>
        </w:numPr>
        <w:jc w:val="both"/>
      </w:pPr>
      <w:r w:rsidRPr="00397253">
        <w:t xml:space="preserve">Atnaujinus PrimeFaces versiją, vidinės ŽDIS, ACTREP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AE620F4" w14:textId="07983D75" w:rsidR="00DC2FBF" w:rsidRPr="00397253" w:rsidRDefault="00F0557B" w:rsidP="00DC2FBF">
      <w:pPr>
        <w:pStyle w:val="Sraopastraipa"/>
        <w:numPr>
          <w:ilvl w:val="0"/>
          <w:numId w:val="19"/>
        </w:numPr>
        <w:jc w:val="both"/>
      </w:pPr>
      <w:r w:rsidRPr="00397253">
        <w:t xml:space="preserve">Atnaujinus PrimeFaces versiją, vidinės ŽDIS, ACTREP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B63D96C" w14:textId="4EA39853" w:rsidR="008D4CC3" w:rsidRPr="00397253" w:rsidRDefault="00F0557B" w:rsidP="008D4CC3">
      <w:pPr>
        <w:pStyle w:val="Sraopastraipa"/>
        <w:numPr>
          <w:ilvl w:val="0"/>
          <w:numId w:val="19"/>
        </w:numPr>
        <w:jc w:val="both"/>
      </w:pPr>
      <w:r w:rsidRPr="00397253">
        <w:t>Atnaujinus PrimeFaces versiją, vidinės ŽDIS ACTREP ataskaitų modulyje turi būti užtikrintas tinkamas gener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3A47F5A6" w14:textId="20DA4AD8" w:rsidR="008D4CC3" w:rsidRPr="00397253" w:rsidRDefault="00F0557B" w:rsidP="008D4CC3">
      <w:pPr>
        <w:pStyle w:val="Sraopastraipa"/>
        <w:numPr>
          <w:ilvl w:val="0"/>
          <w:numId w:val="19"/>
        </w:numPr>
        <w:jc w:val="both"/>
      </w:pPr>
      <w:r w:rsidRPr="00397253">
        <w:t xml:space="preserve">Atnaujinus PrimeFaces versiją, vidinės ŽDIS, </w:t>
      </w:r>
      <w:r w:rsidR="00E64731" w:rsidRPr="00397253">
        <w:t>Inspektavimo</w:t>
      </w:r>
      <w:r w:rsidRPr="00397253">
        <w:t xml:space="preserve">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5A7A1AA" w14:textId="5A2422A6" w:rsidR="008D4CC3" w:rsidRPr="00397253" w:rsidRDefault="00F0557B" w:rsidP="008D4CC3">
      <w:pPr>
        <w:pStyle w:val="Sraopastraipa"/>
        <w:numPr>
          <w:ilvl w:val="0"/>
          <w:numId w:val="19"/>
        </w:numPr>
        <w:jc w:val="both"/>
      </w:pPr>
      <w:r w:rsidRPr="00397253">
        <w:t xml:space="preserve">Atnaujinus PrimeFaces versiją, vidinės ŽDIS, </w:t>
      </w:r>
      <w:r w:rsidR="00E64731" w:rsidRPr="00397253">
        <w:t xml:space="preserve">Inspektavimo </w:t>
      </w:r>
      <w:r w:rsidRPr="00397253">
        <w:t xml:space="preserve">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8DE788D" w14:textId="621829E8" w:rsidR="00882721" w:rsidRPr="00397253" w:rsidRDefault="00F0557B" w:rsidP="00CA044D">
      <w:pPr>
        <w:pStyle w:val="Sraopastraipa"/>
        <w:numPr>
          <w:ilvl w:val="0"/>
          <w:numId w:val="19"/>
        </w:numPr>
        <w:jc w:val="both"/>
      </w:pPr>
      <w:r w:rsidRPr="00397253">
        <w:t xml:space="preserve">Atnaujinus PrimeFaces versiją, vidinės ŽDIS </w:t>
      </w:r>
      <w:r w:rsidR="00E64731" w:rsidRPr="00397253">
        <w:t xml:space="preserve">Inspektavimo </w:t>
      </w:r>
      <w:r w:rsidRPr="00397253">
        <w:t>ataskaitų modulyje turi būti užtikrintas tinkamas kūrimo / redagavimo /</w:t>
      </w:r>
      <w:r w:rsidR="00741EB9" w:rsidRPr="00397253">
        <w:t xml:space="preserve"> </w:t>
      </w:r>
      <w:r w:rsidR="00411308" w:rsidRPr="00397253">
        <w:t>spausdinimo /</w:t>
      </w:r>
      <w:r w:rsidRPr="00397253">
        <w:t xml:space="preserve">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1F297D8E" w14:textId="00BE3A8A" w:rsidR="00882721" w:rsidRPr="00397253" w:rsidRDefault="00F0557B" w:rsidP="00882721">
      <w:pPr>
        <w:pStyle w:val="Sraopastraipa"/>
        <w:numPr>
          <w:ilvl w:val="0"/>
          <w:numId w:val="19"/>
        </w:numPr>
        <w:jc w:val="both"/>
      </w:pPr>
      <w:r w:rsidRPr="00397253">
        <w:t xml:space="preserve">Atnaujinus PrimeFaces versiją, vidinės ŽDIS, Priežiūros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5C2608B" w14:textId="3620019F" w:rsidR="00882721" w:rsidRPr="00397253" w:rsidRDefault="00F0557B" w:rsidP="00882721">
      <w:pPr>
        <w:pStyle w:val="Sraopastraipa"/>
        <w:numPr>
          <w:ilvl w:val="0"/>
          <w:numId w:val="19"/>
        </w:numPr>
        <w:jc w:val="both"/>
      </w:pPr>
      <w:r w:rsidRPr="00397253">
        <w:t xml:space="preserve">Atnaujinus PrimeFaces versiją, vidinės ŽDIS, Priežiūros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2939830" w14:textId="48F28CDB" w:rsidR="00902994" w:rsidRPr="00397253" w:rsidRDefault="00F0557B" w:rsidP="00902994">
      <w:pPr>
        <w:pStyle w:val="Sraopastraipa"/>
        <w:numPr>
          <w:ilvl w:val="0"/>
          <w:numId w:val="19"/>
        </w:numPr>
        <w:jc w:val="both"/>
      </w:pPr>
      <w:r w:rsidRPr="00397253">
        <w:t>Atnaujinus PrimeFaces versiją, vidinės ŽDIS Priežiūros ataskaitų modulyje turi būti užtikrintas tinkamas kūrimo / redagavimo / spausdin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1BC2A93" w14:textId="0E821E7D" w:rsidR="00902994" w:rsidRPr="00397253" w:rsidRDefault="00F0557B" w:rsidP="00902994">
      <w:pPr>
        <w:pStyle w:val="Sraopastraipa"/>
        <w:numPr>
          <w:ilvl w:val="0"/>
          <w:numId w:val="19"/>
        </w:numPr>
        <w:jc w:val="both"/>
      </w:pPr>
      <w:r w:rsidRPr="00397253">
        <w:t>Atnaujinus PrimeFaces versiją, vidinės ŽDIS, Varikl</w:t>
      </w:r>
      <w:r w:rsidR="00683B3B" w:rsidRPr="00397253">
        <w:t xml:space="preserve">io galios patikros aktų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ABA30CE" w14:textId="76151BF2" w:rsidR="00902994" w:rsidRPr="00397253" w:rsidRDefault="00F0557B" w:rsidP="00902994">
      <w:pPr>
        <w:pStyle w:val="Sraopastraipa"/>
        <w:numPr>
          <w:ilvl w:val="0"/>
          <w:numId w:val="19"/>
        </w:numPr>
        <w:jc w:val="both"/>
      </w:pPr>
      <w:r w:rsidRPr="00397253">
        <w:t xml:space="preserve">Atnaujinus PrimeFaces versiją, vidinės ŽDIS, </w:t>
      </w:r>
      <w:r w:rsidR="00683B3B" w:rsidRPr="00397253">
        <w:t>Variklio galios patikros</w:t>
      </w:r>
      <w:r w:rsidRPr="00397253">
        <w:t xml:space="preserve">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68938D6" w14:textId="39A4D945" w:rsidR="00E9697E" w:rsidRPr="00397253" w:rsidRDefault="00F0557B" w:rsidP="00E9697E">
      <w:pPr>
        <w:pStyle w:val="Sraopastraipa"/>
        <w:numPr>
          <w:ilvl w:val="0"/>
          <w:numId w:val="19"/>
        </w:numPr>
        <w:jc w:val="both"/>
      </w:pPr>
      <w:r w:rsidRPr="00397253">
        <w:t xml:space="preserve">Atnaujinus PrimeFaces versiją, vidinės ŽDIS </w:t>
      </w:r>
      <w:r w:rsidR="00683B3B" w:rsidRPr="00397253">
        <w:t xml:space="preserve">Variklio galios patikros </w:t>
      </w:r>
      <w:r w:rsidRPr="00397253">
        <w:t>modulyje turi būti užtikrintas tinkamas kūrimo / redagavimo</w:t>
      </w:r>
      <w:r w:rsidR="00336EB0" w:rsidRPr="00397253">
        <w:t xml:space="preserve"> /</w:t>
      </w:r>
      <w:r w:rsidRPr="00397253">
        <w:t xml:space="preserve">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2B9881CA" w14:textId="41F2005C" w:rsidR="00E9697E" w:rsidRPr="00397253" w:rsidRDefault="00F0557B" w:rsidP="00E9697E">
      <w:pPr>
        <w:pStyle w:val="Sraopastraipa"/>
        <w:numPr>
          <w:ilvl w:val="0"/>
          <w:numId w:val="19"/>
        </w:numPr>
        <w:jc w:val="both"/>
      </w:pPr>
      <w:r w:rsidRPr="00397253">
        <w:t xml:space="preserve">Atnaujinus PrimeFaces versiją, vidinės ŽDIS, Biologini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B7E55F" w14:textId="56269379" w:rsidR="00E9697E" w:rsidRPr="00397253" w:rsidRDefault="00F0557B" w:rsidP="00E9697E">
      <w:pPr>
        <w:pStyle w:val="Sraopastraipa"/>
        <w:numPr>
          <w:ilvl w:val="0"/>
          <w:numId w:val="19"/>
        </w:numPr>
        <w:jc w:val="both"/>
      </w:pPr>
      <w:r w:rsidRPr="00397253">
        <w:t xml:space="preserve">Atnaujinus PrimeFaces versiją, vidinės ŽDIS, Biologini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BE4F9C" w14:textId="5A3A00E2" w:rsidR="006A1D7E" w:rsidRPr="00397253" w:rsidRDefault="00F0557B" w:rsidP="006A1D7E">
      <w:pPr>
        <w:pStyle w:val="Sraopastraipa"/>
        <w:numPr>
          <w:ilvl w:val="0"/>
          <w:numId w:val="19"/>
        </w:numPr>
        <w:jc w:val="both"/>
      </w:pPr>
      <w:r w:rsidRPr="00397253">
        <w:t>Atnaujinus PrimeFaces versiją, vidinės ŽDIS, Biologinių ataskaitų modulyje turi būti užtikrintas tinkamas kūrimo / dokumentų įkėlimo / redag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48DCF3B1" w14:textId="171F04B9" w:rsidR="00784447" w:rsidRPr="00397253" w:rsidRDefault="00F0557B" w:rsidP="00784447">
      <w:pPr>
        <w:pStyle w:val="Sraopastraipa"/>
        <w:numPr>
          <w:ilvl w:val="0"/>
          <w:numId w:val="19"/>
        </w:numPr>
        <w:jc w:val="both"/>
      </w:pPr>
      <w:r w:rsidRPr="00397253">
        <w:t xml:space="preserve">Atnaujinus PrimeFaces versiją, vidinės ŽDIS, Atsekamu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F7D9FF2" w14:textId="013AF61D" w:rsidR="00784447" w:rsidRPr="00397253" w:rsidRDefault="00F0557B" w:rsidP="00784447">
      <w:pPr>
        <w:pStyle w:val="Sraopastraipa"/>
        <w:numPr>
          <w:ilvl w:val="0"/>
          <w:numId w:val="19"/>
        </w:numPr>
        <w:jc w:val="both"/>
      </w:pPr>
      <w:r w:rsidRPr="00397253">
        <w:t xml:space="preserve">Atnaujinus PrimeFaces versiją, vidinės ŽDIS, Atsekamu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F1B0B97" w14:textId="010105FE" w:rsidR="00E9697E" w:rsidRPr="00397253" w:rsidRDefault="00F0557B" w:rsidP="00E9697E">
      <w:pPr>
        <w:pStyle w:val="Sraopastraipa"/>
        <w:numPr>
          <w:ilvl w:val="0"/>
          <w:numId w:val="19"/>
        </w:numPr>
        <w:jc w:val="both"/>
      </w:pPr>
      <w:r w:rsidRPr="00397253">
        <w:t xml:space="preserve">Atnaujinus PrimeFaces versiją, vidinės ŽDIS, Atsekamumo modulyje turi būti užtikrintas tinkamas kūrimo / </w:t>
      </w:r>
      <w:r w:rsidR="005D1353" w:rsidRPr="00397253">
        <w:t>spausdinimo</w:t>
      </w:r>
      <w:r w:rsidRPr="00397253">
        <w:t xml:space="preserve">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48E55C7" w14:textId="48FC5317" w:rsidR="00314492" w:rsidRPr="00397253" w:rsidRDefault="00F0557B" w:rsidP="00314492">
      <w:pPr>
        <w:pStyle w:val="Sraopastraipa"/>
        <w:numPr>
          <w:ilvl w:val="0"/>
          <w:numId w:val="19"/>
        </w:numPr>
        <w:jc w:val="both"/>
      </w:pPr>
      <w:r w:rsidRPr="00397253">
        <w:t xml:space="preserve">Atnaujinus PrimeFaces versiją, vidinės ŽDIS, Žvejybos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37DA1E2" w14:textId="5F5D0A5A" w:rsidR="00314492" w:rsidRPr="00397253" w:rsidRDefault="00F0557B" w:rsidP="00314492">
      <w:pPr>
        <w:pStyle w:val="Sraopastraipa"/>
        <w:numPr>
          <w:ilvl w:val="0"/>
          <w:numId w:val="19"/>
        </w:numPr>
        <w:jc w:val="both"/>
      </w:pPr>
      <w:r w:rsidRPr="00397253">
        <w:t xml:space="preserve">Atnaujinus PrimeFaces versiją, vidinės ŽDIS, Žvejybos lei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1C32B57" w14:textId="67CAB90E" w:rsidR="00FB278D" w:rsidRPr="00397253" w:rsidRDefault="00F0557B" w:rsidP="00FB278D">
      <w:pPr>
        <w:pStyle w:val="Sraopastraipa"/>
        <w:numPr>
          <w:ilvl w:val="0"/>
          <w:numId w:val="19"/>
        </w:numPr>
        <w:jc w:val="both"/>
      </w:pPr>
      <w:r w:rsidRPr="00397253">
        <w:t xml:space="preserve">Atnaujinus PrimeFaces versiją, vidinės ŽDIS, Žvejybos leid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2369C3F" w14:textId="582AB6AE" w:rsidR="00FB278D" w:rsidRPr="00397253" w:rsidRDefault="00F0557B" w:rsidP="00FB278D">
      <w:pPr>
        <w:pStyle w:val="Sraopastraipa"/>
        <w:numPr>
          <w:ilvl w:val="0"/>
          <w:numId w:val="19"/>
        </w:numPr>
        <w:jc w:val="both"/>
      </w:pPr>
      <w:r w:rsidRPr="00397253">
        <w:t xml:space="preserve">Atnaujinus PrimeFaces versiją, vidinės ŽDIS, Krovininių laivų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4150E54" w14:textId="4EC89B0B" w:rsidR="00FB278D" w:rsidRPr="00397253" w:rsidRDefault="00F0557B" w:rsidP="00FB278D">
      <w:pPr>
        <w:pStyle w:val="Sraopastraipa"/>
        <w:numPr>
          <w:ilvl w:val="0"/>
          <w:numId w:val="19"/>
        </w:numPr>
        <w:jc w:val="both"/>
      </w:pPr>
      <w:r w:rsidRPr="00397253">
        <w:t>Atnaujinus PrimeFaces versiją, vidinės ŽDIS, Krovininių laivų leidimų mo</w:t>
      </w:r>
      <w:r w:rsidR="00B06735" w:rsidRPr="00397253">
        <w:t>dulyje</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7EED70C" w14:textId="33F919DC" w:rsidR="0042420D" w:rsidRPr="00397253" w:rsidRDefault="00F0557B" w:rsidP="0042420D">
      <w:pPr>
        <w:pStyle w:val="Sraopastraipa"/>
        <w:numPr>
          <w:ilvl w:val="0"/>
          <w:numId w:val="19"/>
        </w:numPr>
        <w:jc w:val="both"/>
      </w:pPr>
      <w:r w:rsidRPr="00397253">
        <w:t xml:space="preserve">Atnaujinus PrimeFaces versiją, vidinės ŽDIS, </w:t>
      </w:r>
      <w:r w:rsidR="00B06735" w:rsidRPr="00397253">
        <w:t xml:space="preserve">Krovininių laivų leidimų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E7CA6BE" w14:textId="2396F2C2" w:rsidR="0042420D" w:rsidRPr="00397253" w:rsidRDefault="00F0557B" w:rsidP="0042420D">
      <w:pPr>
        <w:pStyle w:val="Sraopastraipa"/>
        <w:numPr>
          <w:ilvl w:val="0"/>
          <w:numId w:val="19"/>
        </w:numPr>
        <w:jc w:val="both"/>
      </w:pPr>
      <w:r w:rsidRPr="00397253">
        <w:t xml:space="preserve">Atnaujinus PrimeFaces versiją, vidinės ŽDIS, Specialiosios žvejybos leidimų </w:t>
      </w:r>
      <w:r w:rsidR="005E4588" w:rsidRPr="00397253">
        <w:t xml:space="preserve">žvejoti jūrų vandenyse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F1590FA" w14:textId="20564C73" w:rsidR="0042420D" w:rsidRPr="00397253" w:rsidRDefault="00F0557B" w:rsidP="0042420D">
      <w:pPr>
        <w:pStyle w:val="Sraopastraipa"/>
        <w:numPr>
          <w:ilvl w:val="0"/>
          <w:numId w:val="19"/>
        </w:numPr>
        <w:jc w:val="both"/>
      </w:pPr>
      <w:r w:rsidRPr="00397253">
        <w:t xml:space="preserve">Atnaujinus PrimeFaces versiją, vidinės ŽDIS, </w:t>
      </w:r>
      <w:r w:rsidR="005E4588" w:rsidRPr="00397253">
        <w:t xml:space="preserve">Specialiosios žvejybos leidimų žvejoti jūrų vandenyse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4D81AB" w14:textId="34930B2F" w:rsidR="00FB278D" w:rsidRPr="00397253" w:rsidRDefault="00F0557B" w:rsidP="00FB278D">
      <w:pPr>
        <w:pStyle w:val="Sraopastraipa"/>
        <w:numPr>
          <w:ilvl w:val="0"/>
          <w:numId w:val="19"/>
        </w:numPr>
        <w:jc w:val="both"/>
      </w:pPr>
      <w:r w:rsidRPr="00397253">
        <w:t xml:space="preserve">Atnaujinus PrimeFaces versiją, vidinės ŽDIS, </w:t>
      </w:r>
      <w:r w:rsidR="005E4588" w:rsidRPr="00397253">
        <w:t>Specialiosios žvejybos leidimų žvejoti jūrų vandenyse</w:t>
      </w:r>
      <w:r w:rsidRPr="00397253">
        <w:t xml:space="preserv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67C1AE6" w14:textId="6D7040BC" w:rsidR="004C7EF6" w:rsidRPr="00397253" w:rsidRDefault="00F0557B" w:rsidP="004C7EF6">
      <w:pPr>
        <w:pStyle w:val="Sraopastraipa"/>
        <w:numPr>
          <w:ilvl w:val="0"/>
          <w:numId w:val="19"/>
        </w:numPr>
        <w:jc w:val="both"/>
      </w:pPr>
      <w:r w:rsidRPr="00397253">
        <w:t xml:space="preserve">Atnaujinus PrimeFaces versiją, vidinės ŽDIS, Kontrolės posistemės Išankstinių praneš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1ED900D" w14:textId="1EB7E203" w:rsidR="00902994" w:rsidRPr="00397253" w:rsidRDefault="00F0557B" w:rsidP="00902994">
      <w:pPr>
        <w:pStyle w:val="Sraopastraipa"/>
        <w:numPr>
          <w:ilvl w:val="0"/>
          <w:numId w:val="19"/>
        </w:numPr>
        <w:jc w:val="both"/>
      </w:pPr>
      <w:r w:rsidRPr="00397253">
        <w:t xml:space="preserve">Atnaujinus PrimeFaces versiją, vidinės ŽDIS, </w:t>
      </w:r>
      <w:r w:rsidR="00E22D33" w:rsidRPr="00397253">
        <w:t xml:space="preserve">Kontrolės posistemės Išankstinių pranešim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E75CD3C" w14:textId="63DE48C8" w:rsidR="0080101E" w:rsidRPr="00397253" w:rsidRDefault="00F0557B" w:rsidP="0080101E">
      <w:pPr>
        <w:pStyle w:val="Sraopastraipa"/>
        <w:numPr>
          <w:ilvl w:val="0"/>
          <w:numId w:val="19"/>
        </w:numPr>
        <w:jc w:val="both"/>
      </w:pPr>
      <w:r w:rsidRPr="00397253">
        <w:t xml:space="preserve">Atnaujinus PrimeFaces versiją, vidinės ŽDIS, Kontrolės posistemės Priekrantės žvejybos stebėsenos modulyje turi būti užtikrintas tinkamas </w:t>
      </w:r>
      <w:r w:rsidR="0041127D" w:rsidRPr="00397253">
        <w:t>žemėlapio</w:t>
      </w:r>
      <w:r w:rsidRPr="00397253">
        <w:t xml:space="preserve"> pateikimas ir komponentų struktūros formavimas. Tikslūs reikalavimai </w:t>
      </w:r>
      <w:r w:rsidR="00AF1B07" w:rsidRPr="00397253">
        <w:t>turi būti</w:t>
      </w:r>
      <w:r w:rsidRPr="00397253">
        <w:t xml:space="preserve"> aptarti ir suderinti su Perkančiąja organizacija detaliosios analizės metu.</w:t>
      </w:r>
    </w:p>
    <w:p w14:paraId="33F02810" w14:textId="141AEE32" w:rsidR="00882721" w:rsidRPr="00397253" w:rsidRDefault="00F0557B" w:rsidP="00882721">
      <w:pPr>
        <w:pStyle w:val="Sraopastraipa"/>
        <w:numPr>
          <w:ilvl w:val="0"/>
          <w:numId w:val="19"/>
        </w:numPr>
        <w:jc w:val="both"/>
      </w:pPr>
      <w:r w:rsidRPr="00397253">
        <w:t xml:space="preserve">Atnaujinus PrimeFaces versiją, vidinės ŽDIS, Kontrolės posistemės Išankstinių praneš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A4AA48D" w14:textId="2FD81684" w:rsidR="00C62936" w:rsidRPr="00397253" w:rsidRDefault="00F0557B" w:rsidP="00C62936">
      <w:pPr>
        <w:pStyle w:val="Sraopastraipa"/>
        <w:numPr>
          <w:ilvl w:val="0"/>
          <w:numId w:val="19"/>
        </w:numPr>
        <w:jc w:val="both"/>
      </w:pPr>
      <w:r w:rsidRPr="00397253">
        <w:t xml:space="preserve">Atnaujinus PrimeFaces versiją, vidinės ŽDIS, Pažeidimų registr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C977B48" w14:textId="4E96FA27" w:rsidR="00C62936" w:rsidRPr="00397253" w:rsidRDefault="00F0557B" w:rsidP="00C62936">
      <w:pPr>
        <w:pStyle w:val="Sraopastraipa"/>
        <w:numPr>
          <w:ilvl w:val="0"/>
          <w:numId w:val="19"/>
        </w:numPr>
        <w:jc w:val="both"/>
      </w:pPr>
      <w:r w:rsidRPr="00397253">
        <w:t xml:space="preserve">Atnaujinus PrimeFaces versiją, vidinės ŽDIS, Pažeid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DA9E877" w14:textId="6A799A36" w:rsidR="008D4CC3" w:rsidRPr="00397253" w:rsidRDefault="00F0557B" w:rsidP="008D4CC3">
      <w:pPr>
        <w:pStyle w:val="Sraopastraipa"/>
        <w:numPr>
          <w:ilvl w:val="0"/>
          <w:numId w:val="19"/>
        </w:numPr>
        <w:jc w:val="both"/>
      </w:pPr>
      <w:r w:rsidRPr="00397253">
        <w:t xml:space="preserve">Atnaujinus PrimeFaces versiją, vidinės ŽDIS, Pažeid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027D4B1" w14:textId="58D8F58E" w:rsidR="00D747DF" w:rsidRPr="00397253" w:rsidRDefault="00F0557B" w:rsidP="00D747DF">
      <w:pPr>
        <w:pStyle w:val="Sraopastraipa"/>
        <w:numPr>
          <w:ilvl w:val="0"/>
          <w:numId w:val="19"/>
        </w:numPr>
        <w:jc w:val="both"/>
      </w:pPr>
      <w:r w:rsidRPr="00397253">
        <w:t xml:space="preserve">Atnaujinus PrimeFaces versiją, vidinės ŽDIS, Žvejų megėjų pažeidimų registr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3173DED" w14:textId="4451825C" w:rsidR="00D747DF" w:rsidRPr="00397253" w:rsidRDefault="00F0557B" w:rsidP="00D747DF">
      <w:pPr>
        <w:pStyle w:val="Sraopastraipa"/>
        <w:numPr>
          <w:ilvl w:val="0"/>
          <w:numId w:val="19"/>
        </w:numPr>
        <w:jc w:val="both"/>
      </w:pPr>
      <w:r w:rsidRPr="00397253">
        <w:t xml:space="preserve">Atnaujinus PrimeFaces versiją, vidinės ŽDIS, Žvejų megėjų pažeid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5528E57" w14:textId="38BDF031" w:rsidR="009B7A7B" w:rsidRPr="00397253" w:rsidRDefault="00F0557B" w:rsidP="009B7A7B">
      <w:pPr>
        <w:pStyle w:val="Sraopastraipa"/>
        <w:numPr>
          <w:ilvl w:val="0"/>
          <w:numId w:val="19"/>
        </w:numPr>
        <w:jc w:val="both"/>
      </w:pPr>
      <w:r w:rsidRPr="00397253">
        <w:t xml:space="preserve">Atnaujinus PrimeFaces versiją, vidinės ŽDIS, Žvejų megėjų pažeid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8FEF303" w14:textId="464F568E" w:rsidR="009B7A7B" w:rsidRPr="00397253" w:rsidRDefault="00F0557B" w:rsidP="009B7A7B">
      <w:pPr>
        <w:pStyle w:val="Sraopastraipa"/>
        <w:numPr>
          <w:ilvl w:val="0"/>
          <w:numId w:val="19"/>
        </w:numPr>
        <w:jc w:val="both"/>
      </w:pPr>
      <w:r w:rsidRPr="00397253">
        <w:t>Atnaujinus PrimeFaces versiją, vidinės ŽDIS, Vidinių klasifikatorių modulyje turi būti užtikrintas</w:t>
      </w:r>
      <w:r w:rsidR="00941D15" w:rsidRPr="00397253">
        <w:t xml:space="preserve"> </w:t>
      </w:r>
      <w:r w:rsidR="00B05136" w:rsidRPr="00397253">
        <w:t>k</w:t>
      </w:r>
      <w:r w:rsidR="00941D15" w:rsidRPr="00397253">
        <w:t>iekvieno klasifikatoriaus</w:t>
      </w:r>
      <w:r w:rsidRPr="00397253">
        <w:t xml:space="preserve">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7BD8DB5" w14:textId="775A13F7" w:rsidR="009B7A7B" w:rsidRPr="00397253" w:rsidRDefault="00F0557B" w:rsidP="009B7A7B">
      <w:pPr>
        <w:pStyle w:val="Sraopastraipa"/>
        <w:numPr>
          <w:ilvl w:val="0"/>
          <w:numId w:val="19"/>
        </w:numPr>
        <w:jc w:val="both"/>
      </w:pPr>
      <w:r w:rsidRPr="00397253">
        <w:t>Atnaujinus PrimeFaces versiją, vidinės ŽDIS, Vidinių klasifikatorių modulyje turi būti užtikrintas tinkamas</w:t>
      </w:r>
      <w:r w:rsidR="00941D15" w:rsidRPr="00397253">
        <w:t xml:space="preserve"> kiekvieno klasifikatoriaus</w:t>
      </w:r>
      <w:r w:rsidRPr="00397253">
        <w:t xml:space="preserv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DAE626" w14:textId="4BD2A177" w:rsidR="00090C47" w:rsidRPr="00397253" w:rsidRDefault="00F0557B" w:rsidP="00CA044D">
      <w:pPr>
        <w:pStyle w:val="Sraopastraipa"/>
        <w:numPr>
          <w:ilvl w:val="0"/>
          <w:numId w:val="19"/>
        </w:numPr>
        <w:jc w:val="both"/>
      </w:pPr>
      <w:r w:rsidRPr="00397253">
        <w:t>Atnaujinus PrimeFaces versiją, vidinės ŽDIS, Vidinių klasifikatorių modulyje turi būti užtikrintas tinkamas</w:t>
      </w:r>
      <w:r w:rsidR="009E2FBF" w:rsidRPr="00397253">
        <w:t xml:space="preserve"> kiekvieno </w:t>
      </w:r>
      <w:r w:rsidR="0019286B" w:rsidRPr="00397253">
        <w:t>klasifikatoriaus</w:t>
      </w:r>
      <w:r w:rsidRPr="00397253">
        <w:t xml:space="preserve">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r w:rsidR="00C87C44" w:rsidRPr="00397253">
        <w:t xml:space="preserve"> </w:t>
      </w:r>
    </w:p>
    <w:p w14:paraId="5669EA62" w14:textId="2ED37907" w:rsidR="00C87C44" w:rsidRPr="00397253" w:rsidRDefault="00F0557B" w:rsidP="00C87C44">
      <w:pPr>
        <w:pStyle w:val="Sraopastraipa"/>
        <w:numPr>
          <w:ilvl w:val="0"/>
          <w:numId w:val="19"/>
        </w:numPr>
        <w:jc w:val="both"/>
      </w:pPr>
      <w:r w:rsidRPr="00397253">
        <w:t xml:space="preserve">Atnaujinus PrimeFaces versiją, vidinės ŽDIS, </w:t>
      </w:r>
      <w:r w:rsidR="00090C47" w:rsidRPr="00397253">
        <w:t>MDR</w:t>
      </w:r>
      <w:r w:rsidRPr="00397253">
        <w:t xml:space="preserve"> klasifikatorių modulyje turi būti užtikrintas </w:t>
      </w:r>
      <w:r w:rsidR="00B05136" w:rsidRPr="00397253">
        <w:t>k</w:t>
      </w:r>
      <w:r w:rsidRPr="00397253">
        <w:t xml:space="preserve">iekvieno klasifikatoriau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851A3DF" w14:textId="27721564" w:rsidR="00C87C44" w:rsidRPr="00397253" w:rsidRDefault="00F0557B" w:rsidP="00C87C44">
      <w:pPr>
        <w:pStyle w:val="Sraopastraipa"/>
        <w:numPr>
          <w:ilvl w:val="0"/>
          <w:numId w:val="19"/>
        </w:numPr>
        <w:jc w:val="both"/>
      </w:pPr>
      <w:r w:rsidRPr="00397253">
        <w:t xml:space="preserve">Atnaujinus PrimeFaces versiją, vidinės ŽDIS, Vidinių klasifikatorių modulyje turi būti užtikrintas tinkamas kiekvieno klasifikatoriau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809883A" w14:textId="71FC4152" w:rsidR="00B05136" w:rsidRPr="00397253" w:rsidRDefault="00F0557B" w:rsidP="00B05136">
      <w:pPr>
        <w:pStyle w:val="Sraopastraipa"/>
        <w:numPr>
          <w:ilvl w:val="0"/>
          <w:numId w:val="19"/>
        </w:numPr>
        <w:jc w:val="both"/>
      </w:pPr>
      <w:r w:rsidRPr="00397253">
        <w:t xml:space="preserve">Atnaujinus PrimeFaces versiją, vidinės ŽDIS, Vidinių klasifikatorių modulyje turi būti užtikrintas tinkamas kiekvieno klasifikatoriau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B171FA9" w14:textId="6CC90117" w:rsidR="00B05136" w:rsidRPr="00397253" w:rsidRDefault="00F0557B" w:rsidP="00B05136">
      <w:pPr>
        <w:pStyle w:val="Sraopastraipa"/>
        <w:numPr>
          <w:ilvl w:val="0"/>
          <w:numId w:val="19"/>
        </w:numPr>
        <w:jc w:val="both"/>
      </w:pPr>
      <w:r w:rsidRPr="00397253">
        <w:t xml:space="preserve">Atnaujinus PrimeFaces versiją, vidinės ŽDIS, </w:t>
      </w:r>
      <w:r w:rsidR="00741F5E" w:rsidRPr="00397253">
        <w:t>Aktualių įrašų</w:t>
      </w:r>
      <w:r w:rsidRPr="00397253">
        <w:t xml:space="preserve"> modulyje turi būti užtikrintas kiekvieno klasifikatoriau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1268536" w14:textId="6BDC1DA1" w:rsidR="00B05136" w:rsidRPr="00397253" w:rsidRDefault="00F0557B" w:rsidP="00B05136">
      <w:pPr>
        <w:pStyle w:val="Sraopastraipa"/>
        <w:numPr>
          <w:ilvl w:val="0"/>
          <w:numId w:val="19"/>
        </w:numPr>
        <w:jc w:val="both"/>
      </w:pPr>
      <w:r w:rsidRPr="00397253">
        <w:t xml:space="preserve">Atnaujinus PrimeFaces versiją, vidinės ŽDIS, </w:t>
      </w:r>
      <w:r w:rsidR="00741F5E" w:rsidRPr="00397253">
        <w:t xml:space="preserve">Aktualių įrašų </w:t>
      </w:r>
      <w:r w:rsidRPr="00397253">
        <w:t xml:space="preserve">modulyje turi būti užtikrintas tinkamas kiekvieno klasifikatoriau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BF6E1B" w14:textId="4DAE47E9" w:rsidR="009B7A7B" w:rsidRPr="00397253" w:rsidRDefault="00F0557B" w:rsidP="009B7A7B">
      <w:pPr>
        <w:pStyle w:val="Sraopastraipa"/>
        <w:numPr>
          <w:ilvl w:val="0"/>
          <w:numId w:val="19"/>
        </w:numPr>
        <w:jc w:val="both"/>
      </w:pPr>
      <w:r w:rsidRPr="00397253">
        <w:t xml:space="preserve">Atnaujinus PrimeFaces versiją, vidinės ŽDIS, </w:t>
      </w:r>
      <w:r w:rsidR="00741F5E" w:rsidRPr="00397253">
        <w:t xml:space="preserve">Aktualių įrašų </w:t>
      </w:r>
      <w:r w:rsidRPr="00397253">
        <w:t xml:space="preserve">modulyje turi būti užtikrintas tinkamas kiekvieno klasifikatoriau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E6BB346" w14:textId="34F1CCCA" w:rsidR="00ED120D" w:rsidRPr="00397253" w:rsidRDefault="00F0557B" w:rsidP="00ED120D">
      <w:pPr>
        <w:pStyle w:val="Sraopastraipa"/>
        <w:numPr>
          <w:ilvl w:val="0"/>
          <w:numId w:val="19"/>
        </w:numPr>
        <w:jc w:val="both"/>
      </w:pPr>
      <w:r w:rsidRPr="00397253">
        <w:t xml:space="preserve">Atnaujinus PrimeFaces versiją, vidinės ŽDIS, Naudoto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C95B0D" w14:textId="25793D4D" w:rsidR="00ED120D" w:rsidRPr="00397253" w:rsidRDefault="00F0557B" w:rsidP="00ED120D">
      <w:pPr>
        <w:pStyle w:val="Sraopastraipa"/>
        <w:numPr>
          <w:ilvl w:val="0"/>
          <w:numId w:val="19"/>
        </w:numPr>
        <w:jc w:val="both"/>
      </w:pPr>
      <w:r w:rsidRPr="00397253">
        <w:t xml:space="preserve">Atnaujinus PrimeFaces versiją, vidinės ŽDIS, Naudoto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047DE4C" w14:textId="7FCEFD71" w:rsidR="00D747DF" w:rsidRPr="00397253" w:rsidRDefault="00F0557B" w:rsidP="008D4CC3">
      <w:pPr>
        <w:pStyle w:val="Sraopastraipa"/>
        <w:numPr>
          <w:ilvl w:val="0"/>
          <w:numId w:val="19"/>
        </w:numPr>
        <w:jc w:val="both"/>
      </w:pPr>
      <w:r w:rsidRPr="00397253">
        <w:t xml:space="preserve">Atnaujinus PrimeFaces versiją, vidinės ŽDIS, Naudotoj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01DF0B4" w14:textId="541FC2F6" w:rsidR="00495484" w:rsidRPr="00397253" w:rsidRDefault="00F0557B" w:rsidP="00495484">
      <w:pPr>
        <w:pStyle w:val="Sraopastraipa"/>
        <w:numPr>
          <w:ilvl w:val="0"/>
          <w:numId w:val="19"/>
        </w:numPr>
        <w:jc w:val="both"/>
      </w:pPr>
      <w:r w:rsidRPr="00397253">
        <w:t xml:space="preserve">Atnaujinus PrimeFaces versiją, vidinės ŽDIS, Roli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7A806AC" w14:textId="1D714DA8" w:rsidR="00495484" w:rsidRPr="00397253" w:rsidRDefault="00F0557B" w:rsidP="00495484">
      <w:pPr>
        <w:pStyle w:val="Sraopastraipa"/>
        <w:numPr>
          <w:ilvl w:val="0"/>
          <w:numId w:val="19"/>
        </w:numPr>
        <w:jc w:val="both"/>
      </w:pPr>
      <w:r w:rsidRPr="00397253">
        <w:t xml:space="preserve">Atnaujinus PrimeFaces versiją, vidinės ŽDIS, Rolių modulyje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3B98B32" w14:textId="50F09F5E" w:rsidR="00495484" w:rsidRPr="00397253" w:rsidRDefault="00F0557B" w:rsidP="008D4CC3">
      <w:pPr>
        <w:pStyle w:val="Sraopastraipa"/>
        <w:numPr>
          <w:ilvl w:val="0"/>
          <w:numId w:val="19"/>
        </w:numPr>
        <w:jc w:val="both"/>
      </w:pPr>
      <w:r w:rsidRPr="00397253">
        <w:t xml:space="preserve">Atnaujinus PrimeFaces versiją, vidinės ŽDIS, Roli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5AF8CEA" w14:textId="4888B147" w:rsidR="00F261BC" w:rsidRPr="00397253" w:rsidRDefault="00F0557B" w:rsidP="00CA044D">
      <w:pPr>
        <w:pStyle w:val="Sraopastraipa"/>
        <w:numPr>
          <w:ilvl w:val="0"/>
          <w:numId w:val="19"/>
        </w:numPr>
        <w:jc w:val="both"/>
      </w:pPr>
      <w:r w:rsidRPr="00397253">
        <w:t>Atnaujinus PrimeFaces versiją, vidinės ŽDIS, Slaptažodžio keitimo</w:t>
      </w:r>
      <w:r w:rsidR="00402DB2" w:rsidRPr="00397253">
        <w:t xml:space="preserve"> modulyje</w:t>
      </w:r>
      <w:r w:rsidRPr="00397253">
        <w:t xml:space="preserve"> turi būti užtikrintas tinkamas </w:t>
      </w:r>
      <w:r w:rsidR="001A21AA" w:rsidRPr="00397253">
        <w:t>slaptaždžio keitimo</w:t>
      </w:r>
      <w:r w:rsidRPr="00397253">
        <w:t xml:space="preserve"> veiksm</w:t>
      </w:r>
      <w:r w:rsidR="00451BDE" w:rsidRPr="00397253">
        <w:t>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386BCF12" w14:textId="5CF09260" w:rsidR="00F261BC" w:rsidRPr="00397253" w:rsidRDefault="00F0557B" w:rsidP="00F261BC">
      <w:pPr>
        <w:pStyle w:val="Sraopastraipa"/>
        <w:numPr>
          <w:ilvl w:val="0"/>
          <w:numId w:val="19"/>
        </w:numPr>
        <w:jc w:val="both"/>
      </w:pPr>
      <w:r w:rsidRPr="00397253">
        <w:t xml:space="preserve">Atnaujinus PrimeFaces versiją, vidinės ŽDIS, FLUX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27063BD" w14:textId="02E67D8B" w:rsidR="00C64B20" w:rsidRPr="00397253" w:rsidRDefault="00F0557B" w:rsidP="00C64B20">
      <w:pPr>
        <w:pStyle w:val="Sraopastraipa"/>
        <w:numPr>
          <w:ilvl w:val="0"/>
          <w:numId w:val="19"/>
        </w:numPr>
        <w:jc w:val="both"/>
      </w:pPr>
      <w:r w:rsidRPr="00397253">
        <w:t xml:space="preserve">Atnaujinus PrimeFaces versiją, vidinės ŽDIS, FLUX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812AAF5" w14:textId="23CDFC17" w:rsidR="00C64B20" w:rsidRPr="00397253" w:rsidRDefault="00F0557B" w:rsidP="00C64B20">
      <w:pPr>
        <w:pStyle w:val="Sraopastraipa"/>
        <w:numPr>
          <w:ilvl w:val="0"/>
          <w:numId w:val="19"/>
        </w:numPr>
        <w:jc w:val="both"/>
      </w:pPr>
      <w:r w:rsidRPr="00397253">
        <w:t xml:space="preserve">Atnaujinus PrimeFaces versiją, vidinės ŽDIS, </w:t>
      </w:r>
      <w:r w:rsidR="0093228E" w:rsidRPr="00397253">
        <w:t>Žvejybos liudijim</w:t>
      </w:r>
      <w:r w:rsidR="00CA5740" w:rsidRPr="00397253">
        <w: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F354D98" w14:textId="0E3FD127" w:rsidR="00C64B20" w:rsidRPr="00397253" w:rsidRDefault="00F0557B" w:rsidP="00C64B20">
      <w:pPr>
        <w:pStyle w:val="Sraopastraipa"/>
        <w:numPr>
          <w:ilvl w:val="0"/>
          <w:numId w:val="19"/>
        </w:numPr>
        <w:jc w:val="both"/>
      </w:pPr>
      <w:r w:rsidRPr="00397253">
        <w:t xml:space="preserve">Atnaujinus PrimeFaces versiją, vidinės ŽDIS, </w:t>
      </w:r>
      <w:r w:rsidR="0093228E" w:rsidRPr="00397253">
        <w:t>Žvejybos liudijim</w:t>
      </w:r>
      <w:r w:rsidR="00CA5740" w:rsidRPr="00397253">
        <w:t>ų</w:t>
      </w:r>
      <w:r w:rsidR="0093228E" w:rsidRPr="00397253">
        <w:t xml:space="preserve">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60665B0" w14:textId="6C53F5FA" w:rsidR="00A24C49" w:rsidRPr="00397253" w:rsidRDefault="00F0557B" w:rsidP="00A24C49">
      <w:pPr>
        <w:pStyle w:val="Sraopastraipa"/>
        <w:numPr>
          <w:ilvl w:val="0"/>
          <w:numId w:val="19"/>
        </w:numPr>
        <w:jc w:val="both"/>
      </w:pPr>
      <w:r w:rsidRPr="00397253">
        <w:t xml:space="preserve">Atnaujinus PrimeFaces versiją, vidinės ŽDIS, </w:t>
      </w:r>
      <w:r w:rsidR="0093228E" w:rsidRPr="00397253">
        <w:t>Žvejybos liudijim</w:t>
      </w:r>
      <w:r w:rsidR="00CA5740" w:rsidRPr="00397253">
        <w:t>ų</w:t>
      </w:r>
      <w:r w:rsidR="0093228E" w:rsidRPr="00397253">
        <w:t xml:space="preserve">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D29B55A" w14:textId="4A7E021B" w:rsidR="00A24C49" w:rsidRPr="00397253" w:rsidRDefault="00F0557B" w:rsidP="00A24C49">
      <w:pPr>
        <w:pStyle w:val="Sraopastraipa"/>
        <w:numPr>
          <w:ilvl w:val="0"/>
          <w:numId w:val="19"/>
        </w:numPr>
        <w:jc w:val="both"/>
      </w:pPr>
      <w:r w:rsidRPr="00397253">
        <w:t xml:space="preserve">Atnaujinus PrimeFaces versiją, vidinės ŽDIS, VALID posistemės </w:t>
      </w:r>
      <w:r w:rsidR="00637663" w:rsidRPr="00397253">
        <w:t>tikrinimų sąrašo modulyje</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2474CF" w14:textId="73D5FECD" w:rsidR="00637663" w:rsidRPr="00397253" w:rsidRDefault="00F0557B" w:rsidP="00637663">
      <w:pPr>
        <w:pStyle w:val="Sraopastraipa"/>
        <w:numPr>
          <w:ilvl w:val="0"/>
          <w:numId w:val="19"/>
        </w:numPr>
        <w:jc w:val="both"/>
      </w:pPr>
      <w:r w:rsidRPr="00397253">
        <w:t xml:space="preserve">Atnaujinus PrimeFaces versiją, vidinės ŽDIS, VALID posistemės tikrinimų sąraš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5D49F5" w14:textId="69C33A81" w:rsidR="00D172C0" w:rsidRPr="00397253" w:rsidRDefault="00F0557B" w:rsidP="00D172C0">
      <w:pPr>
        <w:pStyle w:val="Sraopastraipa"/>
        <w:numPr>
          <w:ilvl w:val="0"/>
          <w:numId w:val="19"/>
        </w:numPr>
        <w:jc w:val="both"/>
      </w:pPr>
      <w:r w:rsidRPr="00397253">
        <w:t xml:space="preserve">Atnaujinus PrimeFaces versiją, vidinės ŽDIS, Žvejybos uždrau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3EB0B0E" w14:textId="3356168F" w:rsidR="00D172C0" w:rsidRPr="00397253" w:rsidRDefault="00F0557B" w:rsidP="00D172C0">
      <w:pPr>
        <w:pStyle w:val="Sraopastraipa"/>
        <w:numPr>
          <w:ilvl w:val="0"/>
          <w:numId w:val="19"/>
        </w:numPr>
        <w:jc w:val="both"/>
      </w:pPr>
      <w:r w:rsidRPr="00397253">
        <w:t xml:space="preserve">Atnaujinus PrimeFaces versiją, vidinės ŽDIS, Žvejybos uždrau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13E3C4" w14:textId="50665CF1" w:rsidR="00D172C0" w:rsidRPr="00397253" w:rsidRDefault="00F0557B" w:rsidP="00D172C0">
      <w:pPr>
        <w:pStyle w:val="Sraopastraipa"/>
        <w:numPr>
          <w:ilvl w:val="0"/>
          <w:numId w:val="19"/>
        </w:numPr>
        <w:jc w:val="both"/>
      </w:pPr>
      <w:r w:rsidRPr="00397253">
        <w:t xml:space="preserve">Atnaujinus PrimeFaces versiją, vidinės ŽDIS, Žvejybos uždraud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8190D9C" w14:textId="1562A5EB" w:rsidR="003A0118" w:rsidRPr="00397253" w:rsidRDefault="00F0557B" w:rsidP="003A0118">
      <w:pPr>
        <w:pStyle w:val="Sraopastraipa"/>
        <w:numPr>
          <w:ilvl w:val="0"/>
          <w:numId w:val="19"/>
        </w:numPr>
        <w:jc w:val="both"/>
      </w:pPr>
      <w:r w:rsidRPr="00397253">
        <w:t xml:space="preserve">Atnaujinus PrimeFaces versiją, vidinės ŽDIS, Krovininių trečiųjų šalių laivų iškrovimų ap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42C0A23" w14:textId="5225B60A" w:rsidR="003A0118" w:rsidRPr="00397253" w:rsidRDefault="00F0557B" w:rsidP="003A0118">
      <w:pPr>
        <w:pStyle w:val="Sraopastraipa"/>
        <w:numPr>
          <w:ilvl w:val="0"/>
          <w:numId w:val="19"/>
        </w:numPr>
        <w:jc w:val="both"/>
      </w:pPr>
      <w:r w:rsidRPr="00397253">
        <w:t xml:space="preserve">Atnaujinus PrimeFaces versiją, vidinės ŽDIS, </w:t>
      </w:r>
      <w:r w:rsidR="000F36D3" w:rsidRPr="00397253">
        <w:t xml:space="preserve">Krovininių trečiųjų šalių laivų iškrovimų apskaitos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74EE74D" w14:textId="33B5B569" w:rsidR="005C3A3E" w:rsidRPr="00397253" w:rsidRDefault="00F0557B" w:rsidP="005C3A3E">
      <w:pPr>
        <w:pStyle w:val="Sraopastraipa"/>
        <w:numPr>
          <w:ilvl w:val="0"/>
          <w:numId w:val="19"/>
        </w:numPr>
        <w:jc w:val="both"/>
      </w:pPr>
      <w:r w:rsidRPr="00397253">
        <w:t xml:space="preserve">Atnaujinus PrimeFaces versiją, vidinės ŽDIS, </w:t>
      </w:r>
      <w:r w:rsidR="000F36D3" w:rsidRPr="00397253">
        <w:t>Krovininių trečiųjų šalių laivų iškrovimų apskaitos modulyje</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2AFD8A4" w14:textId="7E3B3080" w:rsidR="005C3A3E" w:rsidRPr="00397253" w:rsidRDefault="00F0557B" w:rsidP="005C3A3E">
      <w:pPr>
        <w:pStyle w:val="Sraopastraipa"/>
        <w:numPr>
          <w:ilvl w:val="0"/>
          <w:numId w:val="19"/>
        </w:numPr>
        <w:jc w:val="both"/>
      </w:pPr>
      <w:r w:rsidRPr="00397253">
        <w:t xml:space="preserve">Atnaujinus PrimeFaces versiją, vidinės ŽDIS, Iškrovimų dokumen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F16F41A" w14:textId="5A0B62EE" w:rsidR="005C3A3E" w:rsidRPr="00397253" w:rsidRDefault="00F0557B" w:rsidP="005C3A3E">
      <w:pPr>
        <w:pStyle w:val="Sraopastraipa"/>
        <w:numPr>
          <w:ilvl w:val="0"/>
          <w:numId w:val="19"/>
        </w:numPr>
        <w:jc w:val="both"/>
      </w:pPr>
      <w:r w:rsidRPr="00397253">
        <w:t xml:space="preserve">Atnaujinus PrimeFaces versiją, vidinės ŽDIS, Iškrovimų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319DFE9" w14:textId="67FEDD1E" w:rsidR="005C3A3E" w:rsidRPr="00397253" w:rsidRDefault="00F0557B" w:rsidP="005C3A3E">
      <w:pPr>
        <w:pStyle w:val="Sraopastraipa"/>
        <w:numPr>
          <w:ilvl w:val="0"/>
          <w:numId w:val="19"/>
        </w:numPr>
        <w:jc w:val="both"/>
      </w:pPr>
      <w:r w:rsidRPr="00397253">
        <w:t xml:space="preserve">Atnaujinus PrimeFaces versiją, vidinės ŽDIS, Iškrovimų dokument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20D9DD8" w14:textId="381B0934" w:rsidR="000D3423" w:rsidRPr="00397253" w:rsidRDefault="00F0557B" w:rsidP="000D3423">
      <w:pPr>
        <w:pStyle w:val="Sraopastraipa"/>
        <w:numPr>
          <w:ilvl w:val="0"/>
          <w:numId w:val="19"/>
        </w:numPr>
        <w:jc w:val="both"/>
      </w:pPr>
      <w:r w:rsidRPr="00397253">
        <w:t xml:space="preserve">Atnaujinus PrimeFaces versiją, vidinės ŽDIS, Iškrovim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484625E" w14:textId="3CEDB073" w:rsidR="00A9196C" w:rsidRPr="00397253" w:rsidRDefault="00F0557B" w:rsidP="005C3A3E">
      <w:pPr>
        <w:pStyle w:val="Sraopastraipa"/>
        <w:numPr>
          <w:ilvl w:val="0"/>
          <w:numId w:val="19"/>
        </w:numPr>
        <w:jc w:val="both"/>
      </w:pPr>
      <w:r w:rsidRPr="00397253">
        <w:t xml:space="preserve">Atnaujinus PrimeFaces versiją, vidinės ŽDIS, Iškrovim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A326D81" w14:textId="0D1E65B4" w:rsidR="00A9196C" w:rsidRPr="00397253" w:rsidRDefault="00F0557B" w:rsidP="00A9196C">
      <w:pPr>
        <w:pStyle w:val="Sraopastraipa"/>
        <w:numPr>
          <w:ilvl w:val="0"/>
          <w:numId w:val="19"/>
        </w:numPr>
        <w:jc w:val="both"/>
      </w:pPr>
      <w:r w:rsidRPr="00397253">
        <w:t>Atnaujinus PrimeFaces versiją, vidinės ŽDIS, Bendrajame inspektorių</w:t>
      </w:r>
      <w:r w:rsidR="00C359E4" w:rsidRPr="00397253">
        <w:t xml:space="preserve"> darbo valandų nustatymo</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A5E9979" w14:textId="73DBA756" w:rsidR="00A9196C" w:rsidRPr="00397253" w:rsidRDefault="00F0557B" w:rsidP="005C3A3E">
      <w:pPr>
        <w:pStyle w:val="Sraopastraipa"/>
        <w:numPr>
          <w:ilvl w:val="0"/>
          <w:numId w:val="19"/>
        </w:numPr>
        <w:jc w:val="both"/>
      </w:pPr>
      <w:r w:rsidRPr="00397253">
        <w:t xml:space="preserve">Atnaujinus PrimeFaces versiją, vidinės ŽDIS, </w:t>
      </w:r>
      <w:r w:rsidR="00C359E4" w:rsidRPr="00397253">
        <w:t xml:space="preserve">Bendrajame inspektorių darbo valandų nustatymo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34AB83C" w14:textId="03F31472" w:rsidR="00AD42DD" w:rsidRPr="00397253" w:rsidRDefault="00F0557B" w:rsidP="00AD42DD">
      <w:pPr>
        <w:pStyle w:val="Sraopastraipa"/>
        <w:numPr>
          <w:ilvl w:val="0"/>
          <w:numId w:val="19"/>
        </w:numPr>
        <w:jc w:val="both"/>
      </w:pPr>
      <w:r w:rsidRPr="00397253">
        <w:t xml:space="preserve">Atnaujinus PrimeFaces versiją, vidinės ŽDIS, Inspektorių darbo laiko ap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48ACA29" w14:textId="59781938" w:rsidR="00AD42DD" w:rsidRPr="00397253" w:rsidRDefault="00F0557B" w:rsidP="00AD42DD">
      <w:pPr>
        <w:pStyle w:val="Sraopastraipa"/>
        <w:numPr>
          <w:ilvl w:val="0"/>
          <w:numId w:val="19"/>
        </w:numPr>
        <w:jc w:val="both"/>
      </w:pPr>
      <w:r w:rsidRPr="00397253">
        <w:t xml:space="preserve">Atnaujinus PrimeFaces versiją, vidinės ŽDIS, Inspektorių darbo laiko apskait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AA39418" w14:textId="2AB458C1" w:rsidR="005852D3" w:rsidRPr="00397253" w:rsidRDefault="00F0557B" w:rsidP="00CA044D">
      <w:pPr>
        <w:pStyle w:val="Sraopastraipa"/>
        <w:numPr>
          <w:ilvl w:val="0"/>
          <w:numId w:val="19"/>
        </w:numPr>
        <w:jc w:val="both"/>
      </w:pPr>
      <w:r w:rsidRPr="00397253">
        <w:t xml:space="preserve">Atnaujinus PrimeFaces versiją, vidinės ŽDIS, Inspektorių darbo laiko apskaitos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EE3C22D" w14:textId="005E14A1" w:rsidR="005852D3" w:rsidRPr="00397253" w:rsidRDefault="00F0557B" w:rsidP="005852D3">
      <w:pPr>
        <w:pStyle w:val="Sraopastraipa"/>
        <w:numPr>
          <w:ilvl w:val="0"/>
          <w:numId w:val="19"/>
        </w:numPr>
        <w:jc w:val="both"/>
      </w:pPr>
      <w:r w:rsidRPr="00397253">
        <w:t>Atnaujinus PrimeFaces versiją, vidinės ŽDIS, Inspektorių darbo grafikų</w:t>
      </w:r>
      <w:r w:rsidR="00BC098E" w:rsidRPr="00397253">
        <w:t xml:space="preserve"> administravimo</w:t>
      </w:r>
      <w:r w:rsidRPr="00397253">
        <w:t xml:space="preserve"> modulyje turi būti užtikrintas tinkamas sąrašo pateikimas</w:t>
      </w:r>
      <w:r w:rsidR="00742218" w:rsidRPr="00397253">
        <w:t>,</w:t>
      </w:r>
      <w:r w:rsidRPr="00397253">
        <w:t xml:space="preserve"> komponentų struktūros formavimas</w:t>
      </w:r>
      <w:r w:rsidR="00742218" w:rsidRPr="00397253">
        <w:t xml:space="preserve">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529CE022" w14:textId="17EE02C5" w:rsidR="005852D3" w:rsidRPr="00397253" w:rsidRDefault="00F0557B" w:rsidP="005852D3">
      <w:pPr>
        <w:pStyle w:val="Sraopastraipa"/>
        <w:numPr>
          <w:ilvl w:val="0"/>
          <w:numId w:val="19"/>
        </w:numPr>
        <w:jc w:val="both"/>
      </w:pPr>
      <w:r w:rsidRPr="00397253">
        <w:t xml:space="preserve">Atnaujinus PrimeFaces versiją, vidinės ŽDIS, </w:t>
      </w:r>
      <w:r w:rsidR="00BC098E" w:rsidRPr="00397253">
        <w:t xml:space="preserve">Inspektorių darbo grafikų administravim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AD2C7E0" w14:textId="40C115CD" w:rsidR="00AD42DD" w:rsidRPr="00397253" w:rsidRDefault="00F0557B" w:rsidP="005C3A3E">
      <w:pPr>
        <w:pStyle w:val="Sraopastraipa"/>
        <w:numPr>
          <w:ilvl w:val="0"/>
          <w:numId w:val="19"/>
        </w:numPr>
        <w:jc w:val="both"/>
      </w:pPr>
      <w:r w:rsidRPr="00397253">
        <w:t xml:space="preserve">Atnaujinus PrimeFaces versiją, vidinės ŽDIS, </w:t>
      </w:r>
      <w:r w:rsidR="00BC098E" w:rsidRPr="00397253">
        <w:t xml:space="preserve">Inspektorių darbo grafikų administravimo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B31353E" w14:textId="00F292E5" w:rsidR="005F72D8" w:rsidRPr="00397253" w:rsidRDefault="00F0557B" w:rsidP="005F72D8">
      <w:pPr>
        <w:pStyle w:val="Sraopastraipa"/>
        <w:numPr>
          <w:ilvl w:val="0"/>
          <w:numId w:val="19"/>
        </w:numPr>
        <w:jc w:val="both"/>
      </w:pPr>
      <w:r w:rsidRPr="00397253">
        <w:t>Atnaujinus PrimeFaces versiją, vidinės ŽDIS, Pasyvaus budėjimo grafiko modulyje turi būti užtikrintas tinkamas sąrašo pateikimas</w:t>
      </w:r>
      <w:r w:rsidR="00DD2A5D"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79D42FB6" w14:textId="35E9A0A0" w:rsidR="005F72D8" w:rsidRPr="00397253" w:rsidRDefault="00F0557B" w:rsidP="005F72D8">
      <w:pPr>
        <w:pStyle w:val="Sraopastraipa"/>
        <w:numPr>
          <w:ilvl w:val="0"/>
          <w:numId w:val="19"/>
        </w:numPr>
        <w:jc w:val="both"/>
      </w:pPr>
      <w:r w:rsidRPr="00397253">
        <w:t xml:space="preserve">Atnaujinus PrimeFaces versiją, vidinės ŽDIS, Pasyvaus budėjimo grafik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77B2450" w14:textId="1DF4A218" w:rsidR="009E6410" w:rsidRPr="00397253" w:rsidRDefault="00F0557B" w:rsidP="00CA044D">
      <w:pPr>
        <w:pStyle w:val="Sraopastraipa"/>
        <w:numPr>
          <w:ilvl w:val="0"/>
          <w:numId w:val="19"/>
        </w:numPr>
        <w:jc w:val="both"/>
      </w:pPr>
      <w:r w:rsidRPr="00397253">
        <w:t xml:space="preserve">Atnaujinus PrimeFaces versiją, vidinės ŽDIS, Pasyvaus budėjimo grafiko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E85191D" w14:textId="5E112E80" w:rsidR="009E6410" w:rsidRPr="00397253" w:rsidRDefault="00F0557B" w:rsidP="009E6410">
      <w:pPr>
        <w:pStyle w:val="Sraopastraipa"/>
        <w:numPr>
          <w:ilvl w:val="0"/>
          <w:numId w:val="19"/>
        </w:numPr>
        <w:jc w:val="both"/>
      </w:pPr>
      <w:r w:rsidRPr="00397253">
        <w:t xml:space="preserve">Atnaujinus PrimeFaces versiją, vidinės ŽDIS, Variklio galios atrank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412748E" w14:textId="173CB4CB" w:rsidR="009E6410" w:rsidRPr="00397253" w:rsidRDefault="00F0557B" w:rsidP="009E6410">
      <w:pPr>
        <w:pStyle w:val="Sraopastraipa"/>
        <w:numPr>
          <w:ilvl w:val="0"/>
          <w:numId w:val="19"/>
        </w:numPr>
        <w:jc w:val="both"/>
      </w:pPr>
      <w:r w:rsidRPr="00397253">
        <w:t xml:space="preserve">Atnaujinus PrimeFaces versiją, vidinės ŽDIS, Variklio galios atrank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67F4107" w14:textId="3C1AB10D" w:rsidR="00005165" w:rsidRPr="00397253" w:rsidRDefault="00F0557B" w:rsidP="005F426A">
      <w:pPr>
        <w:pStyle w:val="Sraopastraipa"/>
        <w:numPr>
          <w:ilvl w:val="0"/>
          <w:numId w:val="19"/>
        </w:numPr>
        <w:jc w:val="both"/>
      </w:pPr>
      <w:r w:rsidRPr="00397253">
        <w:t xml:space="preserve">Atnaujinus PrimeFaces versiją, vidinės ŽDIS, Variklio galios atrankos modulyje turi būti užtikrintas </w:t>
      </w:r>
      <w:r w:rsidR="00D1695B" w:rsidRPr="00397253">
        <w:t xml:space="preserve">analizės atlikimo / rizikos </w:t>
      </w:r>
      <w:r w:rsidR="00CC08BB" w:rsidRPr="00397253">
        <w:t xml:space="preserve">kriterijų valdymo / grafiko brėžimo </w:t>
      </w:r>
      <w:r w:rsidRPr="00397253">
        <w:t xml:space="preserve">veiksmų veikimas ir komponentų struktūros formavimas. Tikslūs reikalavimai </w:t>
      </w:r>
      <w:r w:rsidR="00AF1B07" w:rsidRPr="00397253">
        <w:t>turi būti</w:t>
      </w:r>
      <w:r w:rsidRPr="00397253">
        <w:t xml:space="preserve"> aptarti ir suderinti su Perkančiąja organizacija detaliosios analizės metu.</w:t>
      </w:r>
    </w:p>
    <w:p w14:paraId="5B4840B0" w14:textId="16BCF75E" w:rsidR="007672A6" w:rsidRPr="00397253" w:rsidRDefault="00F0557B" w:rsidP="007672A6">
      <w:pPr>
        <w:pStyle w:val="Sraopastraipa"/>
        <w:numPr>
          <w:ilvl w:val="0"/>
          <w:numId w:val="19"/>
        </w:numPr>
        <w:jc w:val="both"/>
      </w:pPr>
      <w:r w:rsidRPr="00397253">
        <w:t xml:space="preserve">Atnaujinus PrimeFaces versiją, vidinės ŽDIS, </w:t>
      </w:r>
      <w:r w:rsidR="00573BEF" w:rsidRPr="00397253">
        <w:t>Megėjų</w:t>
      </w:r>
      <w:r w:rsidRPr="00397253">
        <w:t xml:space="preserve"> atrank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E6957F" w14:textId="13520118" w:rsidR="007672A6" w:rsidRPr="00397253" w:rsidRDefault="00F0557B" w:rsidP="007672A6">
      <w:pPr>
        <w:pStyle w:val="Sraopastraipa"/>
        <w:numPr>
          <w:ilvl w:val="0"/>
          <w:numId w:val="19"/>
        </w:numPr>
        <w:jc w:val="both"/>
      </w:pPr>
      <w:r w:rsidRPr="00397253">
        <w:t xml:space="preserve">Atnaujinus PrimeFaces versiją, vidinės ŽDIS, </w:t>
      </w:r>
      <w:r w:rsidR="00573BEF" w:rsidRPr="00397253">
        <w:t xml:space="preserve">Megėjų </w:t>
      </w:r>
      <w:r w:rsidRPr="00397253">
        <w:t xml:space="preserve">atrank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BD591D4" w14:textId="50C3B0B2" w:rsidR="007672A6" w:rsidRPr="00397253" w:rsidRDefault="00F0557B" w:rsidP="005F426A">
      <w:pPr>
        <w:pStyle w:val="Sraopastraipa"/>
        <w:numPr>
          <w:ilvl w:val="0"/>
          <w:numId w:val="19"/>
        </w:numPr>
        <w:jc w:val="both"/>
      </w:pPr>
      <w:r w:rsidRPr="00397253">
        <w:t xml:space="preserve">Atnaujinus PrimeFaces versiją, vidinės ŽDIS, </w:t>
      </w:r>
      <w:r w:rsidR="00573BEF" w:rsidRPr="00397253">
        <w:t xml:space="preserve">Megėjų </w:t>
      </w:r>
      <w:r w:rsidRPr="00397253">
        <w:t xml:space="preserve">atrankos modulyje turi būti užtikrintas analizės atlikimo / rizikos kriterijų valdymo / grafiko brėž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A837FD7" w14:textId="0C1FA012" w:rsidR="007672A6" w:rsidRPr="00397253" w:rsidRDefault="00F0557B" w:rsidP="007672A6">
      <w:pPr>
        <w:pStyle w:val="Sraopastraipa"/>
        <w:numPr>
          <w:ilvl w:val="0"/>
          <w:numId w:val="19"/>
        </w:numPr>
        <w:jc w:val="both"/>
      </w:pPr>
      <w:r w:rsidRPr="00397253">
        <w:t xml:space="preserve">Atnaujinus PrimeFaces versiją, vidinės ŽDIS, </w:t>
      </w:r>
      <w:r w:rsidR="007405A0" w:rsidRPr="00397253">
        <w:t xml:space="preserve">Žvejybos Baltijos jūroje vertinimo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1CC0EF4" w14:textId="74FDAD4C" w:rsidR="007672A6" w:rsidRPr="00397253" w:rsidRDefault="00F0557B" w:rsidP="007672A6">
      <w:pPr>
        <w:pStyle w:val="Sraopastraipa"/>
        <w:numPr>
          <w:ilvl w:val="0"/>
          <w:numId w:val="19"/>
        </w:numPr>
        <w:jc w:val="both"/>
      </w:pPr>
      <w:r w:rsidRPr="00397253">
        <w:t xml:space="preserve">Atnaujinus PrimeFaces versiją, vidinės ŽDIS, </w:t>
      </w:r>
      <w:r w:rsidR="007405A0" w:rsidRPr="00397253">
        <w:t xml:space="preserve">Žvejybos Baltijos jūroje vertinim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ABCE295" w14:textId="5ED41F4E" w:rsidR="00091FD6" w:rsidRPr="00397253" w:rsidRDefault="00F0557B" w:rsidP="00091FD6">
      <w:pPr>
        <w:pStyle w:val="Sraopastraipa"/>
        <w:numPr>
          <w:ilvl w:val="0"/>
          <w:numId w:val="19"/>
        </w:numPr>
        <w:jc w:val="both"/>
      </w:pPr>
      <w:r w:rsidRPr="00397253">
        <w:t xml:space="preserve">Atnaujinus PrimeFaces versiją, vidinės ŽDIS, </w:t>
      </w:r>
      <w:r w:rsidR="007405A0" w:rsidRPr="00397253">
        <w:t xml:space="preserve">Žvejybos Baltijos jūroje vertinimo </w:t>
      </w:r>
      <w:r w:rsidRPr="00397253">
        <w:t xml:space="preserve">modulyje turi būti užtikrintas analizės atlikimo / rizikos kriterijų valdymo / grafiko brėž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3DDAEEB" w14:textId="654C9B31" w:rsidR="00091FD6" w:rsidRPr="00397253" w:rsidRDefault="00F0557B" w:rsidP="00091FD6">
      <w:pPr>
        <w:pStyle w:val="Sraopastraipa"/>
        <w:numPr>
          <w:ilvl w:val="0"/>
          <w:numId w:val="19"/>
        </w:numPr>
        <w:jc w:val="both"/>
      </w:pPr>
      <w:r w:rsidRPr="00397253">
        <w:t xml:space="preserve">Atnaujinus PrimeFaces versiją, vidinės ŽDIS, Klaidų ir pakeitimų registre turi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4A8C48C9" w14:textId="30A5DF1A" w:rsidR="00091FD6" w:rsidRPr="00397253" w:rsidRDefault="00F0557B" w:rsidP="00091FD6">
      <w:pPr>
        <w:pStyle w:val="Sraopastraipa"/>
        <w:numPr>
          <w:ilvl w:val="0"/>
          <w:numId w:val="19"/>
        </w:numPr>
        <w:jc w:val="both"/>
      </w:pPr>
      <w:r w:rsidRPr="00397253">
        <w:t xml:space="preserve">Atnaujinus PrimeFaces versiją, vidinės ŽDIS, Klaidų ir pakeit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4A64A76" w14:textId="715E4A9E" w:rsidR="007672A6" w:rsidRPr="00397253" w:rsidRDefault="00F0557B" w:rsidP="005F426A">
      <w:pPr>
        <w:pStyle w:val="Sraopastraipa"/>
        <w:numPr>
          <w:ilvl w:val="0"/>
          <w:numId w:val="19"/>
        </w:numPr>
        <w:jc w:val="both"/>
      </w:pPr>
      <w:r w:rsidRPr="00397253">
        <w:t xml:space="preserve">Atnaujinus PrimeFaces versiją, vidinės ŽDIS, Klaidų ir pakeit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75E03EB" w14:textId="3C3C9662" w:rsidR="008B36CD" w:rsidRPr="00397253" w:rsidRDefault="00F0557B" w:rsidP="008B36CD">
      <w:pPr>
        <w:pStyle w:val="Sraopastraipa"/>
        <w:numPr>
          <w:ilvl w:val="0"/>
          <w:numId w:val="19"/>
        </w:numPr>
        <w:jc w:val="both"/>
      </w:pPr>
      <w:r w:rsidRPr="00397253">
        <w:t xml:space="preserve">Atnaujinus PrimeFaces versiją, vidinės ŽDIS, Specializaci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CC92CEF" w14:textId="7A7C6EF4" w:rsidR="008B36CD" w:rsidRPr="00397253" w:rsidRDefault="00F0557B" w:rsidP="008B36CD">
      <w:pPr>
        <w:pStyle w:val="Sraopastraipa"/>
        <w:numPr>
          <w:ilvl w:val="0"/>
          <w:numId w:val="19"/>
        </w:numPr>
        <w:jc w:val="both"/>
      </w:pPr>
      <w:r w:rsidRPr="00397253">
        <w:t xml:space="preserve">Atnaujinus PrimeFaces versiją, vidinės ŽDIS, Specializ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EE8DE9D" w14:textId="7099B3AE" w:rsidR="00314C2B" w:rsidRPr="00397253" w:rsidRDefault="00F0557B" w:rsidP="00314C2B">
      <w:pPr>
        <w:pStyle w:val="Sraopastraipa"/>
        <w:numPr>
          <w:ilvl w:val="0"/>
          <w:numId w:val="19"/>
        </w:numPr>
        <w:jc w:val="both"/>
      </w:pPr>
      <w:r w:rsidRPr="00397253">
        <w:t xml:space="preserve">Atnaujinus PrimeFaces versiją, vidinės ŽDIS, Specializacij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9F744F3" w14:textId="33F8060D" w:rsidR="00314C2B" w:rsidRPr="00397253" w:rsidRDefault="00F0557B" w:rsidP="00314C2B">
      <w:pPr>
        <w:pStyle w:val="Sraopastraipa"/>
        <w:numPr>
          <w:ilvl w:val="0"/>
          <w:numId w:val="19"/>
        </w:numPr>
        <w:jc w:val="both"/>
      </w:pPr>
      <w:r w:rsidRPr="00397253">
        <w:t xml:space="preserve">Atnaujinus PrimeFaces versiją, vidinės ŽDIS, Dieg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E1CF379" w14:textId="0545DFE1" w:rsidR="00314C2B" w:rsidRPr="00397253" w:rsidRDefault="00F0557B" w:rsidP="00314C2B">
      <w:pPr>
        <w:pStyle w:val="Sraopastraipa"/>
        <w:numPr>
          <w:ilvl w:val="0"/>
          <w:numId w:val="19"/>
        </w:numPr>
        <w:jc w:val="both"/>
      </w:pPr>
      <w:r w:rsidRPr="00397253">
        <w:t xml:space="preserve">Atnaujinus PrimeFaces versiją, vidinės ŽDIS, Dieg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7B53098" w14:textId="76AF840A" w:rsidR="00314C2B" w:rsidRPr="00397253" w:rsidRDefault="00F0557B" w:rsidP="00314C2B">
      <w:pPr>
        <w:pStyle w:val="Sraopastraipa"/>
        <w:numPr>
          <w:ilvl w:val="0"/>
          <w:numId w:val="19"/>
        </w:numPr>
        <w:jc w:val="both"/>
      </w:pPr>
      <w:r w:rsidRPr="00397253">
        <w:t xml:space="preserve">Atnaujinus PrimeFaces versiją, vidinės ŽDIS, Dieg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EA16B7E" w14:textId="57E3BB2C" w:rsidR="00DB1D78" w:rsidRPr="00397253" w:rsidRDefault="00F0557B" w:rsidP="00DB1D78">
      <w:pPr>
        <w:pStyle w:val="Sraopastraipa"/>
        <w:numPr>
          <w:ilvl w:val="0"/>
          <w:numId w:val="19"/>
        </w:numPr>
        <w:jc w:val="both"/>
      </w:pPr>
      <w:r w:rsidRPr="00397253">
        <w:t xml:space="preserve">Atnaujinus PrimeFaces versiją, išorinės ŽDIS, Priekrantė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1A5BBBB" w14:textId="7F23CAB0" w:rsidR="00DB1D78" w:rsidRPr="00397253" w:rsidRDefault="00F0557B" w:rsidP="00DB1D78">
      <w:pPr>
        <w:pStyle w:val="Sraopastraipa"/>
        <w:numPr>
          <w:ilvl w:val="0"/>
          <w:numId w:val="19"/>
        </w:numPr>
        <w:jc w:val="both"/>
      </w:pPr>
      <w:r w:rsidRPr="00397253">
        <w:t xml:space="preserve">Atnaujinus PrimeFaces versiją, išorinės ŽDIS, Priekrantė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E1FD1A0" w14:textId="444C22BA" w:rsidR="00DB1D78" w:rsidRPr="00397253" w:rsidRDefault="00F0557B" w:rsidP="00DB1D78">
      <w:pPr>
        <w:pStyle w:val="Sraopastraipa"/>
        <w:numPr>
          <w:ilvl w:val="0"/>
          <w:numId w:val="19"/>
        </w:numPr>
        <w:jc w:val="both"/>
      </w:pPr>
      <w:r w:rsidRPr="00397253">
        <w:t xml:space="preserve">Atnaujinus PrimeFaces versiją, išorinės ŽDIS, Priekrantė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CF5827F" w14:textId="36C89A1F" w:rsidR="0029607E" w:rsidRPr="00397253" w:rsidRDefault="00F0557B" w:rsidP="0029607E">
      <w:pPr>
        <w:pStyle w:val="Sraopastraipa"/>
        <w:numPr>
          <w:ilvl w:val="0"/>
          <w:numId w:val="19"/>
        </w:numPr>
        <w:jc w:val="both"/>
      </w:pPr>
      <w:r w:rsidRPr="00397253">
        <w:t xml:space="preserve">Atnaujinus PrimeFaces versiją, išorinės ŽDIS, Tolimųjų jūrų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19C2C2A" w14:textId="08FACC57" w:rsidR="0029607E" w:rsidRPr="00397253" w:rsidRDefault="00F0557B" w:rsidP="0029607E">
      <w:pPr>
        <w:pStyle w:val="Sraopastraipa"/>
        <w:numPr>
          <w:ilvl w:val="0"/>
          <w:numId w:val="19"/>
        </w:numPr>
        <w:jc w:val="both"/>
      </w:pPr>
      <w:r w:rsidRPr="00397253">
        <w:t xml:space="preserve">Atnaujinus PrimeFaces versiją, išorinės ŽDIS, Tolimųjų jūrų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F56FBA1" w14:textId="3145520C" w:rsidR="0029607E" w:rsidRPr="00397253" w:rsidRDefault="00F0557B" w:rsidP="0029607E">
      <w:pPr>
        <w:pStyle w:val="Sraopastraipa"/>
        <w:numPr>
          <w:ilvl w:val="0"/>
          <w:numId w:val="19"/>
        </w:numPr>
        <w:jc w:val="both"/>
      </w:pPr>
      <w:r w:rsidRPr="00397253">
        <w:t xml:space="preserve">Atnaujinus PrimeFaces versiją, išorinės ŽDIS, Tolimųjų jūrų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E2F4458" w14:textId="280D7A2C" w:rsidR="0029607E" w:rsidRPr="00397253" w:rsidRDefault="00F0557B" w:rsidP="0029607E">
      <w:pPr>
        <w:pStyle w:val="Sraopastraipa"/>
        <w:numPr>
          <w:ilvl w:val="0"/>
          <w:numId w:val="19"/>
        </w:numPr>
        <w:jc w:val="both"/>
      </w:pPr>
      <w:r w:rsidRPr="00397253">
        <w:t>Atnaujinus PrimeFaces versiją, išorinės ŽDIS, Balti</w:t>
      </w:r>
      <w:r w:rsidR="00023F18" w:rsidRPr="00397253">
        <w:t>jos jūros</w:t>
      </w:r>
      <w:r w:rsidRPr="00397253">
        <w:t xml:space="preserve">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65DA6F5" w14:textId="3FA66774" w:rsidR="0029607E" w:rsidRPr="00397253" w:rsidRDefault="00F0557B" w:rsidP="0029607E">
      <w:pPr>
        <w:pStyle w:val="Sraopastraipa"/>
        <w:numPr>
          <w:ilvl w:val="0"/>
          <w:numId w:val="19"/>
        </w:numPr>
        <w:jc w:val="both"/>
      </w:pPr>
      <w:r w:rsidRPr="00397253">
        <w:t xml:space="preserve">Atnaujinus PrimeFaces versiją, išorinės ŽDIS, </w:t>
      </w:r>
      <w:r w:rsidR="00023F18" w:rsidRPr="00397253">
        <w:t xml:space="preserve">Baltijos jūros </w:t>
      </w:r>
      <w:r w:rsidRPr="00397253">
        <w:t xml:space="preserve">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1DAC751" w14:textId="1F2E9685" w:rsidR="0029607E" w:rsidRPr="00397253" w:rsidRDefault="00F0557B" w:rsidP="0029607E">
      <w:pPr>
        <w:pStyle w:val="Sraopastraipa"/>
        <w:numPr>
          <w:ilvl w:val="0"/>
          <w:numId w:val="19"/>
        </w:numPr>
        <w:jc w:val="both"/>
      </w:pPr>
      <w:r w:rsidRPr="00397253">
        <w:t xml:space="preserve">Atnaujinus PrimeFaces versiją, išorinės ŽDIS, </w:t>
      </w:r>
      <w:r w:rsidR="00023F18" w:rsidRPr="00397253">
        <w:t xml:space="preserve">Baltijos jūros </w:t>
      </w:r>
      <w:r w:rsidRPr="00397253">
        <w:t xml:space="preserve">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C097EC4" w14:textId="1C6AD050" w:rsidR="00023F18" w:rsidRPr="00397253" w:rsidRDefault="00F0557B" w:rsidP="00023F18">
      <w:pPr>
        <w:pStyle w:val="Sraopastraipa"/>
        <w:numPr>
          <w:ilvl w:val="0"/>
          <w:numId w:val="19"/>
        </w:numPr>
        <w:jc w:val="both"/>
      </w:pPr>
      <w:r w:rsidRPr="00397253">
        <w:t xml:space="preserve">Atnaujinus PrimeFaces versiją, išorinės ŽDIS, Baltijos jūro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350DFDF" w14:textId="78CEFDFE" w:rsidR="00023F18" w:rsidRPr="00397253" w:rsidRDefault="00F0557B" w:rsidP="00023F18">
      <w:pPr>
        <w:pStyle w:val="Sraopastraipa"/>
        <w:numPr>
          <w:ilvl w:val="0"/>
          <w:numId w:val="19"/>
        </w:numPr>
        <w:jc w:val="both"/>
      </w:pPr>
      <w:r w:rsidRPr="00397253">
        <w:t xml:space="preserve">Atnaujinus PrimeFaces versiją, išorinės ŽDIS, Baltijos jūro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0A95078" w14:textId="7C62B135" w:rsidR="00023F18" w:rsidRPr="00397253" w:rsidRDefault="00F0557B" w:rsidP="00023F18">
      <w:pPr>
        <w:pStyle w:val="Sraopastraipa"/>
        <w:numPr>
          <w:ilvl w:val="0"/>
          <w:numId w:val="19"/>
        </w:numPr>
        <w:jc w:val="both"/>
      </w:pPr>
      <w:r w:rsidRPr="00397253">
        <w:t xml:space="preserve">Atnaujinus PrimeFaces versiją, išorinės ŽDIS, Baltijos jūro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C090C2A" w14:textId="1FF51F7F" w:rsidR="00D93B45" w:rsidRPr="00397253" w:rsidRDefault="00F0557B" w:rsidP="00D93B45">
      <w:pPr>
        <w:pStyle w:val="Sraopastraipa"/>
        <w:numPr>
          <w:ilvl w:val="0"/>
          <w:numId w:val="19"/>
        </w:numPr>
        <w:jc w:val="both"/>
      </w:pPr>
      <w:r w:rsidRPr="00397253">
        <w:t xml:space="preserve">Atnaujinus PrimeFaces versiją, išorinės ŽDIS, Pardavimo pažy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224890A" w14:textId="5D2A0EAB" w:rsidR="00D93B45" w:rsidRPr="00397253" w:rsidRDefault="00F0557B" w:rsidP="00D93B45">
      <w:pPr>
        <w:pStyle w:val="Sraopastraipa"/>
        <w:numPr>
          <w:ilvl w:val="0"/>
          <w:numId w:val="19"/>
        </w:numPr>
        <w:jc w:val="both"/>
      </w:pPr>
      <w:r w:rsidRPr="00397253">
        <w:t xml:space="preserve">Atnaujinus PrimeFaces versiją, išorinės ŽDIS, Pardavimo pažy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F9C36EA" w14:textId="5653B5CF" w:rsidR="00D93B45" w:rsidRPr="00397253" w:rsidRDefault="00F0557B" w:rsidP="004607EF">
      <w:pPr>
        <w:pStyle w:val="Sraopastraipa"/>
        <w:numPr>
          <w:ilvl w:val="0"/>
          <w:numId w:val="19"/>
        </w:numPr>
        <w:jc w:val="both"/>
      </w:pPr>
      <w:r w:rsidRPr="00397253">
        <w:t>Atnaujinus PrimeFaces versiją,</w:t>
      </w:r>
      <w:r w:rsidR="00584719" w:rsidRPr="00397253">
        <w:t xml:space="preserve"> išorinės</w:t>
      </w:r>
      <w:r w:rsidRPr="00397253">
        <w:t xml:space="preserve"> ŽDIS, Pardavimo pažymų modulyje </w:t>
      </w:r>
      <w:r w:rsidR="00417FCE" w:rsidRPr="00397253">
        <w:t xml:space="preserve">turi būti užtikrintas tinkamas kūrimo / redagavimo / šalinimo / eksportavimo / importavimo veiksmų veikimas ir komponentų struktūros formavimas. Tikslūs reikalavimai </w:t>
      </w:r>
      <w:r w:rsidR="00AF1B07" w:rsidRPr="00397253">
        <w:t>turi būti</w:t>
      </w:r>
      <w:r w:rsidR="00417FCE" w:rsidRPr="00397253">
        <w:t xml:space="preserve"> aptarti ir suderinti su Perkančiąja organizacija detaliosios analizės metu</w:t>
      </w:r>
      <w:r w:rsidRPr="00397253">
        <w:t>.</w:t>
      </w:r>
    </w:p>
    <w:p w14:paraId="36F37E95" w14:textId="1DE260C1" w:rsidR="00D93B45" w:rsidRPr="00397253" w:rsidRDefault="00F0557B" w:rsidP="00D93B45">
      <w:pPr>
        <w:pStyle w:val="Sraopastraipa"/>
        <w:numPr>
          <w:ilvl w:val="0"/>
          <w:numId w:val="19"/>
        </w:numPr>
        <w:jc w:val="both"/>
      </w:pPr>
      <w:r w:rsidRPr="00397253">
        <w:t xml:space="preserve">Atnaujinus PrimeFaces versiją, išorinės ŽDIS, Perėmimo deklaraci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64BF039" w14:textId="5FD845BF" w:rsidR="00D93B45" w:rsidRPr="00397253" w:rsidRDefault="00F0557B" w:rsidP="00D93B45">
      <w:pPr>
        <w:pStyle w:val="Sraopastraipa"/>
        <w:numPr>
          <w:ilvl w:val="0"/>
          <w:numId w:val="19"/>
        </w:numPr>
        <w:jc w:val="both"/>
      </w:pPr>
      <w:r w:rsidRPr="00397253">
        <w:t xml:space="preserve">Atnaujinus PrimeFaces versiją, išorinės ŽDIS, Perėmimo deklar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2623B8E" w14:textId="0CEEEA4A" w:rsidR="00417FCE" w:rsidRPr="00397253" w:rsidRDefault="00F0557B" w:rsidP="00417FCE">
      <w:pPr>
        <w:pStyle w:val="Sraopastraipa"/>
        <w:numPr>
          <w:ilvl w:val="0"/>
          <w:numId w:val="19"/>
        </w:numPr>
        <w:jc w:val="both"/>
      </w:pPr>
      <w:r w:rsidRPr="00397253">
        <w:t xml:space="preserve">Atnaujinus PrimeFaces versiją, išorinės ŽDIS, Perėmimo deklaracijų modulyje turi būti užtikrintas tinkamas kūrimo / redagavimo / šalinimo / eksportavimo / import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CC3154E" w14:textId="1D90DA63" w:rsidR="00D93B45" w:rsidRPr="00397253" w:rsidRDefault="00F0557B" w:rsidP="00F001EF">
      <w:pPr>
        <w:pStyle w:val="Sraopastraipa"/>
        <w:numPr>
          <w:ilvl w:val="0"/>
          <w:numId w:val="19"/>
        </w:numPr>
        <w:jc w:val="both"/>
      </w:pPr>
      <w:r w:rsidRPr="00397253">
        <w:t xml:space="preserve">Atnaujinus PrimeFaces versiją, išorinės ŽDIS, Važtos dokumen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31533B7" w14:textId="58F0A669" w:rsidR="00D93B45" w:rsidRPr="00397253" w:rsidRDefault="00F0557B" w:rsidP="00D93B45">
      <w:pPr>
        <w:pStyle w:val="Sraopastraipa"/>
        <w:numPr>
          <w:ilvl w:val="0"/>
          <w:numId w:val="19"/>
        </w:numPr>
        <w:jc w:val="both"/>
      </w:pPr>
      <w:r w:rsidRPr="00397253">
        <w:t xml:space="preserve">Atnaujinus PrimeFaces versiją, išorinės ŽDIS, Važtos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0666A15" w14:textId="0DA8BB69" w:rsidR="003226D8" w:rsidRPr="00397253" w:rsidRDefault="00F0557B" w:rsidP="003226D8">
      <w:pPr>
        <w:pStyle w:val="Sraopastraipa"/>
        <w:numPr>
          <w:ilvl w:val="0"/>
          <w:numId w:val="19"/>
        </w:numPr>
        <w:jc w:val="both"/>
      </w:pPr>
      <w:r w:rsidRPr="00397253">
        <w:t>Atnaujinus PrimeFaces versiją, išorinės ŽDIS, Važtos dokumentų modulyje turi būti užtikrintas tinkamas kūrimo / redagavimo / šalinimo</w:t>
      </w:r>
      <w:r w:rsidR="00583C8B" w:rsidRPr="00397253">
        <w:t xml:space="preserve"> / eksportavimo / im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11C70C11" w14:textId="7D9F49E1" w:rsidR="003226D8" w:rsidRPr="00397253" w:rsidRDefault="00F0557B" w:rsidP="003226D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Atsekamu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C26A5B2" w14:textId="1A8E0F37" w:rsidR="003226D8" w:rsidRPr="00397253" w:rsidRDefault="00F0557B" w:rsidP="003226D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Atsekamu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1AF5603" w14:textId="7D35DEF8" w:rsidR="003226D8" w:rsidRPr="00397253" w:rsidRDefault="00F0557B" w:rsidP="003226D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Atsekamumo modulyje turi būti užtikrintas tinkamas kūrimo / spausdin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ACB7CC6" w14:textId="2379F40C" w:rsidR="00B6569B" w:rsidRPr="00397253" w:rsidRDefault="00F0557B" w:rsidP="00B6569B">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iudij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B7E8D46" w14:textId="090119F5" w:rsidR="00B6569B" w:rsidRPr="00397253" w:rsidRDefault="00F0557B" w:rsidP="00B6569B">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iudij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0FE8C00" w14:textId="5A45C1AC" w:rsidR="00B6569B" w:rsidRPr="00397253" w:rsidRDefault="00F0557B" w:rsidP="00B6569B">
      <w:pPr>
        <w:pStyle w:val="Sraopastraipa"/>
        <w:numPr>
          <w:ilvl w:val="0"/>
          <w:numId w:val="19"/>
        </w:numPr>
        <w:jc w:val="both"/>
      </w:pPr>
      <w:r w:rsidRPr="00397253">
        <w:t xml:space="preserve">Atnaujinus PrimeFaces versiją, </w:t>
      </w:r>
      <w:r w:rsidR="00275A28" w:rsidRPr="00397253">
        <w:t xml:space="preserve">išorinės </w:t>
      </w:r>
      <w:r w:rsidRPr="00397253">
        <w:t>ŽDIS, Žvejybos liudijimų modulyje turi būti užtikrintas tinkamas kūrimo / redagavimo / šalinimo</w:t>
      </w:r>
      <w:r w:rsidR="00D53D30"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7916077A" w14:textId="1689E3A4" w:rsidR="007769E7" w:rsidRPr="00397253" w:rsidRDefault="00F0557B" w:rsidP="007769E7">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D29DBB0" w14:textId="5E84B3A8" w:rsidR="007769E7" w:rsidRPr="00397253" w:rsidRDefault="00F0557B" w:rsidP="007769E7">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ei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DDDF42" w14:textId="5CEE5F7F" w:rsidR="007769E7" w:rsidRPr="00397253" w:rsidRDefault="00F0557B" w:rsidP="007769E7">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eidimų modulyje turi būti užtikrintas tinkamas kūrimo / redagavimo / šalinimo / eksport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4445B5F" w14:textId="0558FDEB" w:rsidR="00FA5F82" w:rsidRPr="00397253" w:rsidRDefault="00F0557B" w:rsidP="00FA5F82">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Limitų ir kvo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D721C0F" w14:textId="41F31241" w:rsidR="00FA5F82" w:rsidRPr="00397253" w:rsidRDefault="00F0557B" w:rsidP="00FA5F82">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Limitų ir kvo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6BD9D8B" w14:textId="74D2287A" w:rsidR="0017697E" w:rsidRPr="00397253" w:rsidRDefault="00F0557B" w:rsidP="0017697E">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w:t>
      </w:r>
      <w:r w:rsidR="002B3946" w:rsidRPr="00397253">
        <w:t xml:space="preserve">Pardavimų pažymų pradinės reikšmės </w:t>
      </w:r>
      <w:r w:rsidRPr="00397253">
        <w:t>modulyje turi būti užtikrintas tinkamas kūrimo veiksm</w:t>
      </w:r>
      <w:r w:rsidR="008E27DF" w:rsidRPr="00397253">
        <w:t>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6979242E" w14:textId="50AF2DE9" w:rsidR="00AC0DC8" w:rsidRPr="00397253" w:rsidRDefault="00F0557B" w:rsidP="00AC0DC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w:t>
      </w:r>
      <w:r w:rsidR="00847C73" w:rsidRPr="00397253">
        <w:t xml:space="preserve">Perėmimo deklaracijų pradinės </w:t>
      </w:r>
      <w:r w:rsidRPr="00397253">
        <w:t xml:space="preserve">reikšmės modulyje turi būti užtikrintas tinkamas kūrimo </w:t>
      </w:r>
      <w:r w:rsidR="008E27DF" w:rsidRPr="00397253">
        <w:t>veiksm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40026697" w14:textId="52271D4C" w:rsidR="008E27DF" w:rsidRPr="00397253" w:rsidRDefault="00F0557B" w:rsidP="008E27DF">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w:t>
      </w:r>
      <w:r w:rsidR="006E2B68" w:rsidRPr="00397253">
        <w:t>Važtos dokumentų</w:t>
      </w:r>
      <w:r w:rsidRPr="00397253">
        <w:t xml:space="preserve"> pradinės reikšmės modulyje turi būti užtikrintas tinkamas kūrimo veiksmo veikimas ir komponentų struktūros formavimas. Tikslūs reikalavimai </w:t>
      </w:r>
      <w:r w:rsidR="00AF1B07" w:rsidRPr="00397253">
        <w:t>turi būti</w:t>
      </w:r>
      <w:r w:rsidRPr="00397253">
        <w:t xml:space="preserve"> aptarti ir suderinti su Perkančiąja organizacija detaliosios analizės metu.</w:t>
      </w:r>
    </w:p>
    <w:p w14:paraId="260A6D76" w14:textId="11A5A99B" w:rsidR="007769E7" w:rsidRPr="00397253" w:rsidRDefault="00F0557B" w:rsidP="00CA044D">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Slaptažodžio keitimo modulyje turi būti užtikrintas tinkamas </w:t>
      </w:r>
      <w:r w:rsidR="00CA044D" w:rsidRPr="00397253">
        <w:t>slaptažodžio</w:t>
      </w:r>
      <w:r w:rsidRPr="00397253">
        <w:t xml:space="preserve"> keitimo veiksmo veikimas ir komponentų struktūros formavimas. Tikslūs reikalavimai </w:t>
      </w:r>
      <w:r w:rsidR="00AF1B07" w:rsidRPr="00397253">
        <w:t>turi būti</w:t>
      </w:r>
      <w:r w:rsidRPr="00397253">
        <w:t xml:space="preserve"> aptarti ir suderinti su Perkančiąja organizacija detaliosios analizės metu.</w:t>
      </w:r>
    </w:p>
    <w:p w14:paraId="4AF25B15" w14:textId="7EBB3D69" w:rsidR="00FD2918" w:rsidRPr="000622BF" w:rsidRDefault="00F0557B" w:rsidP="00CA044D">
      <w:pPr>
        <w:pStyle w:val="Sraopastraipa"/>
        <w:numPr>
          <w:ilvl w:val="0"/>
          <w:numId w:val="19"/>
        </w:numPr>
        <w:jc w:val="both"/>
      </w:pPr>
      <w:r w:rsidRPr="000622BF">
        <w:t xml:space="preserve">Modernizuotoje ŽDIS turi būti </w:t>
      </w:r>
      <w:r w:rsidR="000622BF" w:rsidRPr="000622BF">
        <w:t>modernizuotas</w:t>
      </w:r>
      <w:r w:rsidRPr="000622BF">
        <w:t xml:space="preserve"> apsaugos mechanizmas, blokuojantis prieigą prie sistemos po 5 klaidingo prisijungimo bandymų. Tikslūs reikalavimai </w:t>
      </w:r>
      <w:r w:rsidR="00AF1B07" w:rsidRPr="000622BF">
        <w:t>turi būti</w:t>
      </w:r>
      <w:r w:rsidRPr="000622BF">
        <w:t xml:space="preserve"> aptarti ir suderinti su Perkančiąja organizacija detaliosios analizės metu.</w:t>
      </w:r>
    </w:p>
    <w:p w14:paraId="5F995B0C" w14:textId="1C993290" w:rsidR="008104EC" w:rsidRPr="00397253" w:rsidRDefault="00F0557B" w:rsidP="00CA044D">
      <w:pPr>
        <w:pStyle w:val="Sraopastraipa"/>
        <w:numPr>
          <w:ilvl w:val="0"/>
          <w:numId w:val="19"/>
        </w:numPr>
        <w:jc w:val="both"/>
      </w:pPr>
      <w:r w:rsidRPr="00397253">
        <w:t xml:space="preserve">Modernizuotoje ŽDIS turi būti perkonfigūruota TLS tarnyba priverstinai naudoti tik TLS 1.2 ir TLS 1.3 versijas. TLS 1.0 ir TLS 1.1 versijos turi būti pašalintos. Tikslūs reikalavimai </w:t>
      </w:r>
      <w:r w:rsidR="00AF1B07" w:rsidRPr="00397253">
        <w:t>turi būti</w:t>
      </w:r>
      <w:r w:rsidRPr="00397253">
        <w:t xml:space="preserve"> aptarti ir suderinti su Perkančiąja organizacija detaliosios analizės metu.</w:t>
      </w:r>
    </w:p>
    <w:p w14:paraId="030B7835" w14:textId="68E8293A" w:rsidR="008104EC" w:rsidRPr="00397253" w:rsidRDefault="00F0557B" w:rsidP="00CA044D">
      <w:pPr>
        <w:pStyle w:val="Sraopastraipa"/>
        <w:numPr>
          <w:ilvl w:val="0"/>
          <w:numId w:val="19"/>
        </w:numPr>
        <w:jc w:val="both"/>
      </w:pPr>
      <w:r w:rsidRPr="00397253">
        <w:t xml:space="preserve">Modernizuotoje ŽDIS turi būti atnaujintas RC4, DES, SHA, CBC3, DHE, ECDHE ir MD5 algoritmų taikymas. Tikslūs reikalavimai </w:t>
      </w:r>
      <w:r w:rsidR="00AF1B07" w:rsidRPr="00397253">
        <w:t>turi būti</w:t>
      </w:r>
      <w:r w:rsidRPr="00397253">
        <w:t xml:space="preserve"> aptarti ir suderinti su Perkančiąja organizacija detaliosios analizės metu.</w:t>
      </w:r>
    </w:p>
    <w:p w14:paraId="0E661B6E" w14:textId="01AFBC70" w:rsidR="002C0495" w:rsidRPr="00397253" w:rsidRDefault="00F0557B" w:rsidP="00CA044D">
      <w:pPr>
        <w:pStyle w:val="Sraopastraipa"/>
        <w:numPr>
          <w:ilvl w:val="0"/>
          <w:numId w:val="19"/>
        </w:numPr>
        <w:jc w:val="both"/>
      </w:pPr>
      <w:r w:rsidRPr="00397253">
        <w:t xml:space="preserve">Modernizuotoje ŽDIS atitinkamose vietose turi būti nustatyti SameSite atributai slapukams, naudojami CSRF raktai. Tikslūs reikalavimai </w:t>
      </w:r>
      <w:r w:rsidR="00AF1B07" w:rsidRPr="00397253">
        <w:t>turi būti</w:t>
      </w:r>
      <w:r w:rsidRPr="00397253">
        <w:t xml:space="preserve"> aptarti ir suderinti su Perkančiąja organizacija detaliosios analizės metu.</w:t>
      </w:r>
    </w:p>
    <w:p w14:paraId="5807CD1F" w14:textId="2BB830C2" w:rsidR="002C0495" w:rsidRPr="00397253" w:rsidRDefault="00F0557B" w:rsidP="00CA044D">
      <w:pPr>
        <w:pStyle w:val="Sraopastraipa"/>
        <w:numPr>
          <w:ilvl w:val="0"/>
          <w:numId w:val="19"/>
        </w:numPr>
        <w:jc w:val="both"/>
      </w:pPr>
      <w:r w:rsidRPr="00397253">
        <w:t xml:space="preserve">Modernizuotoje ŽDIS turi būti įtraukta CSP antraštė su frame-ancestors direktyva ir X-Frame-Options antraštėmis. Tikslūs reikalavimai </w:t>
      </w:r>
      <w:r w:rsidR="00AF1B07" w:rsidRPr="00397253">
        <w:t>turi būti</w:t>
      </w:r>
      <w:r w:rsidRPr="00397253">
        <w:t xml:space="preserve"> aptarti ir suderinti su Perkančiąja organizacija detaliosios analizės metu.</w:t>
      </w:r>
    </w:p>
    <w:p w14:paraId="5E5AE6F7" w14:textId="506F4C59" w:rsidR="002C0495" w:rsidRPr="00397253" w:rsidRDefault="00F0557B" w:rsidP="00CA044D">
      <w:pPr>
        <w:pStyle w:val="Sraopastraipa"/>
        <w:numPr>
          <w:ilvl w:val="0"/>
          <w:numId w:val="19"/>
        </w:numPr>
        <w:jc w:val="both"/>
      </w:pPr>
      <w:r w:rsidRPr="00397253">
        <w:t xml:space="preserve">Modernizuotoje ŽDIS turi būti atnaujintos galimos atnaujinimui JavaScript bibliotekos, atsižvelgiant į komponentų suderinamumą. Tikslūs reikalavimai </w:t>
      </w:r>
      <w:r w:rsidR="00AF1B07" w:rsidRPr="00397253">
        <w:t>turi būti</w:t>
      </w:r>
      <w:r w:rsidRPr="00397253">
        <w:t xml:space="preserve"> aptarti ir suderinti su Perkančiąja organizacija detaliosios analizės metu.</w:t>
      </w:r>
    </w:p>
    <w:p w14:paraId="69B4D0DB" w14:textId="5F210F8A" w:rsidR="009458A4" w:rsidRPr="00397253" w:rsidRDefault="00F0557B" w:rsidP="00FC0C2B">
      <w:pPr>
        <w:pStyle w:val="Sraopastraipa"/>
        <w:numPr>
          <w:ilvl w:val="0"/>
          <w:numId w:val="19"/>
        </w:numPr>
        <w:jc w:val="both"/>
      </w:pPr>
      <w:r w:rsidRPr="00397253">
        <w:t xml:space="preserve">Modernizuotoje ŽDIS turi būti atnaujinta JQuery versija, atsižvelgiant į komponentų suderinamumą. Tikslūs reikalavimai </w:t>
      </w:r>
      <w:r w:rsidR="00AF1B07" w:rsidRPr="00397253">
        <w:t>turi būti</w:t>
      </w:r>
      <w:r w:rsidRPr="00397253">
        <w:t xml:space="preserve"> aptarti ir suderinti su Perkančiąja organizacija detaliosios analizės metu.</w:t>
      </w:r>
    </w:p>
    <w:p w14:paraId="40E6BEF1" w14:textId="5E25D255" w:rsidR="00CC20EC" w:rsidRPr="00CA044D" w:rsidRDefault="00F0557B" w:rsidP="00CC20EC">
      <w:pPr>
        <w:pStyle w:val="Antrat2"/>
        <w:numPr>
          <w:ilvl w:val="1"/>
          <w:numId w:val="1"/>
        </w:numPr>
      </w:pPr>
      <w:bookmarkStart w:id="30" w:name="_Toc171271729"/>
      <w:r w:rsidRPr="00CA044D">
        <w:t>Nefunkciniai reikalavimai ŽDIS tobulinimui</w:t>
      </w:r>
      <w:bookmarkEnd w:id="30"/>
    </w:p>
    <w:p w14:paraId="50861B85" w14:textId="77777777" w:rsidR="006E5B3F" w:rsidRDefault="00F0557B" w:rsidP="006E5B3F">
      <w:pPr>
        <w:pStyle w:val="Sraopastraipa"/>
        <w:numPr>
          <w:ilvl w:val="0"/>
          <w:numId w:val="40"/>
        </w:numPr>
        <w:jc w:val="both"/>
      </w:pPr>
      <w:r w:rsidRPr="00CA044D">
        <w:t>ŽDIS realizacija turi remtis daugiasluoksne architektūra, kuri leistų ŽDIS plėsti ir pritaikyti prie besikeičiančių poreikių. ŽDIS turi būti</w:t>
      </w:r>
      <w:r>
        <w:t xml:space="preserve"> sukurta ne mažiau kaip 3 sluoksnių architektūros (angl. three–tier, 3–tier) pagrindu ir turėti galimybę būti integruojama atskirų sluoksnių lygmenyse. Privalo egzistuoti bent vaizdavimo, veiklos logikos ir duomenų sluoksniai.</w:t>
      </w:r>
    </w:p>
    <w:p w14:paraId="43DA8E2A" w14:textId="77777777" w:rsidR="006E5B3F" w:rsidRDefault="00F0557B" w:rsidP="006E5B3F">
      <w:pPr>
        <w:pStyle w:val="Sraopastraipa"/>
        <w:numPr>
          <w:ilvl w:val="0"/>
          <w:numId w:val="40"/>
        </w:numPr>
        <w:jc w:val="both"/>
      </w:pPr>
      <w:r>
        <w:t>ŽDIS turi būti suprojektuota ir įgyvendinta taip, kad būtų lanksti modifikuojant – įgyvendinus funkcionalumo pakeitimus vienoje ar keliose funkcinėse srityse, pakeitimai neturi būti visos ŽDIS perkūrimo priežastimi.</w:t>
      </w:r>
    </w:p>
    <w:p w14:paraId="328CBAB9" w14:textId="77777777" w:rsidR="006E5B3F" w:rsidRDefault="00F0557B" w:rsidP="006E5B3F">
      <w:pPr>
        <w:pStyle w:val="Sraopastraipa"/>
        <w:numPr>
          <w:ilvl w:val="0"/>
          <w:numId w:val="40"/>
        </w:numPr>
        <w:jc w:val="both"/>
      </w:pPr>
      <w:r>
        <w:t>ŽDIS turi būti modulinės architektūros, leidžiančios diegti atskiras funkcines sritis palaipsniui, netrukdant jau įdiegtų modulių veikimui.</w:t>
      </w:r>
    </w:p>
    <w:p w14:paraId="5BE42066" w14:textId="77777777" w:rsidR="006E5B3F" w:rsidRDefault="00F0557B" w:rsidP="006E5B3F">
      <w:pPr>
        <w:pStyle w:val="Sraopastraipa"/>
        <w:numPr>
          <w:ilvl w:val="0"/>
          <w:numId w:val="40"/>
        </w:numPr>
        <w:jc w:val="both"/>
      </w:pPr>
      <w:r>
        <w:t>ŽDIS duomenų mainai ir integracijos su kitomis informacinėmis sistemomis ir registrais turi būti realizuotos remiantis SOA (angl. Service Oriented Architecture) principais, išlaikant kuo didesnę ją sudarančių komponentų tarpusavio nepriklausomybę.</w:t>
      </w:r>
    </w:p>
    <w:p w14:paraId="59BBD70C" w14:textId="77777777" w:rsidR="006E5B3F" w:rsidRDefault="00F0557B" w:rsidP="006E5B3F">
      <w:pPr>
        <w:pStyle w:val="Sraopastraipa"/>
        <w:numPr>
          <w:ilvl w:val="0"/>
          <w:numId w:val="40"/>
        </w:numPr>
        <w:jc w:val="both"/>
      </w:pPr>
      <w:r>
        <w:t>ŽDIS sąsajos su kitomis informacinėmis sistemomis turi būti kuriamos taip, kad būtų vykdomas minimalus reikiamų užklausų į kitas sistemas skaičius.</w:t>
      </w:r>
    </w:p>
    <w:p w14:paraId="1635DA14" w14:textId="77777777" w:rsidR="006E5B3F" w:rsidRDefault="00F0557B" w:rsidP="006E5B3F">
      <w:pPr>
        <w:pStyle w:val="Sraopastraipa"/>
        <w:numPr>
          <w:ilvl w:val="0"/>
          <w:numId w:val="40"/>
        </w:numPr>
        <w:jc w:val="both"/>
      </w:pPr>
      <w:r>
        <w:t>ŽDIS turi palaikyti ir būti suderinama su XML (angl. eXtensible Markup Language) ir XML žiniatinklio paslaugomis.</w:t>
      </w:r>
    </w:p>
    <w:p w14:paraId="2AFBE844" w14:textId="77777777" w:rsidR="006E5B3F" w:rsidRDefault="00F0557B" w:rsidP="006E5B3F">
      <w:pPr>
        <w:pStyle w:val="Sraopastraipa"/>
        <w:numPr>
          <w:ilvl w:val="0"/>
          <w:numId w:val="40"/>
        </w:numPr>
        <w:jc w:val="both"/>
      </w:pPr>
      <w:r>
        <w:t>ŽDIS atitinkamų modulių failų mainai su Europos Komisijos sistemomis ir kitų šalių informacinėmis žuvininkystės sistemomis turi būti vykdomi per FLUX. Esant atskiriems galiojantiems reikalavimams ir per EU ERS v. 3.1.</w:t>
      </w:r>
    </w:p>
    <w:p w14:paraId="1D0A389F" w14:textId="77777777" w:rsidR="006E5B3F" w:rsidRDefault="00F0557B" w:rsidP="006E5B3F">
      <w:pPr>
        <w:pStyle w:val="Sraopastraipa"/>
        <w:numPr>
          <w:ilvl w:val="0"/>
          <w:numId w:val="40"/>
        </w:numPr>
        <w:jc w:val="both"/>
      </w:pPr>
      <w:r>
        <w:t>Visi ŽDIS duomenys turi būti saugomi reliacinėje duomenų bazių valdymo sistemoje (DBVS).</w:t>
      </w:r>
    </w:p>
    <w:p w14:paraId="2C2ADCEB" w14:textId="77777777" w:rsidR="006E5B3F" w:rsidRDefault="00F0557B" w:rsidP="006E5B3F">
      <w:pPr>
        <w:pStyle w:val="Sraopastraipa"/>
        <w:numPr>
          <w:ilvl w:val="0"/>
          <w:numId w:val="40"/>
        </w:numPr>
        <w:jc w:val="both"/>
      </w:pPr>
      <w:r>
        <w:t>Tvarkomų ir saugomų duomenų dydis neturi būti ribojamas ŽDIS programinio sprendimo ir jo funkcinės architektūros.</w:t>
      </w:r>
    </w:p>
    <w:p w14:paraId="0369DCD8" w14:textId="77777777" w:rsidR="006E5B3F" w:rsidRDefault="00F0557B" w:rsidP="006E5B3F">
      <w:pPr>
        <w:pStyle w:val="Sraopastraipa"/>
        <w:numPr>
          <w:ilvl w:val="0"/>
          <w:numId w:val="40"/>
        </w:numPr>
        <w:jc w:val="both"/>
      </w:pPr>
      <w:r>
        <w:t>ŽDIS turi palaikyti leidimo ir ribojimo naudotis funkcijomis ir duomenimis lentelių ir įrašų lygyje, priemones.</w:t>
      </w:r>
    </w:p>
    <w:p w14:paraId="0F4A0A29" w14:textId="77777777" w:rsidR="006E5B3F" w:rsidRDefault="00F0557B" w:rsidP="006E5B3F">
      <w:pPr>
        <w:pStyle w:val="Sraopastraipa"/>
        <w:numPr>
          <w:ilvl w:val="0"/>
          <w:numId w:val="40"/>
        </w:numPr>
        <w:jc w:val="both"/>
      </w:pPr>
      <w:r>
        <w:t>Visi ŽDIS funkciniai komponentai turi palaikyti Unicode (UTF – 8) standartą.</w:t>
      </w:r>
    </w:p>
    <w:p w14:paraId="26748982" w14:textId="77777777" w:rsidR="006E5B3F" w:rsidRDefault="00F0557B" w:rsidP="006E5B3F">
      <w:pPr>
        <w:pStyle w:val="Sraopastraipa"/>
        <w:numPr>
          <w:ilvl w:val="0"/>
          <w:numId w:val="40"/>
        </w:numPr>
        <w:jc w:val="both"/>
      </w:pPr>
      <w:r>
        <w:t xml:space="preserve">ŽDIS privalo </w:t>
      </w:r>
      <w:r w:rsidRPr="00FA2161">
        <w:t>palaikyti Java (J2SE 8.0 ar aukštesnė</w:t>
      </w:r>
      <w:r>
        <w:t xml:space="preserve"> versija) ar lygiavertes technologijas naujų ir / ar plečiamų ŽDIS funkcinių komponentų kūrimui. </w:t>
      </w:r>
    </w:p>
    <w:p w14:paraId="5FCC060F" w14:textId="77777777" w:rsidR="006E5B3F" w:rsidRDefault="00F0557B" w:rsidP="006E5B3F">
      <w:pPr>
        <w:pStyle w:val="Sraopastraipa"/>
        <w:numPr>
          <w:ilvl w:val="0"/>
          <w:numId w:val="40"/>
        </w:numPr>
        <w:jc w:val="both"/>
      </w:pPr>
      <w:r>
        <w:t xml:space="preserve">Perkančiajai organizacijai turi būti perduoti pilni, korektiški sukurtos programinės įrangos išeities tekstai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turi būti suderintos su Perkančiąją organizacija ir perduodamos jai, kad ji be papildomų priemonių galėtų sukompiliuoti naują versiją. </w:t>
      </w:r>
    </w:p>
    <w:p w14:paraId="31115261" w14:textId="77777777" w:rsidR="006E5B3F" w:rsidRDefault="00F0557B" w:rsidP="006E5B3F">
      <w:pPr>
        <w:pStyle w:val="Sraopastraipa"/>
        <w:numPr>
          <w:ilvl w:val="0"/>
          <w:numId w:val="40"/>
        </w:numPr>
        <w:jc w:val="both"/>
      </w:pPr>
      <w:r>
        <w:t>Projekto metu sukurtos / modernizuotos programinės įrangos išeities tekstai turi būti su komentarais ir atitikti gerąsias programinio kodo formatavimo, kintamųjų bei funkcijų įvardinimo praktikas (apimant, tačiau neapsiribojant): kintamųjų ir funkcijų pavadinimai ir visas programų tekstas turi būti anglų kalba; pagal pavadinimą turi būti galima suprasti programinio kodo elemento paskirtį; kodo formatavimas turi leisti suprasti kodo struktūrą ir pan.</w:t>
      </w:r>
    </w:p>
    <w:p w14:paraId="0092206B" w14:textId="77777777" w:rsidR="006E5B3F" w:rsidRDefault="00F0557B" w:rsidP="006E5B3F">
      <w:pPr>
        <w:pStyle w:val="Sraopastraipa"/>
        <w:numPr>
          <w:ilvl w:val="0"/>
          <w:numId w:val="40"/>
        </w:numPr>
        <w:jc w:val="both"/>
      </w:pPr>
      <w:r>
        <w:t>ŽDIS tvarkomų duomenų įrašų skaičius neturi būti ribojamas, išskyrus tuos apribojimus, kurie atsiranda dėl naudojamos techninės įrangos fizinių parametrų.</w:t>
      </w:r>
    </w:p>
    <w:p w14:paraId="00F25FCC" w14:textId="77777777" w:rsidR="006E5B3F" w:rsidRDefault="00F0557B" w:rsidP="006E5B3F">
      <w:pPr>
        <w:pStyle w:val="Sraopastraipa"/>
        <w:numPr>
          <w:ilvl w:val="0"/>
          <w:numId w:val="40"/>
        </w:numPr>
        <w:jc w:val="both"/>
      </w:pPr>
      <w:r>
        <w:t>Grafinė naudotojo sąsaja bei joje esantys valdymo elementai turi būti kiek galima labiau unifikuoti visoje ŽDIS.</w:t>
      </w:r>
    </w:p>
    <w:p w14:paraId="6D51CE0E" w14:textId="77777777" w:rsidR="006E5B3F" w:rsidRDefault="00F0557B" w:rsidP="006E5B3F">
      <w:pPr>
        <w:pStyle w:val="Sraopastraipa"/>
        <w:numPr>
          <w:ilvl w:val="0"/>
          <w:numId w:val="40"/>
        </w:numPr>
        <w:jc w:val="both"/>
      </w:pPr>
      <w:r>
        <w:t>Kuriant naujus komponentus ar jų plėtinius, analizei, projektavimui bei dokumentacijai privalo būti naudojamas UML (angl. Unified Modeling Language) ar lygiavertis standartas.</w:t>
      </w:r>
    </w:p>
    <w:p w14:paraId="765AD638" w14:textId="77777777" w:rsidR="006E5B3F" w:rsidRDefault="00F0557B" w:rsidP="006E5B3F">
      <w:pPr>
        <w:pStyle w:val="Sraopastraipa"/>
        <w:numPr>
          <w:ilvl w:val="0"/>
          <w:numId w:val="40"/>
        </w:numPr>
        <w:jc w:val="both"/>
      </w:pPr>
      <w:r>
        <w:t>Programiniai moduliai turi būti suskirstyti pagal pateikiamus duomenis ir atliekamas funkcijas, kurios turi būti realizuotos saugios tinklavietės dalyje.</w:t>
      </w:r>
    </w:p>
    <w:p w14:paraId="15D91FDA" w14:textId="77777777" w:rsidR="006E5B3F" w:rsidRDefault="00F0557B" w:rsidP="006E5B3F">
      <w:pPr>
        <w:pStyle w:val="Sraopastraipa"/>
        <w:numPr>
          <w:ilvl w:val="0"/>
          <w:numId w:val="40"/>
        </w:numPr>
        <w:jc w:val="both"/>
      </w:pPr>
      <w:r>
        <w:t>Duomenys turi būti prieinami Komisijai ar jos paskirtai institucijai patogioje naudotojo sąsajoje su sąrašų filtravimo, rikiavimo, paieškos ir naršymo funkcijomis.</w:t>
      </w:r>
    </w:p>
    <w:p w14:paraId="45A7AB43" w14:textId="77777777" w:rsidR="006E5B3F" w:rsidRDefault="00F0557B" w:rsidP="006E5B3F">
      <w:pPr>
        <w:pStyle w:val="Sraopastraipa"/>
        <w:numPr>
          <w:ilvl w:val="0"/>
          <w:numId w:val="40"/>
        </w:numPr>
        <w:jc w:val="both"/>
      </w:pPr>
      <w:r>
        <w:t>Oficiali tinklavietė (kurią turi kiekviena valstybė narė) turi užtikrinti: tiesioginį keitimąsi atitinkama informacija su kitomis valstybėmis narėmis, Komisija ar jos paskirta įstaiga elektroninėmis priemonėmis; prieiga prie saugiosiose tinklavietės dalyje pateiktų duomenų suteikiama tik tam tikriems naudotojams, kuriems suinteresuotos valstybės narės, Žuvininkystės tarnyba suteikia leidimą. Šiems asmenims prieinami tik tie duomenys, kurie jiems reikalingi savo užduotims atlikti ir veiklai, kuria siekiama užtikrinti bendrosios žuvininkystės politikos taisyklių laikymąsi, vykdyti; atitinkamai šie pareigūnai privalo laikytis tokių duomenų naudojimo konfidencialumo taisyklių; saugiosiose tinklavietės dalyse esantys duomenys laikomi ne trumpiau kaip penkerius kalendorinius metus, skaičiuojant nuo metų, einančių po tų metų, kuriais informacija buvo užregistruota.</w:t>
      </w:r>
    </w:p>
    <w:p w14:paraId="4C62049A" w14:textId="3E012B22" w:rsidR="006E5B3F" w:rsidRDefault="00F0557B" w:rsidP="006E5B3F">
      <w:pPr>
        <w:pStyle w:val="Sraopastraipa"/>
        <w:numPr>
          <w:ilvl w:val="0"/>
          <w:numId w:val="40"/>
        </w:numPr>
        <w:jc w:val="both"/>
      </w:pPr>
      <w:r>
        <w:t xml:space="preserve">Duomenų įvedimo ar tvarkymo metu ŽDIS turi automatiškai pateikti tam tikras reikšmes pagal nutylėjimą, jei tokių reikšmių pateikimui galima aiškiai nusakyti sąlygas. Tikslūs reikalavimai </w:t>
      </w:r>
      <w:r w:rsidR="00AF1B07">
        <w:t>turi būti</w:t>
      </w:r>
      <w:r>
        <w:t xml:space="preserve"> aptarti ir suderinti su Perkančiąja organizacija detaliosios analizės metu.</w:t>
      </w:r>
    </w:p>
    <w:p w14:paraId="67576AEC" w14:textId="77777777" w:rsidR="006E5B3F" w:rsidRDefault="00F0557B" w:rsidP="006E5B3F">
      <w:pPr>
        <w:pStyle w:val="Sraopastraipa"/>
        <w:numPr>
          <w:ilvl w:val="0"/>
          <w:numId w:val="40"/>
        </w:numPr>
        <w:jc w:val="both"/>
      </w:pPr>
      <w:r>
        <w:t xml:space="preserve">Duomenų įvedimo metu turi būti užtikrintas vedamos informacijos korektiškumas. </w:t>
      </w:r>
    </w:p>
    <w:p w14:paraId="1FADDDEA" w14:textId="77777777" w:rsidR="006E5B3F" w:rsidRDefault="00F0557B" w:rsidP="006E5B3F">
      <w:pPr>
        <w:pStyle w:val="Sraopastraipa"/>
        <w:numPr>
          <w:ilvl w:val="0"/>
          <w:numId w:val="40"/>
        </w:numPr>
        <w:jc w:val="both"/>
      </w:pPr>
      <w:r>
        <w:t>Kur įmanoma, ŽDIS turi gebėti pateikti pranešimus apie atsiradusią klaidą ir suteikti informaciją, kaip tą klaidą ištaisyti. Turi būti užtikrintas parodomo pranešimo korektiškumas.</w:t>
      </w:r>
    </w:p>
    <w:p w14:paraId="6C272F59" w14:textId="77777777" w:rsidR="006E5B3F" w:rsidRDefault="00F0557B" w:rsidP="006E5B3F">
      <w:pPr>
        <w:pStyle w:val="Sraopastraipa"/>
        <w:numPr>
          <w:ilvl w:val="0"/>
          <w:numId w:val="40"/>
        </w:numPr>
        <w:jc w:val="both"/>
      </w:pPr>
      <w:r>
        <w:t>Turi būti užtikrinta, kad duomenys ir teikiamos funkcijos yra pasiekiamos tik autentifikuotiems naudotojams.</w:t>
      </w:r>
    </w:p>
    <w:p w14:paraId="36506544" w14:textId="77777777" w:rsidR="006E5B3F" w:rsidRDefault="00F0557B" w:rsidP="006E5B3F">
      <w:pPr>
        <w:pStyle w:val="Sraopastraipa"/>
        <w:numPr>
          <w:ilvl w:val="0"/>
          <w:numId w:val="40"/>
        </w:numPr>
        <w:jc w:val="both"/>
      </w:pPr>
      <w:r>
        <w:t>Turi būti užtikrintos saugumo priemones, neleidžiančias sistemos naudotojui paieškos metu pasiekti informacijos, ataskaitų, modulių, kurių pasiekimui naudotojas neturi teisių.</w:t>
      </w:r>
    </w:p>
    <w:p w14:paraId="4549A5F6" w14:textId="77777777" w:rsidR="006E5B3F" w:rsidRDefault="00F0557B" w:rsidP="006E5B3F">
      <w:pPr>
        <w:pStyle w:val="Sraopastraipa"/>
        <w:numPr>
          <w:ilvl w:val="0"/>
          <w:numId w:val="40"/>
        </w:numPr>
        <w:jc w:val="both"/>
      </w:pPr>
      <w:r>
        <w:t>Turi būti atnaujinta galimybė riboti priėjimą prie duomenų pagal šiuos požymius:  funkciniai apribojimai – skirtingos naudotojų grupės gali naudotis tik jiems skirtomis duomenų tvarkymo ir naudojimo priemonėmis. Atliekamų veiksmų su duomenimis apribojimai – skirtingi naudotojai ar naudotojų grupės, gali atlikti skirtingus veiksmus su duomenimis, priklausomai nuo jiems suteiktų rolių.</w:t>
      </w:r>
    </w:p>
    <w:p w14:paraId="3570BA6A" w14:textId="77777777" w:rsidR="006E5B3F" w:rsidRDefault="00F0557B" w:rsidP="006E5B3F">
      <w:pPr>
        <w:pStyle w:val="Sraopastraipa"/>
        <w:numPr>
          <w:ilvl w:val="0"/>
          <w:numId w:val="40"/>
        </w:numPr>
        <w:jc w:val="both"/>
      </w:pPr>
      <w:r>
        <w:t>Naudotojo sąsaja turi būti atnaujinta lietuvių ir anglų kalbomis.</w:t>
      </w:r>
    </w:p>
    <w:p w14:paraId="40AC4B80" w14:textId="7B5FF828" w:rsidR="006E5B3F" w:rsidRDefault="00F0557B" w:rsidP="006E5B3F">
      <w:pPr>
        <w:pStyle w:val="Sraopastraipa"/>
        <w:numPr>
          <w:ilvl w:val="0"/>
          <w:numId w:val="40"/>
        </w:numPr>
        <w:jc w:val="both"/>
      </w:pPr>
      <w:r>
        <w:t xml:space="preserve">Naudotojo sąsajos kalbos perjungimui turi būti </w:t>
      </w:r>
      <w:r w:rsidR="00911753">
        <w:t>atnaujintas</w:t>
      </w:r>
      <w:r>
        <w:t xml:space="preserve"> kalbos pasirinkimo komponentas.</w:t>
      </w:r>
    </w:p>
    <w:p w14:paraId="2CD942EB" w14:textId="77777777" w:rsidR="006E5B3F" w:rsidRDefault="00F0557B" w:rsidP="006E5B3F">
      <w:pPr>
        <w:pStyle w:val="Sraopastraipa"/>
        <w:numPr>
          <w:ilvl w:val="0"/>
          <w:numId w:val="40"/>
        </w:numPr>
        <w:jc w:val="both"/>
      </w:pPr>
      <w:r>
        <w:t>Pranešimai naudotojams turi būti pateikiami priklausomai nuo pasirinktos naudotojo sąsajos kalbos; sisteminiai klaidų pranešimai gali būti anglų kalba.</w:t>
      </w:r>
    </w:p>
    <w:p w14:paraId="78C763A1" w14:textId="77777777" w:rsidR="006E5B3F" w:rsidRDefault="00F0557B" w:rsidP="006E5B3F">
      <w:pPr>
        <w:pStyle w:val="Sraopastraipa"/>
        <w:numPr>
          <w:ilvl w:val="0"/>
          <w:numId w:val="40"/>
        </w:numPr>
        <w:jc w:val="both"/>
      </w:pPr>
      <w:r>
        <w:t>Sistemos duomenys, prie kurių naudotojas neturi prieigos teisių, naudotojui neturi būti pateikiami.</w:t>
      </w:r>
    </w:p>
    <w:p w14:paraId="14461C57" w14:textId="77777777" w:rsidR="006E5B3F" w:rsidRDefault="00F0557B" w:rsidP="006E5B3F">
      <w:pPr>
        <w:pStyle w:val="Sraopastraipa"/>
        <w:numPr>
          <w:ilvl w:val="0"/>
          <w:numId w:val="40"/>
        </w:numPr>
        <w:jc w:val="both"/>
      </w:pPr>
      <w:r>
        <w:t>Klaidų pranešimai, teikiami Sistemos naudotojams, turi būti informatyvūs ir suteikti pakankamai informacijos tolimesniems veiksmams klaidai pašalinti ar jos išvengti.</w:t>
      </w:r>
    </w:p>
    <w:p w14:paraId="60B9EB07" w14:textId="77777777" w:rsidR="006E5B3F" w:rsidRDefault="00F0557B" w:rsidP="006E5B3F">
      <w:pPr>
        <w:pStyle w:val="Sraopastraipa"/>
        <w:numPr>
          <w:ilvl w:val="0"/>
          <w:numId w:val="40"/>
        </w:numPr>
        <w:jc w:val="both"/>
      </w:pPr>
      <w:r>
        <w:t xml:space="preserve">ŽDIS turi būti sukonfiguruoti saugumo sertifikatai bei galimybė naudoti saugų duomenų apsikeitimo protokolą – HTTPS. Paslaugų tiekėjas turi pateikti reikalingus sertifikatus. </w:t>
      </w:r>
    </w:p>
    <w:p w14:paraId="577A58F0" w14:textId="77777777" w:rsidR="006E5B3F" w:rsidRDefault="00F0557B" w:rsidP="006E5B3F">
      <w:pPr>
        <w:pStyle w:val="Sraopastraipa"/>
        <w:numPr>
          <w:ilvl w:val="0"/>
          <w:numId w:val="40"/>
        </w:numPr>
        <w:jc w:val="both"/>
      </w:pPr>
      <w:r>
        <w:t>ŽDIS turi būti pilnai funkcionali visose populiariose interneto naršyklėse, tokiose kaip Internet Explorer 9 ir aukštesnės versijos, MS Edge, FireFox, Opera ir Google Chrome.</w:t>
      </w:r>
    </w:p>
    <w:p w14:paraId="0BB2D086" w14:textId="77777777" w:rsidR="006E5B3F" w:rsidRDefault="00F0557B" w:rsidP="006E5B3F">
      <w:pPr>
        <w:pStyle w:val="Sraopastraipa"/>
        <w:numPr>
          <w:ilvl w:val="0"/>
          <w:numId w:val="40"/>
        </w:numPr>
        <w:jc w:val="both"/>
      </w:pPr>
      <w:r>
        <w:t xml:space="preserve">ŽDIS naudotojo sąsaja turi korektiškai veikti kompiuteriuose, kurių ekrano skiriamoji geba ne mažesnė kaip 1280x768 taškų. </w:t>
      </w:r>
    </w:p>
    <w:p w14:paraId="65F65648" w14:textId="77777777" w:rsidR="006E5B3F" w:rsidRDefault="00F0557B" w:rsidP="006E5B3F">
      <w:pPr>
        <w:pStyle w:val="Sraopastraipa"/>
        <w:numPr>
          <w:ilvl w:val="0"/>
          <w:numId w:val="40"/>
        </w:numPr>
        <w:jc w:val="both"/>
      </w:pPr>
      <w:r>
        <w:t>Grafinė naudotojo sąsaja bei joje esantys valdymo elementai turi būti kiek galima labiau vienodi bei unifikuoti visoje ŽDIS ir su ja susijusioje mobiliosiose aplikacijose.</w:t>
      </w:r>
    </w:p>
    <w:p w14:paraId="3658EB70" w14:textId="77777777" w:rsidR="006E5B3F" w:rsidRDefault="00F0557B" w:rsidP="006E5B3F">
      <w:pPr>
        <w:pStyle w:val="Sraopastraipa"/>
        <w:numPr>
          <w:ilvl w:val="0"/>
          <w:numId w:val="40"/>
        </w:numPr>
        <w:jc w:val="both"/>
      </w:pPr>
      <w:r>
        <w:t>Turi būti atliktas visų modernizuotos ŽDIS elementų testavimas, užtikrinantis jų atitikimą reikalavimams, bei funkcinis integruotos sistemos testavimas, užtikrinantis modernizuotos sistemos visumos atitikimą veiklos procesams bei reikalavimams.</w:t>
      </w:r>
    </w:p>
    <w:p w14:paraId="0C4CF504" w14:textId="77777777" w:rsidR="006E5B3F" w:rsidRDefault="00F0557B" w:rsidP="006E5B3F">
      <w:pPr>
        <w:pStyle w:val="Sraopastraipa"/>
        <w:numPr>
          <w:ilvl w:val="0"/>
          <w:numId w:val="40"/>
        </w:numPr>
        <w:jc w:val="both"/>
      </w:pPr>
      <w:r>
        <w:t>Turi būti apmokyti ŽDIS darbuotojai atsižvelgiant į egzistuojančias roles. Apmokyti 10 darbuotojų bent po 16 akademinių valandų.</w:t>
      </w:r>
    </w:p>
    <w:p w14:paraId="1F6DD4C6" w14:textId="1B907779" w:rsidR="000D72AD" w:rsidRDefault="000D72AD" w:rsidP="006E5B3F">
      <w:pPr>
        <w:pStyle w:val="Sraopastraipa"/>
        <w:numPr>
          <w:ilvl w:val="0"/>
          <w:numId w:val="40"/>
        </w:numPr>
        <w:jc w:val="both"/>
      </w:pPr>
      <w:r>
        <w:t xml:space="preserve">Turi būti apmokyti </w:t>
      </w:r>
      <w:r w:rsidR="00924DE3">
        <w:t>sistemos darbuotojai, dirbantys su ŽDIS VSAT posisteme. Apmokyti 10 darbuotojų bent po 2 akademines valandas.</w:t>
      </w:r>
      <w:r w:rsidR="00AC43D7">
        <w:t xml:space="preserve"> </w:t>
      </w:r>
      <w:r w:rsidR="00D900FD">
        <w:t>Mokymų vaizdo įrašas turi būti perduotas ŽUV.</w:t>
      </w:r>
    </w:p>
    <w:p w14:paraId="7F605F4F" w14:textId="4C6E16CB" w:rsidR="006E5B3F" w:rsidRDefault="00F0557B" w:rsidP="006E5B3F">
      <w:pPr>
        <w:pStyle w:val="Sraopastraipa"/>
        <w:numPr>
          <w:ilvl w:val="0"/>
          <w:numId w:val="40"/>
        </w:numPr>
        <w:jc w:val="both"/>
      </w:pPr>
      <w:r>
        <w:t xml:space="preserve">Išorinių naudotojų MOB APP turi veikti naudojant Android API versija: SDK versija 32 ar aukštesnę versiją. Išėjus naujesnei Android nei kūrimo metu versijai, mobilioji aplikacija turi atitinkamai atsinaujinti bei veikti su naujausia Android versija. </w:t>
      </w:r>
    </w:p>
    <w:p w14:paraId="2F355721" w14:textId="121CF645" w:rsidR="006E5B3F" w:rsidRDefault="00F0557B" w:rsidP="006E5B3F">
      <w:pPr>
        <w:pStyle w:val="Sraopastraipa"/>
        <w:numPr>
          <w:ilvl w:val="0"/>
          <w:numId w:val="40"/>
        </w:numPr>
        <w:jc w:val="both"/>
      </w:pPr>
      <w:r>
        <w:t>Inspektorių MOB APP turi veikti naudojant Android API versija: SDK versija 26 ar aukštesnę versiją. Išėjus naujesnei Android nei kūrimo metu versijai, mobilioji aplikacija turi atitinkamai atsinaujinti bei veikti su naujausia Android versija.</w:t>
      </w:r>
    </w:p>
    <w:p w14:paraId="2C5C6987" w14:textId="77777777" w:rsidR="006E5B3F" w:rsidRDefault="00F0557B" w:rsidP="006E5B3F">
      <w:pPr>
        <w:pStyle w:val="Sraopastraipa"/>
        <w:numPr>
          <w:ilvl w:val="0"/>
          <w:numId w:val="40"/>
        </w:numPr>
        <w:jc w:val="both"/>
      </w:pPr>
      <w:r>
        <w:t>80 val. turi būti teikiamos konsultacijos ŽDIS naudotojams techniniais ir funkciniais klausimais.</w:t>
      </w:r>
    </w:p>
    <w:p w14:paraId="70492007" w14:textId="77777777" w:rsidR="006E5B3F" w:rsidRDefault="00F0557B" w:rsidP="006E5B3F">
      <w:pPr>
        <w:pStyle w:val="Sraopastraipa"/>
        <w:numPr>
          <w:ilvl w:val="0"/>
          <w:numId w:val="40"/>
        </w:numPr>
        <w:jc w:val="both"/>
      </w:pPr>
      <w:r>
        <w:t>80 val. turi būti vykdomi ŽDIS naudotojų registruojami duomenų pataisymų darbai.</w:t>
      </w:r>
    </w:p>
    <w:p w14:paraId="405EB164" w14:textId="77777777" w:rsidR="006E5B3F" w:rsidRDefault="00F0557B" w:rsidP="006E5B3F">
      <w:pPr>
        <w:pStyle w:val="Sraopastraipa"/>
        <w:numPr>
          <w:ilvl w:val="0"/>
          <w:numId w:val="40"/>
        </w:numPr>
        <w:jc w:val="both"/>
      </w:pPr>
      <w:r>
        <w:t>80 val. turi būti analizuojama ŽDIS ergonomika, identifikuojamos galimos optimizuoti užklausos, teikiami siūlymai greitaveikos tobulinimui.</w:t>
      </w:r>
    </w:p>
    <w:p w14:paraId="6C02F1B9" w14:textId="1844B6EF" w:rsidR="00CC20EC" w:rsidRPr="00FA443E" w:rsidRDefault="00F0557B" w:rsidP="006E5B3F">
      <w:pPr>
        <w:pStyle w:val="Sraopastraipa"/>
        <w:numPr>
          <w:ilvl w:val="0"/>
          <w:numId w:val="40"/>
        </w:numPr>
        <w:jc w:val="both"/>
      </w:pPr>
      <w:r>
        <w:t>ŽDIS svetainių ir mobilios aplikacijų saugumo lygis pagal suderintą su Perkančiąją organizacija planą turi būti patikrintas Nacionalinio kibernetinio saugumo centro teikimomis saugumo lygio nustatymo galimybėmis. Atsižvelgiant į patikros rezultatus, sudarytas veiksmų planas ir ištaisyti nustatyti neatitikimai.</w:t>
      </w:r>
    </w:p>
    <w:p w14:paraId="3794ABFF" w14:textId="2E30BF0B" w:rsidR="00CC20EC" w:rsidRPr="00FA443E" w:rsidRDefault="00F0557B" w:rsidP="00CC20EC">
      <w:pPr>
        <w:pStyle w:val="Antrat1"/>
      </w:pPr>
      <w:bookmarkStart w:id="31" w:name="_Toc171271730"/>
      <w:r w:rsidRPr="00FA443E">
        <w:t>Priedai</w:t>
      </w:r>
      <w:bookmarkEnd w:id="31"/>
    </w:p>
    <w:p w14:paraId="11752CE1" w14:textId="65E0B111" w:rsidR="00CC20EC" w:rsidRPr="00FA443E" w:rsidRDefault="00F0557B" w:rsidP="00CC20EC">
      <w:pPr>
        <w:spacing w:after="0" w:line="240" w:lineRule="auto"/>
      </w:pPr>
      <w:r w:rsidRPr="00FA443E">
        <w:t>FLUX duomenų persiuntimo protokolo dokumentai pateikiami faile „Transportation Layer 1.</w:t>
      </w:r>
      <w:r w:rsidR="005D5735">
        <w:rPr>
          <w:lang w:val="en-US"/>
        </w:rPr>
        <w:t>15.3</w:t>
      </w:r>
      <w:r w:rsidRPr="00FA443E">
        <w:t>.zip“;</w:t>
      </w:r>
    </w:p>
    <w:p w14:paraId="5747729A" w14:textId="77777777" w:rsidR="00CC20EC" w:rsidRPr="00FA443E" w:rsidRDefault="00F0557B" w:rsidP="00CC20EC">
      <w:pPr>
        <w:spacing w:after="0" w:line="240" w:lineRule="auto"/>
      </w:pPr>
      <w:r w:rsidRPr="00FA443E">
        <w:t>VALID tikrinimo taisyklių sąrašas: VALID_rules.zip;</w:t>
      </w:r>
    </w:p>
    <w:p w14:paraId="6B0466FE" w14:textId="22CE1EEB" w:rsidR="00CC20EC" w:rsidRPr="00FA443E" w:rsidRDefault="00F0557B" w:rsidP="00CC20EC">
      <w:pPr>
        <w:spacing w:after="0" w:line="240" w:lineRule="auto"/>
      </w:pPr>
      <w:r w:rsidRPr="00FA443E">
        <w:t>Žvejybos laivų registro informacija, veiklos taisyklės, xsd schemos ir xml failų pavyzdžiai pateikiami faile „Fleet register 202</w:t>
      </w:r>
      <w:r w:rsidR="00911753">
        <w:t>4</w:t>
      </w:r>
      <w:r w:rsidRPr="00FA443E">
        <w:t>.zip“;</w:t>
      </w:r>
    </w:p>
    <w:p w14:paraId="22F01171" w14:textId="0D203BA9" w:rsidR="00CC20EC" w:rsidRPr="00FA443E" w:rsidRDefault="00F0557B" w:rsidP="00CC20EC">
      <w:pPr>
        <w:spacing w:after="0" w:line="240" w:lineRule="auto"/>
      </w:pPr>
      <w:r w:rsidRPr="00FA443E">
        <w:t>NEAFC įgyvendinimo dokumentai: „NEAFC-FLUX-Vessel_Position_Implementation_Document_v</w:t>
      </w:r>
      <w:r w:rsidR="00FD09E3" w:rsidRPr="00FA443E">
        <w:t>2</w:t>
      </w:r>
      <w:r w:rsidRPr="00FA443E">
        <w:t>.</w:t>
      </w:r>
      <w:r w:rsidR="005D5735">
        <w:t>0</w:t>
      </w:r>
      <w:r w:rsidRPr="00FA443E">
        <w:t>.pdf“, „NEAFC-FLUX-FA-ERS-Implementation-v1.</w:t>
      </w:r>
      <w:r w:rsidR="005D5735">
        <w:t>0.1</w:t>
      </w:r>
      <w:r w:rsidRPr="00FA443E">
        <w:t>.pdf“;</w:t>
      </w:r>
    </w:p>
    <w:p w14:paraId="6ED9D691" w14:textId="77777777" w:rsidR="00CC20EC" w:rsidRPr="00FA443E" w:rsidRDefault="00F0557B" w:rsidP="00CC20EC">
      <w:pPr>
        <w:spacing w:after="0" w:line="240" w:lineRule="auto"/>
      </w:pPr>
      <w:r w:rsidRPr="00FA443E">
        <w:t>FLUX P1000-1 General Principles_v2_1_3.pdf;</w:t>
      </w:r>
    </w:p>
    <w:p w14:paraId="6470DD15" w14:textId="7828832A" w:rsidR="00FC3BD7" w:rsidRPr="00FA443E" w:rsidRDefault="00F0557B" w:rsidP="00CC20EC">
      <w:pPr>
        <w:spacing w:after="0" w:line="240" w:lineRule="auto"/>
      </w:pPr>
      <w:r>
        <w:t>FLUX_P1000-2_VESSEL DOMAIN_V3_2_1</w:t>
      </w:r>
      <w:r w:rsidR="00CC20EC" w:rsidRPr="00FA443E">
        <w:t xml:space="preserve">.pdf </w:t>
      </w:r>
    </w:p>
    <w:p w14:paraId="23A30A98" w14:textId="2AA0B189" w:rsidR="00CC20EC" w:rsidRPr="00FA443E" w:rsidRDefault="00F0557B" w:rsidP="00CC20EC">
      <w:pPr>
        <w:spacing w:after="0" w:line="240" w:lineRule="auto"/>
      </w:pPr>
      <w:r w:rsidRPr="00FA443E">
        <w:t>FLUX_P1000-3_Fishing Activity_domain_EU_Implementaton_v2</w:t>
      </w:r>
      <w:r w:rsidR="00FD09E3" w:rsidRPr="00FA443E">
        <w:t>.6</w:t>
      </w:r>
      <w:r w:rsidR="005D5735">
        <w:t>.1.</w:t>
      </w:r>
      <w:r w:rsidRPr="00FA443E">
        <w:t>pdf;</w:t>
      </w:r>
    </w:p>
    <w:p w14:paraId="40DA344C" w14:textId="0D42725E" w:rsidR="00CC20EC" w:rsidRPr="00FA443E" w:rsidRDefault="00F0557B" w:rsidP="00CC20EC">
      <w:pPr>
        <w:spacing w:after="0" w:line="240" w:lineRule="auto"/>
      </w:pPr>
      <w:r>
        <w:t>FLUX_P1000-5_SALES_DOMAIN_EU_IMPLEMENTATION_V2_9_0</w:t>
      </w:r>
      <w:r w:rsidRPr="00FA443E">
        <w:t xml:space="preserve">.pdf ; </w:t>
      </w:r>
    </w:p>
    <w:p w14:paraId="0E15219A" w14:textId="77777777" w:rsidR="00CC20EC" w:rsidRPr="00FA443E" w:rsidRDefault="00F0557B" w:rsidP="00CC20EC">
      <w:pPr>
        <w:spacing w:after="0" w:line="240" w:lineRule="auto"/>
      </w:pPr>
      <w:r w:rsidRPr="00FA443E">
        <w:t>FLUX_P1000-7_Vessel Position domain_v2_2_0.doc;</w:t>
      </w:r>
    </w:p>
    <w:p w14:paraId="5BB6CA30" w14:textId="66E55DF6" w:rsidR="00CC20EC" w:rsidRPr="00FA443E" w:rsidRDefault="00F0557B" w:rsidP="00CC20EC">
      <w:pPr>
        <w:spacing w:after="0" w:line="240" w:lineRule="auto"/>
      </w:pPr>
      <w:r w:rsidRPr="00FA443E">
        <w:t>FLUX_P1000-7_Vessel_Position_Implementation_Document_v2.</w:t>
      </w:r>
      <w:r w:rsidR="005D5735">
        <w:t>0.3</w:t>
      </w:r>
      <w:r w:rsidRPr="00FA443E">
        <w:t>.pdf ;</w:t>
      </w:r>
    </w:p>
    <w:p w14:paraId="0E778AF4" w14:textId="094BA421" w:rsidR="00CC20EC" w:rsidRPr="00FA443E" w:rsidRDefault="00F0557B" w:rsidP="00CC20EC">
      <w:pPr>
        <w:spacing w:after="0" w:line="240" w:lineRule="auto"/>
      </w:pPr>
      <w:r w:rsidRPr="00FA443E">
        <w:t>FLUX_P1000-8_Inspection &amp; Surveillance Report domain BRS _v1_</w:t>
      </w:r>
      <w:r w:rsidR="001C50FC">
        <w:t>3</w:t>
      </w:r>
      <w:r w:rsidRPr="00FA443E">
        <w:t>_0;</w:t>
      </w:r>
    </w:p>
    <w:p w14:paraId="1B1A5B41" w14:textId="3DB06AF6" w:rsidR="00CC20EC" w:rsidRPr="00FA443E" w:rsidRDefault="00F0557B" w:rsidP="00CC20EC">
      <w:pPr>
        <w:spacing w:after="0" w:line="240" w:lineRule="auto"/>
      </w:pPr>
      <w:r w:rsidRPr="00FA443E">
        <w:t>FLUX_P1000-8_Inspection_and_surveillance_doma</w:t>
      </w:r>
      <w:r w:rsidR="008D7E13" w:rsidRPr="00FA443E">
        <w:t>in</w:t>
      </w:r>
      <w:r w:rsidRPr="00FA443E">
        <w:t>_v1.</w:t>
      </w:r>
      <w:r w:rsidR="00476143">
        <w:t>6</w:t>
      </w:r>
      <w:r w:rsidRPr="00FA443E">
        <w:t>.</w:t>
      </w:r>
      <w:r w:rsidR="008D7E13" w:rsidRPr="00FA443E">
        <w:t>pdf</w:t>
      </w:r>
      <w:r w:rsidRPr="00FA443E">
        <w:t>;</w:t>
      </w:r>
    </w:p>
    <w:p w14:paraId="5D2B9152" w14:textId="340439A8" w:rsidR="00CC20EC" w:rsidRPr="00FA443E" w:rsidRDefault="00F0557B" w:rsidP="00CC20EC">
      <w:pPr>
        <w:spacing w:after="0" w:line="240" w:lineRule="auto"/>
      </w:pPr>
      <w:r>
        <w:t>FLUX_P1000-9 FLAP IMPLDOC (2023-11-30) V7.5.0</w:t>
      </w:r>
      <w:r w:rsidRPr="00FA443E">
        <w:t>.pdf;</w:t>
      </w:r>
    </w:p>
    <w:p w14:paraId="6B72E648" w14:textId="725C60D6" w:rsidR="00CC20EC" w:rsidRPr="00FA443E" w:rsidRDefault="00F0557B" w:rsidP="00CC20EC">
      <w:pPr>
        <w:spacing w:after="0" w:line="240" w:lineRule="auto"/>
      </w:pPr>
      <w:r w:rsidRPr="00FA443E">
        <w:t>FLUX_P1000-10_MDM_domain_EU_Implementation_v</w:t>
      </w:r>
      <w:r w:rsidR="00FD09E3" w:rsidRPr="00FA443E">
        <w:t>3.0.0</w:t>
      </w:r>
      <w:r w:rsidRPr="00FA443E">
        <w:t>.pdf;</w:t>
      </w:r>
    </w:p>
    <w:p w14:paraId="1F1DCF95" w14:textId="31D2D36C" w:rsidR="00CC20EC" w:rsidRDefault="00F0557B" w:rsidP="00CC20EC">
      <w:pPr>
        <w:spacing w:after="0" w:line="240" w:lineRule="auto"/>
      </w:pPr>
      <w:r>
        <w:t>FLUX_P1000-12_ACDR_DOMAIN_EU_IMPLEMENTATION_V5.4</w:t>
      </w:r>
      <w:r w:rsidR="00357EA2">
        <w:t>.pdf</w:t>
      </w:r>
      <w:r w:rsidRPr="00FA443E">
        <w:t>.</w:t>
      </w:r>
    </w:p>
    <w:p w14:paraId="47FD53E7" w14:textId="5C88A92C" w:rsidR="00123595" w:rsidRDefault="00123595" w:rsidP="00CC20EC">
      <w:pPr>
        <w:spacing w:after="0" w:line="240" w:lineRule="auto"/>
      </w:pPr>
    </w:p>
    <w:sectPr w:rsidR="0012359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4831" w14:textId="77777777" w:rsidR="005822E8" w:rsidRDefault="005822E8" w:rsidP="005822E8">
      <w:pPr>
        <w:spacing w:after="0" w:line="240" w:lineRule="auto"/>
      </w:pPr>
      <w:r>
        <w:separator/>
      </w:r>
    </w:p>
  </w:endnote>
  <w:endnote w:type="continuationSeparator" w:id="0">
    <w:p w14:paraId="207E8DF6" w14:textId="77777777" w:rsidR="005822E8" w:rsidRDefault="005822E8" w:rsidP="0058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E1EE" w14:textId="77777777" w:rsidR="005822E8" w:rsidRDefault="005822E8" w:rsidP="005822E8">
      <w:pPr>
        <w:spacing w:after="0" w:line="240" w:lineRule="auto"/>
      </w:pPr>
      <w:r>
        <w:separator/>
      </w:r>
    </w:p>
  </w:footnote>
  <w:footnote w:type="continuationSeparator" w:id="0">
    <w:p w14:paraId="1829D817" w14:textId="77777777" w:rsidR="005822E8" w:rsidRDefault="005822E8" w:rsidP="0058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62D0F2"/>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97D8BF4A"/>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A83ED1"/>
    <w:multiLevelType w:val="hybridMultilevel"/>
    <w:tmpl w:val="FACAC99A"/>
    <w:lvl w:ilvl="0" w:tplc="9E280A34">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17CD63C" w:tentative="1">
      <w:start w:val="1"/>
      <w:numFmt w:val="lowerLetter"/>
      <w:lvlText w:val="%2."/>
      <w:lvlJc w:val="left"/>
      <w:pPr>
        <w:ind w:left="1440" w:hanging="360"/>
      </w:pPr>
    </w:lvl>
    <w:lvl w:ilvl="2" w:tplc="3E34D956" w:tentative="1">
      <w:start w:val="1"/>
      <w:numFmt w:val="lowerRoman"/>
      <w:lvlText w:val="%3."/>
      <w:lvlJc w:val="right"/>
      <w:pPr>
        <w:ind w:left="2160" w:hanging="180"/>
      </w:pPr>
    </w:lvl>
    <w:lvl w:ilvl="3" w:tplc="38569474" w:tentative="1">
      <w:start w:val="1"/>
      <w:numFmt w:val="decimal"/>
      <w:lvlText w:val="%4."/>
      <w:lvlJc w:val="left"/>
      <w:pPr>
        <w:ind w:left="2880" w:hanging="360"/>
      </w:pPr>
    </w:lvl>
    <w:lvl w:ilvl="4" w:tplc="AC8E5474" w:tentative="1">
      <w:start w:val="1"/>
      <w:numFmt w:val="lowerLetter"/>
      <w:lvlText w:val="%5."/>
      <w:lvlJc w:val="left"/>
      <w:pPr>
        <w:ind w:left="3600" w:hanging="360"/>
      </w:pPr>
    </w:lvl>
    <w:lvl w:ilvl="5" w:tplc="66346242" w:tentative="1">
      <w:start w:val="1"/>
      <w:numFmt w:val="lowerRoman"/>
      <w:lvlText w:val="%6."/>
      <w:lvlJc w:val="right"/>
      <w:pPr>
        <w:ind w:left="4320" w:hanging="180"/>
      </w:pPr>
    </w:lvl>
    <w:lvl w:ilvl="6" w:tplc="09C64F76" w:tentative="1">
      <w:start w:val="1"/>
      <w:numFmt w:val="decimal"/>
      <w:lvlText w:val="%7."/>
      <w:lvlJc w:val="left"/>
      <w:pPr>
        <w:ind w:left="5040" w:hanging="360"/>
      </w:pPr>
    </w:lvl>
    <w:lvl w:ilvl="7" w:tplc="B58E988E" w:tentative="1">
      <w:start w:val="1"/>
      <w:numFmt w:val="lowerLetter"/>
      <w:lvlText w:val="%8."/>
      <w:lvlJc w:val="left"/>
      <w:pPr>
        <w:ind w:left="5760" w:hanging="360"/>
      </w:pPr>
    </w:lvl>
    <w:lvl w:ilvl="8" w:tplc="0BC271F6" w:tentative="1">
      <w:start w:val="1"/>
      <w:numFmt w:val="lowerRoman"/>
      <w:lvlText w:val="%9."/>
      <w:lvlJc w:val="right"/>
      <w:pPr>
        <w:ind w:left="6480" w:hanging="180"/>
      </w:pPr>
    </w:lvl>
  </w:abstractNum>
  <w:abstractNum w:abstractNumId="3" w15:restartNumberingAfterBreak="0">
    <w:nsid w:val="04B247F6"/>
    <w:multiLevelType w:val="hybridMultilevel"/>
    <w:tmpl w:val="C2C2FD9C"/>
    <w:lvl w:ilvl="0" w:tplc="B5481768">
      <w:start w:val="1"/>
      <w:numFmt w:val="decimal"/>
      <w:lvlText w:val="FR %1."/>
      <w:lvlJc w:val="left"/>
      <w:pPr>
        <w:ind w:left="720" w:hanging="360"/>
      </w:pPr>
      <w:rPr>
        <w:rFonts w:hint="default"/>
      </w:rPr>
    </w:lvl>
    <w:lvl w:ilvl="1" w:tplc="654C99FC" w:tentative="1">
      <w:start w:val="1"/>
      <w:numFmt w:val="lowerLetter"/>
      <w:lvlText w:val="%2."/>
      <w:lvlJc w:val="left"/>
      <w:pPr>
        <w:ind w:left="1440" w:hanging="360"/>
      </w:pPr>
    </w:lvl>
    <w:lvl w:ilvl="2" w:tplc="F66E94AE" w:tentative="1">
      <w:start w:val="1"/>
      <w:numFmt w:val="lowerRoman"/>
      <w:lvlText w:val="%3."/>
      <w:lvlJc w:val="right"/>
      <w:pPr>
        <w:ind w:left="2160" w:hanging="180"/>
      </w:pPr>
    </w:lvl>
    <w:lvl w:ilvl="3" w:tplc="477235F0" w:tentative="1">
      <w:start w:val="1"/>
      <w:numFmt w:val="decimal"/>
      <w:lvlText w:val="%4."/>
      <w:lvlJc w:val="left"/>
      <w:pPr>
        <w:ind w:left="2880" w:hanging="360"/>
      </w:pPr>
    </w:lvl>
    <w:lvl w:ilvl="4" w:tplc="A9BAC35C" w:tentative="1">
      <w:start w:val="1"/>
      <w:numFmt w:val="lowerLetter"/>
      <w:lvlText w:val="%5."/>
      <w:lvlJc w:val="left"/>
      <w:pPr>
        <w:ind w:left="3600" w:hanging="360"/>
      </w:pPr>
    </w:lvl>
    <w:lvl w:ilvl="5" w:tplc="3E7EE9B4" w:tentative="1">
      <w:start w:val="1"/>
      <w:numFmt w:val="lowerRoman"/>
      <w:lvlText w:val="%6."/>
      <w:lvlJc w:val="right"/>
      <w:pPr>
        <w:ind w:left="4320" w:hanging="180"/>
      </w:pPr>
    </w:lvl>
    <w:lvl w:ilvl="6" w:tplc="63484522" w:tentative="1">
      <w:start w:val="1"/>
      <w:numFmt w:val="decimal"/>
      <w:lvlText w:val="%7."/>
      <w:lvlJc w:val="left"/>
      <w:pPr>
        <w:ind w:left="5040" w:hanging="360"/>
      </w:pPr>
    </w:lvl>
    <w:lvl w:ilvl="7" w:tplc="B3728C34" w:tentative="1">
      <w:start w:val="1"/>
      <w:numFmt w:val="lowerLetter"/>
      <w:lvlText w:val="%8."/>
      <w:lvlJc w:val="left"/>
      <w:pPr>
        <w:ind w:left="5760" w:hanging="360"/>
      </w:pPr>
    </w:lvl>
    <w:lvl w:ilvl="8" w:tplc="512C749C" w:tentative="1">
      <w:start w:val="1"/>
      <w:numFmt w:val="lowerRoman"/>
      <w:lvlText w:val="%9."/>
      <w:lvlJc w:val="right"/>
      <w:pPr>
        <w:ind w:left="6480" w:hanging="180"/>
      </w:pPr>
    </w:lvl>
  </w:abstractNum>
  <w:abstractNum w:abstractNumId="4" w15:restartNumberingAfterBreak="0">
    <w:nsid w:val="062E4F8B"/>
    <w:multiLevelType w:val="hybridMultilevel"/>
    <w:tmpl w:val="AF26B9C6"/>
    <w:lvl w:ilvl="0" w:tplc="FB1270BC">
      <w:start w:val="1"/>
      <w:numFmt w:val="decimal"/>
      <w:lvlText w:val="FR %1."/>
      <w:lvlJc w:val="left"/>
      <w:pPr>
        <w:ind w:left="2012" w:hanging="360"/>
      </w:pPr>
      <w:rPr>
        <w:rFonts w:hint="default"/>
      </w:rPr>
    </w:lvl>
    <w:lvl w:ilvl="1" w:tplc="7536FFCA" w:tentative="1">
      <w:start w:val="1"/>
      <w:numFmt w:val="lowerLetter"/>
      <w:lvlText w:val="%2."/>
      <w:lvlJc w:val="left"/>
      <w:pPr>
        <w:ind w:left="2732" w:hanging="360"/>
      </w:pPr>
    </w:lvl>
    <w:lvl w:ilvl="2" w:tplc="746AA280" w:tentative="1">
      <w:start w:val="1"/>
      <w:numFmt w:val="lowerRoman"/>
      <w:lvlText w:val="%3."/>
      <w:lvlJc w:val="right"/>
      <w:pPr>
        <w:ind w:left="3452" w:hanging="180"/>
      </w:pPr>
    </w:lvl>
    <w:lvl w:ilvl="3" w:tplc="7FB24FFE" w:tentative="1">
      <w:start w:val="1"/>
      <w:numFmt w:val="decimal"/>
      <w:lvlText w:val="%4."/>
      <w:lvlJc w:val="left"/>
      <w:pPr>
        <w:ind w:left="4172" w:hanging="360"/>
      </w:pPr>
    </w:lvl>
    <w:lvl w:ilvl="4" w:tplc="38AC7B82" w:tentative="1">
      <w:start w:val="1"/>
      <w:numFmt w:val="lowerLetter"/>
      <w:lvlText w:val="%5."/>
      <w:lvlJc w:val="left"/>
      <w:pPr>
        <w:ind w:left="4892" w:hanging="360"/>
      </w:pPr>
    </w:lvl>
    <w:lvl w:ilvl="5" w:tplc="C7C09D5A" w:tentative="1">
      <w:start w:val="1"/>
      <w:numFmt w:val="lowerRoman"/>
      <w:lvlText w:val="%6."/>
      <w:lvlJc w:val="right"/>
      <w:pPr>
        <w:ind w:left="5612" w:hanging="180"/>
      </w:pPr>
    </w:lvl>
    <w:lvl w:ilvl="6" w:tplc="20C0CB8A" w:tentative="1">
      <w:start w:val="1"/>
      <w:numFmt w:val="decimal"/>
      <w:lvlText w:val="%7."/>
      <w:lvlJc w:val="left"/>
      <w:pPr>
        <w:ind w:left="6332" w:hanging="360"/>
      </w:pPr>
    </w:lvl>
    <w:lvl w:ilvl="7" w:tplc="0B143850" w:tentative="1">
      <w:start w:val="1"/>
      <w:numFmt w:val="lowerLetter"/>
      <w:lvlText w:val="%8."/>
      <w:lvlJc w:val="left"/>
      <w:pPr>
        <w:ind w:left="7052" w:hanging="360"/>
      </w:pPr>
    </w:lvl>
    <w:lvl w:ilvl="8" w:tplc="AF2A6E86" w:tentative="1">
      <w:start w:val="1"/>
      <w:numFmt w:val="lowerRoman"/>
      <w:lvlText w:val="%9."/>
      <w:lvlJc w:val="right"/>
      <w:pPr>
        <w:ind w:left="7772" w:hanging="180"/>
      </w:pPr>
    </w:lvl>
  </w:abstractNum>
  <w:abstractNum w:abstractNumId="5" w15:restartNumberingAfterBreak="0">
    <w:nsid w:val="074B6DB6"/>
    <w:multiLevelType w:val="hybridMultilevel"/>
    <w:tmpl w:val="4D66A6A0"/>
    <w:lvl w:ilvl="0" w:tplc="B4465C96">
      <w:start w:val="1"/>
      <w:numFmt w:val="decimal"/>
      <w:lvlText w:val="FR %1."/>
      <w:lvlJc w:val="left"/>
      <w:pPr>
        <w:ind w:left="720" w:hanging="360"/>
      </w:pPr>
      <w:rPr>
        <w:rFonts w:hint="default"/>
      </w:rPr>
    </w:lvl>
    <w:lvl w:ilvl="1" w:tplc="679EACAA" w:tentative="1">
      <w:start w:val="1"/>
      <w:numFmt w:val="lowerLetter"/>
      <w:lvlText w:val="%2."/>
      <w:lvlJc w:val="left"/>
      <w:pPr>
        <w:ind w:left="1440" w:hanging="360"/>
      </w:pPr>
    </w:lvl>
    <w:lvl w:ilvl="2" w:tplc="8CA2B05A" w:tentative="1">
      <w:start w:val="1"/>
      <w:numFmt w:val="lowerRoman"/>
      <w:lvlText w:val="%3."/>
      <w:lvlJc w:val="right"/>
      <w:pPr>
        <w:ind w:left="2160" w:hanging="180"/>
      </w:pPr>
    </w:lvl>
    <w:lvl w:ilvl="3" w:tplc="EEF48E72" w:tentative="1">
      <w:start w:val="1"/>
      <w:numFmt w:val="decimal"/>
      <w:lvlText w:val="%4."/>
      <w:lvlJc w:val="left"/>
      <w:pPr>
        <w:ind w:left="2880" w:hanging="360"/>
      </w:pPr>
    </w:lvl>
    <w:lvl w:ilvl="4" w:tplc="1CC87CFC" w:tentative="1">
      <w:start w:val="1"/>
      <w:numFmt w:val="lowerLetter"/>
      <w:lvlText w:val="%5."/>
      <w:lvlJc w:val="left"/>
      <w:pPr>
        <w:ind w:left="3600" w:hanging="360"/>
      </w:pPr>
    </w:lvl>
    <w:lvl w:ilvl="5" w:tplc="4DF29B5C" w:tentative="1">
      <w:start w:val="1"/>
      <w:numFmt w:val="lowerRoman"/>
      <w:lvlText w:val="%6."/>
      <w:lvlJc w:val="right"/>
      <w:pPr>
        <w:ind w:left="4320" w:hanging="180"/>
      </w:pPr>
    </w:lvl>
    <w:lvl w:ilvl="6" w:tplc="C8D8BEB4" w:tentative="1">
      <w:start w:val="1"/>
      <w:numFmt w:val="decimal"/>
      <w:lvlText w:val="%7."/>
      <w:lvlJc w:val="left"/>
      <w:pPr>
        <w:ind w:left="5040" w:hanging="360"/>
      </w:pPr>
    </w:lvl>
    <w:lvl w:ilvl="7" w:tplc="71148E92" w:tentative="1">
      <w:start w:val="1"/>
      <w:numFmt w:val="lowerLetter"/>
      <w:lvlText w:val="%8."/>
      <w:lvlJc w:val="left"/>
      <w:pPr>
        <w:ind w:left="5760" w:hanging="360"/>
      </w:pPr>
    </w:lvl>
    <w:lvl w:ilvl="8" w:tplc="1EDA1980" w:tentative="1">
      <w:start w:val="1"/>
      <w:numFmt w:val="lowerRoman"/>
      <w:lvlText w:val="%9."/>
      <w:lvlJc w:val="right"/>
      <w:pPr>
        <w:ind w:left="6480" w:hanging="180"/>
      </w:pPr>
    </w:lvl>
  </w:abstractNum>
  <w:abstractNum w:abstractNumId="6" w15:restartNumberingAfterBreak="0">
    <w:nsid w:val="0CC473C9"/>
    <w:multiLevelType w:val="hybridMultilevel"/>
    <w:tmpl w:val="5D8E9F6E"/>
    <w:lvl w:ilvl="0" w:tplc="ED24047A">
      <w:start w:val="1"/>
      <w:numFmt w:val="decimal"/>
      <w:lvlText w:val="FR %1."/>
      <w:lvlJc w:val="left"/>
      <w:pPr>
        <w:ind w:left="720" w:hanging="360"/>
      </w:pPr>
      <w:rPr>
        <w:rFonts w:hint="default"/>
      </w:rPr>
    </w:lvl>
    <w:lvl w:ilvl="1" w:tplc="325674DC" w:tentative="1">
      <w:start w:val="1"/>
      <w:numFmt w:val="lowerLetter"/>
      <w:lvlText w:val="%2."/>
      <w:lvlJc w:val="left"/>
      <w:pPr>
        <w:ind w:left="1440" w:hanging="360"/>
      </w:pPr>
    </w:lvl>
    <w:lvl w:ilvl="2" w:tplc="95A0AD2C" w:tentative="1">
      <w:start w:val="1"/>
      <w:numFmt w:val="lowerRoman"/>
      <w:lvlText w:val="%3."/>
      <w:lvlJc w:val="right"/>
      <w:pPr>
        <w:ind w:left="2160" w:hanging="180"/>
      </w:pPr>
    </w:lvl>
    <w:lvl w:ilvl="3" w:tplc="24485236" w:tentative="1">
      <w:start w:val="1"/>
      <w:numFmt w:val="decimal"/>
      <w:lvlText w:val="%4."/>
      <w:lvlJc w:val="left"/>
      <w:pPr>
        <w:ind w:left="2880" w:hanging="360"/>
      </w:pPr>
    </w:lvl>
    <w:lvl w:ilvl="4" w:tplc="65E8E1EE" w:tentative="1">
      <w:start w:val="1"/>
      <w:numFmt w:val="lowerLetter"/>
      <w:lvlText w:val="%5."/>
      <w:lvlJc w:val="left"/>
      <w:pPr>
        <w:ind w:left="3600" w:hanging="360"/>
      </w:pPr>
    </w:lvl>
    <w:lvl w:ilvl="5" w:tplc="FD6CB29C" w:tentative="1">
      <w:start w:val="1"/>
      <w:numFmt w:val="lowerRoman"/>
      <w:lvlText w:val="%6."/>
      <w:lvlJc w:val="right"/>
      <w:pPr>
        <w:ind w:left="4320" w:hanging="180"/>
      </w:pPr>
    </w:lvl>
    <w:lvl w:ilvl="6" w:tplc="7BD04162" w:tentative="1">
      <w:start w:val="1"/>
      <w:numFmt w:val="decimal"/>
      <w:lvlText w:val="%7."/>
      <w:lvlJc w:val="left"/>
      <w:pPr>
        <w:ind w:left="5040" w:hanging="360"/>
      </w:pPr>
    </w:lvl>
    <w:lvl w:ilvl="7" w:tplc="DC7AB058" w:tentative="1">
      <w:start w:val="1"/>
      <w:numFmt w:val="lowerLetter"/>
      <w:lvlText w:val="%8."/>
      <w:lvlJc w:val="left"/>
      <w:pPr>
        <w:ind w:left="5760" w:hanging="360"/>
      </w:pPr>
    </w:lvl>
    <w:lvl w:ilvl="8" w:tplc="BFC2F4A0" w:tentative="1">
      <w:start w:val="1"/>
      <w:numFmt w:val="lowerRoman"/>
      <w:lvlText w:val="%9."/>
      <w:lvlJc w:val="right"/>
      <w:pPr>
        <w:ind w:left="6480" w:hanging="180"/>
      </w:pPr>
    </w:lvl>
  </w:abstractNum>
  <w:abstractNum w:abstractNumId="7" w15:restartNumberingAfterBreak="0">
    <w:nsid w:val="0F4A3FBD"/>
    <w:multiLevelType w:val="hybridMultilevel"/>
    <w:tmpl w:val="ED00D5F2"/>
    <w:lvl w:ilvl="0" w:tplc="DF1E12C4">
      <w:start w:val="1"/>
      <w:numFmt w:val="decimal"/>
      <w:lvlText w:val="FR %1."/>
      <w:lvlJc w:val="left"/>
      <w:pPr>
        <w:ind w:left="720" w:hanging="360"/>
      </w:pPr>
      <w:rPr>
        <w:rFonts w:hint="default"/>
      </w:rPr>
    </w:lvl>
    <w:lvl w:ilvl="1" w:tplc="5F0CE0D0" w:tentative="1">
      <w:start w:val="1"/>
      <w:numFmt w:val="lowerLetter"/>
      <w:lvlText w:val="%2."/>
      <w:lvlJc w:val="left"/>
      <w:pPr>
        <w:ind w:left="1440" w:hanging="360"/>
      </w:pPr>
    </w:lvl>
    <w:lvl w:ilvl="2" w:tplc="412A5C38" w:tentative="1">
      <w:start w:val="1"/>
      <w:numFmt w:val="lowerRoman"/>
      <w:lvlText w:val="%3."/>
      <w:lvlJc w:val="right"/>
      <w:pPr>
        <w:ind w:left="2160" w:hanging="180"/>
      </w:pPr>
    </w:lvl>
    <w:lvl w:ilvl="3" w:tplc="64A6A8C0" w:tentative="1">
      <w:start w:val="1"/>
      <w:numFmt w:val="decimal"/>
      <w:lvlText w:val="%4."/>
      <w:lvlJc w:val="left"/>
      <w:pPr>
        <w:ind w:left="2880" w:hanging="360"/>
      </w:pPr>
    </w:lvl>
    <w:lvl w:ilvl="4" w:tplc="7984418E" w:tentative="1">
      <w:start w:val="1"/>
      <w:numFmt w:val="lowerLetter"/>
      <w:lvlText w:val="%5."/>
      <w:lvlJc w:val="left"/>
      <w:pPr>
        <w:ind w:left="3600" w:hanging="360"/>
      </w:pPr>
    </w:lvl>
    <w:lvl w:ilvl="5" w:tplc="54B886F8" w:tentative="1">
      <w:start w:val="1"/>
      <w:numFmt w:val="lowerRoman"/>
      <w:lvlText w:val="%6."/>
      <w:lvlJc w:val="right"/>
      <w:pPr>
        <w:ind w:left="4320" w:hanging="180"/>
      </w:pPr>
    </w:lvl>
    <w:lvl w:ilvl="6" w:tplc="80721E06" w:tentative="1">
      <w:start w:val="1"/>
      <w:numFmt w:val="decimal"/>
      <w:lvlText w:val="%7."/>
      <w:lvlJc w:val="left"/>
      <w:pPr>
        <w:ind w:left="5040" w:hanging="360"/>
      </w:pPr>
    </w:lvl>
    <w:lvl w:ilvl="7" w:tplc="22FC719C" w:tentative="1">
      <w:start w:val="1"/>
      <w:numFmt w:val="lowerLetter"/>
      <w:lvlText w:val="%8."/>
      <w:lvlJc w:val="left"/>
      <w:pPr>
        <w:ind w:left="5760" w:hanging="360"/>
      </w:pPr>
    </w:lvl>
    <w:lvl w:ilvl="8" w:tplc="074EA5BC" w:tentative="1">
      <w:start w:val="1"/>
      <w:numFmt w:val="lowerRoman"/>
      <w:lvlText w:val="%9."/>
      <w:lvlJc w:val="right"/>
      <w:pPr>
        <w:ind w:left="6480" w:hanging="180"/>
      </w:pPr>
    </w:lvl>
  </w:abstractNum>
  <w:abstractNum w:abstractNumId="8" w15:restartNumberingAfterBreak="0">
    <w:nsid w:val="101E7610"/>
    <w:multiLevelType w:val="hybridMultilevel"/>
    <w:tmpl w:val="955A0A50"/>
    <w:lvl w:ilvl="0" w:tplc="82A0C4B8">
      <w:start w:val="13"/>
      <w:numFmt w:val="bullet"/>
      <w:lvlText w:val="•"/>
      <w:lvlJc w:val="left"/>
      <w:pPr>
        <w:ind w:left="1656" w:hanging="1296"/>
      </w:pPr>
      <w:rPr>
        <w:rFonts w:ascii="Times New Roman" w:eastAsiaTheme="minorHAnsi" w:hAnsi="Times New Roman" w:cs="Times New Roman" w:hint="default"/>
      </w:rPr>
    </w:lvl>
    <w:lvl w:ilvl="1" w:tplc="7BB42FA0" w:tentative="1">
      <w:start w:val="1"/>
      <w:numFmt w:val="bullet"/>
      <w:lvlText w:val="o"/>
      <w:lvlJc w:val="left"/>
      <w:pPr>
        <w:ind w:left="1440" w:hanging="360"/>
      </w:pPr>
      <w:rPr>
        <w:rFonts w:ascii="Courier New" w:hAnsi="Courier New" w:cs="Courier New" w:hint="default"/>
      </w:rPr>
    </w:lvl>
    <w:lvl w:ilvl="2" w:tplc="74382220" w:tentative="1">
      <w:start w:val="1"/>
      <w:numFmt w:val="bullet"/>
      <w:lvlText w:val=""/>
      <w:lvlJc w:val="left"/>
      <w:pPr>
        <w:ind w:left="2160" w:hanging="360"/>
      </w:pPr>
      <w:rPr>
        <w:rFonts w:ascii="Wingdings" w:hAnsi="Wingdings" w:hint="default"/>
      </w:rPr>
    </w:lvl>
    <w:lvl w:ilvl="3" w:tplc="844CC566" w:tentative="1">
      <w:start w:val="1"/>
      <w:numFmt w:val="bullet"/>
      <w:lvlText w:val=""/>
      <w:lvlJc w:val="left"/>
      <w:pPr>
        <w:ind w:left="2880" w:hanging="360"/>
      </w:pPr>
      <w:rPr>
        <w:rFonts w:ascii="Symbol" w:hAnsi="Symbol" w:hint="default"/>
      </w:rPr>
    </w:lvl>
    <w:lvl w:ilvl="4" w:tplc="548AAF92" w:tentative="1">
      <w:start w:val="1"/>
      <w:numFmt w:val="bullet"/>
      <w:lvlText w:val="o"/>
      <w:lvlJc w:val="left"/>
      <w:pPr>
        <w:ind w:left="3600" w:hanging="360"/>
      </w:pPr>
      <w:rPr>
        <w:rFonts w:ascii="Courier New" w:hAnsi="Courier New" w:cs="Courier New" w:hint="default"/>
      </w:rPr>
    </w:lvl>
    <w:lvl w:ilvl="5" w:tplc="E35E4A70" w:tentative="1">
      <w:start w:val="1"/>
      <w:numFmt w:val="bullet"/>
      <w:lvlText w:val=""/>
      <w:lvlJc w:val="left"/>
      <w:pPr>
        <w:ind w:left="4320" w:hanging="360"/>
      </w:pPr>
      <w:rPr>
        <w:rFonts w:ascii="Wingdings" w:hAnsi="Wingdings" w:hint="default"/>
      </w:rPr>
    </w:lvl>
    <w:lvl w:ilvl="6" w:tplc="1CB49FF2" w:tentative="1">
      <w:start w:val="1"/>
      <w:numFmt w:val="bullet"/>
      <w:lvlText w:val=""/>
      <w:lvlJc w:val="left"/>
      <w:pPr>
        <w:ind w:left="5040" w:hanging="360"/>
      </w:pPr>
      <w:rPr>
        <w:rFonts w:ascii="Symbol" w:hAnsi="Symbol" w:hint="default"/>
      </w:rPr>
    </w:lvl>
    <w:lvl w:ilvl="7" w:tplc="966054DC" w:tentative="1">
      <w:start w:val="1"/>
      <w:numFmt w:val="bullet"/>
      <w:lvlText w:val="o"/>
      <w:lvlJc w:val="left"/>
      <w:pPr>
        <w:ind w:left="5760" w:hanging="360"/>
      </w:pPr>
      <w:rPr>
        <w:rFonts w:ascii="Courier New" w:hAnsi="Courier New" w:cs="Courier New" w:hint="default"/>
      </w:rPr>
    </w:lvl>
    <w:lvl w:ilvl="8" w:tplc="EE56174C" w:tentative="1">
      <w:start w:val="1"/>
      <w:numFmt w:val="bullet"/>
      <w:lvlText w:val=""/>
      <w:lvlJc w:val="left"/>
      <w:pPr>
        <w:ind w:left="6480" w:hanging="360"/>
      </w:pPr>
      <w:rPr>
        <w:rFonts w:ascii="Wingdings" w:hAnsi="Wingdings" w:hint="default"/>
      </w:rPr>
    </w:lvl>
  </w:abstractNum>
  <w:abstractNum w:abstractNumId="9" w15:restartNumberingAfterBreak="0">
    <w:nsid w:val="152F7141"/>
    <w:multiLevelType w:val="hybridMultilevel"/>
    <w:tmpl w:val="2DD220E8"/>
    <w:lvl w:ilvl="0" w:tplc="3CFA8E78">
      <w:start w:val="1"/>
      <w:numFmt w:val="decimal"/>
      <w:lvlText w:val="FR %1."/>
      <w:lvlJc w:val="left"/>
      <w:pPr>
        <w:ind w:left="720" w:hanging="360"/>
      </w:pPr>
      <w:rPr>
        <w:rFonts w:hint="default"/>
      </w:rPr>
    </w:lvl>
    <w:lvl w:ilvl="1" w:tplc="327E7E80" w:tentative="1">
      <w:start w:val="1"/>
      <w:numFmt w:val="lowerLetter"/>
      <w:lvlText w:val="%2."/>
      <w:lvlJc w:val="left"/>
      <w:pPr>
        <w:ind w:left="1440" w:hanging="360"/>
      </w:pPr>
    </w:lvl>
    <w:lvl w:ilvl="2" w:tplc="6F1C05EC" w:tentative="1">
      <w:start w:val="1"/>
      <w:numFmt w:val="lowerRoman"/>
      <w:lvlText w:val="%3."/>
      <w:lvlJc w:val="right"/>
      <w:pPr>
        <w:ind w:left="2160" w:hanging="180"/>
      </w:pPr>
    </w:lvl>
    <w:lvl w:ilvl="3" w:tplc="85DE340C" w:tentative="1">
      <w:start w:val="1"/>
      <w:numFmt w:val="decimal"/>
      <w:lvlText w:val="%4."/>
      <w:lvlJc w:val="left"/>
      <w:pPr>
        <w:ind w:left="2880" w:hanging="360"/>
      </w:pPr>
    </w:lvl>
    <w:lvl w:ilvl="4" w:tplc="FA483964" w:tentative="1">
      <w:start w:val="1"/>
      <w:numFmt w:val="lowerLetter"/>
      <w:lvlText w:val="%5."/>
      <w:lvlJc w:val="left"/>
      <w:pPr>
        <w:ind w:left="3600" w:hanging="360"/>
      </w:pPr>
    </w:lvl>
    <w:lvl w:ilvl="5" w:tplc="FFCCC752" w:tentative="1">
      <w:start w:val="1"/>
      <w:numFmt w:val="lowerRoman"/>
      <w:lvlText w:val="%6."/>
      <w:lvlJc w:val="right"/>
      <w:pPr>
        <w:ind w:left="4320" w:hanging="180"/>
      </w:pPr>
    </w:lvl>
    <w:lvl w:ilvl="6" w:tplc="4A5865B8" w:tentative="1">
      <w:start w:val="1"/>
      <w:numFmt w:val="decimal"/>
      <w:lvlText w:val="%7."/>
      <w:lvlJc w:val="left"/>
      <w:pPr>
        <w:ind w:left="5040" w:hanging="360"/>
      </w:pPr>
    </w:lvl>
    <w:lvl w:ilvl="7" w:tplc="CB202158" w:tentative="1">
      <w:start w:val="1"/>
      <w:numFmt w:val="lowerLetter"/>
      <w:lvlText w:val="%8."/>
      <w:lvlJc w:val="left"/>
      <w:pPr>
        <w:ind w:left="5760" w:hanging="360"/>
      </w:pPr>
    </w:lvl>
    <w:lvl w:ilvl="8" w:tplc="7F9C038E" w:tentative="1">
      <w:start w:val="1"/>
      <w:numFmt w:val="lowerRoman"/>
      <w:lvlText w:val="%9."/>
      <w:lvlJc w:val="right"/>
      <w:pPr>
        <w:ind w:left="6480" w:hanging="180"/>
      </w:pPr>
    </w:lvl>
  </w:abstractNum>
  <w:abstractNum w:abstractNumId="10" w15:restartNumberingAfterBreak="0">
    <w:nsid w:val="15615296"/>
    <w:multiLevelType w:val="hybridMultilevel"/>
    <w:tmpl w:val="A48AC8B0"/>
    <w:lvl w:ilvl="0" w:tplc="CC06AFF4">
      <w:start w:val="1"/>
      <w:numFmt w:val="decimal"/>
      <w:lvlText w:val="FR %1."/>
      <w:lvlJc w:val="left"/>
      <w:pPr>
        <w:ind w:left="720" w:hanging="360"/>
      </w:pPr>
      <w:rPr>
        <w:rFonts w:hint="default"/>
      </w:rPr>
    </w:lvl>
    <w:lvl w:ilvl="1" w:tplc="BAEA4C9C" w:tentative="1">
      <w:start w:val="1"/>
      <w:numFmt w:val="lowerLetter"/>
      <w:lvlText w:val="%2."/>
      <w:lvlJc w:val="left"/>
      <w:pPr>
        <w:ind w:left="1440" w:hanging="360"/>
      </w:pPr>
    </w:lvl>
    <w:lvl w:ilvl="2" w:tplc="85FEF756" w:tentative="1">
      <w:start w:val="1"/>
      <w:numFmt w:val="lowerRoman"/>
      <w:lvlText w:val="%3."/>
      <w:lvlJc w:val="right"/>
      <w:pPr>
        <w:ind w:left="2160" w:hanging="180"/>
      </w:pPr>
    </w:lvl>
    <w:lvl w:ilvl="3" w:tplc="66403F78" w:tentative="1">
      <w:start w:val="1"/>
      <w:numFmt w:val="decimal"/>
      <w:lvlText w:val="%4."/>
      <w:lvlJc w:val="left"/>
      <w:pPr>
        <w:ind w:left="2880" w:hanging="360"/>
      </w:pPr>
    </w:lvl>
    <w:lvl w:ilvl="4" w:tplc="6EA2BC92" w:tentative="1">
      <w:start w:val="1"/>
      <w:numFmt w:val="lowerLetter"/>
      <w:lvlText w:val="%5."/>
      <w:lvlJc w:val="left"/>
      <w:pPr>
        <w:ind w:left="3600" w:hanging="360"/>
      </w:pPr>
    </w:lvl>
    <w:lvl w:ilvl="5" w:tplc="AA002EF2" w:tentative="1">
      <w:start w:val="1"/>
      <w:numFmt w:val="lowerRoman"/>
      <w:lvlText w:val="%6."/>
      <w:lvlJc w:val="right"/>
      <w:pPr>
        <w:ind w:left="4320" w:hanging="180"/>
      </w:pPr>
    </w:lvl>
    <w:lvl w:ilvl="6" w:tplc="7AEE7AB6" w:tentative="1">
      <w:start w:val="1"/>
      <w:numFmt w:val="decimal"/>
      <w:lvlText w:val="%7."/>
      <w:lvlJc w:val="left"/>
      <w:pPr>
        <w:ind w:left="5040" w:hanging="360"/>
      </w:pPr>
    </w:lvl>
    <w:lvl w:ilvl="7" w:tplc="F814B544" w:tentative="1">
      <w:start w:val="1"/>
      <w:numFmt w:val="lowerLetter"/>
      <w:lvlText w:val="%8."/>
      <w:lvlJc w:val="left"/>
      <w:pPr>
        <w:ind w:left="5760" w:hanging="360"/>
      </w:pPr>
    </w:lvl>
    <w:lvl w:ilvl="8" w:tplc="890C33EE" w:tentative="1">
      <w:start w:val="1"/>
      <w:numFmt w:val="lowerRoman"/>
      <w:lvlText w:val="%9."/>
      <w:lvlJc w:val="right"/>
      <w:pPr>
        <w:ind w:left="6480" w:hanging="180"/>
      </w:pPr>
    </w:lvl>
  </w:abstractNum>
  <w:abstractNum w:abstractNumId="11" w15:restartNumberingAfterBreak="0">
    <w:nsid w:val="15691A37"/>
    <w:multiLevelType w:val="hybridMultilevel"/>
    <w:tmpl w:val="C3EA8898"/>
    <w:lvl w:ilvl="0" w:tplc="EC46DEAA">
      <w:start w:val="1"/>
      <w:numFmt w:val="bullet"/>
      <w:lvlText w:val="o"/>
      <w:lvlJc w:val="left"/>
      <w:pPr>
        <w:ind w:left="1080" w:hanging="360"/>
      </w:pPr>
      <w:rPr>
        <w:rFonts w:ascii="Courier New" w:hAnsi="Courier New" w:cs="Courier New" w:hint="default"/>
      </w:rPr>
    </w:lvl>
    <w:lvl w:ilvl="1" w:tplc="C4C8C3A6" w:tentative="1">
      <w:start w:val="1"/>
      <w:numFmt w:val="bullet"/>
      <w:lvlText w:val="o"/>
      <w:lvlJc w:val="left"/>
      <w:pPr>
        <w:ind w:left="1800" w:hanging="360"/>
      </w:pPr>
      <w:rPr>
        <w:rFonts w:ascii="Courier New" w:hAnsi="Courier New" w:cs="Courier New" w:hint="default"/>
      </w:rPr>
    </w:lvl>
    <w:lvl w:ilvl="2" w:tplc="4D74C3BC" w:tentative="1">
      <w:start w:val="1"/>
      <w:numFmt w:val="bullet"/>
      <w:lvlText w:val=""/>
      <w:lvlJc w:val="left"/>
      <w:pPr>
        <w:ind w:left="2520" w:hanging="360"/>
      </w:pPr>
      <w:rPr>
        <w:rFonts w:ascii="Wingdings" w:hAnsi="Wingdings" w:hint="default"/>
      </w:rPr>
    </w:lvl>
    <w:lvl w:ilvl="3" w:tplc="BD00426C" w:tentative="1">
      <w:start w:val="1"/>
      <w:numFmt w:val="bullet"/>
      <w:lvlText w:val=""/>
      <w:lvlJc w:val="left"/>
      <w:pPr>
        <w:ind w:left="3240" w:hanging="360"/>
      </w:pPr>
      <w:rPr>
        <w:rFonts w:ascii="Symbol" w:hAnsi="Symbol" w:hint="default"/>
      </w:rPr>
    </w:lvl>
    <w:lvl w:ilvl="4" w:tplc="7B248FE6" w:tentative="1">
      <w:start w:val="1"/>
      <w:numFmt w:val="bullet"/>
      <w:lvlText w:val="o"/>
      <w:lvlJc w:val="left"/>
      <w:pPr>
        <w:ind w:left="3960" w:hanging="360"/>
      </w:pPr>
      <w:rPr>
        <w:rFonts w:ascii="Courier New" w:hAnsi="Courier New" w:cs="Courier New" w:hint="default"/>
      </w:rPr>
    </w:lvl>
    <w:lvl w:ilvl="5" w:tplc="08620708" w:tentative="1">
      <w:start w:val="1"/>
      <w:numFmt w:val="bullet"/>
      <w:lvlText w:val=""/>
      <w:lvlJc w:val="left"/>
      <w:pPr>
        <w:ind w:left="4680" w:hanging="360"/>
      </w:pPr>
      <w:rPr>
        <w:rFonts w:ascii="Wingdings" w:hAnsi="Wingdings" w:hint="default"/>
      </w:rPr>
    </w:lvl>
    <w:lvl w:ilvl="6" w:tplc="00288044" w:tentative="1">
      <w:start w:val="1"/>
      <w:numFmt w:val="bullet"/>
      <w:lvlText w:val=""/>
      <w:lvlJc w:val="left"/>
      <w:pPr>
        <w:ind w:left="5400" w:hanging="360"/>
      </w:pPr>
      <w:rPr>
        <w:rFonts w:ascii="Symbol" w:hAnsi="Symbol" w:hint="default"/>
      </w:rPr>
    </w:lvl>
    <w:lvl w:ilvl="7" w:tplc="15E2FD8C" w:tentative="1">
      <w:start w:val="1"/>
      <w:numFmt w:val="bullet"/>
      <w:lvlText w:val="o"/>
      <w:lvlJc w:val="left"/>
      <w:pPr>
        <w:ind w:left="6120" w:hanging="360"/>
      </w:pPr>
      <w:rPr>
        <w:rFonts w:ascii="Courier New" w:hAnsi="Courier New" w:cs="Courier New" w:hint="default"/>
      </w:rPr>
    </w:lvl>
    <w:lvl w:ilvl="8" w:tplc="9216D480" w:tentative="1">
      <w:start w:val="1"/>
      <w:numFmt w:val="bullet"/>
      <w:lvlText w:val=""/>
      <w:lvlJc w:val="left"/>
      <w:pPr>
        <w:ind w:left="6840" w:hanging="360"/>
      </w:pPr>
      <w:rPr>
        <w:rFonts w:ascii="Wingdings" w:hAnsi="Wingdings" w:hint="default"/>
      </w:rPr>
    </w:lvl>
  </w:abstractNum>
  <w:abstractNum w:abstractNumId="12" w15:restartNumberingAfterBreak="0">
    <w:nsid w:val="162304AF"/>
    <w:multiLevelType w:val="hybridMultilevel"/>
    <w:tmpl w:val="B94ACE14"/>
    <w:lvl w:ilvl="0" w:tplc="A836C75E">
      <w:start w:val="1"/>
      <w:numFmt w:val="decimal"/>
      <w:lvlText w:val="FR %1."/>
      <w:lvlJc w:val="left"/>
      <w:pPr>
        <w:ind w:left="720" w:hanging="360"/>
      </w:pPr>
      <w:rPr>
        <w:rFonts w:hint="default"/>
      </w:rPr>
    </w:lvl>
    <w:lvl w:ilvl="1" w:tplc="168A212E" w:tentative="1">
      <w:start w:val="1"/>
      <w:numFmt w:val="lowerLetter"/>
      <w:lvlText w:val="%2."/>
      <w:lvlJc w:val="left"/>
      <w:pPr>
        <w:ind w:left="1440" w:hanging="360"/>
      </w:pPr>
    </w:lvl>
    <w:lvl w:ilvl="2" w:tplc="55947EB8" w:tentative="1">
      <w:start w:val="1"/>
      <w:numFmt w:val="lowerRoman"/>
      <w:lvlText w:val="%3."/>
      <w:lvlJc w:val="right"/>
      <w:pPr>
        <w:ind w:left="2160" w:hanging="180"/>
      </w:pPr>
    </w:lvl>
    <w:lvl w:ilvl="3" w:tplc="BC64DC08" w:tentative="1">
      <w:start w:val="1"/>
      <w:numFmt w:val="decimal"/>
      <w:lvlText w:val="%4."/>
      <w:lvlJc w:val="left"/>
      <w:pPr>
        <w:ind w:left="2880" w:hanging="360"/>
      </w:pPr>
    </w:lvl>
    <w:lvl w:ilvl="4" w:tplc="ACA6D4DE" w:tentative="1">
      <w:start w:val="1"/>
      <w:numFmt w:val="lowerLetter"/>
      <w:lvlText w:val="%5."/>
      <w:lvlJc w:val="left"/>
      <w:pPr>
        <w:ind w:left="3600" w:hanging="360"/>
      </w:pPr>
    </w:lvl>
    <w:lvl w:ilvl="5" w:tplc="EA58C050" w:tentative="1">
      <w:start w:val="1"/>
      <w:numFmt w:val="lowerRoman"/>
      <w:lvlText w:val="%6."/>
      <w:lvlJc w:val="right"/>
      <w:pPr>
        <w:ind w:left="4320" w:hanging="180"/>
      </w:pPr>
    </w:lvl>
    <w:lvl w:ilvl="6" w:tplc="3402A33A" w:tentative="1">
      <w:start w:val="1"/>
      <w:numFmt w:val="decimal"/>
      <w:lvlText w:val="%7."/>
      <w:lvlJc w:val="left"/>
      <w:pPr>
        <w:ind w:left="5040" w:hanging="360"/>
      </w:pPr>
    </w:lvl>
    <w:lvl w:ilvl="7" w:tplc="572C9230" w:tentative="1">
      <w:start w:val="1"/>
      <w:numFmt w:val="lowerLetter"/>
      <w:lvlText w:val="%8."/>
      <w:lvlJc w:val="left"/>
      <w:pPr>
        <w:ind w:left="5760" w:hanging="360"/>
      </w:pPr>
    </w:lvl>
    <w:lvl w:ilvl="8" w:tplc="B0EE382A" w:tentative="1">
      <w:start w:val="1"/>
      <w:numFmt w:val="lowerRoman"/>
      <w:lvlText w:val="%9."/>
      <w:lvlJc w:val="right"/>
      <w:pPr>
        <w:ind w:left="6480" w:hanging="180"/>
      </w:pPr>
    </w:lvl>
  </w:abstractNum>
  <w:abstractNum w:abstractNumId="13" w15:restartNumberingAfterBreak="0">
    <w:nsid w:val="18C878A6"/>
    <w:multiLevelType w:val="hybridMultilevel"/>
    <w:tmpl w:val="A2922AB6"/>
    <w:lvl w:ilvl="0" w:tplc="63AE6E94">
      <w:start w:val="1"/>
      <w:numFmt w:val="bullet"/>
      <w:lvlText w:val=""/>
      <w:lvlJc w:val="left"/>
      <w:pPr>
        <w:ind w:left="720" w:hanging="360"/>
      </w:pPr>
      <w:rPr>
        <w:rFonts w:ascii="Symbol" w:hAnsi="Symbol" w:hint="default"/>
      </w:rPr>
    </w:lvl>
    <w:lvl w:ilvl="1" w:tplc="81D8AAAA">
      <w:start w:val="1"/>
      <w:numFmt w:val="bullet"/>
      <w:lvlText w:val="o"/>
      <w:lvlJc w:val="left"/>
      <w:pPr>
        <w:ind w:left="1440" w:hanging="360"/>
      </w:pPr>
      <w:rPr>
        <w:rFonts w:ascii="Courier New" w:hAnsi="Courier New" w:cs="Courier New" w:hint="default"/>
      </w:rPr>
    </w:lvl>
    <w:lvl w:ilvl="2" w:tplc="B7B2D7F8" w:tentative="1">
      <w:start w:val="1"/>
      <w:numFmt w:val="bullet"/>
      <w:lvlText w:val=""/>
      <w:lvlJc w:val="left"/>
      <w:pPr>
        <w:ind w:left="2160" w:hanging="360"/>
      </w:pPr>
      <w:rPr>
        <w:rFonts w:ascii="Wingdings" w:hAnsi="Wingdings" w:hint="default"/>
      </w:rPr>
    </w:lvl>
    <w:lvl w:ilvl="3" w:tplc="E9CA6BC2" w:tentative="1">
      <w:start w:val="1"/>
      <w:numFmt w:val="bullet"/>
      <w:lvlText w:val=""/>
      <w:lvlJc w:val="left"/>
      <w:pPr>
        <w:ind w:left="2880" w:hanging="360"/>
      </w:pPr>
      <w:rPr>
        <w:rFonts w:ascii="Symbol" w:hAnsi="Symbol" w:hint="default"/>
      </w:rPr>
    </w:lvl>
    <w:lvl w:ilvl="4" w:tplc="5F9677BC" w:tentative="1">
      <w:start w:val="1"/>
      <w:numFmt w:val="bullet"/>
      <w:lvlText w:val="o"/>
      <w:lvlJc w:val="left"/>
      <w:pPr>
        <w:ind w:left="3600" w:hanging="360"/>
      </w:pPr>
      <w:rPr>
        <w:rFonts w:ascii="Courier New" w:hAnsi="Courier New" w:cs="Courier New" w:hint="default"/>
      </w:rPr>
    </w:lvl>
    <w:lvl w:ilvl="5" w:tplc="0A4C6E1C" w:tentative="1">
      <w:start w:val="1"/>
      <w:numFmt w:val="bullet"/>
      <w:lvlText w:val=""/>
      <w:lvlJc w:val="left"/>
      <w:pPr>
        <w:ind w:left="4320" w:hanging="360"/>
      </w:pPr>
      <w:rPr>
        <w:rFonts w:ascii="Wingdings" w:hAnsi="Wingdings" w:hint="default"/>
      </w:rPr>
    </w:lvl>
    <w:lvl w:ilvl="6" w:tplc="8ACC1782" w:tentative="1">
      <w:start w:val="1"/>
      <w:numFmt w:val="bullet"/>
      <w:lvlText w:val=""/>
      <w:lvlJc w:val="left"/>
      <w:pPr>
        <w:ind w:left="5040" w:hanging="360"/>
      </w:pPr>
      <w:rPr>
        <w:rFonts w:ascii="Symbol" w:hAnsi="Symbol" w:hint="default"/>
      </w:rPr>
    </w:lvl>
    <w:lvl w:ilvl="7" w:tplc="3DEE20AA" w:tentative="1">
      <w:start w:val="1"/>
      <w:numFmt w:val="bullet"/>
      <w:lvlText w:val="o"/>
      <w:lvlJc w:val="left"/>
      <w:pPr>
        <w:ind w:left="5760" w:hanging="360"/>
      </w:pPr>
      <w:rPr>
        <w:rFonts w:ascii="Courier New" w:hAnsi="Courier New" w:cs="Courier New" w:hint="default"/>
      </w:rPr>
    </w:lvl>
    <w:lvl w:ilvl="8" w:tplc="9C7CC38C" w:tentative="1">
      <w:start w:val="1"/>
      <w:numFmt w:val="bullet"/>
      <w:lvlText w:val=""/>
      <w:lvlJc w:val="left"/>
      <w:pPr>
        <w:ind w:left="6480" w:hanging="360"/>
      </w:pPr>
      <w:rPr>
        <w:rFonts w:ascii="Wingdings" w:hAnsi="Wingdings" w:hint="default"/>
      </w:rPr>
    </w:lvl>
  </w:abstractNum>
  <w:abstractNum w:abstractNumId="14" w15:restartNumberingAfterBreak="0">
    <w:nsid w:val="1C260D02"/>
    <w:multiLevelType w:val="hybridMultilevel"/>
    <w:tmpl w:val="5206FFC8"/>
    <w:lvl w:ilvl="0" w:tplc="CF60434A">
      <w:start w:val="1"/>
      <w:numFmt w:val="decimal"/>
      <w:lvlText w:val="FR %1."/>
      <w:lvlJc w:val="left"/>
      <w:pPr>
        <w:ind w:left="720" w:hanging="360"/>
      </w:pPr>
      <w:rPr>
        <w:rFonts w:hint="default"/>
      </w:rPr>
    </w:lvl>
    <w:lvl w:ilvl="1" w:tplc="DB04EC6C" w:tentative="1">
      <w:start w:val="1"/>
      <w:numFmt w:val="lowerLetter"/>
      <w:lvlText w:val="%2."/>
      <w:lvlJc w:val="left"/>
      <w:pPr>
        <w:ind w:left="1440" w:hanging="360"/>
      </w:pPr>
    </w:lvl>
    <w:lvl w:ilvl="2" w:tplc="9534846A" w:tentative="1">
      <w:start w:val="1"/>
      <w:numFmt w:val="lowerRoman"/>
      <w:lvlText w:val="%3."/>
      <w:lvlJc w:val="right"/>
      <w:pPr>
        <w:ind w:left="2160" w:hanging="180"/>
      </w:pPr>
    </w:lvl>
    <w:lvl w:ilvl="3" w:tplc="3F70FEF8" w:tentative="1">
      <w:start w:val="1"/>
      <w:numFmt w:val="decimal"/>
      <w:lvlText w:val="%4."/>
      <w:lvlJc w:val="left"/>
      <w:pPr>
        <w:ind w:left="2880" w:hanging="360"/>
      </w:pPr>
    </w:lvl>
    <w:lvl w:ilvl="4" w:tplc="068A407E" w:tentative="1">
      <w:start w:val="1"/>
      <w:numFmt w:val="lowerLetter"/>
      <w:lvlText w:val="%5."/>
      <w:lvlJc w:val="left"/>
      <w:pPr>
        <w:ind w:left="3600" w:hanging="360"/>
      </w:pPr>
    </w:lvl>
    <w:lvl w:ilvl="5" w:tplc="A284169E" w:tentative="1">
      <w:start w:val="1"/>
      <w:numFmt w:val="lowerRoman"/>
      <w:lvlText w:val="%6."/>
      <w:lvlJc w:val="right"/>
      <w:pPr>
        <w:ind w:left="4320" w:hanging="180"/>
      </w:pPr>
    </w:lvl>
    <w:lvl w:ilvl="6" w:tplc="F586ACF8" w:tentative="1">
      <w:start w:val="1"/>
      <w:numFmt w:val="decimal"/>
      <w:lvlText w:val="%7."/>
      <w:lvlJc w:val="left"/>
      <w:pPr>
        <w:ind w:left="5040" w:hanging="360"/>
      </w:pPr>
    </w:lvl>
    <w:lvl w:ilvl="7" w:tplc="11F08BFA" w:tentative="1">
      <w:start w:val="1"/>
      <w:numFmt w:val="lowerLetter"/>
      <w:lvlText w:val="%8."/>
      <w:lvlJc w:val="left"/>
      <w:pPr>
        <w:ind w:left="5760" w:hanging="360"/>
      </w:pPr>
    </w:lvl>
    <w:lvl w:ilvl="8" w:tplc="6EEA8232" w:tentative="1">
      <w:start w:val="1"/>
      <w:numFmt w:val="lowerRoman"/>
      <w:lvlText w:val="%9."/>
      <w:lvlJc w:val="right"/>
      <w:pPr>
        <w:ind w:left="6480" w:hanging="180"/>
      </w:pPr>
    </w:lvl>
  </w:abstractNum>
  <w:abstractNum w:abstractNumId="15" w15:restartNumberingAfterBreak="0">
    <w:nsid w:val="22BE7FB3"/>
    <w:multiLevelType w:val="hybridMultilevel"/>
    <w:tmpl w:val="82044DE0"/>
    <w:lvl w:ilvl="0" w:tplc="7742AD94">
      <w:start w:val="1"/>
      <w:numFmt w:val="decimal"/>
      <w:lvlText w:val="FR %1."/>
      <w:lvlJc w:val="left"/>
      <w:pPr>
        <w:ind w:left="720" w:hanging="360"/>
      </w:pPr>
      <w:rPr>
        <w:rFonts w:hint="default"/>
      </w:rPr>
    </w:lvl>
    <w:lvl w:ilvl="1" w:tplc="7E74B956" w:tentative="1">
      <w:start w:val="1"/>
      <w:numFmt w:val="lowerLetter"/>
      <w:lvlText w:val="%2."/>
      <w:lvlJc w:val="left"/>
      <w:pPr>
        <w:ind w:left="1440" w:hanging="360"/>
      </w:pPr>
    </w:lvl>
    <w:lvl w:ilvl="2" w:tplc="A16A09BC" w:tentative="1">
      <w:start w:val="1"/>
      <w:numFmt w:val="lowerRoman"/>
      <w:lvlText w:val="%3."/>
      <w:lvlJc w:val="right"/>
      <w:pPr>
        <w:ind w:left="2160" w:hanging="180"/>
      </w:pPr>
    </w:lvl>
    <w:lvl w:ilvl="3" w:tplc="CD2A55F2" w:tentative="1">
      <w:start w:val="1"/>
      <w:numFmt w:val="decimal"/>
      <w:lvlText w:val="%4."/>
      <w:lvlJc w:val="left"/>
      <w:pPr>
        <w:ind w:left="2880" w:hanging="360"/>
      </w:pPr>
    </w:lvl>
    <w:lvl w:ilvl="4" w:tplc="9B8CB520" w:tentative="1">
      <w:start w:val="1"/>
      <w:numFmt w:val="lowerLetter"/>
      <w:lvlText w:val="%5."/>
      <w:lvlJc w:val="left"/>
      <w:pPr>
        <w:ind w:left="3600" w:hanging="360"/>
      </w:pPr>
    </w:lvl>
    <w:lvl w:ilvl="5" w:tplc="1E7246B8" w:tentative="1">
      <w:start w:val="1"/>
      <w:numFmt w:val="lowerRoman"/>
      <w:lvlText w:val="%6."/>
      <w:lvlJc w:val="right"/>
      <w:pPr>
        <w:ind w:left="4320" w:hanging="180"/>
      </w:pPr>
    </w:lvl>
    <w:lvl w:ilvl="6" w:tplc="93105490" w:tentative="1">
      <w:start w:val="1"/>
      <w:numFmt w:val="decimal"/>
      <w:lvlText w:val="%7."/>
      <w:lvlJc w:val="left"/>
      <w:pPr>
        <w:ind w:left="5040" w:hanging="360"/>
      </w:pPr>
    </w:lvl>
    <w:lvl w:ilvl="7" w:tplc="79C867AA" w:tentative="1">
      <w:start w:val="1"/>
      <w:numFmt w:val="lowerLetter"/>
      <w:lvlText w:val="%8."/>
      <w:lvlJc w:val="left"/>
      <w:pPr>
        <w:ind w:left="5760" w:hanging="360"/>
      </w:pPr>
    </w:lvl>
    <w:lvl w:ilvl="8" w:tplc="5AEEEE40" w:tentative="1">
      <w:start w:val="1"/>
      <w:numFmt w:val="lowerRoman"/>
      <w:lvlText w:val="%9."/>
      <w:lvlJc w:val="right"/>
      <w:pPr>
        <w:ind w:left="6480" w:hanging="180"/>
      </w:pPr>
    </w:lvl>
  </w:abstractNum>
  <w:abstractNum w:abstractNumId="16" w15:restartNumberingAfterBreak="0">
    <w:nsid w:val="241745FF"/>
    <w:multiLevelType w:val="hybridMultilevel"/>
    <w:tmpl w:val="306E3992"/>
    <w:lvl w:ilvl="0" w:tplc="5BB46D5A">
      <w:start w:val="1"/>
      <w:numFmt w:val="decimal"/>
      <w:lvlText w:val="FR %1."/>
      <w:lvlJc w:val="left"/>
      <w:pPr>
        <w:ind w:left="720" w:hanging="360"/>
      </w:pPr>
      <w:rPr>
        <w:rFonts w:hint="default"/>
      </w:rPr>
    </w:lvl>
    <w:lvl w:ilvl="1" w:tplc="B4B4DEE6" w:tentative="1">
      <w:start w:val="1"/>
      <w:numFmt w:val="lowerLetter"/>
      <w:lvlText w:val="%2."/>
      <w:lvlJc w:val="left"/>
      <w:pPr>
        <w:ind w:left="1440" w:hanging="360"/>
      </w:pPr>
    </w:lvl>
    <w:lvl w:ilvl="2" w:tplc="AA10C66A" w:tentative="1">
      <w:start w:val="1"/>
      <w:numFmt w:val="lowerRoman"/>
      <w:lvlText w:val="%3."/>
      <w:lvlJc w:val="right"/>
      <w:pPr>
        <w:ind w:left="2160" w:hanging="180"/>
      </w:pPr>
    </w:lvl>
    <w:lvl w:ilvl="3" w:tplc="706EA0E4" w:tentative="1">
      <w:start w:val="1"/>
      <w:numFmt w:val="decimal"/>
      <w:lvlText w:val="%4."/>
      <w:lvlJc w:val="left"/>
      <w:pPr>
        <w:ind w:left="2880" w:hanging="360"/>
      </w:pPr>
    </w:lvl>
    <w:lvl w:ilvl="4" w:tplc="B80067D4" w:tentative="1">
      <w:start w:val="1"/>
      <w:numFmt w:val="lowerLetter"/>
      <w:lvlText w:val="%5."/>
      <w:lvlJc w:val="left"/>
      <w:pPr>
        <w:ind w:left="3600" w:hanging="360"/>
      </w:pPr>
    </w:lvl>
    <w:lvl w:ilvl="5" w:tplc="AD563B92" w:tentative="1">
      <w:start w:val="1"/>
      <w:numFmt w:val="lowerRoman"/>
      <w:lvlText w:val="%6."/>
      <w:lvlJc w:val="right"/>
      <w:pPr>
        <w:ind w:left="4320" w:hanging="180"/>
      </w:pPr>
    </w:lvl>
    <w:lvl w:ilvl="6" w:tplc="A6267A14" w:tentative="1">
      <w:start w:val="1"/>
      <w:numFmt w:val="decimal"/>
      <w:lvlText w:val="%7."/>
      <w:lvlJc w:val="left"/>
      <w:pPr>
        <w:ind w:left="5040" w:hanging="360"/>
      </w:pPr>
    </w:lvl>
    <w:lvl w:ilvl="7" w:tplc="D806F530" w:tentative="1">
      <w:start w:val="1"/>
      <w:numFmt w:val="lowerLetter"/>
      <w:lvlText w:val="%8."/>
      <w:lvlJc w:val="left"/>
      <w:pPr>
        <w:ind w:left="5760" w:hanging="360"/>
      </w:pPr>
    </w:lvl>
    <w:lvl w:ilvl="8" w:tplc="D292BFA6" w:tentative="1">
      <w:start w:val="1"/>
      <w:numFmt w:val="lowerRoman"/>
      <w:lvlText w:val="%9."/>
      <w:lvlJc w:val="right"/>
      <w:pPr>
        <w:ind w:left="6480" w:hanging="180"/>
      </w:pPr>
    </w:lvl>
  </w:abstractNum>
  <w:abstractNum w:abstractNumId="17" w15:restartNumberingAfterBreak="0">
    <w:nsid w:val="272D1571"/>
    <w:multiLevelType w:val="hybridMultilevel"/>
    <w:tmpl w:val="8072102C"/>
    <w:lvl w:ilvl="0" w:tplc="E8A20AB0">
      <w:start w:val="1"/>
      <w:numFmt w:val="bullet"/>
      <w:lvlText w:val=""/>
      <w:lvlJc w:val="left"/>
      <w:pPr>
        <w:ind w:left="1080" w:hanging="360"/>
      </w:pPr>
      <w:rPr>
        <w:rFonts w:ascii="Symbol" w:hAnsi="Symbol"/>
      </w:rPr>
    </w:lvl>
    <w:lvl w:ilvl="1" w:tplc="6B0E664A">
      <w:start w:val="1"/>
      <w:numFmt w:val="bullet"/>
      <w:lvlText w:val=""/>
      <w:lvlJc w:val="left"/>
      <w:pPr>
        <w:ind w:left="1080" w:hanging="360"/>
      </w:pPr>
      <w:rPr>
        <w:rFonts w:ascii="Symbol" w:hAnsi="Symbol"/>
      </w:rPr>
    </w:lvl>
    <w:lvl w:ilvl="2" w:tplc="891EB97E">
      <w:start w:val="1"/>
      <w:numFmt w:val="bullet"/>
      <w:lvlText w:val=""/>
      <w:lvlJc w:val="left"/>
      <w:pPr>
        <w:ind w:left="1080" w:hanging="360"/>
      </w:pPr>
      <w:rPr>
        <w:rFonts w:ascii="Symbol" w:hAnsi="Symbol"/>
      </w:rPr>
    </w:lvl>
    <w:lvl w:ilvl="3" w:tplc="946206EE">
      <w:start w:val="1"/>
      <w:numFmt w:val="bullet"/>
      <w:lvlText w:val=""/>
      <w:lvlJc w:val="left"/>
      <w:pPr>
        <w:ind w:left="1080" w:hanging="360"/>
      </w:pPr>
      <w:rPr>
        <w:rFonts w:ascii="Symbol" w:hAnsi="Symbol"/>
      </w:rPr>
    </w:lvl>
    <w:lvl w:ilvl="4" w:tplc="59C8BCCC">
      <w:start w:val="1"/>
      <w:numFmt w:val="bullet"/>
      <w:lvlText w:val=""/>
      <w:lvlJc w:val="left"/>
      <w:pPr>
        <w:ind w:left="1080" w:hanging="360"/>
      </w:pPr>
      <w:rPr>
        <w:rFonts w:ascii="Symbol" w:hAnsi="Symbol"/>
      </w:rPr>
    </w:lvl>
    <w:lvl w:ilvl="5" w:tplc="966068E6">
      <w:start w:val="1"/>
      <w:numFmt w:val="bullet"/>
      <w:lvlText w:val=""/>
      <w:lvlJc w:val="left"/>
      <w:pPr>
        <w:ind w:left="1080" w:hanging="360"/>
      </w:pPr>
      <w:rPr>
        <w:rFonts w:ascii="Symbol" w:hAnsi="Symbol"/>
      </w:rPr>
    </w:lvl>
    <w:lvl w:ilvl="6" w:tplc="BF7437EA">
      <w:start w:val="1"/>
      <w:numFmt w:val="bullet"/>
      <w:lvlText w:val=""/>
      <w:lvlJc w:val="left"/>
      <w:pPr>
        <w:ind w:left="1080" w:hanging="360"/>
      </w:pPr>
      <w:rPr>
        <w:rFonts w:ascii="Symbol" w:hAnsi="Symbol"/>
      </w:rPr>
    </w:lvl>
    <w:lvl w:ilvl="7" w:tplc="55003C2C">
      <w:start w:val="1"/>
      <w:numFmt w:val="bullet"/>
      <w:lvlText w:val=""/>
      <w:lvlJc w:val="left"/>
      <w:pPr>
        <w:ind w:left="1080" w:hanging="360"/>
      </w:pPr>
      <w:rPr>
        <w:rFonts w:ascii="Symbol" w:hAnsi="Symbol"/>
      </w:rPr>
    </w:lvl>
    <w:lvl w:ilvl="8" w:tplc="D9287A7E">
      <w:start w:val="1"/>
      <w:numFmt w:val="bullet"/>
      <w:lvlText w:val=""/>
      <w:lvlJc w:val="left"/>
      <w:pPr>
        <w:ind w:left="1080" w:hanging="360"/>
      </w:pPr>
      <w:rPr>
        <w:rFonts w:ascii="Symbol" w:hAnsi="Symbol"/>
      </w:rPr>
    </w:lvl>
  </w:abstractNum>
  <w:abstractNum w:abstractNumId="18" w15:restartNumberingAfterBreak="0">
    <w:nsid w:val="276175C9"/>
    <w:multiLevelType w:val="hybridMultilevel"/>
    <w:tmpl w:val="FCC231C4"/>
    <w:lvl w:ilvl="0" w:tplc="B6186078">
      <w:start w:val="13"/>
      <w:numFmt w:val="bullet"/>
      <w:lvlText w:val="•"/>
      <w:lvlJc w:val="left"/>
      <w:pPr>
        <w:ind w:left="1656" w:hanging="1296"/>
      </w:pPr>
      <w:rPr>
        <w:rFonts w:ascii="Times New Roman" w:eastAsiaTheme="minorHAnsi" w:hAnsi="Times New Roman" w:cs="Times New Roman" w:hint="default"/>
      </w:rPr>
    </w:lvl>
    <w:lvl w:ilvl="1" w:tplc="518CFF36" w:tentative="1">
      <w:start w:val="1"/>
      <w:numFmt w:val="bullet"/>
      <w:lvlText w:val="o"/>
      <w:lvlJc w:val="left"/>
      <w:pPr>
        <w:ind w:left="1440" w:hanging="360"/>
      </w:pPr>
      <w:rPr>
        <w:rFonts w:ascii="Courier New" w:hAnsi="Courier New" w:cs="Courier New" w:hint="default"/>
      </w:rPr>
    </w:lvl>
    <w:lvl w:ilvl="2" w:tplc="630E744C" w:tentative="1">
      <w:start w:val="1"/>
      <w:numFmt w:val="bullet"/>
      <w:lvlText w:val=""/>
      <w:lvlJc w:val="left"/>
      <w:pPr>
        <w:ind w:left="2160" w:hanging="360"/>
      </w:pPr>
      <w:rPr>
        <w:rFonts w:ascii="Wingdings" w:hAnsi="Wingdings" w:hint="default"/>
      </w:rPr>
    </w:lvl>
    <w:lvl w:ilvl="3" w:tplc="0B202AB0" w:tentative="1">
      <w:start w:val="1"/>
      <w:numFmt w:val="bullet"/>
      <w:lvlText w:val=""/>
      <w:lvlJc w:val="left"/>
      <w:pPr>
        <w:ind w:left="2880" w:hanging="360"/>
      </w:pPr>
      <w:rPr>
        <w:rFonts w:ascii="Symbol" w:hAnsi="Symbol" w:hint="default"/>
      </w:rPr>
    </w:lvl>
    <w:lvl w:ilvl="4" w:tplc="1D909E70" w:tentative="1">
      <w:start w:val="1"/>
      <w:numFmt w:val="bullet"/>
      <w:lvlText w:val="o"/>
      <w:lvlJc w:val="left"/>
      <w:pPr>
        <w:ind w:left="3600" w:hanging="360"/>
      </w:pPr>
      <w:rPr>
        <w:rFonts w:ascii="Courier New" w:hAnsi="Courier New" w:cs="Courier New" w:hint="default"/>
      </w:rPr>
    </w:lvl>
    <w:lvl w:ilvl="5" w:tplc="BE60E14A" w:tentative="1">
      <w:start w:val="1"/>
      <w:numFmt w:val="bullet"/>
      <w:lvlText w:val=""/>
      <w:lvlJc w:val="left"/>
      <w:pPr>
        <w:ind w:left="4320" w:hanging="360"/>
      </w:pPr>
      <w:rPr>
        <w:rFonts w:ascii="Wingdings" w:hAnsi="Wingdings" w:hint="default"/>
      </w:rPr>
    </w:lvl>
    <w:lvl w:ilvl="6" w:tplc="90D49E0E" w:tentative="1">
      <w:start w:val="1"/>
      <w:numFmt w:val="bullet"/>
      <w:lvlText w:val=""/>
      <w:lvlJc w:val="left"/>
      <w:pPr>
        <w:ind w:left="5040" w:hanging="360"/>
      </w:pPr>
      <w:rPr>
        <w:rFonts w:ascii="Symbol" w:hAnsi="Symbol" w:hint="default"/>
      </w:rPr>
    </w:lvl>
    <w:lvl w:ilvl="7" w:tplc="23E2EE36" w:tentative="1">
      <w:start w:val="1"/>
      <w:numFmt w:val="bullet"/>
      <w:lvlText w:val="o"/>
      <w:lvlJc w:val="left"/>
      <w:pPr>
        <w:ind w:left="5760" w:hanging="360"/>
      </w:pPr>
      <w:rPr>
        <w:rFonts w:ascii="Courier New" w:hAnsi="Courier New" w:cs="Courier New" w:hint="default"/>
      </w:rPr>
    </w:lvl>
    <w:lvl w:ilvl="8" w:tplc="29306ADC" w:tentative="1">
      <w:start w:val="1"/>
      <w:numFmt w:val="bullet"/>
      <w:lvlText w:val=""/>
      <w:lvlJc w:val="left"/>
      <w:pPr>
        <w:ind w:left="6480" w:hanging="360"/>
      </w:pPr>
      <w:rPr>
        <w:rFonts w:ascii="Wingdings" w:hAnsi="Wingdings" w:hint="default"/>
      </w:rPr>
    </w:lvl>
  </w:abstractNum>
  <w:abstractNum w:abstractNumId="19" w15:restartNumberingAfterBreak="0">
    <w:nsid w:val="30F273F1"/>
    <w:multiLevelType w:val="hybridMultilevel"/>
    <w:tmpl w:val="7300525A"/>
    <w:lvl w:ilvl="0" w:tplc="FD1E299E">
      <w:start w:val="1"/>
      <w:numFmt w:val="decimal"/>
      <w:lvlText w:val="FR %1."/>
      <w:lvlJc w:val="left"/>
      <w:pPr>
        <w:ind w:left="720" w:hanging="360"/>
      </w:pPr>
      <w:rPr>
        <w:rFonts w:hint="default"/>
      </w:rPr>
    </w:lvl>
    <w:lvl w:ilvl="1" w:tplc="EA4885E8" w:tentative="1">
      <w:start w:val="1"/>
      <w:numFmt w:val="lowerLetter"/>
      <w:lvlText w:val="%2."/>
      <w:lvlJc w:val="left"/>
      <w:pPr>
        <w:ind w:left="1440" w:hanging="360"/>
      </w:pPr>
    </w:lvl>
    <w:lvl w:ilvl="2" w:tplc="BA6E9042" w:tentative="1">
      <w:start w:val="1"/>
      <w:numFmt w:val="lowerRoman"/>
      <w:lvlText w:val="%3."/>
      <w:lvlJc w:val="right"/>
      <w:pPr>
        <w:ind w:left="2160" w:hanging="180"/>
      </w:pPr>
    </w:lvl>
    <w:lvl w:ilvl="3" w:tplc="BE902CDA" w:tentative="1">
      <w:start w:val="1"/>
      <w:numFmt w:val="decimal"/>
      <w:lvlText w:val="%4."/>
      <w:lvlJc w:val="left"/>
      <w:pPr>
        <w:ind w:left="2880" w:hanging="360"/>
      </w:pPr>
    </w:lvl>
    <w:lvl w:ilvl="4" w:tplc="200AA334" w:tentative="1">
      <w:start w:val="1"/>
      <w:numFmt w:val="lowerLetter"/>
      <w:lvlText w:val="%5."/>
      <w:lvlJc w:val="left"/>
      <w:pPr>
        <w:ind w:left="3600" w:hanging="360"/>
      </w:pPr>
    </w:lvl>
    <w:lvl w:ilvl="5" w:tplc="6D166D7A" w:tentative="1">
      <w:start w:val="1"/>
      <w:numFmt w:val="lowerRoman"/>
      <w:lvlText w:val="%6."/>
      <w:lvlJc w:val="right"/>
      <w:pPr>
        <w:ind w:left="4320" w:hanging="180"/>
      </w:pPr>
    </w:lvl>
    <w:lvl w:ilvl="6" w:tplc="48EE68B8" w:tentative="1">
      <w:start w:val="1"/>
      <w:numFmt w:val="decimal"/>
      <w:lvlText w:val="%7."/>
      <w:lvlJc w:val="left"/>
      <w:pPr>
        <w:ind w:left="5040" w:hanging="360"/>
      </w:pPr>
    </w:lvl>
    <w:lvl w:ilvl="7" w:tplc="F60026F2" w:tentative="1">
      <w:start w:val="1"/>
      <w:numFmt w:val="lowerLetter"/>
      <w:lvlText w:val="%8."/>
      <w:lvlJc w:val="left"/>
      <w:pPr>
        <w:ind w:left="5760" w:hanging="360"/>
      </w:pPr>
    </w:lvl>
    <w:lvl w:ilvl="8" w:tplc="862844FA" w:tentative="1">
      <w:start w:val="1"/>
      <w:numFmt w:val="lowerRoman"/>
      <w:lvlText w:val="%9."/>
      <w:lvlJc w:val="right"/>
      <w:pPr>
        <w:ind w:left="6480" w:hanging="180"/>
      </w:pPr>
    </w:lvl>
  </w:abstractNum>
  <w:abstractNum w:abstractNumId="20" w15:restartNumberingAfterBreak="0">
    <w:nsid w:val="39C042BB"/>
    <w:multiLevelType w:val="hybridMultilevel"/>
    <w:tmpl w:val="7EDE899C"/>
    <w:lvl w:ilvl="0" w:tplc="4DECA4AC">
      <w:start w:val="1"/>
      <w:numFmt w:val="decimal"/>
      <w:lvlText w:val="NR %1."/>
      <w:lvlJc w:val="left"/>
      <w:pPr>
        <w:ind w:left="720" w:hanging="360"/>
      </w:pPr>
      <w:rPr>
        <w:rFonts w:hint="default"/>
      </w:rPr>
    </w:lvl>
    <w:lvl w:ilvl="1" w:tplc="E9981362" w:tentative="1">
      <w:start w:val="1"/>
      <w:numFmt w:val="lowerLetter"/>
      <w:lvlText w:val="%2."/>
      <w:lvlJc w:val="left"/>
      <w:pPr>
        <w:ind w:left="1440" w:hanging="360"/>
      </w:pPr>
    </w:lvl>
    <w:lvl w:ilvl="2" w:tplc="0A720056" w:tentative="1">
      <w:start w:val="1"/>
      <w:numFmt w:val="lowerRoman"/>
      <w:lvlText w:val="%3."/>
      <w:lvlJc w:val="right"/>
      <w:pPr>
        <w:ind w:left="2160" w:hanging="180"/>
      </w:pPr>
    </w:lvl>
    <w:lvl w:ilvl="3" w:tplc="24BCA144" w:tentative="1">
      <w:start w:val="1"/>
      <w:numFmt w:val="decimal"/>
      <w:lvlText w:val="%4."/>
      <w:lvlJc w:val="left"/>
      <w:pPr>
        <w:ind w:left="2880" w:hanging="360"/>
      </w:pPr>
    </w:lvl>
    <w:lvl w:ilvl="4" w:tplc="4F0016D8" w:tentative="1">
      <w:start w:val="1"/>
      <w:numFmt w:val="lowerLetter"/>
      <w:lvlText w:val="%5."/>
      <w:lvlJc w:val="left"/>
      <w:pPr>
        <w:ind w:left="3600" w:hanging="360"/>
      </w:pPr>
    </w:lvl>
    <w:lvl w:ilvl="5" w:tplc="B7A60A52" w:tentative="1">
      <w:start w:val="1"/>
      <w:numFmt w:val="lowerRoman"/>
      <w:lvlText w:val="%6."/>
      <w:lvlJc w:val="right"/>
      <w:pPr>
        <w:ind w:left="4320" w:hanging="180"/>
      </w:pPr>
    </w:lvl>
    <w:lvl w:ilvl="6" w:tplc="43F46042" w:tentative="1">
      <w:start w:val="1"/>
      <w:numFmt w:val="decimal"/>
      <w:lvlText w:val="%7."/>
      <w:lvlJc w:val="left"/>
      <w:pPr>
        <w:ind w:left="5040" w:hanging="360"/>
      </w:pPr>
    </w:lvl>
    <w:lvl w:ilvl="7" w:tplc="2C18E6B4" w:tentative="1">
      <w:start w:val="1"/>
      <w:numFmt w:val="lowerLetter"/>
      <w:lvlText w:val="%8."/>
      <w:lvlJc w:val="left"/>
      <w:pPr>
        <w:ind w:left="5760" w:hanging="360"/>
      </w:pPr>
    </w:lvl>
    <w:lvl w:ilvl="8" w:tplc="46B2ACC0" w:tentative="1">
      <w:start w:val="1"/>
      <w:numFmt w:val="lowerRoman"/>
      <w:lvlText w:val="%9."/>
      <w:lvlJc w:val="right"/>
      <w:pPr>
        <w:ind w:left="6480" w:hanging="180"/>
      </w:pPr>
    </w:lvl>
  </w:abstractNum>
  <w:abstractNum w:abstractNumId="21" w15:restartNumberingAfterBreak="0">
    <w:nsid w:val="3B0B5035"/>
    <w:multiLevelType w:val="hybridMultilevel"/>
    <w:tmpl w:val="8722ADFC"/>
    <w:lvl w:ilvl="0" w:tplc="BCDCB850">
      <w:start w:val="1"/>
      <w:numFmt w:val="bullet"/>
      <w:lvlText w:val=""/>
      <w:lvlJc w:val="left"/>
      <w:pPr>
        <w:ind w:left="720" w:hanging="360"/>
      </w:pPr>
      <w:rPr>
        <w:rFonts w:ascii="Symbol" w:hAnsi="Symbol" w:hint="default"/>
      </w:rPr>
    </w:lvl>
    <w:lvl w:ilvl="1" w:tplc="6B3073F6" w:tentative="1">
      <w:start w:val="1"/>
      <w:numFmt w:val="bullet"/>
      <w:lvlText w:val="o"/>
      <w:lvlJc w:val="left"/>
      <w:pPr>
        <w:ind w:left="1440" w:hanging="360"/>
      </w:pPr>
      <w:rPr>
        <w:rFonts w:ascii="Courier New" w:hAnsi="Courier New" w:cs="Courier New" w:hint="default"/>
      </w:rPr>
    </w:lvl>
    <w:lvl w:ilvl="2" w:tplc="016A7970" w:tentative="1">
      <w:start w:val="1"/>
      <w:numFmt w:val="bullet"/>
      <w:lvlText w:val=""/>
      <w:lvlJc w:val="left"/>
      <w:pPr>
        <w:ind w:left="2160" w:hanging="360"/>
      </w:pPr>
      <w:rPr>
        <w:rFonts w:ascii="Wingdings" w:hAnsi="Wingdings" w:hint="default"/>
      </w:rPr>
    </w:lvl>
    <w:lvl w:ilvl="3" w:tplc="58AC230E" w:tentative="1">
      <w:start w:val="1"/>
      <w:numFmt w:val="bullet"/>
      <w:lvlText w:val=""/>
      <w:lvlJc w:val="left"/>
      <w:pPr>
        <w:ind w:left="2880" w:hanging="360"/>
      </w:pPr>
      <w:rPr>
        <w:rFonts w:ascii="Symbol" w:hAnsi="Symbol" w:hint="default"/>
      </w:rPr>
    </w:lvl>
    <w:lvl w:ilvl="4" w:tplc="2976DB2A" w:tentative="1">
      <w:start w:val="1"/>
      <w:numFmt w:val="bullet"/>
      <w:lvlText w:val="o"/>
      <w:lvlJc w:val="left"/>
      <w:pPr>
        <w:ind w:left="3600" w:hanging="360"/>
      </w:pPr>
      <w:rPr>
        <w:rFonts w:ascii="Courier New" w:hAnsi="Courier New" w:cs="Courier New" w:hint="default"/>
      </w:rPr>
    </w:lvl>
    <w:lvl w:ilvl="5" w:tplc="654A5718" w:tentative="1">
      <w:start w:val="1"/>
      <w:numFmt w:val="bullet"/>
      <w:lvlText w:val=""/>
      <w:lvlJc w:val="left"/>
      <w:pPr>
        <w:ind w:left="4320" w:hanging="360"/>
      </w:pPr>
      <w:rPr>
        <w:rFonts w:ascii="Wingdings" w:hAnsi="Wingdings" w:hint="default"/>
      </w:rPr>
    </w:lvl>
    <w:lvl w:ilvl="6" w:tplc="A8381606" w:tentative="1">
      <w:start w:val="1"/>
      <w:numFmt w:val="bullet"/>
      <w:lvlText w:val=""/>
      <w:lvlJc w:val="left"/>
      <w:pPr>
        <w:ind w:left="5040" w:hanging="360"/>
      </w:pPr>
      <w:rPr>
        <w:rFonts w:ascii="Symbol" w:hAnsi="Symbol" w:hint="default"/>
      </w:rPr>
    </w:lvl>
    <w:lvl w:ilvl="7" w:tplc="22F8F700" w:tentative="1">
      <w:start w:val="1"/>
      <w:numFmt w:val="bullet"/>
      <w:lvlText w:val="o"/>
      <w:lvlJc w:val="left"/>
      <w:pPr>
        <w:ind w:left="5760" w:hanging="360"/>
      </w:pPr>
      <w:rPr>
        <w:rFonts w:ascii="Courier New" w:hAnsi="Courier New" w:cs="Courier New" w:hint="default"/>
      </w:rPr>
    </w:lvl>
    <w:lvl w:ilvl="8" w:tplc="55D8962C" w:tentative="1">
      <w:start w:val="1"/>
      <w:numFmt w:val="bullet"/>
      <w:lvlText w:val=""/>
      <w:lvlJc w:val="left"/>
      <w:pPr>
        <w:ind w:left="6480" w:hanging="360"/>
      </w:pPr>
      <w:rPr>
        <w:rFonts w:ascii="Wingdings" w:hAnsi="Wingdings" w:hint="default"/>
      </w:rPr>
    </w:lvl>
  </w:abstractNum>
  <w:abstractNum w:abstractNumId="22" w15:restartNumberingAfterBreak="0">
    <w:nsid w:val="3F090399"/>
    <w:multiLevelType w:val="multilevel"/>
    <w:tmpl w:val="FEE64D10"/>
    <w:lvl w:ilvl="0">
      <w:start w:val="1"/>
      <w:numFmt w:val="decimal"/>
      <w:pStyle w:val="Antrat1"/>
      <w:lvlText w:val="%1."/>
      <w:lvlJc w:val="left"/>
      <w:pPr>
        <w:ind w:left="720" w:hanging="360"/>
      </w:pPr>
      <w:rPr>
        <w:rFonts w:hint="default"/>
        <w:b/>
        <w:i w:val="0"/>
        <w:caps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3B2B83"/>
    <w:multiLevelType w:val="hybridMultilevel"/>
    <w:tmpl w:val="0936DE84"/>
    <w:lvl w:ilvl="0" w:tplc="0CC09C2C">
      <w:start w:val="1"/>
      <w:numFmt w:val="bullet"/>
      <w:lvlText w:val=""/>
      <w:lvlJc w:val="left"/>
      <w:pPr>
        <w:ind w:left="1080" w:hanging="360"/>
      </w:pPr>
      <w:rPr>
        <w:rFonts w:ascii="Symbol" w:hAnsi="Symbol"/>
      </w:rPr>
    </w:lvl>
    <w:lvl w:ilvl="1" w:tplc="E80A6240">
      <w:start w:val="1"/>
      <w:numFmt w:val="bullet"/>
      <w:lvlText w:val=""/>
      <w:lvlJc w:val="left"/>
      <w:pPr>
        <w:ind w:left="1080" w:hanging="360"/>
      </w:pPr>
      <w:rPr>
        <w:rFonts w:ascii="Symbol" w:hAnsi="Symbol"/>
      </w:rPr>
    </w:lvl>
    <w:lvl w:ilvl="2" w:tplc="CC80EE72">
      <w:start w:val="1"/>
      <w:numFmt w:val="bullet"/>
      <w:lvlText w:val=""/>
      <w:lvlJc w:val="left"/>
      <w:pPr>
        <w:ind w:left="1080" w:hanging="360"/>
      </w:pPr>
      <w:rPr>
        <w:rFonts w:ascii="Symbol" w:hAnsi="Symbol"/>
      </w:rPr>
    </w:lvl>
    <w:lvl w:ilvl="3" w:tplc="559CAA92">
      <w:start w:val="1"/>
      <w:numFmt w:val="bullet"/>
      <w:lvlText w:val=""/>
      <w:lvlJc w:val="left"/>
      <w:pPr>
        <w:ind w:left="1080" w:hanging="360"/>
      </w:pPr>
      <w:rPr>
        <w:rFonts w:ascii="Symbol" w:hAnsi="Symbol"/>
      </w:rPr>
    </w:lvl>
    <w:lvl w:ilvl="4" w:tplc="4C74886A">
      <w:start w:val="1"/>
      <w:numFmt w:val="bullet"/>
      <w:lvlText w:val=""/>
      <w:lvlJc w:val="left"/>
      <w:pPr>
        <w:ind w:left="1080" w:hanging="360"/>
      </w:pPr>
      <w:rPr>
        <w:rFonts w:ascii="Symbol" w:hAnsi="Symbol"/>
      </w:rPr>
    </w:lvl>
    <w:lvl w:ilvl="5" w:tplc="D918F070">
      <w:start w:val="1"/>
      <w:numFmt w:val="bullet"/>
      <w:lvlText w:val=""/>
      <w:lvlJc w:val="left"/>
      <w:pPr>
        <w:ind w:left="1080" w:hanging="360"/>
      </w:pPr>
      <w:rPr>
        <w:rFonts w:ascii="Symbol" w:hAnsi="Symbol"/>
      </w:rPr>
    </w:lvl>
    <w:lvl w:ilvl="6" w:tplc="86585204">
      <w:start w:val="1"/>
      <w:numFmt w:val="bullet"/>
      <w:lvlText w:val=""/>
      <w:lvlJc w:val="left"/>
      <w:pPr>
        <w:ind w:left="1080" w:hanging="360"/>
      </w:pPr>
      <w:rPr>
        <w:rFonts w:ascii="Symbol" w:hAnsi="Symbol"/>
      </w:rPr>
    </w:lvl>
    <w:lvl w:ilvl="7" w:tplc="BF26B27C">
      <w:start w:val="1"/>
      <w:numFmt w:val="bullet"/>
      <w:lvlText w:val=""/>
      <w:lvlJc w:val="left"/>
      <w:pPr>
        <w:ind w:left="1080" w:hanging="360"/>
      </w:pPr>
      <w:rPr>
        <w:rFonts w:ascii="Symbol" w:hAnsi="Symbol"/>
      </w:rPr>
    </w:lvl>
    <w:lvl w:ilvl="8" w:tplc="E1F2B716">
      <w:start w:val="1"/>
      <w:numFmt w:val="bullet"/>
      <w:lvlText w:val=""/>
      <w:lvlJc w:val="left"/>
      <w:pPr>
        <w:ind w:left="1080" w:hanging="360"/>
      </w:pPr>
      <w:rPr>
        <w:rFonts w:ascii="Symbol" w:hAnsi="Symbol"/>
      </w:rPr>
    </w:lvl>
  </w:abstractNum>
  <w:abstractNum w:abstractNumId="24" w15:restartNumberingAfterBreak="0">
    <w:nsid w:val="54D540C0"/>
    <w:multiLevelType w:val="hybridMultilevel"/>
    <w:tmpl w:val="6C624E8C"/>
    <w:lvl w:ilvl="0" w:tplc="ADCE4DDE">
      <w:start w:val="1"/>
      <w:numFmt w:val="bullet"/>
      <w:lvlText w:val=""/>
      <w:lvlJc w:val="left"/>
      <w:pPr>
        <w:ind w:left="1080" w:hanging="360"/>
      </w:pPr>
      <w:rPr>
        <w:rFonts w:ascii="Symbol" w:hAnsi="Symbol"/>
      </w:rPr>
    </w:lvl>
    <w:lvl w:ilvl="1" w:tplc="8D965F5C">
      <w:start w:val="1"/>
      <w:numFmt w:val="bullet"/>
      <w:lvlText w:val=""/>
      <w:lvlJc w:val="left"/>
      <w:pPr>
        <w:ind w:left="1080" w:hanging="360"/>
      </w:pPr>
      <w:rPr>
        <w:rFonts w:ascii="Symbol" w:hAnsi="Symbol"/>
      </w:rPr>
    </w:lvl>
    <w:lvl w:ilvl="2" w:tplc="B9EAEC5E">
      <w:start w:val="1"/>
      <w:numFmt w:val="bullet"/>
      <w:lvlText w:val=""/>
      <w:lvlJc w:val="left"/>
      <w:pPr>
        <w:ind w:left="1080" w:hanging="360"/>
      </w:pPr>
      <w:rPr>
        <w:rFonts w:ascii="Symbol" w:hAnsi="Symbol"/>
      </w:rPr>
    </w:lvl>
    <w:lvl w:ilvl="3" w:tplc="60E83D7A">
      <w:start w:val="1"/>
      <w:numFmt w:val="bullet"/>
      <w:lvlText w:val=""/>
      <w:lvlJc w:val="left"/>
      <w:pPr>
        <w:ind w:left="1080" w:hanging="360"/>
      </w:pPr>
      <w:rPr>
        <w:rFonts w:ascii="Symbol" w:hAnsi="Symbol"/>
      </w:rPr>
    </w:lvl>
    <w:lvl w:ilvl="4" w:tplc="ED905748">
      <w:start w:val="1"/>
      <w:numFmt w:val="bullet"/>
      <w:lvlText w:val=""/>
      <w:lvlJc w:val="left"/>
      <w:pPr>
        <w:ind w:left="1080" w:hanging="360"/>
      </w:pPr>
      <w:rPr>
        <w:rFonts w:ascii="Symbol" w:hAnsi="Symbol"/>
      </w:rPr>
    </w:lvl>
    <w:lvl w:ilvl="5" w:tplc="CCC4FF00">
      <w:start w:val="1"/>
      <w:numFmt w:val="bullet"/>
      <w:lvlText w:val=""/>
      <w:lvlJc w:val="left"/>
      <w:pPr>
        <w:ind w:left="1080" w:hanging="360"/>
      </w:pPr>
      <w:rPr>
        <w:rFonts w:ascii="Symbol" w:hAnsi="Symbol"/>
      </w:rPr>
    </w:lvl>
    <w:lvl w:ilvl="6" w:tplc="4AD8BC0C">
      <w:start w:val="1"/>
      <w:numFmt w:val="bullet"/>
      <w:lvlText w:val=""/>
      <w:lvlJc w:val="left"/>
      <w:pPr>
        <w:ind w:left="1080" w:hanging="360"/>
      </w:pPr>
      <w:rPr>
        <w:rFonts w:ascii="Symbol" w:hAnsi="Symbol"/>
      </w:rPr>
    </w:lvl>
    <w:lvl w:ilvl="7" w:tplc="B0FC65F0">
      <w:start w:val="1"/>
      <w:numFmt w:val="bullet"/>
      <w:lvlText w:val=""/>
      <w:lvlJc w:val="left"/>
      <w:pPr>
        <w:ind w:left="1080" w:hanging="360"/>
      </w:pPr>
      <w:rPr>
        <w:rFonts w:ascii="Symbol" w:hAnsi="Symbol"/>
      </w:rPr>
    </w:lvl>
    <w:lvl w:ilvl="8" w:tplc="FE1E5DC2">
      <w:start w:val="1"/>
      <w:numFmt w:val="bullet"/>
      <w:lvlText w:val=""/>
      <w:lvlJc w:val="left"/>
      <w:pPr>
        <w:ind w:left="1080" w:hanging="360"/>
      </w:pPr>
      <w:rPr>
        <w:rFonts w:ascii="Symbol" w:hAnsi="Symbol"/>
      </w:rPr>
    </w:lvl>
  </w:abstractNum>
  <w:abstractNum w:abstractNumId="25" w15:restartNumberingAfterBreak="0">
    <w:nsid w:val="559E4B0D"/>
    <w:multiLevelType w:val="hybridMultilevel"/>
    <w:tmpl w:val="E2B0294E"/>
    <w:lvl w:ilvl="0" w:tplc="F642F956">
      <w:start w:val="1"/>
      <w:numFmt w:val="decimal"/>
      <w:lvlText w:val="FR %1."/>
      <w:lvlJc w:val="left"/>
      <w:pPr>
        <w:ind w:left="720" w:hanging="360"/>
      </w:pPr>
      <w:rPr>
        <w:rFonts w:hint="default"/>
      </w:rPr>
    </w:lvl>
    <w:lvl w:ilvl="1" w:tplc="1D5EF61E" w:tentative="1">
      <w:start w:val="1"/>
      <w:numFmt w:val="lowerLetter"/>
      <w:lvlText w:val="%2."/>
      <w:lvlJc w:val="left"/>
      <w:pPr>
        <w:ind w:left="1440" w:hanging="360"/>
      </w:pPr>
    </w:lvl>
    <w:lvl w:ilvl="2" w:tplc="8C04DBBE" w:tentative="1">
      <w:start w:val="1"/>
      <w:numFmt w:val="lowerRoman"/>
      <w:lvlText w:val="%3."/>
      <w:lvlJc w:val="right"/>
      <w:pPr>
        <w:ind w:left="2160" w:hanging="180"/>
      </w:pPr>
    </w:lvl>
    <w:lvl w:ilvl="3" w:tplc="B030D2E0" w:tentative="1">
      <w:start w:val="1"/>
      <w:numFmt w:val="decimal"/>
      <w:lvlText w:val="%4."/>
      <w:lvlJc w:val="left"/>
      <w:pPr>
        <w:ind w:left="2880" w:hanging="360"/>
      </w:pPr>
    </w:lvl>
    <w:lvl w:ilvl="4" w:tplc="7F5A173E" w:tentative="1">
      <w:start w:val="1"/>
      <w:numFmt w:val="lowerLetter"/>
      <w:lvlText w:val="%5."/>
      <w:lvlJc w:val="left"/>
      <w:pPr>
        <w:ind w:left="3600" w:hanging="360"/>
      </w:pPr>
    </w:lvl>
    <w:lvl w:ilvl="5" w:tplc="F7D06E70" w:tentative="1">
      <w:start w:val="1"/>
      <w:numFmt w:val="lowerRoman"/>
      <w:lvlText w:val="%6."/>
      <w:lvlJc w:val="right"/>
      <w:pPr>
        <w:ind w:left="4320" w:hanging="180"/>
      </w:pPr>
    </w:lvl>
    <w:lvl w:ilvl="6" w:tplc="2EE0BBE0" w:tentative="1">
      <w:start w:val="1"/>
      <w:numFmt w:val="decimal"/>
      <w:lvlText w:val="%7."/>
      <w:lvlJc w:val="left"/>
      <w:pPr>
        <w:ind w:left="5040" w:hanging="360"/>
      </w:pPr>
    </w:lvl>
    <w:lvl w:ilvl="7" w:tplc="247CF172" w:tentative="1">
      <w:start w:val="1"/>
      <w:numFmt w:val="lowerLetter"/>
      <w:lvlText w:val="%8."/>
      <w:lvlJc w:val="left"/>
      <w:pPr>
        <w:ind w:left="5760" w:hanging="360"/>
      </w:pPr>
    </w:lvl>
    <w:lvl w:ilvl="8" w:tplc="356E225E" w:tentative="1">
      <w:start w:val="1"/>
      <w:numFmt w:val="lowerRoman"/>
      <w:lvlText w:val="%9."/>
      <w:lvlJc w:val="right"/>
      <w:pPr>
        <w:ind w:left="6480" w:hanging="180"/>
      </w:pPr>
    </w:lvl>
  </w:abstractNum>
  <w:abstractNum w:abstractNumId="26" w15:restartNumberingAfterBreak="0">
    <w:nsid w:val="5B1D2ECA"/>
    <w:multiLevelType w:val="hybridMultilevel"/>
    <w:tmpl w:val="8EB2DC96"/>
    <w:lvl w:ilvl="0" w:tplc="E0E67E14">
      <w:start w:val="13"/>
      <w:numFmt w:val="bullet"/>
      <w:lvlText w:val="•"/>
      <w:lvlJc w:val="left"/>
      <w:pPr>
        <w:ind w:left="1656" w:hanging="1296"/>
      </w:pPr>
      <w:rPr>
        <w:rFonts w:ascii="Times New Roman" w:eastAsiaTheme="minorHAnsi" w:hAnsi="Times New Roman" w:cs="Times New Roman" w:hint="default"/>
      </w:rPr>
    </w:lvl>
    <w:lvl w:ilvl="1" w:tplc="4896F97A" w:tentative="1">
      <w:start w:val="1"/>
      <w:numFmt w:val="bullet"/>
      <w:lvlText w:val="o"/>
      <w:lvlJc w:val="left"/>
      <w:pPr>
        <w:ind w:left="1440" w:hanging="360"/>
      </w:pPr>
      <w:rPr>
        <w:rFonts w:ascii="Courier New" w:hAnsi="Courier New" w:cs="Courier New" w:hint="default"/>
      </w:rPr>
    </w:lvl>
    <w:lvl w:ilvl="2" w:tplc="70E0D3A2" w:tentative="1">
      <w:start w:val="1"/>
      <w:numFmt w:val="bullet"/>
      <w:lvlText w:val=""/>
      <w:lvlJc w:val="left"/>
      <w:pPr>
        <w:ind w:left="2160" w:hanging="360"/>
      </w:pPr>
      <w:rPr>
        <w:rFonts w:ascii="Wingdings" w:hAnsi="Wingdings" w:hint="default"/>
      </w:rPr>
    </w:lvl>
    <w:lvl w:ilvl="3" w:tplc="AAC03022" w:tentative="1">
      <w:start w:val="1"/>
      <w:numFmt w:val="bullet"/>
      <w:lvlText w:val=""/>
      <w:lvlJc w:val="left"/>
      <w:pPr>
        <w:ind w:left="2880" w:hanging="360"/>
      </w:pPr>
      <w:rPr>
        <w:rFonts w:ascii="Symbol" w:hAnsi="Symbol" w:hint="default"/>
      </w:rPr>
    </w:lvl>
    <w:lvl w:ilvl="4" w:tplc="125EF24C" w:tentative="1">
      <w:start w:val="1"/>
      <w:numFmt w:val="bullet"/>
      <w:lvlText w:val="o"/>
      <w:lvlJc w:val="left"/>
      <w:pPr>
        <w:ind w:left="3600" w:hanging="360"/>
      </w:pPr>
      <w:rPr>
        <w:rFonts w:ascii="Courier New" w:hAnsi="Courier New" w:cs="Courier New" w:hint="default"/>
      </w:rPr>
    </w:lvl>
    <w:lvl w:ilvl="5" w:tplc="DF16F6F0" w:tentative="1">
      <w:start w:val="1"/>
      <w:numFmt w:val="bullet"/>
      <w:lvlText w:val=""/>
      <w:lvlJc w:val="left"/>
      <w:pPr>
        <w:ind w:left="4320" w:hanging="360"/>
      </w:pPr>
      <w:rPr>
        <w:rFonts w:ascii="Wingdings" w:hAnsi="Wingdings" w:hint="default"/>
      </w:rPr>
    </w:lvl>
    <w:lvl w:ilvl="6" w:tplc="0C9ACC6E" w:tentative="1">
      <w:start w:val="1"/>
      <w:numFmt w:val="bullet"/>
      <w:lvlText w:val=""/>
      <w:lvlJc w:val="left"/>
      <w:pPr>
        <w:ind w:left="5040" w:hanging="360"/>
      </w:pPr>
      <w:rPr>
        <w:rFonts w:ascii="Symbol" w:hAnsi="Symbol" w:hint="default"/>
      </w:rPr>
    </w:lvl>
    <w:lvl w:ilvl="7" w:tplc="46E66E78" w:tentative="1">
      <w:start w:val="1"/>
      <w:numFmt w:val="bullet"/>
      <w:lvlText w:val="o"/>
      <w:lvlJc w:val="left"/>
      <w:pPr>
        <w:ind w:left="5760" w:hanging="360"/>
      </w:pPr>
      <w:rPr>
        <w:rFonts w:ascii="Courier New" w:hAnsi="Courier New" w:cs="Courier New" w:hint="default"/>
      </w:rPr>
    </w:lvl>
    <w:lvl w:ilvl="8" w:tplc="93803608" w:tentative="1">
      <w:start w:val="1"/>
      <w:numFmt w:val="bullet"/>
      <w:lvlText w:val=""/>
      <w:lvlJc w:val="left"/>
      <w:pPr>
        <w:ind w:left="6480" w:hanging="360"/>
      </w:pPr>
      <w:rPr>
        <w:rFonts w:ascii="Wingdings" w:hAnsi="Wingdings" w:hint="default"/>
      </w:rPr>
    </w:lvl>
  </w:abstractNum>
  <w:abstractNum w:abstractNumId="27" w15:restartNumberingAfterBreak="0">
    <w:nsid w:val="5B7428AD"/>
    <w:multiLevelType w:val="hybridMultilevel"/>
    <w:tmpl w:val="7AF0E736"/>
    <w:lvl w:ilvl="0" w:tplc="9D52E188">
      <w:start w:val="1"/>
      <w:numFmt w:val="decimal"/>
      <w:lvlText w:val="FR %1."/>
      <w:lvlJc w:val="left"/>
      <w:pPr>
        <w:ind w:left="720" w:hanging="360"/>
      </w:pPr>
      <w:rPr>
        <w:rFonts w:hint="default"/>
      </w:rPr>
    </w:lvl>
    <w:lvl w:ilvl="1" w:tplc="9CECB9E2" w:tentative="1">
      <w:start w:val="1"/>
      <w:numFmt w:val="lowerLetter"/>
      <w:lvlText w:val="%2."/>
      <w:lvlJc w:val="left"/>
      <w:pPr>
        <w:ind w:left="1440" w:hanging="360"/>
      </w:pPr>
    </w:lvl>
    <w:lvl w:ilvl="2" w:tplc="95486680" w:tentative="1">
      <w:start w:val="1"/>
      <w:numFmt w:val="lowerRoman"/>
      <w:lvlText w:val="%3."/>
      <w:lvlJc w:val="right"/>
      <w:pPr>
        <w:ind w:left="2160" w:hanging="180"/>
      </w:pPr>
    </w:lvl>
    <w:lvl w:ilvl="3" w:tplc="94305A66" w:tentative="1">
      <w:start w:val="1"/>
      <w:numFmt w:val="decimal"/>
      <w:lvlText w:val="%4."/>
      <w:lvlJc w:val="left"/>
      <w:pPr>
        <w:ind w:left="2880" w:hanging="360"/>
      </w:pPr>
    </w:lvl>
    <w:lvl w:ilvl="4" w:tplc="4E4C1144" w:tentative="1">
      <w:start w:val="1"/>
      <w:numFmt w:val="lowerLetter"/>
      <w:lvlText w:val="%5."/>
      <w:lvlJc w:val="left"/>
      <w:pPr>
        <w:ind w:left="3600" w:hanging="360"/>
      </w:pPr>
    </w:lvl>
    <w:lvl w:ilvl="5" w:tplc="BBBA698A" w:tentative="1">
      <w:start w:val="1"/>
      <w:numFmt w:val="lowerRoman"/>
      <w:lvlText w:val="%6."/>
      <w:lvlJc w:val="right"/>
      <w:pPr>
        <w:ind w:left="4320" w:hanging="180"/>
      </w:pPr>
    </w:lvl>
    <w:lvl w:ilvl="6" w:tplc="4CF276FC" w:tentative="1">
      <w:start w:val="1"/>
      <w:numFmt w:val="decimal"/>
      <w:lvlText w:val="%7."/>
      <w:lvlJc w:val="left"/>
      <w:pPr>
        <w:ind w:left="5040" w:hanging="360"/>
      </w:pPr>
    </w:lvl>
    <w:lvl w:ilvl="7" w:tplc="3F9A5124" w:tentative="1">
      <w:start w:val="1"/>
      <w:numFmt w:val="lowerLetter"/>
      <w:lvlText w:val="%8."/>
      <w:lvlJc w:val="left"/>
      <w:pPr>
        <w:ind w:left="5760" w:hanging="360"/>
      </w:pPr>
    </w:lvl>
    <w:lvl w:ilvl="8" w:tplc="34D89FAC" w:tentative="1">
      <w:start w:val="1"/>
      <w:numFmt w:val="lowerRoman"/>
      <w:lvlText w:val="%9."/>
      <w:lvlJc w:val="right"/>
      <w:pPr>
        <w:ind w:left="6480" w:hanging="180"/>
      </w:pPr>
    </w:lvl>
  </w:abstractNum>
  <w:abstractNum w:abstractNumId="28" w15:restartNumberingAfterBreak="0">
    <w:nsid w:val="5B86749F"/>
    <w:multiLevelType w:val="hybridMultilevel"/>
    <w:tmpl w:val="938C05F2"/>
    <w:lvl w:ilvl="0" w:tplc="C93A29D8">
      <w:start w:val="1"/>
      <w:numFmt w:val="decimal"/>
      <w:lvlText w:val="FR %1."/>
      <w:lvlJc w:val="left"/>
      <w:pPr>
        <w:ind w:left="720" w:hanging="360"/>
      </w:pPr>
      <w:rPr>
        <w:rFonts w:hint="default"/>
      </w:rPr>
    </w:lvl>
    <w:lvl w:ilvl="1" w:tplc="AF3E887E" w:tentative="1">
      <w:start w:val="1"/>
      <w:numFmt w:val="lowerLetter"/>
      <w:lvlText w:val="%2."/>
      <w:lvlJc w:val="left"/>
      <w:pPr>
        <w:ind w:left="1440" w:hanging="360"/>
      </w:pPr>
    </w:lvl>
    <w:lvl w:ilvl="2" w:tplc="B16E5BD2" w:tentative="1">
      <w:start w:val="1"/>
      <w:numFmt w:val="lowerRoman"/>
      <w:lvlText w:val="%3."/>
      <w:lvlJc w:val="right"/>
      <w:pPr>
        <w:ind w:left="2160" w:hanging="180"/>
      </w:pPr>
    </w:lvl>
    <w:lvl w:ilvl="3" w:tplc="E6A61CA4" w:tentative="1">
      <w:start w:val="1"/>
      <w:numFmt w:val="decimal"/>
      <w:lvlText w:val="%4."/>
      <w:lvlJc w:val="left"/>
      <w:pPr>
        <w:ind w:left="2880" w:hanging="360"/>
      </w:pPr>
    </w:lvl>
    <w:lvl w:ilvl="4" w:tplc="299A68BA" w:tentative="1">
      <w:start w:val="1"/>
      <w:numFmt w:val="lowerLetter"/>
      <w:lvlText w:val="%5."/>
      <w:lvlJc w:val="left"/>
      <w:pPr>
        <w:ind w:left="3600" w:hanging="360"/>
      </w:pPr>
    </w:lvl>
    <w:lvl w:ilvl="5" w:tplc="1EEA400A" w:tentative="1">
      <w:start w:val="1"/>
      <w:numFmt w:val="lowerRoman"/>
      <w:lvlText w:val="%6."/>
      <w:lvlJc w:val="right"/>
      <w:pPr>
        <w:ind w:left="4320" w:hanging="180"/>
      </w:pPr>
    </w:lvl>
    <w:lvl w:ilvl="6" w:tplc="279CD730" w:tentative="1">
      <w:start w:val="1"/>
      <w:numFmt w:val="decimal"/>
      <w:lvlText w:val="%7."/>
      <w:lvlJc w:val="left"/>
      <w:pPr>
        <w:ind w:left="5040" w:hanging="360"/>
      </w:pPr>
    </w:lvl>
    <w:lvl w:ilvl="7" w:tplc="EC2ACFC4" w:tentative="1">
      <w:start w:val="1"/>
      <w:numFmt w:val="lowerLetter"/>
      <w:lvlText w:val="%8."/>
      <w:lvlJc w:val="left"/>
      <w:pPr>
        <w:ind w:left="5760" w:hanging="360"/>
      </w:pPr>
    </w:lvl>
    <w:lvl w:ilvl="8" w:tplc="440AB0E0" w:tentative="1">
      <w:start w:val="1"/>
      <w:numFmt w:val="lowerRoman"/>
      <w:lvlText w:val="%9."/>
      <w:lvlJc w:val="right"/>
      <w:pPr>
        <w:ind w:left="6480" w:hanging="180"/>
      </w:pPr>
    </w:lvl>
  </w:abstractNum>
  <w:abstractNum w:abstractNumId="29" w15:restartNumberingAfterBreak="0">
    <w:nsid w:val="5D026A73"/>
    <w:multiLevelType w:val="multilevel"/>
    <w:tmpl w:val="6728EEA6"/>
    <w:lvl w:ilvl="0">
      <w:start w:val="1"/>
      <w:numFmt w:val="bullet"/>
      <w:pStyle w:val="Sraas1"/>
      <w:lvlText w:val=""/>
      <w:lvlJc w:val="left"/>
      <w:pPr>
        <w:tabs>
          <w:tab w:val="num" w:pos="1117"/>
        </w:tabs>
        <w:ind w:left="284" w:hanging="284"/>
      </w:pPr>
      <w:rPr>
        <w:rFonts w:ascii="Symbol" w:hAnsi="Symbol" w:hint="default"/>
        <w:color w:val="000000" w:themeColor="text1"/>
        <w:sz w:val="20"/>
        <w:szCs w:val="20"/>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0" w15:restartNumberingAfterBreak="0">
    <w:nsid w:val="602C3DA6"/>
    <w:multiLevelType w:val="hybridMultilevel"/>
    <w:tmpl w:val="19D6A1EE"/>
    <w:lvl w:ilvl="0" w:tplc="81CE3FD8">
      <w:start w:val="13"/>
      <w:numFmt w:val="bullet"/>
      <w:lvlText w:val="•"/>
      <w:lvlJc w:val="left"/>
      <w:pPr>
        <w:ind w:left="1656" w:hanging="1296"/>
      </w:pPr>
      <w:rPr>
        <w:rFonts w:ascii="Times New Roman" w:eastAsiaTheme="minorHAnsi" w:hAnsi="Times New Roman" w:cs="Times New Roman" w:hint="default"/>
      </w:rPr>
    </w:lvl>
    <w:lvl w:ilvl="1" w:tplc="CA5CC16C" w:tentative="1">
      <w:start w:val="1"/>
      <w:numFmt w:val="bullet"/>
      <w:lvlText w:val="o"/>
      <w:lvlJc w:val="left"/>
      <w:pPr>
        <w:ind w:left="1440" w:hanging="360"/>
      </w:pPr>
      <w:rPr>
        <w:rFonts w:ascii="Courier New" w:hAnsi="Courier New" w:cs="Courier New" w:hint="default"/>
      </w:rPr>
    </w:lvl>
    <w:lvl w:ilvl="2" w:tplc="E89A0C64" w:tentative="1">
      <w:start w:val="1"/>
      <w:numFmt w:val="bullet"/>
      <w:lvlText w:val=""/>
      <w:lvlJc w:val="left"/>
      <w:pPr>
        <w:ind w:left="2160" w:hanging="360"/>
      </w:pPr>
      <w:rPr>
        <w:rFonts w:ascii="Wingdings" w:hAnsi="Wingdings" w:hint="default"/>
      </w:rPr>
    </w:lvl>
    <w:lvl w:ilvl="3" w:tplc="BB122FAC" w:tentative="1">
      <w:start w:val="1"/>
      <w:numFmt w:val="bullet"/>
      <w:lvlText w:val=""/>
      <w:lvlJc w:val="left"/>
      <w:pPr>
        <w:ind w:left="2880" w:hanging="360"/>
      </w:pPr>
      <w:rPr>
        <w:rFonts w:ascii="Symbol" w:hAnsi="Symbol" w:hint="default"/>
      </w:rPr>
    </w:lvl>
    <w:lvl w:ilvl="4" w:tplc="4C98DA8A" w:tentative="1">
      <w:start w:val="1"/>
      <w:numFmt w:val="bullet"/>
      <w:lvlText w:val="o"/>
      <w:lvlJc w:val="left"/>
      <w:pPr>
        <w:ind w:left="3600" w:hanging="360"/>
      </w:pPr>
      <w:rPr>
        <w:rFonts w:ascii="Courier New" w:hAnsi="Courier New" w:cs="Courier New" w:hint="default"/>
      </w:rPr>
    </w:lvl>
    <w:lvl w:ilvl="5" w:tplc="6A7C989C" w:tentative="1">
      <w:start w:val="1"/>
      <w:numFmt w:val="bullet"/>
      <w:lvlText w:val=""/>
      <w:lvlJc w:val="left"/>
      <w:pPr>
        <w:ind w:left="4320" w:hanging="360"/>
      </w:pPr>
      <w:rPr>
        <w:rFonts w:ascii="Wingdings" w:hAnsi="Wingdings" w:hint="default"/>
      </w:rPr>
    </w:lvl>
    <w:lvl w:ilvl="6" w:tplc="0AC6A0BE" w:tentative="1">
      <w:start w:val="1"/>
      <w:numFmt w:val="bullet"/>
      <w:lvlText w:val=""/>
      <w:lvlJc w:val="left"/>
      <w:pPr>
        <w:ind w:left="5040" w:hanging="360"/>
      </w:pPr>
      <w:rPr>
        <w:rFonts w:ascii="Symbol" w:hAnsi="Symbol" w:hint="default"/>
      </w:rPr>
    </w:lvl>
    <w:lvl w:ilvl="7" w:tplc="3E34A068" w:tentative="1">
      <w:start w:val="1"/>
      <w:numFmt w:val="bullet"/>
      <w:lvlText w:val="o"/>
      <w:lvlJc w:val="left"/>
      <w:pPr>
        <w:ind w:left="5760" w:hanging="360"/>
      </w:pPr>
      <w:rPr>
        <w:rFonts w:ascii="Courier New" w:hAnsi="Courier New" w:cs="Courier New" w:hint="default"/>
      </w:rPr>
    </w:lvl>
    <w:lvl w:ilvl="8" w:tplc="22B60D32" w:tentative="1">
      <w:start w:val="1"/>
      <w:numFmt w:val="bullet"/>
      <w:lvlText w:val=""/>
      <w:lvlJc w:val="left"/>
      <w:pPr>
        <w:ind w:left="6480" w:hanging="360"/>
      </w:pPr>
      <w:rPr>
        <w:rFonts w:ascii="Wingdings" w:hAnsi="Wingdings" w:hint="default"/>
      </w:rPr>
    </w:lvl>
  </w:abstractNum>
  <w:abstractNum w:abstractNumId="31" w15:restartNumberingAfterBreak="0">
    <w:nsid w:val="633D72AA"/>
    <w:multiLevelType w:val="hybridMultilevel"/>
    <w:tmpl w:val="76D409A6"/>
    <w:lvl w:ilvl="0" w:tplc="38C09AE8">
      <w:start w:val="1"/>
      <w:numFmt w:val="decimal"/>
      <w:lvlText w:val="FR %1."/>
      <w:lvlJc w:val="left"/>
      <w:pPr>
        <w:ind w:left="720" w:hanging="360"/>
      </w:pPr>
      <w:rPr>
        <w:rFonts w:hint="default"/>
      </w:rPr>
    </w:lvl>
    <w:lvl w:ilvl="1" w:tplc="2E1AE16C" w:tentative="1">
      <w:start w:val="1"/>
      <w:numFmt w:val="lowerLetter"/>
      <w:lvlText w:val="%2."/>
      <w:lvlJc w:val="left"/>
      <w:pPr>
        <w:ind w:left="1440" w:hanging="360"/>
      </w:pPr>
    </w:lvl>
    <w:lvl w:ilvl="2" w:tplc="AD0ADCFE" w:tentative="1">
      <w:start w:val="1"/>
      <w:numFmt w:val="lowerRoman"/>
      <w:lvlText w:val="%3."/>
      <w:lvlJc w:val="right"/>
      <w:pPr>
        <w:ind w:left="2160" w:hanging="180"/>
      </w:pPr>
    </w:lvl>
    <w:lvl w:ilvl="3" w:tplc="77EAE242" w:tentative="1">
      <w:start w:val="1"/>
      <w:numFmt w:val="decimal"/>
      <w:lvlText w:val="%4."/>
      <w:lvlJc w:val="left"/>
      <w:pPr>
        <w:ind w:left="2880" w:hanging="360"/>
      </w:pPr>
    </w:lvl>
    <w:lvl w:ilvl="4" w:tplc="A678DCEA" w:tentative="1">
      <w:start w:val="1"/>
      <w:numFmt w:val="lowerLetter"/>
      <w:lvlText w:val="%5."/>
      <w:lvlJc w:val="left"/>
      <w:pPr>
        <w:ind w:left="3600" w:hanging="360"/>
      </w:pPr>
    </w:lvl>
    <w:lvl w:ilvl="5" w:tplc="88E05E12" w:tentative="1">
      <w:start w:val="1"/>
      <w:numFmt w:val="lowerRoman"/>
      <w:lvlText w:val="%6."/>
      <w:lvlJc w:val="right"/>
      <w:pPr>
        <w:ind w:left="4320" w:hanging="180"/>
      </w:pPr>
    </w:lvl>
    <w:lvl w:ilvl="6" w:tplc="45646D40" w:tentative="1">
      <w:start w:val="1"/>
      <w:numFmt w:val="decimal"/>
      <w:lvlText w:val="%7."/>
      <w:lvlJc w:val="left"/>
      <w:pPr>
        <w:ind w:left="5040" w:hanging="360"/>
      </w:pPr>
    </w:lvl>
    <w:lvl w:ilvl="7" w:tplc="8E62D87A" w:tentative="1">
      <w:start w:val="1"/>
      <w:numFmt w:val="lowerLetter"/>
      <w:lvlText w:val="%8."/>
      <w:lvlJc w:val="left"/>
      <w:pPr>
        <w:ind w:left="5760" w:hanging="360"/>
      </w:pPr>
    </w:lvl>
    <w:lvl w:ilvl="8" w:tplc="3B88226A" w:tentative="1">
      <w:start w:val="1"/>
      <w:numFmt w:val="lowerRoman"/>
      <w:lvlText w:val="%9."/>
      <w:lvlJc w:val="right"/>
      <w:pPr>
        <w:ind w:left="6480" w:hanging="180"/>
      </w:pPr>
    </w:lvl>
  </w:abstractNum>
  <w:abstractNum w:abstractNumId="32" w15:restartNumberingAfterBreak="0">
    <w:nsid w:val="66EF303B"/>
    <w:multiLevelType w:val="hybridMultilevel"/>
    <w:tmpl w:val="0DA252FA"/>
    <w:lvl w:ilvl="0" w:tplc="415019BE">
      <w:start w:val="1"/>
      <w:numFmt w:val="bullet"/>
      <w:lvlText w:val=""/>
      <w:lvlJc w:val="left"/>
      <w:pPr>
        <w:ind w:left="720" w:hanging="360"/>
      </w:pPr>
      <w:rPr>
        <w:rFonts w:ascii="Symbol" w:hAnsi="Symbol" w:hint="default"/>
      </w:rPr>
    </w:lvl>
    <w:lvl w:ilvl="1" w:tplc="F1446100" w:tentative="1">
      <w:start w:val="1"/>
      <w:numFmt w:val="bullet"/>
      <w:lvlText w:val="o"/>
      <w:lvlJc w:val="left"/>
      <w:pPr>
        <w:ind w:left="1440" w:hanging="360"/>
      </w:pPr>
      <w:rPr>
        <w:rFonts w:ascii="Courier New" w:hAnsi="Courier New" w:cs="Courier New" w:hint="default"/>
      </w:rPr>
    </w:lvl>
    <w:lvl w:ilvl="2" w:tplc="D17E6504" w:tentative="1">
      <w:start w:val="1"/>
      <w:numFmt w:val="bullet"/>
      <w:lvlText w:val=""/>
      <w:lvlJc w:val="left"/>
      <w:pPr>
        <w:ind w:left="2160" w:hanging="360"/>
      </w:pPr>
      <w:rPr>
        <w:rFonts w:ascii="Wingdings" w:hAnsi="Wingdings" w:hint="default"/>
      </w:rPr>
    </w:lvl>
    <w:lvl w:ilvl="3" w:tplc="A4F83320" w:tentative="1">
      <w:start w:val="1"/>
      <w:numFmt w:val="bullet"/>
      <w:lvlText w:val=""/>
      <w:lvlJc w:val="left"/>
      <w:pPr>
        <w:ind w:left="2880" w:hanging="360"/>
      </w:pPr>
      <w:rPr>
        <w:rFonts w:ascii="Symbol" w:hAnsi="Symbol" w:hint="default"/>
      </w:rPr>
    </w:lvl>
    <w:lvl w:ilvl="4" w:tplc="B5728674" w:tentative="1">
      <w:start w:val="1"/>
      <w:numFmt w:val="bullet"/>
      <w:lvlText w:val="o"/>
      <w:lvlJc w:val="left"/>
      <w:pPr>
        <w:ind w:left="3600" w:hanging="360"/>
      </w:pPr>
      <w:rPr>
        <w:rFonts w:ascii="Courier New" w:hAnsi="Courier New" w:cs="Courier New" w:hint="default"/>
      </w:rPr>
    </w:lvl>
    <w:lvl w:ilvl="5" w:tplc="A7DE5BF8" w:tentative="1">
      <w:start w:val="1"/>
      <w:numFmt w:val="bullet"/>
      <w:lvlText w:val=""/>
      <w:lvlJc w:val="left"/>
      <w:pPr>
        <w:ind w:left="4320" w:hanging="360"/>
      </w:pPr>
      <w:rPr>
        <w:rFonts w:ascii="Wingdings" w:hAnsi="Wingdings" w:hint="default"/>
      </w:rPr>
    </w:lvl>
    <w:lvl w:ilvl="6" w:tplc="C4023720" w:tentative="1">
      <w:start w:val="1"/>
      <w:numFmt w:val="bullet"/>
      <w:lvlText w:val=""/>
      <w:lvlJc w:val="left"/>
      <w:pPr>
        <w:ind w:left="5040" w:hanging="360"/>
      </w:pPr>
      <w:rPr>
        <w:rFonts w:ascii="Symbol" w:hAnsi="Symbol" w:hint="default"/>
      </w:rPr>
    </w:lvl>
    <w:lvl w:ilvl="7" w:tplc="3BC0B97A" w:tentative="1">
      <w:start w:val="1"/>
      <w:numFmt w:val="bullet"/>
      <w:lvlText w:val="o"/>
      <w:lvlJc w:val="left"/>
      <w:pPr>
        <w:ind w:left="5760" w:hanging="360"/>
      </w:pPr>
      <w:rPr>
        <w:rFonts w:ascii="Courier New" w:hAnsi="Courier New" w:cs="Courier New" w:hint="default"/>
      </w:rPr>
    </w:lvl>
    <w:lvl w:ilvl="8" w:tplc="25B8604A" w:tentative="1">
      <w:start w:val="1"/>
      <w:numFmt w:val="bullet"/>
      <w:lvlText w:val=""/>
      <w:lvlJc w:val="left"/>
      <w:pPr>
        <w:ind w:left="6480" w:hanging="360"/>
      </w:pPr>
      <w:rPr>
        <w:rFonts w:ascii="Wingdings" w:hAnsi="Wingdings" w:hint="default"/>
      </w:rPr>
    </w:lvl>
  </w:abstractNum>
  <w:abstractNum w:abstractNumId="33" w15:restartNumberingAfterBreak="0">
    <w:nsid w:val="680B3F4F"/>
    <w:multiLevelType w:val="hybridMultilevel"/>
    <w:tmpl w:val="003079B4"/>
    <w:lvl w:ilvl="0" w:tplc="CA76C1AA">
      <w:start w:val="1"/>
      <w:numFmt w:val="decimal"/>
      <w:lvlText w:val="FR %1."/>
      <w:lvlJc w:val="left"/>
      <w:pPr>
        <w:ind w:left="720" w:hanging="360"/>
      </w:pPr>
      <w:rPr>
        <w:rFonts w:hint="default"/>
      </w:rPr>
    </w:lvl>
    <w:lvl w:ilvl="1" w:tplc="43D6D300" w:tentative="1">
      <w:start w:val="1"/>
      <w:numFmt w:val="lowerLetter"/>
      <w:lvlText w:val="%2."/>
      <w:lvlJc w:val="left"/>
      <w:pPr>
        <w:ind w:left="1440" w:hanging="360"/>
      </w:pPr>
    </w:lvl>
    <w:lvl w:ilvl="2" w:tplc="471C6B88" w:tentative="1">
      <w:start w:val="1"/>
      <w:numFmt w:val="lowerRoman"/>
      <w:lvlText w:val="%3."/>
      <w:lvlJc w:val="right"/>
      <w:pPr>
        <w:ind w:left="2160" w:hanging="180"/>
      </w:pPr>
    </w:lvl>
    <w:lvl w:ilvl="3" w:tplc="D1EE4D36" w:tentative="1">
      <w:start w:val="1"/>
      <w:numFmt w:val="decimal"/>
      <w:lvlText w:val="%4."/>
      <w:lvlJc w:val="left"/>
      <w:pPr>
        <w:ind w:left="2880" w:hanging="360"/>
      </w:pPr>
    </w:lvl>
    <w:lvl w:ilvl="4" w:tplc="81B8F282" w:tentative="1">
      <w:start w:val="1"/>
      <w:numFmt w:val="lowerLetter"/>
      <w:lvlText w:val="%5."/>
      <w:lvlJc w:val="left"/>
      <w:pPr>
        <w:ind w:left="3600" w:hanging="360"/>
      </w:pPr>
    </w:lvl>
    <w:lvl w:ilvl="5" w:tplc="1226A684" w:tentative="1">
      <w:start w:val="1"/>
      <w:numFmt w:val="lowerRoman"/>
      <w:lvlText w:val="%6."/>
      <w:lvlJc w:val="right"/>
      <w:pPr>
        <w:ind w:left="4320" w:hanging="180"/>
      </w:pPr>
    </w:lvl>
    <w:lvl w:ilvl="6" w:tplc="907EC586" w:tentative="1">
      <w:start w:val="1"/>
      <w:numFmt w:val="decimal"/>
      <w:lvlText w:val="%7."/>
      <w:lvlJc w:val="left"/>
      <w:pPr>
        <w:ind w:left="5040" w:hanging="360"/>
      </w:pPr>
    </w:lvl>
    <w:lvl w:ilvl="7" w:tplc="481EFD34" w:tentative="1">
      <w:start w:val="1"/>
      <w:numFmt w:val="lowerLetter"/>
      <w:lvlText w:val="%8."/>
      <w:lvlJc w:val="left"/>
      <w:pPr>
        <w:ind w:left="5760" w:hanging="360"/>
      </w:pPr>
    </w:lvl>
    <w:lvl w:ilvl="8" w:tplc="7AB298E0" w:tentative="1">
      <w:start w:val="1"/>
      <w:numFmt w:val="lowerRoman"/>
      <w:lvlText w:val="%9."/>
      <w:lvlJc w:val="right"/>
      <w:pPr>
        <w:ind w:left="6480" w:hanging="180"/>
      </w:pPr>
    </w:lvl>
  </w:abstractNum>
  <w:abstractNum w:abstractNumId="34" w15:restartNumberingAfterBreak="0">
    <w:nsid w:val="697170CC"/>
    <w:multiLevelType w:val="hybridMultilevel"/>
    <w:tmpl w:val="20F81E12"/>
    <w:lvl w:ilvl="0" w:tplc="D97A9FDA">
      <w:start w:val="1"/>
      <w:numFmt w:val="decimal"/>
      <w:lvlText w:val="FR %1."/>
      <w:lvlJc w:val="left"/>
      <w:pPr>
        <w:ind w:left="720" w:hanging="360"/>
      </w:pPr>
      <w:rPr>
        <w:rFonts w:hint="default"/>
      </w:rPr>
    </w:lvl>
    <w:lvl w:ilvl="1" w:tplc="FEF48C34" w:tentative="1">
      <w:start w:val="1"/>
      <w:numFmt w:val="lowerLetter"/>
      <w:lvlText w:val="%2."/>
      <w:lvlJc w:val="left"/>
      <w:pPr>
        <w:ind w:left="1440" w:hanging="360"/>
      </w:pPr>
    </w:lvl>
    <w:lvl w:ilvl="2" w:tplc="406829AE" w:tentative="1">
      <w:start w:val="1"/>
      <w:numFmt w:val="lowerRoman"/>
      <w:lvlText w:val="%3."/>
      <w:lvlJc w:val="right"/>
      <w:pPr>
        <w:ind w:left="2160" w:hanging="180"/>
      </w:pPr>
    </w:lvl>
    <w:lvl w:ilvl="3" w:tplc="86B2CE66" w:tentative="1">
      <w:start w:val="1"/>
      <w:numFmt w:val="decimal"/>
      <w:lvlText w:val="%4."/>
      <w:lvlJc w:val="left"/>
      <w:pPr>
        <w:ind w:left="2880" w:hanging="360"/>
      </w:pPr>
    </w:lvl>
    <w:lvl w:ilvl="4" w:tplc="B838B620" w:tentative="1">
      <w:start w:val="1"/>
      <w:numFmt w:val="lowerLetter"/>
      <w:lvlText w:val="%5."/>
      <w:lvlJc w:val="left"/>
      <w:pPr>
        <w:ind w:left="3600" w:hanging="360"/>
      </w:pPr>
    </w:lvl>
    <w:lvl w:ilvl="5" w:tplc="9078ED6A" w:tentative="1">
      <w:start w:val="1"/>
      <w:numFmt w:val="lowerRoman"/>
      <w:lvlText w:val="%6."/>
      <w:lvlJc w:val="right"/>
      <w:pPr>
        <w:ind w:left="4320" w:hanging="180"/>
      </w:pPr>
    </w:lvl>
    <w:lvl w:ilvl="6" w:tplc="861681B8" w:tentative="1">
      <w:start w:val="1"/>
      <w:numFmt w:val="decimal"/>
      <w:lvlText w:val="%7."/>
      <w:lvlJc w:val="left"/>
      <w:pPr>
        <w:ind w:left="5040" w:hanging="360"/>
      </w:pPr>
    </w:lvl>
    <w:lvl w:ilvl="7" w:tplc="F986356E" w:tentative="1">
      <w:start w:val="1"/>
      <w:numFmt w:val="lowerLetter"/>
      <w:lvlText w:val="%8."/>
      <w:lvlJc w:val="left"/>
      <w:pPr>
        <w:ind w:left="5760" w:hanging="360"/>
      </w:pPr>
    </w:lvl>
    <w:lvl w:ilvl="8" w:tplc="3798497C" w:tentative="1">
      <w:start w:val="1"/>
      <w:numFmt w:val="lowerRoman"/>
      <w:lvlText w:val="%9."/>
      <w:lvlJc w:val="right"/>
      <w:pPr>
        <w:ind w:left="6480" w:hanging="180"/>
      </w:pPr>
    </w:lvl>
  </w:abstractNum>
  <w:abstractNum w:abstractNumId="35" w15:restartNumberingAfterBreak="0">
    <w:nsid w:val="69983759"/>
    <w:multiLevelType w:val="hybridMultilevel"/>
    <w:tmpl w:val="57049486"/>
    <w:lvl w:ilvl="0" w:tplc="EB24694E">
      <w:start w:val="1"/>
      <w:numFmt w:val="bullet"/>
      <w:lvlText w:val=""/>
      <w:lvlJc w:val="left"/>
      <w:pPr>
        <w:ind w:left="720" w:hanging="360"/>
      </w:pPr>
      <w:rPr>
        <w:rFonts w:ascii="Symbol" w:hAnsi="Symbol" w:hint="default"/>
      </w:rPr>
    </w:lvl>
    <w:lvl w:ilvl="1" w:tplc="2EEC7A56">
      <w:start w:val="13"/>
      <w:numFmt w:val="bullet"/>
      <w:lvlText w:val="•"/>
      <w:lvlJc w:val="left"/>
      <w:pPr>
        <w:ind w:left="2376" w:hanging="1296"/>
      </w:pPr>
      <w:rPr>
        <w:rFonts w:ascii="Times New Roman" w:eastAsiaTheme="minorHAnsi" w:hAnsi="Times New Roman" w:cs="Times New Roman" w:hint="default"/>
      </w:rPr>
    </w:lvl>
    <w:lvl w:ilvl="2" w:tplc="959E427A" w:tentative="1">
      <w:start w:val="1"/>
      <w:numFmt w:val="bullet"/>
      <w:lvlText w:val=""/>
      <w:lvlJc w:val="left"/>
      <w:pPr>
        <w:ind w:left="2160" w:hanging="360"/>
      </w:pPr>
      <w:rPr>
        <w:rFonts w:ascii="Wingdings" w:hAnsi="Wingdings" w:hint="default"/>
      </w:rPr>
    </w:lvl>
    <w:lvl w:ilvl="3" w:tplc="CD6AF1E2" w:tentative="1">
      <w:start w:val="1"/>
      <w:numFmt w:val="bullet"/>
      <w:lvlText w:val=""/>
      <w:lvlJc w:val="left"/>
      <w:pPr>
        <w:ind w:left="2880" w:hanging="360"/>
      </w:pPr>
      <w:rPr>
        <w:rFonts w:ascii="Symbol" w:hAnsi="Symbol" w:hint="default"/>
      </w:rPr>
    </w:lvl>
    <w:lvl w:ilvl="4" w:tplc="08503FD6" w:tentative="1">
      <w:start w:val="1"/>
      <w:numFmt w:val="bullet"/>
      <w:lvlText w:val="o"/>
      <w:lvlJc w:val="left"/>
      <w:pPr>
        <w:ind w:left="3600" w:hanging="360"/>
      </w:pPr>
      <w:rPr>
        <w:rFonts w:ascii="Courier New" w:hAnsi="Courier New" w:cs="Courier New" w:hint="default"/>
      </w:rPr>
    </w:lvl>
    <w:lvl w:ilvl="5" w:tplc="6C3468C2" w:tentative="1">
      <w:start w:val="1"/>
      <w:numFmt w:val="bullet"/>
      <w:lvlText w:val=""/>
      <w:lvlJc w:val="left"/>
      <w:pPr>
        <w:ind w:left="4320" w:hanging="360"/>
      </w:pPr>
      <w:rPr>
        <w:rFonts w:ascii="Wingdings" w:hAnsi="Wingdings" w:hint="default"/>
      </w:rPr>
    </w:lvl>
    <w:lvl w:ilvl="6" w:tplc="4FFAB8FA" w:tentative="1">
      <w:start w:val="1"/>
      <w:numFmt w:val="bullet"/>
      <w:lvlText w:val=""/>
      <w:lvlJc w:val="left"/>
      <w:pPr>
        <w:ind w:left="5040" w:hanging="360"/>
      </w:pPr>
      <w:rPr>
        <w:rFonts w:ascii="Symbol" w:hAnsi="Symbol" w:hint="default"/>
      </w:rPr>
    </w:lvl>
    <w:lvl w:ilvl="7" w:tplc="C0F2A4CC" w:tentative="1">
      <w:start w:val="1"/>
      <w:numFmt w:val="bullet"/>
      <w:lvlText w:val="o"/>
      <w:lvlJc w:val="left"/>
      <w:pPr>
        <w:ind w:left="5760" w:hanging="360"/>
      </w:pPr>
      <w:rPr>
        <w:rFonts w:ascii="Courier New" w:hAnsi="Courier New" w:cs="Courier New" w:hint="default"/>
      </w:rPr>
    </w:lvl>
    <w:lvl w:ilvl="8" w:tplc="96CC8A8E" w:tentative="1">
      <w:start w:val="1"/>
      <w:numFmt w:val="bullet"/>
      <w:lvlText w:val=""/>
      <w:lvlJc w:val="left"/>
      <w:pPr>
        <w:ind w:left="6480" w:hanging="360"/>
      </w:pPr>
      <w:rPr>
        <w:rFonts w:ascii="Wingdings" w:hAnsi="Wingdings" w:hint="default"/>
      </w:rPr>
    </w:lvl>
  </w:abstractNum>
  <w:abstractNum w:abstractNumId="36" w15:restartNumberingAfterBreak="0">
    <w:nsid w:val="6AC9717E"/>
    <w:multiLevelType w:val="hybridMultilevel"/>
    <w:tmpl w:val="91469FD4"/>
    <w:lvl w:ilvl="0" w:tplc="65D2BDF2">
      <w:start w:val="1"/>
      <w:numFmt w:val="bullet"/>
      <w:lvlText w:val=""/>
      <w:lvlJc w:val="left"/>
      <w:pPr>
        <w:ind w:left="720" w:hanging="360"/>
      </w:pPr>
      <w:rPr>
        <w:rFonts w:ascii="Symbol" w:hAnsi="Symbol" w:hint="default"/>
      </w:rPr>
    </w:lvl>
    <w:lvl w:ilvl="1" w:tplc="6CF43A9C">
      <w:start w:val="1"/>
      <w:numFmt w:val="bullet"/>
      <w:lvlText w:val="o"/>
      <w:lvlJc w:val="left"/>
      <w:pPr>
        <w:ind w:left="1440" w:hanging="360"/>
      </w:pPr>
      <w:rPr>
        <w:rFonts w:ascii="Courier New" w:hAnsi="Courier New" w:cs="Courier New" w:hint="default"/>
      </w:rPr>
    </w:lvl>
    <w:lvl w:ilvl="2" w:tplc="DB8296F0" w:tentative="1">
      <w:start w:val="1"/>
      <w:numFmt w:val="bullet"/>
      <w:lvlText w:val=""/>
      <w:lvlJc w:val="left"/>
      <w:pPr>
        <w:ind w:left="2160" w:hanging="360"/>
      </w:pPr>
      <w:rPr>
        <w:rFonts w:ascii="Wingdings" w:hAnsi="Wingdings" w:hint="default"/>
      </w:rPr>
    </w:lvl>
    <w:lvl w:ilvl="3" w:tplc="F2509A4E" w:tentative="1">
      <w:start w:val="1"/>
      <w:numFmt w:val="bullet"/>
      <w:lvlText w:val=""/>
      <w:lvlJc w:val="left"/>
      <w:pPr>
        <w:ind w:left="2880" w:hanging="360"/>
      </w:pPr>
      <w:rPr>
        <w:rFonts w:ascii="Symbol" w:hAnsi="Symbol" w:hint="default"/>
      </w:rPr>
    </w:lvl>
    <w:lvl w:ilvl="4" w:tplc="3A32F02C" w:tentative="1">
      <w:start w:val="1"/>
      <w:numFmt w:val="bullet"/>
      <w:lvlText w:val="o"/>
      <w:lvlJc w:val="left"/>
      <w:pPr>
        <w:ind w:left="3600" w:hanging="360"/>
      </w:pPr>
      <w:rPr>
        <w:rFonts w:ascii="Courier New" w:hAnsi="Courier New" w:cs="Courier New" w:hint="default"/>
      </w:rPr>
    </w:lvl>
    <w:lvl w:ilvl="5" w:tplc="611A93BC" w:tentative="1">
      <w:start w:val="1"/>
      <w:numFmt w:val="bullet"/>
      <w:lvlText w:val=""/>
      <w:lvlJc w:val="left"/>
      <w:pPr>
        <w:ind w:left="4320" w:hanging="360"/>
      </w:pPr>
      <w:rPr>
        <w:rFonts w:ascii="Wingdings" w:hAnsi="Wingdings" w:hint="default"/>
      </w:rPr>
    </w:lvl>
    <w:lvl w:ilvl="6" w:tplc="043E1334" w:tentative="1">
      <w:start w:val="1"/>
      <w:numFmt w:val="bullet"/>
      <w:lvlText w:val=""/>
      <w:lvlJc w:val="left"/>
      <w:pPr>
        <w:ind w:left="5040" w:hanging="360"/>
      </w:pPr>
      <w:rPr>
        <w:rFonts w:ascii="Symbol" w:hAnsi="Symbol" w:hint="default"/>
      </w:rPr>
    </w:lvl>
    <w:lvl w:ilvl="7" w:tplc="1644B386" w:tentative="1">
      <w:start w:val="1"/>
      <w:numFmt w:val="bullet"/>
      <w:lvlText w:val="o"/>
      <w:lvlJc w:val="left"/>
      <w:pPr>
        <w:ind w:left="5760" w:hanging="360"/>
      </w:pPr>
      <w:rPr>
        <w:rFonts w:ascii="Courier New" w:hAnsi="Courier New" w:cs="Courier New" w:hint="default"/>
      </w:rPr>
    </w:lvl>
    <w:lvl w:ilvl="8" w:tplc="C3D2CD0E" w:tentative="1">
      <w:start w:val="1"/>
      <w:numFmt w:val="bullet"/>
      <w:lvlText w:val=""/>
      <w:lvlJc w:val="left"/>
      <w:pPr>
        <w:ind w:left="6480" w:hanging="360"/>
      </w:pPr>
      <w:rPr>
        <w:rFonts w:ascii="Wingdings" w:hAnsi="Wingdings" w:hint="default"/>
      </w:rPr>
    </w:lvl>
  </w:abstractNum>
  <w:abstractNum w:abstractNumId="37" w15:restartNumberingAfterBreak="0">
    <w:nsid w:val="6DED6499"/>
    <w:multiLevelType w:val="hybridMultilevel"/>
    <w:tmpl w:val="FFCCEBC2"/>
    <w:lvl w:ilvl="0" w:tplc="FA66A052">
      <w:start w:val="1"/>
      <w:numFmt w:val="bullet"/>
      <w:lvlText w:val=""/>
      <w:lvlJc w:val="left"/>
      <w:pPr>
        <w:ind w:left="720" w:hanging="360"/>
      </w:pPr>
      <w:rPr>
        <w:rFonts w:ascii="Symbol" w:hAnsi="Symbol" w:hint="default"/>
      </w:rPr>
    </w:lvl>
    <w:lvl w:ilvl="1" w:tplc="1854C924" w:tentative="1">
      <w:start w:val="1"/>
      <w:numFmt w:val="bullet"/>
      <w:lvlText w:val="o"/>
      <w:lvlJc w:val="left"/>
      <w:pPr>
        <w:ind w:left="1440" w:hanging="360"/>
      </w:pPr>
      <w:rPr>
        <w:rFonts w:ascii="Courier New" w:hAnsi="Courier New" w:cs="Courier New" w:hint="default"/>
      </w:rPr>
    </w:lvl>
    <w:lvl w:ilvl="2" w:tplc="F6ACD458" w:tentative="1">
      <w:start w:val="1"/>
      <w:numFmt w:val="bullet"/>
      <w:lvlText w:val=""/>
      <w:lvlJc w:val="left"/>
      <w:pPr>
        <w:ind w:left="2160" w:hanging="360"/>
      </w:pPr>
      <w:rPr>
        <w:rFonts w:ascii="Wingdings" w:hAnsi="Wingdings" w:hint="default"/>
      </w:rPr>
    </w:lvl>
    <w:lvl w:ilvl="3" w:tplc="C0BA412E" w:tentative="1">
      <w:start w:val="1"/>
      <w:numFmt w:val="bullet"/>
      <w:lvlText w:val=""/>
      <w:lvlJc w:val="left"/>
      <w:pPr>
        <w:ind w:left="2880" w:hanging="360"/>
      </w:pPr>
      <w:rPr>
        <w:rFonts w:ascii="Symbol" w:hAnsi="Symbol" w:hint="default"/>
      </w:rPr>
    </w:lvl>
    <w:lvl w:ilvl="4" w:tplc="0106ACA0" w:tentative="1">
      <w:start w:val="1"/>
      <w:numFmt w:val="bullet"/>
      <w:lvlText w:val="o"/>
      <w:lvlJc w:val="left"/>
      <w:pPr>
        <w:ind w:left="3600" w:hanging="360"/>
      </w:pPr>
      <w:rPr>
        <w:rFonts w:ascii="Courier New" w:hAnsi="Courier New" w:cs="Courier New" w:hint="default"/>
      </w:rPr>
    </w:lvl>
    <w:lvl w:ilvl="5" w:tplc="181092E0" w:tentative="1">
      <w:start w:val="1"/>
      <w:numFmt w:val="bullet"/>
      <w:lvlText w:val=""/>
      <w:lvlJc w:val="left"/>
      <w:pPr>
        <w:ind w:left="4320" w:hanging="360"/>
      </w:pPr>
      <w:rPr>
        <w:rFonts w:ascii="Wingdings" w:hAnsi="Wingdings" w:hint="default"/>
      </w:rPr>
    </w:lvl>
    <w:lvl w:ilvl="6" w:tplc="3758AFB4" w:tentative="1">
      <w:start w:val="1"/>
      <w:numFmt w:val="bullet"/>
      <w:lvlText w:val=""/>
      <w:lvlJc w:val="left"/>
      <w:pPr>
        <w:ind w:left="5040" w:hanging="360"/>
      </w:pPr>
      <w:rPr>
        <w:rFonts w:ascii="Symbol" w:hAnsi="Symbol" w:hint="default"/>
      </w:rPr>
    </w:lvl>
    <w:lvl w:ilvl="7" w:tplc="F96AFF7C" w:tentative="1">
      <w:start w:val="1"/>
      <w:numFmt w:val="bullet"/>
      <w:lvlText w:val="o"/>
      <w:lvlJc w:val="left"/>
      <w:pPr>
        <w:ind w:left="5760" w:hanging="360"/>
      </w:pPr>
      <w:rPr>
        <w:rFonts w:ascii="Courier New" w:hAnsi="Courier New" w:cs="Courier New" w:hint="default"/>
      </w:rPr>
    </w:lvl>
    <w:lvl w:ilvl="8" w:tplc="C8981626" w:tentative="1">
      <w:start w:val="1"/>
      <w:numFmt w:val="bullet"/>
      <w:lvlText w:val=""/>
      <w:lvlJc w:val="left"/>
      <w:pPr>
        <w:ind w:left="6480" w:hanging="360"/>
      </w:pPr>
      <w:rPr>
        <w:rFonts w:ascii="Wingdings" w:hAnsi="Wingdings" w:hint="default"/>
      </w:rPr>
    </w:lvl>
  </w:abstractNum>
  <w:abstractNum w:abstractNumId="38" w15:restartNumberingAfterBreak="0">
    <w:nsid w:val="742A417A"/>
    <w:multiLevelType w:val="hybridMultilevel"/>
    <w:tmpl w:val="2BD01094"/>
    <w:lvl w:ilvl="0" w:tplc="1866569C">
      <w:start w:val="1"/>
      <w:numFmt w:val="decimal"/>
      <w:lvlText w:val="FR %1."/>
      <w:lvlJc w:val="left"/>
      <w:pPr>
        <w:ind w:left="720" w:hanging="360"/>
      </w:pPr>
      <w:rPr>
        <w:rFonts w:hint="default"/>
      </w:rPr>
    </w:lvl>
    <w:lvl w:ilvl="1" w:tplc="FD00738A" w:tentative="1">
      <w:start w:val="1"/>
      <w:numFmt w:val="lowerLetter"/>
      <w:lvlText w:val="%2."/>
      <w:lvlJc w:val="left"/>
      <w:pPr>
        <w:ind w:left="1440" w:hanging="360"/>
      </w:pPr>
    </w:lvl>
    <w:lvl w:ilvl="2" w:tplc="1996F192" w:tentative="1">
      <w:start w:val="1"/>
      <w:numFmt w:val="lowerRoman"/>
      <w:lvlText w:val="%3."/>
      <w:lvlJc w:val="right"/>
      <w:pPr>
        <w:ind w:left="2160" w:hanging="180"/>
      </w:pPr>
    </w:lvl>
    <w:lvl w:ilvl="3" w:tplc="12966A96" w:tentative="1">
      <w:start w:val="1"/>
      <w:numFmt w:val="decimal"/>
      <w:lvlText w:val="%4."/>
      <w:lvlJc w:val="left"/>
      <w:pPr>
        <w:ind w:left="2880" w:hanging="360"/>
      </w:pPr>
    </w:lvl>
    <w:lvl w:ilvl="4" w:tplc="9D0C65E6" w:tentative="1">
      <w:start w:val="1"/>
      <w:numFmt w:val="lowerLetter"/>
      <w:lvlText w:val="%5."/>
      <w:lvlJc w:val="left"/>
      <w:pPr>
        <w:ind w:left="3600" w:hanging="360"/>
      </w:pPr>
    </w:lvl>
    <w:lvl w:ilvl="5" w:tplc="882C872E" w:tentative="1">
      <w:start w:val="1"/>
      <w:numFmt w:val="lowerRoman"/>
      <w:lvlText w:val="%6."/>
      <w:lvlJc w:val="right"/>
      <w:pPr>
        <w:ind w:left="4320" w:hanging="180"/>
      </w:pPr>
    </w:lvl>
    <w:lvl w:ilvl="6" w:tplc="7090E1F6" w:tentative="1">
      <w:start w:val="1"/>
      <w:numFmt w:val="decimal"/>
      <w:lvlText w:val="%7."/>
      <w:lvlJc w:val="left"/>
      <w:pPr>
        <w:ind w:left="5040" w:hanging="360"/>
      </w:pPr>
    </w:lvl>
    <w:lvl w:ilvl="7" w:tplc="5D4237C0" w:tentative="1">
      <w:start w:val="1"/>
      <w:numFmt w:val="lowerLetter"/>
      <w:lvlText w:val="%8."/>
      <w:lvlJc w:val="left"/>
      <w:pPr>
        <w:ind w:left="5760" w:hanging="360"/>
      </w:pPr>
    </w:lvl>
    <w:lvl w:ilvl="8" w:tplc="50C4DF10" w:tentative="1">
      <w:start w:val="1"/>
      <w:numFmt w:val="lowerRoman"/>
      <w:lvlText w:val="%9."/>
      <w:lvlJc w:val="right"/>
      <w:pPr>
        <w:ind w:left="6480" w:hanging="180"/>
      </w:pPr>
    </w:lvl>
  </w:abstractNum>
  <w:abstractNum w:abstractNumId="39" w15:restartNumberingAfterBreak="0">
    <w:nsid w:val="762D7E65"/>
    <w:multiLevelType w:val="hybridMultilevel"/>
    <w:tmpl w:val="8E3AC942"/>
    <w:lvl w:ilvl="0" w:tplc="726ADB76">
      <w:start w:val="1"/>
      <w:numFmt w:val="decimal"/>
      <w:lvlText w:val="FR %1."/>
      <w:lvlJc w:val="left"/>
      <w:pPr>
        <w:ind w:left="720" w:hanging="360"/>
      </w:pPr>
      <w:rPr>
        <w:rFonts w:hint="default"/>
      </w:rPr>
    </w:lvl>
    <w:lvl w:ilvl="1" w:tplc="FB1ABA06" w:tentative="1">
      <w:start w:val="1"/>
      <w:numFmt w:val="lowerLetter"/>
      <w:lvlText w:val="%2."/>
      <w:lvlJc w:val="left"/>
      <w:pPr>
        <w:ind w:left="1440" w:hanging="360"/>
      </w:pPr>
    </w:lvl>
    <w:lvl w:ilvl="2" w:tplc="131EB832" w:tentative="1">
      <w:start w:val="1"/>
      <w:numFmt w:val="lowerRoman"/>
      <w:lvlText w:val="%3."/>
      <w:lvlJc w:val="right"/>
      <w:pPr>
        <w:ind w:left="2160" w:hanging="180"/>
      </w:pPr>
    </w:lvl>
    <w:lvl w:ilvl="3" w:tplc="F086F6B2" w:tentative="1">
      <w:start w:val="1"/>
      <w:numFmt w:val="decimal"/>
      <w:lvlText w:val="%4."/>
      <w:lvlJc w:val="left"/>
      <w:pPr>
        <w:ind w:left="2880" w:hanging="360"/>
      </w:pPr>
    </w:lvl>
    <w:lvl w:ilvl="4" w:tplc="BD9C8638" w:tentative="1">
      <w:start w:val="1"/>
      <w:numFmt w:val="lowerLetter"/>
      <w:lvlText w:val="%5."/>
      <w:lvlJc w:val="left"/>
      <w:pPr>
        <w:ind w:left="3600" w:hanging="360"/>
      </w:pPr>
    </w:lvl>
    <w:lvl w:ilvl="5" w:tplc="7842EAA6" w:tentative="1">
      <w:start w:val="1"/>
      <w:numFmt w:val="lowerRoman"/>
      <w:lvlText w:val="%6."/>
      <w:lvlJc w:val="right"/>
      <w:pPr>
        <w:ind w:left="4320" w:hanging="180"/>
      </w:pPr>
    </w:lvl>
    <w:lvl w:ilvl="6" w:tplc="81CE1CE2" w:tentative="1">
      <w:start w:val="1"/>
      <w:numFmt w:val="decimal"/>
      <w:lvlText w:val="%7."/>
      <w:lvlJc w:val="left"/>
      <w:pPr>
        <w:ind w:left="5040" w:hanging="360"/>
      </w:pPr>
    </w:lvl>
    <w:lvl w:ilvl="7" w:tplc="49548082" w:tentative="1">
      <w:start w:val="1"/>
      <w:numFmt w:val="lowerLetter"/>
      <w:lvlText w:val="%8."/>
      <w:lvlJc w:val="left"/>
      <w:pPr>
        <w:ind w:left="5760" w:hanging="360"/>
      </w:pPr>
    </w:lvl>
    <w:lvl w:ilvl="8" w:tplc="8EF49CA0" w:tentative="1">
      <w:start w:val="1"/>
      <w:numFmt w:val="lowerRoman"/>
      <w:lvlText w:val="%9."/>
      <w:lvlJc w:val="right"/>
      <w:pPr>
        <w:ind w:left="6480" w:hanging="180"/>
      </w:pPr>
    </w:lvl>
  </w:abstractNum>
  <w:abstractNum w:abstractNumId="40" w15:restartNumberingAfterBreak="0">
    <w:nsid w:val="779609FA"/>
    <w:multiLevelType w:val="hybridMultilevel"/>
    <w:tmpl w:val="D088AF64"/>
    <w:lvl w:ilvl="0" w:tplc="B08EE660">
      <w:start w:val="1"/>
      <w:numFmt w:val="decimal"/>
      <w:lvlText w:val="FR %1."/>
      <w:lvlJc w:val="left"/>
      <w:pPr>
        <w:ind w:left="720" w:hanging="360"/>
      </w:pPr>
      <w:rPr>
        <w:rFonts w:hint="default"/>
      </w:rPr>
    </w:lvl>
    <w:lvl w:ilvl="1" w:tplc="B754C940" w:tentative="1">
      <w:start w:val="1"/>
      <w:numFmt w:val="lowerLetter"/>
      <w:lvlText w:val="%2."/>
      <w:lvlJc w:val="left"/>
      <w:pPr>
        <w:ind w:left="1440" w:hanging="360"/>
      </w:pPr>
    </w:lvl>
    <w:lvl w:ilvl="2" w:tplc="4D9EFB26" w:tentative="1">
      <w:start w:val="1"/>
      <w:numFmt w:val="lowerRoman"/>
      <w:lvlText w:val="%3."/>
      <w:lvlJc w:val="right"/>
      <w:pPr>
        <w:ind w:left="2160" w:hanging="180"/>
      </w:pPr>
    </w:lvl>
    <w:lvl w:ilvl="3" w:tplc="A08CAC02" w:tentative="1">
      <w:start w:val="1"/>
      <w:numFmt w:val="decimal"/>
      <w:lvlText w:val="%4."/>
      <w:lvlJc w:val="left"/>
      <w:pPr>
        <w:ind w:left="2880" w:hanging="360"/>
      </w:pPr>
    </w:lvl>
    <w:lvl w:ilvl="4" w:tplc="66B6D8F6" w:tentative="1">
      <w:start w:val="1"/>
      <w:numFmt w:val="lowerLetter"/>
      <w:lvlText w:val="%5."/>
      <w:lvlJc w:val="left"/>
      <w:pPr>
        <w:ind w:left="3600" w:hanging="360"/>
      </w:pPr>
    </w:lvl>
    <w:lvl w:ilvl="5" w:tplc="F762F744" w:tentative="1">
      <w:start w:val="1"/>
      <w:numFmt w:val="lowerRoman"/>
      <w:lvlText w:val="%6."/>
      <w:lvlJc w:val="right"/>
      <w:pPr>
        <w:ind w:left="4320" w:hanging="180"/>
      </w:pPr>
    </w:lvl>
    <w:lvl w:ilvl="6" w:tplc="8AB01610" w:tentative="1">
      <w:start w:val="1"/>
      <w:numFmt w:val="decimal"/>
      <w:lvlText w:val="%7."/>
      <w:lvlJc w:val="left"/>
      <w:pPr>
        <w:ind w:left="5040" w:hanging="360"/>
      </w:pPr>
    </w:lvl>
    <w:lvl w:ilvl="7" w:tplc="C11AA23A" w:tentative="1">
      <w:start w:val="1"/>
      <w:numFmt w:val="lowerLetter"/>
      <w:lvlText w:val="%8."/>
      <w:lvlJc w:val="left"/>
      <w:pPr>
        <w:ind w:left="5760" w:hanging="360"/>
      </w:pPr>
    </w:lvl>
    <w:lvl w:ilvl="8" w:tplc="2272D64C" w:tentative="1">
      <w:start w:val="1"/>
      <w:numFmt w:val="lowerRoman"/>
      <w:lvlText w:val="%9."/>
      <w:lvlJc w:val="right"/>
      <w:pPr>
        <w:ind w:left="6480" w:hanging="180"/>
      </w:pPr>
    </w:lvl>
  </w:abstractNum>
  <w:num w:numId="1" w16cid:durableId="412314839">
    <w:abstractNumId w:val="22"/>
  </w:num>
  <w:num w:numId="2" w16cid:durableId="237446515">
    <w:abstractNumId w:val="0"/>
  </w:num>
  <w:num w:numId="3" w16cid:durableId="864945311">
    <w:abstractNumId w:val="2"/>
  </w:num>
  <w:num w:numId="4" w16cid:durableId="1446346572">
    <w:abstractNumId w:val="2"/>
    <w:lvlOverride w:ilvl="0">
      <w:startOverride w:val="2"/>
    </w:lvlOverride>
  </w:num>
  <w:num w:numId="5" w16cid:durableId="2045399367">
    <w:abstractNumId w:val="2"/>
    <w:lvlOverride w:ilvl="0">
      <w:startOverride w:val="2"/>
    </w:lvlOverride>
  </w:num>
  <w:num w:numId="6" w16cid:durableId="11536909">
    <w:abstractNumId w:val="36"/>
  </w:num>
  <w:num w:numId="7" w16cid:durableId="394662952">
    <w:abstractNumId w:val="30"/>
  </w:num>
  <w:num w:numId="8" w16cid:durableId="908920798">
    <w:abstractNumId w:val="1"/>
  </w:num>
  <w:num w:numId="9" w16cid:durableId="2061240907">
    <w:abstractNumId w:val="32"/>
  </w:num>
  <w:num w:numId="10" w16cid:durableId="651056253">
    <w:abstractNumId w:val="8"/>
  </w:num>
  <w:num w:numId="11" w16cid:durableId="794372566">
    <w:abstractNumId w:val="2"/>
    <w:lvlOverride w:ilvl="0">
      <w:startOverride w:val="1"/>
    </w:lvlOverride>
  </w:num>
  <w:num w:numId="12" w16cid:durableId="492837317">
    <w:abstractNumId w:val="2"/>
    <w:lvlOverride w:ilvl="0">
      <w:startOverride w:val="1"/>
    </w:lvlOverride>
  </w:num>
  <w:num w:numId="13" w16cid:durableId="2142963041">
    <w:abstractNumId w:val="37"/>
  </w:num>
  <w:num w:numId="14" w16cid:durableId="1652905660">
    <w:abstractNumId w:val="21"/>
  </w:num>
  <w:num w:numId="15" w16cid:durableId="579680478">
    <w:abstractNumId w:val="18"/>
  </w:num>
  <w:num w:numId="16" w16cid:durableId="541213710">
    <w:abstractNumId w:val="35"/>
  </w:num>
  <w:num w:numId="17" w16cid:durableId="1438795035">
    <w:abstractNumId w:val="26"/>
  </w:num>
  <w:num w:numId="18" w16cid:durableId="1623027230">
    <w:abstractNumId w:val="13"/>
  </w:num>
  <w:num w:numId="19" w16cid:durableId="1647860963">
    <w:abstractNumId w:val="10"/>
  </w:num>
  <w:num w:numId="20" w16cid:durableId="1169515137">
    <w:abstractNumId w:val="34"/>
  </w:num>
  <w:num w:numId="21" w16cid:durableId="724375200">
    <w:abstractNumId w:val="16"/>
  </w:num>
  <w:num w:numId="22" w16cid:durableId="210381457">
    <w:abstractNumId w:val="40"/>
  </w:num>
  <w:num w:numId="23" w16cid:durableId="803699333">
    <w:abstractNumId w:val="38"/>
  </w:num>
  <w:num w:numId="24" w16cid:durableId="1080904231">
    <w:abstractNumId w:val="15"/>
  </w:num>
  <w:num w:numId="25" w16cid:durableId="1568301953">
    <w:abstractNumId w:val="31"/>
  </w:num>
  <w:num w:numId="26" w16cid:durableId="2041779370">
    <w:abstractNumId w:val="4"/>
  </w:num>
  <w:num w:numId="27" w16cid:durableId="1232035106">
    <w:abstractNumId w:val="12"/>
  </w:num>
  <w:num w:numId="28" w16cid:durableId="834996216">
    <w:abstractNumId w:val="25"/>
  </w:num>
  <w:num w:numId="29" w16cid:durableId="723915220">
    <w:abstractNumId w:val="6"/>
  </w:num>
  <w:num w:numId="30" w16cid:durableId="143163147">
    <w:abstractNumId w:val="7"/>
  </w:num>
  <w:num w:numId="31" w16cid:durableId="450439844">
    <w:abstractNumId w:val="3"/>
  </w:num>
  <w:num w:numId="32" w16cid:durableId="1906840901">
    <w:abstractNumId w:val="33"/>
  </w:num>
  <w:num w:numId="33" w16cid:durableId="177160333">
    <w:abstractNumId w:val="14"/>
  </w:num>
  <w:num w:numId="34" w16cid:durableId="183400048">
    <w:abstractNumId w:val="27"/>
  </w:num>
  <w:num w:numId="35" w16cid:durableId="750587692">
    <w:abstractNumId w:val="9"/>
  </w:num>
  <w:num w:numId="36" w16cid:durableId="1350793078">
    <w:abstractNumId w:val="19"/>
  </w:num>
  <w:num w:numId="37" w16cid:durableId="1116221278">
    <w:abstractNumId w:val="28"/>
  </w:num>
  <w:num w:numId="38" w16cid:durableId="2115396856">
    <w:abstractNumId w:val="39"/>
  </w:num>
  <w:num w:numId="39" w16cid:durableId="1632323420">
    <w:abstractNumId w:val="5"/>
  </w:num>
  <w:num w:numId="40" w16cid:durableId="1643190052">
    <w:abstractNumId w:val="20"/>
  </w:num>
  <w:num w:numId="41" w16cid:durableId="1299412788">
    <w:abstractNumId w:val="11"/>
  </w:num>
  <w:num w:numId="42" w16cid:durableId="642582472">
    <w:abstractNumId w:val="29"/>
  </w:num>
  <w:num w:numId="43" w16cid:durableId="1737128065">
    <w:abstractNumId w:val="0"/>
  </w:num>
  <w:num w:numId="44" w16cid:durableId="777062977">
    <w:abstractNumId w:val="0"/>
  </w:num>
  <w:num w:numId="45" w16cid:durableId="508905561">
    <w:abstractNumId w:val="17"/>
  </w:num>
  <w:num w:numId="46" w16cid:durableId="943071763">
    <w:abstractNumId w:val="23"/>
  </w:num>
  <w:num w:numId="47" w16cid:durableId="1243956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11"/>
    <w:rsid w:val="00005165"/>
    <w:rsid w:val="00006498"/>
    <w:rsid w:val="00006DB8"/>
    <w:rsid w:val="00010394"/>
    <w:rsid w:val="000134E5"/>
    <w:rsid w:val="000156F9"/>
    <w:rsid w:val="0002101F"/>
    <w:rsid w:val="00023F18"/>
    <w:rsid w:val="00024A63"/>
    <w:rsid w:val="00025836"/>
    <w:rsid w:val="00025CA9"/>
    <w:rsid w:val="00026587"/>
    <w:rsid w:val="00027029"/>
    <w:rsid w:val="00034114"/>
    <w:rsid w:val="00034BB2"/>
    <w:rsid w:val="00036437"/>
    <w:rsid w:val="00040474"/>
    <w:rsid w:val="0004539D"/>
    <w:rsid w:val="0004670B"/>
    <w:rsid w:val="00050335"/>
    <w:rsid w:val="00052AC2"/>
    <w:rsid w:val="00053BEB"/>
    <w:rsid w:val="00053F7C"/>
    <w:rsid w:val="0005505B"/>
    <w:rsid w:val="000622BF"/>
    <w:rsid w:val="00065DBF"/>
    <w:rsid w:val="00066872"/>
    <w:rsid w:val="00082340"/>
    <w:rsid w:val="0008650C"/>
    <w:rsid w:val="000909AB"/>
    <w:rsid w:val="00090A0C"/>
    <w:rsid w:val="00090C47"/>
    <w:rsid w:val="00091FD6"/>
    <w:rsid w:val="000930A1"/>
    <w:rsid w:val="00094109"/>
    <w:rsid w:val="000969F8"/>
    <w:rsid w:val="00097360"/>
    <w:rsid w:val="00097794"/>
    <w:rsid w:val="000A27A8"/>
    <w:rsid w:val="000A4649"/>
    <w:rsid w:val="000A4664"/>
    <w:rsid w:val="000A5D6B"/>
    <w:rsid w:val="000A78B3"/>
    <w:rsid w:val="000B572B"/>
    <w:rsid w:val="000B644F"/>
    <w:rsid w:val="000D1ED4"/>
    <w:rsid w:val="000D2BE1"/>
    <w:rsid w:val="000D3423"/>
    <w:rsid w:val="000D4D30"/>
    <w:rsid w:val="000D6E63"/>
    <w:rsid w:val="000D72AD"/>
    <w:rsid w:val="000D7DAF"/>
    <w:rsid w:val="000E2F92"/>
    <w:rsid w:val="000E3CCA"/>
    <w:rsid w:val="000E4EB5"/>
    <w:rsid w:val="000E53C3"/>
    <w:rsid w:val="000F29CE"/>
    <w:rsid w:val="000F36D3"/>
    <w:rsid w:val="000F3ADC"/>
    <w:rsid w:val="000F6A51"/>
    <w:rsid w:val="000F6B21"/>
    <w:rsid w:val="000F6E1D"/>
    <w:rsid w:val="001009DA"/>
    <w:rsid w:val="00103FF2"/>
    <w:rsid w:val="00104389"/>
    <w:rsid w:val="00110FB8"/>
    <w:rsid w:val="00116D7F"/>
    <w:rsid w:val="00117BA5"/>
    <w:rsid w:val="00123595"/>
    <w:rsid w:val="00125E86"/>
    <w:rsid w:val="00134CD3"/>
    <w:rsid w:val="0013680A"/>
    <w:rsid w:val="00136AF6"/>
    <w:rsid w:val="001370CC"/>
    <w:rsid w:val="001378CC"/>
    <w:rsid w:val="001405E7"/>
    <w:rsid w:val="001423A6"/>
    <w:rsid w:val="00144DB6"/>
    <w:rsid w:val="00147E57"/>
    <w:rsid w:val="001537C6"/>
    <w:rsid w:val="00155A67"/>
    <w:rsid w:val="00157F88"/>
    <w:rsid w:val="00160B26"/>
    <w:rsid w:val="00165D08"/>
    <w:rsid w:val="00166D78"/>
    <w:rsid w:val="00167C33"/>
    <w:rsid w:val="00172506"/>
    <w:rsid w:val="00174BF8"/>
    <w:rsid w:val="0017697E"/>
    <w:rsid w:val="00177847"/>
    <w:rsid w:val="00177D67"/>
    <w:rsid w:val="00180352"/>
    <w:rsid w:val="001827B1"/>
    <w:rsid w:val="001831E1"/>
    <w:rsid w:val="00191F4B"/>
    <w:rsid w:val="0019286B"/>
    <w:rsid w:val="00193C04"/>
    <w:rsid w:val="00194D2E"/>
    <w:rsid w:val="001966CD"/>
    <w:rsid w:val="001A17E6"/>
    <w:rsid w:val="001A1D3C"/>
    <w:rsid w:val="001A21AA"/>
    <w:rsid w:val="001A23DE"/>
    <w:rsid w:val="001A2AB0"/>
    <w:rsid w:val="001A31BF"/>
    <w:rsid w:val="001A6910"/>
    <w:rsid w:val="001A73FA"/>
    <w:rsid w:val="001B1E8E"/>
    <w:rsid w:val="001C0ECE"/>
    <w:rsid w:val="001C25F7"/>
    <w:rsid w:val="001C50FC"/>
    <w:rsid w:val="001C7F96"/>
    <w:rsid w:val="001D0251"/>
    <w:rsid w:val="001D1EDD"/>
    <w:rsid w:val="001D3EAD"/>
    <w:rsid w:val="001D4C5C"/>
    <w:rsid w:val="001D54E0"/>
    <w:rsid w:val="001D5FD2"/>
    <w:rsid w:val="001D6C5C"/>
    <w:rsid w:val="001E0914"/>
    <w:rsid w:val="001E5017"/>
    <w:rsid w:val="001E79B6"/>
    <w:rsid w:val="001F0085"/>
    <w:rsid w:val="001F6EFF"/>
    <w:rsid w:val="00201848"/>
    <w:rsid w:val="00201D6F"/>
    <w:rsid w:val="002033AD"/>
    <w:rsid w:val="00204514"/>
    <w:rsid w:val="00205C69"/>
    <w:rsid w:val="00207B7C"/>
    <w:rsid w:val="00207C49"/>
    <w:rsid w:val="0021079F"/>
    <w:rsid w:val="00211463"/>
    <w:rsid w:val="00211D1C"/>
    <w:rsid w:val="00220CAE"/>
    <w:rsid w:val="00222211"/>
    <w:rsid w:val="0022384F"/>
    <w:rsid w:val="002250DE"/>
    <w:rsid w:val="00225725"/>
    <w:rsid w:val="00226B7A"/>
    <w:rsid w:val="0023099F"/>
    <w:rsid w:val="002339EB"/>
    <w:rsid w:val="0024056B"/>
    <w:rsid w:val="00246BB5"/>
    <w:rsid w:val="002477EE"/>
    <w:rsid w:val="00247DC9"/>
    <w:rsid w:val="00252C61"/>
    <w:rsid w:val="00253BFE"/>
    <w:rsid w:val="002548C6"/>
    <w:rsid w:val="00260EED"/>
    <w:rsid w:val="00261A49"/>
    <w:rsid w:val="002712CB"/>
    <w:rsid w:val="002737A5"/>
    <w:rsid w:val="00275A28"/>
    <w:rsid w:val="002854AF"/>
    <w:rsid w:val="00286AFC"/>
    <w:rsid w:val="0028715E"/>
    <w:rsid w:val="002913D6"/>
    <w:rsid w:val="00291AA1"/>
    <w:rsid w:val="002946B1"/>
    <w:rsid w:val="0029607E"/>
    <w:rsid w:val="002A1F23"/>
    <w:rsid w:val="002A2157"/>
    <w:rsid w:val="002A6BEF"/>
    <w:rsid w:val="002B10F3"/>
    <w:rsid w:val="002B1C90"/>
    <w:rsid w:val="002B3946"/>
    <w:rsid w:val="002B5544"/>
    <w:rsid w:val="002B67A9"/>
    <w:rsid w:val="002B6E22"/>
    <w:rsid w:val="002C0495"/>
    <w:rsid w:val="002C1AD2"/>
    <w:rsid w:val="002C1E59"/>
    <w:rsid w:val="002C32CF"/>
    <w:rsid w:val="002C477C"/>
    <w:rsid w:val="002C5034"/>
    <w:rsid w:val="002D01B3"/>
    <w:rsid w:val="002D1FBD"/>
    <w:rsid w:val="002D2427"/>
    <w:rsid w:val="002E25FB"/>
    <w:rsid w:val="002E26A6"/>
    <w:rsid w:val="002E3394"/>
    <w:rsid w:val="002E5C90"/>
    <w:rsid w:val="002F0059"/>
    <w:rsid w:val="002F2268"/>
    <w:rsid w:val="002F22A0"/>
    <w:rsid w:val="002F24E0"/>
    <w:rsid w:val="002F2973"/>
    <w:rsid w:val="002F4899"/>
    <w:rsid w:val="002F4ED4"/>
    <w:rsid w:val="00300AC6"/>
    <w:rsid w:val="0030103A"/>
    <w:rsid w:val="0030484E"/>
    <w:rsid w:val="00307991"/>
    <w:rsid w:val="00307CFA"/>
    <w:rsid w:val="00312201"/>
    <w:rsid w:val="00314492"/>
    <w:rsid w:val="00314894"/>
    <w:rsid w:val="00314C2B"/>
    <w:rsid w:val="00315E08"/>
    <w:rsid w:val="0032255F"/>
    <w:rsid w:val="003226D8"/>
    <w:rsid w:val="00322757"/>
    <w:rsid w:val="00324656"/>
    <w:rsid w:val="00324C6A"/>
    <w:rsid w:val="00331431"/>
    <w:rsid w:val="00336EB0"/>
    <w:rsid w:val="00337ED7"/>
    <w:rsid w:val="0034028B"/>
    <w:rsid w:val="0034112D"/>
    <w:rsid w:val="00341293"/>
    <w:rsid w:val="003412DA"/>
    <w:rsid w:val="00344277"/>
    <w:rsid w:val="003442EC"/>
    <w:rsid w:val="00344D28"/>
    <w:rsid w:val="00345ECF"/>
    <w:rsid w:val="0035031E"/>
    <w:rsid w:val="00351647"/>
    <w:rsid w:val="00351DC8"/>
    <w:rsid w:val="00354BBD"/>
    <w:rsid w:val="00357EA2"/>
    <w:rsid w:val="00357F47"/>
    <w:rsid w:val="0036312B"/>
    <w:rsid w:val="00365A0C"/>
    <w:rsid w:val="00367899"/>
    <w:rsid w:val="00367FEC"/>
    <w:rsid w:val="003714F7"/>
    <w:rsid w:val="003716F3"/>
    <w:rsid w:val="00373BFF"/>
    <w:rsid w:val="00380B0E"/>
    <w:rsid w:val="00381293"/>
    <w:rsid w:val="00381A4B"/>
    <w:rsid w:val="00382DB9"/>
    <w:rsid w:val="003844C9"/>
    <w:rsid w:val="003850EE"/>
    <w:rsid w:val="003866AE"/>
    <w:rsid w:val="00390471"/>
    <w:rsid w:val="00390931"/>
    <w:rsid w:val="003915DD"/>
    <w:rsid w:val="0039395C"/>
    <w:rsid w:val="0039395F"/>
    <w:rsid w:val="00394517"/>
    <w:rsid w:val="003949AF"/>
    <w:rsid w:val="00397253"/>
    <w:rsid w:val="003A0118"/>
    <w:rsid w:val="003A03A4"/>
    <w:rsid w:val="003A2CCE"/>
    <w:rsid w:val="003A2F09"/>
    <w:rsid w:val="003A773E"/>
    <w:rsid w:val="003A782B"/>
    <w:rsid w:val="003B1A84"/>
    <w:rsid w:val="003B39A3"/>
    <w:rsid w:val="003B5F81"/>
    <w:rsid w:val="003B6ADE"/>
    <w:rsid w:val="003B769B"/>
    <w:rsid w:val="003C624A"/>
    <w:rsid w:val="003C76B4"/>
    <w:rsid w:val="003D4661"/>
    <w:rsid w:val="003D6A4B"/>
    <w:rsid w:val="003E28EF"/>
    <w:rsid w:val="003E43E7"/>
    <w:rsid w:val="003E4935"/>
    <w:rsid w:val="003E4ED7"/>
    <w:rsid w:val="003F0254"/>
    <w:rsid w:val="003F463C"/>
    <w:rsid w:val="003F781B"/>
    <w:rsid w:val="00402DB2"/>
    <w:rsid w:val="004058B0"/>
    <w:rsid w:val="00407583"/>
    <w:rsid w:val="0041127D"/>
    <w:rsid w:val="00411308"/>
    <w:rsid w:val="0041185D"/>
    <w:rsid w:val="00414860"/>
    <w:rsid w:val="00416107"/>
    <w:rsid w:val="00416AC6"/>
    <w:rsid w:val="00417FCE"/>
    <w:rsid w:val="0042420D"/>
    <w:rsid w:val="00424CD5"/>
    <w:rsid w:val="00426C00"/>
    <w:rsid w:val="00427186"/>
    <w:rsid w:val="00437A49"/>
    <w:rsid w:val="00440812"/>
    <w:rsid w:val="00441E80"/>
    <w:rsid w:val="00442A00"/>
    <w:rsid w:val="00445FC3"/>
    <w:rsid w:val="0044658C"/>
    <w:rsid w:val="00451BDE"/>
    <w:rsid w:val="00452CF4"/>
    <w:rsid w:val="00453028"/>
    <w:rsid w:val="00453520"/>
    <w:rsid w:val="00455802"/>
    <w:rsid w:val="004559D5"/>
    <w:rsid w:val="004607EF"/>
    <w:rsid w:val="004611F2"/>
    <w:rsid w:val="00464990"/>
    <w:rsid w:val="00465D4E"/>
    <w:rsid w:val="0046606D"/>
    <w:rsid w:val="00466EA2"/>
    <w:rsid w:val="00466FF6"/>
    <w:rsid w:val="00467DF0"/>
    <w:rsid w:val="0047256C"/>
    <w:rsid w:val="00476143"/>
    <w:rsid w:val="00484129"/>
    <w:rsid w:val="004854D6"/>
    <w:rsid w:val="00487DEB"/>
    <w:rsid w:val="00491BBE"/>
    <w:rsid w:val="00491DB5"/>
    <w:rsid w:val="00492C28"/>
    <w:rsid w:val="004931E4"/>
    <w:rsid w:val="00495484"/>
    <w:rsid w:val="00497628"/>
    <w:rsid w:val="00497682"/>
    <w:rsid w:val="004979B3"/>
    <w:rsid w:val="004A3461"/>
    <w:rsid w:val="004A7173"/>
    <w:rsid w:val="004B2807"/>
    <w:rsid w:val="004B4E8B"/>
    <w:rsid w:val="004B585C"/>
    <w:rsid w:val="004B5AFA"/>
    <w:rsid w:val="004B5CAA"/>
    <w:rsid w:val="004B757F"/>
    <w:rsid w:val="004C001B"/>
    <w:rsid w:val="004C2532"/>
    <w:rsid w:val="004C7EF6"/>
    <w:rsid w:val="004D0160"/>
    <w:rsid w:val="004D6131"/>
    <w:rsid w:val="004E0CC9"/>
    <w:rsid w:val="004E7CB4"/>
    <w:rsid w:val="004F113D"/>
    <w:rsid w:val="004F20A1"/>
    <w:rsid w:val="004F450C"/>
    <w:rsid w:val="00507ECA"/>
    <w:rsid w:val="0051155D"/>
    <w:rsid w:val="00525114"/>
    <w:rsid w:val="005318BF"/>
    <w:rsid w:val="00533679"/>
    <w:rsid w:val="00540301"/>
    <w:rsid w:val="0054077D"/>
    <w:rsid w:val="005438CE"/>
    <w:rsid w:val="00545531"/>
    <w:rsid w:val="0054569A"/>
    <w:rsid w:val="00552DF8"/>
    <w:rsid w:val="005565FD"/>
    <w:rsid w:val="0056439C"/>
    <w:rsid w:val="005668B7"/>
    <w:rsid w:val="005701D2"/>
    <w:rsid w:val="00571A34"/>
    <w:rsid w:val="005725CD"/>
    <w:rsid w:val="00573BD5"/>
    <w:rsid w:val="00573BEF"/>
    <w:rsid w:val="00573F11"/>
    <w:rsid w:val="00580316"/>
    <w:rsid w:val="005822E8"/>
    <w:rsid w:val="00583C8B"/>
    <w:rsid w:val="00584719"/>
    <w:rsid w:val="005852D3"/>
    <w:rsid w:val="005854BB"/>
    <w:rsid w:val="00587096"/>
    <w:rsid w:val="0059228E"/>
    <w:rsid w:val="00596F0C"/>
    <w:rsid w:val="00596FE3"/>
    <w:rsid w:val="005A03D0"/>
    <w:rsid w:val="005A28E5"/>
    <w:rsid w:val="005A6015"/>
    <w:rsid w:val="005B05C0"/>
    <w:rsid w:val="005B69B9"/>
    <w:rsid w:val="005C1468"/>
    <w:rsid w:val="005C2F45"/>
    <w:rsid w:val="005C3A3E"/>
    <w:rsid w:val="005D0481"/>
    <w:rsid w:val="005D1353"/>
    <w:rsid w:val="005D378F"/>
    <w:rsid w:val="005D5735"/>
    <w:rsid w:val="005D76CD"/>
    <w:rsid w:val="005E4588"/>
    <w:rsid w:val="005E64E0"/>
    <w:rsid w:val="005F3A63"/>
    <w:rsid w:val="005F426A"/>
    <w:rsid w:val="005F4446"/>
    <w:rsid w:val="005F46B8"/>
    <w:rsid w:val="005F5057"/>
    <w:rsid w:val="005F72D8"/>
    <w:rsid w:val="00606136"/>
    <w:rsid w:val="00606618"/>
    <w:rsid w:val="00607F74"/>
    <w:rsid w:val="0061355F"/>
    <w:rsid w:val="00617D04"/>
    <w:rsid w:val="00622153"/>
    <w:rsid w:val="00630333"/>
    <w:rsid w:val="00630DFD"/>
    <w:rsid w:val="00632E6D"/>
    <w:rsid w:val="00634ABE"/>
    <w:rsid w:val="0063545E"/>
    <w:rsid w:val="00635640"/>
    <w:rsid w:val="00635C64"/>
    <w:rsid w:val="00637663"/>
    <w:rsid w:val="00641628"/>
    <w:rsid w:val="0064359E"/>
    <w:rsid w:val="006450DE"/>
    <w:rsid w:val="0065163F"/>
    <w:rsid w:val="006521AC"/>
    <w:rsid w:val="0065235F"/>
    <w:rsid w:val="006524BC"/>
    <w:rsid w:val="00652ABF"/>
    <w:rsid w:val="006563EA"/>
    <w:rsid w:val="00657ADD"/>
    <w:rsid w:val="006662A9"/>
    <w:rsid w:val="00666ED6"/>
    <w:rsid w:val="006751E2"/>
    <w:rsid w:val="00680A7A"/>
    <w:rsid w:val="00680AC8"/>
    <w:rsid w:val="006811EC"/>
    <w:rsid w:val="00683B3B"/>
    <w:rsid w:val="00686817"/>
    <w:rsid w:val="006875F2"/>
    <w:rsid w:val="00690EE6"/>
    <w:rsid w:val="00695969"/>
    <w:rsid w:val="006A19B5"/>
    <w:rsid w:val="006A1D7E"/>
    <w:rsid w:val="006A2AE3"/>
    <w:rsid w:val="006B16B4"/>
    <w:rsid w:val="006B2F23"/>
    <w:rsid w:val="006C2CA5"/>
    <w:rsid w:val="006C4C80"/>
    <w:rsid w:val="006C55F3"/>
    <w:rsid w:val="006C56C7"/>
    <w:rsid w:val="006C6741"/>
    <w:rsid w:val="006D143E"/>
    <w:rsid w:val="006D306C"/>
    <w:rsid w:val="006D3CD3"/>
    <w:rsid w:val="006D4F73"/>
    <w:rsid w:val="006D544B"/>
    <w:rsid w:val="006D5678"/>
    <w:rsid w:val="006D5C27"/>
    <w:rsid w:val="006E1462"/>
    <w:rsid w:val="006E23ED"/>
    <w:rsid w:val="006E2B68"/>
    <w:rsid w:val="006E5B3F"/>
    <w:rsid w:val="006F14F7"/>
    <w:rsid w:val="006F5F35"/>
    <w:rsid w:val="00701181"/>
    <w:rsid w:val="007038F8"/>
    <w:rsid w:val="00707202"/>
    <w:rsid w:val="007077CF"/>
    <w:rsid w:val="00711295"/>
    <w:rsid w:val="00713115"/>
    <w:rsid w:val="00716180"/>
    <w:rsid w:val="00716537"/>
    <w:rsid w:val="007207CE"/>
    <w:rsid w:val="0072273E"/>
    <w:rsid w:val="007239DE"/>
    <w:rsid w:val="007247F2"/>
    <w:rsid w:val="0072551A"/>
    <w:rsid w:val="00725599"/>
    <w:rsid w:val="00726915"/>
    <w:rsid w:val="00736273"/>
    <w:rsid w:val="007405A0"/>
    <w:rsid w:val="00741EB9"/>
    <w:rsid w:val="00741F5E"/>
    <w:rsid w:val="00742218"/>
    <w:rsid w:val="007461D4"/>
    <w:rsid w:val="00756172"/>
    <w:rsid w:val="0075731E"/>
    <w:rsid w:val="007579B1"/>
    <w:rsid w:val="00761279"/>
    <w:rsid w:val="00765D6E"/>
    <w:rsid w:val="007672A6"/>
    <w:rsid w:val="00767BF9"/>
    <w:rsid w:val="00770728"/>
    <w:rsid w:val="00770E10"/>
    <w:rsid w:val="007718ED"/>
    <w:rsid w:val="00772EFC"/>
    <w:rsid w:val="00772F03"/>
    <w:rsid w:val="0077399E"/>
    <w:rsid w:val="007766C9"/>
    <w:rsid w:val="007769E7"/>
    <w:rsid w:val="00776B8C"/>
    <w:rsid w:val="00784447"/>
    <w:rsid w:val="00785475"/>
    <w:rsid w:val="007858F0"/>
    <w:rsid w:val="00785A6E"/>
    <w:rsid w:val="00787463"/>
    <w:rsid w:val="00793461"/>
    <w:rsid w:val="0079444F"/>
    <w:rsid w:val="007A3CB2"/>
    <w:rsid w:val="007A40BE"/>
    <w:rsid w:val="007A4262"/>
    <w:rsid w:val="007A6384"/>
    <w:rsid w:val="007A6C7A"/>
    <w:rsid w:val="007B0794"/>
    <w:rsid w:val="007B2857"/>
    <w:rsid w:val="007B30C5"/>
    <w:rsid w:val="007B37C3"/>
    <w:rsid w:val="007B496B"/>
    <w:rsid w:val="007B4E86"/>
    <w:rsid w:val="007C5D00"/>
    <w:rsid w:val="007C5D09"/>
    <w:rsid w:val="007D0AA6"/>
    <w:rsid w:val="007D2C35"/>
    <w:rsid w:val="007D72B6"/>
    <w:rsid w:val="007E0558"/>
    <w:rsid w:val="007E46B2"/>
    <w:rsid w:val="007E54AF"/>
    <w:rsid w:val="007E7B1A"/>
    <w:rsid w:val="007F06DD"/>
    <w:rsid w:val="007F21E0"/>
    <w:rsid w:val="007F2910"/>
    <w:rsid w:val="007F6081"/>
    <w:rsid w:val="007F75BC"/>
    <w:rsid w:val="0080023A"/>
    <w:rsid w:val="00800248"/>
    <w:rsid w:val="00800B4D"/>
    <w:rsid w:val="00800DC5"/>
    <w:rsid w:val="0080101E"/>
    <w:rsid w:val="0080189F"/>
    <w:rsid w:val="00803395"/>
    <w:rsid w:val="008104EC"/>
    <w:rsid w:val="00813DAA"/>
    <w:rsid w:val="0081428F"/>
    <w:rsid w:val="008144BE"/>
    <w:rsid w:val="00817939"/>
    <w:rsid w:val="00823AEF"/>
    <w:rsid w:val="00827B69"/>
    <w:rsid w:val="00832AD9"/>
    <w:rsid w:val="008340FC"/>
    <w:rsid w:val="00836DA7"/>
    <w:rsid w:val="0084098D"/>
    <w:rsid w:val="00845C9B"/>
    <w:rsid w:val="0084774E"/>
    <w:rsid w:val="00847C73"/>
    <w:rsid w:val="00857379"/>
    <w:rsid w:val="008660EC"/>
    <w:rsid w:val="00867E6E"/>
    <w:rsid w:val="00871F80"/>
    <w:rsid w:val="00872627"/>
    <w:rsid w:val="00882721"/>
    <w:rsid w:val="0088363E"/>
    <w:rsid w:val="008843AF"/>
    <w:rsid w:val="00893BF4"/>
    <w:rsid w:val="008A32E8"/>
    <w:rsid w:val="008A48FF"/>
    <w:rsid w:val="008A5C19"/>
    <w:rsid w:val="008B1E66"/>
    <w:rsid w:val="008B2F46"/>
    <w:rsid w:val="008B36CD"/>
    <w:rsid w:val="008B4EDF"/>
    <w:rsid w:val="008B61B9"/>
    <w:rsid w:val="008B63AB"/>
    <w:rsid w:val="008C0D81"/>
    <w:rsid w:val="008C59D8"/>
    <w:rsid w:val="008D186E"/>
    <w:rsid w:val="008D3E85"/>
    <w:rsid w:val="008D4CC3"/>
    <w:rsid w:val="008D587B"/>
    <w:rsid w:val="008D7E13"/>
    <w:rsid w:val="008E083B"/>
    <w:rsid w:val="008E1BCE"/>
    <w:rsid w:val="008E27DF"/>
    <w:rsid w:val="008F2FB4"/>
    <w:rsid w:val="008F37DD"/>
    <w:rsid w:val="008F518E"/>
    <w:rsid w:val="008F6E7F"/>
    <w:rsid w:val="00901935"/>
    <w:rsid w:val="00902994"/>
    <w:rsid w:val="00905D97"/>
    <w:rsid w:val="00911355"/>
    <w:rsid w:val="00911753"/>
    <w:rsid w:val="0091320E"/>
    <w:rsid w:val="0092065C"/>
    <w:rsid w:val="00921CDE"/>
    <w:rsid w:val="00923390"/>
    <w:rsid w:val="009245ED"/>
    <w:rsid w:val="00924DE3"/>
    <w:rsid w:val="0093044A"/>
    <w:rsid w:val="0093228E"/>
    <w:rsid w:val="009371FB"/>
    <w:rsid w:val="00937358"/>
    <w:rsid w:val="00941D15"/>
    <w:rsid w:val="00942E82"/>
    <w:rsid w:val="0094502E"/>
    <w:rsid w:val="009458A4"/>
    <w:rsid w:val="00947477"/>
    <w:rsid w:val="00950DD9"/>
    <w:rsid w:val="00952056"/>
    <w:rsid w:val="0095217F"/>
    <w:rsid w:val="0095528C"/>
    <w:rsid w:val="00956E2C"/>
    <w:rsid w:val="009607F3"/>
    <w:rsid w:val="00961A8C"/>
    <w:rsid w:val="00962B8B"/>
    <w:rsid w:val="0096335B"/>
    <w:rsid w:val="00967F4E"/>
    <w:rsid w:val="009730B6"/>
    <w:rsid w:val="00973322"/>
    <w:rsid w:val="00973EB1"/>
    <w:rsid w:val="009808F5"/>
    <w:rsid w:val="00982997"/>
    <w:rsid w:val="0098786D"/>
    <w:rsid w:val="00993679"/>
    <w:rsid w:val="00993917"/>
    <w:rsid w:val="0099396B"/>
    <w:rsid w:val="00996E80"/>
    <w:rsid w:val="009A1ED3"/>
    <w:rsid w:val="009A283C"/>
    <w:rsid w:val="009A2F28"/>
    <w:rsid w:val="009A465B"/>
    <w:rsid w:val="009B0369"/>
    <w:rsid w:val="009B03F9"/>
    <w:rsid w:val="009B0AB3"/>
    <w:rsid w:val="009B18D4"/>
    <w:rsid w:val="009B3739"/>
    <w:rsid w:val="009B3DA4"/>
    <w:rsid w:val="009B7A7B"/>
    <w:rsid w:val="009C2133"/>
    <w:rsid w:val="009C32D3"/>
    <w:rsid w:val="009C33C1"/>
    <w:rsid w:val="009C5181"/>
    <w:rsid w:val="009D445C"/>
    <w:rsid w:val="009D70A2"/>
    <w:rsid w:val="009D70F5"/>
    <w:rsid w:val="009E2FBF"/>
    <w:rsid w:val="009E4A96"/>
    <w:rsid w:val="009E5073"/>
    <w:rsid w:val="009E6410"/>
    <w:rsid w:val="009F1551"/>
    <w:rsid w:val="009F7726"/>
    <w:rsid w:val="00A00750"/>
    <w:rsid w:val="00A057A6"/>
    <w:rsid w:val="00A06BDC"/>
    <w:rsid w:val="00A07B07"/>
    <w:rsid w:val="00A11306"/>
    <w:rsid w:val="00A11B20"/>
    <w:rsid w:val="00A13510"/>
    <w:rsid w:val="00A156B9"/>
    <w:rsid w:val="00A24C49"/>
    <w:rsid w:val="00A30619"/>
    <w:rsid w:val="00A3122C"/>
    <w:rsid w:val="00A34281"/>
    <w:rsid w:val="00A35DDF"/>
    <w:rsid w:val="00A41894"/>
    <w:rsid w:val="00A42719"/>
    <w:rsid w:val="00A538EF"/>
    <w:rsid w:val="00A61FF4"/>
    <w:rsid w:val="00A621BF"/>
    <w:rsid w:val="00A62D3C"/>
    <w:rsid w:val="00A63FE4"/>
    <w:rsid w:val="00A64163"/>
    <w:rsid w:val="00A82A58"/>
    <w:rsid w:val="00A85590"/>
    <w:rsid w:val="00A85782"/>
    <w:rsid w:val="00A857CE"/>
    <w:rsid w:val="00A904EF"/>
    <w:rsid w:val="00A9196C"/>
    <w:rsid w:val="00A94C6D"/>
    <w:rsid w:val="00A954DF"/>
    <w:rsid w:val="00A95940"/>
    <w:rsid w:val="00A9633D"/>
    <w:rsid w:val="00AA6F6D"/>
    <w:rsid w:val="00AA7252"/>
    <w:rsid w:val="00AB0BEB"/>
    <w:rsid w:val="00AB16F6"/>
    <w:rsid w:val="00AB21BD"/>
    <w:rsid w:val="00AB21D1"/>
    <w:rsid w:val="00AB3408"/>
    <w:rsid w:val="00AC0DC8"/>
    <w:rsid w:val="00AC0E1F"/>
    <w:rsid w:val="00AC282D"/>
    <w:rsid w:val="00AC43D7"/>
    <w:rsid w:val="00AC5240"/>
    <w:rsid w:val="00AC6861"/>
    <w:rsid w:val="00AC6D47"/>
    <w:rsid w:val="00AC7BAE"/>
    <w:rsid w:val="00AC7E5B"/>
    <w:rsid w:val="00AD42DD"/>
    <w:rsid w:val="00AD5528"/>
    <w:rsid w:val="00AD79DE"/>
    <w:rsid w:val="00AE3342"/>
    <w:rsid w:val="00AF1B07"/>
    <w:rsid w:val="00AF41A8"/>
    <w:rsid w:val="00B04D3E"/>
    <w:rsid w:val="00B05136"/>
    <w:rsid w:val="00B05A31"/>
    <w:rsid w:val="00B06735"/>
    <w:rsid w:val="00B06AE4"/>
    <w:rsid w:val="00B06FC3"/>
    <w:rsid w:val="00B072A7"/>
    <w:rsid w:val="00B104D7"/>
    <w:rsid w:val="00B16435"/>
    <w:rsid w:val="00B17039"/>
    <w:rsid w:val="00B2131B"/>
    <w:rsid w:val="00B24D0E"/>
    <w:rsid w:val="00B44037"/>
    <w:rsid w:val="00B5329A"/>
    <w:rsid w:val="00B54F68"/>
    <w:rsid w:val="00B626F0"/>
    <w:rsid w:val="00B636AE"/>
    <w:rsid w:val="00B643A8"/>
    <w:rsid w:val="00B64556"/>
    <w:rsid w:val="00B6569B"/>
    <w:rsid w:val="00B6712B"/>
    <w:rsid w:val="00B67AB0"/>
    <w:rsid w:val="00B70FB5"/>
    <w:rsid w:val="00B73D27"/>
    <w:rsid w:val="00B74B15"/>
    <w:rsid w:val="00B76F9A"/>
    <w:rsid w:val="00B77BEC"/>
    <w:rsid w:val="00B84E08"/>
    <w:rsid w:val="00B84FB6"/>
    <w:rsid w:val="00B8610D"/>
    <w:rsid w:val="00B86A71"/>
    <w:rsid w:val="00B90004"/>
    <w:rsid w:val="00B94993"/>
    <w:rsid w:val="00B95C52"/>
    <w:rsid w:val="00B96120"/>
    <w:rsid w:val="00BA2CEC"/>
    <w:rsid w:val="00BA5B47"/>
    <w:rsid w:val="00BB0223"/>
    <w:rsid w:val="00BB4F1E"/>
    <w:rsid w:val="00BC098E"/>
    <w:rsid w:val="00BC23A7"/>
    <w:rsid w:val="00BC4FB0"/>
    <w:rsid w:val="00BC66ED"/>
    <w:rsid w:val="00BD4DC6"/>
    <w:rsid w:val="00BE04C9"/>
    <w:rsid w:val="00BE11C6"/>
    <w:rsid w:val="00BE626D"/>
    <w:rsid w:val="00BE72B3"/>
    <w:rsid w:val="00BF090C"/>
    <w:rsid w:val="00BF1DA9"/>
    <w:rsid w:val="00BF2582"/>
    <w:rsid w:val="00C03608"/>
    <w:rsid w:val="00C10B40"/>
    <w:rsid w:val="00C15AE5"/>
    <w:rsid w:val="00C226B3"/>
    <w:rsid w:val="00C22815"/>
    <w:rsid w:val="00C23BD6"/>
    <w:rsid w:val="00C24275"/>
    <w:rsid w:val="00C259CF"/>
    <w:rsid w:val="00C275B2"/>
    <w:rsid w:val="00C27954"/>
    <w:rsid w:val="00C339C9"/>
    <w:rsid w:val="00C359E4"/>
    <w:rsid w:val="00C36549"/>
    <w:rsid w:val="00C368ED"/>
    <w:rsid w:val="00C40B57"/>
    <w:rsid w:val="00C42E91"/>
    <w:rsid w:val="00C460C1"/>
    <w:rsid w:val="00C51430"/>
    <w:rsid w:val="00C52B50"/>
    <w:rsid w:val="00C615C7"/>
    <w:rsid w:val="00C62936"/>
    <w:rsid w:val="00C6389F"/>
    <w:rsid w:val="00C64B20"/>
    <w:rsid w:val="00C65399"/>
    <w:rsid w:val="00C66265"/>
    <w:rsid w:val="00C718FA"/>
    <w:rsid w:val="00C72F9D"/>
    <w:rsid w:val="00C753A5"/>
    <w:rsid w:val="00C76296"/>
    <w:rsid w:val="00C80581"/>
    <w:rsid w:val="00C81796"/>
    <w:rsid w:val="00C860E6"/>
    <w:rsid w:val="00C87C44"/>
    <w:rsid w:val="00C92FDA"/>
    <w:rsid w:val="00C93C85"/>
    <w:rsid w:val="00C9508B"/>
    <w:rsid w:val="00C96D91"/>
    <w:rsid w:val="00CA044D"/>
    <w:rsid w:val="00CA0C6A"/>
    <w:rsid w:val="00CA0CED"/>
    <w:rsid w:val="00CA1B06"/>
    <w:rsid w:val="00CA3645"/>
    <w:rsid w:val="00CA5005"/>
    <w:rsid w:val="00CA5740"/>
    <w:rsid w:val="00CA5F46"/>
    <w:rsid w:val="00CA7AE0"/>
    <w:rsid w:val="00CA7B98"/>
    <w:rsid w:val="00CB0512"/>
    <w:rsid w:val="00CB1FC8"/>
    <w:rsid w:val="00CB330C"/>
    <w:rsid w:val="00CB5E2C"/>
    <w:rsid w:val="00CC0029"/>
    <w:rsid w:val="00CC08BB"/>
    <w:rsid w:val="00CC20EC"/>
    <w:rsid w:val="00CC23B5"/>
    <w:rsid w:val="00CC3229"/>
    <w:rsid w:val="00CC5CB9"/>
    <w:rsid w:val="00CC5F61"/>
    <w:rsid w:val="00CC6C4B"/>
    <w:rsid w:val="00CD3989"/>
    <w:rsid w:val="00CD5B47"/>
    <w:rsid w:val="00CE0D89"/>
    <w:rsid w:val="00CE265B"/>
    <w:rsid w:val="00CE3A2B"/>
    <w:rsid w:val="00CE4822"/>
    <w:rsid w:val="00CE60F6"/>
    <w:rsid w:val="00CE6392"/>
    <w:rsid w:val="00CF132E"/>
    <w:rsid w:val="00D02EA0"/>
    <w:rsid w:val="00D10EEB"/>
    <w:rsid w:val="00D163A7"/>
    <w:rsid w:val="00D1695B"/>
    <w:rsid w:val="00D172C0"/>
    <w:rsid w:val="00D1772D"/>
    <w:rsid w:val="00D218EE"/>
    <w:rsid w:val="00D3103F"/>
    <w:rsid w:val="00D3510C"/>
    <w:rsid w:val="00D35651"/>
    <w:rsid w:val="00D35992"/>
    <w:rsid w:val="00D429BA"/>
    <w:rsid w:val="00D4325D"/>
    <w:rsid w:val="00D45522"/>
    <w:rsid w:val="00D45671"/>
    <w:rsid w:val="00D5174F"/>
    <w:rsid w:val="00D53D30"/>
    <w:rsid w:val="00D56EC7"/>
    <w:rsid w:val="00D57363"/>
    <w:rsid w:val="00D666C1"/>
    <w:rsid w:val="00D67457"/>
    <w:rsid w:val="00D70B29"/>
    <w:rsid w:val="00D70E9D"/>
    <w:rsid w:val="00D721FE"/>
    <w:rsid w:val="00D72FAF"/>
    <w:rsid w:val="00D7316B"/>
    <w:rsid w:val="00D7341C"/>
    <w:rsid w:val="00D747DF"/>
    <w:rsid w:val="00D7661A"/>
    <w:rsid w:val="00D77E14"/>
    <w:rsid w:val="00D841B9"/>
    <w:rsid w:val="00D8587A"/>
    <w:rsid w:val="00D85A8F"/>
    <w:rsid w:val="00D900FD"/>
    <w:rsid w:val="00D90B74"/>
    <w:rsid w:val="00D92F29"/>
    <w:rsid w:val="00D93B45"/>
    <w:rsid w:val="00DA61A9"/>
    <w:rsid w:val="00DB0D32"/>
    <w:rsid w:val="00DB1D78"/>
    <w:rsid w:val="00DB2F76"/>
    <w:rsid w:val="00DB3F32"/>
    <w:rsid w:val="00DB60BD"/>
    <w:rsid w:val="00DC2FBF"/>
    <w:rsid w:val="00DD0431"/>
    <w:rsid w:val="00DD0C64"/>
    <w:rsid w:val="00DD1BB2"/>
    <w:rsid w:val="00DD2A5D"/>
    <w:rsid w:val="00DD4A18"/>
    <w:rsid w:val="00DE0E4A"/>
    <w:rsid w:val="00DE57FA"/>
    <w:rsid w:val="00DE5EF8"/>
    <w:rsid w:val="00DE67A1"/>
    <w:rsid w:val="00DE7B97"/>
    <w:rsid w:val="00DF0068"/>
    <w:rsid w:val="00DF3B4D"/>
    <w:rsid w:val="00DF4049"/>
    <w:rsid w:val="00DF56AF"/>
    <w:rsid w:val="00E026AE"/>
    <w:rsid w:val="00E0458F"/>
    <w:rsid w:val="00E0575E"/>
    <w:rsid w:val="00E05BE7"/>
    <w:rsid w:val="00E067F1"/>
    <w:rsid w:val="00E06D24"/>
    <w:rsid w:val="00E06F90"/>
    <w:rsid w:val="00E102FF"/>
    <w:rsid w:val="00E10ED9"/>
    <w:rsid w:val="00E12FAD"/>
    <w:rsid w:val="00E14092"/>
    <w:rsid w:val="00E1528A"/>
    <w:rsid w:val="00E21385"/>
    <w:rsid w:val="00E21A67"/>
    <w:rsid w:val="00E22D33"/>
    <w:rsid w:val="00E24DA8"/>
    <w:rsid w:val="00E316B5"/>
    <w:rsid w:val="00E34FAA"/>
    <w:rsid w:val="00E3592A"/>
    <w:rsid w:val="00E36A40"/>
    <w:rsid w:val="00E36C90"/>
    <w:rsid w:val="00E36E29"/>
    <w:rsid w:val="00E37AB1"/>
    <w:rsid w:val="00E409F2"/>
    <w:rsid w:val="00E40F3F"/>
    <w:rsid w:val="00E44B44"/>
    <w:rsid w:val="00E45489"/>
    <w:rsid w:val="00E4575F"/>
    <w:rsid w:val="00E5248F"/>
    <w:rsid w:val="00E551EB"/>
    <w:rsid w:val="00E64383"/>
    <w:rsid w:val="00E64731"/>
    <w:rsid w:val="00E676C9"/>
    <w:rsid w:val="00E70D3C"/>
    <w:rsid w:val="00E81179"/>
    <w:rsid w:val="00E82969"/>
    <w:rsid w:val="00E82BA5"/>
    <w:rsid w:val="00E86D81"/>
    <w:rsid w:val="00E92CC1"/>
    <w:rsid w:val="00E940A6"/>
    <w:rsid w:val="00E95461"/>
    <w:rsid w:val="00E9571A"/>
    <w:rsid w:val="00E95B32"/>
    <w:rsid w:val="00E9695A"/>
    <w:rsid w:val="00E96962"/>
    <w:rsid w:val="00E9697E"/>
    <w:rsid w:val="00E96B9F"/>
    <w:rsid w:val="00E97C1A"/>
    <w:rsid w:val="00EA0546"/>
    <w:rsid w:val="00EA172C"/>
    <w:rsid w:val="00EA3898"/>
    <w:rsid w:val="00EA5344"/>
    <w:rsid w:val="00EA5D2F"/>
    <w:rsid w:val="00EA5E6F"/>
    <w:rsid w:val="00EA6749"/>
    <w:rsid w:val="00EB056C"/>
    <w:rsid w:val="00EB12BB"/>
    <w:rsid w:val="00EB1381"/>
    <w:rsid w:val="00EB2A2F"/>
    <w:rsid w:val="00EB2B97"/>
    <w:rsid w:val="00EB494A"/>
    <w:rsid w:val="00EC0765"/>
    <w:rsid w:val="00ED02DE"/>
    <w:rsid w:val="00ED0D04"/>
    <w:rsid w:val="00ED120D"/>
    <w:rsid w:val="00ED5074"/>
    <w:rsid w:val="00ED5987"/>
    <w:rsid w:val="00EE2216"/>
    <w:rsid w:val="00EE4321"/>
    <w:rsid w:val="00EE60B1"/>
    <w:rsid w:val="00EE674D"/>
    <w:rsid w:val="00EE79F6"/>
    <w:rsid w:val="00EE7D7B"/>
    <w:rsid w:val="00EF0CFC"/>
    <w:rsid w:val="00EF11A4"/>
    <w:rsid w:val="00EF4A45"/>
    <w:rsid w:val="00EF573B"/>
    <w:rsid w:val="00F001EF"/>
    <w:rsid w:val="00F0102F"/>
    <w:rsid w:val="00F03BF5"/>
    <w:rsid w:val="00F0557B"/>
    <w:rsid w:val="00F06459"/>
    <w:rsid w:val="00F06998"/>
    <w:rsid w:val="00F130AC"/>
    <w:rsid w:val="00F14C88"/>
    <w:rsid w:val="00F158E0"/>
    <w:rsid w:val="00F201BA"/>
    <w:rsid w:val="00F2114A"/>
    <w:rsid w:val="00F261BC"/>
    <w:rsid w:val="00F3493A"/>
    <w:rsid w:val="00F352B2"/>
    <w:rsid w:val="00F364CE"/>
    <w:rsid w:val="00F376D7"/>
    <w:rsid w:val="00F445FA"/>
    <w:rsid w:val="00F449A5"/>
    <w:rsid w:val="00F45AF2"/>
    <w:rsid w:val="00F46179"/>
    <w:rsid w:val="00F47B70"/>
    <w:rsid w:val="00F50D29"/>
    <w:rsid w:val="00F5361C"/>
    <w:rsid w:val="00F53872"/>
    <w:rsid w:val="00F5639B"/>
    <w:rsid w:val="00F60D7E"/>
    <w:rsid w:val="00F62208"/>
    <w:rsid w:val="00F651E0"/>
    <w:rsid w:val="00F72CFD"/>
    <w:rsid w:val="00F75919"/>
    <w:rsid w:val="00F75C40"/>
    <w:rsid w:val="00F7661F"/>
    <w:rsid w:val="00F771D0"/>
    <w:rsid w:val="00F77F32"/>
    <w:rsid w:val="00F82127"/>
    <w:rsid w:val="00F84E60"/>
    <w:rsid w:val="00F87B87"/>
    <w:rsid w:val="00FA1C40"/>
    <w:rsid w:val="00FA2161"/>
    <w:rsid w:val="00FA36F9"/>
    <w:rsid w:val="00FA443E"/>
    <w:rsid w:val="00FA5EE6"/>
    <w:rsid w:val="00FA5F82"/>
    <w:rsid w:val="00FA7A7E"/>
    <w:rsid w:val="00FB0DD3"/>
    <w:rsid w:val="00FB2362"/>
    <w:rsid w:val="00FB278D"/>
    <w:rsid w:val="00FB3946"/>
    <w:rsid w:val="00FB580A"/>
    <w:rsid w:val="00FB61B2"/>
    <w:rsid w:val="00FB67B5"/>
    <w:rsid w:val="00FC0C2B"/>
    <w:rsid w:val="00FC3BD7"/>
    <w:rsid w:val="00FC5335"/>
    <w:rsid w:val="00FC6DA0"/>
    <w:rsid w:val="00FD09E3"/>
    <w:rsid w:val="00FD27C5"/>
    <w:rsid w:val="00FD2918"/>
    <w:rsid w:val="00FD34F7"/>
    <w:rsid w:val="00FD6375"/>
    <w:rsid w:val="00FE302C"/>
    <w:rsid w:val="00FE347B"/>
    <w:rsid w:val="00FE3883"/>
    <w:rsid w:val="00FE415D"/>
    <w:rsid w:val="00FE5FAA"/>
    <w:rsid w:val="00FE6152"/>
    <w:rsid w:val="00FF07A4"/>
    <w:rsid w:val="00FF1004"/>
    <w:rsid w:val="00FF2832"/>
    <w:rsid w:val="00FF5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2EF64"/>
  <w15:chartTrackingRefBased/>
  <w15:docId w15:val="{E3F7F4D0-E169-42C5-A0BA-AF30958C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211"/>
    <w:rPr>
      <w:rFonts w:ascii="Times New Roman" w:hAnsi="Times New Roman"/>
    </w:rPr>
  </w:style>
  <w:style w:type="paragraph" w:styleId="Antrat1">
    <w:name w:val="heading 1"/>
    <w:basedOn w:val="prastasis"/>
    <w:next w:val="prastasis"/>
    <w:link w:val="Antrat1Diagrama"/>
    <w:uiPriority w:val="9"/>
    <w:qFormat/>
    <w:rsid w:val="00222211"/>
    <w:pPr>
      <w:keepNext/>
      <w:keepLines/>
      <w:numPr>
        <w:numId w:val="1"/>
      </w:numPr>
      <w:spacing w:before="240" w:after="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596FE3"/>
    <w:pPr>
      <w:keepNext/>
      <w:keepLines/>
      <w:spacing w:before="40" w:after="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2E3394"/>
    <w:pPr>
      <w:keepNext/>
      <w:keepLines/>
      <w:spacing w:before="40" w:after="0"/>
      <w:outlineLvl w:val="2"/>
    </w:pPr>
    <w:rPr>
      <w:rFonts w:eastAsiaTheme="majorEastAsia" w:cstheme="majorBidi"/>
      <w:b/>
      <w:szCs w:val="24"/>
    </w:rPr>
  </w:style>
  <w:style w:type="paragraph" w:styleId="Antrat4">
    <w:name w:val="heading 4"/>
    <w:basedOn w:val="prastasis"/>
    <w:next w:val="prastasis"/>
    <w:link w:val="Antrat4Diagrama"/>
    <w:uiPriority w:val="9"/>
    <w:semiHidden/>
    <w:unhideWhenUsed/>
    <w:qFormat/>
    <w:rsid w:val="002E3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2211"/>
    <w:rPr>
      <w:rFonts w:ascii="Times New Roman" w:eastAsiaTheme="majorEastAsia" w:hAnsi="Times New Roman" w:cstheme="majorBidi"/>
      <w:b/>
      <w:szCs w:val="32"/>
    </w:rPr>
  </w:style>
  <w:style w:type="paragraph" w:styleId="Turinioantrat">
    <w:name w:val="TOC Heading"/>
    <w:basedOn w:val="Antrat1"/>
    <w:next w:val="prastasis"/>
    <w:uiPriority w:val="39"/>
    <w:unhideWhenUsed/>
    <w:qFormat/>
    <w:rsid w:val="00222211"/>
    <w:pPr>
      <w:outlineLvl w:val="9"/>
    </w:pPr>
    <w:rPr>
      <w:lang w:val="en-US"/>
    </w:rPr>
  </w:style>
  <w:style w:type="paragraph" w:styleId="Sraassunumeriais">
    <w:name w:val="List Number"/>
    <w:basedOn w:val="prastasis"/>
    <w:uiPriority w:val="99"/>
    <w:unhideWhenUsed/>
    <w:rsid w:val="00222211"/>
    <w:pPr>
      <w:numPr>
        <w:numId w:val="2"/>
      </w:numPr>
      <w:contextualSpacing/>
    </w:pPr>
  </w:style>
  <w:style w:type="character" w:customStyle="1" w:styleId="Antrat2Diagrama">
    <w:name w:val="Antraštė 2 Diagrama"/>
    <w:basedOn w:val="Numatytasispastraiposriftas"/>
    <w:link w:val="Antrat2"/>
    <w:uiPriority w:val="9"/>
    <w:rsid w:val="00222211"/>
    <w:rPr>
      <w:rFonts w:ascii="Times New Roman" w:eastAsiaTheme="majorEastAsia" w:hAnsi="Times New Roman" w:cstheme="majorBidi"/>
      <w:b/>
      <w:szCs w:val="26"/>
    </w:rPr>
  </w:style>
  <w:style w:type="table" w:styleId="Lentelstinklelis">
    <w:name w:val="Table Grid"/>
    <w:basedOn w:val="prastojilentel"/>
    <w:uiPriority w:val="39"/>
    <w:rsid w:val="0022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104389"/>
    <w:pPr>
      <w:tabs>
        <w:tab w:val="left" w:pos="440"/>
        <w:tab w:val="right" w:leader="dot" w:pos="9628"/>
      </w:tabs>
      <w:spacing w:after="100"/>
    </w:pPr>
  </w:style>
  <w:style w:type="paragraph" w:styleId="Turinys2">
    <w:name w:val="toc 2"/>
    <w:basedOn w:val="prastasis"/>
    <w:next w:val="prastasis"/>
    <w:autoRedefine/>
    <w:uiPriority w:val="39"/>
    <w:unhideWhenUsed/>
    <w:rsid w:val="00222211"/>
    <w:pPr>
      <w:spacing w:after="100"/>
      <w:ind w:left="220"/>
    </w:pPr>
  </w:style>
  <w:style w:type="character" w:styleId="Hipersaitas">
    <w:name w:val="Hyperlink"/>
    <w:basedOn w:val="Numatytasispastraiposriftas"/>
    <w:uiPriority w:val="99"/>
    <w:unhideWhenUsed/>
    <w:rsid w:val="00222211"/>
    <w:rPr>
      <w:color w:val="0563C1" w:themeColor="hyperlink"/>
      <w:u w:val="single"/>
    </w:rPr>
  </w:style>
  <w:style w:type="paragraph" w:styleId="Sraopastraipa">
    <w:name w:val="List Paragraph"/>
    <w:basedOn w:val="prastasis"/>
    <w:uiPriority w:val="34"/>
    <w:qFormat/>
    <w:rsid w:val="00222211"/>
    <w:pPr>
      <w:ind w:left="720"/>
      <w:contextualSpacing/>
    </w:pPr>
  </w:style>
  <w:style w:type="paragraph" w:styleId="Betarp">
    <w:name w:val="No Spacing"/>
    <w:uiPriority w:val="1"/>
    <w:qFormat/>
    <w:rsid w:val="00596FE3"/>
    <w:pPr>
      <w:spacing w:after="0" w:line="240" w:lineRule="auto"/>
    </w:pPr>
    <w:rPr>
      <w:rFonts w:ascii="Times New Roman" w:hAnsi="Times New Roman"/>
    </w:rPr>
  </w:style>
  <w:style w:type="paragraph" w:styleId="Sraassuenkleliais">
    <w:name w:val="List Bullet"/>
    <w:basedOn w:val="prastasis"/>
    <w:uiPriority w:val="99"/>
    <w:unhideWhenUsed/>
    <w:rsid w:val="00596FE3"/>
    <w:pPr>
      <w:numPr>
        <w:numId w:val="8"/>
      </w:numPr>
      <w:contextualSpacing/>
    </w:pPr>
  </w:style>
  <w:style w:type="character" w:customStyle="1" w:styleId="Antrat3Diagrama">
    <w:name w:val="Antraštė 3 Diagrama"/>
    <w:basedOn w:val="Numatytasispastraiposriftas"/>
    <w:link w:val="Antrat3"/>
    <w:uiPriority w:val="9"/>
    <w:rsid w:val="002E3394"/>
    <w:rPr>
      <w:rFonts w:ascii="Times New Roman" w:eastAsiaTheme="majorEastAsia" w:hAnsi="Times New Roman" w:cstheme="majorBidi"/>
      <w:b/>
      <w:szCs w:val="24"/>
    </w:rPr>
  </w:style>
  <w:style w:type="character" w:customStyle="1" w:styleId="Antrat4Diagrama">
    <w:name w:val="Antraštė 4 Diagrama"/>
    <w:basedOn w:val="Numatytasispastraiposriftas"/>
    <w:link w:val="Antrat4"/>
    <w:uiPriority w:val="9"/>
    <w:semiHidden/>
    <w:rsid w:val="002E3394"/>
    <w:rPr>
      <w:rFonts w:asciiTheme="majorHAnsi" w:eastAsiaTheme="majorEastAsia" w:hAnsiTheme="majorHAnsi" w:cstheme="majorBidi"/>
      <w:i/>
      <w:iCs/>
      <w:color w:val="2F5496" w:themeColor="accent1" w:themeShade="BF"/>
    </w:rPr>
  </w:style>
  <w:style w:type="paragraph" w:styleId="Turinys3">
    <w:name w:val="toc 3"/>
    <w:basedOn w:val="prastasis"/>
    <w:next w:val="prastasis"/>
    <w:autoRedefine/>
    <w:uiPriority w:val="39"/>
    <w:unhideWhenUsed/>
    <w:rsid w:val="00EE79F6"/>
    <w:pPr>
      <w:spacing w:after="100"/>
      <w:ind w:left="440"/>
    </w:pPr>
  </w:style>
  <w:style w:type="character" w:customStyle="1" w:styleId="UnresolvedMention1">
    <w:name w:val="Unresolved Mention1"/>
    <w:basedOn w:val="Numatytasispastraiposriftas"/>
    <w:uiPriority w:val="99"/>
    <w:semiHidden/>
    <w:unhideWhenUsed/>
    <w:rsid w:val="00982997"/>
    <w:rPr>
      <w:color w:val="605E5C"/>
      <w:shd w:val="clear" w:color="auto" w:fill="E1DFDD"/>
    </w:rPr>
  </w:style>
  <w:style w:type="character" w:styleId="Komentaronuoroda">
    <w:name w:val="annotation reference"/>
    <w:basedOn w:val="Numatytasispastraiposriftas"/>
    <w:uiPriority w:val="99"/>
    <w:semiHidden/>
    <w:unhideWhenUsed/>
    <w:rsid w:val="00982997"/>
    <w:rPr>
      <w:sz w:val="16"/>
      <w:szCs w:val="16"/>
    </w:rPr>
  </w:style>
  <w:style w:type="paragraph" w:styleId="Komentarotekstas">
    <w:name w:val="annotation text"/>
    <w:basedOn w:val="prastasis"/>
    <w:link w:val="KomentarotekstasDiagrama"/>
    <w:uiPriority w:val="99"/>
    <w:unhideWhenUsed/>
    <w:rsid w:val="009829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299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82997"/>
    <w:rPr>
      <w:b/>
      <w:bCs/>
    </w:rPr>
  </w:style>
  <w:style w:type="character" w:customStyle="1" w:styleId="KomentarotemaDiagrama">
    <w:name w:val="Komentaro tema Diagrama"/>
    <w:basedOn w:val="KomentarotekstasDiagrama"/>
    <w:link w:val="Komentarotema"/>
    <w:uiPriority w:val="99"/>
    <w:semiHidden/>
    <w:rsid w:val="00982997"/>
    <w:rPr>
      <w:rFonts w:ascii="Times New Roman" w:hAnsi="Times New Roman"/>
      <w:b/>
      <w:bCs/>
      <w:sz w:val="20"/>
      <w:szCs w:val="20"/>
    </w:rPr>
  </w:style>
  <w:style w:type="paragraph" w:customStyle="1" w:styleId="Sraas1">
    <w:name w:val="Sąrašas1"/>
    <w:basedOn w:val="prastasis"/>
    <w:link w:val="SraasChar"/>
    <w:qFormat/>
    <w:rsid w:val="008B63AB"/>
    <w:pPr>
      <w:numPr>
        <w:numId w:val="42"/>
      </w:numPr>
      <w:spacing w:after="80" w:line="240" w:lineRule="auto"/>
      <w:jc w:val="both"/>
    </w:pPr>
    <w:rPr>
      <w:rFonts w:eastAsia="Times New Roman" w:cs="Times New Roman"/>
      <w:sz w:val="20"/>
      <w:szCs w:val="20"/>
    </w:rPr>
  </w:style>
  <w:style w:type="character" w:customStyle="1" w:styleId="SraasChar">
    <w:name w:val="Sąrašas Char"/>
    <w:basedOn w:val="Numatytasispastraiposriftas"/>
    <w:link w:val="Sraas1"/>
    <w:rsid w:val="008B63AB"/>
    <w:rPr>
      <w:rFonts w:ascii="Times New Roman" w:eastAsia="Times New Roman" w:hAnsi="Times New Roman" w:cs="Times New Roman"/>
      <w:sz w:val="20"/>
      <w:szCs w:val="20"/>
    </w:rPr>
  </w:style>
  <w:style w:type="paragraph" w:styleId="Pataisymai">
    <w:name w:val="Revision"/>
    <w:hidden/>
    <w:uiPriority w:val="99"/>
    <w:semiHidden/>
    <w:rsid w:val="00606136"/>
    <w:pPr>
      <w:spacing w:after="0" w:line="240" w:lineRule="auto"/>
    </w:pPr>
    <w:rPr>
      <w:rFonts w:ascii="Times New Roman" w:hAnsi="Times New Roman"/>
    </w:rPr>
  </w:style>
  <w:style w:type="paragraph" w:styleId="Antrats">
    <w:name w:val="header"/>
    <w:basedOn w:val="prastasis"/>
    <w:link w:val="AntratsDiagrama"/>
    <w:uiPriority w:val="99"/>
    <w:unhideWhenUsed/>
    <w:rsid w:val="005D0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0481"/>
    <w:rPr>
      <w:rFonts w:ascii="Times New Roman" w:hAnsi="Times New Roman"/>
    </w:rPr>
  </w:style>
  <w:style w:type="paragraph" w:styleId="Porat">
    <w:name w:val="footer"/>
    <w:basedOn w:val="prastasis"/>
    <w:link w:val="PoratDiagrama"/>
    <w:uiPriority w:val="99"/>
    <w:unhideWhenUsed/>
    <w:rsid w:val="005D0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04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v.lt" TargetMode="External"/><Relationship Id="rId13" Type="http://schemas.openxmlformats.org/officeDocument/2006/relationships/hyperlink" Target="https://www.e-tar.lt/portal/lt/legalAct/TAR.D22016A0EC70/asr" TargetMode="External"/><Relationship Id="rId18" Type="http://schemas.openxmlformats.org/officeDocument/2006/relationships/hyperlink" Target="https://circabc.europa.eu/w/browse/39c1f865-2f08-4d47-a92d-de327b13dd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85C510BA700A/asr" TargetMode="External"/><Relationship Id="rId17" Type="http://schemas.openxmlformats.org/officeDocument/2006/relationships/hyperlink" Target="https://www.e-tar.lt/portal/lt/legalAct/TAR.A71DF45CD735/asr" TargetMode="External"/><Relationship Id="rId2" Type="http://schemas.openxmlformats.org/officeDocument/2006/relationships/numbering" Target="numbering.xml"/><Relationship Id="rId16" Type="http://schemas.openxmlformats.org/officeDocument/2006/relationships/hyperlink" Target="https://www.e-tar.lt/portal/lt/legalAct/TAR.C04AED8FDD6D/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87102916254&amp;uri=CELEX:32017R0218" TargetMode="External"/><Relationship Id="rId5" Type="http://schemas.openxmlformats.org/officeDocument/2006/relationships/webSettings" Target="webSettings.xml"/><Relationship Id="rId15" Type="http://schemas.openxmlformats.org/officeDocument/2006/relationships/hyperlink" Target="https://www.e-tar.lt/portal/lt/legalAct/TAR.8B0247F95FD9/asr" TargetMode="External"/><Relationship Id="rId10" Type="http://schemas.openxmlformats.org/officeDocument/2006/relationships/hyperlink" Target="https://eur-lex.europa.eu/legal-content/EN/TXT/?qid=1587102324145&amp;uri=CELEX:32011R04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PDF/?uri=CELEX:32009R1224&amp;qid=1585234657179&amp;from=LT" TargetMode="External"/><Relationship Id="rId14" Type="http://schemas.openxmlformats.org/officeDocument/2006/relationships/hyperlink" Target="https://www.e-tar.lt/portal/lt/legalAct/TAR.A97664A25AC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41B-CE99-4F94-8597-BF3C3C0822BB}">
  <ds:schemaRefs>
    <ds:schemaRef ds:uri="http://schemas.openxmlformats.org/officeDocument/2006/bibliography"/>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9</Pages>
  <Words>365796</Words>
  <Characters>208505</Characters>
  <Application>Microsoft Office Word</Application>
  <DocSecurity>0</DocSecurity>
  <Lines>1737</Lines>
  <Paragraphs>1146</Paragraphs>
  <ScaleCrop>false</ScaleCrop>
  <Company/>
  <LinksUpToDate>false</LinksUpToDate>
  <CharactersWithSpaces>5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Dumšienė</dc:creator>
  <cp:lastModifiedBy>Ilona Dumšienė</cp:lastModifiedBy>
  <cp:revision>2</cp:revision>
  <dcterms:created xsi:type="dcterms:W3CDTF">2026-01-26T13:02:00Z</dcterms:created>
  <dcterms:modified xsi:type="dcterms:W3CDTF">2026-01-26T13:02:00Z</dcterms:modified>
</cp:coreProperties>
</file>